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459" w:rsidRDefault="00F56C6D" w:rsidP="00F56C6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ество с ограниченной ответственностью</w:t>
      </w:r>
      <w:r w:rsidR="001A0459" w:rsidRPr="001A0459">
        <w:rPr>
          <w:rFonts w:cs="Times New Roman"/>
          <w:sz w:val="28"/>
          <w:szCs w:val="28"/>
        </w:rPr>
        <w:t xml:space="preserve"> «Вектор-М»</w:t>
      </w:r>
    </w:p>
    <w:p w:rsidR="00F56C6D" w:rsidRDefault="00F56C6D" w:rsidP="00F56C6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9223, г. Москва, проспект Мира</w:t>
      </w:r>
      <w:r w:rsidR="00BD4631">
        <w:rPr>
          <w:rFonts w:cs="Times New Roman"/>
          <w:sz w:val="28"/>
          <w:szCs w:val="28"/>
        </w:rPr>
        <w:t>, д.119, стр.320, 3 этаж, пом. 209</w:t>
      </w:r>
    </w:p>
    <w:p w:rsidR="00BD4631" w:rsidRPr="001A0459" w:rsidRDefault="00BD4631" w:rsidP="00F56C6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Н: 5029198803, КПП: 502901001</w:t>
      </w:r>
    </w:p>
    <w:p w:rsidR="001A0459" w:rsidRDefault="001A0459" w:rsidP="001A0459">
      <w:pPr>
        <w:rPr>
          <w:rFonts w:cs="Times New Roman"/>
          <w:sz w:val="36"/>
          <w:szCs w:val="40"/>
        </w:rPr>
      </w:pPr>
    </w:p>
    <w:p w:rsidR="001A0459" w:rsidRDefault="001A0459" w:rsidP="001A0459">
      <w:pPr>
        <w:rPr>
          <w:rFonts w:cs="Times New Roman"/>
          <w:sz w:val="36"/>
          <w:szCs w:val="40"/>
        </w:rPr>
      </w:pPr>
    </w:p>
    <w:p w:rsidR="001A0459" w:rsidRDefault="001A0459" w:rsidP="001A0459">
      <w:pPr>
        <w:rPr>
          <w:rFonts w:cs="Times New Roman"/>
          <w:sz w:val="36"/>
          <w:szCs w:val="40"/>
        </w:rPr>
      </w:pPr>
    </w:p>
    <w:p w:rsidR="001A0459" w:rsidRPr="001A0459" w:rsidRDefault="001A0459" w:rsidP="001A0459">
      <w:pPr>
        <w:rPr>
          <w:rFonts w:cs="Times New Roman"/>
          <w:sz w:val="36"/>
          <w:szCs w:val="40"/>
        </w:rPr>
      </w:pPr>
    </w:p>
    <w:p w:rsidR="001A0459" w:rsidRPr="001A0459" w:rsidRDefault="001A0459" w:rsidP="001A0459">
      <w:pPr>
        <w:rPr>
          <w:rFonts w:cs="Times New Roman"/>
          <w:sz w:val="36"/>
          <w:szCs w:val="40"/>
        </w:rPr>
      </w:pPr>
    </w:p>
    <w:p w:rsidR="001A0459" w:rsidRPr="001A0459" w:rsidRDefault="001A0459" w:rsidP="001A0459">
      <w:pPr>
        <w:rPr>
          <w:rFonts w:cs="Times New Roman"/>
          <w:sz w:val="36"/>
          <w:szCs w:val="40"/>
        </w:rPr>
      </w:pPr>
    </w:p>
    <w:p w:rsidR="001A0459" w:rsidRPr="001A0459" w:rsidRDefault="001A0459" w:rsidP="001A0459">
      <w:pPr>
        <w:jc w:val="center"/>
        <w:rPr>
          <w:rFonts w:cs="Times New Roman"/>
          <w:sz w:val="36"/>
          <w:szCs w:val="40"/>
        </w:rPr>
      </w:pPr>
      <w:r w:rsidRPr="001A0459">
        <w:rPr>
          <w:rFonts w:cs="Times New Roman"/>
          <w:sz w:val="36"/>
          <w:szCs w:val="40"/>
        </w:rPr>
        <w:t>Итоговая аттестационная работа по программе:</w:t>
      </w:r>
    </w:p>
    <w:p w:rsidR="001A0459" w:rsidRPr="001A0459" w:rsidRDefault="001A0459" w:rsidP="001A0459">
      <w:pPr>
        <w:jc w:val="center"/>
        <w:rPr>
          <w:rFonts w:cs="Times New Roman"/>
          <w:sz w:val="48"/>
          <w:szCs w:val="60"/>
        </w:rPr>
      </w:pPr>
      <w:r w:rsidRPr="001A0459">
        <w:rPr>
          <w:rFonts w:cs="Times New Roman"/>
          <w:sz w:val="48"/>
          <w:szCs w:val="60"/>
        </w:rPr>
        <w:t>«Тестировщик программного обеспечения с нуля»</w:t>
      </w:r>
    </w:p>
    <w:p w:rsidR="001A0459" w:rsidRDefault="001A0459" w:rsidP="001A0459">
      <w:pPr>
        <w:rPr>
          <w:rFonts w:cs="Times New Roman"/>
          <w:sz w:val="40"/>
          <w:szCs w:val="40"/>
        </w:rPr>
      </w:pPr>
    </w:p>
    <w:p w:rsidR="001A0459" w:rsidRDefault="001A0459" w:rsidP="001A0459">
      <w:pPr>
        <w:rPr>
          <w:rFonts w:cs="Times New Roman"/>
          <w:sz w:val="40"/>
          <w:szCs w:val="40"/>
        </w:rPr>
      </w:pPr>
    </w:p>
    <w:p w:rsidR="001A0459" w:rsidRDefault="001A0459" w:rsidP="001A0459">
      <w:pPr>
        <w:rPr>
          <w:rFonts w:cs="Times New Roman"/>
          <w:sz w:val="40"/>
          <w:szCs w:val="40"/>
        </w:rPr>
      </w:pPr>
    </w:p>
    <w:p w:rsidR="001A0459" w:rsidRDefault="001A0459" w:rsidP="001A0459">
      <w:pPr>
        <w:rPr>
          <w:rFonts w:cs="Times New Roman"/>
          <w:sz w:val="40"/>
          <w:szCs w:val="40"/>
        </w:rPr>
      </w:pPr>
    </w:p>
    <w:p w:rsidR="001A0459" w:rsidRDefault="001A0459" w:rsidP="001A0459">
      <w:pPr>
        <w:rPr>
          <w:rFonts w:cs="Times New Roman"/>
          <w:sz w:val="40"/>
          <w:szCs w:val="40"/>
        </w:rPr>
      </w:pPr>
    </w:p>
    <w:p w:rsidR="001A0459" w:rsidRDefault="001A0459" w:rsidP="001A0459">
      <w:pPr>
        <w:rPr>
          <w:rFonts w:cs="Times New Roman"/>
          <w:sz w:val="40"/>
          <w:szCs w:val="40"/>
        </w:rPr>
      </w:pPr>
    </w:p>
    <w:p w:rsidR="0065711C" w:rsidRDefault="0065711C" w:rsidP="001A0459">
      <w:pPr>
        <w:rPr>
          <w:rFonts w:cs="Times New Roman"/>
          <w:sz w:val="40"/>
          <w:szCs w:val="40"/>
        </w:rPr>
      </w:pPr>
    </w:p>
    <w:p w:rsidR="0065711C" w:rsidRDefault="0065711C" w:rsidP="001A0459">
      <w:pPr>
        <w:rPr>
          <w:rFonts w:cs="Times New Roman"/>
          <w:sz w:val="40"/>
          <w:szCs w:val="40"/>
        </w:rPr>
      </w:pPr>
    </w:p>
    <w:p w:rsidR="0065711C" w:rsidRDefault="0065711C" w:rsidP="001A0459">
      <w:pPr>
        <w:rPr>
          <w:rFonts w:cs="Times New Roman"/>
          <w:sz w:val="40"/>
          <w:szCs w:val="40"/>
        </w:rPr>
      </w:pPr>
    </w:p>
    <w:p w:rsidR="0065711C" w:rsidRDefault="0065711C" w:rsidP="001A0459">
      <w:pPr>
        <w:rPr>
          <w:rFonts w:cs="Times New Roman"/>
          <w:sz w:val="40"/>
          <w:szCs w:val="40"/>
        </w:rPr>
      </w:pPr>
    </w:p>
    <w:p w:rsidR="001A0459" w:rsidRPr="001A0459" w:rsidRDefault="001A0459" w:rsidP="001A0459">
      <w:pPr>
        <w:ind w:left="4410"/>
        <w:jc w:val="right"/>
        <w:rPr>
          <w:rFonts w:cs="Times New Roman"/>
          <w:sz w:val="28"/>
          <w:szCs w:val="40"/>
        </w:rPr>
      </w:pPr>
      <w:r w:rsidRPr="001A0459">
        <w:rPr>
          <w:rFonts w:cs="Times New Roman"/>
          <w:sz w:val="28"/>
          <w:szCs w:val="40"/>
        </w:rPr>
        <w:t>Выполнил: Ульянин А.А.</w:t>
      </w:r>
    </w:p>
    <w:p w:rsidR="001A0459" w:rsidRDefault="001A0459" w:rsidP="001A0459">
      <w:pPr>
        <w:ind w:left="4410"/>
        <w:rPr>
          <w:rFonts w:cs="Times New Roman"/>
          <w:sz w:val="40"/>
          <w:szCs w:val="40"/>
        </w:rPr>
      </w:pPr>
    </w:p>
    <w:p w:rsidR="001A0459" w:rsidRDefault="001A0459" w:rsidP="001A0459">
      <w:pPr>
        <w:jc w:val="center"/>
        <w:rPr>
          <w:rFonts w:cs="Times New Roman"/>
          <w:sz w:val="40"/>
          <w:szCs w:val="40"/>
        </w:rPr>
      </w:pPr>
    </w:p>
    <w:p w:rsidR="00BC0AC3" w:rsidRDefault="001A0459" w:rsidP="00BD4631">
      <w:pPr>
        <w:jc w:val="center"/>
        <w:rPr>
          <w:b/>
          <w:sz w:val="32"/>
        </w:rPr>
      </w:pPr>
      <w:r w:rsidRPr="001A0459">
        <w:rPr>
          <w:rFonts w:cs="Times New Roman"/>
          <w:sz w:val="28"/>
          <w:szCs w:val="40"/>
        </w:rPr>
        <w:t>Саратов, 2023</w:t>
      </w:r>
      <w:r w:rsidR="005E0E8B">
        <w:rPr>
          <w:b/>
          <w:sz w:val="32"/>
        </w:rPr>
        <w:br w:type="page"/>
      </w:r>
    </w:p>
    <w:p w:rsidR="0065711C" w:rsidRDefault="00BC0AC3" w:rsidP="00007886">
      <w:pPr>
        <w:spacing w:after="240" w:line="48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  <w:r w:rsidR="0065711C">
        <w:rPr>
          <w:b/>
          <w:sz w:val="32"/>
        </w:rPr>
        <w:t>:</w:t>
      </w:r>
    </w:p>
    <w:p w:rsidR="00480194" w:rsidRPr="00480194" w:rsidRDefault="00480194" w:rsidP="00007886">
      <w:pPr>
        <w:pStyle w:val="a3"/>
        <w:numPr>
          <w:ilvl w:val="0"/>
          <w:numId w:val="1"/>
        </w:numPr>
        <w:spacing w:line="480" w:lineRule="auto"/>
        <w:jc w:val="both"/>
        <w:rPr>
          <w:sz w:val="28"/>
        </w:rPr>
      </w:pPr>
      <w:proofErr w:type="gramStart"/>
      <w:r w:rsidRPr="00480194">
        <w:rPr>
          <w:sz w:val="28"/>
        </w:rPr>
        <w:t>Введение</w:t>
      </w:r>
      <w:r w:rsidR="00250D3C">
        <w:rPr>
          <w:sz w:val="28"/>
        </w:rPr>
        <w:t>.-------------------------------------------------------------------------------</w:t>
      </w:r>
      <w:proofErr w:type="gramEnd"/>
      <w:r w:rsidR="00250D3C">
        <w:rPr>
          <w:sz w:val="28"/>
        </w:rPr>
        <w:t>3 стр.</w:t>
      </w:r>
    </w:p>
    <w:p w:rsidR="0065711C" w:rsidRPr="0065711C" w:rsidRDefault="0065711C" w:rsidP="00007886">
      <w:pPr>
        <w:pStyle w:val="a3"/>
        <w:numPr>
          <w:ilvl w:val="0"/>
          <w:numId w:val="1"/>
        </w:numPr>
        <w:spacing w:line="480" w:lineRule="auto"/>
        <w:jc w:val="both"/>
        <w:rPr>
          <w:sz w:val="22"/>
        </w:rPr>
      </w:pPr>
      <w:r w:rsidRPr="0065711C">
        <w:rPr>
          <w:sz w:val="28"/>
        </w:rPr>
        <w:t xml:space="preserve">Исследовательское </w:t>
      </w:r>
      <w:proofErr w:type="gramStart"/>
      <w:r w:rsidRPr="0065711C">
        <w:rPr>
          <w:sz w:val="28"/>
        </w:rPr>
        <w:t>тестирование.-----------------------------------</w:t>
      </w:r>
      <w:r>
        <w:rPr>
          <w:sz w:val="28"/>
        </w:rPr>
        <w:t>---------</w:t>
      </w:r>
      <w:r w:rsidRPr="0065711C">
        <w:rPr>
          <w:sz w:val="28"/>
        </w:rPr>
        <w:t>----</w:t>
      </w:r>
      <w:proofErr w:type="gramEnd"/>
      <w:r w:rsidR="00250D3C">
        <w:rPr>
          <w:sz w:val="28"/>
        </w:rPr>
        <w:t>4</w:t>
      </w:r>
      <w:r w:rsidRPr="0065711C">
        <w:rPr>
          <w:sz w:val="28"/>
        </w:rPr>
        <w:t>-</w:t>
      </w:r>
      <w:r w:rsidR="00A07656">
        <w:rPr>
          <w:sz w:val="28"/>
        </w:rPr>
        <w:t>19</w:t>
      </w:r>
      <w:r w:rsidRPr="0065711C">
        <w:rPr>
          <w:sz w:val="28"/>
        </w:rPr>
        <w:t xml:space="preserve"> стр.</w:t>
      </w:r>
    </w:p>
    <w:p w:rsidR="0065711C" w:rsidRDefault="0065711C" w:rsidP="00007886">
      <w:pPr>
        <w:pStyle w:val="a3"/>
        <w:numPr>
          <w:ilvl w:val="0"/>
          <w:numId w:val="1"/>
        </w:numPr>
        <w:spacing w:line="480" w:lineRule="auto"/>
        <w:jc w:val="both"/>
        <w:rPr>
          <w:sz w:val="28"/>
        </w:rPr>
      </w:pPr>
      <w:r w:rsidRPr="0065711C">
        <w:rPr>
          <w:sz w:val="28"/>
        </w:rPr>
        <w:t>Отчёты об ошибках</w:t>
      </w:r>
      <w:r>
        <w:rPr>
          <w:sz w:val="28"/>
        </w:rPr>
        <w:t xml:space="preserve"> (Баг-репорты</w:t>
      </w:r>
      <w:proofErr w:type="gramStart"/>
      <w:r>
        <w:rPr>
          <w:sz w:val="28"/>
        </w:rPr>
        <w:t>)</w:t>
      </w:r>
      <w:r w:rsidR="00001E37">
        <w:rPr>
          <w:sz w:val="28"/>
        </w:rPr>
        <w:t>.</w:t>
      </w:r>
      <w:r>
        <w:rPr>
          <w:sz w:val="28"/>
        </w:rPr>
        <w:t>----------------------------------------------</w:t>
      </w:r>
      <w:proofErr w:type="gramEnd"/>
      <w:r w:rsidR="00A07656">
        <w:rPr>
          <w:sz w:val="28"/>
        </w:rPr>
        <w:t>20</w:t>
      </w:r>
      <w:r>
        <w:rPr>
          <w:sz w:val="28"/>
        </w:rPr>
        <w:t>-</w:t>
      </w:r>
      <w:r w:rsidR="00001E37">
        <w:rPr>
          <w:sz w:val="28"/>
        </w:rPr>
        <w:t>62</w:t>
      </w:r>
      <w:r>
        <w:rPr>
          <w:sz w:val="28"/>
        </w:rPr>
        <w:t xml:space="preserve"> стр.</w:t>
      </w:r>
    </w:p>
    <w:p w:rsidR="00001E37" w:rsidRPr="0065711C" w:rsidRDefault="00001E37" w:rsidP="00007886">
      <w:pPr>
        <w:pStyle w:val="a3"/>
        <w:numPr>
          <w:ilvl w:val="0"/>
          <w:numId w:val="1"/>
        </w:numPr>
        <w:spacing w:line="480" w:lineRule="auto"/>
        <w:jc w:val="both"/>
        <w:rPr>
          <w:sz w:val="28"/>
        </w:rPr>
      </w:pPr>
      <w:r>
        <w:rPr>
          <w:sz w:val="28"/>
        </w:rPr>
        <w:t xml:space="preserve">Выводы и </w:t>
      </w:r>
      <w:proofErr w:type="gramStart"/>
      <w:r>
        <w:rPr>
          <w:sz w:val="28"/>
        </w:rPr>
        <w:t>рекомендации.</w:t>
      </w:r>
      <w:proofErr w:type="gramEnd"/>
      <w:r>
        <w:rPr>
          <w:sz w:val="28"/>
        </w:rPr>
        <w:t>-----------------------------------------------------------6</w:t>
      </w:r>
      <w:r w:rsidR="00B83A28">
        <w:rPr>
          <w:sz w:val="28"/>
        </w:rPr>
        <w:t>4</w:t>
      </w:r>
      <w:bookmarkStart w:id="0" w:name="_GoBack"/>
      <w:bookmarkEnd w:id="0"/>
      <w:r>
        <w:rPr>
          <w:sz w:val="28"/>
        </w:rPr>
        <w:t xml:space="preserve"> стр.</w:t>
      </w:r>
    </w:p>
    <w:p w:rsidR="0065711C" w:rsidRPr="0065711C" w:rsidRDefault="0065711C" w:rsidP="0065711C">
      <w:pPr>
        <w:jc w:val="both"/>
        <w:rPr>
          <w:sz w:val="28"/>
        </w:rPr>
      </w:pPr>
    </w:p>
    <w:p w:rsidR="0065711C" w:rsidRPr="0065711C" w:rsidRDefault="0065711C" w:rsidP="0065711C">
      <w:pPr>
        <w:jc w:val="both"/>
        <w:rPr>
          <w:sz w:val="28"/>
        </w:rPr>
      </w:pPr>
    </w:p>
    <w:p w:rsidR="0065711C" w:rsidRDefault="0065711C" w:rsidP="00BC0AC3">
      <w:pPr>
        <w:jc w:val="center"/>
        <w:rPr>
          <w:b/>
          <w:sz w:val="32"/>
        </w:rPr>
      </w:pPr>
    </w:p>
    <w:p w:rsidR="00480194" w:rsidRDefault="00480194" w:rsidP="00BC0AC3">
      <w:pPr>
        <w:jc w:val="center"/>
        <w:rPr>
          <w:b/>
          <w:sz w:val="32"/>
        </w:rPr>
      </w:pPr>
    </w:p>
    <w:p w:rsidR="00480194" w:rsidRDefault="00480194">
      <w:pPr>
        <w:rPr>
          <w:b/>
          <w:sz w:val="32"/>
        </w:rPr>
      </w:pPr>
      <w:r>
        <w:rPr>
          <w:b/>
          <w:sz w:val="32"/>
        </w:rPr>
        <w:br w:type="page"/>
      </w:r>
    </w:p>
    <w:p w:rsidR="00480194" w:rsidRDefault="00480194" w:rsidP="00480194">
      <w:pPr>
        <w:pStyle w:val="a3"/>
        <w:numPr>
          <w:ilvl w:val="0"/>
          <w:numId w:val="51"/>
        </w:numPr>
        <w:spacing w:after="240" w:line="480" w:lineRule="auto"/>
        <w:jc w:val="center"/>
        <w:rPr>
          <w:b/>
          <w:sz w:val="32"/>
        </w:rPr>
      </w:pPr>
      <w:r w:rsidRPr="00480194">
        <w:rPr>
          <w:b/>
          <w:sz w:val="32"/>
        </w:rPr>
        <w:lastRenderedPageBreak/>
        <w:t>Введение</w:t>
      </w:r>
    </w:p>
    <w:p w:rsidR="009D6465" w:rsidRDefault="009D6465" w:rsidP="00480194">
      <w:pPr>
        <w:spacing w:after="0" w:line="360" w:lineRule="auto"/>
        <w:ind w:firstLine="709"/>
        <w:rPr>
          <w:sz w:val="28"/>
        </w:rPr>
      </w:pPr>
      <w:r>
        <w:rPr>
          <w:sz w:val="28"/>
        </w:rPr>
        <w:t xml:space="preserve">Одним из важнейших этапов разработки любого продукта в </w:t>
      </w:r>
      <w:r>
        <w:rPr>
          <w:sz w:val="28"/>
          <w:lang w:val="en-US"/>
        </w:rPr>
        <w:t>IT</w:t>
      </w:r>
      <w:r>
        <w:rPr>
          <w:sz w:val="28"/>
        </w:rPr>
        <w:t xml:space="preserve">-сфере является тестирование готового продукта. Для этой цели в команду набирают специально обученных людей – тестировщиков ПО </w:t>
      </w:r>
      <w:r w:rsidRPr="009D6465">
        <w:rPr>
          <w:sz w:val="28"/>
        </w:rPr>
        <w:t>(</w:t>
      </w:r>
      <w:r>
        <w:rPr>
          <w:sz w:val="28"/>
          <w:lang w:val="en-US"/>
        </w:rPr>
        <w:t>QA</w:t>
      </w:r>
      <w:r>
        <w:rPr>
          <w:sz w:val="28"/>
        </w:rPr>
        <w:t>). Эта профессия крайне востребована, ввиду серьёзного удешевления проекта, а также повышения репутации и узнаваемости бренда, выпустившего продукт.</w:t>
      </w:r>
    </w:p>
    <w:p w:rsidR="009D6465" w:rsidRDefault="009D6465" w:rsidP="00480194">
      <w:pPr>
        <w:spacing w:after="0" w:line="360" w:lineRule="auto"/>
        <w:ind w:firstLine="709"/>
        <w:rPr>
          <w:sz w:val="28"/>
        </w:rPr>
      </w:pPr>
      <w:r>
        <w:rPr>
          <w:sz w:val="28"/>
        </w:rPr>
        <w:t xml:space="preserve">Одной из компаний, которая на слуху уже 3 года из-за откровенного попустительства в отношении тестировки игры на всех стадиях стала </w:t>
      </w:r>
      <w:r>
        <w:rPr>
          <w:sz w:val="28"/>
          <w:lang w:val="en-US"/>
        </w:rPr>
        <w:t>CD</w:t>
      </w:r>
      <w:r w:rsidRPr="009D6465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rodjekt</w:t>
      </w:r>
      <w:proofErr w:type="spellEnd"/>
      <w:r w:rsidRPr="009D6465">
        <w:rPr>
          <w:sz w:val="28"/>
        </w:rPr>
        <w:t xml:space="preserve"> </w:t>
      </w:r>
      <w:r>
        <w:rPr>
          <w:sz w:val="28"/>
          <w:lang w:val="en-US"/>
        </w:rPr>
        <w:t>RED</w:t>
      </w:r>
      <w:r>
        <w:rPr>
          <w:sz w:val="28"/>
        </w:rPr>
        <w:t xml:space="preserve">. Игра </w:t>
      </w:r>
      <w:r>
        <w:rPr>
          <w:sz w:val="28"/>
          <w:lang w:val="en-US"/>
        </w:rPr>
        <w:t>Cyberpunk</w:t>
      </w:r>
      <w:r w:rsidRPr="009D6465">
        <w:rPr>
          <w:sz w:val="28"/>
        </w:rPr>
        <w:t xml:space="preserve"> 2077 </w:t>
      </w:r>
      <w:r>
        <w:rPr>
          <w:sz w:val="28"/>
        </w:rPr>
        <w:t>влюбила в себя многих, но проблемы на старте, бесконечное количество багов, сделали своё дело: компания понесла убытки в размере около 2 млрд. долларов.</w:t>
      </w:r>
      <w:r w:rsidR="00454606">
        <w:rPr>
          <w:sz w:val="28"/>
        </w:rPr>
        <w:t xml:space="preserve"> А также потерю репутации, отток инвестиций и ещё минимум 2 года без перспективы выполнения финансового плана инвесторов. Поэтому выбор профессии стал очевиден.</w:t>
      </w:r>
    </w:p>
    <w:p w:rsidR="00454606" w:rsidRPr="009D6465" w:rsidRDefault="00454606" w:rsidP="00480194">
      <w:pPr>
        <w:spacing w:after="0" w:line="360" w:lineRule="auto"/>
        <w:ind w:firstLine="709"/>
        <w:rPr>
          <w:sz w:val="28"/>
        </w:rPr>
      </w:pPr>
      <w:r>
        <w:rPr>
          <w:sz w:val="28"/>
        </w:rPr>
        <w:t xml:space="preserve">Для освоения компетенций ручного тестировщика было пройдено обучение, в количестве 144 часов. </w:t>
      </w:r>
    </w:p>
    <w:p w:rsidR="00480194" w:rsidRDefault="00454606" w:rsidP="00480194">
      <w:pPr>
        <w:spacing w:after="0" w:line="360" w:lineRule="auto"/>
        <w:ind w:firstLine="709"/>
        <w:rPr>
          <w:sz w:val="28"/>
        </w:rPr>
      </w:pPr>
      <w:r>
        <w:rPr>
          <w:sz w:val="28"/>
        </w:rPr>
        <w:t>Поэтому ц</w:t>
      </w:r>
      <w:r w:rsidR="00480194">
        <w:rPr>
          <w:sz w:val="28"/>
        </w:rPr>
        <w:t>елью данной работы является подтверждение полученных компетенций ручного тестировщика ПО путём исследования сайта «</w:t>
      </w:r>
      <w:r w:rsidR="00480194" w:rsidRPr="00001E37">
        <w:rPr>
          <w:sz w:val="28"/>
        </w:rPr>
        <w:t>http://обучение-профессии.рф/</w:t>
      </w:r>
      <w:r w:rsidR="00480194">
        <w:rPr>
          <w:sz w:val="28"/>
        </w:rPr>
        <w:t xml:space="preserve">». </w:t>
      </w:r>
    </w:p>
    <w:p w:rsidR="00480194" w:rsidRDefault="00481B29" w:rsidP="00480194">
      <w:pPr>
        <w:spacing w:after="0" w:line="360" w:lineRule="auto"/>
        <w:ind w:firstLine="709"/>
        <w:rPr>
          <w:sz w:val="28"/>
        </w:rPr>
      </w:pPr>
      <w:r>
        <w:rPr>
          <w:sz w:val="28"/>
        </w:rPr>
        <w:t>Для достижения цели потребуется выполнить следующие задачи</w:t>
      </w:r>
      <w:r w:rsidR="00480194">
        <w:rPr>
          <w:sz w:val="28"/>
        </w:rPr>
        <w:t>:</w:t>
      </w:r>
    </w:p>
    <w:p w:rsidR="00480194" w:rsidRDefault="00480194" w:rsidP="006B73A8">
      <w:pPr>
        <w:pStyle w:val="a3"/>
        <w:numPr>
          <w:ilvl w:val="0"/>
          <w:numId w:val="55"/>
        </w:numPr>
        <w:spacing w:after="0" w:line="360" w:lineRule="auto"/>
        <w:rPr>
          <w:sz w:val="28"/>
        </w:rPr>
      </w:pPr>
      <w:r>
        <w:rPr>
          <w:sz w:val="28"/>
        </w:rPr>
        <w:t>Исследовательское тестирование сайта;</w:t>
      </w:r>
    </w:p>
    <w:p w:rsidR="00480194" w:rsidRDefault="00480194" w:rsidP="006B73A8">
      <w:pPr>
        <w:pStyle w:val="a3"/>
        <w:numPr>
          <w:ilvl w:val="0"/>
          <w:numId w:val="55"/>
        </w:numPr>
        <w:spacing w:after="0" w:line="360" w:lineRule="auto"/>
        <w:rPr>
          <w:sz w:val="28"/>
        </w:rPr>
      </w:pPr>
      <w:r>
        <w:rPr>
          <w:sz w:val="28"/>
        </w:rPr>
        <w:t>Написание Чек-листа для разработчика;</w:t>
      </w:r>
    </w:p>
    <w:p w:rsidR="00480194" w:rsidRDefault="00480194" w:rsidP="006B73A8">
      <w:pPr>
        <w:pStyle w:val="a3"/>
        <w:numPr>
          <w:ilvl w:val="0"/>
          <w:numId w:val="55"/>
        </w:numPr>
        <w:spacing w:after="0" w:line="360" w:lineRule="auto"/>
        <w:rPr>
          <w:sz w:val="28"/>
        </w:rPr>
      </w:pPr>
      <w:r>
        <w:rPr>
          <w:sz w:val="28"/>
        </w:rPr>
        <w:t>Написание отчётов об ошибках на сайте;</w:t>
      </w:r>
    </w:p>
    <w:p w:rsidR="00480194" w:rsidRPr="00A844E7" w:rsidRDefault="00480194" w:rsidP="006B73A8">
      <w:pPr>
        <w:pStyle w:val="a3"/>
        <w:numPr>
          <w:ilvl w:val="0"/>
          <w:numId w:val="55"/>
        </w:numPr>
        <w:spacing w:after="240" w:line="360" w:lineRule="auto"/>
        <w:contextualSpacing w:val="0"/>
        <w:rPr>
          <w:sz w:val="28"/>
        </w:rPr>
      </w:pPr>
      <w:r>
        <w:rPr>
          <w:sz w:val="28"/>
        </w:rPr>
        <w:t>Написание рекомендаций.</w:t>
      </w:r>
    </w:p>
    <w:p w:rsidR="00BC0AC3" w:rsidRPr="00480194" w:rsidRDefault="00BC0AC3" w:rsidP="006B73A8">
      <w:pPr>
        <w:pStyle w:val="a3"/>
        <w:numPr>
          <w:ilvl w:val="0"/>
          <w:numId w:val="55"/>
        </w:numPr>
        <w:spacing w:after="240" w:line="480" w:lineRule="auto"/>
        <w:jc w:val="center"/>
        <w:rPr>
          <w:b/>
          <w:sz w:val="32"/>
        </w:rPr>
      </w:pPr>
      <w:r w:rsidRPr="00480194">
        <w:rPr>
          <w:b/>
          <w:sz w:val="32"/>
        </w:rPr>
        <w:br w:type="page"/>
      </w:r>
    </w:p>
    <w:p w:rsidR="005E0E8B" w:rsidRDefault="005E0E8B" w:rsidP="00BD4631">
      <w:pPr>
        <w:jc w:val="center"/>
        <w:rPr>
          <w:b/>
          <w:sz w:val="32"/>
        </w:rPr>
      </w:pPr>
    </w:p>
    <w:p w:rsidR="005E0E8B" w:rsidRPr="00DB1354" w:rsidRDefault="005E0E8B" w:rsidP="00D4712F">
      <w:pPr>
        <w:pStyle w:val="a3"/>
        <w:numPr>
          <w:ilvl w:val="0"/>
          <w:numId w:val="52"/>
        </w:numPr>
        <w:jc w:val="center"/>
      </w:pPr>
      <w:r w:rsidRPr="00D4712F">
        <w:rPr>
          <w:b/>
          <w:sz w:val="32"/>
        </w:rPr>
        <w:t>Исследовательское тестирование.</w:t>
      </w:r>
    </w:p>
    <w:p w:rsidR="005E0E8B" w:rsidRDefault="005E0E8B" w:rsidP="001A0459">
      <w:pPr>
        <w:spacing w:after="0" w:line="360" w:lineRule="auto"/>
        <w:ind w:firstLine="709"/>
        <w:rPr>
          <w:sz w:val="28"/>
        </w:rPr>
      </w:pPr>
      <w:r w:rsidRPr="001A0459">
        <w:rPr>
          <w:sz w:val="28"/>
        </w:rPr>
        <w:t xml:space="preserve">Для выполнения этого этапа задания мы открываем сайт «http://обучение-профессии.рф/», изучаем структуру сайта, функциональные элементы и общий пользовательский интерфейс (далее – </w:t>
      </w:r>
      <w:r w:rsidRPr="001A0459">
        <w:rPr>
          <w:sz w:val="28"/>
          <w:lang w:val="en-US"/>
        </w:rPr>
        <w:t>UI</w:t>
      </w:r>
      <w:r w:rsidRPr="001A0459">
        <w:rPr>
          <w:sz w:val="28"/>
        </w:rPr>
        <w:t>).</w:t>
      </w:r>
    </w:p>
    <w:p w:rsidR="007D065A" w:rsidRPr="007D065A" w:rsidRDefault="007D065A" w:rsidP="001A0459">
      <w:pPr>
        <w:spacing w:after="0" w:line="360" w:lineRule="auto"/>
        <w:ind w:firstLine="709"/>
        <w:rPr>
          <w:sz w:val="28"/>
        </w:rPr>
      </w:pPr>
      <w:r>
        <w:rPr>
          <w:sz w:val="28"/>
        </w:rPr>
        <w:t xml:space="preserve">Изучать сайт будем с помощью браузеров </w:t>
      </w:r>
      <w:r>
        <w:rPr>
          <w:sz w:val="28"/>
          <w:lang w:val="en-US"/>
        </w:rPr>
        <w:t>Chrome</w:t>
      </w:r>
      <w:r w:rsidRPr="007D065A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Яндекс.браузер</w:t>
      </w:r>
      <w:proofErr w:type="spellEnd"/>
      <w:r w:rsidR="00834EF2">
        <w:rPr>
          <w:sz w:val="28"/>
        </w:rPr>
        <w:t xml:space="preserve"> на ПК под </w:t>
      </w:r>
      <w:r w:rsidR="00834EF2">
        <w:rPr>
          <w:sz w:val="28"/>
          <w:lang w:val="en-US"/>
        </w:rPr>
        <w:t>Windows</w:t>
      </w:r>
      <w:r w:rsidR="00834EF2" w:rsidRPr="00834EF2">
        <w:rPr>
          <w:sz w:val="28"/>
        </w:rPr>
        <w:t xml:space="preserve"> 10 (22H2, Сборка 19045.3636)</w:t>
      </w:r>
      <w:r>
        <w:rPr>
          <w:sz w:val="28"/>
        </w:rPr>
        <w:t xml:space="preserve">, а также </w:t>
      </w:r>
      <w:r>
        <w:rPr>
          <w:sz w:val="28"/>
          <w:lang w:val="en-US"/>
        </w:rPr>
        <w:t>Chrome</w:t>
      </w:r>
      <w:r w:rsidRPr="007D065A">
        <w:rPr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  <w:lang w:val="en-US"/>
        </w:rPr>
        <w:t>Android</w:t>
      </w:r>
      <w:r w:rsidRPr="007D065A">
        <w:rPr>
          <w:sz w:val="28"/>
        </w:rPr>
        <w:t xml:space="preserve"> 11</w:t>
      </w:r>
      <w:r>
        <w:rPr>
          <w:sz w:val="28"/>
        </w:rPr>
        <w:t>.</w:t>
      </w:r>
      <w:r w:rsidRPr="007D065A">
        <w:rPr>
          <w:sz w:val="28"/>
        </w:rPr>
        <w:t xml:space="preserve"> </w:t>
      </w:r>
    </w:p>
    <w:p w:rsidR="0093403A" w:rsidRPr="001A0459" w:rsidRDefault="005E0E8B" w:rsidP="001A0459">
      <w:pPr>
        <w:spacing w:after="0" w:line="360" w:lineRule="auto"/>
        <w:ind w:firstLine="709"/>
        <w:rPr>
          <w:sz w:val="28"/>
        </w:rPr>
      </w:pPr>
      <w:r w:rsidRPr="001A0459">
        <w:rPr>
          <w:sz w:val="28"/>
        </w:rPr>
        <w:t>Затем создаём чек-лист на все кнопки/разделы/подразделы сайта. Далее тестируем и записываем результат.</w:t>
      </w:r>
      <w:r w:rsidR="003E2756">
        <w:rPr>
          <w:sz w:val="28"/>
        </w:rPr>
        <w:t xml:space="preserve"> Чек-лист 1 приложен ниже.</w:t>
      </w:r>
    </w:p>
    <w:p w:rsidR="00DB1354" w:rsidRDefault="00DB1354"/>
    <w:p w:rsidR="00DB1354" w:rsidRDefault="00DB1354"/>
    <w:p w:rsidR="00DB1354" w:rsidRDefault="00DB1354"/>
    <w:p w:rsidR="00DB1354" w:rsidRDefault="00DB1354">
      <w:pPr>
        <w:sectPr w:rsidR="00DB1354" w:rsidSect="0065711C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A1786" w:rsidRPr="003A1786" w:rsidRDefault="003A1786" w:rsidP="003A1786">
      <w:pPr>
        <w:jc w:val="right"/>
        <w:rPr>
          <w:b/>
          <w:sz w:val="28"/>
        </w:rPr>
      </w:pPr>
      <w:r w:rsidRPr="003A1786">
        <w:rPr>
          <w:b/>
          <w:sz w:val="28"/>
        </w:rPr>
        <w:lastRenderedPageBreak/>
        <w:t>Чек-лист 1.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116"/>
        <w:gridCol w:w="3658"/>
        <w:gridCol w:w="3214"/>
        <w:gridCol w:w="2431"/>
        <w:gridCol w:w="2738"/>
        <w:gridCol w:w="2431"/>
      </w:tblGrid>
      <w:tr w:rsidR="00B1737C" w:rsidTr="00197BBA">
        <w:tc>
          <w:tcPr>
            <w:tcW w:w="1116" w:type="dxa"/>
            <w:vMerge w:val="restart"/>
            <w:shd w:val="clear" w:color="auto" w:fill="BFBFBF" w:themeFill="background1" w:themeFillShade="BF"/>
            <w:vAlign w:val="center"/>
          </w:tcPr>
          <w:p w:rsidR="00B1737C" w:rsidRPr="00B1737C" w:rsidRDefault="00B1737C" w:rsidP="00B1737C">
            <w:pPr>
              <w:jc w:val="center"/>
              <w:rPr>
                <w:b/>
                <w:szCs w:val="24"/>
              </w:rPr>
            </w:pPr>
            <w:r w:rsidRPr="00B1737C">
              <w:rPr>
                <w:b/>
                <w:szCs w:val="24"/>
              </w:rPr>
              <w:t>Номер</w:t>
            </w:r>
          </w:p>
        </w:tc>
        <w:tc>
          <w:tcPr>
            <w:tcW w:w="3658" w:type="dxa"/>
            <w:vMerge w:val="restart"/>
            <w:shd w:val="clear" w:color="auto" w:fill="BFBFBF" w:themeFill="background1" w:themeFillShade="BF"/>
            <w:vAlign w:val="center"/>
          </w:tcPr>
          <w:p w:rsidR="00B1737C" w:rsidRPr="00B1737C" w:rsidRDefault="00B1737C" w:rsidP="00B173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1737C">
              <w:rPr>
                <w:b/>
                <w:bCs/>
                <w:color w:val="000000"/>
                <w:szCs w:val="24"/>
              </w:rPr>
              <w:t>Описание</w:t>
            </w:r>
            <w:r w:rsidR="005E0E8B">
              <w:rPr>
                <w:b/>
                <w:bCs/>
                <w:color w:val="000000"/>
                <w:szCs w:val="24"/>
              </w:rPr>
              <w:t>, шаги</w:t>
            </w:r>
          </w:p>
        </w:tc>
        <w:tc>
          <w:tcPr>
            <w:tcW w:w="3214" w:type="dxa"/>
            <w:vMerge w:val="restart"/>
            <w:shd w:val="clear" w:color="auto" w:fill="BFBFBF" w:themeFill="background1" w:themeFillShade="BF"/>
            <w:vAlign w:val="center"/>
          </w:tcPr>
          <w:p w:rsidR="00B1737C" w:rsidRPr="00B1737C" w:rsidRDefault="00B1737C" w:rsidP="00B1737C">
            <w:pPr>
              <w:jc w:val="center"/>
              <w:rPr>
                <w:b/>
                <w:szCs w:val="24"/>
              </w:rPr>
            </w:pPr>
            <w:r w:rsidRPr="00B1737C">
              <w:rPr>
                <w:b/>
                <w:szCs w:val="24"/>
              </w:rPr>
              <w:t>Ожидаемый результат</w:t>
            </w:r>
          </w:p>
        </w:tc>
        <w:tc>
          <w:tcPr>
            <w:tcW w:w="7600" w:type="dxa"/>
            <w:gridSpan w:val="3"/>
            <w:shd w:val="clear" w:color="auto" w:fill="BFBFBF" w:themeFill="background1" w:themeFillShade="BF"/>
            <w:vAlign w:val="center"/>
          </w:tcPr>
          <w:p w:rsidR="00B1737C" w:rsidRPr="00B1737C" w:rsidRDefault="00B1737C" w:rsidP="00B1737C">
            <w:pPr>
              <w:jc w:val="center"/>
              <w:rPr>
                <w:b/>
                <w:szCs w:val="24"/>
              </w:rPr>
            </w:pPr>
            <w:r w:rsidRPr="00B1737C">
              <w:rPr>
                <w:b/>
                <w:szCs w:val="24"/>
              </w:rPr>
              <w:t>Реальный результат</w:t>
            </w:r>
          </w:p>
        </w:tc>
      </w:tr>
      <w:tr w:rsidR="00B1737C" w:rsidTr="00197BBA">
        <w:tc>
          <w:tcPr>
            <w:tcW w:w="1116" w:type="dxa"/>
            <w:vMerge/>
            <w:shd w:val="clear" w:color="auto" w:fill="BFBFBF" w:themeFill="background1" w:themeFillShade="BF"/>
            <w:vAlign w:val="center"/>
          </w:tcPr>
          <w:p w:rsidR="00B1737C" w:rsidRPr="00B1737C" w:rsidRDefault="00B1737C" w:rsidP="00B1737C">
            <w:pPr>
              <w:jc w:val="center"/>
              <w:rPr>
                <w:b/>
                <w:szCs w:val="24"/>
              </w:rPr>
            </w:pPr>
          </w:p>
        </w:tc>
        <w:tc>
          <w:tcPr>
            <w:tcW w:w="3658" w:type="dxa"/>
            <w:vMerge/>
            <w:shd w:val="clear" w:color="auto" w:fill="BFBFBF" w:themeFill="background1" w:themeFillShade="BF"/>
            <w:vAlign w:val="center"/>
          </w:tcPr>
          <w:p w:rsidR="00B1737C" w:rsidRPr="00B1737C" w:rsidRDefault="00B1737C" w:rsidP="00B1737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214" w:type="dxa"/>
            <w:vMerge/>
            <w:shd w:val="clear" w:color="auto" w:fill="BFBFBF" w:themeFill="background1" w:themeFillShade="BF"/>
            <w:vAlign w:val="center"/>
          </w:tcPr>
          <w:p w:rsidR="00B1737C" w:rsidRPr="00B1737C" w:rsidRDefault="00B1737C" w:rsidP="00B1737C">
            <w:pPr>
              <w:jc w:val="center"/>
              <w:rPr>
                <w:b/>
                <w:szCs w:val="24"/>
              </w:rPr>
            </w:pP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B1737C" w:rsidRPr="00B1737C" w:rsidRDefault="00B1737C" w:rsidP="00B1737C">
            <w:pPr>
              <w:jc w:val="center"/>
              <w:rPr>
                <w:b/>
                <w:szCs w:val="24"/>
              </w:rPr>
            </w:pPr>
            <w:proofErr w:type="spellStart"/>
            <w:r w:rsidRPr="00B1737C">
              <w:rPr>
                <w:rFonts w:cs="Times New Roman"/>
                <w:b/>
                <w:color w:val="000000"/>
                <w:szCs w:val="24"/>
              </w:rPr>
              <w:t>Chrome</w:t>
            </w:r>
            <w:proofErr w:type="spellEnd"/>
            <w:r w:rsidRPr="00B1737C">
              <w:rPr>
                <w:rFonts w:cs="Times New Roman"/>
                <w:b/>
                <w:color w:val="000000"/>
                <w:szCs w:val="24"/>
              </w:rPr>
              <w:t xml:space="preserve"> (Версия 119.0.6045.160 (Официальная сборка), (64 бит))</w:t>
            </w:r>
          </w:p>
        </w:tc>
        <w:tc>
          <w:tcPr>
            <w:tcW w:w="2738" w:type="dxa"/>
            <w:shd w:val="clear" w:color="auto" w:fill="BFBFBF" w:themeFill="background1" w:themeFillShade="BF"/>
            <w:vAlign w:val="center"/>
          </w:tcPr>
          <w:p w:rsidR="00B1737C" w:rsidRPr="00B1737C" w:rsidRDefault="00B1737C" w:rsidP="00B1737C">
            <w:pPr>
              <w:jc w:val="center"/>
              <w:rPr>
                <w:b/>
                <w:szCs w:val="24"/>
              </w:rPr>
            </w:pPr>
            <w:r w:rsidRPr="00B1737C">
              <w:rPr>
                <w:b/>
                <w:szCs w:val="24"/>
              </w:rPr>
              <w:t>Яндекс браузер Версия 23.9.5.660 (64-bit)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B1737C" w:rsidRPr="00B1737C" w:rsidRDefault="00B1737C" w:rsidP="00B1737C">
            <w:pPr>
              <w:jc w:val="center"/>
              <w:rPr>
                <w:b/>
                <w:szCs w:val="24"/>
                <w:lang w:val="en-US"/>
              </w:rPr>
            </w:pPr>
            <w:r w:rsidRPr="00B1737C">
              <w:rPr>
                <w:b/>
                <w:szCs w:val="24"/>
                <w:lang w:val="en-US"/>
              </w:rPr>
              <w:t>Android 11; Chrome 119.0.6045.163</w:t>
            </w:r>
          </w:p>
        </w:tc>
      </w:tr>
      <w:tr w:rsidR="003A716A" w:rsidTr="004F753A">
        <w:tc>
          <w:tcPr>
            <w:tcW w:w="1116" w:type="dxa"/>
          </w:tcPr>
          <w:p w:rsidR="007A2079" w:rsidRPr="00181779" w:rsidRDefault="007A2079" w:rsidP="007A2079">
            <w:pPr>
              <w:jc w:val="both"/>
            </w:pPr>
            <w:r>
              <w:rPr>
                <w:lang w:val="en-US"/>
              </w:rPr>
              <w:t>1.0.1</w:t>
            </w:r>
            <w:r>
              <w:t>.1</w:t>
            </w:r>
          </w:p>
        </w:tc>
        <w:tc>
          <w:tcPr>
            <w:tcW w:w="3658" w:type="dxa"/>
          </w:tcPr>
          <w:p w:rsidR="007A2079" w:rsidRPr="00471200" w:rsidRDefault="007A2079" w:rsidP="007A2079">
            <w:pPr>
              <w:jc w:val="both"/>
            </w:pPr>
            <w:r>
              <w:t>Проверить отображение кнопки «Обучение профессии».</w:t>
            </w:r>
          </w:p>
        </w:tc>
        <w:tc>
          <w:tcPr>
            <w:tcW w:w="3214" w:type="dxa"/>
          </w:tcPr>
          <w:p w:rsidR="007A2079" w:rsidRDefault="007A2079" w:rsidP="007A2079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079" w:rsidRPr="00B1737C" w:rsidRDefault="007A2079" w:rsidP="007A2079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079" w:rsidRDefault="007A2079" w:rsidP="007A2079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079" w:rsidRDefault="004F753A" w:rsidP="007A2079">
            <w:r w:rsidRPr="007F1F11">
              <w:t>Успешно</w:t>
            </w:r>
          </w:p>
        </w:tc>
      </w:tr>
      <w:tr w:rsidR="00920071" w:rsidTr="00197BBA">
        <w:tc>
          <w:tcPr>
            <w:tcW w:w="1116" w:type="dxa"/>
          </w:tcPr>
          <w:p w:rsidR="00920071" w:rsidRPr="00181779" w:rsidRDefault="00920071" w:rsidP="00920071">
            <w:r w:rsidRPr="007574DC">
              <w:rPr>
                <w:lang w:val="en-US"/>
              </w:rPr>
              <w:t>1.0.</w:t>
            </w:r>
            <w:r>
              <w:t>1.2</w:t>
            </w:r>
          </w:p>
        </w:tc>
        <w:tc>
          <w:tcPr>
            <w:tcW w:w="3658" w:type="dxa"/>
          </w:tcPr>
          <w:p w:rsidR="00920071" w:rsidRPr="00471200" w:rsidRDefault="00920071" w:rsidP="00920071">
            <w:pPr>
              <w:jc w:val="both"/>
            </w:pPr>
            <w:r>
              <w:t>Проверить анимацию кнопки «Обучение профессии».</w:t>
            </w:r>
          </w:p>
        </w:tc>
        <w:tc>
          <w:tcPr>
            <w:tcW w:w="3214" w:type="dxa"/>
          </w:tcPr>
          <w:p w:rsidR="00920071" w:rsidRDefault="00920071" w:rsidP="00920071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FF0000"/>
          </w:tcPr>
          <w:p w:rsidR="00920071" w:rsidRPr="00B1737C" w:rsidRDefault="00920071" w:rsidP="00920071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3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920071" w:rsidRPr="00B1737C" w:rsidRDefault="00920071" w:rsidP="00920071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3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920071" w:rsidRPr="00B1737C" w:rsidRDefault="00920071" w:rsidP="00920071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3</w:t>
            </w:r>
            <w:r>
              <w:rPr>
                <w:highlight w:val="red"/>
              </w:rPr>
              <w:t>)</w:t>
            </w:r>
          </w:p>
        </w:tc>
      </w:tr>
      <w:tr w:rsidR="00920071" w:rsidTr="00197BBA">
        <w:tc>
          <w:tcPr>
            <w:tcW w:w="1116" w:type="dxa"/>
          </w:tcPr>
          <w:p w:rsidR="00920071" w:rsidRPr="00181779" w:rsidRDefault="00920071" w:rsidP="00920071">
            <w:r w:rsidRPr="007574DC">
              <w:rPr>
                <w:lang w:val="en-US"/>
              </w:rPr>
              <w:t>1.0.1</w:t>
            </w:r>
            <w:r>
              <w:t>.3</w:t>
            </w:r>
          </w:p>
        </w:tc>
        <w:tc>
          <w:tcPr>
            <w:tcW w:w="3658" w:type="dxa"/>
          </w:tcPr>
          <w:p w:rsidR="00920071" w:rsidRPr="00471200" w:rsidRDefault="00920071" w:rsidP="00920071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Обучение профессии».</w:t>
            </w:r>
          </w:p>
        </w:tc>
        <w:tc>
          <w:tcPr>
            <w:tcW w:w="3214" w:type="dxa"/>
          </w:tcPr>
          <w:p w:rsidR="00920071" w:rsidRDefault="00920071" w:rsidP="00920071">
            <w:pPr>
              <w:jc w:val="both"/>
            </w:pPr>
            <w:r>
              <w:t>Функционал кнопки «Домой».</w:t>
            </w:r>
          </w:p>
        </w:tc>
        <w:tc>
          <w:tcPr>
            <w:tcW w:w="2431" w:type="dxa"/>
            <w:shd w:val="clear" w:color="auto" w:fill="FF0000"/>
          </w:tcPr>
          <w:p w:rsidR="00920071" w:rsidRPr="00B1737C" w:rsidRDefault="00920071" w:rsidP="00920071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3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920071" w:rsidRPr="00B1737C" w:rsidRDefault="00920071" w:rsidP="00920071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3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920071" w:rsidRPr="00B1737C" w:rsidRDefault="00920071" w:rsidP="00920071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3</w:t>
            </w:r>
            <w:r>
              <w:rPr>
                <w:highlight w:val="red"/>
              </w:rPr>
              <w:t>)</w:t>
            </w:r>
          </w:p>
        </w:tc>
      </w:tr>
      <w:tr w:rsidR="007A2079" w:rsidTr="00197BBA">
        <w:tc>
          <w:tcPr>
            <w:tcW w:w="1116" w:type="dxa"/>
          </w:tcPr>
          <w:p w:rsidR="007A2079" w:rsidRPr="00181779" w:rsidRDefault="007A2079" w:rsidP="007A2079">
            <w:r w:rsidRPr="007574DC">
              <w:rPr>
                <w:lang w:val="en-US"/>
              </w:rPr>
              <w:t>1.0.</w:t>
            </w:r>
            <w:r>
              <w:t>2.1</w:t>
            </w:r>
          </w:p>
        </w:tc>
        <w:tc>
          <w:tcPr>
            <w:tcW w:w="3658" w:type="dxa"/>
          </w:tcPr>
          <w:p w:rsidR="007A2079" w:rsidRPr="00471200" w:rsidRDefault="007A2079" w:rsidP="007A2079">
            <w:pPr>
              <w:jc w:val="both"/>
            </w:pPr>
            <w:r>
              <w:t>Проверить отображение кнопки «Обучение».</w:t>
            </w:r>
          </w:p>
        </w:tc>
        <w:tc>
          <w:tcPr>
            <w:tcW w:w="3214" w:type="dxa"/>
          </w:tcPr>
          <w:p w:rsidR="007A2079" w:rsidRDefault="007A2079" w:rsidP="007A2079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079" w:rsidRPr="00B1737C" w:rsidRDefault="007A2079" w:rsidP="007A2079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079" w:rsidRDefault="007A2079" w:rsidP="007A2079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7A2079" w:rsidRDefault="00105F6E" w:rsidP="007A2079"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 w:rsidR="002648C3">
              <w:rPr>
                <w:highlight w:val="red"/>
              </w:rPr>
              <w:t>8</w:t>
            </w:r>
            <w:r>
              <w:rPr>
                <w:highlight w:val="red"/>
              </w:rPr>
              <w:t>)</w:t>
            </w:r>
          </w:p>
        </w:tc>
      </w:tr>
      <w:tr w:rsidR="00F012E9" w:rsidTr="00197BBA">
        <w:tc>
          <w:tcPr>
            <w:tcW w:w="1116" w:type="dxa"/>
          </w:tcPr>
          <w:p w:rsidR="00F012E9" w:rsidRPr="00181779" w:rsidRDefault="00F012E9" w:rsidP="00F012E9">
            <w:r w:rsidRPr="007574DC">
              <w:rPr>
                <w:lang w:val="en-US"/>
              </w:rPr>
              <w:t>1.0.</w:t>
            </w:r>
            <w:r>
              <w:t>2.2</w:t>
            </w:r>
          </w:p>
        </w:tc>
        <w:tc>
          <w:tcPr>
            <w:tcW w:w="3658" w:type="dxa"/>
          </w:tcPr>
          <w:p w:rsidR="00F012E9" w:rsidRPr="00471200" w:rsidRDefault="00F012E9" w:rsidP="00F012E9">
            <w:pPr>
              <w:jc w:val="both"/>
            </w:pPr>
            <w:r>
              <w:t>Проверить анимацию кнопки «Обучение».</w:t>
            </w:r>
          </w:p>
        </w:tc>
        <w:tc>
          <w:tcPr>
            <w:tcW w:w="3214" w:type="dxa"/>
          </w:tcPr>
          <w:p w:rsidR="00F012E9" w:rsidRDefault="00F012E9" w:rsidP="00F012E9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F012E9" w:rsidRPr="00B1737C" w:rsidRDefault="00F012E9" w:rsidP="00F012E9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F012E9" w:rsidRDefault="00F012E9" w:rsidP="00F012E9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F012E9" w:rsidRDefault="00F012E9" w:rsidP="00F012E9">
            <w:r w:rsidRPr="004D424C">
              <w:rPr>
                <w:highlight w:val="red"/>
              </w:rPr>
              <w:t>Провалено</w:t>
            </w:r>
          </w:p>
        </w:tc>
      </w:tr>
      <w:tr w:rsidR="00F012E9" w:rsidTr="00197BBA">
        <w:tc>
          <w:tcPr>
            <w:tcW w:w="1116" w:type="dxa"/>
          </w:tcPr>
          <w:p w:rsidR="00F012E9" w:rsidRPr="00181779" w:rsidRDefault="00F012E9" w:rsidP="00F012E9">
            <w:r w:rsidRPr="007574DC">
              <w:rPr>
                <w:lang w:val="en-US"/>
              </w:rPr>
              <w:t>1.0.</w:t>
            </w:r>
            <w:r>
              <w:t>2.3</w:t>
            </w:r>
          </w:p>
        </w:tc>
        <w:tc>
          <w:tcPr>
            <w:tcW w:w="3658" w:type="dxa"/>
          </w:tcPr>
          <w:p w:rsidR="00F012E9" w:rsidRPr="00471200" w:rsidRDefault="00F012E9" w:rsidP="00F012E9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Обучение».</w:t>
            </w:r>
          </w:p>
        </w:tc>
        <w:tc>
          <w:tcPr>
            <w:tcW w:w="3214" w:type="dxa"/>
          </w:tcPr>
          <w:p w:rsidR="00F012E9" w:rsidRDefault="00F012E9" w:rsidP="00F012E9">
            <w:pPr>
              <w:jc w:val="both"/>
            </w:pPr>
            <w:r>
              <w:t>Переход в раздел с информацией про обучение.</w:t>
            </w:r>
          </w:p>
        </w:tc>
        <w:tc>
          <w:tcPr>
            <w:tcW w:w="2431" w:type="dxa"/>
            <w:shd w:val="clear" w:color="auto" w:fill="00B050"/>
          </w:tcPr>
          <w:p w:rsidR="00F012E9" w:rsidRPr="00B1737C" w:rsidRDefault="00F012E9" w:rsidP="00F012E9">
            <w:pPr>
              <w:jc w:val="both"/>
            </w:pPr>
            <w:r>
              <w:t>Успешно</w:t>
            </w:r>
            <w:r w:rsidR="00074B3C">
              <w:t xml:space="preserve"> </w:t>
            </w:r>
          </w:p>
        </w:tc>
        <w:tc>
          <w:tcPr>
            <w:tcW w:w="2738" w:type="dxa"/>
            <w:shd w:val="clear" w:color="auto" w:fill="00B050"/>
          </w:tcPr>
          <w:p w:rsidR="00F012E9" w:rsidRDefault="00074B3C" w:rsidP="00F012E9">
            <w:r>
              <w:t xml:space="preserve">Успешно </w:t>
            </w:r>
          </w:p>
        </w:tc>
        <w:tc>
          <w:tcPr>
            <w:tcW w:w="2431" w:type="dxa"/>
            <w:shd w:val="clear" w:color="auto" w:fill="FF0000"/>
          </w:tcPr>
          <w:p w:rsidR="00F012E9" w:rsidRDefault="00F012E9" w:rsidP="00F012E9">
            <w:r w:rsidRPr="004D424C">
              <w:rPr>
                <w:highlight w:val="red"/>
              </w:rPr>
              <w:t>Провалено</w:t>
            </w:r>
          </w:p>
        </w:tc>
      </w:tr>
      <w:tr w:rsidR="007D10EF" w:rsidTr="00197BBA">
        <w:tc>
          <w:tcPr>
            <w:tcW w:w="1116" w:type="dxa"/>
          </w:tcPr>
          <w:p w:rsidR="007D10EF" w:rsidRPr="007A2079" w:rsidRDefault="007D10EF" w:rsidP="007D10EF">
            <w:r w:rsidRPr="007574DC">
              <w:rPr>
                <w:lang w:val="en-US"/>
              </w:rPr>
              <w:t>1.0.</w:t>
            </w:r>
            <w:r>
              <w:t>3.1</w:t>
            </w:r>
          </w:p>
        </w:tc>
        <w:tc>
          <w:tcPr>
            <w:tcW w:w="3658" w:type="dxa"/>
          </w:tcPr>
          <w:p w:rsidR="007D10EF" w:rsidRPr="00471200" w:rsidRDefault="007D10EF" w:rsidP="007D10EF">
            <w:pPr>
              <w:jc w:val="both"/>
            </w:pPr>
            <w:r>
              <w:t>Проверить отображение кнопки «О нас».</w:t>
            </w:r>
          </w:p>
        </w:tc>
        <w:tc>
          <w:tcPr>
            <w:tcW w:w="3214" w:type="dxa"/>
          </w:tcPr>
          <w:p w:rsidR="007D10EF" w:rsidRDefault="007D10EF" w:rsidP="007D10EF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D10EF" w:rsidRPr="00B1737C" w:rsidRDefault="007D10EF" w:rsidP="007D10EF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D10EF" w:rsidRDefault="007D10EF" w:rsidP="007D10EF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7D10EF" w:rsidRDefault="00F012E9" w:rsidP="007D10EF"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нет сверху)</w:t>
            </w:r>
          </w:p>
        </w:tc>
      </w:tr>
      <w:tr w:rsidR="00F012E9" w:rsidTr="00197BBA">
        <w:tc>
          <w:tcPr>
            <w:tcW w:w="1116" w:type="dxa"/>
          </w:tcPr>
          <w:p w:rsidR="00F012E9" w:rsidRPr="007A2079" w:rsidRDefault="00F012E9" w:rsidP="00F012E9">
            <w:r w:rsidRPr="007574DC">
              <w:rPr>
                <w:lang w:val="en-US"/>
              </w:rPr>
              <w:t>1.0.</w:t>
            </w:r>
            <w:r>
              <w:t>3.2</w:t>
            </w:r>
          </w:p>
        </w:tc>
        <w:tc>
          <w:tcPr>
            <w:tcW w:w="3658" w:type="dxa"/>
          </w:tcPr>
          <w:p w:rsidR="00F012E9" w:rsidRPr="00471200" w:rsidRDefault="00F012E9" w:rsidP="00F012E9">
            <w:pPr>
              <w:jc w:val="both"/>
            </w:pPr>
            <w:r>
              <w:t>Проверить анимацию кнопки «О нас»</w:t>
            </w:r>
          </w:p>
        </w:tc>
        <w:tc>
          <w:tcPr>
            <w:tcW w:w="3214" w:type="dxa"/>
          </w:tcPr>
          <w:p w:rsidR="00F012E9" w:rsidRDefault="00F012E9" w:rsidP="00F012E9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F012E9" w:rsidRPr="00B1737C" w:rsidRDefault="00F012E9" w:rsidP="00F012E9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F012E9" w:rsidRDefault="00F012E9" w:rsidP="00F012E9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F012E9" w:rsidRDefault="00105F6E" w:rsidP="00F012E9"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</w:tr>
      <w:tr w:rsidR="00F012E9" w:rsidTr="00197BBA">
        <w:tc>
          <w:tcPr>
            <w:tcW w:w="1116" w:type="dxa"/>
          </w:tcPr>
          <w:p w:rsidR="00F012E9" w:rsidRPr="007A2079" w:rsidRDefault="00F012E9" w:rsidP="00F012E9">
            <w:r w:rsidRPr="007574DC">
              <w:rPr>
                <w:lang w:val="en-US"/>
              </w:rPr>
              <w:t>1.0.</w:t>
            </w:r>
            <w:r>
              <w:t>3.3</w:t>
            </w:r>
          </w:p>
        </w:tc>
        <w:tc>
          <w:tcPr>
            <w:tcW w:w="3658" w:type="dxa"/>
          </w:tcPr>
          <w:p w:rsidR="00F012E9" w:rsidRPr="00471200" w:rsidRDefault="00F012E9" w:rsidP="00F012E9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О нас».</w:t>
            </w:r>
          </w:p>
        </w:tc>
        <w:tc>
          <w:tcPr>
            <w:tcW w:w="3214" w:type="dxa"/>
          </w:tcPr>
          <w:p w:rsidR="00F012E9" w:rsidRDefault="00F012E9" w:rsidP="00F012E9">
            <w:pPr>
              <w:jc w:val="both"/>
            </w:pPr>
            <w:r>
              <w:t>Переход в раздел с информацией об образовательной организации.</w:t>
            </w:r>
          </w:p>
        </w:tc>
        <w:tc>
          <w:tcPr>
            <w:tcW w:w="2431" w:type="dxa"/>
            <w:shd w:val="clear" w:color="auto" w:fill="00B050"/>
          </w:tcPr>
          <w:p w:rsidR="00F012E9" w:rsidRPr="00B1737C" w:rsidRDefault="00F012E9" w:rsidP="00F012E9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F012E9" w:rsidRDefault="00F012E9" w:rsidP="00F012E9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F012E9" w:rsidRDefault="00F012E9" w:rsidP="00F012E9">
            <w:r w:rsidRPr="00BB5B59">
              <w:rPr>
                <w:highlight w:val="red"/>
              </w:rPr>
              <w:t>Провалено</w:t>
            </w:r>
          </w:p>
        </w:tc>
      </w:tr>
      <w:tr w:rsidR="00CE664C" w:rsidTr="00197BBA">
        <w:tc>
          <w:tcPr>
            <w:tcW w:w="1116" w:type="dxa"/>
          </w:tcPr>
          <w:p w:rsidR="00CE664C" w:rsidRPr="007A2079" w:rsidRDefault="00CE664C" w:rsidP="00CE664C">
            <w:r w:rsidRPr="007574DC">
              <w:rPr>
                <w:lang w:val="en-US"/>
              </w:rPr>
              <w:t>1.0.</w:t>
            </w:r>
            <w:r>
              <w:t>4.1</w:t>
            </w:r>
          </w:p>
        </w:tc>
        <w:tc>
          <w:tcPr>
            <w:tcW w:w="3658" w:type="dxa"/>
          </w:tcPr>
          <w:p w:rsidR="00CE664C" w:rsidRPr="00471200" w:rsidRDefault="00CE664C" w:rsidP="00CE664C">
            <w:pPr>
              <w:jc w:val="both"/>
            </w:pPr>
            <w:r>
              <w:t>Проверить отображение кнопки «Вебинар».</w:t>
            </w:r>
          </w:p>
        </w:tc>
        <w:tc>
          <w:tcPr>
            <w:tcW w:w="3214" w:type="dxa"/>
          </w:tcPr>
          <w:p w:rsidR="00CE664C" w:rsidRDefault="00CE664C" w:rsidP="00CE664C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CE664C" w:rsidRPr="00B1737C" w:rsidRDefault="00CE664C" w:rsidP="00CE664C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CE664C" w:rsidRDefault="00CE664C" w:rsidP="00CE664C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CE664C" w:rsidRDefault="00105F6E" w:rsidP="00CE664C"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 w:rsidR="002648C3">
              <w:rPr>
                <w:highlight w:val="red"/>
              </w:rPr>
              <w:t>10</w:t>
            </w:r>
            <w:r>
              <w:rPr>
                <w:highlight w:val="red"/>
              </w:rPr>
              <w:t>)</w:t>
            </w:r>
          </w:p>
        </w:tc>
      </w:tr>
      <w:tr w:rsidR="00105F6E" w:rsidTr="00197BBA">
        <w:tc>
          <w:tcPr>
            <w:tcW w:w="1116" w:type="dxa"/>
          </w:tcPr>
          <w:p w:rsidR="00105F6E" w:rsidRPr="007A2079" w:rsidRDefault="00105F6E" w:rsidP="00105F6E">
            <w:r w:rsidRPr="007574DC">
              <w:rPr>
                <w:lang w:val="en-US"/>
              </w:rPr>
              <w:t>1.0.</w:t>
            </w:r>
            <w:r>
              <w:t>4.2</w:t>
            </w:r>
          </w:p>
        </w:tc>
        <w:tc>
          <w:tcPr>
            <w:tcW w:w="3658" w:type="dxa"/>
          </w:tcPr>
          <w:p w:rsidR="00105F6E" w:rsidRPr="00471200" w:rsidRDefault="00105F6E" w:rsidP="00105F6E">
            <w:pPr>
              <w:jc w:val="both"/>
            </w:pPr>
            <w:r>
              <w:t>Проверить анимацию кнопки «Вебинар»</w:t>
            </w:r>
          </w:p>
        </w:tc>
        <w:tc>
          <w:tcPr>
            <w:tcW w:w="3214" w:type="dxa"/>
          </w:tcPr>
          <w:p w:rsidR="00105F6E" w:rsidRDefault="00105F6E" w:rsidP="00105F6E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FF0000"/>
          </w:tcPr>
          <w:p w:rsidR="00105F6E" w:rsidRPr="00B1737C" w:rsidRDefault="00105F6E" w:rsidP="00105F6E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1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105F6E" w:rsidRDefault="00105F6E" w:rsidP="00105F6E">
            <w:r w:rsidRPr="00770355">
              <w:rPr>
                <w:highlight w:val="red"/>
              </w:rPr>
              <w:t>Провалено (Баг-репорт №1</w:t>
            </w:r>
            <w:r w:rsidR="002648C3">
              <w:rPr>
                <w:highlight w:val="red"/>
              </w:rPr>
              <w:t>1</w:t>
            </w:r>
            <w:r w:rsidRPr="00770355"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105F6E" w:rsidRDefault="00105F6E" w:rsidP="00105F6E">
            <w:r w:rsidRPr="00770355">
              <w:rPr>
                <w:highlight w:val="red"/>
              </w:rPr>
              <w:t>Провалено (Баг-репорт №1</w:t>
            </w:r>
            <w:r w:rsidR="002648C3">
              <w:rPr>
                <w:highlight w:val="red"/>
              </w:rPr>
              <w:t>1</w:t>
            </w:r>
            <w:r w:rsidRPr="00770355">
              <w:rPr>
                <w:highlight w:val="red"/>
              </w:rPr>
              <w:t>)</w:t>
            </w:r>
          </w:p>
        </w:tc>
      </w:tr>
      <w:tr w:rsidR="00645C92" w:rsidTr="00197BBA">
        <w:tc>
          <w:tcPr>
            <w:tcW w:w="1116" w:type="dxa"/>
          </w:tcPr>
          <w:p w:rsidR="00645C92" w:rsidRPr="007A2079" w:rsidRDefault="00645C92" w:rsidP="00645C92">
            <w:r w:rsidRPr="007574DC">
              <w:rPr>
                <w:lang w:val="en-US"/>
              </w:rPr>
              <w:lastRenderedPageBreak/>
              <w:t>1.0.</w:t>
            </w:r>
            <w:r>
              <w:t>4.3</w:t>
            </w:r>
          </w:p>
        </w:tc>
        <w:tc>
          <w:tcPr>
            <w:tcW w:w="3658" w:type="dxa"/>
          </w:tcPr>
          <w:p w:rsidR="00645C92" w:rsidRPr="00471200" w:rsidRDefault="00645C92" w:rsidP="00645C92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Вебинар».</w:t>
            </w:r>
          </w:p>
        </w:tc>
        <w:tc>
          <w:tcPr>
            <w:tcW w:w="3214" w:type="dxa"/>
          </w:tcPr>
          <w:p w:rsidR="00645C92" w:rsidRDefault="00645C92" w:rsidP="00645C92">
            <w:pPr>
              <w:jc w:val="both"/>
            </w:pPr>
            <w:r>
              <w:t>Переход в раздел с вебинарами.</w:t>
            </w:r>
          </w:p>
        </w:tc>
        <w:tc>
          <w:tcPr>
            <w:tcW w:w="2431" w:type="dxa"/>
            <w:shd w:val="clear" w:color="auto" w:fill="FF0000"/>
          </w:tcPr>
          <w:p w:rsidR="00645C92" w:rsidRDefault="00645C92" w:rsidP="00645C92">
            <w:r w:rsidRPr="004A3E4E">
              <w:rPr>
                <w:highlight w:val="red"/>
              </w:rPr>
              <w:t>Провалено (Баг-репорт №1</w:t>
            </w:r>
            <w:r w:rsidR="002648C3">
              <w:rPr>
                <w:highlight w:val="red"/>
              </w:rPr>
              <w:t>1</w:t>
            </w:r>
            <w:r w:rsidRPr="004A3E4E"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645C92" w:rsidRDefault="00645C92" w:rsidP="00645C92">
            <w:r w:rsidRPr="004A3E4E">
              <w:rPr>
                <w:highlight w:val="red"/>
              </w:rPr>
              <w:t>Провалено (Баг-репорт №1</w:t>
            </w:r>
            <w:r w:rsidR="002648C3">
              <w:rPr>
                <w:highlight w:val="red"/>
              </w:rPr>
              <w:t>1</w:t>
            </w:r>
            <w:r w:rsidRPr="004A3E4E"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645C92" w:rsidRDefault="00645C92" w:rsidP="00645C92">
            <w:r w:rsidRPr="004A3E4E">
              <w:rPr>
                <w:highlight w:val="red"/>
              </w:rPr>
              <w:t>Провалено (Баг-репорт №1</w:t>
            </w:r>
            <w:r w:rsidR="002648C3">
              <w:rPr>
                <w:highlight w:val="red"/>
              </w:rPr>
              <w:t>1</w:t>
            </w:r>
            <w:r w:rsidRPr="004A3E4E">
              <w:rPr>
                <w:highlight w:val="red"/>
              </w:rPr>
              <w:t>)</w:t>
            </w:r>
          </w:p>
        </w:tc>
      </w:tr>
      <w:tr w:rsidR="002B17A3" w:rsidTr="00197BBA">
        <w:tc>
          <w:tcPr>
            <w:tcW w:w="1116" w:type="dxa"/>
          </w:tcPr>
          <w:p w:rsidR="002B17A3" w:rsidRPr="007A2079" w:rsidRDefault="002B17A3" w:rsidP="002B17A3">
            <w:r w:rsidRPr="007574DC">
              <w:rPr>
                <w:lang w:val="en-US"/>
              </w:rPr>
              <w:t>1.0.</w:t>
            </w:r>
            <w:r>
              <w:t>5.1</w:t>
            </w:r>
          </w:p>
        </w:tc>
        <w:tc>
          <w:tcPr>
            <w:tcW w:w="3658" w:type="dxa"/>
          </w:tcPr>
          <w:p w:rsidR="002B17A3" w:rsidRPr="00471200" w:rsidRDefault="002B17A3" w:rsidP="002B17A3">
            <w:pPr>
              <w:jc w:val="both"/>
            </w:pPr>
            <w:r>
              <w:t>Проверить отображение кнопки «Бесплатное обучение».</w:t>
            </w:r>
          </w:p>
        </w:tc>
        <w:tc>
          <w:tcPr>
            <w:tcW w:w="3214" w:type="dxa"/>
          </w:tcPr>
          <w:p w:rsidR="002B17A3" w:rsidRDefault="002B17A3" w:rsidP="002B17A3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2B17A3" w:rsidRPr="00B1737C" w:rsidRDefault="002B17A3" w:rsidP="002B17A3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2B17A3" w:rsidRDefault="002B17A3" w:rsidP="002B17A3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2B17A3" w:rsidRDefault="00645C92" w:rsidP="002B17A3"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2</w:t>
            </w:r>
            <w:r>
              <w:rPr>
                <w:highlight w:val="red"/>
              </w:rPr>
              <w:t>)</w:t>
            </w:r>
          </w:p>
        </w:tc>
      </w:tr>
      <w:tr w:rsidR="00F012E9" w:rsidTr="00197BBA">
        <w:tc>
          <w:tcPr>
            <w:tcW w:w="1116" w:type="dxa"/>
          </w:tcPr>
          <w:p w:rsidR="00F012E9" w:rsidRPr="007A2079" w:rsidRDefault="00F012E9" w:rsidP="00F012E9">
            <w:r w:rsidRPr="007574DC">
              <w:rPr>
                <w:lang w:val="en-US"/>
              </w:rPr>
              <w:t>1.0.</w:t>
            </w:r>
            <w:r>
              <w:t>5.2</w:t>
            </w:r>
          </w:p>
        </w:tc>
        <w:tc>
          <w:tcPr>
            <w:tcW w:w="3658" w:type="dxa"/>
          </w:tcPr>
          <w:p w:rsidR="00F012E9" w:rsidRPr="00471200" w:rsidRDefault="00F012E9" w:rsidP="00F012E9">
            <w:pPr>
              <w:jc w:val="both"/>
            </w:pPr>
            <w:r>
              <w:t>Проверить анимацию кнопки «Бесплатное обучение».</w:t>
            </w:r>
          </w:p>
        </w:tc>
        <w:tc>
          <w:tcPr>
            <w:tcW w:w="3214" w:type="dxa"/>
          </w:tcPr>
          <w:p w:rsidR="00F012E9" w:rsidRDefault="00F012E9" w:rsidP="00F012E9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F012E9" w:rsidRPr="00B1737C" w:rsidRDefault="00F012E9" w:rsidP="00F012E9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F012E9" w:rsidRDefault="00F012E9" w:rsidP="00F012E9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F012E9" w:rsidRDefault="00F012E9" w:rsidP="00F012E9">
            <w:r w:rsidRPr="00987A43">
              <w:rPr>
                <w:highlight w:val="red"/>
              </w:rPr>
              <w:t>Провалено</w:t>
            </w:r>
          </w:p>
        </w:tc>
      </w:tr>
      <w:tr w:rsidR="00F012E9" w:rsidTr="00197BBA">
        <w:tc>
          <w:tcPr>
            <w:tcW w:w="1116" w:type="dxa"/>
          </w:tcPr>
          <w:p w:rsidR="00F012E9" w:rsidRPr="007A2079" w:rsidRDefault="00F012E9" w:rsidP="00F012E9">
            <w:r w:rsidRPr="007574DC">
              <w:rPr>
                <w:lang w:val="en-US"/>
              </w:rPr>
              <w:t>1.0.</w:t>
            </w:r>
            <w:r>
              <w:t>5.3</w:t>
            </w:r>
          </w:p>
        </w:tc>
        <w:tc>
          <w:tcPr>
            <w:tcW w:w="3658" w:type="dxa"/>
          </w:tcPr>
          <w:p w:rsidR="00F012E9" w:rsidRPr="00471200" w:rsidRDefault="00F012E9" w:rsidP="00F012E9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Бесплатное обучение».</w:t>
            </w:r>
          </w:p>
        </w:tc>
        <w:tc>
          <w:tcPr>
            <w:tcW w:w="3214" w:type="dxa"/>
          </w:tcPr>
          <w:p w:rsidR="00F012E9" w:rsidRDefault="00F012E9" w:rsidP="00F012E9">
            <w:pPr>
              <w:jc w:val="both"/>
            </w:pPr>
            <w:r>
              <w:t>Переход в раздел с информацией про бесплатное обучение.</w:t>
            </w:r>
          </w:p>
        </w:tc>
        <w:tc>
          <w:tcPr>
            <w:tcW w:w="2431" w:type="dxa"/>
            <w:shd w:val="clear" w:color="auto" w:fill="00B050"/>
          </w:tcPr>
          <w:p w:rsidR="00F012E9" w:rsidRPr="00B1737C" w:rsidRDefault="00F012E9" w:rsidP="00F012E9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F012E9" w:rsidRDefault="00F012E9" w:rsidP="00F012E9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F012E9" w:rsidRDefault="00F012E9" w:rsidP="00F012E9">
            <w:r w:rsidRPr="00987A43">
              <w:rPr>
                <w:highlight w:val="red"/>
              </w:rPr>
              <w:t>Провалено</w:t>
            </w:r>
          </w:p>
        </w:tc>
      </w:tr>
      <w:tr w:rsidR="008D741C" w:rsidTr="00197BBA">
        <w:tc>
          <w:tcPr>
            <w:tcW w:w="1116" w:type="dxa"/>
          </w:tcPr>
          <w:p w:rsidR="008D741C" w:rsidRPr="007A2079" w:rsidRDefault="008D741C" w:rsidP="008D741C">
            <w:r w:rsidRPr="007574DC">
              <w:rPr>
                <w:lang w:val="en-US"/>
              </w:rPr>
              <w:t>1.0.</w:t>
            </w:r>
            <w:r>
              <w:t>6.1</w:t>
            </w:r>
          </w:p>
        </w:tc>
        <w:tc>
          <w:tcPr>
            <w:tcW w:w="3658" w:type="dxa"/>
          </w:tcPr>
          <w:p w:rsidR="008D741C" w:rsidRPr="00471200" w:rsidRDefault="008D741C" w:rsidP="008D741C">
            <w:pPr>
              <w:jc w:val="both"/>
            </w:pPr>
            <w:r>
              <w:t>Проверить отображение кнопки «</w:t>
            </w:r>
            <w:r w:rsidR="00D02141">
              <w:t>Документы</w:t>
            </w:r>
            <w:r>
              <w:t>».</w:t>
            </w:r>
          </w:p>
        </w:tc>
        <w:tc>
          <w:tcPr>
            <w:tcW w:w="3214" w:type="dxa"/>
          </w:tcPr>
          <w:p w:rsidR="008D741C" w:rsidRDefault="008D741C" w:rsidP="008D741C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8D741C" w:rsidRPr="00B1737C" w:rsidRDefault="008D741C" w:rsidP="008D741C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8D741C" w:rsidRDefault="008D741C" w:rsidP="008D741C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8D741C" w:rsidRDefault="00645C92" w:rsidP="008D741C"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3</w:t>
            </w:r>
            <w:r>
              <w:rPr>
                <w:highlight w:val="red"/>
              </w:rPr>
              <w:t>)</w:t>
            </w:r>
          </w:p>
        </w:tc>
      </w:tr>
      <w:tr w:rsidR="008D741C" w:rsidTr="00197BBA">
        <w:tc>
          <w:tcPr>
            <w:tcW w:w="1116" w:type="dxa"/>
          </w:tcPr>
          <w:p w:rsidR="008D741C" w:rsidRPr="007A2079" w:rsidRDefault="008D741C" w:rsidP="008D741C">
            <w:r w:rsidRPr="007574DC">
              <w:rPr>
                <w:lang w:val="en-US"/>
              </w:rPr>
              <w:t>1.0.</w:t>
            </w:r>
            <w:r>
              <w:t>6.2</w:t>
            </w:r>
          </w:p>
        </w:tc>
        <w:tc>
          <w:tcPr>
            <w:tcW w:w="3658" w:type="dxa"/>
          </w:tcPr>
          <w:p w:rsidR="008D741C" w:rsidRPr="00471200" w:rsidRDefault="008D741C" w:rsidP="008D741C">
            <w:pPr>
              <w:jc w:val="both"/>
            </w:pPr>
            <w:r>
              <w:t>Проверить анимацию кнопки «</w:t>
            </w:r>
            <w:r w:rsidR="00D02141">
              <w:t>Документы</w:t>
            </w:r>
            <w:r>
              <w:t>».</w:t>
            </w:r>
          </w:p>
        </w:tc>
        <w:tc>
          <w:tcPr>
            <w:tcW w:w="3214" w:type="dxa"/>
          </w:tcPr>
          <w:p w:rsidR="008D741C" w:rsidRDefault="008D741C" w:rsidP="008D741C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8D741C" w:rsidRPr="00B1737C" w:rsidRDefault="008D741C" w:rsidP="008D741C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8D741C" w:rsidRDefault="008D741C" w:rsidP="008D741C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8D741C" w:rsidRDefault="00F012E9" w:rsidP="008D741C">
            <w:r w:rsidRPr="00B1737C">
              <w:rPr>
                <w:highlight w:val="red"/>
              </w:rPr>
              <w:t>Провалено</w:t>
            </w:r>
          </w:p>
        </w:tc>
      </w:tr>
      <w:tr w:rsidR="00645C92" w:rsidTr="00197BBA">
        <w:tc>
          <w:tcPr>
            <w:tcW w:w="1116" w:type="dxa"/>
          </w:tcPr>
          <w:p w:rsidR="00645C92" w:rsidRPr="007A2079" w:rsidRDefault="00645C92" w:rsidP="00645C92">
            <w:r w:rsidRPr="007574DC">
              <w:rPr>
                <w:lang w:val="en-US"/>
              </w:rPr>
              <w:t>1.0.</w:t>
            </w:r>
            <w:r>
              <w:t>6.3</w:t>
            </w:r>
          </w:p>
        </w:tc>
        <w:tc>
          <w:tcPr>
            <w:tcW w:w="3658" w:type="dxa"/>
          </w:tcPr>
          <w:p w:rsidR="00645C92" w:rsidRPr="00471200" w:rsidRDefault="00645C92" w:rsidP="00645C92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Документы».</w:t>
            </w:r>
          </w:p>
        </w:tc>
        <w:tc>
          <w:tcPr>
            <w:tcW w:w="3214" w:type="dxa"/>
          </w:tcPr>
          <w:p w:rsidR="00645C92" w:rsidRDefault="00645C92" w:rsidP="00645C92">
            <w:pPr>
              <w:jc w:val="both"/>
            </w:pPr>
            <w:r>
              <w:t>Переход в раздел с документами.</w:t>
            </w:r>
          </w:p>
        </w:tc>
        <w:tc>
          <w:tcPr>
            <w:tcW w:w="2431" w:type="dxa"/>
            <w:shd w:val="clear" w:color="auto" w:fill="FF0000"/>
          </w:tcPr>
          <w:p w:rsidR="00645C92" w:rsidRPr="00B1737C" w:rsidRDefault="00645C92" w:rsidP="00645C92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4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645C92" w:rsidRPr="00B1737C" w:rsidRDefault="00645C92" w:rsidP="00645C92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4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645C92" w:rsidRPr="00B1737C" w:rsidRDefault="00645C92" w:rsidP="00645C92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4</w:t>
            </w:r>
            <w:r>
              <w:rPr>
                <w:highlight w:val="red"/>
              </w:rPr>
              <w:t>)</w:t>
            </w:r>
          </w:p>
        </w:tc>
      </w:tr>
      <w:tr w:rsidR="00645C92" w:rsidTr="00197BBA">
        <w:tc>
          <w:tcPr>
            <w:tcW w:w="1116" w:type="dxa"/>
          </w:tcPr>
          <w:p w:rsidR="00645C92" w:rsidRPr="007A2079" w:rsidRDefault="00645C92" w:rsidP="00645C92">
            <w:r w:rsidRPr="007574DC">
              <w:rPr>
                <w:lang w:val="en-US"/>
              </w:rPr>
              <w:t>1.0.</w:t>
            </w:r>
            <w:r>
              <w:t>7.1</w:t>
            </w:r>
          </w:p>
        </w:tc>
        <w:tc>
          <w:tcPr>
            <w:tcW w:w="3658" w:type="dxa"/>
          </w:tcPr>
          <w:p w:rsidR="00645C92" w:rsidRPr="00471200" w:rsidRDefault="00645C92" w:rsidP="00645C92">
            <w:pPr>
              <w:jc w:val="both"/>
            </w:pPr>
            <w:r>
              <w:t>Проверить отображение кнопки «Отзывы».</w:t>
            </w:r>
          </w:p>
        </w:tc>
        <w:tc>
          <w:tcPr>
            <w:tcW w:w="3214" w:type="dxa"/>
          </w:tcPr>
          <w:p w:rsidR="00645C92" w:rsidRDefault="00645C92" w:rsidP="00645C92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645C92" w:rsidRPr="00B1737C" w:rsidRDefault="00645C92" w:rsidP="00645C92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645C92" w:rsidRDefault="00645C92" w:rsidP="00645C92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645C92" w:rsidRPr="00B1737C" w:rsidRDefault="00645C92" w:rsidP="00645C92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5</w:t>
            </w:r>
            <w:r>
              <w:rPr>
                <w:highlight w:val="red"/>
              </w:rPr>
              <w:t>)</w:t>
            </w:r>
          </w:p>
        </w:tc>
      </w:tr>
      <w:tr w:rsidR="000E678C" w:rsidTr="00197BBA">
        <w:tc>
          <w:tcPr>
            <w:tcW w:w="1116" w:type="dxa"/>
          </w:tcPr>
          <w:p w:rsidR="000E678C" w:rsidRPr="007A2079" w:rsidRDefault="000E678C" w:rsidP="000E678C">
            <w:r w:rsidRPr="007574DC">
              <w:rPr>
                <w:lang w:val="en-US"/>
              </w:rPr>
              <w:t>1.0.</w:t>
            </w:r>
            <w:r>
              <w:t>7.2</w:t>
            </w:r>
          </w:p>
        </w:tc>
        <w:tc>
          <w:tcPr>
            <w:tcW w:w="3658" w:type="dxa"/>
          </w:tcPr>
          <w:p w:rsidR="000E678C" w:rsidRPr="00471200" w:rsidRDefault="000E678C" w:rsidP="000E678C">
            <w:pPr>
              <w:jc w:val="both"/>
            </w:pPr>
            <w:r>
              <w:t>Проверить анимацию кнопки «Отзывы».</w:t>
            </w:r>
          </w:p>
        </w:tc>
        <w:tc>
          <w:tcPr>
            <w:tcW w:w="3214" w:type="dxa"/>
          </w:tcPr>
          <w:p w:rsidR="000E678C" w:rsidRDefault="000E678C" w:rsidP="000E678C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0E678C" w:rsidRPr="00B1737C" w:rsidRDefault="000E678C" w:rsidP="000E678C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0E678C" w:rsidRDefault="000E678C" w:rsidP="000E678C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0E678C" w:rsidRDefault="000E678C" w:rsidP="000E678C">
            <w:r w:rsidRPr="004D424C">
              <w:rPr>
                <w:highlight w:val="red"/>
              </w:rPr>
              <w:t>Провалено</w:t>
            </w:r>
          </w:p>
        </w:tc>
      </w:tr>
      <w:tr w:rsidR="000E678C" w:rsidTr="00197BBA">
        <w:tc>
          <w:tcPr>
            <w:tcW w:w="1116" w:type="dxa"/>
          </w:tcPr>
          <w:p w:rsidR="000E678C" w:rsidRPr="007A2079" w:rsidRDefault="000E678C" w:rsidP="000E678C">
            <w:r w:rsidRPr="007574DC">
              <w:rPr>
                <w:lang w:val="en-US"/>
              </w:rPr>
              <w:t>1.0.</w:t>
            </w:r>
            <w:r>
              <w:t>7.3</w:t>
            </w:r>
          </w:p>
        </w:tc>
        <w:tc>
          <w:tcPr>
            <w:tcW w:w="3658" w:type="dxa"/>
          </w:tcPr>
          <w:p w:rsidR="000E678C" w:rsidRPr="00471200" w:rsidRDefault="000E678C" w:rsidP="000E678C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Отзывы».</w:t>
            </w:r>
          </w:p>
        </w:tc>
        <w:tc>
          <w:tcPr>
            <w:tcW w:w="3214" w:type="dxa"/>
          </w:tcPr>
          <w:p w:rsidR="000E678C" w:rsidRDefault="000E678C" w:rsidP="000E678C">
            <w:pPr>
              <w:jc w:val="both"/>
            </w:pPr>
            <w:r>
              <w:t>Переход в раздел с отзывами.</w:t>
            </w:r>
          </w:p>
        </w:tc>
        <w:tc>
          <w:tcPr>
            <w:tcW w:w="2431" w:type="dxa"/>
            <w:shd w:val="clear" w:color="auto" w:fill="00B050"/>
          </w:tcPr>
          <w:p w:rsidR="000E678C" w:rsidRPr="00B1737C" w:rsidRDefault="000E678C" w:rsidP="000E678C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0E678C" w:rsidRDefault="000E678C" w:rsidP="000E678C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0E678C" w:rsidRDefault="000E678C" w:rsidP="000E678C">
            <w:r w:rsidRPr="004D424C">
              <w:rPr>
                <w:highlight w:val="red"/>
              </w:rPr>
              <w:t>Провалено</w:t>
            </w:r>
          </w:p>
        </w:tc>
      </w:tr>
      <w:tr w:rsidR="00645C92" w:rsidTr="00197BBA">
        <w:tc>
          <w:tcPr>
            <w:tcW w:w="1116" w:type="dxa"/>
          </w:tcPr>
          <w:p w:rsidR="00645C92" w:rsidRPr="006841EE" w:rsidRDefault="00645C92" w:rsidP="00645C92">
            <w:r w:rsidRPr="007574DC">
              <w:rPr>
                <w:lang w:val="en-US"/>
              </w:rPr>
              <w:t>1.0.</w:t>
            </w:r>
            <w:r>
              <w:t>8.1</w:t>
            </w:r>
          </w:p>
        </w:tc>
        <w:tc>
          <w:tcPr>
            <w:tcW w:w="3658" w:type="dxa"/>
          </w:tcPr>
          <w:p w:rsidR="00645C92" w:rsidRPr="00471200" w:rsidRDefault="00645C92" w:rsidP="00645C92">
            <w:pPr>
              <w:jc w:val="both"/>
            </w:pPr>
            <w:r>
              <w:t>Проверить отображение кнопки «Записаться на вебинар».</w:t>
            </w:r>
          </w:p>
        </w:tc>
        <w:tc>
          <w:tcPr>
            <w:tcW w:w="3214" w:type="dxa"/>
          </w:tcPr>
          <w:p w:rsidR="00645C92" w:rsidRDefault="00645C92" w:rsidP="00645C92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645C92" w:rsidRPr="00B1737C" w:rsidRDefault="00645C92" w:rsidP="00645C92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645C92" w:rsidRDefault="00645C92" w:rsidP="00645C92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645C92" w:rsidRPr="00B1737C" w:rsidRDefault="00645C92" w:rsidP="00645C92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6</w:t>
            </w:r>
            <w:r>
              <w:rPr>
                <w:highlight w:val="red"/>
              </w:rPr>
              <w:t>)</w:t>
            </w:r>
          </w:p>
        </w:tc>
      </w:tr>
      <w:tr w:rsidR="00FA222E" w:rsidTr="00197BBA">
        <w:tc>
          <w:tcPr>
            <w:tcW w:w="1116" w:type="dxa"/>
          </w:tcPr>
          <w:p w:rsidR="00FA222E" w:rsidRPr="006841EE" w:rsidRDefault="00FA222E" w:rsidP="00FA222E">
            <w:r w:rsidRPr="007574DC">
              <w:rPr>
                <w:lang w:val="en-US"/>
              </w:rPr>
              <w:t>1.0.</w:t>
            </w:r>
            <w:r w:rsidR="006841EE">
              <w:t>8.2</w:t>
            </w:r>
          </w:p>
        </w:tc>
        <w:tc>
          <w:tcPr>
            <w:tcW w:w="3658" w:type="dxa"/>
          </w:tcPr>
          <w:p w:rsidR="00FA222E" w:rsidRPr="00471200" w:rsidRDefault="00FA222E" w:rsidP="00FA222E">
            <w:pPr>
              <w:jc w:val="both"/>
            </w:pPr>
            <w:r>
              <w:t>Проверить анимацию кнопки «Записаться на вебинар».</w:t>
            </w:r>
          </w:p>
        </w:tc>
        <w:tc>
          <w:tcPr>
            <w:tcW w:w="3214" w:type="dxa"/>
          </w:tcPr>
          <w:p w:rsidR="00FA222E" w:rsidRDefault="00FA222E" w:rsidP="00FA222E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FA222E" w:rsidRPr="00B1737C" w:rsidRDefault="00FA222E" w:rsidP="00FA222E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FA222E" w:rsidRDefault="00FA222E" w:rsidP="00FA222E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FA222E" w:rsidRDefault="00FA222E" w:rsidP="00FA222E">
            <w:r w:rsidRPr="004D424C">
              <w:rPr>
                <w:highlight w:val="red"/>
              </w:rPr>
              <w:t>Провалено</w:t>
            </w:r>
          </w:p>
        </w:tc>
      </w:tr>
      <w:tr w:rsidR="00446169" w:rsidTr="00197BBA">
        <w:tc>
          <w:tcPr>
            <w:tcW w:w="1116" w:type="dxa"/>
          </w:tcPr>
          <w:p w:rsidR="00446169" w:rsidRPr="006841EE" w:rsidRDefault="00446169" w:rsidP="00446169">
            <w:r w:rsidRPr="007574DC">
              <w:rPr>
                <w:lang w:val="en-US"/>
              </w:rPr>
              <w:t>1.0.</w:t>
            </w:r>
            <w:r>
              <w:t>8.3</w:t>
            </w:r>
          </w:p>
        </w:tc>
        <w:tc>
          <w:tcPr>
            <w:tcW w:w="3658" w:type="dxa"/>
          </w:tcPr>
          <w:p w:rsidR="00446169" w:rsidRPr="00471200" w:rsidRDefault="00446169" w:rsidP="00446169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Записаться на вебинар».</w:t>
            </w:r>
          </w:p>
        </w:tc>
        <w:tc>
          <w:tcPr>
            <w:tcW w:w="3214" w:type="dxa"/>
          </w:tcPr>
          <w:p w:rsidR="00446169" w:rsidRDefault="00446169" w:rsidP="00446169">
            <w:pPr>
              <w:jc w:val="both"/>
            </w:pPr>
            <w:r>
              <w:t>Переход в чек-бокс с формой обратной связи.</w:t>
            </w:r>
          </w:p>
        </w:tc>
        <w:tc>
          <w:tcPr>
            <w:tcW w:w="2431" w:type="dxa"/>
            <w:shd w:val="clear" w:color="auto" w:fill="00B050"/>
          </w:tcPr>
          <w:p w:rsidR="00446169" w:rsidRPr="00B1737C" w:rsidRDefault="00446169" w:rsidP="00446169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446169" w:rsidRDefault="00446169" w:rsidP="00446169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7</w:t>
            </w:r>
            <w:r>
              <w:rPr>
                <w:highlight w:val="red"/>
              </w:rPr>
              <w:t>)</w:t>
            </w:r>
          </w:p>
        </w:tc>
      </w:tr>
      <w:tr w:rsidR="006B7A8C" w:rsidTr="00197BBA">
        <w:tc>
          <w:tcPr>
            <w:tcW w:w="1116" w:type="dxa"/>
          </w:tcPr>
          <w:p w:rsidR="006B7A8C" w:rsidRDefault="006B7A8C" w:rsidP="006B7A8C">
            <w:r w:rsidRPr="007574DC">
              <w:rPr>
                <w:lang w:val="en-US"/>
              </w:rPr>
              <w:t>1.</w:t>
            </w:r>
            <w:r>
              <w:t>1</w:t>
            </w:r>
            <w:r w:rsidRPr="007574DC">
              <w:rPr>
                <w:lang w:val="en-US"/>
              </w:rPr>
              <w:t>.1</w:t>
            </w:r>
          </w:p>
        </w:tc>
        <w:tc>
          <w:tcPr>
            <w:tcW w:w="3658" w:type="dxa"/>
          </w:tcPr>
          <w:p w:rsidR="006B7A8C" w:rsidRPr="00471200" w:rsidRDefault="006B7A8C" w:rsidP="006B7A8C">
            <w:pPr>
              <w:jc w:val="both"/>
            </w:pPr>
            <w:r>
              <w:t>Проверить отображение кнопки «Записаться на курс».</w:t>
            </w:r>
          </w:p>
        </w:tc>
        <w:tc>
          <w:tcPr>
            <w:tcW w:w="3214" w:type="dxa"/>
          </w:tcPr>
          <w:p w:rsidR="006B7A8C" w:rsidRDefault="006B7A8C" w:rsidP="006B7A8C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6B7A8C" w:rsidRPr="00B1737C" w:rsidRDefault="006B7A8C" w:rsidP="006B7A8C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6B7A8C" w:rsidRDefault="006B7A8C" w:rsidP="006B7A8C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6B7A8C" w:rsidRDefault="006B7A8C" w:rsidP="006B7A8C">
            <w:r w:rsidRPr="001D4319">
              <w:t>Успешно</w:t>
            </w:r>
          </w:p>
        </w:tc>
      </w:tr>
      <w:tr w:rsidR="00645C92" w:rsidTr="00197BBA">
        <w:tc>
          <w:tcPr>
            <w:tcW w:w="1116" w:type="dxa"/>
          </w:tcPr>
          <w:p w:rsidR="00645C92" w:rsidRPr="006B7A8C" w:rsidRDefault="00645C92" w:rsidP="00645C92">
            <w:r w:rsidRPr="007574DC">
              <w:rPr>
                <w:lang w:val="en-US"/>
              </w:rPr>
              <w:lastRenderedPageBreak/>
              <w:t>1.</w:t>
            </w:r>
            <w:r>
              <w:t>1</w:t>
            </w:r>
            <w:r w:rsidRPr="007574DC"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3658" w:type="dxa"/>
          </w:tcPr>
          <w:p w:rsidR="00645C92" w:rsidRPr="00471200" w:rsidRDefault="00645C92" w:rsidP="00645C92">
            <w:pPr>
              <w:jc w:val="both"/>
            </w:pPr>
            <w:r>
              <w:t>Проверить анимацию кнопки «Записаться на курс».</w:t>
            </w:r>
          </w:p>
        </w:tc>
        <w:tc>
          <w:tcPr>
            <w:tcW w:w="3214" w:type="dxa"/>
          </w:tcPr>
          <w:p w:rsidR="00645C92" w:rsidRDefault="00645C92" w:rsidP="00645C92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645C92" w:rsidRPr="00B1737C" w:rsidRDefault="00645C92" w:rsidP="00645C92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645C92" w:rsidRDefault="00645C92" w:rsidP="00645C92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645C92" w:rsidRPr="00B1737C" w:rsidRDefault="00645C92" w:rsidP="00645C92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8</w:t>
            </w:r>
            <w:r>
              <w:rPr>
                <w:highlight w:val="red"/>
              </w:rPr>
              <w:t>)</w:t>
            </w:r>
          </w:p>
        </w:tc>
      </w:tr>
      <w:tr w:rsidR="006B7A8C" w:rsidTr="00645C92">
        <w:tc>
          <w:tcPr>
            <w:tcW w:w="1116" w:type="dxa"/>
          </w:tcPr>
          <w:p w:rsidR="006B7A8C" w:rsidRPr="006B7A8C" w:rsidRDefault="006B7A8C" w:rsidP="006B7A8C">
            <w:r w:rsidRPr="007574DC">
              <w:rPr>
                <w:lang w:val="en-US"/>
              </w:rPr>
              <w:t>1.</w:t>
            </w:r>
            <w:r>
              <w:t>1</w:t>
            </w:r>
            <w:r w:rsidRPr="007574DC">
              <w:rPr>
                <w:lang w:val="en-US"/>
              </w:rPr>
              <w:t>.</w:t>
            </w:r>
            <w:r>
              <w:t>3</w:t>
            </w:r>
            <w:r w:rsidR="00471936">
              <w:t>.1</w:t>
            </w:r>
          </w:p>
        </w:tc>
        <w:tc>
          <w:tcPr>
            <w:tcW w:w="3658" w:type="dxa"/>
          </w:tcPr>
          <w:p w:rsidR="006B7A8C" w:rsidRPr="00471200" w:rsidRDefault="006B7A8C" w:rsidP="006B7A8C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Записаться на курс».</w:t>
            </w:r>
          </w:p>
        </w:tc>
        <w:tc>
          <w:tcPr>
            <w:tcW w:w="3214" w:type="dxa"/>
          </w:tcPr>
          <w:p w:rsidR="006B7A8C" w:rsidRDefault="006B7A8C" w:rsidP="006B7A8C">
            <w:pPr>
              <w:jc w:val="both"/>
            </w:pPr>
            <w:r>
              <w:t>Переход в чек-бокс с формой обратной связи.</w:t>
            </w:r>
          </w:p>
        </w:tc>
        <w:tc>
          <w:tcPr>
            <w:tcW w:w="2431" w:type="dxa"/>
            <w:shd w:val="clear" w:color="auto" w:fill="00B050"/>
          </w:tcPr>
          <w:p w:rsidR="006B7A8C" w:rsidRPr="00B1737C" w:rsidRDefault="006B7A8C" w:rsidP="006B7A8C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6B7A8C" w:rsidRDefault="006B7A8C" w:rsidP="006B7A8C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6B7A8C" w:rsidRDefault="006B7A8C" w:rsidP="006B7A8C">
            <w:r w:rsidRPr="001D4319">
              <w:t>Успешно</w:t>
            </w:r>
          </w:p>
        </w:tc>
      </w:tr>
      <w:tr w:rsidR="00446169" w:rsidTr="00703CBB">
        <w:tc>
          <w:tcPr>
            <w:tcW w:w="1116" w:type="dxa"/>
          </w:tcPr>
          <w:p w:rsidR="00446169" w:rsidRPr="00E974F4" w:rsidRDefault="00446169" w:rsidP="00446169">
            <w:r>
              <w:t>1.1.3.2</w:t>
            </w:r>
          </w:p>
        </w:tc>
        <w:tc>
          <w:tcPr>
            <w:tcW w:w="3658" w:type="dxa"/>
          </w:tcPr>
          <w:p w:rsidR="00446169" w:rsidRDefault="00446169" w:rsidP="00446169">
            <w:pPr>
              <w:jc w:val="both"/>
            </w:pPr>
            <w:r>
              <w:t>Проверить чек-бокс с формой обратной связи. Заполнить поля и нажать «Отправить».</w:t>
            </w:r>
          </w:p>
        </w:tc>
        <w:tc>
          <w:tcPr>
            <w:tcW w:w="3214" w:type="dxa"/>
          </w:tcPr>
          <w:p w:rsidR="00446169" w:rsidRDefault="00446169" w:rsidP="00446169">
            <w:pPr>
              <w:jc w:val="both"/>
            </w:pPr>
            <w:r>
              <w:t>Заполнить чек-бокс с формой обратной связи, нажать «Отправить» и вернуться на главную</w:t>
            </w:r>
          </w:p>
        </w:tc>
        <w:tc>
          <w:tcPr>
            <w:tcW w:w="2431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</w:tr>
      <w:tr w:rsidR="00446169" w:rsidTr="00703CBB">
        <w:tc>
          <w:tcPr>
            <w:tcW w:w="1116" w:type="dxa"/>
          </w:tcPr>
          <w:p w:rsidR="00446169" w:rsidRDefault="00446169" w:rsidP="00446169">
            <w:r>
              <w:t>1.1.3.3</w:t>
            </w:r>
          </w:p>
        </w:tc>
        <w:tc>
          <w:tcPr>
            <w:tcW w:w="3658" w:type="dxa"/>
          </w:tcPr>
          <w:p w:rsidR="00446169" w:rsidRDefault="00446169" w:rsidP="00446169">
            <w:pPr>
              <w:jc w:val="both"/>
            </w:pPr>
            <w:r>
              <w:t>Заполнить поле «Ваше имя» валидно</w:t>
            </w:r>
          </w:p>
        </w:tc>
        <w:tc>
          <w:tcPr>
            <w:tcW w:w="3214" w:type="dxa"/>
          </w:tcPr>
          <w:p w:rsidR="00446169" w:rsidRDefault="00446169" w:rsidP="00446169">
            <w:pPr>
              <w:jc w:val="both"/>
            </w:pPr>
            <w:r>
              <w:t>Заполнить поле «Ваше имя» тестовыми данными.</w:t>
            </w:r>
          </w:p>
        </w:tc>
        <w:tc>
          <w:tcPr>
            <w:tcW w:w="2431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</w:tr>
      <w:tr w:rsidR="00446169" w:rsidTr="00703CBB">
        <w:tc>
          <w:tcPr>
            <w:tcW w:w="1116" w:type="dxa"/>
          </w:tcPr>
          <w:p w:rsidR="00446169" w:rsidRDefault="00446169" w:rsidP="00446169">
            <w:r w:rsidRPr="00792CCE">
              <w:t>1.1.3.</w:t>
            </w:r>
            <w:r>
              <w:t>4</w:t>
            </w:r>
          </w:p>
        </w:tc>
        <w:tc>
          <w:tcPr>
            <w:tcW w:w="3658" w:type="dxa"/>
          </w:tcPr>
          <w:p w:rsidR="00446169" w:rsidRDefault="00446169" w:rsidP="00446169">
            <w:pPr>
              <w:jc w:val="both"/>
            </w:pPr>
            <w:r>
              <w:t>Заполнить поле «Ваше имя»</w:t>
            </w:r>
          </w:p>
        </w:tc>
        <w:tc>
          <w:tcPr>
            <w:tcW w:w="3214" w:type="dxa"/>
          </w:tcPr>
          <w:p w:rsidR="00446169" w:rsidRDefault="00446169" w:rsidP="00446169">
            <w:pPr>
              <w:jc w:val="both"/>
            </w:pPr>
            <w:r>
              <w:t>Заполнить поле «Ваше имя» цифрами.</w:t>
            </w:r>
          </w:p>
        </w:tc>
        <w:tc>
          <w:tcPr>
            <w:tcW w:w="2431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</w:tr>
      <w:tr w:rsidR="00446169" w:rsidTr="00703CBB">
        <w:tc>
          <w:tcPr>
            <w:tcW w:w="1116" w:type="dxa"/>
          </w:tcPr>
          <w:p w:rsidR="00446169" w:rsidRDefault="00446169" w:rsidP="00446169">
            <w:r w:rsidRPr="00792CCE">
              <w:t>1.1.3.</w:t>
            </w:r>
            <w:r>
              <w:t>5</w:t>
            </w:r>
          </w:p>
        </w:tc>
        <w:tc>
          <w:tcPr>
            <w:tcW w:w="3658" w:type="dxa"/>
          </w:tcPr>
          <w:p w:rsidR="00446169" w:rsidRDefault="00446169" w:rsidP="00446169">
            <w:pPr>
              <w:jc w:val="both"/>
            </w:pPr>
            <w:r>
              <w:t>Заполнить поле «Ваш телефон» валидно</w:t>
            </w:r>
          </w:p>
        </w:tc>
        <w:tc>
          <w:tcPr>
            <w:tcW w:w="3214" w:type="dxa"/>
          </w:tcPr>
          <w:p w:rsidR="00446169" w:rsidRDefault="00446169" w:rsidP="00446169">
            <w:pPr>
              <w:jc w:val="both"/>
            </w:pPr>
            <w:r>
              <w:t>Заполнить поле «Ваш телефон» тестовыми данными.</w:t>
            </w:r>
          </w:p>
        </w:tc>
        <w:tc>
          <w:tcPr>
            <w:tcW w:w="2431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</w:tr>
      <w:tr w:rsidR="00446169" w:rsidTr="00703CBB">
        <w:tc>
          <w:tcPr>
            <w:tcW w:w="1116" w:type="dxa"/>
          </w:tcPr>
          <w:p w:rsidR="00446169" w:rsidRDefault="00446169" w:rsidP="00446169">
            <w:r w:rsidRPr="00792CCE">
              <w:t>1.1.3.</w:t>
            </w:r>
            <w:r>
              <w:t>6</w:t>
            </w:r>
          </w:p>
        </w:tc>
        <w:tc>
          <w:tcPr>
            <w:tcW w:w="3658" w:type="dxa"/>
          </w:tcPr>
          <w:p w:rsidR="00446169" w:rsidRDefault="00446169" w:rsidP="00446169">
            <w:pPr>
              <w:jc w:val="both"/>
            </w:pPr>
            <w:r>
              <w:t>Заполнить поле «Ваш телефон»</w:t>
            </w:r>
          </w:p>
        </w:tc>
        <w:tc>
          <w:tcPr>
            <w:tcW w:w="3214" w:type="dxa"/>
          </w:tcPr>
          <w:p w:rsidR="00446169" w:rsidRDefault="00446169" w:rsidP="00446169">
            <w:pPr>
              <w:jc w:val="both"/>
            </w:pPr>
            <w:r>
              <w:t>Заполнить поле «Ваш телефон» буквами.</w:t>
            </w:r>
          </w:p>
        </w:tc>
        <w:tc>
          <w:tcPr>
            <w:tcW w:w="2431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</w:tr>
      <w:tr w:rsidR="00592AFA" w:rsidTr="00592AFA">
        <w:tc>
          <w:tcPr>
            <w:tcW w:w="1116" w:type="dxa"/>
          </w:tcPr>
          <w:p w:rsidR="00592AFA" w:rsidRDefault="00592AFA" w:rsidP="00592AFA">
            <w:r w:rsidRPr="00792CCE">
              <w:t>1.1.3.</w:t>
            </w:r>
            <w:r>
              <w:t>7</w:t>
            </w:r>
          </w:p>
        </w:tc>
        <w:tc>
          <w:tcPr>
            <w:tcW w:w="3658" w:type="dxa"/>
          </w:tcPr>
          <w:p w:rsidR="00592AFA" w:rsidRPr="00471200" w:rsidRDefault="00592AFA" w:rsidP="00592AFA">
            <w:pPr>
              <w:jc w:val="both"/>
            </w:pPr>
            <w:r>
              <w:t>Проверить отображение кнопки «Отправить».</w:t>
            </w:r>
          </w:p>
        </w:tc>
        <w:tc>
          <w:tcPr>
            <w:tcW w:w="3214" w:type="dxa"/>
          </w:tcPr>
          <w:p w:rsidR="00592AFA" w:rsidRDefault="00592AFA" w:rsidP="00592AFA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592AFA" w:rsidRPr="00B1737C" w:rsidRDefault="00592AFA" w:rsidP="00592AFA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592AFA" w:rsidRDefault="00592AFA" w:rsidP="00592AFA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592AFA" w:rsidRDefault="00592AFA" w:rsidP="00592AFA">
            <w:r w:rsidRPr="001D4319">
              <w:t>Успешно</w:t>
            </w:r>
          </w:p>
        </w:tc>
      </w:tr>
      <w:tr w:rsidR="00592AFA" w:rsidTr="00592AFA">
        <w:tc>
          <w:tcPr>
            <w:tcW w:w="1116" w:type="dxa"/>
          </w:tcPr>
          <w:p w:rsidR="00592AFA" w:rsidRDefault="00592AFA" w:rsidP="00592AFA">
            <w:r w:rsidRPr="00792CCE">
              <w:t>1.1.3.</w:t>
            </w:r>
            <w:r>
              <w:t>8</w:t>
            </w:r>
          </w:p>
        </w:tc>
        <w:tc>
          <w:tcPr>
            <w:tcW w:w="3658" w:type="dxa"/>
          </w:tcPr>
          <w:p w:rsidR="00592AFA" w:rsidRPr="00471200" w:rsidRDefault="00592AFA" w:rsidP="00592AFA">
            <w:pPr>
              <w:jc w:val="both"/>
            </w:pPr>
            <w:r>
              <w:t>Проверить анимацию кнопки «Отправить»</w:t>
            </w:r>
          </w:p>
        </w:tc>
        <w:tc>
          <w:tcPr>
            <w:tcW w:w="3214" w:type="dxa"/>
          </w:tcPr>
          <w:p w:rsidR="00592AFA" w:rsidRDefault="00592AFA" w:rsidP="00592AFA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592AFA" w:rsidRPr="00B1737C" w:rsidRDefault="00592AFA" w:rsidP="00592AFA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592AFA" w:rsidRDefault="00592AFA" w:rsidP="00592AFA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592AFA" w:rsidRDefault="00592AFA" w:rsidP="00592AFA">
            <w:r w:rsidRPr="001D4319">
              <w:t>Успешно</w:t>
            </w:r>
          </w:p>
        </w:tc>
      </w:tr>
      <w:tr w:rsidR="00446169" w:rsidTr="00703CBB">
        <w:tc>
          <w:tcPr>
            <w:tcW w:w="1116" w:type="dxa"/>
          </w:tcPr>
          <w:p w:rsidR="00446169" w:rsidRDefault="00446169" w:rsidP="00446169">
            <w:r w:rsidRPr="00792CCE">
              <w:t>1.1.3.</w:t>
            </w:r>
            <w:r>
              <w:t>9</w:t>
            </w:r>
          </w:p>
        </w:tc>
        <w:tc>
          <w:tcPr>
            <w:tcW w:w="3658" w:type="dxa"/>
          </w:tcPr>
          <w:p w:rsidR="00446169" w:rsidRPr="00471200" w:rsidRDefault="00446169" w:rsidP="00446169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Отправить».</w:t>
            </w:r>
          </w:p>
        </w:tc>
        <w:tc>
          <w:tcPr>
            <w:tcW w:w="3214" w:type="dxa"/>
          </w:tcPr>
          <w:p w:rsidR="00446169" w:rsidRDefault="00446169" w:rsidP="00446169">
            <w:pPr>
              <w:jc w:val="both"/>
            </w:pPr>
            <w:r>
              <w:t>Переход обратно на главную.</w:t>
            </w:r>
          </w:p>
        </w:tc>
        <w:tc>
          <w:tcPr>
            <w:tcW w:w="2431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1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</w:tr>
      <w:tr w:rsidR="00471936" w:rsidTr="00197BBA">
        <w:tc>
          <w:tcPr>
            <w:tcW w:w="1116" w:type="dxa"/>
          </w:tcPr>
          <w:p w:rsidR="00471936" w:rsidRDefault="00471936" w:rsidP="00471936">
            <w:r w:rsidRPr="007574DC">
              <w:rPr>
                <w:lang w:val="en-US"/>
              </w:rPr>
              <w:t>1.</w:t>
            </w:r>
            <w:r>
              <w:t>2</w:t>
            </w:r>
            <w:r w:rsidRPr="007574DC">
              <w:rPr>
                <w:lang w:val="en-US"/>
              </w:rPr>
              <w:t>.1</w:t>
            </w:r>
          </w:p>
        </w:tc>
        <w:tc>
          <w:tcPr>
            <w:tcW w:w="3658" w:type="dxa"/>
          </w:tcPr>
          <w:p w:rsidR="00471936" w:rsidRPr="00471200" w:rsidRDefault="00471936" w:rsidP="00471936">
            <w:pPr>
              <w:jc w:val="both"/>
            </w:pPr>
            <w:r>
              <w:t>Проверить отображение кнопки «Посмотреть программу».</w:t>
            </w:r>
          </w:p>
        </w:tc>
        <w:tc>
          <w:tcPr>
            <w:tcW w:w="3214" w:type="dxa"/>
          </w:tcPr>
          <w:p w:rsidR="00471936" w:rsidRDefault="00471936" w:rsidP="00471936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471936" w:rsidRPr="00B1737C" w:rsidRDefault="00471936" w:rsidP="00471936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471936" w:rsidRDefault="00471936" w:rsidP="00471936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471936" w:rsidRDefault="00471936" w:rsidP="00471936">
            <w:r w:rsidRPr="001D4319">
              <w:t>Успешно</w:t>
            </w:r>
          </w:p>
        </w:tc>
      </w:tr>
      <w:tr w:rsidR="00471936" w:rsidTr="00197BBA">
        <w:tc>
          <w:tcPr>
            <w:tcW w:w="1116" w:type="dxa"/>
          </w:tcPr>
          <w:p w:rsidR="00471936" w:rsidRPr="006B7A8C" w:rsidRDefault="00471936" w:rsidP="00471936">
            <w:r w:rsidRPr="007574DC">
              <w:rPr>
                <w:lang w:val="en-US"/>
              </w:rPr>
              <w:t>1.</w:t>
            </w:r>
            <w:r>
              <w:t>2</w:t>
            </w:r>
            <w:r w:rsidRPr="007574DC"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3658" w:type="dxa"/>
          </w:tcPr>
          <w:p w:rsidR="00471936" w:rsidRPr="00471200" w:rsidRDefault="00471936" w:rsidP="00471936">
            <w:pPr>
              <w:jc w:val="both"/>
            </w:pPr>
            <w:r>
              <w:t>Проверить анимацию кнопки «Посмотреть программу».</w:t>
            </w:r>
          </w:p>
        </w:tc>
        <w:tc>
          <w:tcPr>
            <w:tcW w:w="3214" w:type="dxa"/>
          </w:tcPr>
          <w:p w:rsidR="00471936" w:rsidRDefault="00471936" w:rsidP="00471936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471936" w:rsidRPr="00B1737C" w:rsidRDefault="00471936" w:rsidP="00471936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471936" w:rsidRDefault="00471936" w:rsidP="00471936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471936" w:rsidRDefault="00471936" w:rsidP="00471936">
            <w:r w:rsidRPr="001D4319">
              <w:t>Успешно</w:t>
            </w:r>
          </w:p>
        </w:tc>
      </w:tr>
      <w:tr w:rsidR="00446169" w:rsidTr="00197BBA">
        <w:tc>
          <w:tcPr>
            <w:tcW w:w="1116" w:type="dxa"/>
          </w:tcPr>
          <w:p w:rsidR="00446169" w:rsidRPr="006B7A8C" w:rsidRDefault="00446169" w:rsidP="00446169">
            <w:r w:rsidRPr="007574DC">
              <w:rPr>
                <w:lang w:val="en-US"/>
              </w:rPr>
              <w:t>1.</w:t>
            </w:r>
            <w:r>
              <w:t>2</w:t>
            </w:r>
            <w:r w:rsidRPr="007574DC">
              <w:rPr>
                <w:lang w:val="en-US"/>
              </w:rPr>
              <w:t>.</w:t>
            </w:r>
            <w:r>
              <w:t>3</w:t>
            </w:r>
          </w:p>
        </w:tc>
        <w:tc>
          <w:tcPr>
            <w:tcW w:w="3658" w:type="dxa"/>
          </w:tcPr>
          <w:p w:rsidR="00446169" w:rsidRPr="00471200" w:rsidRDefault="00446169" w:rsidP="00446169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Посмотреть программу».</w:t>
            </w:r>
          </w:p>
        </w:tc>
        <w:tc>
          <w:tcPr>
            <w:tcW w:w="3214" w:type="dxa"/>
          </w:tcPr>
          <w:p w:rsidR="00446169" w:rsidRDefault="00446169" w:rsidP="00446169">
            <w:pPr>
              <w:jc w:val="both"/>
            </w:pPr>
            <w:proofErr w:type="spellStart"/>
            <w:r>
              <w:t>Скролл</w:t>
            </w:r>
            <w:proofErr w:type="spellEnd"/>
            <w:r>
              <w:t xml:space="preserve"> ниже в содержание.</w:t>
            </w:r>
          </w:p>
        </w:tc>
        <w:tc>
          <w:tcPr>
            <w:tcW w:w="2431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1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1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446169" w:rsidRPr="00B1737C" w:rsidRDefault="00446169" w:rsidP="00446169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 w:rsidR="002648C3">
              <w:rPr>
                <w:highlight w:val="red"/>
              </w:rPr>
              <w:t>20</w:t>
            </w:r>
            <w:r>
              <w:rPr>
                <w:highlight w:val="red"/>
              </w:rPr>
              <w:t>)</w:t>
            </w:r>
          </w:p>
        </w:tc>
      </w:tr>
      <w:tr w:rsidR="00471936" w:rsidTr="00197BBA">
        <w:tc>
          <w:tcPr>
            <w:tcW w:w="1116" w:type="dxa"/>
          </w:tcPr>
          <w:p w:rsidR="00471936" w:rsidRDefault="00471936" w:rsidP="00471936">
            <w:pPr>
              <w:jc w:val="both"/>
            </w:pPr>
            <w:r>
              <w:t>1.3.1.1</w:t>
            </w:r>
          </w:p>
        </w:tc>
        <w:tc>
          <w:tcPr>
            <w:tcW w:w="3658" w:type="dxa"/>
          </w:tcPr>
          <w:p w:rsidR="00471936" w:rsidRPr="00471200" w:rsidRDefault="00471936" w:rsidP="00471936">
            <w:pPr>
              <w:jc w:val="both"/>
            </w:pPr>
            <w:r>
              <w:t>Проверить отображение кнопки «</w:t>
            </w:r>
            <w:r>
              <w:rPr>
                <w:lang w:val="en-US"/>
              </w:rPr>
              <w:t>WhatsApp</w:t>
            </w:r>
            <w:r>
              <w:t>».</w:t>
            </w:r>
          </w:p>
        </w:tc>
        <w:tc>
          <w:tcPr>
            <w:tcW w:w="3214" w:type="dxa"/>
          </w:tcPr>
          <w:p w:rsidR="00471936" w:rsidRDefault="00471936" w:rsidP="00471936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471936" w:rsidRPr="00B1737C" w:rsidRDefault="00471936" w:rsidP="00471936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471936" w:rsidRDefault="00471936" w:rsidP="00471936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471936" w:rsidRDefault="00471936" w:rsidP="00471936">
            <w:pPr>
              <w:jc w:val="both"/>
            </w:pPr>
            <w:r w:rsidRPr="007F1F11">
              <w:t>Успешно</w:t>
            </w:r>
          </w:p>
        </w:tc>
      </w:tr>
      <w:tr w:rsidR="00471936" w:rsidTr="00197BBA">
        <w:tc>
          <w:tcPr>
            <w:tcW w:w="1116" w:type="dxa"/>
          </w:tcPr>
          <w:p w:rsidR="00471936" w:rsidRDefault="00471936" w:rsidP="00471936">
            <w:pPr>
              <w:jc w:val="both"/>
            </w:pPr>
            <w:r>
              <w:lastRenderedPageBreak/>
              <w:t>1.3.1.2</w:t>
            </w:r>
          </w:p>
        </w:tc>
        <w:tc>
          <w:tcPr>
            <w:tcW w:w="3658" w:type="dxa"/>
          </w:tcPr>
          <w:p w:rsidR="00471936" w:rsidRPr="00471200" w:rsidRDefault="00471936" w:rsidP="00471936">
            <w:pPr>
              <w:jc w:val="both"/>
            </w:pPr>
            <w:r>
              <w:t>Проверить анимацию кнопки «</w:t>
            </w:r>
            <w:r>
              <w:rPr>
                <w:lang w:val="en-US"/>
              </w:rPr>
              <w:t>WhatsApp</w:t>
            </w:r>
            <w:r>
              <w:t>».</w:t>
            </w:r>
          </w:p>
        </w:tc>
        <w:tc>
          <w:tcPr>
            <w:tcW w:w="3214" w:type="dxa"/>
          </w:tcPr>
          <w:p w:rsidR="00471936" w:rsidRDefault="00471936" w:rsidP="00471936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471936" w:rsidRPr="00B1737C" w:rsidRDefault="00471936" w:rsidP="00471936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471936" w:rsidRDefault="00471936" w:rsidP="00471936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471936" w:rsidRDefault="00471936" w:rsidP="00471936">
            <w:pPr>
              <w:jc w:val="both"/>
            </w:pPr>
            <w:r w:rsidRPr="007F1F11">
              <w:t>Успешно</w:t>
            </w:r>
          </w:p>
        </w:tc>
      </w:tr>
      <w:tr w:rsidR="00471936" w:rsidTr="00197BBA">
        <w:tc>
          <w:tcPr>
            <w:tcW w:w="1116" w:type="dxa"/>
          </w:tcPr>
          <w:p w:rsidR="00471936" w:rsidRDefault="00471936" w:rsidP="00471936">
            <w:pPr>
              <w:jc w:val="both"/>
            </w:pPr>
            <w:r>
              <w:t>1.3.1.3</w:t>
            </w:r>
          </w:p>
        </w:tc>
        <w:tc>
          <w:tcPr>
            <w:tcW w:w="3658" w:type="dxa"/>
          </w:tcPr>
          <w:p w:rsidR="00471936" w:rsidRPr="00471200" w:rsidRDefault="00471936" w:rsidP="00471936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</w:t>
            </w:r>
            <w:r>
              <w:rPr>
                <w:lang w:val="en-US"/>
              </w:rPr>
              <w:t>WhatsApp</w:t>
            </w:r>
            <w:r>
              <w:t>».</w:t>
            </w:r>
          </w:p>
        </w:tc>
        <w:tc>
          <w:tcPr>
            <w:tcW w:w="3214" w:type="dxa"/>
          </w:tcPr>
          <w:p w:rsidR="00471936" w:rsidRPr="00CC5C98" w:rsidRDefault="00471936" w:rsidP="00471936">
            <w:pPr>
              <w:jc w:val="both"/>
            </w:pPr>
            <w:r>
              <w:t>При нажатии на кнопку происходит переход к чату в «</w:t>
            </w:r>
            <w:r>
              <w:rPr>
                <w:lang w:val="en-US"/>
              </w:rPr>
              <w:t>WhatsApp</w:t>
            </w:r>
            <w:r>
              <w:t>»</w:t>
            </w:r>
          </w:p>
        </w:tc>
        <w:tc>
          <w:tcPr>
            <w:tcW w:w="2431" w:type="dxa"/>
            <w:shd w:val="clear" w:color="auto" w:fill="00B050"/>
          </w:tcPr>
          <w:p w:rsidR="00471936" w:rsidRDefault="00471936" w:rsidP="00471936">
            <w:pPr>
              <w:jc w:val="both"/>
            </w:pPr>
            <w:r>
              <w:t>Успешно (переход в приложение)</w:t>
            </w:r>
          </w:p>
        </w:tc>
        <w:tc>
          <w:tcPr>
            <w:tcW w:w="2738" w:type="dxa"/>
            <w:shd w:val="clear" w:color="auto" w:fill="00B050"/>
          </w:tcPr>
          <w:p w:rsidR="00471936" w:rsidRDefault="00471936" w:rsidP="00471936">
            <w:pPr>
              <w:jc w:val="both"/>
            </w:pPr>
            <w:r>
              <w:t>Успешно (</w:t>
            </w:r>
            <w:r w:rsidRPr="003A716A">
              <w:t>whatsapp://send/?phone=</w:t>
            </w:r>
          </w:p>
          <w:p w:rsidR="00471936" w:rsidRDefault="00471936" w:rsidP="00471936">
            <w:pPr>
              <w:jc w:val="both"/>
            </w:pPr>
            <w:r w:rsidRPr="003A716A">
              <w:t>+79252175777</w:t>
            </w:r>
            <w:r>
              <w:t>)</w:t>
            </w:r>
          </w:p>
        </w:tc>
        <w:tc>
          <w:tcPr>
            <w:tcW w:w="2431" w:type="dxa"/>
            <w:shd w:val="clear" w:color="auto" w:fill="00B050"/>
          </w:tcPr>
          <w:p w:rsidR="00471936" w:rsidRDefault="00471936" w:rsidP="00471936">
            <w:pPr>
              <w:jc w:val="both"/>
            </w:pPr>
            <w:r>
              <w:t>Успешно (переход в приложение)</w:t>
            </w:r>
          </w:p>
        </w:tc>
      </w:tr>
      <w:tr w:rsidR="00471936" w:rsidTr="00197BBA">
        <w:tc>
          <w:tcPr>
            <w:tcW w:w="1116" w:type="dxa"/>
          </w:tcPr>
          <w:p w:rsidR="00471936" w:rsidRDefault="00471936" w:rsidP="00471936">
            <w:pPr>
              <w:jc w:val="both"/>
            </w:pPr>
            <w:r>
              <w:t>1.3.2.1</w:t>
            </w:r>
          </w:p>
        </w:tc>
        <w:tc>
          <w:tcPr>
            <w:tcW w:w="3658" w:type="dxa"/>
          </w:tcPr>
          <w:p w:rsidR="00471936" w:rsidRPr="003A716A" w:rsidRDefault="00471936" w:rsidP="00471936">
            <w:pPr>
              <w:jc w:val="both"/>
            </w:pPr>
            <w:r>
              <w:t>Проверить отображение кнопки «Телеграмм»</w:t>
            </w:r>
          </w:p>
        </w:tc>
        <w:tc>
          <w:tcPr>
            <w:tcW w:w="3214" w:type="dxa"/>
          </w:tcPr>
          <w:p w:rsidR="00471936" w:rsidRDefault="00471936" w:rsidP="00471936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471936" w:rsidRPr="00B1737C" w:rsidRDefault="00471936" w:rsidP="00471936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471936" w:rsidRDefault="00471936" w:rsidP="00471936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471936" w:rsidRDefault="00471936" w:rsidP="00471936">
            <w:pPr>
              <w:jc w:val="both"/>
            </w:pPr>
            <w:r w:rsidRPr="007F1F11">
              <w:t>Успешно</w:t>
            </w:r>
          </w:p>
        </w:tc>
      </w:tr>
      <w:tr w:rsidR="003E471A" w:rsidTr="00197BBA">
        <w:tc>
          <w:tcPr>
            <w:tcW w:w="1116" w:type="dxa"/>
          </w:tcPr>
          <w:p w:rsidR="003E471A" w:rsidRDefault="003E471A" w:rsidP="003E471A">
            <w:r w:rsidRPr="00E3705B">
              <w:t>1.3.2.</w:t>
            </w:r>
            <w:r>
              <w:t>2</w:t>
            </w:r>
          </w:p>
        </w:tc>
        <w:tc>
          <w:tcPr>
            <w:tcW w:w="3658" w:type="dxa"/>
          </w:tcPr>
          <w:p w:rsidR="003E471A" w:rsidRPr="00471200" w:rsidRDefault="003E471A" w:rsidP="003E471A">
            <w:pPr>
              <w:jc w:val="both"/>
            </w:pPr>
            <w:r>
              <w:t>Проверить анимацию кнопки «Телеграмм».</w:t>
            </w:r>
          </w:p>
        </w:tc>
        <w:tc>
          <w:tcPr>
            <w:tcW w:w="3214" w:type="dxa"/>
          </w:tcPr>
          <w:p w:rsidR="003E471A" w:rsidRDefault="003E471A" w:rsidP="003E471A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2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2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2</w:t>
            </w:r>
            <w:r>
              <w:rPr>
                <w:highlight w:val="red"/>
              </w:rPr>
              <w:t>)</w:t>
            </w:r>
          </w:p>
        </w:tc>
      </w:tr>
      <w:tr w:rsidR="003E471A" w:rsidTr="00197BBA">
        <w:tc>
          <w:tcPr>
            <w:tcW w:w="1116" w:type="dxa"/>
          </w:tcPr>
          <w:p w:rsidR="003E471A" w:rsidRDefault="003E471A" w:rsidP="003E471A">
            <w:r w:rsidRPr="00E3705B">
              <w:t>1.3.2.</w:t>
            </w:r>
            <w:r>
              <w:t>3</w:t>
            </w:r>
          </w:p>
        </w:tc>
        <w:tc>
          <w:tcPr>
            <w:tcW w:w="3658" w:type="dxa"/>
          </w:tcPr>
          <w:p w:rsidR="003E471A" w:rsidRPr="00471200" w:rsidRDefault="003E471A" w:rsidP="003E471A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Телеграмм».</w:t>
            </w:r>
          </w:p>
        </w:tc>
        <w:tc>
          <w:tcPr>
            <w:tcW w:w="3214" w:type="dxa"/>
          </w:tcPr>
          <w:p w:rsidR="003E471A" w:rsidRPr="00CC5C98" w:rsidRDefault="003E471A" w:rsidP="003E471A">
            <w:pPr>
              <w:jc w:val="both"/>
            </w:pPr>
            <w:r>
              <w:t>При нажатии на кнопку происходит переход к чату в «Телеграмм»</w:t>
            </w:r>
          </w:p>
        </w:tc>
        <w:tc>
          <w:tcPr>
            <w:tcW w:w="2431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2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2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2</w:t>
            </w:r>
            <w:r>
              <w:rPr>
                <w:highlight w:val="red"/>
              </w:rPr>
              <w:t>)</w:t>
            </w:r>
          </w:p>
        </w:tc>
      </w:tr>
      <w:tr w:rsidR="00471936" w:rsidTr="00197BBA">
        <w:tc>
          <w:tcPr>
            <w:tcW w:w="1116" w:type="dxa"/>
          </w:tcPr>
          <w:p w:rsidR="00471936" w:rsidRDefault="00471936" w:rsidP="00471936">
            <w:pPr>
              <w:jc w:val="both"/>
            </w:pPr>
            <w:r>
              <w:t>1.3.3.1</w:t>
            </w:r>
          </w:p>
        </w:tc>
        <w:tc>
          <w:tcPr>
            <w:tcW w:w="3658" w:type="dxa"/>
          </w:tcPr>
          <w:p w:rsidR="00471936" w:rsidRPr="00471200" w:rsidRDefault="00471936" w:rsidP="00471936">
            <w:pPr>
              <w:jc w:val="both"/>
            </w:pPr>
            <w:r>
              <w:t>Проверить отображение кнопки «Телефон».</w:t>
            </w:r>
          </w:p>
        </w:tc>
        <w:tc>
          <w:tcPr>
            <w:tcW w:w="3214" w:type="dxa"/>
          </w:tcPr>
          <w:p w:rsidR="00471936" w:rsidRDefault="00471936" w:rsidP="00471936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471936" w:rsidRPr="00B1737C" w:rsidRDefault="00471936" w:rsidP="00471936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471936" w:rsidRDefault="00471936" w:rsidP="00471936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471936" w:rsidRDefault="00471936" w:rsidP="00471936">
            <w:pPr>
              <w:jc w:val="both"/>
            </w:pPr>
            <w:r w:rsidRPr="007F1F11">
              <w:t>Успешно</w:t>
            </w:r>
          </w:p>
        </w:tc>
      </w:tr>
      <w:tr w:rsidR="00471936" w:rsidTr="00197BBA">
        <w:tc>
          <w:tcPr>
            <w:tcW w:w="1116" w:type="dxa"/>
          </w:tcPr>
          <w:p w:rsidR="00471936" w:rsidRDefault="00471936" w:rsidP="00471936">
            <w:r w:rsidRPr="004D1C83">
              <w:t>1.3.3.</w:t>
            </w:r>
            <w:r>
              <w:t>2</w:t>
            </w:r>
          </w:p>
        </w:tc>
        <w:tc>
          <w:tcPr>
            <w:tcW w:w="3658" w:type="dxa"/>
          </w:tcPr>
          <w:p w:rsidR="00471936" w:rsidRPr="00471200" w:rsidRDefault="00471936" w:rsidP="00471936">
            <w:pPr>
              <w:jc w:val="both"/>
            </w:pPr>
            <w:r>
              <w:t>Проверить анимацию кнопки «Телефон».</w:t>
            </w:r>
          </w:p>
        </w:tc>
        <w:tc>
          <w:tcPr>
            <w:tcW w:w="3214" w:type="dxa"/>
          </w:tcPr>
          <w:p w:rsidR="00471936" w:rsidRDefault="00471936" w:rsidP="00471936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471936" w:rsidRPr="00B1737C" w:rsidRDefault="00471936" w:rsidP="00471936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471936" w:rsidRDefault="00471936" w:rsidP="00471936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471936" w:rsidRDefault="00471936" w:rsidP="00471936">
            <w:pPr>
              <w:jc w:val="both"/>
            </w:pPr>
            <w:r w:rsidRPr="007F1F11">
              <w:t>Успешно</w:t>
            </w:r>
          </w:p>
        </w:tc>
      </w:tr>
      <w:tr w:rsidR="003E471A" w:rsidTr="00197BBA">
        <w:tc>
          <w:tcPr>
            <w:tcW w:w="1116" w:type="dxa"/>
          </w:tcPr>
          <w:p w:rsidR="003E471A" w:rsidRDefault="003E471A" w:rsidP="003E471A">
            <w:r w:rsidRPr="004D1C83">
              <w:t>1.3.3.</w:t>
            </w:r>
            <w:r>
              <w:t>3</w:t>
            </w:r>
          </w:p>
        </w:tc>
        <w:tc>
          <w:tcPr>
            <w:tcW w:w="3658" w:type="dxa"/>
          </w:tcPr>
          <w:p w:rsidR="003E471A" w:rsidRDefault="003E471A" w:rsidP="003E471A">
            <w:pPr>
              <w:jc w:val="both"/>
            </w:pPr>
            <w:r>
              <w:t>Проверить функционал кнопки «Телефон»</w:t>
            </w:r>
          </w:p>
        </w:tc>
        <w:tc>
          <w:tcPr>
            <w:tcW w:w="3214" w:type="dxa"/>
          </w:tcPr>
          <w:p w:rsidR="003E471A" w:rsidRPr="00CC5C98" w:rsidRDefault="003E471A" w:rsidP="003E471A">
            <w:pPr>
              <w:jc w:val="both"/>
            </w:pPr>
            <w:r>
              <w:t>При нажатии на кнопку происходит переход к чату в «Телефон»</w:t>
            </w:r>
          </w:p>
        </w:tc>
        <w:tc>
          <w:tcPr>
            <w:tcW w:w="2431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3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00B050"/>
          </w:tcPr>
          <w:p w:rsidR="003E471A" w:rsidRDefault="003E471A" w:rsidP="003E471A">
            <w:pPr>
              <w:jc w:val="both"/>
            </w:pPr>
            <w:r>
              <w:t>Успешно (</w:t>
            </w:r>
            <w:proofErr w:type="spellStart"/>
            <w:proofErr w:type="gramStart"/>
            <w:r w:rsidRPr="00B7775F">
              <w:t>tel</w:t>
            </w:r>
            <w:proofErr w:type="spellEnd"/>
            <w:r w:rsidRPr="00B7775F">
              <w:t>:+</w:t>
            </w:r>
            <w:proofErr w:type="gramEnd"/>
            <w:r w:rsidRPr="00B7775F">
              <w:t>79252175777</w:t>
            </w:r>
            <w:r>
              <w:t>)</w:t>
            </w:r>
          </w:p>
        </w:tc>
        <w:tc>
          <w:tcPr>
            <w:tcW w:w="2431" w:type="dxa"/>
            <w:shd w:val="clear" w:color="auto" w:fill="00B050"/>
          </w:tcPr>
          <w:p w:rsidR="003E471A" w:rsidRDefault="003E471A" w:rsidP="003E471A">
            <w:pPr>
              <w:jc w:val="both"/>
            </w:pPr>
            <w:r>
              <w:t>Успешно (переход в приложение)</w:t>
            </w:r>
          </w:p>
        </w:tc>
      </w:tr>
      <w:tr w:rsidR="003E471A" w:rsidTr="002622AB">
        <w:tc>
          <w:tcPr>
            <w:tcW w:w="1116" w:type="dxa"/>
          </w:tcPr>
          <w:p w:rsidR="003E471A" w:rsidRDefault="003E471A" w:rsidP="003E471A">
            <w:r w:rsidRPr="004D1C83">
              <w:t>1.</w:t>
            </w:r>
            <w:r>
              <w:t>4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3E471A" w:rsidRDefault="003E471A" w:rsidP="003E471A">
            <w:pPr>
              <w:jc w:val="both"/>
            </w:pPr>
            <w:r>
              <w:t>Заполнить поле «Ваше имя»</w:t>
            </w:r>
          </w:p>
        </w:tc>
        <w:tc>
          <w:tcPr>
            <w:tcW w:w="3214" w:type="dxa"/>
          </w:tcPr>
          <w:p w:rsidR="003E471A" w:rsidRDefault="003E471A" w:rsidP="003E471A">
            <w:pPr>
              <w:jc w:val="both"/>
            </w:pPr>
            <w:r>
              <w:t>Заполнить поле «Ваше имя» тестовыми данными.</w:t>
            </w:r>
          </w:p>
        </w:tc>
        <w:tc>
          <w:tcPr>
            <w:tcW w:w="2431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4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4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4</w:t>
            </w:r>
            <w:r>
              <w:rPr>
                <w:highlight w:val="red"/>
              </w:rPr>
              <w:t>)</w:t>
            </w:r>
          </w:p>
        </w:tc>
      </w:tr>
      <w:tr w:rsidR="002622AB" w:rsidTr="002622AB">
        <w:tc>
          <w:tcPr>
            <w:tcW w:w="1116" w:type="dxa"/>
          </w:tcPr>
          <w:p w:rsidR="002622AB" w:rsidRDefault="002622AB" w:rsidP="002622AB">
            <w:r w:rsidRPr="004D1C83">
              <w:t>1.</w:t>
            </w:r>
            <w:r>
              <w:t>4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2622AB" w:rsidRDefault="002622AB" w:rsidP="002622AB">
            <w:pPr>
              <w:jc w:val="both"/>
            </w:pPr>
            <w:r>
              <w:t>Заполнить поле «Ваш телефон»</w:t>
            </w:r>
          </w:p>
        </w:tc>
        <w:tc>
          <w:tcPr>
            <w:tcW w:w="3214" w:type="dxa"/>
          </w:tcPr>
          <w:p w:rsidR="002622AB" w:rsidRDefault="002622AB" w:rsidP="002622AB">
            <w:pPr>
              <w:jc w:val="both"/>
            </w:pPr>
            <w:r>
              <w:t>Заполнить поле «Ваш телефон» тестовыми данными.</w:t>
            </w:r>
          </w:p>
        </w:tc>
        <w:tc>
          <w:tcPr>
            <w:tcW w:w="2431" w:type="dxa"/>
            <w:shd w:val="clear" w:color="auto" w:fill="FF0000"/>
          </w:tcPr>
          <w:p w:rsidR="002622AB" w:rsidRDefault="002622AB" w:rsidP="002622AB">
            <w:r w:rsidRPr="0086112A">
              <w:rPr>
                <w:highlight w:val="red"/>
              </w:rPr>
              <w:t>Провалено</w:t>
            </w:r>
          </w:p>
        </w:tc>
        <w:tc>
          <w:tcPr>
            <w:tcW w:w="2738" w:type="dxa"/>
            <w:shd w:val="clear" w:color="auto" w:fill="FF0000"/>
          </w:tcPr>
          <w:p w:rsidR="002622AB" w:rsidRDefault="002622AB" w:rsidP="002622AB">
            <w:r w:rsidRPr="0086112A">
              <w:rPr>
                <w:highlight w:val="red"/>
              </w:rPr>
              <w:t>Провалено</w:t>
            </w:r>
          </w:p>
        </w:tc>
        <w:tc>
          <w:tcPr>
            <w:tcW w:w="2431" w:type="dxa"/>
            <w:shd w:val="clear" w:color="auto" w:fill="FF0000"/>
          </w:tcPr>
          <w:p w:rsidR="002622AB" w:rsidRDefault="002622AB" w:rsidP="002622AB">
            <w:r w:rsidRPr="0086112A">
              <w:rPr>
                <w:highlight w:val="red"/>
              </w:rPr>
              <w:t>Провалено</w:t>
            </w:r>
          </w:p>
        </w:tc>
      </w:tr>
      <w:tr w:rsidR="002622AB" w:rsidTr="00197BBA">
        <w:tc>
          <w:tcPr>
            <w:tcW w:w="1116" w:type="dxa"/>
          </w:tcPr>
          <w:p w:rsidR="002622AB" w:rsidRDefault="002622AB" w:rsidP="002622AB">
            <w:r w:rsidRPr="004D1C83">
              <w:t>1.</w:t>
            </w:r>
            <w:r>
              <w:t>4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2622AB" w:rsidRPr="00471200" w:rsidRDefault="002622AB" w:rsidP="002622AB">
            <w:pPr>
              <w:jc w:val="both"/>
            </w:pPr>
            <w:r>
              <w:t>Проверить отображение кнопки «Отправить» чек-бокса «Остались вопросы?».</w:t>
            </w:r>
          </w:p>
        </w:tc>
        <w:tc>
          <w:tcPr>
            <w:tcW w:w="3214" w:type="dxa"/>
          </w:tcPr>
          <w:p w:rsidR="002622AB" w:rsidRDefault="002622AB" w:rsidP="002622AB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2622AB" w:rsidRPr="00B1737C" w:rsidRDefault="002622AB" w:rsidP="002622AB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2622AB" w:rsidRDefault="002622AB" w:rsidP="002622AB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1D4319">
              <w:t>Успешно</w:t>
            </w:r>
          </w:p>
        </w:tc>
      </w:tr>
      <w:tr w:rsidR="003E471A" w:rsidTr="00197BBA">
        <w:tc>
          <w:tcPr>
            <w:tcW w:w="1116" w:type="dxa"/>
          </w:tcPr>
          <w:p w:rsidR="003E471A" w:rsidRDefault="003E471A" w:rsidP="003E471A">
            <w:r w:rsidRPr="004D1C83">
              <w:t>1.</w:t>
            </w:r>
            <w:r>
              <w:t>4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4</w:t>
            </w:r>
          </w:p>
        </w:tc>
        <w:tc>
          <w:tcPr>
            <w:tcW w:w="3658" w:type="dxa"/>
          </w:tcPr>
          <w:p w:rsidR="003E471A" w:rsidRPr="00471200" w:rsidRDefault="003E471A" w:rsidP="003E471A">
            <w:pPr>
              <w:jc w:val="both"/>
            </w:pPr>
            <w:r>
              <w:t>Проверить анимацию кнопки «Отправить» чек-бокса «Остались вопросы?».</w:t>
            </w:r>
          </w:p>
        </w:tc>
        <w:tc>
          <w:tcPr>
            <w:tcW w:w="3214" w:type="dxa"/>
          </w:tcPr>
          <w:p w:rsidR="003E471A" w:rsidRDefault="003E471A" w:rsidP="003E471A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4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4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4</w:t>
            </w:r>
            <w:r>
              <w:rPr>
                <w:highlight w:val="red"/>
              </w:rPr>
              <w:t>)</w:t>
            </w:r>
          </w:p>
        </w:tc>
      </w:tr>
      <w:tr w:rsidR="002622AB" w:rsidTr="00197BBA">
        <w:tc>
          <w:tcPr>
            <w:tcW w:w="1116" w:type="dxa"/>
          </w:tcPr>
          <w:p w:rsidR="002622AB" w:rsidRDefault="002622AB" w:rsidP="002622AB">
            <w:r w:rsidRPr="004D1C83">
              <w:lastRenderedPageBreak/>
              <w:t>1.</w:t>
            </w:r>
            <w:r>
              <w:t>4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5</w:t>
            </w:r>
          </w:p>
        </w:tc>
        <w:tc>
          <w:tcPr>
            <w:tcW w:w="3658" w:type="dxa"/>
          </w:tcPr>
          <w:p w:rsidR="002622AB" w:rsidRPr="00471200" w:rsidRDefault="002622AB" w:rsidP="002622AB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Отправить» чек-бокса «Остались вопросы?».</w:t>
            </w:r>
          </w:p>
        </w:tc>
        <w:tc>
          <w:tcPr>
            <w:tcW w:w="3214" w:type="dxa"/>
          </w:tcPr>
          <w:p w:rsidR="002622AB" w:rsidRDefault="002622AB" w:rsidP="002622AB">
            <w:pPr>
              <w:jc w:val="both"/>
            </w:pPr>
            <w:r>
              <w:t>Переход в чек-бокс с формой обратной связи.</w:t>
            </w:r>
          </w:p>
        </w:tc>
        <w:tc>
          <w:tcPr>
            <w:tcW w:w="2431" w:type="dxa"/>
            <w:shd w:val="clear" w:color="auto" w:fill="FF0000"/>
          </w:tcPr>
          <w:p w:rsidR="002622AB" w:rsidRDefault="002622AB" w:rsidP="002622AB">
            <w:r w:rsidRPr="0086112A">
              <w:rPr>
                <w:highlight w:val="red"/>
              </w:rPr>
              <w:t>Провалено</w:t>
            </w:r>
          </w:p>
        </w:tc>
        <w:tc>
          <w:tcPr>
            <w:tcW w:w="2738" w:type="dxa"/>
            <w:shd w:val="clear" w:color="auto" w:fill="FF0000"/>
          </w:tcPr>
          <w:p w:rsidR="002622AB" w:rsidRDefault="002622AB" w:rsidP="002622AB">
            <w:r w:rsidRPr="0086112A">
              <w:rPr>
                <w:highlight w:val="red"/>
              </w:rPr>
              <w:t>Провалено</w:t>
            </w:r>
          </w:p>
        </w:tc>
        <w:tc>
          <w:tcPr>
            <w:tcW w:w="2431" w:type="dxa"/>
            <w:shd w:val="clear" w:color="auto" w:fill="FF0000"/>
          </w:tcPr>
          <w:p w:rsidR="002622AB" w:rsidRDefault="002622AB" w:rsidP="002622AB">
            <w:r w:rsidRPr="0086112A">
              <w:rPr>
                <w:highlight w:val="red"/>
              </w:rPr>
              <w:t>Провалено</w:t>
            </w:r>
          </w:p>
        </w:tc>
      </w:tr>
      <w:tr w:rsidR="003E471A" w:rsidTr="00197BBA">
        <w:tc>
          <w:tcPr>
            <w:tcW w:w="1116" w:type="dxa"/>
          </w:tcPr>
          <w:p w:rsidR="003E471A" w:rsidRDefault="003E471A" w:rsidP="003E471A">
            <w:r w:rsidRPr="004D1C83">
              <w:t>1.</w:t>
            </w:r>
            <w:r>
              <w:t>5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3E471A" w:rsidRPr="00471200" w:rsidRDefault="003E471A" w:rsidP="003E471A">
            <w:pPr>
              <w:jc w:val="both"/>
            </w:pPr>
            <w:r>
              <w:t>Проверить отображение кнопки «Оставить заявку» блока «Тариф оптимальный».</w:t>
            </w:r>
          </w:p>
        </w:tc>
        <w:tc>
          <w:tcPr>
            <w:tcW w:w="3214" w:type="dxa"/>
          </w:tcPr>
          <w:p w:rsidR="003E471A" w:rsidRDefault="003E471A" w:rsidP="003E471A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3E471A" w:rsidRPr="00B1737C" w:rsidRDefault="003E471A" w:rsidP="003E471A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3E471A" w:rsidRDefault="003E471A" w:rsidP="003E471A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6</w:t>
            </w:r>
            <w:r>
              <w:rPr>
                <w:highlight w:val="red"/>
              </w:rPr>
              <w:t>)</w:t>
            </w:r>
          </w:p>
        </w:tc>
      </w:tr>
      <w:tr w:rsidR="002622AB" w:rsidTr="00197BBA">
        <w:tc>
          <w:tcPr>
            <w:tcW w:w="1116" w:type="dxa"/>
          </w:tcPr>
          <w:p w:rsidR="002622AB" w:rsidRDefault="002622AB" w:rsidP="002622AB">
            <w:r w:rsidRPr="004D1C83">
              <w:t>1.</w:t>
            </w:r>
            <w:r>
              <w:t>5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2622AB" w:rsidRPr="00471200" w:rsidRDefault="002622AB" w:rsidP="002622AB">
            <w:pPr>
              <w:jc w:val="both"/>
            </w:pPr>
            <w:r>
              <w:t>Проверить анимацию кнопки «Оставить заявку» блока «Тариф оптимальный».</w:t>
            </w:r>
          </w:p>
        </w:tc>
        <w:tc>
          <w:tcPr>
            <w:tcW w:w="3214" w:type="dxa"/>
          </w:tcPr>
          <w:p w:rsidR="002622AB" w:rsidRDefault="002622AB" w:rsidP="002622AB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2622AB" w:rsidRPr="00B1737C" w:rsidRDefault="002622AB" w:rsidP="002622AB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2622AB" w:rsidRDefault="002622AB" w:rsidP="002622AB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2622AB" w:rsidRDefault="002622AB" w:rsidP="002622AB">
            <w:r w:rsidRPr="0086112A">
              <w:rPr>
                <w:highlight w:val="red"/>
              </w:rPr>
              <w:t>Провалено</w:t>
            </w:r>
          </w:p>
        </w:tc>
      </w:tr>
      <w:tr w:rsidR="002622AB" w:rsidTr="00197BBA">
        <w:tc>
          <w:tcPr>
            <w:tcW w:w="1116" w:type="dxa"/>
          </w:tcPr>
          <w:p w:rsidR="002622AB" w:rsidRDefault="002622AB" w:rsidP="002622AB">
            <w:r w:rsidRPr="004D1C83">
              <w:t>1.</w:t>
            </w:r>
            <w:r>
              <w:t>5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2622AB" w:rsidRPr="00471200" w:rsidRDefault="002622AB" w:rsidP="002622AB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Оставить заявку» блока «Тариф оптимальный».</w:t>
            </w:r>
          </w:p>
        </w:tc>
        <w:tc>
          <w:tcPr>
            <w:tcW w:w="3214" w:type="dxa"/>
          </w:tcPr>
          <w:p w:rsidR="002622AB" w:rsidRDefault="002622AB" w:rsidP="002622AB">
            <w:pPr>
              <w:jc w:val="both"/>
            </w:pPr>
            <w:r>
              <w:t>Переход в чек-бокс с формой обратной связи.</w:t>
            </w:r>
          </w:p>
        </w:tc>
        <w:tc>
          <w:tcPr>
            <w:tcW w:w="2431" w:type="dxa"/>
            <w:shd w:val="clear" w:color="auto" w:fill="00B050"/>
          </w:tcPr>
          <w:p w:rsidR="002622AB" w:rsidRPr="00B1737C" w:rsidRDefault="002622AB" w:rsidP="002622AB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2622AB" w:rsidRDefault="002622AB" w:rsidP="002622AB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2622AB" w:rsidRDefault="002622AB" w:rsidP="002622AB">
            <w:r w:rsidRPr="0086112A">
              <w:rPr>
                <w:highlight w:val="red"/>
              </w:rPr>
              <w:t>Провалено</w:t>
            </w:r>
          </w:p>
        </w:tc>
      </w:tr>
      <w:tr w:rsidR="003E471A" w:rsidTr="00197BBA">
        <w:tc>
          <w:tcPr>
            <w:tcW w:w="1116" w:type="dxa"/>
          </w:tcPr>
          <w:p w:rsidR="003E471A" w:rsidRDefault="003E471A" w:rsidP="003E471A">
            <w:r w:rsidRPr="004D1C83">
              <w:t>1.</w:t>
            </w:r>
            <w:r>
              <w:t>5</w:t>
            </w:r>
            <w:r w:rsidRPr="004D1C83">
              <w:t>.</w:t>
            </w:r>
            <w:r>
              <w:t>2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3E471A" w:rsidRPr="00471200" w:rsidRDefault="003E471A" w:rsidP="003E471A">
            <w:pPr>
              <w:jc w:val="both"/>
            </w:pPr>
            <w:r>
              <w:t>Проверить отображение кнопки «Купить в рассрочку» блока «Тариф оптимальный». блока «Тариф оптимальный».</w:t>
            </w:r>
          </w:p>
        </w:tc>
        <w:tc>
          <w:tcPr>
            <w:tcW w:w="3214" w:type="dxa"/>
          </w:tcPr>
          <w:p w:rsidR="003E471A" w:rsidRDefault="003E471A" w:rsidP="003E471A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5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5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3E471A" w:rsidRDefault="003E471A" w:rsidP="003E471A">
            <w:r w:rsidRPr="0086112A">
              <w:rPr>
                <w:highlight w:val="red"/>
              </w:rPr>
              <w:t>Провалено</w:t>
            </w:r>
          </w:p>
        </w:tc>
      </w:tr>
      <w:tr w:rsidR="002622AB" w:rsidTr="00197BBA">
        <w:tc>
          <w:tcPr>
            <w:tcW w:w="1116" w:type="dxa"/>
          </w:tcPr>
          <w:p w:rsidR="002622AB" w:rsidRDefault="002622AB" w:rsidP="002622AB">
            <w:r w:rsidRPr="004D1C83">
              <w:t>1.</w:t>
            </w:r>
            <w:r>
              <w:t>5</w:t>
            </w:r>
            <w:r w:rsidRPr="004D1C83">
              <w:t>.</w:t>
            </w:r>
            <w:r>
              <w:t>2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2622AB" w:rsidRPr="00471200" w:rsidRDefault="002622AB" w:rsidP="002622AB">
            <w:pPr>
              <w:jc w:val="both"/>
            </w:pPr>
            <w:r>
              <w:t>Проверить анимацию кнопки «Купить в рассрочку» блока «Тариф оптимальный». блока «Тариф оптимальный».</w:t>
            </w:r>
          </w:p>
        </w:tc>
        <w:tc>
          <w:tcPr>
            <w:tcW w:w="3214" w:type="dxa"/>
          </w:tcPr>
          <w:p w:rsidR="002622AB" w:rsidRDefault="002622AB" w:rsidP="002622AB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</w:tr>
      <w:tr w:rsidR="003E471A" w:rsidTr="00197BBA">
        <w:tc>
          <w:tcPr>
            <w:tcW w:w="1116" w:type="dxa"/>
          </w:tcPr>
          <w:p w:rsidR="003E471A" w:rsidRDefault="003E471A" w:rsidP="003E471A">
            <w:r w:rsidRPr="004D1C83">
              <w:t>1.</w:t>
            </w:r>
            <w:r>
              <w:t>5</w:t>
            </w:r>
            <w:r w:rsidRPr="004D1C83">
              <w:t>.</w:t>
            </w:r>
            <w:r>
              <w:t>2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3E471A" w:rsidRPr="00471200" w:rsidRDefault="003E471A" w:rsidP="003E471A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Купить в рассрочку» блока «Тариф оптимальный».</w:t>
            </w:r>
          </w:p>
        </w:tc>
        <w:tc>
          <w:tcPr>
            <w:tcW w:w="3214" w:type="dxa"/>
          </w:tcPr>
          <w:p w:rsidR="003E471A" w:rsidRDefault="003E471A" w:rsidP="003E471A">
            <w:pPr>
              <w:jc w:val="both"/>
            </w:pPr>
            <w:r>
              <w:t>Переход в раздел с информацией про обучение.</w:t>
            </w:r>
          </w:p>
        </w:tc>
        <w:tc>
          <w:tcPr>
            <w:tcW w:w="2431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7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7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7</w:t>
            </w:r>
            <w:r>
              <w:rPr>
                <w:highlight w:val="red"/>
              </w:rPr>
              <w:t>)</w:t>
            </w:r>
          </w:p>
        </w:tc>
      </w:tr>
      <w:tr w:rsidR="002622AB" w:rsidTr="00197BBA">
        <w:tc>
          <w:tcPr>
            <w:tcW w:w="1116" w:type="dxa"/>
          </w:tcPr>
          <w:p w:rsidR="002622AB" w:rsidRDefault="002622AB" w:rsidP="002622AB">
            <w:r w:rsidRPr="004D1C83">
              <w:t>1.</w:t>
            </w:r>
            <w:r>
              <w:t>5</w:t>
            </w:r>
            <w:r w:rsidRPr="004D1C83">
              <w:t>.</w:t>
            </w:r>
            <w:r>
              <w:t>3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2622AB" w:rsidRPr="00471200" w:rsidRDefault="002622AB" w:rsidP="002622AB">
            <w:pPr>
              <w:jc w:val="both"/>
            </w:pPr>
            <w:r>
              <w:t>Проверить отображение кнопки «Купить в рассрочку почта» блока «Тариф оптимальный».</w:t>
            </w:r>
          </w:p>
        </w:tc>
        <w:tc>
          <w:tcPr>
            <w:tcW w:w="3214" w:type="dxa"/>
          </w:tcPr>
          <w:p w:rsidR="002622AB" w:rsidRDefault="002622AB" w:rsidP="002622AB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</w:tr>
      <w:tr w:rsidR="002622AB" w:rsidTr="00197BBA">
        <w:tc>
          <w:tcPr>
            <w:tcW w:w="1116" w:type="dxa"/>
          </w:tcPr>
          <w:p w:rsidR="002622AB" w:rsidRDefault="002622AB" w:rsidP="002622AB">
            <w:r w:rsidRPr="004D1C83">
              <w:t>1.</w:t>
            </w:r>
            <w:r>
              <w:t>5</w:t>
            </w:r>
            <w:r w:rsidRPr="004D1C83">
              <w:t>.</w:t>
            </w:r>
            <w:r>
              <w:t>3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2622AB" w:rsidRPr="00471200" w:rsidRDefault="002622AB" w:rsidP="002622AB">
            <w:pPr>
              <w:jc w:val="both"/>
            </w:pPr>
            <w:r>
              <w:t xml:space="preserve">Проверить анимацию кнопки «Купить в рассрочку почта» блока «Тариф оптимальный». </w:t>
            </w:r>
          </w:p>
        </w:tc>
        <w:tc>
          <w:tcPr>
            <w:tcW w:w="3214" w:type="dxa"/>
          </w:tcPr>
          <w:p w:rsidR="002622AB" w:rsidRDefault="002622AB" w:rsidP="002622AB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</w:tr>
      <w:tr w:rsidR="002622AB" w:rsidTr="00197BBA">
        <w:tc>
          <w:tcPr>
            <w:tcW w:w="1116" w:type="dxa"/>
          </w:tcPr>
          <w:p w:rsidR="002622AB" w:rsidRDefault="002622AB" w:rsidP="002622AB">
            <w:r w:rsidRPr="004D1C83">
              <w:t>1.</w:t>
            </w:r>
            <w:r>
              <w:t>5</w:t>
            </w:r>
            <w:r w:rsidRPr="004D1C83">
              <w:t>.</w:t>
            </w:r>
            <w:r>
              <w:t>3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2622AB" w:rsidRPr="00471200" w:rsidRDefault="002622AB" w:rsidP="002622AB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Купить в рассрочку почта» блока «Тариф оптимальный».</w:t>
            </w:r>
          </w:p>
        </w:tc>
        <w:tc>
          <w:tcPr>
            <w:tcW w:w="3214" w:type="dxa"/>
          </w:tcPr>
          <w:p w:rsidR="002622AB" w:rsidRDefault="002622AB" w:rsidP="002622AB">
            <w:pPr>
              <w:jc w:val="both"/>
            </w:pPr>
            <w:r>
              <w:t>Переход в раздел с информацией про обучение.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</w:tr>
      <w:tr w:rsidR="002622AB" w:rsidTr="00197BBA">
        <w:tc>
          <w:tcPr>
            <w:tcW w:w="1116" w:type="dxa"/>
          </w:tcPr>
          <w:p w:rsidR="002622AB" w:rsidRDefault="002622AB" w:rsidP="002622AB">
            <w:r w:rsidRPr="004D1C83">
              <w:lastRenderedPageBreak/>
              <w:t>1.</w:t>
            </w:r>
            <w:r>
              <w:t>5</w:t>
            </w:r>
            <w:r w:rsidRPr="004D1C83">
              <w:t>.</w:t>
            </w:r>
            <w:r>
              <w:t>4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2622AB" w:rsidRPr="00471200" w:rsidRDefault="002622AB" w:rsidP="002622AB">
            <w:pPr>
              <w:jc w:val="both"/>
            </w:pPr>
            <w:r>
              <w:t>Проверить отображение кнопки «Купить» блока «Тариф оптимальный».</w:t>
            </w:r>
          </w:p>
        </w:tc>
        <w:tc>
          <w:tcPr>
            <w:tcW w:w="3214" w:type="dxa"/>
          </w:tcPr>
          <w:p w:rsidR="002622AB" w:rsidRDefault="002622AB" w:rsidP="002622AB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</w:tr>
      <w:tr w:rsidR="002622AB" w:rsidTr="00197BBA">
        <w:tc>
          <w:tcPr>
            <w:tcW w:w="1116" w:type="dxa"/>
          </w:tcPr>
          <w:p w:rsidR="002622AB" w:rsidRDefault="002622AB" w:rsidP="002622AB">
            <w:r w:rsidRPr="004D1C83">
              <w:t>1.</w:t>
            </w:r>
            <w:r>
              <w:t>5</w:t>
            </w:r>
            <w:r w:rsidRPr="004D1C83">
              <w:t>.</w:t>
            </w:r>
            <w:r>
              <w:t>4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2622AB" w:rsidRPr="00471200" w:rsidRDefault="002622AB" w:rsidP="002622AB">
            <w:pPr>
              <w:jc w:val="both"/>
            </w:pPr>
            <w:r>
              <w:t>Проверить анимацию кнопки «Купить» блока «Тариф оптимальный».</w:t>
            </w:r>
          </w:p>
        </w:tc>
        <w:tc>
          <w:tcPr>
            <w:tcW w:w="3214" w:type="dxa"/>
          </w:tcPr>
          <w:p w:rsidR="002622AB" w:rsidRDefault="002622AB" w:rsidP="002622AB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</w:tr>
      <w:tr w:rsidR="002622AB" w:rsidTr="00197BBA">
        <w:tc>
          <w:tcPr>
            <w:tcW w:w="1116" w:type="dxa"/>
          </w:tcPr>
          <w:p w:rsidR="002622AB" w:rsidRDefault="002622AB" w:rsidP="002622AB">
            <w:r w:rsidRPr="004D1C83">
              <w:t>1.</w:t>
            </w:r>
            <w:r>
              <w:t>5</w:t>
            </w:r>
            <w:r w:rsidRPr="004D1C83">
              <w:t>.</w:t>
            </w:r>
            <w:r>
              <w:t>4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2622AB" w:rsidRPr="00471200" w:rsidRDefault="002622AB" w:rsidP="002622AB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Купить» блока «Тариф оптимальный».</w:t>
            </w:r>
          </w:p>
        </w:tc>
        <w:tc>
          <w:tcPr>
            <w:tcW w:w="3214" w:type="dxa"/>
          </w:tcPr>
          <w:p w:rsidR="002622AB" w:rsidRDefault="002622AB" w:rsidP="002622AB">
            <w:pPr>
              <w:jc w:val="both"/>
            </w:pPr>
            <w:r>
              <w:t>Переход в раздел с информацией про обучение.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</w:tr>
      <w:tr w:rsidR="003E471A" w:rsidTr="00197BBA">
        <w:tc>
          <w:tcPr>
            <w:tcW w:w="1116" w:type="dxa"/>
          </w:tcPr>
          <w:p w:rsidR="003E471A" w:rsidRDefault="003E471A" w:rsidP="003E471A">
            <w:r w:rsidRPr="004D1C83">
              <w:t>1.</w:t>
            </w:r>
            <w:r>
              <w:t>5</w:t>
            </w:r>
            <w:r w:rsidRPr="004D1C83">
              <w:t>.</w:t>
            </w:r>
            <w:r>
              <w:t>5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3E471A" w:rsidRPr="00471200" w:rsidRDefault="003E471A" w:rsidP="003E471A">
            <w:pPr>
              <w:jc w:val="both"/>
            </w:pPr>
            <w:r>
              <w:t xml:space="preserve">Проверить отображение кнопки «Договор оферты» блока «Тариф оптимальный». </w:t>
            </w:r>
          </w:p>
        </w:tc>
        <w:tc>
          <w:tcPr>
            <w:tcW w:w="3214" w:type="dxa"/>
          </w:tcPr>
          <w:p w:rsidR="003E471A" w:rsidRDefault="003E471A" w:rsidP="003E471A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8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8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3E471A" w:rsidRPr="00B1737C" w:rsidRDefault="003E471A" w:rsidP="003E471A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8</w:t>
            </w:r>
            <w:r>
              <w:rPr>
                <w:highlight w:val="red"/>
              </w:rPr>
              <w:t>)</w:t>
            </w:r>
          </w:p>
        </w:tc>
      </w:tr>
      <w:tr w:rsidR="002622AB" w:rsidTr="00197BBA">
        <w:tc>
          <w:tcPr>
            <w:tcW w:w="1116" w:type="dxa"/>
          </w:tcPr>
          <w:p w:rsidR="002622AB" w:rsidRDefault="002622AB" w:rsidP="002622AB">
            <w:r w:rsidRPr="004D1C83">
              <w:t>1.</w:t>
            </w:r>
            <w:r>
              <w:t>5</w:t>
            </w:r>
            <w:r w:rsidRPr="004D1C83">
              <w:t>.</w:t>
            </w:r>
            <w:r>
              <w:t>5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2622AB" w:rsidRPr="00471200" w:rsidRDefault="002622AB" w:rsidP="002622AB">
            <w:pPr>
              <w:jc w:val="both"/>
            </w:pPr>
            <w:r>
              <w:t>Проверить анимацию кнопки «Договор оферты» блока «Тариф оптимальный».</w:t>
            </w:r>
          </w:p>
        </w:tc>
        <w:tc>
          <w:tcPr>
            <w:tcW w:w="3214" w:type="dxa"/>
          </w:tcPr>
          <w:p w:rsidR="002622AB" w:rsidRDefault="002622AB" w:rsidP="002622AB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</w:tr>
      <w:tr w:rsidR="002622AB" w:rsidTr="00197BBA">
        <w:tc>
          <w:tcPr>
            <w:tcW w:w="1116" w:type="dxa"/>
          </w:tcPr>
          <w:p w:rsidR="002622AB" w:rsidRDefault="002622AB" w:rsidP="002622AB">
            <w:r w:rsidRPr="004D1C83">
              <w:t>1.</w:t>
            </w:r>
            <w:r>
              <w:t>5</w:t>
            </w:r>
            <w:r w:rsidRPr="004D1C83">
              <w:t>.</w:t>
            </w:r>
            <w:r>
              <w:t>5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2622AB" w:rsidRPr="00471200" w:rsidRDefault="002622AB" w:rsidP="002622AB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Договор оферты» блока «Тариф оптимальный».</w:t>
            </w:r>
          </w:p>
        </w:tc>
        <w:tc>
          <w:tcPr>
            <w:tcW w:w="3214" w:type="dxa"/>
          </w:tcPr>
          <w:p w:rsidR="002622AB" w:rsidRDefault="002622AB" w:rsidP="002622AB">
            <w:pPr>
              <w:jc w:val="both"/>
            </w:pPr>
            <w:r>
              <w:t>Переход в раздел с информацией про обучение.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</w:tr>
      <w:tr w:rsidR="00B8593B" w:rsidTr="00197BBA">
        <w:tc>
          <w:tcPr>
            <w:tcW w:w="1116" w:type="dxa"/>
          </w:tcPr>
          <w:p w:rsidR="00B8593B" w:rsidRDefault="00B8593B" w:rsidP="00B8593B">
            <w:r w:rsidRPr="004D1C83">
              <w:t>1.</w:t>
            </w:r>
            <w:r>
              <w:t>5</w:t>
            </w:r>
            <w:r w:rsidRPr="004D1C83">
              <w:t>.</w:t>
            </w:r>
            <w:r>
              <w:t>5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B8593B" w:rsidRPr="00471200" w:rsidRDefault="00B8593B" w:rsidP="00B8593B">
            <w:pPr>
              <w:jc w:val="both"/>
            </w:pPr>
            <w:r>
              <w:t>Проверить отображение кнопки «Политики обработки персональных данных» блока «Тариф оптимальный».</w:t>
            </w:r>
          </w:p>
        </w:tc>
        <w:tc>
          <w:tcPr>
            <w:tcW w:w="3214" w:type="dxa"/>
          </w:tcPr>
          <w:p w:rsidR="00B8593B" w:rsidRDefault="00B8593B" w:rsidP="00B8593B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FF0000"/>
          </w:tcPr>
          <w:p w:rsidR="00B8593B" w:rsidRPr="00B1737C" w:rsidRDefault="00B8593B" w:rsidP="00B8593B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B8593B" w:rsidRPr="00B1737C" w:rsidRDefault="00B8593B" w:rsidP="00B8593B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B8593B" w:rsidRPr="00B1737C" w:rsidRDefault="00B8593B" w:rsidP="00B8593B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2</w:t>
            </w:r>
            <w:r w:rsidR="002648C3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</w:tr>
      <w:tr w:rsidR="002622AB" w:rsidTr="00197BBA">
        <w:tc>
          <w:tcPr>
            <w:tcW w:w="1116" w:type="dxa"/>
          </w:tcPr>
          <w:p w:rsidR="002622AB" w:rsidRDefault="002622AB" w:rsidP="002622AB">
            <w:r w:rsidRPr="004D1C83">
              <w:t>1.</w:t>
            </w:r>
            <w:r>
              <w:t>5</w:t>
            </w:r>
            <w:r w:rsidRPr="004D1C83">
              <w:t>.</w:t>
            </w:r>
            <w:r>
              <w:t>5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2622AB" w:rsidRPr="00471200" w:rsidRDefault="002622AB" w:rsidP="002622AB">
            <w:pPr>
              <w:jc w:val="both"/>
            </w:pPr>
            <w:r>
              <w:t>Проверить анимацию кнопки «Политики обработки персональных данных» блока «Тариф оптимальный».</w:t>
            </w:r>
          </w:p>
        </w:tc>
        <w:tc>
          <w:tcPr>
            <w:tcW w:w="3214" w:type="dxa"/>
          </w:tcPr>
          <w:p w:rsidR="002622AB" w:rsidRDefault="002622AB" w:rsidP="002622AB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</w:tr>
      <w:tr w:rsidR="002622AB" w:rsidTr="00197BBA">
        <w:tc>
          <w:tcPr>
            <w:tcW w:w="1116" w:type="dxa"/>
          </w:tcPr>
          <w:p w:rsidR="002622AB" w:rsidRDefault="002622AB" w:rsidP="002622AB">
            <w:r w:rsidRPr="004D1C83">
              <w:t>1.</w:t>
            </w:r>
            <w:r>
              <w:t>5</w:t>
            </w:r>
            <w:r w:rsidRPr="004D1C83">
              <w:t>.</w:t>
            </w:r>
            <w:r>
              <w:t>5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2622AB" w:rsidRPr="00471200" w:rsidRDefault="002622AB" w:rsidP="002622AB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Политики обработки персональных данных» блока «Тариф оптимальный».</w:t>
            </w:r>
          </w:p>
        </w:tc>
        <w:tc>
          <w:tcPr>
            <w:tcW w:w="3214" w:type="dxa"/>
          </w:tcPr>
          <w:p w:rsidR="002622AB" w:rsidRDefault="002622AB" w:rsidP="002622AB">
            <w:pPr>
              <w:jc w:val="both"/>
            </w:pPr>
            <w:r>
              <w:t>Переход в раздел с информацией про обучение.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</w:tr>
      <w:tr w:rsidR="00B8593B" w:rsidTr="00197BBA">
        <w:tc>
          <w:tcPr>
            <w:tcW w:w="1116" w:type="dxa"/>
          </w:tcPr>
          <w:p w:rsidR="00B8593B" w:rsidRDefault="00B8593B" w:rsidP="00B8593B">
            <w:r w:rsidRPr="004D1C83">
              <w:t>1.</w:t>
            </w:r>
            <w:r>
              <w:t>6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B8593B" w:rsidRPr="00471200" w:rsidRDefault="00B8593B" w:rsidP="00B8593B">
            <w:pPr>
              <w:jc w:val="both"/>
            </w:pPr>
            <w:r>
              <w:t>Проверить отображение кнопки «Оставить заявку» блока «Тариф самостоятельный».</w:t>
            </w:r>
          </w:p>
        </w:tc>
        <w:tc>
          <w:tcPr>
            <w:tcW w:w="3214" w:type="dxa"/>
          </w:tcPr>
          <w:p w:rsidR="00B8593B" w:rsidRDefault="00B8593B" w:rsidP="00B8593B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B8593B" w:rsidRPr="00B1737C" w:rsidRDefault="00B8593B" w:rsidP="00B8593B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B8593B" w:rsidRDefault="00B8593B" w:rsidP="00B8593B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B8593B" w:rsidRPr="00B1737C" w:rsidRDefault="00B8593B" w:rsidP="00B8593B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 w:rsidR="002648C3">
              <w:rPr>
                <w:highlight w:val="red"/>
              </w:rPr>
              <w:t>30</w:t>
            </w:r>
            <w:r>
              <w:rPr>
                <w:highlight w:val="red"/>
              </w:rPr>
              <w:t>)</w:t>
            </w:r>
          </w:p>
        </w:tc>
      </w:tr>
      <w:tr w:rsidR="002622AB" w:rsidTr="00197BBA">
        <w:tc>
          <w:tcPr>
            <w:tcW w:w="1116" w:type="dxa"/>
          </w:tcPr>
          <w:p w:rsidR="002622AB" w:rsidRDefault="002622AB" w:rsidP="002622AB">
            <w:r w:rsidRPr="004D1C83">
              <w:lastRenderedPageBreak/>
              <w:t>1.</w:t>
            </w:r>
            <w:r>
              <w:t>6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2622AB" w:rsidRPr="00471200" w:rsidRDefault="002622AB" w:rsidP="002622AB">
            <w:pPr>
              <w:jc w:val="both"/>
            </w:pPr>
            <w:r>
              <w:t>Проверить анимацию кнопки «Оставить заявку» блока «Тариф самостоятельный».</w:t>
            </w:r>
          </w:p>
        </w:tc>
        <w:tc>
          <w:tcPr>
            <w:tcW w:w="3214" w:type="dxa"/>
          </w:tcPr>
          <w:p w:rsidR="002622AB" w:rsidRDefault="002622AB" w:rsidP="002622AB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2622AB" w:rsidRPr="00B1737C" w:rsidRDefault="002622AB" w:rsidP="002622AB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2622AB" w:rsidRDefault="002622AB" w:rsidP="002622AB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2622AB" w:rsidRDefault="002622AB" w:rsidP="002622AB">
            <w:r w:rsidRPr="0086112A">
              <w:rPr>
                <w:highlight w:val="red"/>
              </w:rPr>
              <w:t>Провалено</w:t>
            </w:r>
          </w:p>
        </w:tc>
      </w:tr>
      <w:tr w:rsidR="002622AB" w:rsidTr="00197BBA">
        <w:tc>
          <w:tcPr>
            <w:tcW w:w="1116" w:type="dxa"/>
          </w:tcPr>
          <w:p w:rsidR="002622AB" w:rsidRDefault="002622AB" w:rsidP="002622AB">
            <w:r w:rsidRPr="004D1C83">
              <w:t>1.</w:t>
            </w:r>
            <w:r>
              <w:t>6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2622AB" w:rsidRPr="00471200" w:rsidRDefault="002622AB" w:rsidP="002622AB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Оставить заявку» блока «Тариф самостоятельный» блока «Тариф самостоятельный».</w:t>
            </w:r>
          </w:p>
        </w:tc>
        <w:tc>
          <w:tcPr>
            <w:tcW w:w="3214" w:type="dxa"/>
          </w:tcPr>
          <w:p w:rsidR="002622AB" w:rsidRDefault="002622AB" w:rsidP="002622AB">
            <w:pPr>
              <w:jc w:val="both"/>
            </w:pPr>
            <w:r>
              <w:t>Переход в чек-бокс с формой обратной связи.</w:t>
            </w:r>
          </w:p>
        </w:tc>
        <w:tc>
          <w:tcPr>
            <w:tcW w:w="2431" w:type="dxa"/>
            <w:shd w:val="clear" w:color="auto" w:fill="00B050"/>
          </w:tcPr>
          <w:p w:rsidR="002622AB" w:rsidRPr="00B1737C" w:rsidRDefault="002622AB" w:rsidP="002622AB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2622AB" w:rsidRDefault="002622AB" w:rsidP="002622AB">
            <w:r w:rsidRPr="007F1F11">
              <w:t>Успешно</w:t>
            </w:r>
          </w:p>
        </w:tc>
        <w:tc>
          <w:tcPr>
            <w:tcW w:w="2431" w:type="dxa"/>
            <w:shd w:val="clear" w:color="auto" w:fill="FF0000"/>
          </w:tcPr>
          <w:p w:rsidR="002622AB" w:rsidRDefault="002622AB" w:rsidP="002622AB">
            <w:r w:rsidRPr="0086112A">
              <w:rPr>
                <w:highlight w:val="red"/>
              </w:rPr>
              <w:t>Провале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6</w:t>
            </w:r>
            <w:r w:rsidRPr="004D1C83">
              <w:t>.</w:t>
            </w:r>
            <w:r>
              <w:t>2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Купить в рассрочку» блока «Тариф самостоятельный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1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1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1</w:t>
            </w:r>
            <w:r>
              <w:rPr>
                <w:highlight w:val="red"/>
              </w:rPr>
              <w:t>)</w:t>
            </w:r>
          </w:p>
        </w:tc>
      </w:tr>
      <w:tr w:rsidR="002622AB" w:rsidTr="00197BBA">
        <w:tc>
          <w:tcPr>
            <w:tcW w:w="1116" w:type="dxa"/>
          </w:tcPr>
          <w:p w:rsidR="002622AB" w:rsidRDefault="002622AB" w:rsidP="002622AB">
            <w:r w:rsidRPr="004D1C83">
              <w:t>1.</w:t>
            </w:r>
            <w:r>
              <w:t>6</w:t>
            </w:r>
            <w:r w:rsidRPr="004D1C83">
              <w:t>.</w:t>
            </w:r>
            <w:r>
              <w:t>2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2622AB" w:rsidRPr="00471200" w:rsidRDefault="002622AB" w:rsidP="002622AB">
            <w:pPr>
              <w:jc w:val="both"/>
            </w:pPr>
            <w:r>
              <w:t>Проверить анимацию кнопки «Купить в рассрочку» блока «Тариф самостоятельный».</w:t>
            </w:r>
          </w:p>
        </w:tc>
        <w:tc>
          <w:tcPr>
            <w:tcW w:w="3214" w:type="dxa"/>
          </w:tcPr>
          <w:p w:rsidR="002622AB" w:rsidRDefault="002622AB" w:rsidP="002622AB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2622AB" w:rsidRDefault="002622AB" w:rsidP="002622AB">
            <w:r w:rsidRPr="00B62835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6</w:t>
            </w:r>
            <w:r w:rsidRPr="004D1C83">
              <w:t>.</w:t>
            </w:r>
            <w:r>
              <w:t>2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Купить в рассрочку» блока «Тариф самостоятельный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Переход в раздел с информацией про обучение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1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1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1</w:t>
            </w:r>
            <w:r>
              <w:rPr>
                <w:highlight w:val="red"/>
              </w:rPr>
              <w:t>)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6</w:t>
            </w:r>
            <w:r w:rsidRPr="004D1C83">
              <w:t>.</w:t>
            </w:r>
            <w:r>
              <w:t>3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Купить в рассрочку почта» блока «Тариф самостоятельный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6</w:t>
            </w:r>
            <w:r w:rsidRPr="004D1C83">
              <w:t>.</w:t>
            </w:r>
            <w:r>
              <w:t>3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Купить в рассрочку почта» блока «Тариф самостоятельный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6</w:t>
            </w:r>
            <w:r w:rsidRPr="004D1C83">
              <w:t>.</w:t>
            </w:r>
            <w:r>
              <w:t>3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Купить в рассрочку почта» блока «Тариф самостоятельный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Переход в раздел с информацией про обучение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6</w:t>
            </w:r>
            <w:r w:rsidRPr="004D1C83">
              <w:t>.</w:t>
            </w:r>
            <w:r>
              <w:t>4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Купить» блока «Тариф самостоятельный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6</w:t>
            </w:r>
            <w:r w:rsidRPr="004D1C83">
              <w:t>.</w:t>
            </w:r>
            <w:r>
              <w:t>4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Купить» блока «Тариф самостоятельный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6</w:t>
            </w:r>
            <w:r w:rsidRPr="004D1C83">
              <w:t>.</w:t>
            </w:r>
            <w:r>
              <w:t>4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Купить» блока «Тариф самостоятельный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Переход в раздел с информацией про обучение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lastRenderedPageBreak/>
              <w:t>1.</w:t>
            </w:r>
            <w:r>
              <w:t>6</w:t>
            </w:r>
            <w:r w:rsidRPr="004D1C83">
              <w:t>.</w:t>
            </w:r>
            <w:r>
              <w:t>5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Договор оферты» блока «Тариф самостоятельный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2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2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2</w:t>
            </w:r>
            <w:r>
              <w:rPr>
                <w:highlight w:val="red"/>
              </w:rPr>
              <w:t>)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6</w:t>
            </w:r>
            <w:r w:rsidRPr="004D1C83">
              <w:t>.</w:t>
            </w:r>
            <w:r>
              <w:t>5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Договор оферты» блока «Тариф самостоятельный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6</w:t>
            </w:r>
            <w:r w:rsidRPr="004D1C83">
              <w:t>.</w:t>
            </w:r>
            <w:r>
              <w:t>5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Договор оферты» блока «Тариф самостоятельный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Переход в раздел с информацией про обучение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6</w:t>
            </w:r>
            <w:r w:rsidRPr="004D1C83">
              <w:t>.</w:t>
            </w:r>
            <w:r>
              <w:t>6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Политики обработки персональных данных» блока «Тариф самостоятельный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3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3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3</w:t>
            </w:r>
            <w:r>
              <w:rPr>
                <w:highlight w:val="red"/>
              </w:rPr>
              <w:t>)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6</w:t>
            </w:r>
            <w:r w:rsidRPr="004D1C83">
              <w:t>.</w:t>
            </w:r>
            <w:r>
              <w:t>6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Политики обработки персональных данных» блока «Тариф самостоятельный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6</w:t>
            </w:r>
            <w:r w:rsidRPr="004D1C83">
              <w:t>.</w:t>
            </w:r>
            <w:r>
              <w:t>6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Политики обработки персональных данных» блока «Тариф самостоятельный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Переход в раздел с информацией про обучение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62835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7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Кто ведёт занятия на курсе» блока «Ответы на часто задаваемые вопросы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7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Кто ведёт занятия на курсе» блока «Ответы на часто задаваемые вопросы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7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Кто ведёт занятия на курсе» блока «Ответы на часто задаваемые вопросы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Открытие поля с </w:t>
            </w:r>
            <w:proofErr w:type="spellStart"/>
            <w:r>
              <w:t>информацие</w:t>
            </w:r>
            <w:proofErr w:type="spellEnd"/>
            <w:r>
              <w:t xml:space="preserve"> под кнопкой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7</w:t>
            </w:r>
            <w:r w:rsidRPr="004D1C83">
              <w:t>.</w:t>
            </w:r>
            <w:r>
              <w:t>2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отображение кнопки «Сколько я могу зарабатывать </w:t>
            </w:r>
            <w:r>
              <w:lastRenderedPageBreak/>
              <w:t>после курса» блока «Ответы на часто задаваемые вопросы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lastRenderedPageBreak/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7</w:t>
            </w:r>
            <w:r w:rsidRPr="004D1C83">
              <w:t>.</w:t>
            </w:r>
            <w:r>
              <w:t>2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Сколько я могу зарабатывать после курса» блока «Ответы на часто задаваемые вопросы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7</w:t>
            </w:r>
            <w:r w:rsidRPr="004D1C83">
              <w:t>.</w:t>
            </w:r>
            <w:r>
              <w:t>2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Сколько я могу зарабатывать после курса» блока «Ответы на часто задаваемые вопросы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Открытие поля с информацией под кнопкой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5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5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5</w:t>
            </w:r>
            <w:r>
              <w:rPr>
                <w:highlight w:val="red"/>
              </w:rPr>
              <w:t>)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7</w:t>
            </w:r>
            <w:r w:rsidRPr="004D1C83">
              <w:t>.</w:t>
            </w:r>
            <w:r>
              <w:t>3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Смогу ли я найти работу без технического образования» блока «Ответы на часто задаваемые вопросы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7</w:t>
            </w:r>
            <w:r w:rsidRPr="004D1C83">
              <w:t>.</w:t>
            </w:r>
            <w:r>
              <w:t>3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Смогу ли я найти работу без технического образования» блока «Ответы на часто задаваемые вопросы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7</w:t>
            </w:r>
            <w:r w:rsidRPr="004D1C83">
              <w:t>.</w:t>
            </w:r>
            <w:r>
              <w:t>3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Смогу ли я найти работу без технического образования» блока «Ответы на часто задаваемые вопросы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Открытие поля с </w:t>
            </w:r>
            <w:proofErr w:type="spellStart"/>
            <w:r>
              <w:t>информацие</w:t>
            </w:r>
            <w:proofErr w:type="spellEnd"/>
            <w:r>
              <w:t xml:space="preserve"> под кнопкой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8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</w:t>
            </w:r>
            <w:r>
              <w:rPr>
                <w:lang w:val="en-US"/>
              </w:rPr>
              <w:t>World</w:t>
            </w:r>
            <w:r w:rsidRPr="002F0141">
              <w:t xml:space="preserve"> </w:t>
            </w:r>
            <w:r>
              <w:rPr>
                <w:lang w:val="en-US"/>
              </w:rPr>
              <w:t>Skills</w:t>
            </w:r>
            <w:r>
              <w:t>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8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</w:t>
            </w:r>
            <w:r>
              <w:rPr>
                <w:lang w:val="en-US"/>
              </w:rPr>
              <w:t>World</w:t>
            </w:r>
            <w:r w:rsidRPr="002F0141">
              <w:t xml:space="preserve"> </w:t>
            </w:r>
            <w:r>
              <w:rPr>
                <w:lang w:val="en-US"/>
              </w:rPr>
              <w:t>Skills</w:t>
            </w:r>
            <w:r>
              <w:t>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6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6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6</w:t>
            </w:r>
            <w:r>
              <w:rPr>
                <w:highlight w:val="red"/>
              </w:rPr>
              <w:t>)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8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</w:t>
            </w:r>
            <w:r>
              <w:rPr>
                <w:lang w:val="en-US"/>
              </w:rPr>
              <w:t>World</w:t>
            </w:r>
            <w:r w:rsidRPr="002F0141">
              <w:t xml:space="preserve"> </w:t>
            </w:r>
            <w:r>
              <w:rPr>
                <w:lang w:val="en-US"/>
              </w:rPr>
              <w:t>Skills</w:t>
            </w:r>
            <w:r>
              <w:t>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Переход на сайт «</w:t>
            </w:r>
            <w:r>
              <w:rPr>
                <w:lang w:val="en-US"/>
              </w:rPr>
              <w:t>World</w:t>
            </w:r>
            <w:r w:rsidRPr="002F0141">
              <w:t xml:space="preserve"> </w:t>
            </w:r>
            <w:r>
              <w:rPr>
                <w:lang w:val="en-US"/>
              </w:rPr>
              <w:t>Skills</w:t>
            </w:r>
            <w:r>
              <w:t>»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8</w:t>
            </w:r>
            <w:r w:rsidRPr="004D1C83">
              <w:t>.</w:t>
            </w:r>
            <w:r>
              <w:t>2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Моя работа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lastRenderedPageBreak/>
              <w:t>1.</w:t>
            </w:r>
            <w:r>
              <w:t>8</w:t>
            </w:r>
            <w:r w:rsidRPr="004D1C83">
              <w:t>.</w:t>
            </w:r>
            <w:r>
              <w:t>2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Моя работа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6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6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6</w:t>
            </w:r>
            <w:r>
              <w:rPr>
                <w:highlight w:val="red"/>
              </w:rPr>
              <w:t>)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8</w:t>
            </w:r>
            <w:r w:rsidRPr="004D1C83">
              <w:t>.</w:t>
            </w:r>
            <w:r>
              <w:t>2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Моя работа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Переход на сайт «Моя работа»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8</w:t>
            </w:r>
            <w:r w:rsidRPr="004D1C83">
              <w:t>.</w:t>
            </w:r>
            <w:r>
              <w:t>3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Правительство Москвы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8</w:t>
            </w:r>
            <w:r w:rsidRPr="004D1C83">
              <w:t>.</w:t>
            </w:r>
            <w:r>
              <w:t>3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Правительство Москвы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6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6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6</w:t>
            </w:r>
            <w:r>
              <w:rPr>
                <w:highlight w:val="red"/>
              </w:rPr>
              <w:t>)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8</w:t>
            </w:r>
            <w:r w:rsidRPr="004D1C83">
              <w:t>.</w:t>
            </w:r>
            <w:r>
              <w:t>3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Правительство Москвы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Переход на сайт «Правительство Москвы»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8</w:t>
            </w:r>
            <w:r w:rsidRPr="004D1C83">
              <w:t>.</w:t>
            </w:r>
            <w:r>
              <w:t>4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Томский государственный университет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8</w:t>
            </w:r>
            <w:r w:rsidRPr="004D1C83">
              <w:t>.</w:t>
            </w:r>
            <w:r>
              <w:t>4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Томский государственный университет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6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6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6</w:t>
            </w:r>
            <w:r>
              <w:rPr>
                <w:highlight w:val="red"/>
              </w:rPr>
              <w:t>)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8</w:t>
            </w:r>
            <w:r w:rsidRPr="004D1C83">
              <w:t>.</w:t>
            </w:r>
            <w:r>
              <w:t>4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Томский государственный университет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Переход на сайт «Томский государственный университет»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8</w:t>
            </w:r>
            <w:r w:rsidRPr="004D1C83">
              <w:t>.</w:t>
            </w:r>
            <w:r>
              <w:t>5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РАНХиГС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8</w:t>
            </w:r>
            <w:r w:rsidRPr="004D1C83">
              <w:t>.</w:t>
            </w:r>
            <w:r>
              <w:t>5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РАНХиГС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6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6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6</w:t>
            </w:r>
            <w:r>
              <w:rPr>
                <w:highlight w:val="red"/>
              </w:rPr>
              <w:t>)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t>8</w:t>
            </w:r>
            <w:r w:rsidRPr="004D1C83">
              <w:t>.</w:t>
            </w:r>
            <w:r>
              <w:t>5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РАНХиГС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Переход на сайт «РАНХиГС»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rPr>
                <w:lang w:val="en-US"/>
              </w:rPr>
              <w:t>9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поля «Имя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rPr>
                <w:lang w:val="en-US"/>
              </w:rPr>
              <w:t>9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поля «Имя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7A2238">
        <w:trPr>
          <w:trHeight w:val="699"/>
        </w:trPr>
        <w:tc>
          <w:tcPr>
            <w:tcW w:w="1116" w:type="dxa"/>
          </w:tcPr>
          <w:p w:rsidR="007A2238" w:rsidRDefault="007A2238" w:rsidP="007A2238">
            <w:r w:rsidRPr="004D1C83">
              <w:lastRenderedPageBreak/>
              <w:t>1.</w:t>
            </w:r>
            <w:r>
              <w:rPr>
                <w:lang w:val="en-US"/>
              </w:rPr>
              <w:t>9</w:t>
            </w:r>
            <w:r w:rsidRPr="004D1C83">
              <w:t>.</w:t>
            </w:r>
            <w:r>
              <w:t>1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поля «Имя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Заполнение поля «Имя»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7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7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7</w:t>
            </w:r>
            <w:r>
              <w:rPr>
                <w:highlight w:val="red"/>
              </w:rPr>
              <w:t>)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rPr>
                <w:lang w:val="en-US"/>
              </w:rPr>
              <w:t>9</w:t>
            </w:r>
            <w:r w:rsidRPr="004D1C83">
              <w:t>.</w:t>
            </w:r>
            <w:r>
              <w:t>2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поля «E</w:t>
            </w:r>
            <w:r w:rsidRPr="006908C9">
              <w:t>-</w:t>
            </w:r>
            <w:r>
              <w:rPr>
                <w:lang w:val="en-US"/>
              </w:rPr>
              <w:t>mail</w:t>
            </w:r>
            <w:r>
              <w:t>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rPr>
                <w:lang w:val="en-US"/>
              </w:rPr>
              <w:t>9</w:t>
            </w:r>
            <w:r w:rsidRPr="004D1C83">
              <w:t>.</w:t>
            </w:r>
            <w:r>
              <w:t>2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поля «E</w:t>
            </w:r>
            <w:r w:rsidRPr="006908C9">
              <w:t>-</w:t>
            </w:r>
            <w:r>
              <w:rPr>
                <w:lang w:val="en-US"/>
              </w:rPr>
              <w:t>mail</w:t>
            </w:r>
            <w:r>
              <w:t xml:space="preserve"> E</w:t>
            </w:r>
            <w:r w:rsidRPr="006908C9">
              <w:t>-</w:t>
            </w:r>
            <w:r>
              <w:rPr>
                <w:lang w:val="en-US"/>
              </w:rPr>
              <w:t>mail</w:t>
            </w:r>
            <w:r>
              <w:t>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rPr>
                <w:lang w:val="en-US"/>
              </w:rPr>
              <w:t>9</w:t>
            </w:r>
            <w:r w:rsidRPr="004D1C83">
              <w:t>.</w:t>
            </w:r>
            <w:r>
              <w:t>2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поля «E</w:t>
            </w:r>
            <w:r w:rsidRPr="006908C9">
              <w:t>-</w:t>
            </w:r>
            <w:r>
              <w:rPr>
                <w:lang w:val="en-US"/>
              </w:rPr>
              <w:t>mail</w:t>
            </w:r>
            <w:r>
              <w:t>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Заполнение поля «E</w:t>
            </w:r>
            <w:r w:rsidRPr="006908C9">
              <w:t>-</w:t>
            </w:r>
            <w:r>
              <w:rPr>
                <w:lang w:val="en-US"/>
              </w:rPr>
              <w:t>mail</w:t>
            </w:r>
            <w:r>
              <w:t>»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7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7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7</w:t>
            </w:r>
            <w:r>
              <w:rPr>
                <w:highlight w:val="red"/>
              </w:rPr>
              <w:t>)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rPr>
                <w:lang w:val="en-US"/>
              </w:rPr>
              <w:t>9</w:t>
            </w:r>
            <w:r w:rsidRPr="004D1C83">
              <w:t>.</w:t>
            </w:r>
            <w:r>
              <w:t>3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поля «Номер телефона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rPr>
                <w:lang w:val="en-US"/>
              </w:rPr>
              <w:t>9</w:t>
            </w:r>
            <w:r w:rsidRPr="004D1C83">
              <w:t>.</w:t>
            </w:r>
            <w:r>
              <w:t>3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поля «Номер телефона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rPr>
                <w:lang w:val="en-US"/>
              </w:rPr>
              <w:t>9</w:t>
            </w:r>
            <w:r w:rsidRPr="004D1C83">
              <w:t>.</w:t>
            </w:r>
            <w:r>
              <w:t>3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поля «Номер телефона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Заполнение поля «Номер телефона»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7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7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7</w:t>
            </w:r>
            <w:r>
              <w:rPr>
                <w:highlight w:val="red"/>
              </w:rPr>
              <w:t>)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rPr>
                <w:lang w:val="en-US"/>
              </w:rPr>
              <w:t>9</w:t>
            </w:r>
            <w:r w:rsidRPr="004D1C83">
              <w:t>.</w:t>
            </w:r>
            <w:r>
              <w:t>4</w:t>
            </w:r>
            <w:r w:rsidRPr="004D1C83">
              <w:t>.</w:t>
            </w:r>
            <w:r>
              <w:t>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Оставить заявку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rPr>
                <w:lang w:val="en-US"/>
              </w:rPr>
              <w:t>9</w:t>
            </w:r>
            <w:r w:rsidRPr="004D1C83">
              <w:t>.</w:t>
            </w:r>
            <w:r>
              <w:t>4</w:t>
            </w:r>
            <w:r w:rsidRPr="004D1C83">
              <w:t>.</w:t>
            </w:r>
            <w:r>
              <w:t>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анимацию кнопки «Оставить </w:t>
            </w:r>
            <w:proofErr w:type="gramStart"/>
            <w:r>
              <w:t>заявку Оставить</w:t>
            </w:r>
            <w:proofErr w:type="gramEnd"/>
            <w:r>
              <w:t xml:space="preserve"> заявку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 w:rsidRPr="004D1C83">
              <w:t>1.</w:t>
            </w:r>
            <w:r>
              <w:rPr>
                <w:lang w:val="en-US"/>
              </w:rPr>
              <w:t>9</w:t>
            </w:r>
            <w:r w:rsidRPr="004D1C83">
              <w:t>.</w:t>
            </w:r>
            <w:r>
              <w:t>4</w:t>
            </w:r>
            <w:r w:rsidRPr="004D1C83">
              <w:t>.</w:t>
            </w:r>
            <w:r>
              <w:t>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Оставить заявку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После заполнения всех поле происходит переход в чек-бокс с формой обратной связи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7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7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7</w:t>
            </w:r>
            <w:r>
              <w:rPr>
                <w:highlight w:val="red"/>
              </w:rPr>
              <w:t>)</w:t>
            </w:r>
          </w:p>
        </w:tc>
      </w:tr>
      <w:tr w:rsidR="007A2238" w:rsidTr="00197BBA">
        <w:tc>
          <w:tcPr>
            <w:tcW w:w="1116" w:type="dxa"/>
          </w:tcPr>
          <w:p w:rsidR="007A2238" w:rsidRPr="004D1C83" w:rsidRDefault="007A2238" w:rsidP="007A2238">
            <w:r>
              <w:t>1.10.1.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Обучение профессии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C8564A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Pr="004D1C83" w:rsidRDefault="007A2238" w:rsidP="007A2238">
            <w:r>
              <w:t>1.10.1.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Обучение профессии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C586B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BC586B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C8564A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>
              <w:t>1.10.1.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Обучение профессии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Функционал кнопки «Домой»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C586B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BC586B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C8564A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Pr="004D1C83" w:rsidRDefault="007A2238" w:rsidP="007A2238">
            <w:r>
              <w:t>1.10.2.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</w:t>
            </w:r>
            <w:r w:rsidRPr="00197BBA">
              <w:rPr>
                <w:b/>
              </w:rPr>
              <w:t>О нас</w:t>
            </w:r>
            <w:r>
              <w:t>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C586B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BC586B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BC586B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Pr="004D1C83" w:rsidRDefault="007A2238" w:rsidP="007A2238">
            <w:r>
              <w:lastRenderedPageBreak/>
              <w:t>1.10.2.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</w:t>
            </w:r>
            <w:r w:rsidRPr="00197BBA">
              <w:rPr>
                <w:b/>
              </w:rPr>
              <w:t>О нас</w:t>
            </w:r>
            <w:r>
              <w:t>»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8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8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2648C3">
              <w:rPr>
                <w:highlight w:val="red"/>
              </w:rPr>
              <w:t>8</w:t>
            </w:r>
            <w:r>
              <w:rPr>
                <w:highlight w:val="red"/>
              </w:rPr>
              <w:t>)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>
              <w:t>1.10.2.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</w:t>
            </w:r>
            <w:r w:rsidRPr="00197BBA">
              <w:rPr>
                <w:b/>
              </w:rPr>
              <w:t>О нас</w:t>
            </w:r>
            <w:r>
              <w:t>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Переход в раздел с информацией об образовательной организации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</w:p>
        </w:tc>
      </w:tr>
      <w:tr w:rsidR="007A2238" w:rsidTr="00102250">
        <w:tc>
          <w:tcPr>
            <w:tcW w:w="1116" w:type="dxa"/>
          </w:tcPr>
          <w:p w:rsidR="007A2238" w:rsidRPr="004D1C83" w:rsidRDefault="007A2238" w:rsidP="007A2238">
            <w:r>
              <w:t>1.10.3.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Обучение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8A4B32">
              <w:t>Успешно</w:t>
            </w:r>
          </w:p>
        </w:tc>
      </w:tr>
      <w:tr w:rsidR="007A2238" w:rsidTr="00102250">
        <w:tc>
          <w:tcPr>
            <w:tcW w:w="1116" w:type="dxa"/>
          </w:tcPr>
          <w:p w:rsidR="007A2238" w:rsidRPr="004D1C83" w:rsidRDefault="007A2238" w:rsidP="007A2238">
            <w:r>
              <w:t>1.10.3.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Обучение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8A4B32">
              <w:t>Успешно</w:t>
            </w:r>
          </w:p>
        </w:tc>
      </w:tr>
      <w:tr w:rsidR="007A2238" w:rsidTr="00102250">
        <w:tc>
          <w:tcPr>
            <w:tcW w:w="1116" w:type="dxa"/>
          </w:tcPr>
          <w:p w:rsidR="007A2238" w:rsidRDefault="007A2238" w:rsidP="007A2238">
            <w:r>
              <w:t>1.10.3.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Обучение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Переход в раздел с информацией про обучение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8A4B32">
              <w:t>Успешно</w:t>
            </w:r>
          </w:p>
        </w:tc>
      </w:tr>
      <w:tr w:rsidR="007A2238" w:rsidTr="00102250">
        <w:tc>
          <w:tcPr>
            <w:tcW w:w="1116" w:type="dxa"/>
          </w:tcPr>
          <w:p w:rsidR="007A2238" w:rsidRPr="004D1C83" w:rsidRDefault="007A2238" w:rsidP="007A2238">
            <w:r>
              <w:t>1.10.4.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О нас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52244F">
              <w:t>Успешно</w:t>
            </w:r>
          </w:p>
        </w:tc>
      </w:tr>
      <w:tr w:rsidR="007A2238" w:rsidTr="00102250">
        <w:tc>
          <w:tcPr>
            <w:tcW w:w="1116" w:type="dxa"/>
          </w:tcPr>
          <w:p w:rsidR="007A2238" w:rsidRPr="004D1C83" w:rsidRDefault="007A2238" w:rsidP="007A2238">
            <w:r>
              <w:t>1.10.4.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О нас»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52244F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>
              <w:t>1.10.4.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О нас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Переход в раздел с информацией об образовательной организации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9D6465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9D6465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3</w:t>
            </w:r>
            <w:r w:rsidR="009D6465">
              <w:rPr>
                <w:highlight w:val="red"/>
              </w:rPr>
              <w:t>9</w:t>
            </w:r>
            <w:r>
              <w:rPr>
                <w:highlight w:val="red"/>
              </w:rPr>
              <w:t>)</w:t>
            </w:r>
          </w:p>
        </w:tc>
      </w:tr>
      <w:tr w:rsidR="007A2238" w:rsidTr="00102250">
        <w:tc>
          <w:tcPr>
            <w:tcW w:w="1116" w:type="dxa"/>
          </w:tcPr>
          <w:p w:rsidR="007A2238" w:rsidRPr="004D1C83" w:rsidRDefault="007A2238" w:rsidP="007A2238">
            <w:r>
              <w:t>1.10.5.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Отзывы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EB3270">
              <w:t>Успешно</w:t>
            </w:r>
          </w:p>
        </w:tc>
      </w:tr>
      <w:tr w:rsidR="007A2238" w:rsidTr="00102250">
        <w:tc>
          <w:tcPr>
            <w:tcW w:w="1116" w:type="dxa"/>
          </w:tcPr>
          <w:p w:rsidR="007A2238" w:rsidRPr="004D1C83" w:rsidRDefault="007A2238" w:rsidP="007A2238">
            <w:r>
              <w:t>1.10.5.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Отзывы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EB3270">
              <w:t>Успешно</w:t>
            </w:r>
          </w:p>
        </w:tc>
      </w:tr>
      <w:tr w:rsidR="007A2238" w:rsidTr="00197BBA">
        <w:tc>
          <w:tcPr>
            <w:tcW w:w="1116" w:type="dxa"/>
          </w:tcPr>
          <w:p w:rsidR="007A2238" w:rsidRDefault="007A2238" w:rsidP="007A2238">
            <w:r>
              <w:t>1.10.5.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Отзывы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Переход в раздел с отзывами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 w:rsidR="009D6465">
              <w:rPr>
                <w:highlight w:val="red"/>
              </w:rPr>
              <w:t>40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 w:rsidR="009D6465">
              <w:rPr>
                <w:highlight w:val="red"/>
              </w:rPr>
              <w:t>40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 w:rsidR="009D6465">
              <w:rPr>
                <w:highlight w:val="red"/>
              </w:rPr>
              <w:t>40</w:t>
            </w:r>
            <w:r>
              <w:rPr>
                <w:highlight w:val="red"/>
              </w:rPr>
              <w:t>)</w:t>
            </w:r>
          </w:p>
        </w:tc>
      </w:tr>
      <w:tr w:rsidR="007A2238" w:rsidTr="00102250">
        <w:tc>
          <w:tcPr>
            <w:tcW w:w="1116" w:type="dxa"/>
          </w:tcPr>
          <w:p w:rsidR="007A2238" w:rsidRPr="004D1C83" w:rsidRDefault="007A2238" w:rsidP="007A2238">
            <w:r>
              <w:t>1.10.6.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Бесплатно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</w:tr>
      <w:tr w:rsidR="007A2238" w:rsidTr="00102250">
        <w:tc>
          <w:tcPr>
            <w:tcW w:w="1116" w:type="dxa"/>
          </w:tcPr>
          <w:p w:rsidR="007A2238" w:rsidRPr="004D1C83" w:rsidRDefault="007A2238" w:rsidP="007A2238">
            <w:r>
              <w:t>1.10.6.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Бесплатно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</w:tr>
      <w:tr w:rsidR="007A2238" w:rsidTr="00102250">
        <w:tc>
          <w:tcPr>
            <w:tcW w:w="1116" w:type="dxa"/>
          </w:tcPr>
          <w:p w:rsidR="007A2238" w:rsidRDefault="007A2238" w:rsidP="007A2238">
            <w:r>
              <w:lastRenderedPageBreak/>
              <w:t>1.10.6.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Бесплатно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Переход в раздел с информацией про бесплатное обучение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</w:tr>
      <w:tr w:rsidR="007A2238" w:rsidTr="001C63C9">
        <w:tc>
          <w:tcPr>
            <w:tcW w:w="1116" w:type="dxa"/>
          </w:tcPr>
          <w:p w:rsidR="007A2238" w:rsidRPr="004D1C83" w:rsidRDefault="007A2238" w:rsidP="007A2238">
            <w:r>
              <w:t>1.10.7.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</w:t>
            </w:r>
            <w:r>
              <w:rPr>
                <w:lang w:val="en-US"/>
              </w:rPr>
              <w:t>WhatsApp</w:t>
            </w:r>
            <w:r>
              <w:t>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4</w:t>
            </w:r>
            <w:r w:rsidR="009D6465">
              <w:rPr>
                <w:highlight w:val="red"/>
              </w:rPr>
              <w:t>1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4</w:t>
            </w:r>
            <w:r w:rsidR="009D6465">
              <w:rPr>
                <w:highlight w:val="red"/>
              </w:rPr>
              <w:t>1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4</w:t>
            </w:r>
            <w:r w:rsidR="009D6465">
              <w:rPr>
                <w:highlight w:val="red"/>
              </w:rPr>
              <w:t>1</w:t>
            </w:r>
            <w:r>
              <w:rPr>
                <w:highlight w:val="red"/>
              </w:rPr>
              <w:t>)</w:t>
            </w:r>
          </w:p>
        </w:tc>
      </w:tr>
      <w:tr w:rsidR="007A2238" w:rsidTr="001C63C9">
        <w:tc>
          <w:tcPr>
            <w:tcW w:w="1116" w:type="dxa"/>
          </w:tcPr>
          <w:p w:rsidR="007A2238" w:rsidRPr="004D1C83" w:rsidRDefault="007A2238" w:rsidP="007A2238">
            <w:r>
              <w:t>1.10.7.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</w:t>
            </w:r>
            <w:r>
              <w:rPr>
                <w:lang w:val="en-US"/>
              </w:rPr>
              <w:t>WhatsApp</w:t>
            </w:r>
            <w:r>
              <w:t>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pPr>
              <w:jc w:val="both"/>
            </w:pPr>
            <w:r w:rsidRPr="007F1F11">
              <w:t>Успешно</w:t>
            </w:r>
          </w:p>
        </w:tc>
      </w:tr>
      <w:tr w:rsidR="007A2238" w:rsidTr="001C63C9">
        <w:tc>
          <w:tcPr>
            <w:tcW w:w="1116" w:type="dxa"/>
          </w:tcPr>
          <w:p w:rsidR="007A2238" w:rsidRDefault="007A2238" w:rsidP="007A2238">
            <w:r>
              <w:t>1.10.7.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</w:t>
            </w:r>
            <w:r>
              <w:rPr>
                <w:lang w:val="en-US"/>
              </w:rPr>
              <w:t>WhatsApp</w:t>
            </w:r>
            <w:r>
              <w:t>».</w:t>
            </w:r>
          </w:p>
        </w:tc>
        <w:tc>
          <w:tcPr>
            <w:tcW w:w="3214" w:type="dxa"/>
          </w:tcPr>
          <w:p w:rsidR="007A2238" w:rsidRPr="00CC5C98" w:rsidRDefault="007A2238" w:rsidP="007A2238">
            <w:pPr>
              <w:jc w:val="both"/>
            </w:pPr>
            <w:r>
              <w:t>При нажатии на кнопку происходит переход к чату в «</w:t>
            </w:r>
            <w:r>
              <w:rPr>
                <w:lang w:val="en-US"/>
              </w:rPr>
              <w:t>WhatsApp</w:t>
            </w:r>
            <w:r>
              <w:t>»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pPr>
              <w:jc w:val="both"/>
            </w:pPr>
            <w:r>
              <w:t>Успешно (переход в приложение)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pPr>
              <w:jc w:val="both"/>
            </w:pPr>
            <w:r>
              <w:t>Успешно (</w:t>
            </w:r>
            <w:r w:rsidRPr="003A716A">
              <w:t>whatsapp://send/?phone=</w:t>
            </w:r>
          </w:p>
          <w:p w:rsidR="007A2238" w:rsidRDefault="007A2238" w:rsidP="007A2238">
            <w:pPr>
              <w:jc w:val="both"/>
            </w:pPr>
            <w:r w:rsidRPr="003A716A">
              <w:t>+79252175777</w:t>
            </w:r>
            <w:r>
              <w:t>)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pPr>
              <w:jc w:val="both"/>
            </w:pPr>
            <w:r>
              <w:t>Успешно (переход в приложение)</w:t>
            </w:r>
          </w:p>
        </w:tc>
      </w:tr>
      <w:tr w:rsidR="007A2238" w:rsidTr="001C63C9">
        <w:tc>
          <w:tcPr>
            <w:tcW w:w="1116" w:type="dxa"/>
          </w:tcPr>
          <w:p w:rsidR="007A2238" w:rsidRPr="004D1C83" w:rsidRDefault="007A2238" w:rsidP="007A2238">
            <w:r>
              <w:t>1.10.8.1</w:t>
            </w:r>
          </w:p>
        </w:tc>
        <w:tc>
          <w:tcPr>
            <w:tcW w:w="3658" w:type="dxa"/>
          </w:tcPr>
          <w:p w:rsidR="007A2238" w:rsidRPr="003A716A" w:rsidRDefault="007A2238" w:rsidP="007A2238">
            <w:pPr>
              <w:jc w:val="both"/>
            </w:pPr>
            <w:r>
              <w:t>Проверить отображение кнопки «Телеграмм»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4</w:t>
            </w:r>
            <w:r w:rsidR="009D6465">
              <w:rPr>
                <w:highlight w:val="red"/>
              </w:rPr>
              <w:t>1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4</w:t>
            </w:r>
            <w:r w:rsidR="009D6465">
              <w:rPr>
                <w:highlight w:val="red"/>
              </w:rPr>
              <w:t>1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4</w:t>
            </w:r>
            <w:r w:rsidR="009D6465">
              <w:rPr>
                <w:highlight w:val="red"/>
              </w:rPr>
              <w:t>1</w:t>
            </w:r>
            <w:r>
              <w:rPr>
                <w:highlight w:val="red"/>
              </w:rPr>
              <w:t>)</w:t>
            </w:r>
          </w:p>
        </w:tc>
      </w:tr>
      <w:tr w:rsidR="007A2238" w:rsidTr="001C63C9">
        <w:tc>
          <w:tcPr>
            <w:tcW w:w="1116" w:type="dxa"/>
          </w:tcPr>
          <w:p w:rsidR="007A2238" w:rsidRPr="004D1C83" w:rsidRDefault="007A2238" w:rsidP="007A2238">
            <w:r>
              <w:t>1.10.8.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Телеграмм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</w:tr>
      <w:tr w:rsidR="007A2238" w:rsidTr="001C63C9">
        <w:tc>
          <w:tcPr>
            <w:tcW w:w="1116" w:type="dxa"/>
          </w:tcPr>
          <w:p w:rsidR="007A2238" w:rsidRDefault="007A2238" w:rsidP="007A2238">
            <w:r>
              <w:t>1.10.8.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Телеграмм».</w:t>
            </w:r>
          </w:p>
        </w:tc>
        <w:tc>
          <w:tcPr>
            <w:tcW w:w="3214" w:type="dxa"/>
          </w:tcPr>
          <w:p w:rsidR="007A2238" w:rsidRPr="00CC5C98" w:rsidRDefault="007A2238" w:rsidP="007A2238">
            <w:pPr>
              <w:jc w:val="both"/>
            </w:pPr>
            <w:r>
              <w:t>При нажатии на кнопку происходит переход к чату в «Телеграмм»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</w:tr>
      <w:tr w:rsidR="007A2238" w:rsidTr="001C63C9">
        <w:tc>
          <w:tcPr>
            <w:tcW w:w="1116" w:type="dxa"/>
          </w:tcPr>
          <w:p w:rsidR="007A2238" w:rsidRPr="004D1C83" w:rsidRDefault="007A2238" w:rsidP="007A2238">
            <w:r>
              <w:t>1.10.9.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Телефон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4</w:t>
            </w:r>
            <w:r w:rsidR="009D6465">
              <w:rPr>
                <w:highlight w:val="red"/>
              </w:rPr>
              <w:t>1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4</w:t>
            </w:r>
            <w:r w:rsidR="009D6465">
              <w:rPr>
                <w:highlight w:val="red"/>
              </w:rPr>
              <w:t>1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4</w:t>
            </w:r>
            <w:r w:rsidR="009D6465">
              <w:rPr>
                <w:highlight w:val="red"/>
              </w:rPr>
              <w:t>1</w:t>
            </w:r>
            <w:r>
              <w:rPr>
                <w:highlight w:val="red"/>
              </w:rPr>
              <w:t>)</w:t>
            </w:r>
          </w:p>
        </w:tc>
      </w:tr>
      <w:tr w:rsidR="007A2238" w:rsidTr="001C63C9">
        <w:tc>
          <w:tcPr>
            <w:tcW w:w="1116" w:type="dxa"/>
          </w:tcPr>
          <w:p w:rsidR="007A2238" w:rsidRPr="004D1C83" w:rsidRDefault="007A2238" w:rsidP="007A2238">
            <w:r>
              <w:t>1.10.9.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Телефон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pPr>
              <w:jc w:val="both"/>
            </w:pPr>
            <w:r w:rsidRPr="007F1F11">
              <w:t>Успешно</w:t>
            </w:r>
          </w:p>
        </w:tc>
      </w:tr>
      <w:tr w:rsidR="007A2238" w:rsidTr="001C63C9">
        <w:tc>
          <w:tcPr>
            <w:tcW w:w="1116" w:type="dxa"/>
          </w:tcPr>
          <w:p w:rsidR="007A2238" w:rsidRDefault="007A2238" w:rsidP="007A2238">
            <w:r>
              <w:t>1.10.9.3</w:t>
            </w:r>
          </w:p>
        </w:tc>
        <w:tc>
          <w:tcPr>
            <w:tcW w:w="3658" w:type="dxa"/>
          </w:tcPr>
          <w:p w:rsidR="007A2238" w:rsidRDefault="007A2238" w:rsidP="007A2238">
            <w:pPr>
              <w:jc w:val="both"/>
            </w:pPr>
            <w:r>
              <w:t>Проверить функционал кнопки «Телефон»</w:t>
            </w:r>
          </w:p>
        </w:tc>
        <w:tc>
          <w:tcPr>
            <w:tcW w:w="3214" w:type="dxa"/>
          </w:tcPr>
          <w:p w:rsidR="007A2238" w:rsidRPr="00CC5C98" w:rsidRDefault="007A2238" w:rsidP="007A2238">
            <w:pPr>
              <w:jc w:val="both"/>
            </w:pPr>
            <w:r>
              <w:t>При нажатии на кнопку происходит переход к чату в «Телефон»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4</w:t>
            </w:r>
            <w:r w:rsidR="009D6465">
              <w:rPr>
                <w:highlight w:val="red"/>
              </w:rPr>
              <w:t>1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pPr>
              <w:jc w:val="both"/>
            </w:pPr>
            <w:r>
              <w:t>Успешно (</w:t>
            </w:r>
            <w:proofErr w:type="spellStart"/>
            <w:proofErr w:type="gramStart"/>
            <w:r w:rsidRPr="00B7775F">
              <w:t>tel</w:t>
            </w:r>
            <w:proofErr w:type="spellEnd"/>
            <w:r w:rsidRPr="00B7775F">
              <w:t>:+</w:t>
            </w:r>
            <w:proofErr w:type="gramEnd"/>
            <w:r w:rsidRPr="00B7775F">
              <w:t>79252175777</w:t>
            </w:r>
            <w:r>
              <w:t>)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pPr>
              <w:jc w:val="both"/>
            </w:pPr>
            <w:r>
              <w:t>Успешно (переход в приложение)</w:t>
            </w:r>
          </w:p>
        </w:tc>
      </w:tr>
      <w:tr w:rsidR="007A2238" w:rsidTr="00321801">
        <w:tc>
          <w:tcPr>
            <w:tcW w:w="1116" w:type="dxa"/>
          </w:tcPr>
          <w:p w:rsidR="007A2238" w:rsidRPr="004D1C83" w:rsidRDefault="007A2238" w:rsidP="007A2238">
            <w:r>
              <w:t>1.10.10.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Записаться на вебинар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pPr>
              <w:jc w:val="both"/>
            </w:pPr>
            <w:r w:rsidRPr="007F1F11">
              <w:t>Успешно</w:t>
            </w:r>
          </w:p>
        </w:tc>
      </w:tr>
      <w:tr w:rsidR="007A2238" w:rsidTr="00321801">
        <w:tc>
          <w:tcPr>
            <w:tcW w:w="1116" w:type="dxa"/>
          </w:tcPr>
          <w:p w:rsidR="007A2238" w:rsidRPr="004D1C83" w:rsidRDefault="007A2238" w:rsidP="007A2238">
            <w:r>
              <w:t>1.10.10.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Записаться на вебинар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pPr>
              <w:jc w:val="both"/>
            </w:pPr>
            <w:r w:rsidRPr="007F1F11">
              <w:t>Успешно</w:t>
            </w:r>
          </w:p>
        </w:tc>
      </w:tr>
      <w:tr w:rsidR="007A2238" w:rsidTr="00321801">
        <w:tc>
          <w:tcPr>
            <w:tcW w:w="1116" w:type="dxa"/>
          </w:tcPr>
          <w:p w:rsidR="007A2238" w:rsidRPr="004D1C83" w:rsidRDefault="007A2238" w:rsidP="007A2238">
            <w:r>
              <w:t>1.10.10.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Записаться на вебинар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Переход в чек-бокс с формой обратной связи.</w:t>
            </w:r>
          </w:p>
        </w:tc>
        <w:tc>
          <w:tcPr>
            <w:tcW w:w="2431" w:type="dxa"/>
            <w:shd w:val="clear" w:color="auto" w:fill="00B050"/>
          </w:tcPr>
          <w:p w:rsidR="007A2238" w:rsidRPr="00B1737C" w:rsidRDefault="007A2238" w:rsidP="007A2238">
            <w:pPr>
              <w:jc w:val="both"/>
            </w:pPr>
            <w:r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7F1F11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pPr>
              <w:jc w:val="both"/>
            </w:pPr>
            <w:r w:rsidRPr="007F1F11">
              <w:t>Успешно</w:t>
            </w:r>
          </w:p>
        </w:tc>
      </w:tr>
      <w:tr w:rsidR="007A2238" w:rsidTr="00321801">
        <w:tc>
          <w:tcPr>
            <w:tcW w:w="1116" w:type="dxa"/>
          </w:tcPr>
          <w:p w:rsidR="007A2238" w:rsidRPr="004D1C83" w:rsidRDefault="007A2238" w:rsidP="007A2238">
            <w:r>
              <w:lastRenderedPageBreak/>
              <w:t>1.11.1.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поля «Имя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321801">
        <w:tc>
          <w:tcPr>
            <w:tcW w:w="1116" w:type="dxa"/>
          </w:tcPr>
          <w:p w:rsidR="007A2238" w:rsidRPr="004D1C83" w:rsidRDefault="007A2238" w:rsidP="007A2238">
            <w:r>
              <w:t>1.11.1.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поля «Имя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321801">
        <w:tc>
          <w:tcPr>
            <w:tcW w:w="1116" w:type="dxa"/>
          </w:tcPr>
          <w:p w:rsidR="007A2238" w:rsidRPr="004D1C83" w:rsidRDefault="007A2238" w:rsidP="007A2238">
            <w:r>
              <w:t>1.11.1.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поля «Имя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Заполнение поля «Имя»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321801">
        <w:tc>
          <w:tcPr>
            <w:tcW w:w="1116" w:type="dxa"/>
          </w:tcPr>
          <w:p w:rsidR="007A2238" w:rsidRPr="004D1C83" w:rsidRDefault="007A2238" w:rsidP="007A2238">
            <w:r>
              <w:t>1.11.2.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поля «Введите Ваш телефона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321801">
        <w:tc>
          <w:tcPr>
            <w:tcW w:w="1116" w:type="dxa"/>
          </w:tcPr>
          <w:p w:rsidR="007A2238" w:rsidRPr="004D1C83" w:rsidRDefault="007A2238" w:rsidP="007A2238">
            <w:r>
              <w:t>1.11.2.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поля «Введите Ваш телефона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321801">
        <w:tc>
          <w:tcPr>
            <w:tcW w:w="1116" w:type="dxa"/>
          </w:tcPr>
          <w:p w:rsidR="007A2238" w:rsidRPr="004D1C83" w:rsidRDefault="007A2238" w:rsidP="007A2238">
            <w:r>
              <w:t>1.11.2.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поля «Введите Ваш телефона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Заполнение поля «Введите Ваш телефона»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321801">
        <w:tc>
          <w:tcPr>
            <w:tcW w:w="1116" w:type="dxa"/>
          </w:tcPr>
          <w:p w:rsidR="007A2238" w:rsidRPr="004D1C83" w:rsidRDefault="007A2238" w:rsidP="007A2238">
            <w:r>
              <w:t>1.11.3.1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отображение кнопки «Отправить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 xml:space="preserve">Текст отображается полностью </w:t>
            </w:r>
            <w:proofErr w:type="gramStart"/>
            <w:r>
              <w:t>и</w:t>
            </w:r>
            <w:proofErr w:type="gramEnd"/>
            <w:r>
              <w:t xml:space="preserve"> верно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321801">
        <w:tc>
          <w:tcPr>
            <w:tcW w:w="1116" w:type="dxa"/>
          </w:tcPr>
          <w:p w:rsidR="007A2238" w:rsidRPr="004D1C83" w:rsidRDefault="007A2238" w:rsidP="007A2238">
            <w:r>
              <w:t>1.11.3.2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>Проверить анимацию кнопки «Отправить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Анимация при наведении курсора меняет иконку курсора.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738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  <w:tc>
          <w:tcPr>
            <w:tcW w:w="2431" w:type="dxa"/>
            <w:shd w:val="clear" w:color="auto" w:fill="00B050"/>
          </w:tcPr>
          <w:p w:rsidR="007A2238" w:rsidRDefault="007A2238" w:rsidP="007A2238">
            <w:r w:rsidRPr="00A8590D">
              <w:t>Успешно</w:t>
            </w:r>
          </w:p>
        </w:tc>
      </w:tr>
      <w:tr w:rsidR="007A2238" w:rsidTr="00432A16">
        <w:tc>
          <w:tcPr>
            <w:tcW w:w="1116" w:type="dxa"/>
          </w:tcPr>
          <w:p w:rsidR="007A2238" w:rsidRPr="004D1C83" w:rsidRDefault="007A2238" w:rsidP="007A2238">
            <w:r>
              <w:t>1.11.3.3</w:t>
            </w:r>
          </w:p>
        </w:tc>
        <w:tc>
          <w:tcPr>
            <w:tcW w:w="3658" w:type="dxa"/>
          </w:tcPr>
          <w:p w:rsidR="007A2238" w:rsidRPr="00471200" w:rsidRDefault="007A2238" w:rsidP="007A2238">
            <w:pPr>
              <w:jc w:val="both"/>
            </w:pPr>
            <w:r>
              <w:t xml:space="preserve">Проверить </w:t>
            </w:r>
            <w:proofErr w:type="spellStart"/>
            <w:r>
              <w:t>кликабельность</w:t>
            </w:r>
            <w:proofErr w:type="spellEnd"/>
            <w:r>
              <w:t xml:space="preserve"> кнопки «Отправить».</w:t>
            </w:r>
          </w:p>
        </w:tc>
        <w:tc>
          <w:tcPr>
            <w:tcW w:w="3214" w:type="dxa"/>
          </w:tcPr>
          <w:p w:rsidR="007A2238" w:rsidRDefault="007A2238" w:rsidP="007A2238">
            <w:pPr>
              <w:jc w:val="both"/>
            </w:pPr>
            <w:r>
              <w:t>Получение сообщения об отправленной форме и закрытие чек-бокса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4</w:t>
            </w:r>
            <w:r w:rsidR="009D6465">
              <w:rPr>
                <w:highlight w:val="red"/>
              </w:rPr>
              <w:t>2</w:t>
            </w:r>
            <w:r>
              <w:rPr>
                <w:highlight w:val="red"/>
              </w:rPr>
              <w:t>)</w:t>
            </w:r>
          </w:p>
        </w:tc>
        <w:tc>
          <w:tcPr>
            <w:tcW w:w="2738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4</w:t>
            </w:r>
            <w:r w:rsidR="009D6465">
              <w:rPr>
                <w:highlight w:val="red"/>
              </w:rPr>
              <w:t>2</w:t>
            </w:r>
            <w:r>
              <w:rPr>
                <w:highlight w:val="red"/>
              </w:rPr>
              <w:t>)</w:t>
            </w:r>
          </w:p>
        </w:tc>
        <w:tc>
          <w:tcPr>
            <w:tcW w:w="2431" w:type="dxa"/>
            <w:shd w:val="clear" w:color="auto" w:fill="FF0000"/>
          </w:tcPr>
          <w:p w:rsidR="007A2238" w:rsidRPr="00B1737C" w:rsidRDefault="007A2238" w:rsidP="007A2238">
            <w:pPr>
              <w:jc w:val="both"/>
            </w:pPr>
            <w:r w:rsidRPr="00B1737C">
              <w:rPr>
                <w:highlight w:val="red"/>
              </w:rPr>
              <w:t>Провалено</w:t>
            </w:r>
            <w:r>
              <w:rPr>
                <w:highlight w:val="red"/>
              </w:rPr>
              <w:t xml:space="preserve"> (</w:t>
            </w:r>
            <w:r w:rsidRPr="00920071">
              <w:rPr>
                <w:highlight w:val="red"/>
              </w:rPr>
              <w:t>Баг-репорт №</w:t>
            </w:r>
            <w:r>
              <w:rPr>
                <w:highlight w:val="red"/>
              </w:rPr>
              <w:t>4</w:t>
            </w:r>
            <w:r w:rsidR="009D6465">
              <w:rPr>
                <w:highlight w:val="red"/>
              </w:rPr>
              <w:t>2</w:t>
            </w:r>
            <w:r>
              <w:rPr>
                <w:highlight w:val="red"/>
              </w:rPr>
              <w:t>)</w:t>
            </w:r>
          </w:p>
        </w:tc>
      </w:tr>
    </w:tbl>
    <w:p w:rsidR="00EC1EA8" w:rsidRDefault="00EC1EA8" w:rsidP="00DB1354">
      <w:pPr>
        <w:jc w:val="both"/>
        <w:sectPr w:rsidR="00EC1EA8" w:rsidSect="00DB135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B1354" w:rsidRDefault="00DB1354" w:rsidP="00DB1354">
      <w:pPr>
        <w:jc w:val="both"/>
      </w:pPr>
    </w:p>
    <w:p w:rsidR="009477BC" w:rsidRDefault="000F2D71" w:rsidP="009477BC">
      <w:pPr>
        <w:spacing w:after="0" w:line="360" w:lineRule="auto"/>
        <w:ind w:firstLine="709"/>
        <w:rPr>
          <w:sz w:val="28"/>
        </w:rPr>
      </w:pPr>
      <w:r w:rsidRPr="000F2D71">
        <w:rPr>
          <w:sz w:val="28"/>
        </w:rPr>
        <w:t xml:space="preserve">В </w:t>
      </w:r>
      <w:r>
        <w:rPr>
          <w:sz w:val="28"/>
        </w:rPr>
        <w:t>результате исследовательского тестирования методом «Чёрного ящика»</w:t>
      </w:r>
      <w:r w:rsidR="00AA14C7">
        <w:rPr>
          <w:sz w:val="28"/>
        </w:rPr>
        <w:t xml:space="preserve"> в р</w:t>
      </w:r>
      <w:r w:rsidR="007D065A">
        <w:rPr>
          <w:sz w:val="28"/>
        </w:rPr>
        <w:t>а</w:t>
      </w:r>
      <w:r w:rsidR="00AA14C7">
        <w:rPr>
          <w:sz w:val="28"/>
        </w:rPr>
        <w:t>зличных</w:t>
      </w:r>
      <w:r w:rsidR="007D065A">
        <w:rPr>
          <w:sz w:val="28"/>
        </w:rPr>
        <w:t xml:space="preserve"> браузерах</w:t>
      </w:r>
      <w:r w:rsidR="007007E6">
        <w:rPr>
          <w:sz w:val="28"/>
        </w:rPr>
        <w:t xml:space="preserve"> (</w:t>
      </w:r>
      <w:r w:rsidR="007007E6">
        <w:rPr>
          <w:sz w:val="28"/>
          <w:lang w:val="en-US"/>
        </w:rPr>
        <w:t>Windows</w:t>
      </w:r>
      <w:r w:rsidR="007007E6" w:rsidRPr="00834EF2">
        <w:rPr>
          <w:sz w:val="28"/>
        </w:rPr>
        <w:t xml:space="preserve"> 10 (22H2, Сборка 19045.3636)</w:t>
      </w:r>
      <w:r w:rsidR="007007E6">
        <w:rPr>
          <w:sz w:val="28"/>
        </w:rPr>
        <w:t>:</w:t>
      </w:r>
      <w:r w:rsidR="007007E6" w:rsidRPr="007007E6">
        <w:rPr>
          <w:rFonts w:cs="Times New Roman"/>
          <w:b/>
          <w:color w:val="000000"/>
          <w:szCs w:val="24"/>
        </w:rPr>
        <w:t xml:space="preserve"> </w:t>
      </w:r>
      <w:proofErr w:type="spellStart"/>
      <w:r w:rsidR="007007E6" w:rsidRPr="007007E6">
        <w:rPr>
          <w:sz w:val="28"/>
        </w:rPr>
        <w:t>Chrome</w:t>
      </w:r>
      <w:proofErr w:type="spellEnd"/>
      <w:r w:rsidR="007007E6" w:rsidRPr="007007E6">
        <w:rPr>
          <w:sz w:val="28"/>
        </w:rPr>
        <w:t xml:space="preserve"> (Версия 119.0.6045.160 (Официальная сборка), (64 бит))</w:t>
      </w:r>
      <w:r w:rsidR="007007E6">
        <w:rPr>
          <w:sz w:val="28"/>
        </w:rPr>
        <w:t>,</w:t>
      </w:r>
      <w:r w:rsidR="007007E6" w:rsidRPr="007007E6">
        <w:rPr>
          <w:b/>
          <w:szCs w:val="24"/>
        </w:rPr>
        <w:t xml:space="preserve"> </w:t>
      </w:r>
      <w:r w:rsidR="007007E6" w:rsidRPr="007007E6">
        <w:rPr>
          <w:sz w:val="28"/>
        </w:rPr>
        <w:t>Яндекс браузер Версия 23.9.5.660 (64-bit)</w:t>
      </w:r>
      <w:r w:rsidR="007007E6">
        <w:rPr>
          <w:sz w:val="28"/>
        </w:rPr>
        <w:t xml:space="preserve">; </w:t>
      </w:r>
      <w:r w:rsidR="007007E6">
        <w:rPr>
          <w:sz w:val="28"/>
          <w:lang w:val="en-US"/>
        </w:rPr>
        <w:t>Android</w:t>
      </w:r>
      <w:r w:rsidR="007007E6" w:rsidRPr="007D065A">
        <w:rPr>
          <w:sz w:val="28"/>
        </w:rPr>
        <w:t xml:space="preserve"> 11</w:t>
      </w:r>
      <w:r w:rsidR="007007E6">
        <w:rPr>
          <w:sz w:val="28"/>
        </w:rPr>
        <w:t xml:space="preserve">: </w:t>
      </w:r>
      <w:r w:rsidR="007007E6" w:rsidRPr="007007E6">
        <w:rPr>
          <w:sz w:val="28"/>
        </w:rPr>
        <w:t>Chrome 119.0.6045.163)</w:t>
      </w:r>
      <w:r>
        <w:rPr>
          <w:sz w:val="28"/>
        </w:rPr>
        <w:t xml:space="preserve"> было найдено огромное количество</w:t>
      </w:r>
      <w:r w:rsidR="009E1F12">
        <w:rPr>
          <w:sz w:val="28"/>
        </w:rPr>
        <w:t xml:space="preserve"> проблем с </w:t>
      </w:r>
      <w:r w:rsidR="009E1F12">
        <w:rPr>
          <w:sz w:val="28"/>
          <w:lang w:val="en-US"/>
        </w:rPr>
        <w:t>UI</w:t>
      </w:r>
      <w:r w:rsidR="00D36D0E">
        <w:rPr>
          <w:sz w:val="28"/>
        </w:rPr>
        <w:t>, функционалом сайта.</w:t>
      </w:r>
      <w:r w:rsidR="009477BC">
        <w:rPr>
          <w:sz w:val="28"/>
        </w:rPr>
        <w:t xml:space="preserve"> В чек-листе </w:t>
      </w:r>
      <w:r w:rsidR="00C0661C">
        <w:rPr>
          <w:sz w:val="28"/>
        </w:rPr>
        <w:t xml:space="preserve">по главной странице сайта получилось </w:t>
      </w:r>
      <w:r w:rsidR="009477BC">
        <w:rPr>
          <w:sz w:val="28"/>
        </w:rPr>
        <w:t>660 проверок.</w:t>
      </w:r>
      <w:r w:rsidR="00D36D0E">
        <w:rPr>
          <w:sz w:val="28"/>
        </w:rPr>
        <w:t xml:space="preserve"> По итогу чек-листа было выявлено</w:t>
      </w:r>
      <w:r w:rsidR="00C0661C">
        <w:rPr>
          <w:sz w:val="28"/>
        </w:rPr>
        <w:t>:</w:t>
      </w:r>
    </w:p>
    <w:p w:rsidR="00C0661C" w:rsidRDefault="00C0661C" w:rsidP="00C0661C">
      <w:pPr>
        <w:pStyle w:val="a3"/>
        <w:numPr>
          <w:ilvl w:val="0"/>
          <w:numId w:val="49"/>
        </w:numPr>
        <w:spacing w:after="0" w:line="360" w:lineRule="auto"/>
        <w:rPr>
          <w:sz w:val="28"/>
        </w:rPr>
      </w:pPr>
      <w:r>
        <w:rPr>
          <w:sz w:val="28"/>
        </w:rPr>
        <w:t>В ПК-версиях браузеров – 100 ошибок;</w:t>
      </w:r>
    </w:p>
    <w:p w:rsidR="00C0661C" w:rsidRDefault="00C0661C" w:rsidP="00C0661C">
      <w:pPr>
        <w:pStyle w:val="a3"/>
        <w:numPr>
          <w:ilvl w:val="0"/>
          <w:numId w:val="49"/>
        </w:numPr>
        <w:spacing w:after="0" w:line="360" w:lineRule="auto"/>
        <w:rPr>
          <w:sz w:val="28"/>
        </w:rPr>
      </w:pPr>
      <w:r>
        <w:rPr>
          <w:sz w:val="28"/>
        </w:rPr>
        <w:t>В мобильной версии – 74;</w:t>
      </w:r>
    </w:p>
    <w:p w:rsidR="00C0661C" w:rsidRPr="00C0661C" w:rsidRDefault="00C0661C" w:rsidP="00C0661C">
      <w:pPr>
        <w:pStyle w:val="a3"/>
        <w:numPr>
          <w:ilvl w:val="0"/>
          <w:numId w:val="49"/>
        </w:numPr>
        <w:spacing w:after="0" w:line="360" w:lineRule="auto"/>
        <w:rPr>
          <w:sz w:val="28"/>
        </w:rPr>
      </w:pPr>
      <w:r>
        <w:rPr>
          <w:sz w:val="28"/>
        </w:rPr>
        <w:t>В эмуляции мобильной версии – 45.</w:t>
      </w:r>
    </w:p>
    <w:p w:rsidR="00C0661C" w:rsidRDefault="00C0661C">
      <w:r>
        <w:rPr>
          <w:noProof/>
        </w:rPr>
        <w:drawing>
          <wp:inline distT="0" distB="0" distL="0" distR="0">
            <wp:extent cx="67818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7051" w:rsidRDefault="00C0661C" w:rsidP="00C0661C">
      <w:pPr>
        <w:spacing w:after="0" w:line="360" w:lineRule="auto"/>
        <w:ind w:firstLine="709"/>
      </w:pPr>
      <w:r w:rsidRPr="00C0661C">
        <w:rPr>
          <w:sz w:val="28"/>
        </w:rPr>
        <w:t xml:space="preserve">Все </w:t>
      </w:r>
      <w:r>
        <w:rPr>
          <w:sz w:val="28"/>
        </w:rPr>
        <w:t>ошибки были вписаны в отчёт об ошибках.</w:t>
      </w:r>
      <w:r w:rsidR="00857051">
        <w:br w:type="page"/>
      </w:r>
    </w:p>
    <w:p w:rsidR="00857051" w:rsidRDefault="00857051" w:rsidP="00D4712F">
      <w:pPr>
        <w:pStyle w:val="a3"/>
        <w:numPr>
          <w:ilvl w:val="0"/>
          <w:numId w:val="52"/>
        </w:numPr>
        <w:spacing w:after="240" w:line="480" w:lineRule="auto"/>
        <w:contextualSpacing w:val="0"/>
        <w:jc w:val="center"/>
        <w:rPr>
          <w:b/>
          <w:sz w:val="32"/>
        </w:rPr>
      </w:pPr>
      <w:r w:rsidRPr="00857051">
        <w:rPr>
          <w:b/>
          <w:sz w:val="32"/>
        </w:rPr>
        <w:lastRenderedPageBreak/>
        <w:t>Отчёты об ошибках (Баг-репорты)</w:t>
      </w:r>
      <w:r>
        <w:rPr>
          <w:b/>
          <w:sz w:val="32"/>
        </w:rPr>
        <w:t>.</w:t>
      </w:r>
    </w:p>
    <w:p w:rsidR="00F46EA8" w:rsidRDefault="00F46EA8" w:rsidP="0038048F">
      <w:pPr>
        <w:spacing w:after="0" w:line="360" w:lineRule="auto"/>
        <w:ind w:firstLine="709"/>
        <w:rPr>
          <w:b/>
          <w:sz w:val="32"/>
        </w:rPr>
      </w:pPr>
      <w:r w:rsidRPr="000F2D71">
        <w:rPr>
          <w:sz w:val="28"/>
        </w:rPr>
        <w:t xml:space="preserve">В </w:t>
      </w:r>
      <w:r>
        <w:rPr>
          <w:sz w:val="28"/>
        </w:rPr>
        <w:t xml:space="preserve">результате исследовательского тестирования и создания чек-листа были написаны отчёты об ошибках. Скриншоты всех мобильных ошибок были сделаны </w:t>
      </w:r>
      <w:proofErr w:type="spellStart"/>
      <w:r>
        <w:rPr>
          <w:sz w:val="28"/>
        </w:rPr>
        <w:t>Яндекс.браузере</w:t>
      </w:r>
      <w:proofErr w:type="spellEnd"/>
      <w:r>
        <w:rPr>
          <w:sz w:val="28"/>
        </w:rPr>
        <w:t xml:space="preserve"> через </w:t>
      </w:r>
      <w:proofErr w:type="spellStart"/>
      <w:r w:rsidRPr="0038048F">
        <w:rPr>
          <w:sz w:val="28"/>
        </w:rPr>
        <w:t>DevTools</w:t>
      </w:r>
      <w:proofErr w:type="spellEnd"/>
      <w:r>
        <w:rPr>
          <w:sz w:val="28"/>
        </w:rPr>
        <w:t xml:space="preserve"> с помощью эмуляции моего физического устройства </w:t>
      </w:r>
      <w:r w:rsidRPr="0038048F">
        <w:rPr>
          <w:sz w:val="28"/>
        </w:rPr>
        <w:t>Samsung</w:t>
      </w:r>
      <w:r w:rsidRPr="00F46EA8">
        <w:rPr>
          <w:sz w:val="28"/>
        </w:rPr>
        <w:t xml:space="preserve"> </w:t>
      </w:r>
      <w:r w:rsidRPr="0038048F">
        <w:rPr>
          <w:sz w:val="28"/>
        </w:rPr>
        <w:t>Galaxy</w:t>
      </w:r>
      <w:r w:rsidRPr="00F46EA8">
        <w:rPr>
          <w:sz w:val="28"/>
        </w:rPr>
        <w:t xml:space="preserve"> </w:t>
      </w:r>
      <w:r w:rsidRPr="0038048F">
        <w:rPr>
          <w:sz w:val="28"/>
        </w:rPr>
        <w:t>A</w:t>
      </w:r>
      <w:r w:rsidRPr="00F46EA8">
        <w:rPr>
          <w:sz w:val="28"/>
        </w:rPr>
        <w:t xml:space="preserve">20 </w:t>
      </w:r>
      <w:r>
        <w:rPr>
          <w:sz w:val="28"/>
        </w:rPr>
        <w:t xml:space="preserve">и перепроверке полученных результатов в мобильной версии </w:t>
      </w:r>
      <w:r w:rsidRPr="0038048F">
        <w:rPr>
          <w:sz w:val="28"/>
        </w:rPr>
        <w:t>Chrome</w:t>
      </w:r>
      <w:r>
        <w:rPr>
          <w:sz w:val="28"/>
        </w:rPr>
        <w:t>.</w:t>
      </w:r>
      <w:r w:rsidR="008E6290">
        <w:rPr>
          <w:sz w:val="28"/>
        </w:rPr>
        <w:t xml:space="preserve"> Однако при эмуляции было замечено, что больше половины багов исчезли. Поэтому описаны баги, которые были встречены на ПК и смартфоне при физическом реальном их использовании.</w:t>
      </w:r>
      <w:r>
        <w:rPr>
          <w:b/>
          <w:sz w:val="32"/>
        </w:rPr>
        <w:br w:type="page"/>
      </w:r>
    </w:p>
    <w:p w:rsidR="00857051" w:rsidRPr="009B1A49" w:rsidRDefault="00857051" w:rsidP="00857051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1</w:t>
      </w:r>
    </w:p>
    <w:p w:rsidR="00857051" w:rsidRDefault="00857051" w:rsidP="00857051">
      <w:r>
        <w:t xml:space="preserve">На реальном проекте никто не делает баг-репорты в </w:t>
      </w:r>
      <w:r>
        <w:rPr>
          <w:lang w:val="en-US"/>
        </w:rPr>
        <w:t>MS</w:t>
      </w:r>
      <w:r w:rsidRPr="009B1A49">
        <w:t xml:space="preserve"> </w:t>
      </w:r>
      <w:r>
        <w:rPr>
          <w:lang w:val="en-US"/>
        </w:rPr>
        <w:t>Word</w:t>
      </w:r>
      <w:r w:rsidRPr="009B1A49">
        <w:t xml:space="preserve"> </w:t>
      </w:r>
      <w:r>
        <w:t xml:space="preserve">или </w:t>
      </w:r>
      <w:r>
        <w:rPr>
          <w:lang w:val="en-US"/>
        </w:rPr>
        <w:t>Excel</w:t>
      </w:r>
      <w:r>
        <w:t xml:space="preserve">. Я бы завёл баг-репорт в </w:t>
      </w:r>
      <w:proofErr w:type="spellStart"/>
      <w:r>
        <w:t>тасктрекер</w:t>
      </w:r>
      <w:proofErr w:type="spellEnd"/>
      <w:r>
        <w:t xml:space="preserve"> (например, </w:t>
      </w:r>
      <w:r>
        <w:rPr>
          <w:lang w:val="en-US"/>
        </w:rPr>
        <w:t>Jira</w:t>
      </w:r>
      <w:r>
        <w:t>)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070"/>
        <w:gridCol w:w="8557"/>
      </w:tblGrid>
      <w:tr w:rsidR="00857051" w:rsidTr="001375D3">
        <w:tc>
          <w:tcPr>
            <w:tcW w:w="2070" w:type="dxa"/>
            <w:shd w:val="clear" w:color="auto" w:fill="BFBFBF" w:themeFill="background1" w:themeFillShade="BF"/>
          </w:tcPr>
          <w:p w:rsidR="00857051" w:rsidRPr="007C4819" w:rsidRDefault="00857051" w:rsidP="00FF0746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557" w:type="dxa"/>
          </w:tcPr>
          <w:p w:rsidR="00857051" w:rsidRPr="00CC55F8" w:rsidRDefault="00857051" w:rsidP="00FF0746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 w:rsidR="002A3F11" w:rsidRPr="002A3F11">
              <w:t>2</w:t>
            </w:r>
            <w:r w:rsidRPr="00CC55F8">
              <w:t>]</w:t>
            </w:r>
            <w:r>
              <w:t xml:space="preserve"> </w:t>
            </w:r>
            <w:r w:rsidR="00EA5CAB">
              <w:t>Сообщение о критических ошибках безопасности на сайте.</w:t>
            </w:r>
          </w:p>
        </w:tc>
      </w:tr>
      <w:tr w:rsidR="00857051" w:rsidTr="001375D3">
        <w:tc>
          <w:tcPr>
            <w:tcW w:w="2070" w:type="dxa"/>
            <w:shd w:val="clear" w:color="auto" w:fill="BFBFBF" w:themeFill="background1" w:themeFillShade="BF"/>
          </w:tcPr>
          <w:p w:rsidR="00857051" w:rsidRPr="007C4819" w:rsidRDefault="00857051" w:rsidP="00FF0746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557" w:type="dxa"/>
          </w:tcPr>
          <w:p w:rsidR="00857051" w:rsidRDefault="00EA5CAB" w:rsidP="00FF0746">
            <w:r>
              <w:t>Сообщение о критических ошибках безопасности на сайте.</w:t>
            </w:r>
          </w:p>
        </w:tc>
      </w:tr>
      <w:tr w:rsidR="00857051" w:rsidTr="001375D3">
        <w:tc>
          <w:tcPr>
            <w:tcW w:w="2070" w:type="dxa"/>
            <w:shd w:val="clear" w:color="auto" w:fill="BFBFBF" w:themeFill="background1" w:themeFillShade="BF"/>
          </w:tcPr>
          <w:p w:rsidR="00857051" w:rsidRPr="007C4819" w:rsidRDefault="00857051" w:rsidP="00FF0746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557" w:type="dxa"/>
          </w:tcPr>
          <w:p w:rsidR="00857051" w:rsidRDefault="00857051" w:rsidP="00492C92">
            <w:pPr>
              <w:pStyle w:val="a3"/>
              <w:numPr>
                <w:ilvl w:val="0"/>
                <w:numId w:val="2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</w:t>
            </w:r>
            <w:r w:rsidR="00A140B6">
              <w:t>;</w:t>
            </w:r>
          </w:p>
          <w:p w:rsidR="00857051" w:rsidRDefault="00857051" w:rsidP="00492C92">
            <w:pPr>
              <w:pStyle w:val="a3"/>
              <w:numPr>
                <w:ilvl w:val="0"/>
                <w:numId w:val="2"/>
              </w:numPr>
            </w:pPr>
            <w:r>
              <w:t xml:space="preserve">Обратить внимание на </w:t>
            </w:r>
            <w:r w:rsidR="00EA5CAB">
              <w:t>красный треугольник с восклицательным знаком</w:t>
            </w:r>
            <w:r w:rsidR="00A140B6">
              <w:t>;</w:t>
            </w:r>
          </w:p>
          <w:p w:rsidR="00EA5CAB" w:rsidRDefault="00EA5CAB" w:rsidP="00492C92">
            <w:pPr>
              <w:pStyle w:val="a3"/>
              <w:numPr>
                <w:ilvl w:val="0"/>
                <w:numId w:val="2"/>
              </w:numPr>
            </w:pPr>
            <w:r>
              <w:t>Навести на него курсор</w:t>
            </w:r>
            <w:r w:rsidR="00A140B6">
              <w:t>;</w:t>
            </w:r>
          </w:p>
          <w:p w:rsidR="00EA5CAB" w:rsidRDefault="00EA5CAB" w:rsidP="00492C92">
            <w:pPr>
              <w:pStyle w:val="a3"/>
              <w:numPr>
                <w:ilvl w:val="0"/>
                <w:numId w:val="2"/>
              </w:numPr>
            </w:pPr>
            <w:r>
              <w:t>Узнать о критических ошибках безопасности сайта.</w:t>
            </w:r>
          </w:p>
        </w:tc>
      </w:tr>
      <w:tr w:rsidR="00857051" w:rsidTr="001375D3">
        <w:tc>
          <w:tcPr>
            <w:tcW w:w="2070" w:type="dxa"/>
            <w:shd w:val="clear" w:color="auto" w:fill="BFBFBF" w:themeFill="background1" w:themeFillShade="BF"/>
          </w:tcPr>
          <w:p w:rsidR="00857051" w:rsidRPr="007C4819" w:rsidRDefault="00857051" w:rsidP="00FF0746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557" w:type="dxa"/>
          </w:tcPr>
          <w:p w:rsidR="00857051" w:rsidRDefault="00EA5CAB" w:rsidP="00C10DEE">
            <w:pPr>
              <w:ind w:right="-242"/>
            </w:pPr>
            <w:r>
              <w:rPr>
                <w:noProof/>
              </w:rPr>
              <w:drawing>
                <wp:inline distT="0" distB="0" distL="0" distR="0" wp14:anchorId="03FACD1A" wp14:editId="479B1212">
                  <wp:extent cx="3400425" cy="1724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493" r="49576" b="52369"/>
                          <a:stretch/>
                        </pic:blipFill>
                        <pic:spPr bwMode="auto">
                          <a:xfrm>
                            <a:off x="0" y="0"/>
                            <a:ext cx="340042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05543B" wp14:editId="647D31E6">
                  <wp:extent cx="3419475" cy="158256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65819" b="71878"/>
                          <a:stretch/>
                        </pic:blipFill>
                        <pic:spPr bwMode="auto">
                          <a:xfrm>
                            <a:off x="0" y="0"/>
                            <a:ext cx="3442374" cy="1593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10DEE">
              <w:rPr>
                <w:noProof/>
              </w:rPr>
              <w:t xml:space="preserve"> </w:t>
            </w:r>
            <w:r w:rsidR="00C10DEE">
              <w:rPr>
                <w:noProof/>
              </w:rPr>
              <w:drawing>
                <wp:inline distT="0" distB="0" distL="0" distR="0" wp14:anchorId="191C328A" wp14:editId="69CB9D5D">
                  <wp:extent cx="1876432" cy="935355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8390" t="80850"/>
                          <a:stretch/>
                        </pic:blipFill>
                        <pic:spPr bwMode="auto">
                          <a:xfrm>
                            <a:off x="0" y="0"/>
                            <a:ext cx="1906529" cy="950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7051" w:rsidRDefault="002A3F11" w:rsidP="00FF0746">
            <w:r>
              <w:t>Оповещения безопасности.</w:t>
            </w:r>
          </w:p>
        </w:tc>
      </w:tr>
      <w:tr w:rsidR="00857051" w:rsidTr="001375D3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857051" w:rsidRPr="007C4819" w:rsidRDefault="00857051" w:rsidP="00FF0746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557" w:type="dxa"/>
          </w:tcPr>
          <w:p w:rsidR="00857051" w:rsidRPr="002A3F11" w:rsidRDefault="002A3F11" w:rsidP="00FF0746">
            <w:r>
              <w:t>Серый значок глобуса.</w:t>
            </w:r>
          </w:p>
        </w:tc>
      </w:tr>
      <w:tr w:rsidR="00857051" w:rsidTr="001375D3">
        <w:tc>
          <w:tcPr>
            <w:tcW w:w="2070" w:type="dxa"/>
            <w:shd w:val="clear" w:color="auto" w:fill="BFBFBF" w:themeFill="background1" w:themeFillShade="BF"/>
          </w:tcPr>
          <w:p w:rsidR="00857051" w:rsidRPr="007C4819" w:rsidRDefault="00857051" w:rsidP="00FF0746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557" w:type="dxa"/>
          </w:tcPr>
          <w:p w:rsidR="00857051" w:rsidRPr="00DD4961" w:rsidRDefault="00857051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 w:rsidR="007C69F4">
              <w:rPr>
                <w:rFonts w:cs="Times New Roman"/>
                <w:color w:val="000000"/>
                <w:sz w:val="22"/>
              </w:rPr>
              <w:t>;</w:t>
            </w:r>
          </w:p>
          <w:p w:rsidR="00857051" w:rsidRPr="00DD4961" w:rsidRDefault="00857051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 w:rsidR="007C69F4">
              <w:rPr>
                <w:rFonts w:cs="Times New Roman"/>
                <w:color w:val="000000"/>
                <w:sz w:val="22"/>
              </w:rPr>
              <w:t>;</w:t>
            </w:r>
          </w:p>
          <w:p w:rsidR="00857051" w:rsidRPr="00DD4961" w:rsidRDefault="00857051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 w:rsidR="007C69F4">
              <w:rPr>
                <w:rFonts w:cs="Times New Roman"/>
                <w:color w:val="000000"/>
                <w:sz w:val="22"/>
              </w:rPr>
              <w:t>;</w:t>
            </w:r>
          </w:p>
          <w:p w:rsidR="00DD4961" w:rsidRPr="00DD4961" w:rsidRDefault="00DD4961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</w:t>
            </w:r>
            <w:r w:rsidR="007C69F4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857051" w:rsidTr="001375D3">
        <w:tc>
          <w:tcPr>
            <w:tcW w:w="2070" w:type="dxa"/>
            <w:shd w:val="clear" w:color="auto" w:fill="BFBFBF" w:themeFill="background1" w:themeFillShade="BF"/>
          </w:tcPr>
          <w:p w:rsidR="00857051" w:rsidRPr="007C4819" w:rsidRDefault="00857051" w:rsidP="00FF0746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557" w:type="dxa"/>
          </w:tcPr>
          <w:p w:rsidR="00857051" w:rsidRPr="00DD4961" w:rsidRDefault="00857051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 w:rsidR="00DD4961">
              <w:rPr>
                <w:rFonts w:cs="Times New Roman"/>
                <w:color w:val="000000"/>
                <w:sz w:val="22"/>
              </w:rPr>
              <w:t>;</w:t>
            </w:r>
          </w:p>
          <w:p w:rsidR="00DD4961" w:rsidRDefault="00DD4961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857051" w:rsidTr="001375D3">
        <w:tc>
          <w:tcPr>
            <w:tcW w:w="2070" w:type="dxa"/>
            <w:shd w:val="clear" w:color="auto" w:fill="BFBFBF" w:themeFill="background1" w:themeFillShade="BF"/>
          </w:tcPr>
          <w:p w:rsidR="00857051" w:rsidRPr="007C4819" w:rsidRDefault="00857051" w:rsidP="00FF0746">
            <w:pPr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8557" w:type="dxa"/>
          </w:tcPr>
          <w:p w:rsidR="00857051" w:rsidRDefault="002A3F11" w:rsidP="00FF0746">
            <w:r w:rsidRPr="002A3F11">
              <w:t>http://обучение-профессии.рф/</w:t>
            </w:r>
          </w:p>
        </w:tc>
      </w:tr>
      <w:tr w:rsidR="00857051" w:rsidTr="001375D3">
        <w:tc>
          <w:tcPr>
            <w:tcW w:w="2070" w:type="dxa"/>
            <w:shd w:val="clear" w:color="auto" w:fill="BFBFBF" w:themeFill="background1" w:themeFillShade="BF"/>
          </w:tcPr>
          <w:p w:rsidR="00857051" w:rsidRDefault="00857051" w:rsidP="00FF0746">
            <w:pPr>
              <w:rPr>
                <w:b/>
              </w:rPr>
            </w:pPr>
            <w:r>
              <w:rPr>
                <w:b/>
              </w:rPr>
              <w:t>Аналитика</w:t>
            </w:r>
          </w:p>
        </w:tc>
        <w:tc>
          <w:tcPr>
            <w:tcW w:w="8557" w:type="dxa"/>
          </w:tcPr>
          <w:p w:rsidR="00857051" w:rsidRDefault="00857051" w:rsidP="00FF0746">
            <w:r>
              <w:t xml:space="preserve">Если бы я у Вас работал, то прикрепил ссылку на </w:t>
            </w:r>
            <w:proofErr w:type="spellStart"/>
            <w:proofErr w:type="gramStart"/>
            <w:r>
              <w:t>яндекс.метрику</w:t>
            </w:r>
            <w:proofErr w:type="spellEnd"/>
            <w:proofErr w:type="gramEnd"/>
            <w:r>
              <w:t xml:space="preserve"> с количеством пользователей, которые заметили проблему.</w:t>
            </w:r>
          </w:p>
        </w:tc>
      </w:tr>
      <w:tr w:rsidR="00857051" w:rsidTr="001375D3">
        <w:tc>
          <w:tcPr>
            <w:tcW w:w="2070" w:type="dxa"/>
            <w:shd w:val="clear" w:color="auto" w:fill="BFBFBF" w:themeFill="background1" w:themeFillShade="BF"/>
          </w:tcPr>
          <w:p w:rsidR="00857051" w:rsidRDefault="00857051" w:rsidP="00FF0746">
            <w:pPr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8557" w:type="dxa"/>
          </w:tcPr>
          <w:p w:rsidR="00857051" w:rsidRDefault="00857051" w:rsidP="00FF0746">
            <w:r>
              <w:t>Если бы я у Вас работал, то прикрепил ссылку на документацию.</w:t>
            </w:r>
          </w:p>
        </w:tc>
      </w:tr>
      <w:tr w:rsidR="00857051" w:rsidTr="001375D3">
        <w:tc>
          <w:tcPr>
            <w:tcW w:w="2070" w:type="dxa"/>
            <w:shd w:val="clear" w:color="auto" w:fill="BFBFBF" w:themeFill="background1" w:themeFillShade="BF"/>
          </w:tcPr>
          <w:p w:rsidR="00857051" w:rsidRDefault="00857051" w:rsidP="00FF0746">
            <w:pPr>
              <w:rPr>
                <w:b/>
              </w:rPr>
            </w:pPr>
            <w:proofErr w:type="spellStart"/>
            <w:r>
              <w:rPr>
                <w:b/>
              </w:rPr>
              <w:t>Логи</w:t>
            </w:r>
            <w:proofErr w:type="spellEnd"/>
          </w:p>
        </w:tc>
        <w:tc>
          <w:tcPr>
            <w:tcW w:w="8557" w:type="dxa"/>
          </w:tcPr>
          <w:p w:rsidR="00C10DEE" w:rsidRDefault="00857051" w:rsidP="00FF0746">
            <w:r w:rsidRPr="005C47DC">
              <w:t xml:space="preserve">Если бы я у вас работал, то приложил бы лог из </w:t>
            </w:r>
            <w:proofErr w:type="spellStart"/>
            <w:r w:rsidRPr="005C47DC">
              <w:t>Kibana</w:t>
            </w:r>
            <w:proofErr w:type="spellEnd"/>
            <w:r w:rsidRPr="005C47DC">
              <w:t xml:space="preserve"> и </w:t>
            </w:r>
            <w:proofErr w:type="spellStart"/>
            <w:r w:rsidRPr="005C47DC">
              <w:t>Sentry</w:t>
            </w:r>
            <w:proofErr w:type="spellEnd"/>
            <w:r w:rsidR="00C10DEE">
              <w:t>.</w:t>
            </w:r>
          </w:p>
        </w:tc>
      </w:tr>
      <w:tr w:rsidR="00857051" w:rsidTr="001375D3">
        <w:tc>
          <w:tcPr>
            <w:tcW w:w="2070" w:type="dxa"/>
            <w:shd w:val="clear" w:color="auto" w:fill="BFBFBF" w:themeFill="background1" w:themeFillShade="BF"/>
          </w:tcPr>
          <w:p w:rsidR="00857051" w:rsidRDefault="00857051" w:rsidP="00FF0746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557" w:type="dxa"/>
          </w:tcPr>
          <w:p w:rsidR="00857051" w:rsidRPr="00D42455" w:rsidRDefault="00857051" w:rsidP="00FF0746">
            <w:r>
              <w:rPr>
                <w:lang w:val="en-US"/>
              </w:rPr>
              <w:t>P</w:t>
            </w:r>
            <w:r w:rsidR="00834C6F">
              <w:t xml:space="preserve">1 </w:t>
            </w:r>
            <w:r w:rsidR="00834C6F">
              <w:rPr>
                <w:lang w:val="en-US"/>
              </w:rPr>
              <w:t>High</w:t>
            </w:r>
            <w:r>
              <w:t xml:space="preserve"> (Заполняется менеджером)</w:t>
            </w:r>
          </w:p>
        </w:tc>
      </w:tr>
      <w:tr w:rsidR="00857051" w:rsidTr="001375D3">
        <w:tc>
          <w:tcPr>
            <w:tcW w:w="2070" w:type="dxa"/>
            <w:shd w:val="clear" w:color="auto" w:fill="BFBFBF" w:themeFill="background1" w:themeFillShade="BF"/>
          </w:tcPr>
          <w:p w:rsidR="00857051" w:rsidRDefault="00857051" w:rsidP="00FF0746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557" w:type="dxa"/>
          </w:tcPr>
          <w:p w:rsidR="00857051" w:rsidRPr="0082500A" w:rsidRDefault="00857051" w:rsidP="00FF0746">
            <w:r>
              <w:rPr>
                <w:lang w:val="en-US"/>
              </w:rPr>
              <w:t>S</w:t>
            </w:r>
            <w:r w:rsidR="002A3F11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 w:rsidR="002A3F11">
              <w:rPr>
                <w:lang w:val="en-US"/>
              </w:rPr>
              <w:t>Critical</w:t>
            </w:r>
            <w:r>
              <w:t xml:space="preserve"> (Заполняет </w:t>
            </w:r>
            <w:r>
              <w:rPr>
                <w:lang w:val="en-US"/>
              </w:rPr>
              <w:t>QA</w:t>
            </w:r>
            <w:r>
              <w:t>)</w:t>
            </w:r>
          </w:p>
        </w:tc>
      </w:tr>
      <w:tr w:rsidR="00857051" w:rsidTr="001375D3">
        <w:tc>
          <w:tcPr>
            <w:tcW w:w="2070" w:type="dxa"/>
            <w:shd w:val="clear" w:color="auto" w:fill="BFBFBF" w:themeFill="background1" w:themeFillShade="BF"/>
          </w:tcPr>
          <w:p w:rsidR="00857051" w:rsidRDefault="00857051" w:rsidP="00FF0746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557" w:type="dxa"/>
          </w:tcPr>
          <w:p w:rsidR="00857051" w:rsidRDefault="00857051" w:rsidP="00FF0746">
            <w:r>
              <w:t>Разработчик</w:t>
            </w:r>
          </w:p>
        </w:tc>
      </w:tr>
      <w:tr w:rsidR="00857051" w:rsidTr="001375D3">
        <w:tc>
          <w:tcPr>
            <w:tcW w:w="2070" w:type="dxa"/>
            <w:shd w:val="clear" w:color="auto" w:fill="BFBFBF" w:themeFill="background1" w:themeFillShade="BF"/>
          </w:tcPr>
          <w:p w:rsidR="00857051" w:rsidRDefault="00857051" w:rsidP="00FF0746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557" w:type="dxa"/>
          </w:tcPr>
          <w:p w:rsidR="00857051" w:rsidRDefault="00857051" w:rsidP="00FF0746">
            <w:r>
              <w:t>Менеджер</w:t>
            </w:r>
          </w:p>
        </w:tc>
      </w:tr>
      <w:tr w:rsidR="00857051" w:rsidTr="001375D3">
        <w:tc>
          <w:tcPr>
            <w:tcW w:w="2070" w:type="dxa"/>
            <w:shd w:val="clear" w:color="auto" w:fill="BFBFBF" w:themeFill="background1" w:themeFillShade="BF"/>
          </w:tcPr>
          <w:p w:rsidR="00857051" w:rsidRDefault="00857051" w:rsidP="00FF0746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557" w:type="dxa"/>
          </w:tcPr>
          <w:p w:rsidR="00857051" w:rsidRDefault="00857051" w:rsidP="00FF0746">
            <w:r>
              <w:t>Ульянин А.А.</w:t>
            </w:r>
          </w:p>
        </w:tc>
      </w:tr>
      <w:tr w:rsidR="00857051" w:rsidTr="001375D3">
        <w:tc>
          <w:tcPr>
            <w:tcW w:w="2070" w:type="dxa"/>
            <w:shd w:val="clear" w:color="auto" w:fill="BFBFBF" w:themeFill="background1" w:themeFillShade="BF"/>
          </w:tcPr>
          <w:p w:rsidR="00857051" w:rsidRDefault="00857051" w:rsidP="00FF0746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557" w:type="dxa"/>
          </w:tcPr>
          <w:p w:rsidR="00857051" w:rsidRDefault="00857051" w:rsidP="00FF0746">
            <w:proofErr w:type="spellStart"/>
            <w:r>
              <w:t>Бэклок</w:t>
            </w:r>
            <w:proofErr w:type="spellEnd"/>
          </w:p>
        </w:tc>
      </w:tr>
      <w:tr w:rsidR="00857051" w:rsidTr="001375D3">
        <w:tc>
          <w:tcPr>
            <w:tcW w:w="2070" w:type="dxa"/>
            <w:shd w:val="clear" w:color="auto" w:fill="BFBFBF" w:themeFill="background1" w:themeFillShade="BF"/>
          </w:tcPr>
          <w:p w:rsidR="00857051" w:rsidRDefault="00857051" w:rsidP="00FF0746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557" w:type="dxa"/>
          </w:tcPr>
          <w:p w:rsidR="00857051" w:rsidRDefault="00857051" w:rsidP="00FF0746">
            <w:r>
              <w:t>24.11.2023</w:t>
            </w:r>
          </w:p>
        </w:tc>
      </w:tr>
    </w:tbl>
    <w:p w:rsidR="001375D3" w:rsidRPr="009B1A49" w:rsidRDefault="004F753A" w:rsidP="001375D3">
      <w:pPr>
        <w:jc w:val="right"/>
        <w:rPr>
          <w:b/>
          <w:sz w:val="28"/>
        </w:rPr>
      </w:pPr>
      <w:r>
        <w:br w:type="page"/>
      </w:r>
      <w:r w:rsidR="001375D3" w:rsidRPr="009B1A49">
        <w:rPr>
          <w:b/>
          <w:sz w:val="28"/>
        </w:rPr>
        <w:lastRenderedPageBreak/>
        <w:t>Баг-репорт №</w:t>
      </w:r>
      <w:r w:rsidR="005142E0">
        <w:rPr>
          <w:b/>
          <w:sz w:val="28"/>
        </w:rPr>
        <w:t>2</w:t>
      </w:r>
    </w:p>
    <w:p w:rsidR="001375D3" w:rsidRDefault="001375D3" w:rsidP="001375D3"/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070"/>
        <w:gridCol w:w="8557"/>
      </w:tblGrid>
      <w:tr w:rsidR="001375D3" w:rsidTr="00FF0746">
        <w:tc>
          <w:tcPr>
            <w:tcW w:w="2070" w:type="dxa"/>
            <w:shd w:val="clear" w:color="auto" w:fill="BFBFBF" w:themeFill="background1" w:themeFillShade="BF"/>
          </w:tcPr>
          <w:p w:rsidR="001375D3" w:rsidRPr="007C4819" w:rsidRDefault="001375D3" w:rsidP="00FF0746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557" w:type="dxa"/>
          </w:tcPr>
          <w:p w:rsidR="001375D3" w:rsidRPr="00CC55F8" w:rsidRDefault="001375D3" w:rsidP="00FF0746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 w:rsidRPr="00CC55F8">
              <w:t>6]</w:t>
            </w:r>
            <w:r>
              <w:t xml:space="preserve"> Нет знака препинания в девизе на самом верхнем баннере на сайте.</w:t>
            </w:r>
          </w:p>
        </w:tc>
      </w:tr>
      <w:tr w:rsidR="001375D3" w:rsidTr="00FF0746">
        <w:tc>
          <w:tcPr>
            <w:tcW w:w="2070" w:type="dxa"/>
            <w:shd w:val="clear" w:color="auto" w:fill="BFBFBF" w:themeFill="background1" w:themeFillShade="BF"/>
          </w:tcPr>
          <w:p w:rsidR="001375D3" w:rsidRPr="007C4819" w:rsidRDefault="001375D3" w:rsidP="00FF0746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557" w:type="dxa"/>
          </w:tcPr>
          <w:p w:rsidR="001375D3" w:rsidRDefault="001375D3" w:rsidP="00FF0746">
            <w:r>
              <w:t>Нет знака препинания в девизе на самом верхнем баннере на сайте.</w:t>
            </w:r>
          </w:p>
        </w:tc>
      </w:tr>
      <w:tr w:rsidR="001375D3" w:rsidTr="00FF0746">
        <w:tc>
          <w:tcPr>
            <w:tcW w:w="2070" w:type="dxa"/>
            <w:shd w:val="clear" w:color="auto" w:fill="BFBFBF" w:themeFill="background1" w:themeFillShade="BF"/>
          </w:tcPr>
          <w:p w:rsidR="001375D3" w:rsidRPr="007C4819" w:rsidRDefault="001375D3" w:rsidP="00FF0746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557" w:type="dxa"/>
          </w:tcPr>
          <w:p w:rsidR="001375D3" w:rsidRDefault="001375D3" w:rsidP="00492C92">
            <w:pPr>
              <w:pStyle w:val="a3"/>
              <w:numPr>
                <w:ilvl w:val="0"/>
                <w:numId w:val="7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</w:t>
            </w:r>
            <w:r w:rsidR="00A140B6">
              <w:t>;</w:t>
            </w:r>
          </w:p>
          <w:p w:rsidR="001375D3" w:rsidRDefault="001375D3" w:rsidP="00492C92">
            <w:pPr>
              <w:pStyle w:val="a3"/>
              <w:numPr>
                <w:ilvl w:val="0"/>
                <w:numId w:val="7"/>
              </w:numPr>
            </w:pPr>
            <w:r>
              <w:t xml:space="preserve">Обратить внимание на девиз на зелёном </w:t>
            </w:r>
            <w:proofErr w:type="spellStart"/>
            <w:r>
              <w:t>банере</w:t>
            </w:r>
            <w:proofErr w:type="spellEnd"/>
            <w:r>
              <w:t>.</w:t>
            </w:r>
          </w:p>
        </w:tc>
      </w:tr>
      <w:tr w:rsidR="001375D3" w:rsidTr="00FF0746">
        <w:tc>
          <w:tcPr>
            <w:tcW w:w="2070" w:type="dxa"/>
            <w:shd w:val="clear" w:color="auto" w:fill="BFBFBF" w:themeFill="background1" w:themeFillShade="BF"/>
          </w:tcPr>
          <w:p w:rsidR="001375D3" w:rsidRPr="007C4819" w:rsidRDefault="001375D3" w:rsidP="00FF0746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557" w:type="dxa"/>
          </w:tcPr>
          <w:p w:rsidR="001375D3" w:rsidRDefault="001375D3" w:rsidP="00FF0746">
            <w:r>
              <w:rPr>
                <w:noProof/>
              </w:rPr>
              <w:drawing>
                <wp:inline distT="0" distB="0" distL="0" distR="0" wp14:anchorId="086F1E40" wp14:editId="29E82B42">
                  <wp:extent cx="4819242" cy="286702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122" t="2168" r="22727" b="47249"/>
                          <a:stretch/>
                        </pic:blipFill>
                        <pic:spPr bwMode="auto">
                          <a:xfrm>
                            <a:off x="0" y="0"/>
                            <a:ext cx="4856424" cy="288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75D3" w:rsidRDefault="001375D3" w:rsidP="00FF0746">
            <w:r>
              <w:t>Нет</w:t>
            </w:r>
            <w:r w:rsidR="00D722BA">
              <w:t xml:space="preserve"> знака препинания</w:t>
            </w:r>
            <w:r>
              <w:t xml:space="preserve"> в девизе.</w:t>
            </w:r>
          </w:p>
        </w:tc>
      </w:tr>
      <w:tr w:rsidR="001375D3" w:rsidTr="00FF0746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1375D3" w:rsidRPr="007C4819" w:rsidRDefault="001375D3" w:rsidP="00FF0746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557" w:type="dxa"/>
          </w:tcPr>
          <w:p w:rsidR="001375D3" w:rsidRDefault="00D722BA" w:rsidP="00FF0746">
            <w:r>
              <w:t>Знак препинания</w:t>
            </w:r>
            <w:r w:rsidR="001375D3">
              <w:t xml:space="preserve"> в девизе.</w:t>
            </w:r>
          </w:p>
        </w:tc>
      </w:tr>
      <w:tr w:rsidR="001375D3" w:rsidTr="00FF0746">
        <w:tc>
          <w:tcPr>
            <w:tcW w:w="2070" w:type="dxa"/>
            <w:shd w:val="clear" w:color="auto" w:fill="BFBFBF" w:themeFill="background1" w:themeFillShade="BF"/>
          </w:tcPr>
          <w:p w:rsidR="001375D3" w:rsidRPr="007C4819" w:rsidRDefault="001375D3" w:rsidP="00FF0746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557" w:type="dxa"/>
          </w:tcPr>
          <w:p w:rsidR="001375D3" w:rsidRPr="00DD4961" w:rsidRDefault="001375D3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 w:rsidR="007C69F4">
              <w:rPr>
                <w:rFonts w:cs="Times New Roman"/>
                <w:color w:val="000000"/>
                <w:sz w:val="22"/>
              </w:rPr>
              <w:t>;</w:t>
            </w:r>
          </w:p>
          <w:p w:rsidR="001375D3" w:rsidRPr="00DD4961" w:rsidRDefault="001375D3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 w:rsidR="007C69F4">
              <w:rPr>
                <w:rFonts w:cs="Times New Roman"/>
                <w:color w:val="000000"/>
                <w:sz w:val="22"/>
              </w:rPr>
              <w:t>;</w:t>
            </w:r>
          </w:p>
          <w:p w:rsidR="001375D3" w:rsidRPr="00DD4961" w:rsidRDefault="001375D3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 w:rsidR="007C69F4">
              <w:rPr>
                <w:rFonts w:cs="Times New Roman"/>
                <w:color w:val="000000"/>
                <w:sz w:val="22"/>
              </w:rPr>
              <w:t>;</w:t>
            </w:r>
          </w:p>
          <w:p w:rsidR="001375D3" w:rsidRPr="00DD4961" w:rsidRDefault="001375D3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</w:t>
            </w:r>
            <w:r w:rsidR="007C69F4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1375D3" w:rsidTr="00FF0746">
        <w:tc>
          <w:tcPr>
            <w:tcW w:w="2070" w:type="dxa"/>
            <w:shd w:val="clear" w:color="auto" w:fill="BFBFBF" w:themeFill="background1" w:themeFillShade="BF"/>
          </w:tcPr>
          <w:p w:rsidR="001375D3" w:rsidRPr="007C4819" w:rsidRDefault="001375D3" w:rsidP="00FF0746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557" w:type="dxa"/>
          </w:tcPr>
          <w:p w:rsidR="001375D3" w:rsidRPr="00DD4961" w:rsidRDefault="001375D3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1375D3" w:rsidRDefault="001375D3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1375D3" w:rsidTr="00FF0746">
        <w:tc>
          <w:tcPr>
            <w:tcW w:w="2070" w:type="dxa"/>
            <w:shd w:val="clear" w:color="auto" w:fill="BFBFBF" w:themeFill="background1" w:themeFillShade="BF"/>
          </w:tcPr>
          <w:p w:rsidR="001375D3" w:rsidRDefault="001375D3" w:rsidP="00FF0746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557" w:type="dxa"/>
          </w:tcPr>
          <w:p w:rsidR="001375D3" w:rsidRPr="00D42455" w:rsidRDefault="001375D3" w:rsidP="00FF0746">
            <w:r>
              <w:rPr>
                <w:lang w:val="en-US"/>
              </w:rPr>
              <w:t>P3</w:t>
            </w:r>
            <w:r>
              <w:t xml:space="preserve"> </w:t>
            </w:r>
            <w:r>
              <w:rPr>
                <w:lang w:val="en-US"/>
              </w:rPr>
              <w:t>Low</w:t>
            </w:r>
            <w:r>
              <w:t xml:space="preserve"> </w:t>
            </w:r>
          </w:p>
        </w:tc>
      </w:tr>
      <w:tr w:rsidR="001375D3" w:rsidTr="00FF0746">
        <w:tc>
          <w:tcPr>
            <w:tcW w:w="2070" w:type="dxa"/>
            <w:shd w:val="clear" w:color="auto" w:fill="BFBFBF" w:themeFill="background1" w:themeFillShade="BF"/>
          </w:tcPr>
          <w:p w:rsidR="001375D3" w:rsidRDefault="001375D3" w:rsidP="00FF0746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557" w:type="dxa"/>
          </w:tcPr>
          <w:p w:rsidR="001375D3" w:rsidRPr="0082500A" w:rsidRDefault="001375D3" w:rsidP="00FF0746">
            <w:r>
              <w:rPr>
                <w:lang w:val="en-US"/>
              </w:rPr>
              <w:t>S6 Tweak</w:t>
            </w:r>
            <w:r>
              <w:t xml:space="preserve"> </w:t>
            </w:r>
          </w:p>
        </w:tc>
      </w:tr>
      <w:tr w:rsidR="001375D3" w:rsidTr="00FF0746">
        <w:tc>
          <w:tcPr>
            <w:tcW w:w="2070" w:type="dxa"/>
            <w:shd w:val="clear" w:color="auto" w:fill="BFBFBF" w:themeFill="background1" w:themeFillShade="BF"/>
          </w:tcPr>
          <w:p w:rsidR="001375D3" w:rsidRDefault="001375D3" w:rsidP="00FF0746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557" w:type="dxa"/>
          </w:tcPr>
          <w:p w:rsidR="001375D3" w:rsidRDefault="001375D3" w:rsidP="00FF0746">
            <w:r>
              <w:t>Разработчик</w:t>
            </w:r>
          </w:p>
        </w:tc>
      </w:tr>
      <w:tr w:rsidR="001375D3" w:rsidTr="00FF0746">
        <w:tc>
          <w:tcPr>
            <w:tcW w:w="2070" w:type="dxa"/>
            <w:shd w:val="clear" w:color="auto" w:fill="BFBFBF" w:themeFill="background1" w:themeFillShade="BF"/>
          </w:tcPr>
          <w:p w:rsidR="001375D3" w:rsidRDefault="001375D3" w:rsidP="00FF0746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557" w:type="dxa"/>
          </w:tcPr>
          <w:p w:rsidR="001375D3" w:rsidRDefault="001375D3" w:rsidP="00FF0746">
            <w:r>
              <w:t>Менеджер</w:t>
            </w:r>
          </w:p>
        </w:tc>
      </w:tr>
      <w:tr w:rsidR="001375D3" w:rsidTr="00FF0746">
        <w:tc>
          <w:tcPr>
            <w:tcW w:w="2070" w:type="dxa"/>
            <w:shd w:val="clear" w:color="auto" w:fill="BFBFBF" w:themeFill="background1" w:themeFillShade="BF"/>
          </w:tcPr>
          <w:p w:rsidR="001375D3" w:rsidRDefault="001375D3" w:rsidP="00FF0746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557" w:type="dxa"/>
          </w:tcPr>
          <w:p w:rsidR="001375D3" w:rsidRDefault="001375D3" w:rsidP="00FF0746">
            <w:r>
              <w:t>Ульянин А.А.</w:t>
            </w:r>
          </w:p>
        </w:tc>
      </w:tr>
      <w:tr w:rsidR="001375D3" w:rsidTr="00FF0746">
        <w:tc>
          <w:tcPr>
            <w:tcW w:w="2070" w:type="dxa"/>
            <w:shd w:val="clear" w:color="auto" w:fill="BFBFBF" w:themeFill="background1" w:themeFillShade="BF"/>
          </w:tcPr>
          <w:p w:rsidR="001375D3" w:rsidRDefault="001375D3" w:rsidP="00FF0746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557" w:type="dxa"/>
          </w:tcPr>
          <w:p w:rsidR="001375D3" w:rsidRDefault="001375D3" w:rsidP="00FF0746">
            <w:proofErr w:type="spellStart"/>
            <w:r>
              <w:t>Бэклок</w:t>
            </w:r>
            <w:proofErr w:type="spellEnd"/>
          </w:p>
        </w:tc>
      </w:tr>
      <w:tr w:rsidR="001375D3" w:rsidTr="00FF0746">
        <w:tc>
          <w:tcPr>
            <w:tcW w:w="2070" w:type="dxa"/>
            <w:shd w:val="clear" w:color="auto" w:fill="BFBFBF" w:themeFill="background1" w:themeFillShade="BF"/>
          </w:tcPr>
          <w:p w:rsidR="001375D3" w:rsidRDefault="001375D3" w:rsidP="00FF0746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557" w:type="dxa"/>
          </w:tcPr>
          <w:p w:rsidR="001375D3" w:rsidRDefault="001375D3" w:rsidP="00FF0746">
            <w:r>
              <w:t>24.11.2023</w:t>
            </w:r>
          </w:p>
        </w:tc>
      </w:tr>
    </w:tbl>
    <w:p w:rsidR="001375D3" w:rsidRDefault="001375D3" w:rsidP="001375D3"/>
    <w:p w:rsidR="00857051" w:rsidRPr="009B1A49" w:rsidRDefault="001375D3" w:rsidP="00857051">
      <w:r>
        <w:br w:type="page"/>
      </w:r>
    </w:p>
    <w:p w:rsidR="004F753A" w:rsidRPr="009B1A49" w:rsidRDefault="004F753A" w:rsidP="004F753A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 w:rsidR="001375D3">
        <w:rPr>
          <w:b/>
          <w:sz w:val="28"/>
        </w:rPr>
        <w:t>3</w:t>
      </w:r>
    </w:p>
    <w:p w:rsidR="004F753A" w:rsidRDefault="004F753A" w:rsidP="004F753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4F753A" w:rsidTr="001375D3">
        <w:tc>
          <w:tcPr>
            <w:tcW w:w="2070" w:type="dxa"/>
            <w:shd w:val="clear" w:color="auto" w:fill="BFBFBF" w:themeFill="background1" w:themeFillShade="BF"/>
          </w:tcPr>
          <w:p w:rsidR="004F753A" w:rsidRPr="007C4819" w:rsidRDefault="004F753A" w:rsidP="00FF0746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4F753A" w:rsidRPr="004F753A" w:rsidRDefault="004F753A" w:rsidP="00FF0746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 w:rsidR="00A17B12">
              <w:rPr>
                <w:lang w:val="en-US"/>
              </w:rPr>
              <w:t>S</w:t>
            </w:r>
            <w:r w:rsidR="009F5D1B">
              <w:t>4</w:t>
            </w:r>
            <w:r w:rsidR="00CD6894">
              <w:t>] Не работает</w:t>
            </w:r>
            <w:r>
              <w:t xml:space="preserve"> кнопк</w:t>
            </w:r>
            <w:r w:rsidR="00CD6894">
              <w:t>а</w:t>
            </w:r>
            <w:r>
              <w:t xml:space="preserve"> «Обучение профессии»</w:t>
            </w:r>
            <w:r w:rsidRPr="004F753A">
              <w:t>.</w:t>
            </w:r>
          </w:p>
        </w:tc>
      </w:tr>
      <w:tr w:rsidR="004F753A" w:rsidTr="001375D3">
        <w:tc>
          <w:tcPr>
            <w:tcW w:w="2070" w:type="dxa"/>
            <w:shd w:val="clear" w:color="auto" w:fill="BFBFBF" w:themeFill="background1" w:themeFillShade="BF"/>
          </w:tcPr>
          <w:p w:rsidR="004F753A" w:rsidRPr="007C4819" w:rsidRDefault="004F753A" w:rsidP="00FF0746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4F753A" w:rsidRDefault="004F753A" w:rsidP="00FF0746">
            <w:r>
              <w:t>Нет кнопки «Обучение профессии» на сайте.</w:t>
            </w:r>
          </w:p>
        </w:tc>
      </w:tr>
      <w:tr w:rsidR="004F753A" w:rsidTr="001375D3">
        <w:tc>
          <w:tcPr>
            <w:tcW w:w="2070" w:type="dxa"/>
            <w:shd w:val="clear" w:color="auto" w:fill="BFBFBF" w:themeFill="background1" w:themeFillShade="BF"/>
          </w:tcPr>
          <w:p w:rsidR="004F753A" w:rsidRPr="007C4819" w:rsidRDefault="004F753A" w:rsidP="00FF0746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4F753A" w:rsidRDefault="004F753A" w:rsidP="00492C92">
            <w:pPr>
              <w:pStyle w:val="a3"/>
              <w:numPr>
                <w:ilvl w:val="0"/>
                <w:numId w:val="6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</w:t>
            </w:r>
            <w:r w:rsidR="00A140B6">
              <w:t>;</w:t>
            </w:r>
          </w:p>
          <w:p w:rsidR="004F753A" w:rsidRDefault="001375D3" w:rsidP="00492C92">
            <w:pPr>
              <w:pStyle w:val="a3"/>
              <w:numPr>
                <w:ilvl w:val="0"/>
                <w:numId w:val="6"/>
              </w:numPr>
            </w:pPr>
            <w:r>
              <w:t>Нажать на кнопку «Обучение профессии»</w:t>
            </w:r>
            <w:r w:rsidR="00A140B6">
              <w:t>;</w:t>
            </w:r>
          </w:p>
          <w:p w:rsidR="001375D3" w:rsidRDefault="001375D3" w:rsidP="00492C92">
            <w:pPr>
              <w:pStyle w:val="a3"/>
              <w:numPr>
                <w:ilvl w:val="0"/>
                <w:numId w:val="6"/>
              </w:numPr>
            </w:pPr>
            <w:r>
              <w:t>Не получить никакого результата.</w:t>
            </w:r>
          </w:p>
        </w:tc>
      </w:tr>
      <w:tr w:rsidR="004F753A" w:rsidTr="001375D3">
        <w:tc>
          <w:tcPr>
            <w:tcW w:w="2070" w:type="dxa"/>
            <w:shd w:val="clear" w:color="auto" w:fill="BFBFBF" w:themeFill="background1" w:themeFillShade="BF"/>
          </w:tcPr>
          <w:p w:rsidR="004F753A" w:rsidRPr="007C4819" w:rsidRDefault="004F753A" w:rsidP="00FF0746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4F753A" w:rsidRDefault="001375D3" w:rsidP="00FF0746">
            <w:r>
              <w:rPr>
                <w:noProof/>
              </w:rPr>
              <w:drawing>
                <wp:inline distT="0" distB="0" distL="0" distR="0" wp14:anchorId="628CAC76" wp14:editId="49C12856">
                  <wp:extent cx="2814918" cy="1914144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7374" t="5096" r="26047" b="38593"/>
                          <a:stretch/>
                        </pic:blipFill>
                        <pic:spPr bwMode="auto">
                          <a:xfrm>
                            <a:off x="0" y="0"/>
                            <a:ext cx="2829920" cy="192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E37F9E" wp14:editId="70CFC318">
                  <wp:extent cx="3105150" cy="2546223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9381" t="5149" r="49121" b="63189"/>
                          <a:stretch/>
                        </pic:blipFill>
                        <pic:spPr bwMode="auto">
                          <a:xfrm>
                            <a:off x="0" y="0"/>
                            <a:ext cx="3149870" cy="2582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4F753A" w:rsidRPr="00D722BA" w:rsidRDefault="004F753A" w:rsidP="00FF0746">
            <w:r>
              <w:t xml:space="preserve">Нет </w:t>
            </w:r>
            <w:r w:rsidR="00D722BA">
              <w:t>анимации при наведении курсора</w:t>
            </w:r>
            <w:r w:rsidR="00FF0746">
              <w:t>.</w:t>
            </w:r>
            <w:r w:rsidR="004C6445">
              <w:t xml:space="preserve"> Не</w:t>
            </w:r>
            <w:r w:rsidR="00CD6894">
              <w:t xml:space="preserve"> кликабельная кнопка</w:t>
            </w:r>
            <w:r w:rsidR="004C6445">
              <w:t>.</w:t>
            </w:r>
          </w:p>
        </w:tc>
      </w:tr>
      <w:tr w:rsidR="004F753A" w:rsidTr="001375D3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4F753A" w:rsidRPr="007C4819" w:rsidRDefault="004F753A" w:rsidP="00FF0746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4F753A" w:rsidRDefault="004C6445" w:rsidP="00FF0746">
            <w:r>
              <w:t>При наведении курсора на кнопку меняется со стрелочки на руку. Активируется нажатием.</w:t>
            </w:r>
          </w:p>
        </w:tc>
      </w:tr>
      <w:tr w:rsidR="004F753A" w:rsidTr="001375D3">
        <w:tc>
          <w:tcPr>
            <w:tcW w:w="2070" w:type="dxa"/>
            <w:shd w:val="clear" w:color="auto" w:fill="BFBFBF" w:themeFill="background1" w:themeFillShade="BF"/>
          </w:tcPr>
          <w:p w:rsidR="004F753A" w:rsidRPr="007C4819" w:rsidRDefault="004F753A" w:rsidP="00FF0746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4F753A" w:rsidRPr="00DD4961" w:rsidRDefault="004F753A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 w:rsidR="007C69F4">
              <w:rPr>
                <w:rFonts w:cs="Times New Roman"/>
                <w:color w:val="000000"/>
                <w:sz w:val="22"/>
              </w:rPr>
              <w:t>;</w:t>
            </w:r>
          </w:p>
          <w:p w:rsidR="004F753A" w:rsidRPr="00DD4961" w:rsidRDefault="004F753A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 w:rsidR="007C69F4">
              <w:rPr>
                <w:rFonts w:cs="Times New Roman"/>
                <w:color w:val="000000"/>
                <w:sz w:val="22"/>
              </w:rPr>
              <w:t>;</w:t>
            </w:r>
          </w:p>
          <w:p w:rsidR="004F753A" w:rsidRPr="00DD4961" w:rsidRDefault="004F753A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 w:rsidR="007C69F4">
              <w:rPr>
                <w:rFonts w:cs="Times New Roman"/>
                <w:color w:val="000000"/>
                <w:sz w:val="22"/>
              </w:rPr>
              <w:t>;</w:t>
            </w:r>
          </w:p>
          <w:p w:rsidR="004F753A" w:rsidRPr="00DD4961" w:rsidRDefault="004F753A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</w:t>
            </w:r>
            <w:r w:rsidR="007C69F4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4F753A" w:rsidTr="001375D3">
        <w:tc>
          <w:tcPr>
            <w:tcW w:w="2070" w:type="dxa"/>
            <w:shd w:val="clear" w:color="auto" w:fill="BFBFBF" w:themeFill="background1" w:themeFillShade="BF"/>
          </w:tcPr>
          <w:p w:rsidR="004F753A" w:rsidRPr="007C4819" w:rsidRDefault="004F753A" w:rsidP="00FF0746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4F753A" w:rsidRPr="00DD4961" w:rsidRDefault="004F753A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4F753A" w:rsidRDefault="004F753A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4F753A" w:rsidTr="001375D3">
        <w:tc>
          <w:tcPr>
            <w:tcW w:w="2070" w:type="dxa"/>
            <w:shd w:val="clear" w:color="auto" w:fill="BFBFBF" w:themeFill="background1" w:themeFillShade="BF"/>
          </w:tcPr>
          <w:p w:rsidR="004F753A" w:rsidRDefault="004F753A" w:rsidP="00FF0746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4F753A" w:rsidRPr="00D42455" w:rsidRDefault="004F753A" w:rsidP="00FF0746">
            <w:r>
              <w:rPr>
                <w:lang w:val="en-US"/>
              </w:rPr>
              <w:t>P</w:t>
            </w:r>
            <w:r w:rsidR="00D50B9B">
              <w:t>2</w:t>
            </w:r>
            <w:r>
              <w:t xml:space="preserve"> </w:t>
            </w:r>
            <w:r w:rsidR="00D50B9B">
              <w:rPr>
                <w:lang w:val="en-US"/>
              </w:rPr>
              <w:t>Med</w:t>
            </w:r>
            <w:r>
              <w:t xml:space="preserve"> </w:t>
            </w:r>
          </w:p>
        </w:tc>
      </w:tr>
      <w:tr w:rsidR="004F753A" w:rsidTr="001375D3">
        <w:tc>
          <w:tcPr>
            <w:tcW w:w="2070" w:type="dxa"/>
            <w:shd w:val="clear" w:color="auto" w:fill="BFBFBF" w:themeFill="background1" w:themeFillShade="BF"/>
          </w:tcPr>
          <w:p w:rsidR="004F753A" w:rsidRDefault="004F753A" w:rsidP="00FF0746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4F753A" w:rsidRPr="009F5D1B" w:rsidRDefault="004F753A" w:rsidP="00FF0746">
            <w:r>
              <w:rPr>
                <w:lang w:val="en-US"/>
              </w:rPr>
              <w:t>S</w:t>
            </w:r>
            <w:r w:rsidR="009F5D1B">
              <w:t xml:space="preserve">4 </w:t>
            </w:r>
            <w:r w:rsidR="009F5D1B">
              <w:rPr>
                <w:lang w:val="en-US"/>
              </w:rPr>
              <w:t>Minor</w:t>
            </w:r>
          </w:p>
        </w:tc>
      </w:tr>
      <w:tr w:rsidR="004F753A" w:rsidTr="001375D3">
        <w:tc>
          <w:tcPr>
            <w:tcW w:w="2070" w:type="dxa"/>
            <w:shd w:val="clear" w:color="auto" w:fill="BFBFBF" w:themeFill="background1" w:themeFillShade="BF"/>
          </w:tcPr>
          <w:p w:rsidR="004F753A" w:rsidRDefault="004F753A" w:rsidP="00FF0746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4F753A" w:rsidRDefault="004F753A" w:rsidP="00FF0746">
            <w:r>
              <w:t>Разработчик</w:t>
            </w:r>
          </w:p>
        </w:tc>
      </w:tr>
      <w:tr w:rsidR="004F753A" w:rsidTr="001375D3">
        <w:tc>
          <w:tcPr>
            <w:tcW w:w="2070" w:type="dxa"/>
            <w:shd w:val="clear" w:color="auto" w:fill="BFBFBF" w:themeFill="background1" w:themeFillShade="BF"/>
          </w:tcPr>
          <w:p w:rsidR="004F753A" w:rsidRDefault="004F753A" w:rsidP="00FF0746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4F753A" w:rsidRDefault="004F753A" w:rsidP="00FF0746">
            <w:r>
              <w:t>Менеджер</w:t>
            </w:r>
          </w:p>
        </w:tc>
      </w:tr>
      <w:tr w:rsidR="004F753A" w:rsidTr="001375D3">
        <w:tc>
          <w:tcPr>
            <w:tcW w:w="2070" w:type="dxa"/>
            <w:shd w:val="clear" w:color="auto" w:fill="BFBFBF" w:themeFill="background1" w:themeFillShade="BF"/>
          </w:tcPr>
          <w:p w:rsidR="004F753A" w:rsidRDefault="004F753A" w:rsidP="00FF0746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4F753A" w:rsidRDefault="004F753A" w:rsidP="00FF0746">
            <w:r>
              <w:t>Ульянин А.А.</w:t>
            </w:r>
          </w:p>
        </w:tc>
      </w:tr>
      <w:tr w:rsidR="004F753A" w:rsidTr="001375D3">
        <w:tc>
          <w:tcPr>
            <w:tcW w:w="2070" w:type="dxa"/>
            <w:shd w:val="clear" w:color="auto" w:fill="BFBFBF" w:themeFill="background1" w:themeFillShade="BF"/>
          </w:tcPr>
          <w:p w:rsidR="004F753A" w:rsidRDefault="004F753A" w:rsidP="00FF0746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4F753A" w:rsidRDefault="004F753A" w:rsidP="00FF0746">
            <w:proofErr w:type="spellStart"/>
            <w:r>
              <w:t>Бэклок</w:t>
            </w:r>
            <w:proofErr w:type="spellEnd"/>
          </w:p>
        </w:tc>
      </w:tr>
      <w:tr w:rsidR="004F753A" w:rsidTr="001375D3">
        <w:tc>
          <w:tcPr>
            <w:tcW w:w="2070" w:type="dxa"/>
            <w:shd w:val="clear" w:color="auto" w:fill="BFBFBF" w:themeFill="background1" w:themeFillShade="BF"/>
          </w:tcPr>
          <w:p w:rsidR="004F753A" w:rsidRDefault="004F753A" w:rsidP="00FF0746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4F753A" w:rsidRDefault="004F753A" w:rsidP="00FF0746">
            <w:r>
              <w:t>24.11.2023</w:t>
            </w:r>
          </w:p>
        </w:tc>
      </w:tr>
    </w:tbl>
    <w:p w:rsidR="004F753A" w:rsidRDefault="004F753A" w:rsidP="004F753A"/>
    <w:p w:rsidR="0095728F" w:rsidRPr="009B1A49" w:rsidRDefault="004F753A" w:rsidP="0095728F">
      <w:pPr>
        <w:jc w:val="right"/>
        <w:rPr>
          <w:b/>
          <w:sz w:val="28"/>
        </w:rPr>
      </w:pPr>
      <w:r>
        <w:br w:type="page"/>
      </w:r>
      <w:r w:rsidR="0095728F" w:rsidRPr="009B1A49">
        <w:rPr>
          <w:b/>
          <w:sz w:val="28"/>
        </w:rPr>
        <w:lastRenderedPageBreak/>
        <w:t>Баг-репорт №</w:t>
      </w:r>
      <w:r w:rsidR="0095728F">
        <w:rPr>
          <w:b/>
          <w:sz w:val="28"/>
        </w:rPr>
        <w:t>4</w:t>
      </w:r>
    </w:p>
    <w:p w:rsidR="0095728F" w:rsidRDefault="0095728F" w:rsidP="009572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Pr="007C4819" w:rsidRDefault="0095728F" w:rsidP="00B0326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95728F" w:rsidRPr="004F753A" w:rsidRDefault="0095728F" w:rsidP="00B0326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>
              <w:t>6</w:t>
            </w:r>
            <w:r w:rsidRPr="00CC55F8">
              <w:t>]</w:t>
            </w:r>
            <w:r>
              <w:t xml:space="preserve"> Про</w:t>
            </w:r>
            <w:r w:rsidR="00CD6894">
              <w:t>блемы</w:t>
            </w:r>
            <w:r>
              <w:t xml:space="preserve"> </w:t>
            </w:r>
            <w:r>
              <w:rPr>
                <w:lang w:val="en-US"/>
              </w:rPr>
              <w:t>UI</w:t>
            </w:r>
            <w:r w:rsidRPr="0095728F">
              <w:t xml:space="preserve"> </w:t>
            </w:r>
            <w:r>
              <w:t>на главной странице</w:t>
            </w:r>
            <w:r w:rsidRPr="004F753A">
              <w:t>.</w:t>
            </w: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Pr="007C4819" w:rsidRDefault="0095728F" w:rsidP="00B0326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95728F" w:rsidRDefault="0095728F" w:rsidP="00B03260">
            <w:r>
              <w:t>Элементы графики залезают на текст.</w:t>
            </w: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Pr="007C4819" w:rsidRDefault="0095728F" w:rsidP="00B0326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95728F" w:rsidRDefault="0095728F" w:rsidP="00492C92">
            <w:pPr>
              <w:pStyle w:val="a3"/>
              <w:numPr>
                <w:ilvl w:val="0"/>
                <w:numId w:val="9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</w:t>
            </w:r>
            <w:r w:rsidR="00A140B6">
              <w:t>;</w:t>
            </w:r>
          </w:p>
          <w:p w:rsidR="0095728F" w:rsidRDefault="0095728F" w:rsidP="00492C92">
            <w:pPr>
              <w:pStyle w:val="a3"/>
              <w:numPr>
                <w:ilvl w:val="0"/>
                <w:numId w:val="9"/>
              </w:numPr>
            </w:pPr>
            <w:r>
              <w:t>Посмотреть на текст «Начинающий тестировщик»</w:t>
            </w:r>
            <w:r w:rsidR="00A140B6">
              <w:t>;</w:t>
            </w:r>
          </w:p>
          <w:p w:rsidR="0095728F" w:rsidRDefault="00E22B2F" w:rsidP="00492C92">
            <w:pPr>
              <w:pStyle w:val="a3"/>
              <w:numPr>
                <w:ilvl w:val="0"/>
                <w:numId w:val="9"/>
              </w:numPr>
            </w:pPr>
            <w:r>
              <w:t>Посмотреть на текст «</w:t>
            </w:r>
            <w:r w:rsidRPr="00E22B2F">
              <w:t>Начните зарабатывать от 50 000 рублей в месяц на любимой профессии уже спустя 1 месяц</w:t>
            </w:r>
            <w:r>
              <w:t>»</w:t>
            </w:r>
            <w:r w:rsidR="000D696D">
              <w:t>;</w:t>
            </w:r>
          </w:p>
          <w:p w:rsidR="00FF202B" w:rsidRDefault="000D696D" w:rsidP="002826D3">
            <w:pPr>
              <w:pStyle w:val="a3"/>
              <w:numPr>
                <w:ilvl w:val="0"/>
                <w:numId w:val="9"/>
              </w:numPr>
            </w:pPr>
            <w:r>
              <w:t>Изменить разрешение окна браузера и посмотреть результат</w:t>
            </w:r>
            <w:r w:rsidR="002826D3">
              <w:t>.</w:t>
            </w: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Pr="007C4819" w:rsidRDefault="0095728F" w:rsidP="00B0326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95728F" w:rsidRDefault="0095728F" w:rsidP="00B03260">
            <w:r>
              <w:rPr>
                <w:noProof/>
              </w:rPr>
              <w:drawing>
                <wp:inline distT="0" distB="0" distL="0" distR="0" wp14:anchorId="734DAA00" wp14:editId="057FC115">
                  <wp:extent cx="2814918" cy="1914144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7374" t="5096" r="26047" b="38593"/>
                          <a:stretch/>
                        </pic:blipFill>
                        <pic:spPr bwMode="auto">
                          <a:xfrm>
                            <a:off x="0" y="0"/>
                            <a:ext cx="2829920" cy="192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95728F" w:rsidRPr="00D722BA" w:rsidRDefault="000D696D" w:rsidP="00B03260">
            <w:r>
              <w:t>Вертикальная полоса заезжает на текст, при изменении размера исчезает вообще. Круги из точек привязаны к фону, а остальной сайт на верхнем плане перед ними. Круги перемещаются в зависимости от изменения размера окна или выходит за пределы окна.</w:t>
            </w:r>
            <w:r w:rsidR="00ED0F33">
              <w:t xml:space="preserve"> </w:t>
            </w:r>
          </w:p>
        </w:tc>
      </w:tr>
      <w:tr w:rsidR="0095728F" w:rsidTr="00B0326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95728F" w:rsidRPr="007C4819" w:rsidRDefault="0095728F" w:rsidP="00B0326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95728F" w:rsidRDefault="0095728F" w:rsidP="00B03260">
            <w:r>
              <w:t xml:space="preserve">При </w:t>
            </w:r>
            <w:r w:rsidR="000D696D">
              <w:t>изменении размеров браузера и при любом его открытии все элементы графического интерфейса органично вписываются, не мешая тексту</w:t>
            </w:r>
            <w:r>
              <w:t>.</w:t>
            </w:r>
            <w:r w:rsidR="00DD0494">
              <w:t xml:space="preserve"> </w:t>
            </w:r>
          </w:p>
        </w:tc>
      </w:tr>
      <w:tr w:rsidR="00DC484E" w:rsidTr="00B03260">
        <w:tc>
          <w:tcPr>
            <w:tcW w:w="2070" w:type="dxa"/>
            <w:shd w:val="clear" w:color="auto" w:fill="BFBFBF" w:themeFill="background1" w:themeFillShade="BF"/>
          </w:tcPr>
          <w:p w:rsidR="00DC484E" w:rsidRPr="007C4819" w:rsidRDefault="00DC484E" w:rsidP="00DC484E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DC484E" w:rsidRPr="00DD4961" w:rsidRDefault="00DC484E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DC484E" w:rsidRPr="00DD4961" w:rsidRDefault="00DC484E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DC484E" w:rsidRPr="002826D3" w:rsidRDefault="00DC484E" w:rsidP="002826D3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 w:rsidR="002826D3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DC484E" w:rsidTr="00B03260">
        <w:tc>
          <w:tcPr>
            <w:tcW w:w="2070" w:type="dxa"/>
            <w:shd w:val="clear" w:color="auto" w:fill="BFBFBF" w:themeFill="background1" w:themeFillShade="BF"/>
          </w:tcPr>
          <w:p w:rsidR="00DC484E" w:rsidRPr="007C4819" w:rsidRDefault="00DC484E" w:rsidP="00DC484E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DC484E" w:rsidRPr="00DD4961" w:rsidRDefault="00DC484E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DC484E" w:rsidRDefault="00DC484E" w:rsidP="00492C92">
            <w:pPr>
              <w:pStyle w:val="a3"/>
              <w:numPr>
                <w:ilvl w:val="0"/>
                <w:numId w:val="5"/>
              </w:numPr>
            </w:pP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Default="0095728F" w:rsidP="00B0326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95728F" w:rsidRPr="0095728F" w:rsidRDefault="0095728F" w:rsidP="00B03260">
            <w:r>
              <w:rPr>
                <w:lang w:val="en-US"/>
              </w:rPr>
              <w:t>P</w:t>
            </w:r>
            <w:r>
              <w:t xml:space="preserve">3 </w:t>
            </w:r>
            <w:r>
              <w:rPr>
                <w:lang w:val="en-US"/>
              </w:rPr>
              <w:t>Low</w:t>
            </w: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Default="0095728F" w:rsidP="00B0326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95728F" w:rsidRPr="009F5D1B" w:rsidRDefault="0095728F" w:rsidP="00B03260">
            <w:r>
              <w:rPr>
                <w:lang w:val="en-US"/>
              </w:rPr>
              <w:t>S6 Tweak</w:t>
            </w: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Default="0095728F" w:rsidP="00B0326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95728F" w:rsidRDefault="0095728F" w:rsidP="00B03260">
            <w:r>
              <w:t>Разработчик</w:t>
            </w: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Default="0095728F" w:rsidP="00B0326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95728F" w:rsidRDefault="0095728F" w:rsidP="00B03260">
            <w:r>
              <w:t>Менеджер</w:t>
            </w: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Default="0095728F" w:rsidP="00B0326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95728F" w:rsidRDefault="0095728F" w:rsidP="00B03260">
            <w:r>
              <w:t>Ульянин А.А.</w:t>
            </w: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Default="0095728F" w:rsidP="00B0326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95728F" w:rsidRDefault="0095728F" w:rsidP="00B03260">
            <w:proofErr w:type="spellStart"/>
            <w:r>
              <w:t>Бэклок</w:t>
            </w:r>
            <w:proofErr w:type="spellEnd"/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Default="0095728F" w:rsidP="00B0326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95728F" w:rsidRDefault="0095728F" w:rsidP="00B03260">
            <w:r>
              <w:t>24.11.2023</w:t>
            </w:r>
          </w:p>
        </w:tc>
      </w:tr>
    </w:tbl>
    <w:p w:rsidR="0095728F" w:rsidRDefault="0095728F" w:rsidP="0095728F"/>
    <w:p w:rsidR="00FF4BED" w:rsidRDefault="00FF4BED" w:rsidP="00050BFE">
      <w:pPr>
        <w:jc w:val="right"/>
      </w:pPr>
    </w:p>
    <w:p w:rsidR="00FF4BED" w:rsidRDefault="00FF4BED">
      <w:r>
        <w:br w:type="page"/>
      </w:r>
    </w:p>
    <w:p w:rsidR="00FF4BED" w:rsidRPr="009B1A49" w:rsidRDefault="00FF4BED" w:rsidP="00FF4BED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5</w:t>
      </w:r>
    </w:p>
    <w:p w:rsidR="00FF4BED" w:rsidRDefault="00FF4BED" w:rsidP="00FF4B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FF4BED" w:rsidTr="00FF4BED">
        <w:tc>
          <w:tcPr>
            <w:tcW w:w="2070" w:type="dxa"/>
            <w:shd w:val="clear" w:color="auto" w:fill="BFBFBF" w:themeFill="background1" w:themeFillShade="BF"/>
          </w:tcPr>
          <w:p w:rsidR="00FF4BED" w:rsidRPr="007C4819" w:rsidRDefault="00FF4BED" w:rsidP="00FF4BED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FF4BED" w:rsidRPr="004F753A" w:rsidRDefault="00FF4BED" w:rsidP="00FF4BED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proofErr w:type="gramStart"/>
            <w:r>
              <w:t>m</w:t>
            </w:r>
            <w:r w:rsidRPr="00FF4BED">
              <w:t>.</w:t>
            </w:r>
            <w:r>
              <w:rPr>
                <w:lang w:val="en-US"/>
              </w:rPr>
              <w:t>web</w:t>
            </w:r>
            <w:r w:rsidRPr="00CC55F8">
              <w:t>][</w:t>
            </w:r>
            <w:proofErr w:type="gramEnd"/>
            <w:r>
              <w:rPr>
                <w:lang w:val="en-US"/>
              </w:rPr>
              <w:t>S</w:t>
            </w:r>
            <w:r>
              <w:t>6</w:t>
            </w:r>
            <w:r w:rsidRPr="00CC55F8">
              <w:t>]</w:t>
            </w:r>
            <w:r>
              <w:t xml:space="preserve"> Проблемы </w:t>
            </w:r>
            <w:r>
              <w:rPr>
                <w:lang w:val="en-US"/>
              </w:rPr>
              <w:t>UI</w:t>
            </w:r>
            <w:r w:rsidRPr="0095728F">
              <w:t xml:space="preserve"> </w:t>
            </w:r>
            <w:r>
              <w:t>на главной странице в мобильной версии</w:t>
            </w:r>
            <w:r w:rsidRPr="004F753A">
              <w:t>.</w:t>
            </w:r>
          </w:p>
        </w:tc>
      </w:tr>
      <w:tr w:rsidR="00FF4BED" w:rsidTr="00FF4BED">
        <w:tc>
          <w:tcPr>
            <w:tcW w:w="2070" w:type="dxa"/>
            <w:shd w:val="clear" w:color="auto" w:fill="BFBFBF" w:themeFill="background1" w:themeFillShade="BF"/>
          </w:tcPr>
          <w:p w:rsidR="00FF4BED" w:rsidRPr="007C4819" w:rsidRDefault="00FF4BED" w:rsidP="00FF4BED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FF4BED" w:rsidRDefault="00FF4BED" w:rsidP="00FF4BED">
            <w:r>
              <w:t>Текст</w:t>
            </w:r>
            <w:r w:rsidR="002826D3">
              <w:t xml:space="preserve"> выходит за рамки кнопок</w:t>
            </w:r>
            <w:r>
              <w:t>.</w:t>
            </w:r>
          </w:p>
        </w:tc>
      </w:tr>
      <w:tr w:rsidR="00FF4BED" w:rsidTr="00FF4BED">
        <w:tc>
          <w:tcPr>
            <w:tcW w:w="2070" w:type="dxa"/>
            <w:shd w:val="clear" w:color="auto" w:fill="BFBFBF" w:themeFill="background1" w:themeFillShade="BF"/>
          </w:tcPr>
          <w:p w:rsidR="00FF4BED" w:rsidRPr="007C4819" w:rsidRDefault="00FF4BED" w:rsidP="00FF4BED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FF4BED" w:rsidRDefault="00FF4BED" w:rsidP="00FF4BED">
            <w:pPr>
              <w:pStyle w:val="a3"/>
              <w:numPr>
                <w:ilvl w:val="0"/>
                <w:numId w:val="53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;</w:t>
            </w:r>
          </w:p>
          <w:p w:rsidR="00FF4BED" w:rsidRDefault="00FF4BED" w:rsidP="00FF4BED">
            <w:pPr>
              <w:pStyle w:val="a3"/>
              <w:numPr>
                <w:ilvl w:val="0"/>
                <w:numId w:val="53"/>
              </w:numPr>
            </w:pPr>
            <w:r>
              <w:t>Посмотреть на кнопки «Записаться на вебинар», «Записаться на курс» и «Посмотреть программу».</w:t>
            </w:r>
          </w:p>
        </w:tc>
      </w:tr>
      <w:tr w:rsidR="00FF4BED" w:rsidTr="00FF4BED">
        <w:tc>
          <w:tcPr>
            <w:tcW w:w="2070" w:type="dxa"/>
            <w:shd w:val="clear" w:color="auto" w:fill="BFBFBF" w:themeFill="background1" w:themeFillShade="BF"/>
          </w:tcPr>
          <w:p w:rsidR="00FF4BED" w:rsidRPr="007C4819" w:rsidRDefault="00FF4BED" w:rsidP="00FF4BED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FF4BED" w:rsidRDefault="00FF4BED" w:rsidP="00FF4BED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9680DD" wp14:editId="58DA8BE7">
                  <wp:extent cx="2257464" cy="259905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9378" t="4520" r="49153" b="51540"/>
                          <a:stretch/>
                        </pic:blipFill>
                        <pic:spPr bwMode="auto">
                          <a:xfrm>
                            <a:off x="0" y="0"/>
                            <a:ext cx="2275426" cy="261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4BED" w:rsidRPr="00D722BA" w:rsidRDefault="00FF4BED" w:rsidP="00FF4BED">
            <w:r>
              <w:t>В мобильной версии текст выходит за пределы кнопок.</w:t>
            </w:r>
          </w:p>
        </w:tc>
      </w:tr>
      <w:tr w:rsidR="00FF4BED" w:rsidTr="00FF4BED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FF4BED" w:rsidRPr="007C4819" w:rsidRDefault="00FF4BED" w:rsidP="00FF4BED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FF4BED" w:rsidRDefault="00FF4BED" w:rsidP="00FF4BED">
            <w:r>
              <w:t>Текст не выходит за границы кнопок.</w:t>
            </w:r>
          </w:p>
        </w:tc>
      </w:tr>
      <w:tr w:rsidR="00FF4BED" w:rsidTr="00FF4BED">
        <w:tc>
          <w:tcPr>
            <w:tcW w:w="2070" w:type="dxa"/>
            <w:shd w:val="clear" w:color="auto" w:fill="BFBFBF" w:themeFill="background1" w:themeFillShade="BF"/>
          </w:tcPr>
          <w:p w:rsidR="00FF4BED" w:rsidRPr="007C4819" w:rsidRDefault="00FF4BED" w:rsidP="00FF4BED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FF4BED" w:rsidRPr="00DD4961" w:rsidRDefault="00FF4BED" w:rsidP="00FF4BED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FF4BED" w:rsidRPr="00DD4961" w:rsidRDefault="00FF4BED" w:rsidP="00FF4BED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FF4BED" w:rsidTr="00FF4BED">
        <w:tc>
          <w:tcPr>
            <w:tcW w:w="2070" w:type="dxa"/>
            <w:shd w:val="clear" w:color="auto" w:fill="BFBFBF" w:themeFill="background1" w:themeFillShade="BF"/>
          </w:tcPr>
          <w:p w:rsidR="00FF4BED" w:rsidRPr="007C4819" w:rsidRDefault="00FF4BED" w:rsidP="00FF4BED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FF4BED" w:rsidRDefault="00FF4BED" w:rsidP="00FF4BED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FF4BED" w:rsidTr="00FF4BED">
        <w:tc>
          <w:tcPr>
            <w:tcW w:w="2070" w:type="dxa"/>
            <w:shd w:val="clear" w:color="auto" w:fill="BFBFBF" w:themeFill="background1" w:themeFillShade="BF"/>
          </w:tcPr>
          <w:p w:rsidR="00FF4BED" w:rsidRDefault="00FF4BED" w:rsidP="00FF4BED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FF4BED" w:rsidRPr="0095728F" w:rsidRDefault="00FF4BED" w:rsidP="00FF4BED">
            <w:r>
              <w:rPr>
                <w:lang w:val="en-US"/>
              </w:rPr>
              <w:t>P</w:t>
            </w:r>
            <w:r>
              <w:t xml:space="preserve">3 </w:t>
            </w:r>
            <w:r>
              <w:rPr>
                <w:lang w:val="en-US"/>
              </w:rPr>
              <w:t>Low</w:t>
            </w:r>
          </w:p>
        </w:tc>
      </w:tr>
      <w:tr w:rsidR="00FF4BED" w:rsidTr="00FF4BED">
        <w:tc>
          <w:tcPr>
            <w:tcW w:w="2070" w:type="dxa"/>
            <w:shd w:val="clear" w:color="auto" w:fill="BFBFBF" w:themeFill="background1" w:themeFillShade="BF"/>
          </w:tcPr>
          <w:p w:rsidR="00FF4BED" w:rsidRDefault="00FF4BED" w:rsidP="00FF4BED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FF4BED" w:rsidRPr="009F5D1B" w:rsidRDefault="00FF4BED" w:rsidP="00FF4BED">
            <w:r>
              <w:rPr>
                <w:lang w:val="en-US"/>
              </w:rPr>
              <w:t>S6 Tweak</w:t>
            </w:r>
          </w:p>
        </w:tc>
      </w:tr>
      <w:tr w:rsidR="00FF4BED" w:rsidTr="00FF4BED">
        <w:tc>
          <w:tcPr>
            <w:tcW w:w="2070" w:type="dxa"/>
            <w:shd w:val="clear" w:color="auto" w:fill="BFBFBF" w:themeFill="background1" w:themeFillShade="BF"/>
          </w:tcPr>
          <w:p w:rsidR="00FF4BED" w:rsidRDefault="00FF4BED" w:rsidP="00FF4BED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FF4BED" w:rsidRDefault="00FF4BED" w:rsidP="00FF4BED">
            <w:r>
              <w:t>Разработчик</w:t>
            </w:r>
          </w:p>
        </w:tc>
      </w:tr>
      <w:tr w:rsidR="00FF4BED" w:rsidTr="00FF4BED">
        <w:tc>
          <w:tcPr>
            <w:tcW w:w="2070" w:type="dxa"/>
            <w:shd w:val="clear" w:color="auto" w:fill="BFBFBF" w:themeFill="background1" w:themeFillShade="BF"/>
          </w:tcPr>
          <w:p w:rsidR="00FF4BED" w:rsidRDefault="00FF4BED" w:rsidP="00FF4BED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FF4BED" w:rsidRDefault="00FF4BED" w:rsidP="00FF4BED">
            <w:r>
              <w:t>Менеджер</w:t>
            </w:r>
          </w:p>
        </w:tc>
      </w:tr>
      <w:tr w:rsidR="00FF4BED" w:rsidTr="00FF4BED">
        <w:tc>
          <w:tcPr>
            <w:tcW w:w="2070" w:type="dxa"/>
            <w:shd w:val="clear" w:color="auto" w:fill="BFBFBF" w:themeFill="background1" w:themeFillShade="BF"/>
          </w:tcPr>
          <w:p w:rsidR="00FF4BED" w:rsidRDefault="00FF4BED" w:rsidP="00FF4BED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FF4BED" w:rsidRDefault="00FF4BED" w:rsidP="00FF4BED">
            <w:r>
              <w:t>Ульянин А.А.</w:t>
            </w:r>
          </w:p>
        </w:tc>
      </w:tr>
      <w:tr w:rsidR="00FF4BED" w:rsidTr="00FF4BED">
        <w:tc>
          <w:tcPr>
            <w:tcW w:w="2070" w:type="dxa"/>
            <w:shd w:val="clear" w:color="auto" w:fill="BFBFBF" w:themeFill="background1" w:themeFillShade="BF"/>
          </w:tcPr>
          <w:p w:rsidR="00FF4BED" w:rsidRDefault="00FF4BED" w:rsidP="00FF4BED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FF4BED" w:rsidRDefault="00FF4BED" w:rsidP="00FF4BED">
            <w:proofErr w:type="spellStart"/>
            <w:r>
              <w:t>Бэклок</w:t>
            </w:r>
            <w:proofErr w:type="spellEnd"/>
          </w:p>
        </w:tc>
      </w:tr>
      <w:tr w:rsidR="00FF4BED" w:rsidTr="00FF4BED">
        <w:tc>
          <w:tcPr>
            <w:tcW w:w="2070" w:type="dxa"/>
            <w:shd w:val="clear" w:color="auto" w:fill="BFBFBF" w:themeFill="background1" w:themeFillShade="BF"/>
          </w:tcPr>
          <w:p w:rsidR="00FF4BED" w:rsidRDefault="00FF4BED" w:rsidP="00FF4BED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FF4BED" w:rsidRDefault="00FF4BED" w:rsidP="00FF4BED">
            <w:r>
              <w:t>24.11.2023</w:t>
            </w:r>
          </w:p>
        </w:tc>
      </w:tr>
    </w:tbl>
    <w:p w:rsidR="00FF4BED" w:rsidRDefault="00FF4BED" w:rsidP="00FF4BED"/>
    <w:p w:rsidR="00050BFE" w:rsidRPr="009B1A49" w:rsidRDefault="0095728F" w:rsidP="00FF4BED">
      <w:pPr>
        <w:jc w:val="right"/>
        <w:rPr>
          <w:b/>
          <w:sz w:val="28"/>
        </w:rPr>
      </w:pPr>
      <w:r>
        <w:br w:type="page"/>
      </w:r>
      <w:r w:rsidR="00050BFE" w:rsidRPr="009B1A49">
        <w:rPr>
          <w:b/>
          <w:sz w:val="28"/>
        </w:rPr>
        <w:lastRenderedPageBreak/>
        <w:t>Баг-репорт №</w:t>
      </w:r>
      <w:r w:rsidR="0081454D">
        <w:rPr>
          <w:b/>
          <w:sz w:val="28"/>
        </w:rPr>
        <w:t>6</w:t>
      </w:r>
    </w:p>
    <w:p w:rsidR="00050BFE" w:rsidRDefault="00050BFE" w:rsidP="00050BF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050BFE" w:rsidTr="00B03260">
        <w:tc>
          <w:tcPr>
            <w:tcW w:w="2070" w:type="dxa"/>
            <w:shd w:val="clear" w:color="auto" w:fill="BFBFBF" w:themeFill="background1" w:themeFillShade="BF"/>
          </w:tcPr>
          <w:p w:rsidR="00050BFE" w:rsidRPr="007C4819" w:rsidRDefault="00050BFE" w:rsidP="00B0326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050BFE" w:rsidRPr="004F753A" w:rsidRDefault="00050BFE" w:rsidP="00B0326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>
              <w:t>6</w:t>
            </w:r>
            <w:r w:rsidRPr="00CC55F8">
              <w:t>]</w:t>
            </w:r>
            <w:r>
              <w:t xml:space="preserve"> </w:t>
            </w:r>
            <w:r w:rsidR="00B4331F">
              <w:t>Проблемы со стилями текста</w:t>
            </w:r>
            <w:r w:rsidRPr="0095728F">
              <w:t xml:space="preserve"> </w:t>
            </w:r>
            <w:r>
              <w:t>на главной странице</w:t>
            </w:r>
            <w:r w:rsidRPr="004F753A">
              <w:t>.</w:t>
            </w:r>
          </w:p>
        </w:tc>
      </w:tr>
      <w:tr w:rsidR="00050BFE" w:rsidTr="00B03260">
        <w:tc>
          <w:tcPr>
            <w:tcW w:w="2070" w:type="dxa"/>
            <w:shd w:val="clear" w:color="auto" w:fill="BFBFBF" w:themeFill="background1" w:themeFillShade="BF"/>
          </w:tcPr>
          <w:p w:rsidR="00050BFE" w:rsidRPr="007C4819" w:rsidRDefault="00050BFE" w:rsidP="00B0326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050BFE" w:rsidRDefault="00050BFE" w:rsidP="00B03260">
            <w:r>
              <w:t xml:space="preserve">Шрифты текста </w:t>
            </w:r>
            <w:r w:rsidR="002B41C7">
              <w:t>не согласованы</w:t>
            </w:r>
            <w:r w:rsidR="00CB690A">
              <w:t xml:space="preserve"> и мешаю восприятию </w:t>
            </w:r>
            <w:proofErr w:type="gramStart"/>
            <w:r w:rsidR="00CB690A">
              <w:t>информации</w:t>
            </w:r>
            <w:r w:rsidR="00857FAF">
              <w:t>(</w:t>
            </w:r>
            <w:proofErr w:type="gramEnd"/>
            <w:r w:rsidR="00857FAF" w:rsidRPr="00050BFE">
              <w:t>ГОСТ Р 52872-2019</w:t>
            </w:r>
            <w:r w:rsidR="00857FAF">
              <w:t>)</w:t>
            </w:r>
          </w:p>
        </w:tc>
      </w:tr>
      <w:tr w:rsidR="00050BFE" w:rsidTr="00B03260">
        <w:tc>
          <w:tcPr>
            <w:tcW w:w="2070" w:type="dxa"/>
            <w:shd w:val="clear" w:color="auto" w:fill="BFBFBF" w:themeFill="background1" w:themeFillShade="BF"/>
          </w:tcPr>
          <w:p w:rsidR="00050BFE" w:rsidRPr="007C4819" w:rsidRDefault="00050BFE" w:rsidP="00B0326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050BFE" w:rsidRDefault="00050BFE" w:rsidP="00492C92">
            <w:pPr>
              <w:pStyle w:val="a3"/>
              <w:numPr>
                <w:ilvl w:val="0"/>
                <w:numId w:val="10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;</w:t>
            </w:r>
          </w:p>
          <w:p w:rsidR="00050BFE" w:rsidRDefault="00050BFE" w:rsidP="00492C92">
            <w:pPr>
              <w:pStyle w:val="a3"/>
              <w:numPr>
                <w:ilvl w:val="0"/>
                <w:numId w:val="10"/>
              </w:numPr>
            </w:pPr>
            <w:r>
              <w:t>Посмотреть на текст в баннере;</w:t>
            </w:r>
          </w:p>
          <w:p w:rsidR="00050BFE" w:rsidRDefault="00050BFE" w:rsidP="00492C92">
            <w:pPr>
              <w:pStyle w:val="a3"/>
              <w:numPr>
                <w:ilvl w:val="0"/>
                <w:numId w:val="10"/>
              </w:numPr>
            </w:pPr>
            <w:r>
              <w:t>Посмотреть на текст «Начинающий тестировщик»;</w:t>
            </w:r>
          </w:p>
          <w:p w:rsidR="00050BFE" w:rsidRDefault="00050BFE" w:rsidP="00492C92">
            <w:pPr>
              <w:pStyle w:val="a3"/>
              <w:numPr>
                <w:ilvl w:val="0"/>
                <w:numId w:val="10"/>
              </w:numPr>
            </w:pPr>
            <w:r>
              <w:t>Посмотреть на текст «</w:t>
            </w:r>
            <w:r w:rsidRPr="00E22B2F">
              <w:t>Начните зарабатывать от 50 000 рублей в месяц на любимой профессии уже спустя 1 месяц</w:t>
            </w:r>
            <w:r>
              <w:t>»;</w:t>
            </w:r>
          </w:p>
        </w:tc>
      </w:tr>
      <w:tr w:rsidR="00050BFE" w:rsidTr="00B03260">
        <w:tc>
          <w:tcPr>
            <w:tcW w:w="2070" w:type="dxa"/>
            <w:shd w:val="clear" w:color="auto" w:fill="BFBFBF" w:themeFill="background1" w:themeFillShade="BF"/>
          </w:tcPr>
          <w:p w:rsidR="00050BFE" w:rsidRPr="007C4819" w:rsidRDefault="00050BFE" w:rsidP="00B0326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050BFE" w:rsidRDefault="00050BFE" w:rsidP="00B03260">
            <w:r>
              <w:rPr>
                <w:noProof/>
              </w:rPr>
              <w:drawing>
                <wp:inline distT="0" distB="0" distL="0" distR="0" wp14:anchorId="53797699" wp14:editId="75C7AF15">
                  <wp:extent cx="2814918" cy="1914144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7374" t="5096" r="26047" b="38593"/>
                          <a:stretch/>
                        </pic:blipFill>
                        <pic:spPr bwMode="auto">
                          <a:xfrm>
                            <a:off x="0" y="0"/>
                            <a:ext cx="2829920" cy="192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94C13A" wp14:editId="4DC586A4">
                  <wp:extent cx="2257464" cy="2599055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9378" t="4520" r="49153" b="51540"/>
                          <a:stretch/>
                        </pic:blipFill>
                        <pic:spPr bwMode="auto">
                          <a:xfrm>
                            <a:off x="0" y="0"/>
                            <a:ext cx="2275426" cy="261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0BFE" w:rsidRPr="00D722BA" w:rsidRDefault="00050BFE" w:rsidP="00B03260">
            <w:r>
              <w:t>На странице допустимо огромное количество разных шрифтов разных кеглей и разных стилей начертания внутри одного предложения.</w:t>
            </w:r>
          </w:p>
        </w:tc>
      </w:tr>
      <w:tr w:rsidR="00050BFE" w:rsidTr="00B0326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050BFE" w:rsidRPr="007C4819" w:rsidRDefault="00050BFE" w:rsidP="00B0326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050BFE" w:rsidRDefault="00050BFE" w:rsidP="00B03260">
            <w:r>
              <w:t>На странице допустимо не более 4 шрифтов для 4 уровней записи (заголовок, подзаголовок, основной текст, сноски).</w:t>
            </w:r>
            <w:r w:rsidR="00FF202B">
              <w:t xml:space="preserve"> </w:t>
            </w:r>
          </w:p>
        </w:tc>
      </w:tr>
      <w:tr w:rsidR="00050BFE" w:rsidTr="00B03260">
        <w:tc>
          <w:tcPr>
            <w:tcW w:w="2070" w:type="dxa"/>
            <w:shd w:val="clear" w:color="auto" w:fill="BFBFBF" w:themeFill="background1" w:themeFillShade="BF"/>
          </w:tcPr>
          <w:p w:rsidR="00050BFE" w:rsidRPr="007C4819" w:rsidRDefault="00050BFE" w:rsidP="00050BFE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050BFE" w:rsidRPr="00DD4961" w:rsidRDefault="00050BFE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050BFE" w:rsidRPr="00DD4961" w:rsidRDefault="00050BFE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050BFE" w:rsidRPr="00DD4961" w:rsidRDefault="00050BFE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050BFE" w:rsidRPr="00DD4961" w:rsidRDefault="00050BFE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050BFE" w:rsidTr="00B03260">
        <w:tc>
          <w:tcPr>
            <w:tcW w:w="2070" w:type="dxa"/>
            <w:shd w:val="clear" w:color="auto" w:fill="BFBFBF" w:themeFill="background1" w:themeFillShade="BF"/>
          </w:tcPr>
          <w:p w:rsidR="00050BFE" w:rsidRPr="007C4819" w:rsidRDefault="00050BFE" w:rsidP="00050BFE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050BFE" w:rsidRPr="00DD4961" w:rsidRDefault="00050BFE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050BFE" w:rsidRDefault="00050BFE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050BFE" w:rsidTr="00B03260">
        <w:tc>
          <w:tcPr>
            <w:tcW w:w="2070" w:type="dxa"/>
            <w:shd w:val="clear" w:color="auto" w:fill="BFBFBF" w:themeFill="background1" w:themeFillShade="BF"/>
          </w:tcPr>
          <w:p w:rsidR="00050BFE" w:rsidRDefault="00050BFE" w:rsidP="00B0326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050BFE" w:rsidRPr="0095728F" w:rsidRDefault="00050BFE" w:rsidP="00B03260">
            <w:r>
              <w:rPr>
                <w:lang w:val="en-US"/>
              </w:rPr>
              <w:t>P</w:t>
            </w:r>
            <w:r>
              <w:t xml:space="preserve">1 </w:t>
            </w:r>
            <w:r>
              <w:rPr>
                <w:lang w:val="en-US"/>
              </w:rPr>
              <w:t>High</w:t>
            </w:r>
          </w:p>
        </w:tc>
      </w:tr>
      <w:tr w:rsidR="00050BFE" w:rsidTr="00B03260">
        <w:tc>
          <w:tcPr>
            <w:tcW w:w="2070" w:type="dxa"/>
            <w:shd w:val="clear" w:color="auto" w:fill="BFBFBF" w:themeFill="background1" w:themeFillShade="BF"/>
          </w:tcPr>
          <w:p w:rsidR="00050BFE" w:rsidRDefault="00050BFE" w:rsidP="00B0326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050BFE" w:rsidRPr="009F5D1B" w:rsidRDefault="00050BFE" w:rsidP="00B03260">
            <w:r>
              <w:rPr>
                <w:lang w:val="en-US"/>
              </w:rPr>
              <w:t>S2 Critical</w:t>
            </w:r>
          </w:p>
        </w:tc>
      </w:tr>
      <w:tr w:rsidR="00050BFE" w:rsidTr="00B03260">
        <w:tc>
          <w:tcPr>
            <w:tcW w:w="2070" w:type="dxa"/>
            <w:shd w:val="clear" w:color="auto" w:fill="BFBFBF" w:themeFill="background1" w:themeFillShade="BF"/>
          </w:tcPr>
          <w:p w:rsidR="00050BFE" w:rsidRDefault="00050BFE" w:rsidP="00B0326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050BFE" w:rsidRDefault="00050BFE" w:rsidP="00B03260">
            <w:r>
              <w:t>Разработчик</w:t>
            </w:r>
          </w:p>
        </w:tc>
      </w:tr>
      <w:tr w:rsidR="00050BFE" w:rsidTr="00B03260">
        <w:tc>
          <w:tcPr>
            <w:tcW w:w="2070" w:type="dxa"/>
            <w:shd w:val="clear" w:color="auto" w:fill="BFBFBF" w:themeFill="background1" w:themeFillShade="BF"/>
          </w:tcPr>
          <w:p w:rsidR="00050BFE" w:rsidRDefault="00050BFE" w:rsidP="00B0326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050BFE" w:rsidRDefault="00050BFE" w:rsidP="00B03260">
            <w:r>
              <w:t>Менеджер</w:t>
            </w:r>
          </w:p>
        </w:tc>
      </w:tr>
      <w:tr w:rsidR="00050BFE" w:rsidTr="00B03260">
        <w:tc>
          <w:tcPr>
            <w:tcW w:w="2070" w:type="dxa"/>
            <w:shd w:val="clear" w:color="auto" w:fill="BFBFBF" w:themeFill="background1" w:themeFillShade="BF"/>
          </w:tcPr>
          <w:p w:rsidR="00050BFE" w:rsidRDefault="00050BFE" w:rsidP="00B0326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050BFE" w:rsidRDefault="00050BFE" w:rsidP="00B03260">
            <w:r>
              <w:t>Ульянин А.А.</w:t>
            </w:r>
          </w:p>
        </w:tc>
      </w:tr>
      <w:tr w:rsidR="00050BFE" w:rsidTr="00B03260">
        <w:tc>
          <w:tcPr>
            <w:tcW w:w="2070" w:type="dxa"/>
            <w:shd w:val="clear" w:color="auto" w:fill="BFBFBF" w:themeFill="background1" w:themeFillShade="BF"/>
          </w:tcPr>
          <w:p w:rsidR="00050BFE" w:rsidRDefault="00050BFE" w:rsidP="00B0326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050BFE" w:rsidRDefault="00050BFE" w:rsidP="00B03260">
            <w:proofErr w:type="spellStart"/>
            <w:r>
              <w:t>Бэклок</w:t>
            </w:r>
            <w:proofErr w:type="spellEnd"/>
          </w:p>
        </w:tc>
      </w:tr>
      <w:tr w:rsidR="00050BFE" w:rsidTr="00B03260">
        <w:tc>
          <w:tcPr>
            <w:tcW w:w="2070" w:type="dxa"/>
            <w:shd w:val="clear" w:color="auto" w:fill="BFBFBF" w:themeFill="background1" w:themeFillShade="BF"/>
          </w:tcPr>
          <w:p w:rsidR="00050BFE" w:rsidRDefault="00050BFE" w:rsidP="00B0326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050BFE" w:rsidRDefault="00050BFE" w:rsidP="00B03260">
            <w:r>
              <w:t>24.11.2023</w:t>
            </w:r>
          </w:p>
        </w:tc>
      </w:tr>
    </w:tbl>
    <w:p w:rsidR="00BE1A64" w:rsidRDefault="00BE1A64" w:rsidP="00050BFE"/>
    <w:p w:rsidR="00BE1A64" w:rsidRDefault="00BE1A64">
      <w:r>
        <w:br w:type="page"/>
      </w:r>
    </w:p>
    <w:p w:rsidR="00BE1A64" w:rsidRPr="009B1A49" w:rsidRDefault="00BE1A64" w:rsidP="00BE1A64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 w:rsidR="0081454D">
        <w:rPr>
          <w:b/>
          <w:sz w:val="28"/>
        </w:rPr>
        <w:t>7</w:t>
      </w:r>
    </w:p>
    <w:p w:rsidR="00BE1A64" w:rsidRDefault="00BE1A64" w:rsidP="00BE1A6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BE1A64" w:rsidTr="00B03260">
        <w:tc>
          <w:tcPr>
            <w:tcW w:w="2070" w:type="dxa"/>
            <w:shd w:val="clear" w:color="auto" w:fill="BFBFBF" w:themeFill="background1" w:themeFillShade="BF"/>
          </w:tcPr>
          <w:p w:rsidR="00BE1A64" w:rsidRPr="007C4819" w:rsidRDefault="00BE1A64" w:rsidP="00B0326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BE1A64" w:rsidRPr="004F753A" w:rsidRDefault="00BE1A64" w:rsidP="00B0326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proofErr w:type="gramStart"/>
            <w:r w:rsidR="00D46404">
              <w:rPr>
                <w:lang w:val="en-US"/>
              </w:rPr>
              <w:t>m</w:t>
            </w:r>
            <w:r w:rsidR="00D46404" w:rsidRPr="00D46404">
              <w:t>.</w:t>
            </w:r>
            <w:r>
              <w:rPr>
                <w:lang w:val="en-US"/>
              </w:rPr>
              <w:t>web</w:t>
            </w:r>
            <w:r w:rsidRPr="00CC55F8">
              <w:t>][</w:t>
            </w:r>
            <w:proofErr w:type="gramEnd"/>
            <w:r>
              <w:rPr>
                <w:lang w:val="en-US"/>
              </w:rPr>
              <w:t>S</w:t>
            </w:r>
            <w:r w:rsidR="00AC10EA">
              <w:t>4</w:t>
            </w:r>
            <w:r w:rsidRPr="00CC55F8">
              <w:t>]</w:t>
            </w:r>
            <w:r>
              <w:t xml:space="preserve"> </w:t>
            </w:r>
            <w:r w:rsidR="006279E1">
              <w:t>Элементы графики залезают на текст</w:t>
            </w:r>
            <w:r w:rsidR="006279E1" w:rsidRPr="00D46404">
              <w:t xml:space="preserve"> </w:t>
            </w:r>
            <w:r w:rsidR="00726F6C">
              <w:t>на мобильном сайте.</w:t>
            </w:r>
          </w:p>
        </w:tc>
      </w:tr>
      <w:tr w:rsidR="00BE1A64" w:rsidTr="00B03260">
        <w:tc>
          <w:tcPr>
            <w:tcW w:w="2070" w:type="dxa"/>
            <w:shd w:val="clear" w:color="auto" w:fill="BFBFBF" w:themeFill="background1" w:themeFillShade="BF"/>
          </w:tcPr>
          <w:p w:rsidR="00BE1A64" w:rsidRPr="007C4819" w:rsidRDefault="00BE1A64" w:rsidP="00B0326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BE1A64" w:rsidRDefault="00BE1A64" w:rsidP="00B03260">
            <w:r>
              <w:t>Элементы графики залезают на текст</w:t>
            </w:r>
            <w:r w:rsidR="006279E1">
              <w:t xml:space="preserve"> на главной странице</w:t>
            </w:r>
            <w:r w:rsidR="00D46404">
              <w:t xml:space="preserve"> мобильной версии</w:t>
            </w:r>
            <w:r>
              <w:t>.</w:t>
            </w:r>
          </w:p>
        </w:tc>
      </w:tr>
      <w:tr w:rsidR="00BE1A64" w:rsidTr="00B03260">
        <w:tc>
          <w:tcPr>
            <w:tcW w:w="2070" w:type="dxa"/>
            <w:shd w:val="clear" w:color="auto" w:fill="BFBFBF" w:themeFill="background1" w:themeFillShade="BF"/>
          </w:tcPr>
          <w:p w:rsidR="00BE1A64" w:rsidRPr="007C4819" w:rsidRDefault="00BE1A64" w:rsidP="00B0326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BE1A64" w:rsidRDefault="00BE1A64" w:rsidP="00492C92">
            <w:pPr>
              <w:pStyle w:val="a3"/>
              <w:numPr>
                <w:ilvl w:val="0"/>
                <w:numId w:val="11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</w:t>
            </w:r>
            <w:r w:rsidR="00D46404">
              <w:t xml:space="preserve"> с мобильного устройства</w:t>
            </w:r>
            <w:r>
              <w:t>;</w:t>
            </w:r>
          </w:p>
          <w:p w:rsidR="00BE1A64" w:rsidRDefault="00AD747A" w:rsidP="00492C92">
            <w:pPr>
              <w:pStyle w:val="a3"/>
              <w:numPr>
                <w:ilvl w:val="0"/>
                <w:numId w:val="11"/>
              </w:numPr>
            </w:pPr>
            <w:r>
              <w:t xml:space="preserve">Пролистать до блока </w:t>
            </w:r>
            <w:r w:rsidR="00BE1A64">
              <w:t>«</w:t>
            </w:r>
            <w:r>
              <w:t>Курсы для Вас, если Вы</w:t>
            </w:r>
            <w:r w:rsidR="00BE1A64">
              <w:t>»;</w:t>
            </w:r>
          </w:p>
          <w:p w:rsidR="00BE1A64" w:rsidRDefault="00BE1A64" w:rsidP="00492C92">
            <w:pPr>
              <w:pStyle w:val="a3"/>
              <w:numPr>
                <w:ilvl w:val="0"/>
                <w:numId w:val="11"/>
              </w:numPr>
            </w:pPr>
            <w:r>
              <w:t>Посмотреть на текст</w:t>
            </w:r>
            <w:r w:rsidR="00AD747A">
              <w:t>ы в блоках</w:t>
            </w:r>
            <w:r>
              <w:t>.</w:t>
            </w:r>
          </w:p>
        </w:tc>
      </w:tr>
      <w:tr w:rsidR="00BE1A64" w:rsidTr="00B03260">
        <w:tc>
          <w:tcPr>
            <w:tcW w:w="2070" w:type="dxa"/>
            <w:shd w:val="clear" w:color="auto" w:fill="BFBFBF" w:themeFill="background1" w:themeFillShade="BF"/>
          </w:tcPr>
          <w:p w:rsidR="00BE1A64" w:rsidRPr="007C4819" w:rsidRDefault="00BE1A64" w:rsidP="00B0326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BE1A64" w:rsidRDefault="00BE1A64" w:rsidP="00B03260">
            <w:r>
              <w:rPr>
                <w:noProof/>
              </w:rPr>
              <w:t xml:space="preserve"> </w:t>
            </w:r>
            <w:r w:rsidR="00AD747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D4A0C2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0</wp:posOffset>
                  </wp:positionV>
                  <wp:extent cx="1447800" cy="3305175"/>
                  <wp:effectExtent l="0" t="0" r="0" b="9525"/>
                  <wp:wrapTight wrapText="bothSides">
                    <wp:wrapPolygon edited="0">
                      <wp:start x="0" y="0"/>
                      <wp:lineTo x="0" y="21538"/>
                      <wp:lineTo x="21316" y="21538"/>
                      <wp:lineTo x="21316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8" t="4520" r="49153" b="8353"/>
                          <a:stretch/>
                        </pic:blipFill>
                        <pic:spPr bwMode="auto">
                          <a:xfrm>
                            <a:off x="0" y="0"/>
                            <a:ext cx="1447800" cy="3305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1A64" w:rsidRPr="00D722BA" w:rsidRDefault="00AD747A" w:rsidP="00B03260">
            <w:r>
              <w:t>Фигура</w:t>
            </w:r>
            <w:r w:rsidR="00BE1A64">
              <w:t xml:space="preserve"> из точек перемещаются в зависимости от изменения размера окна</w:t>
            </w:r>
            <w:r>
              <w:t xml:space="preserve">. В ПК версии окна больше. </w:t>
            </w:r>
            <w:r w:rsidR="00BE1A64">
              <w:t xml:space="preserve">В мобильной версии </w:t>
            </w:r>
            <w:r>
              <w:t xml:space="preserve">окна меньше и фигуры залезают на </w:t>
            </w:r>
            <w:r w:rsidR="00BE1A64">
              <w:t>текст.</w:t>
            </w:r>
          </w:p>
        </w:tc>
      </w:tr>
      <w:tr w:rsidR="00BE1A64" w:rsidTr="00B0326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BE1A64" w:rsidRPr="007C4819" w:rsidRDefault="00BE1A64" w:rsidP="00B0326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BE1A64" w:rsidRDefault="006A52F9" w:rsidP="00B03260">
            <w:r>
              <w:t>Фигура из точек перемещаются в зависимости от изменения размера окна и не мешает тексту.</w:t>
            </w:r>
          </w:p>
        </w:tc>
      </w:tr>
      <w:tr w:rsidR="006A52F9" w:rsidTr="00B03260">
        <w:tc>
          <w:tcPr>
            <w:tcW w:w="2070" w:type="dxa"/>
            <w:shd w:val="clear" w:color="auto" w:fill="BFBFBF" w:themeFill="background1" w:themeFillShade="BF"/>
          </w:tcPr>
          <w:p w:rsidR="006A52F9" w:rsidRPr="007C4819" w:rsidRDefault="006A52F9" w:rsidP="006A52F9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6A52F9" w:rsidRPr="00DD4961" w:rsidRDefault="006A52F9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6A52F9" w:rsidRPr="00DD4961" w:rsidRDefault="006A52F9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6A52F9" w:rsidTr="00B03260">
        <w:tc>
          <w:tcPr>
            <w:tcW w:w="2070" w:type="dxa"/>
            <w:shd w:val="clear" w:color="auto" w:fill="BFBFBF" w:themeFill="background1" w:themeFillShade="BF"/>
          </w:tcPr>
          <w:p w:rsidR="006A52F9" w:rsidRPr="007C4819" w:rsidRDefault="006A52F9" w:rsidP="006A52F9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6A52F9" w:rsidRDefault="006A52F9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AC10EA" w:rsidTr="00B03260">
        <w:tc>
          <w:tcPr>
            <w:tcW w:w="2070" w:type="dxa"/>
            <w:shd w:val="clear" w:color="auto" w:fill="BFBFBF" w:themeFill="background1" w:themeFillShade="BF"/>
          </w:tcPr>
          <w:p w:rsidR="00AC10EA" w:rsidRDefault="00AC10EA" w:rsidP="00AC10EA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AC10EA" w:rsidRPr="00D42455" w:rsidRDefault="00AC10EA" w:rsidP="00AC10EA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  <w:r>
              <w:t xml:space="preserve"> </w:t>
            </w:r>
          </w:p>
        </w:tc>
      </w:tr>
      <w:tr w:rsidR="00AC10EA" w:rsidTr="00B03260">
        <w:tc>
          <w:tcPr>
            <w:tcW w:w="2070" w:type="dxa"/>
            <w:shd w:val="clear" w:color="auto" w:fill="BFBFBF" w:themeFill="background1" w:themeFillShade="BF"/>
          </w:tcPr>
          <w:p w:rsidR="00AC10EA" w:rsidRDefault="00AC10EA" w:rsidP="00AC10EA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AC10EA" w:rsidRPr="0082500A" w:rsidRDefault="00AC10EA" w:rsidP="00AC10EA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BE1A64" w:rsidTr="00B03260">
        <w:tc>
          <w:tcPr>
            <w:tcW w:w="2070" w:type="dxa"/>
            <w:shd w:val="clear" w:color="auto" w:fill="BFBFBF" w:themeFill="background1" w:themeFillShade="BF"/>
          </w:tcPr>
          <w:p w:rsidR="00BE1A64" w:rsidRDefault="00BE1A64" w:rsidP="00B0326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BE1A64" w:rsidRDefault="00BE1A64" w:rsidP="00B03260">
            <w:r>
              <w:t>Разработчик</w:t>
            </w:r>
          </w:p>
        </w:tc>
      </w:tr>
      <w:tr w:rsidR="00BE1A64" w:rsidTr="00B03260">
        <w:tc>
          <w:tcPr>
            <w:tcW w:w="2070" w:type="dxa"/>
            <w:shd w:val="clear" w:color="auto" w:fill="BFBFBF" w:themeFill="background1" w:themeFillShade="BF"/>
          </w:tcPr>
          <w:p w:rsidR="00BE1A64" w:rsidRDefault="00BE1A64" w:rsidP="00B0326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BE1A64" w:rsidRDefault="00BE1A64" w:rsidP="00B03260">
            <w:r>
              <w:t>Менеджер</w:t>
            </w:r>
          </w:p>
        </w:tc>
      </w:tr>
      <w:tr w:rsidR="00BE1A64" w:rsidTr="00B03260">
        <w:tc>
          <w:tcPr>
            <w:tcW w:w="2070" w:type="dxa"/>
            <w:shd w:val="clear" w:color="auto" w:fill="BFBFBF" w:themeFill="background1" w:themeFillShade="BF"/>
          </w:tcPr>
          <w:p w:rsidR="00BE1A64" w:rsidRDefault="00BE1A64" w:rsidP="00B0326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BE1A64" w:rsidRDefault="00BE1A64" w:rsidP="00B03260">
            <w:r>
              <w:t>Ульянин А.А.</w:t>
            </w:r>
          </w:p>
        </w:tc>
      </w:tr>
      <w:tr w:rsidR="00BE1A64" w:rsidTr="00B03260">
        <w:tc>
          <w:tcPr>
            <w:tcW w:w="2070" w:type="dxa"/>
            <w:shd w:val="clear" w:color="auto" w:fill="BFBFBF" w:themeFill="background1" w:themeFillShade="BF"/>
          </w:tcPr>
          <w:p w:rsidR="00BE1A64" w:rsidRDefault="00BE1A64" w:rsidP="00B0326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BE1A64" w:rsidRDefault="00BE1A64" w:rsidP="00B03260">
            <w:proofErr w:type="spellStart"/>
            <w:r>
              <w:t>Бэклок</w:t>
            </w:r>
            <w:proofErr w:type="spellEnd"/>
          </w:p>
        </w:tc>
      </w:tr>
      <w:tr w:rsidR="00BE1A64" w:rsidTr="00B03260">
        <w:tc>
          <w:tcPr>
            <w:tcW w:w="2070" w:type="dxa"/>
            <w:shd w:val="clear" w:color="auto" w:fill="BFBFBF" w:themeFill="background1" w:themeFillShade="BF"/>
          </w:tcPr>
          <w:p w:rsidR="00BE1A64" w:rsidRDefault="00BE1A64" w:rsidP="00B0326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BE1A64" w:rsidRDefault="00BE1A64" w:rsidP="00B03260">
            <w:r>
              <w:t>24.11.2023</w:t>
            </w:r>
          </w:p>
        </w:tc>
      </w:tr>
    </w:tbl>
    <w:p w:rsidR="00BE1A64" w:rsidRDefault="00BE1A64" w:rsidP="00BE1A64"/>
    <w:p w:rsidR="00ED0F33" w:rsidRDefault="00E44D7B" w:rsidP="00BE1A64">
      <w:pPr>
        <w:jc w:val="right"/>
      </w:pPr>
      <w:r>
        <w:br w:type="page"/>
      </w:r>
    </w:p>
    <w:p w:rsidR="0095728F" w:rsidRPr="009B1A49" w:rsidRDefault="0095728F" w:rsidP="0095728F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 w:rsidR="0081454D">
        <w:rPr>
          <w:b/>
          <w:sz w:val="28"/>
        </w:rPr>
        <w:t>8</w:t>
      </w:r>
    </w:p>
    <w:p w:rsidR="0095728F" w:rsidRDefault="0095728F" w:rsidP="009572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Pr="007C4819" w:rsidRDefault="0095728F" w:rsidP="00B0326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95728F" w:rsidRPr="004F753A" w:rsidRDefault="0095728F" w:rsidP="00B0326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proofErr w:type="gramStart"/>
            <w:r>
              <w:rPr>
                <w:lang w:val="en-US"/>
              </w:rPr>
              <w:t>m</w:t>
            </w:r>
            <w:r w:rsidRPr="00D50B9B">
              <w:t>.</w:t>
            </w:r>
            <w:r>
              <w:rPr>
                <w:lang w:val="en-US"/>
              </w:rPr>
              <w:t>web</w:t>
            </w:r>
            <w:r w:rsidRPr="00CC55F8">
              <w:t>][</w:t>
            </w:r>
            <w:proofErr w:type="gramEnd"/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EC5C42">
              <w:t xml:space="preserve">Нет кнопки </w:t>
            </w:r>
            <w:r>
              <w:t>«Обучение»</w:t>
            </w:r>
            <w:r w:rsidR="00726F6C">
              <w:t xml:space="preserve"> на мобильном сайте.</w:t>
            </w: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Pr="007C4819" w:rsidRDefault="0095728F" w:rsidP="00B0326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95728F" w:rsidRDefault="0095728F" w:rsidP="00B03260">
            <w:r>
              <w:t>Нет кнопки «Обучение» на мобильном сайте.</w:t>
            </w: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Pr="007C4819" w:rsidRDefault="0095728F" w:rsidP="00B0326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95728F" w:rsidRDefault="0095728F" w:rsidP="00492C92">
            <w:pPr>
              <w:pStyle w:val="a3"/>
              <w:numPr>
                <w:ilvl w:val="0"/>
                <w:numId w:val="8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</w:t>
            </w:r>
            <w:r w:rsidR="00C629F8">
              <w:t xml:space="preserve"> с мобильного устройства</w:t>
            </w:r>
            <w:r w:rsidR="00A140B6">
              <w:t>;</w:t>
            </w:r>
          </w:p>
          <w:p w:rsidR="0095728F" w:rsidRDefault="0095728F" w:rsidP="00492C92">
            <w:pPr>
              <w:pStyle w:val="a3"/>
              <w:numPr>
                <w:ilvl w:val="0"/>
                <w:numId w:val="8"/>
              </w:numPr>
            </w:pPr>
            <w:r>
              <w:t xml:space="preserve">Не </w:t>
            </w:r>
            <w:r w:rsidR="00C629F8">
              <w:t>увидеть кнопку «Обучение»</w:t>
            </w:r>
            <w:r>
              <w:t>.</w:t>
            </w: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Pr="007C4819" w:rsidRDefault="0095728F" w:rsidP="00B0326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95728F" w:rsidRDefault="0095728F" w:rsidP="00B03260">
            <w:r>
              <w:rPr>
                <w:noProof/>
              </w:rPr>
              <w:drawing>
                <wp:inline distT="0" distB="0" distL="0" distR="0" wp14:anchorId="1DA8C4E6" wp14:editId="6E967F19">
                  <wp:extent cx="2638425" cy="30376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9378" t="4520" r="49153" b="51540"/>
                          <a:stretch/>
                        </pic:blipFill>
                        <pic:spPr bwMode="auto">
                          <a:xfrm>
                            <a:off x="0" y="0"/>
                            <a:ext cx="2653933" cy="305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95728F" w:rsidRPr="00D722BA" w:rsidRDefault="0095728F" w:rsidP="00B03260">
            <w:r>
              <w:t xml:space="preserve">Нет </w:t>
            </w:r>
            <w:r w:rsidR="00AF15B9">
              <w:t>кнопки «Обучение»</w:t>
            </w:r>
          </w:p>
        </w:tc>
      </w:tr>
      <w:tr w:rsidR="0095728F" w:rsidTr="00B0326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95728F" w:rsidRPr="007C4819" w:rsidRDefault="0095728F" w:rsidP="00B0326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95728F" w:rsidRDefault="0095728F" w:rsidP="00B03260">
            <w:r>
              <w:t xml:space="preserve">При </w:t>
            </w:r>
            <w:r w:rsidR="00BB605A">
              <w:t>открытии сайта на главной есть кнопка «Обучение»</w:t>
            </w:r>
            <w:r>
              <w:t>.</w:t>
            </w: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Pr="007C4819" w:rsidRDefault="0095728F" w:rsidP="00B03260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95728F" w:rsidRPr="00DD4961" w:rsidRDefault="0095728F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95728F" w:rsidRPr="00DD4961" w:rsidRDefault="0095728F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Pr="007C4819" w:rsidRDefault="0095728F" w:rsidP="00B03260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95728F" w:rsidRDefault="0095728F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Default="0095728F" w:rsidP="00B0326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95728F" w:rsidRPr="00D42455" w:rsidRDefault="0095728F" w:rsidP="00B03260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  <w:r>
              <w:t xml:space="preserve"> </w:t>
            </w: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Default="0095728F" w:rsidP="00B0326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95728F" w:rsidRPr="0082500A" w:rsidRDefault="0095728F" w:rsidP="00B03260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Default="0095728F" w:rsidP="00B0326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95728F" w:rsidRDefault="0095728F" w:rsidP="00B03260">
            <w:r>
              <w:t>Разработчик</w:t>
            </w: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Default="0095728F" w:rsidP="00B0326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95728F" w:rsidRDefault="0095728F" w:rsidP="00B03260">
            <w:r>
              <w:t>Менеджер</w:t>
            </w: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Default="0095728F" w:rsidP="00B0326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95728F" w:rsidRDefault="0095728F" w:rsidP="00B03260">
            <w:r>
              <w:t>Ульянин А.А.</w:t>
            </w:r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Default="0095728F" w:rsidP="00B0326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95728F" w:rsidRDefault="0095728F" w:rsidP="00B03260">
            <w:proofErr w:type="spellStart"/>
            <w:r>
              <w:t>Бэклок</w:t>
            </w:r>
            <w:proofErr w:type="spellEnd"/>
          </w:p>
        </w:tc>
      </w:tr>
      <w:tr w:rsidR="0095728F" w:rsidTr="00B03260">
        <w:tc>
          <w:tcPr>
            <w:tcW w:w="2070" w:type="dxa"/>
            <w:shd w:val="clear" w:color="auto" w:fill="BFBFBF" w:themeFill="background1" w:themeFillShade="BF"/>
          </w:tcPr>
          <w:p w:rsidR="0095728F" w:rsidRDefault="0095728F" w:rsidP="00B0326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95728F" w:rsidRDefault="0095728F" w:rsidP="00B03260">
            <w:r>
              <w:t>24.11.2023</w:t>
            </w:r>
          </w:p>
        </w:tc>
      </w:tr>
    </w:tbl>
    <w:p w:rsidR="0095728F" w:rsidRDefault="0095728F" w:rsidP="0095728F"/>
    <w:p w:rsidR="0095728F" w:rsidRDefault="0095728F" w:rsidP="0095728F">
      <w:r>
        <w:br w:type="page"/>
      </w:r>
    </w:p>
    <w:p w:rsidR="00BB605A" w:rsidRPr="009B1A49" w:rsidRDefault="00BB605A" w:rsidP="00BB605A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 w:rsidR="0081454D">
        <w:rPr>
          <w:b/>
          <w:sz w:val="28"/>
        </w:rPr>
        <w:t>9</w:t>
      </w:r>
    </w:p>
    <w:p w:rsidR="00BB605A" w:rsidRDefault="00BB605A" w:rsidP="00BB605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BB605A" w:rsidTr="00B03260">
        <w:tc>
          <w:tcPr>
            <w:tcW w:w="2070" w:type="dxa"/>
            <w:shd w:val="clear" w:color="auto" w:fill="BFBFBF" w:themeFill="background1" w:themeFillShade="BF"/>
          </w:tcPr>
          <w:p w:rsidR="00BB605A" w:rsidRPr="007C4819" w:rsidRDefault="00BB605A" w:rsidP="00B0326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BB605A" w:rsidRPr="004F753A" w:rsidRDefault="00BB605A" w:rsidP="00B0326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proofErr w:type="gramStart"/>
            <w:r>
              <w:rPr>
                <w:lang w:val="en-US"/>
              </w:rPr>
              <w:t>m</w:t>
            </w:r>
            <w:r w:rsidRPr="00D50B9B">
              <w:t>.</w:t>
            </w:r>
            <w:r>
              <w:rPr>
                <w:lang w:val="en-US"/>
              </w:rPr>
              <w:t>web</w:t>
            </w:r>
            <w:r w:rsidRPr="00CC55F8">
              <w:t>][</w:t>
            </w:r>
            <w:proofErr w:type="gramEnd"/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EC5C42">
              <w:t xml:space="preserve">Нет кнопки </w:t>
            </w:r>
            <w:r>
              <w:t>«О нас»</w:t>
            </w:r>
            <w:r w:rsidR="00726F6C">
              <w:t xml:space="preserve"> на мобильном сайте.</w:t>
            </w:r>
          </w:p>
        </w:tc>
      </w:tr>
      <w:tr w:rsidR="00BB605A" w:rsidTr="00B03260">
        <w:tc>
          <w:tcPr>
            <w:tcW w:w="2070" w:type="dxa"/>
            <w:shd w:val="clear" w:color="auto" w:fill="BFBFBF" w:themeFill="background1" w:themeFillShade="BF"/>
          </w:tcPr>
          <w:p w:rsidR="00BB605A" w:rsidRPr="007C4819" w:rsidRDefault="00BB605A" w:rsidP="00B0326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BB605A" w:rsidRDefault="00BB605A" w:rsidP="00B03260">
            <w:r>
              <w:t>Нет кнопки «О нас» на мобильном сайте.</w:t>
            </w:r>
          </w:p>
        </w:tc>
      </w:tr>
      <w:tr w:rsidR="00BB605A" w:rsidTr="00B03260">
        <w:tc>
          <w:tcPr>
            <w:tcW w:w="2070" w:type="dxa"/>
            <w:shd w:val="clear" w:color="auto" w:fill="BFBFBF" w:themeFill="background1" w:themeFillShade="BF"/>
          </w:tcPr>
          <w:p w:rsidR="00BB605A" w:rsidRPr="007C4819" w:rsidRDefault="00BB605A" w:rsidP="00B0326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BB605A" w:rsidRDefault="00BB605A" w:rsidP="00492C92">
            <w:pPr>
              <w:pStyle w:val="a3"/>
              <w:numPr>
                <w:ilvl w:val="0"/>
                <w:numId w:val="14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BB605A" w:rsidRDefault="00BB605A" w:rsidP="00492C92">
            <w:pPr>
              <w:pStyle w:val="a3"/>
              <w:numPr>
                <w:ilvl w:val="0"/>
                <w:numId w:val="14"/>
              </w:numPr>
            </w:pPr>
            <w:r>
              <w:t>Не увидеть кнопку «О нас».</w:t>
            </w:r>
          </w:p>
        </w:tc>
      </w:tr>
      <w:tr w:rsidR="00BB605A" w:rsidTr="00B03260">
        <w:tc>
          <w:tcPr>
            <w:tcW w:w="2070" w:type="dxa"/>
            <w:shd w:val="clear" w:color="auto" w:fill="BFBFBF" w:themeFill="background1" w:themeFillShade="BF"/>
          </w:tcPr>
          <w:p w:rsidR="00BB605A" w:rsidRPr="007C4819" w:rsidRDefault="00BB605A" w:rsidP="00B0326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BB605A" w:rsidRDefault="00BB605A" w:rsidP="00B03260">
            <w:r>
              <w:rPr>
                <w:noProof/>
              </w:rPr>
              <w:drawing>
                <wp:inline distT="0" distB="0" distL="0" distR="0" wp14:anchorId="100C50CB" wp14:editId="43843FDB">
                  <wp:extent cx="2638425" cy="30376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9378" t="4520" r="49153" b="51540"/>
                          <a:stretch/>
                        </pic:blipFill>
                        <pic:spPr bwMode="auto">
                          <a:xfrm>
                            <a:off x="0" y="0"/>
                            <a:ext cx="2653933" cy="305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BB605A" w:rsidRPr="00D722BA" w:rsidRDefault="00BB605A" w:rsidP="00B03260">
            <w:r>
              <w:t>Нет кнопки «О нас»</w:t>
            </w:r>
          </w:p>
        </w:tc>
      </w:tr>
      <w:tr w:rsidR="00BB605A" w:rsidTr="00B0326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BB605A" w:rsidRPr="007C4819" w:rsidRDefault="00BB605A" w:rsidP="00B0326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BB605A" w:rsidRDefault="00BB605A" w:rsidP="00B03260">
            <w:r>
              <w:t>При открытии сайта на главной есть кнопка «О нас».</w:t>
            </w:r>
          </w:p>
        </w:tc>
      </w:tr>
      <w:tr w:rsidR="00BB605A" w:rsidTr="00B03260">
        <w:tc>
          <w:tcPr>
            <w:tcW w:w="2070" w:type="dxa"/>
            <w:shd w:val="clear" w:color="auto" w:fill="BFBFBF" w:themeFill="background1" w:themeFillShade="BF"/>
          </w:tcPr>
          <w:p w:rsidR="00BB605A" w:rsidRPr="007C4819" w:rsidRDefault="00BB605A" w:rsidP="00B03260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BB605A" w:rsidRPr="00DD4961" w:rsidRDefault="00BB605A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BB605A" w:rsidRPr="00DD4961" w:rsidRDefault="00BB605A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BB605A" w:rsidTr="00B03260">
        <w:tc>
          <w:tcPr>
            <w:tcW w:w="2070" w:type="dxa"/>
            <w:shd w:val="clear" w:color="auto" w:fill="BFBFBF" w:themeFill="background1" w:themeFillShade="BF"/>
          </w:tcPr>
          <w:p w:rsidR="00BB605A" w:rsidRPr="007C4819" w:rsidRDefault="00BB605A" w:rsidP="00B03260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BB605A" w:rsidRDefault="00BB605A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BB605A" w:rsidTr="00B03260">
        <w:tc>
          <w:tcPr>
            <w:tcW w:w="2070" w:type="dxa"/>
            <w:shd w:val="clear" w:color="auto" w:fill="BFBFBF" w:themeFill="background1" w:themeFillShade="BF"/>
          </w:tcPr>
          <w:p w:rsidR="00BB605A" w:rsidRDefault="00BB605A" w:rsidP="00B0326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BB605A" w:rsidRPr="00D42455" w:rsidRDefault="00BB605A" w:rsidP="00B03260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  <w:r>
              <w:t xml:space="preserve"> </w:t>
            </w:r>
          </w:p>
        </w:tc>
      </w:tr>
      <w:tr w:rsidR="00BB605A" w:rsidTr="00B03260">
        <w:tc>
          <w:tcPr>
            <w:tcW w:w="2070" w:type="dxa"/>
            <w:shd w:val="clear" w:color="auto" w:fill="BFBFBF" w:themeFill="background1" w:themeFillShade="BF"/>
          </w:tcPr>
          <w:p w:rsidR="00BB605A" w:rsidRDefault="00BB605A" w:rsidP="00B0326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BB605A" w:rsidRPr="0082500A" w:rsidRDefault="00BB605A" w:rsidP="00B03260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BB605A" w:rsidTr="00B03260">
        <w:tc>
          <w:tcPr>
            <w:tcW w:w="2070" w:type="dxa"/>
            <w:shd w:val="clear" w:color="auto" w:fill="BFBFBF" w:themeFill="background1" w:themeFillShade="BF"/>
          </w:tcPr>
          <w:p w:rsidR="00BB605A" w:rsidRDefault="00BB605A" w:rsidP="00B0326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BB605A" w:rsidRDefault="00BB605A" w:rsidP="00B03260">
            <w:r>
              <w:t>Разработчик</w:t>
            </w:r>
          </w:p>
        </w:tc>
      </w:tr>
      <w:tr w:rsidR="00BB605A" w:rsidTr="00B03260">
        <w:tc>
          <w:tcPr>
            <w:tcW w:w="2070" w:type="dxa"/>
            <w:shd w:val="clear" w:color="auto" w:fill="BFBFBF" w:themeFill="background1" w:themeFillShade="BF"/>
          </w:tcPr>
          <w:p w:rsidR="00BB605A" w:rsidRDefault="00BB605A" w:rsidP="00B0326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BB605A" w:rsidRDefault="00BB605A" w:rsidP="00B03260">
            <w:r>
              <w:t>Менеджер</w:t>
            </w:r>
          </w:p>
        </w:tc>
      </w:tr>
      <w:tr w:rsidR="00BB605A" w:rsidTr="00B03260">
        <w:tc>
          <w:tcPr>
            <w:tcW w:w="2070" w:type="dxa"/>
            <w:shd w:val="clear" w:color="auto" w:fill="BFBFBF" w:themeFill="background1" w:themeFillShade="BF"/>
          </w:tcPr>
          <w:p w:rsidR="00BB605A" w:rsidRDefault="00BB605A" w:rsidP="00B0326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BB605A" w:rsidRDefault="00BB605A" w:rsidP="00B03260">
            <w:r>
              <w:t>Ульянин А.А.</w:t>
            </w:r>
          </w:p>
        </w:tc>
      </w:tr>
      <w:tr w:rsidR="00BB605A" w:rsidTr="00B03260">
        <w:tc>
          <w:tcPr>
            <w:tcW w:w="2070" w:type="dxa"/>
            <w:shd w:val="clear" w:color="auto" w:fill="BFBFBF" w:themeFill="background1" w:themeFillShade="BF"/>
          </w:tcPr>
          <w:p w:rsidR="00BB605A" w:rsidRDefault="00BB605A" w:rsidP="00B0326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BB605A" w:rsidRDefault="00BB605A" w:rsidP="00B03260">
            <w:proofErr w:type="spellStart"/>
            <w:r>
              <w:t>Бэклок</w:t>
            </w:r>
            <w:proofErr w:type="spellEnd"/>
          </w:p>
        </w:tc>
      </w:tr>
      <w:tr w:rsidR="00BB605A" w:rsidTr="00B03260">
        <w:tc>
          <w:tcPr>
            <w:tcW w:w="2070" w:type="dxa"/>
            <w:shd w:val="clear" w:color="auto" w:fill="BFBFBF" w:themeFill="background1" w:themeFillShade="BF"/>
          </w:tcPr>
          <w:p w:rsidR="00BB605A" w:rsidRDefault="00BB605A" w:rsidP="00B0326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BB605A" w:rsidRDefault="00BB605A" w:rsidP="00B03260">
            <w:r>
              <w:t>24.11.2023</w:t>
            </w:r>
          </w:p>
        </w:tc>
      </w:tr>
    </w:tbl>
    <w:p w:rsidR="00BB605A" w:rsidRDefault="00BB605A" w:rsidP="00BB605A"/>
    <w:p w:rsidR="00BB605A" w:rsidRDefault="00BB605A" w:rsidP="00BB605A">
      <w:r>
        <w:br w:type="page"/>
      </w:r>
    </w:p>
    <w:p w:rsidR="00CE0959" w:rsidRPr="009B1A49" w:rsidRDefault="00CE0959" w:rsidP="00CE0959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 w:rsidR="0081454D">
        <w:rPr>
          <w:b/>
          <w:sz w:val="28"/>
        </w:rPr>
        <w:t>10</w:t>
      </w:r>
    </w:p>
    <w:p w:rsidR="00CE0959" w:rsidRDefault="00CE0959" w:rsidP="00CE095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CE0959" w:rsidTr="00B03260">
        <w:tc>
          <w:tcPr>
            <w:tcW w:w="2070" w:type="dxa"/>
            <w:shd w:val="clear" w:color="auto" w:fill="BFBFBF" w:themeFill="background1" w:themeFillShade="BF"/>
          </w:tcPr>
          <w:p w:rsidR="00CE0959" w:rsidRPr="007C4819" w:rsidRDefault="00CE0959" w:rsidP="00B0326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CE0959" w:rsidRPr="004F753A" w:rsidRDefault="00CE0959" w:rsidP="00B0326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proofErr w:type="gramStart"/>
            <w:r>
              <w:rPr>
                <w:lang w:val="en-US"/>
              </w:rPr>
              <w:t>m</w:t>
            </w:r>
            <w:r w:rsidRPr="00D50B9B">
              <w:t>.</w:t>
            </w:r>
            <w:r>
              <w:rPr>
                <w:lang w:val="en-US"/>
              </w:rPr>
              <w:t>web</w:t>
            </w:r>
            <w:r w:rsidRPr="00CC55F8">
              <w:t>][</w:t>
            </w:r>
            <w:proofErr w:type="gramEnd"/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EC5C42">
              <w:t xml:space="preserve">Нет кнопки </w:t>
            </w:r>
            <w:r>
              <w:t>«Вебинар»</w:t>
            </w:r>
            <w:r w:rsidR="00726F6C">
              <w:t xml:space="preserve"> на мобильном сайте.</w:t>
            </w:r>
          </w:p>
        </w:tc>
      </w:tr>
      <w:tr w:rsidR="00CE0959" w:rsidTr="00B03260">
        <w:tc>
          <w:tcPr>
            <w:tcW w:w="2070" w:type="dxa"/>
            <w:shd w:val="clear" w:color="auto" w:fill="BFBFBF" w:themeFill="background1" w:themeFillShade="BF"/>
          </w:tcPr>
          <w:p w:rsidR="00CE0959" w:rsidRPr="007C4819" w:rsidRDefault="00CE0959" w:rsidP="00B0326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CE0959" w:rsidRDefault="00CE0959" w:rsidP="00B03260">
            <w:r>
              <w:t>Нет кнопки «Вебинар» на мобильном сайте.</w:t>
            </w:r>
          </w:p>
        </w:tc>
      </w:tr>
      <w:tr w:rsidR="00CE0959" w:rsidTr="00B03260">
        <w:tc>
          <w:tcPr>
            <w:tcW w:w="2070" w:type="dxa"/>
            <w:shd w:val="clear" w:color="auto" w:fill="BFBFBF" w:themeFill="background1" w:themeFillShade="BF"/>
          </w:tcPr>
          <w:p w:rsidR="00CE0959" w:rsidRPr="007C4819" w:rsidRDefault="00CE0959" w:rsidP="00B0326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CE0959" w:rsidRDefault="00CE0959" w:rsidP="00492C92">
            <w:pPr>
              <w:pStyle w:val="a3"/>
              <w:numPr>
                <w:ilvl w:val="0"/>
                <w:numId w:val="12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CE0959" w:rsidRDefault="00CE0959" w:rsidP="00492C92">
            <w:pPr>
              <w:pStyle w:val="a3"/>
              <w:numPr>
                <w:ilvl w:val="0"/>
                <w:numId w:val="12"/>
              </w:numPr>
            </w:pPr>
            <w:r>
              <w:t>Не увидеть кнопку «Вебинар».</w:t>
            </w:r>
          </w:p>
        </w:tc>
      </w:tr>
      <w:tr w:rsidR="00CE0959" w:rsidTr="00B03260">
        <w:tc>
          <w:tcPr>
            <w:tcW w:w="2070" w:type="dxa"/>
            <w:shd w:val="clear" w:color="auto" w:fill="BFBFBF" w:themeFill="background1" w:themeFillShade="BF"/>
          </w:tcPr>
          <w:p w:rsidR="00CE0959" w:rsidRPr="007C4819" w:rsidRDefault="00CE0959" w:rsidP="00B0326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CE0959" w:rsidRDefault="00CE0959" w:rsidP="00B03260">
            <w:r>
              <w:rPr>
                <w:noProof/>
              </w:rPr>
              <w:drawing>
                <wp:inline distT="0" distB="0" distL="0" distR="0" wp14:anchorId="58832761" wp14:editId="3A8AA947">
                  <wp:extent cx="2638425" cy="30376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9378" t="4520" r="49153" b="51540"/>
                          <a:stretch/>
                        </pic:blipFill>
                        <pic:spPr bwMode="auto">
                          <a:xfrm>
                            <a:off x="0" y="0"/>
                            <a:ext cx="2653933" cy="305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CE0959" w:rsidRPr="00D722BA" w:rsidRDefault="00CE0959" w:rsidP="00B03260">
            <w:r>
              <w:t>Нет кнопки «Вебинар»</w:t>
            </w:r>
          </w:p>
        </w:tc>
      </w:tr>
      <w:tr w:rsidR="00CE0959" w:rsidTr="00B0326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CE0959" w:rsidRPr="007C4819" w:rsidRDefault="00CE0959" w:rsidP="00B0326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CE0959" w:rsidRDefault="00CE0959" w:rsidP="00B03260">
            <w:r>
              <w:t>При открытии сайта на главной есть кнопка «Вебинар».</w:t>
            </w:r>
          </w:p>
        </w:tc>
      </w:tr>
      <w:tr w:rsidR="00CE0959" w:rsidTr="00B03260">
        <w:tc>
          <w:tcPr>
            <w:tcW w:w="2070" w:type="dxa"/>
            <w:shd w:val="clear" w:color="auto" w:fill="BFBFBF" w:themeFill="background1" w:themeFillShade="BF"/>
          </w:tcPr>
          <w:p w:rsidR="00CE0959" w:rsidRPr="007C4819" w:rsidRDefault="00CE0959" w:rsidP="00B03260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CE0959" w:rsidRPr="00DD4961" w:rsidRDefault="00CE0959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CE0959" w:rsidRPr="00DD4961" w:rsidRDefault="00CE0959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CE0959" w:rsidTr="00B03260">
        <w:tc>
          <w:tcPr>
            <w:tcW w:w="2070" w:type="dxa"/>
            <w:shd w:val="clear" w:color="auto" w:fill="BFBFBF" w:themeFill="background1" w:themeFillShade="BF"/>
          </w:tcPr>
          <w:p w:rsidR="00CE0959" w:rsidRPr="007C4819" w:rsidRDefault="00CE0959" w:rsidP="00B03260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CE0959" w:rsidRDefault="00CE0959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CE0959" w:rsidTr="00B03260">
        <w:tc>
          <w:tcPr>
            <w:tcW w:w="2070" w:type="dxa"/>
            <w:shd w:val="clear" w:color="auto" w:fill="BFBFBF" w:themeFill="background1" w:themeFillShade="BF"/>
          </w:tcPr>
          <w:p w:rsidR="00CE0959" w:rsidRDefault="00CE0959" w:rsidP="00B0326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CE0959" w:rsidRPr="00D42455" w:rsidRDefault="00CE0959" w:rsidP="00B03260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  <w:r>
              <w:t xml:space="preserve"> </w:t>
            </w:r>
          </w:p>
        </w:tc>
      </w:tr>
      <w:tr w:rsidR="00CE0959" w:rsidTr="00B03260">
        <w:tc>
          <w:tcPr>
            <w:tcW w:w="2070" w:type="dxa"/>
            <w:shd w:val="clear" w:color="auto" w:fill="BFBFBF" w:themeFill="background1" w:themeFillShade="BF"/>
          </w:tcPr>
          <w:p w:rsidR="00CE0959" w:rsidRDefault="00CE0959" w:rsidP="00B0326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CE0959" w:rsidRPr="0082500A" w:rsidRDefault="00CE0959" w:rsidP="00B03260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CE0959" w:rsidTr="00B03260">
        <w:tc>
          <w:tcPr>
            <w:tcW w:w="2070" w:type="dxa"/>
            <w:shd w:val="clear" w:color="auto" w:fill="BFBFBF" w:themeFill="background1" w:themeFillShade="BF"/>
          </w:tcPr>
          <w:p w:rsidR="00CE0959" w:rsidRDefault="00CE0959" w:rsidP="00B0326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CE0959" w:rsidRDefault="00CE0959" w:rsidP="00B03260">
            <w:r>
              <w:t>Разработчик</w:t>
            </w:r>
          </w:p>
        </w:tc>
      </w:tr>
      <w:tr w:rsidR="00CE0959" w:rsidTr="00B03260">
        <w:tc>
          <w:tcPr>
            <w:tcW w:w="2070" w:type="dxa"/>
            <w:shd w:val="clear" w:color="auto" w:fill="BFBFBF" w:themeFill="background1" w:themeFillShade="BF"/>
          </w:tcPr>
          <w:p w:rsidR="00CE0959" w:rsidRDefault="00CE0959" w:rsidP="00B0326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CE0959" w:rsidRDefault="00CE0959" w:rsidP="00B03260">
            <w:r>
              <w:t>Менеджер</w:t>
            </w:r>
          </w:p>
        </w:tc>
      </w:tr>
      <w:tr w:rsidR="00CE0959" w:rsidTr="00B03260">
        <w:tc>
          <w:tcPr>
            <w:tcW w:w="2070" w:type="dxa"/>
            <w:shd w:val="clear" w:color="auto" w:fill="BFBFBF" w:themeFill="background1" w:themeFillShade="BF"/>
          </w:tcPr>
          <w:p w:rsidR="00CE0959" w:rsidRDefault="00CE0959" w:rsidP="00B0326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CE0959" w:rsidRDefault="00CE0959" w:rsidP="00B03260">
            <w:r>
              <w:t>Ульянин А.А.</w:t>
            </w:r>
          </w:p>
        </w:tc>
      </w:tr>
      <w:tr w:rsidR="00CE0959" w:rsidTr="00B03260">
        <w:tc>
          <w:tcPr>
            <w:tcW w:w="2070" w:type="dxa"/>
            <w:shd w:val="clear" w:color="auto" w:fill="BFBFBF" w:themeFill="background1" w:themeFillShade="BF"/>
          </w:tcPr>
          <w:p w:rsidR="00CE0959" w:rsidRDefault="00CE0959" w:rsidP="00B0326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CE0959" w:rsidRDefault="00CE0959" w:rsidP="00B03260">
            <w:proofErr w:type="spellStart"/>
            <w:r>
              <w:t>Бэклок</w:t>
            </w:r>
            <w:proofErr w:type="spellEnd"/>
          </w:p>
        </w:tc>
      </w:tr>
      <w:tr w:rsidR="00CE0959" w:rsidTr="00B03260">
        <w:tc>
          <w:tcPr>
            <w:tcW w:w="2070" w:type="dxa"/>
            <w:shd w:val="clear" w:color="auto" w:fill="BFBFBF" w:themeFill="background1" w:themeFillShade="BF"/>
          </w:tcPr>
          <w:p w:rsidR="00CE0959" w:rsidRDefault="00CE0959" w:rsidP="00B0326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CE0959" w:rsidRDefault="00CE0959" w:rsidP="00B03260">
            <w:r>
              <w:t>24.11.2023</w:t>
            </w:r>
          </w:p>
        </w:tc>
      </w:tr>
    </w:tbl>
    <w:p w:rsidR="00CE0959" w:rsidRDefault="00CE0959" w:rsidP="00CE0959"/>
    <w:p w:rsidR="00CE0959" w:rsidRDefault="00CE0959" w:rsidP="00CE0959">
      <w:r>
        <w:br w:type="page"/>
      </w:r>
    </w:p>
    <w:p w:rsidR="002D1E90" w:rsidRPr="009B1A49" w:rsidRDefault="002D1E90" w:rsidP="002D1E90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1</w:t>
      </w:r>
      <w:r w:rsidR="0081454D">
        <w:rPr>
          <w:b/>
          <w:sz w:val="28"/>
        </w:rPr>
        <w:t>1</w:t>
      </w:r>
    </w:p>
    <w:p w:rsidR="002D1E90" w:rsidRDefault="002D1E90" w:rsidP="002D1E9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2D1E90" w:rsidTr="00B03260">
        <w:tc>
          <w:tcPr>
            <w:tcW w:w="2070" w:type="dxa"/>
            <w:shd w:val="clear" w:color="auto" w:fill="BFBFBF" w:themeFill="background1" w:themeFillShade="BF"/>
          </w:tcPr>
          <w:p w:rsidR="002D1E90" w:rsidRPr="007C4819" w:rsidRDefault="002D1E90" w:rsidP="00B0326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2D1E90" w:rsidRPr="004F753A" w:rsidRDefault="002D1E90" w:rsidP="00B0326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>
              <w:t>2</w:t>
            </w:r>
            <w:r w:rsidRPr="00CC55F8">
              <w:t>]</w:t>
            </w:r>
            <w:r>
              <w:t xml:space="preserve"> </w:t>
            </w:r>
            <w:r w:rsidR="00EC5C42">
              <w:t xml:space="preserve">Нет кнопки </w:t>
            </w:r>
            <w:r>
              <w:t>«Вебинар»</w:t>
            </w:r>
            <w:r w:rsidRPr="004F753A">
              <w:t>.</w:t>
            </w:r>
          </w:p>
        </w:tc>
      </w:tr>
      <w:tr w:rsidR="002D1E90" w:rsidTr="00B03260">
        <w:tc>
          <w:tcPr>
            <w:tcW w:w="2070" w:type="dxa"/>
            <w:shd w:val="clear" w:color="auto" w:fill="BFBFBF" w:themeFill="background1" w:themeFillShade="BF"/>
          </w:tcPr>
          <w:p w:rsidR="002D1E90" w:rsidRPr="007C4819" w:rsidRDefault="002D1E90" w:rsidP="00B0326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2D1E90" w:rsidRDefault="002D1E90" w:rsidP="00B03260">
            <w:r>
              <w:t xml:space="preserve">Не </w:t>
            </w:r>
            <w:r w:rsidR="00B2372E">
              <w:t>работает кнопка</w:t>
            </w:r>
            <w:r>
              <w:t xml:space="preserve"> «Вебинар» на сайте.</w:t>
            </w:r>
            <w:r w:rsidR="00B2372E">
              <w:t xml:space="preserve"> Не та иконка курсора при наведении.</w:t>
            </w:r>
          </w:p>
        </w:tc>
      </w:tr>
      <w:tr w:rsidR="002D1E90" w:rsidTr="00B03260">
        <w:tc>
          <w:tcPr>
            <w:tcW w:w="2070" w:type="dxa"/>
            <w:shd w:val="clear" w:color="auto" w:fill="BFBFBF" w:themeFill="background1" w:themeFillShade="BF"/>
          </w:tcPr>
          <w:p w:rsidR="002D1E90" w:rsidRPr="007C4819" w:rsidRDefault="002D1E90" w:rsidP="00B0326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2D1E90" w:rsidRDefault="002D1E90" w:rsidP="00492C92">
            <w:pPr>
              <w:pStyle w:val="a3"/>
              <w:numPr>
                <w:ilvl w:val="0"/>
                <w:numId w:val="13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2D1E90" w:rsidRDefault="00B2372E" w:rsidP="00492C92">
            <w:pPr>
              <w:pStyle w:val="a3"/>
              <w:numPr>
                <w:ilvl w:val="0"/>
                <w:numId w:val="13"/>
              </w:numPr>
            </w:pPr>
            <w:r>
              <w:t>Навести курсор на</w:t>
            </w:r>
            <w:r w:rsidR="002D1E90">
              <w:t xml:space="preserve"> кнопку «Вебинар»</w:t>
            </w:r>
            <w:r>
              <w:t>;</w:t>
            </w:r>
          </w:p>
          <w:p w:rsidR="00B2372E" w:rsidRDefault="00B2372E" w:rsidP="00492C92">
            <w:pPr>
              <w:pStyle w:val="a3"/>
              <w:numPr>
                <w:ilvl w:val="0"/>
                <w:numId w:val="13"/>
              </w:numPr>
            </w:pPr>
            <w:r>
              <w:t>Увидеть не ту иконку и не суметь нажать на кнопку.</w:t>
            </w:r>
          </w:p>
        </w:tc>
      </w:tr>
      <w:tr w:rsidR="002D1E90" w:rsidTr="00B03260">
        <w:tc>
          <w:tcPr>
            <w:tcW w:w="2070" w:type="dxa"/>
            <w:shd w:val="clear" w:color="auto" w:fill="BFBFBF" w:themeFill="background1" w:themeFillShade="BF"/>
          </w:tcPr>
          <w:p w:rsidR="002D1E90" w:rsidRPr="007C4819" w:rsidRDefault="002D1E90" w:rsidP="00B0326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2D1E90" w:rsidRDefault="00184116" w:rsidP="00B03260">
            <w:r>
              <w:rPr>
                <w:noProof/>
              </w:rPr>
              <w:drawing>
                <wp:inline distT="0" distB="0" distL="0" distR="0" wp14:anchorId="36984900" wp14:editId="26E72775">
                  <wp:extent cx="4991100" cy="2358599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7684" t="2511" r="25989" b="58570"/>
                          <a:stretch/>
                        </pic:blipFill>
                        <pic:spPr bwMode="auto">
                          <a:xfrm>
                            <a:off x="0" y="0"/>
                            <a:ext cx="5031448" cy="2377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D1E90">
              <w:rPr>
                <w:noProof/>
              </w:rPr>
              <w:t xml:space="preserve"> </w:t>
            </w:r>
          </w:p>
          <w:p w:rsidR="002D1E90" w:rsidRPr="00D722BA" w:rsidRDefault="00B2372E" w:rsidP="00B03260">
            <w:r>
              <w:t>Не та иконка курсора при наведении. Не работает кнопка «Вебинар».</w:t>
            </w:r>
          </w:p>
        </w:tc>
      </w:tr>
      <w:tr w:rsidR="002D1E90" w:rsidTr="00B0326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2D1E90" w:rsidRPr="007C4819" w:rsidRDefault="002D1E90" w:rsidP="00B0326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2D1E90" w:rsidRDefault="002D1E90" w:rsidP="00B03260">
            <w:r>
              <w:t>При открытии сайта на главной есть кнопка «Вебинар».</w:t>
            </w:r>
            <w:r w:rsidR="00223DDE">
              <w:t xml:space="preserve"> При наведении курсора на кнопку меняется со стрелочки на руку. Активируется нажатием.</w:t>
            </w:r>
          </w:p>
        </w:tc>
      </w:tr>
      <w:tr w:rsidR="00B2372E" w:rsidTr="00B03260">
        <w:tc>
          <w:tcPr>
            <w:tcW w:w="2070" w:type="dxa"/>
            <w:shd w:val="clear" w:color="auto" w:fill="BFBFBF" w:themeFill="background1" w:themeFillShade="BF"/>
          </w:tcPr>
          <w:p w:rsidR="00B2372E" w:rsidRPr="007C4819" w:rsidRDefault="00B2372E" w:rsidP="00B2372E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B2372E" w:rsidRPr="00DD4961" w:rsidRDefault="00B2372E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B2372E" w:rsidRPr="00DD4961" w:rsidRDefault="00B2372E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B2372E" w:rsidRPr="00DD4961" w:rsidRDefault="00B2372E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B2372E" w:rsidTr="00B03260">
        <w:tc>
          <w:tcPr>
            <w:tcW w:w="2070" w:type="dxa"/>
            <w:shd w:val="clear" w:color="auto" w:fill="BFBFBF" w:themeFill="background1" w:themeFillShade="BF"/>
          </w:tcPr>
          <w:p w:rsidR="00B2372E" w:rsidRPr="007C4819" w:rsidRDefault="00B2372E" w:rsidP="00B2372E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B2372E" w:rsidRDefault="00B2372E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2D1E90" w:rsidTr="00B03260">
        <w:tc>
          <w:tcPr>
            <w:tcW w:w="2070" w:type="dxa"/>
            <w:shd w:val="clear" w:color="auto" w:fill="BFBFBF" w:themeFill="background1" w:themeFillShade="BF"/>
          </w:tcPr>
          <w:p w:rsidR="002D1E90" w:rsidRDefault="002D1E90" w:rsidP="00B0326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2D1E90" w:rsidRPr="00D42455" w:rsidRDefault="002D1E90" w:rsidP="00B03260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  <w:r>
              <w:t xml:space="preserve"> </w:t>
            </w:r>
          </w:p>
        </w:tc>
      </w:tr>
      <w:tr w:rsidR="002D1E90" w:rsidTr="00B03260">
        <w:tc>
          <w:tcPr>
            <w:tcW w:w="2070" w:type="dxa"/>
            <w:shd w:val="clear" w:color="auto" w:fill="BFBFBF" w:themeFill="background1" w:themeFillShade="BF"/>
          </w:tcPr>
          <w:p w:rsidR="002D1E90" w:rsidRDefault="002D1E90" w:rsidP="002D1E9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2D1E90" w:rsidRPr="009F5D1B" w:rsidRDefault="002D1E90" w:rsidP="002D1E90">
            <w:r>
              <w:rPr>
                <w:lang w:val="en-US"/>
              </w:rPr>
              <w:t>S2 Critical</w:t>
            </w:r>
          </w:p>
        </w:tc>
      </w:tr>
      <w:tr w:rsidR="002D1E90" w:rsidTr="00B03260">
        <w:tc>
          <w:tcPr>
            <w:tcW w:w="2070" w:type="dxa"/>
            <w:shd w:val="clear" w:color="auto" w:fill="BFBFBF" w:themeFill="background1" w:themeFillShade="BF"/>
          </w:tcPr>
          <w:p w:rsidR="002D1E90" w:rsidRDefault="002D1E90" w:rsidP="002D1E9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2D1E90" w:rsidRDefault="002D1E90" w:rsidP="002D1E90">
            <w:r>
              <w:t>Разработчик</w:t>
            </w:r>
          </w:p>
        </w:tc>
      </w:tr>
      <w:tr w:rsidR="002D1E90" w:rsidTr="00B03260">
        <w:tc>
          <w:tcPr>
            <w:tcW w:w="2070" w:type="dxa"/>
            <w:shd w:val="clear" w:color="auto" w:fill="BFBFBF" w:themeFill="background1" w:themeFillShade="BF"/>
          </w:tcPr>
          <w:p w:rsidR="002D1E90" w:rsidRDefault="002D1E90" w:rsidP="002D1E9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2D1E90" w:rsidRDefault="002D1E90" w:rsidP="002D1E90">
            <w:r>
              <w:t>Менеджер</w:t>
            </w:r>
          </w:p>
        </w:tc>
      </w:tr>
      <w:tr w:rsidR="002D1E90" w:rsidTr="00B03260">
        <w:tc>
          <w:tcPr>
            <w:tcW w:w="2070" w:type="dxa"/>
            <w:shd w:val="clear" w:color="auto" w:fill="BFBFBF" w:themeFill="background1" w:themeFillShade="BF"/>
          </w:tcPr>
          <w:p w:rsidR="002D1E90" w:rsidRDefault="002D1E90" w:rsidP="002D1E9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2D1E90" w:rsidRDefault="002D1E90" w:rsidP="002D1E90">
            <w:r>
              <w:t>Ульянин А.А.</w:t>
            </w:r>
          </w:p>
        </w:tc>
      </w:tr>
      <w:tr w:rsidR="002D1E90" w:rsidTr="00B03260">
        <w:tc>
          <w:tcPr>
            <w:tcW w:w="2070" w:type="dxa"/>
            <w:shd w:val="clear" w:color="auto" w:fill="BFBFBF" w:themeFill="background1" w:themeFillShade="BF"/>
          </w:tcPr>
          <w:p w:rsidR="002D1E90" w:rsidRDefault="002D1E90" w:rsidP="002D1E9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2D1E90" w:rsidRDefault="002D1E90" w:rsidP="002D1E90">
            <w:proofErr w:type="spellStart"/>
            <w:r>
              <w:t>Бэклок</w:t>
            </w:r>
            <w:proofErr w:type="spellEnd"/>
          </w:p>
        </w:tc>
      </w:tr>
      <w:tr w:rsidR="002D1E90" w:rsidTr="00B03260">
        <w:tc>
          <w:tcPr>
            <w:tcW w:w="2070" w:type="dxa"/>
            <w:shd w:val="clear" w:color="auto" w:fill="BFBFBF" w:themeFill="background1" w:themeFillShade="BF"/>
          </w:tcPr>
          <w:p w:rsidR="002D1E90" w:rsidRDefault="002D1E90" w:rsidP="002D1E9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2D1E90" w:rsidRDefault="002D1E90" w:rsidP="002D1E90">
            <w:r>
              <w:t>24.11.2023</w:t>
            </w:r>
          </w:p>
        </w:tc>
      </w:tr>
    </w:tbl>
    <w:p w:rsidR="002D1E90" w:rsidRDefault="002D1E90" w:rsidP="002D1E90"/>
    <w:p w:rsidR="002D1E90" w:rsidRDefault="002D1E90" w:rsidP="002D1E90">
      <w:r>
        <w:br w:type="page"/>
      </w:r>
    </w:p>
    <w:p w:rsidR="00726F6C" w:rsidRPr="009B1A49" w:rsidRDefault="00726F6C" w:rsidP="00726F6C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1</w:t>
      </w:r>
      <w:r w:rsidR="0081454D">
        <w:rPr>
          <w:b/>
          <w:sz w:val="28"/>
        </w:rPr>
        <w:t>2</w:t>
      </w:r>
    </w:p>
    <w:p w:rsidR="00726F6C" w:rsidRDefault="00726F6C" w:rsidP="00726F6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726F6C" w:rsidTr="00B03260">
        <w:tc>
          <w:tcPr>
            <w:tcW w:w="2070" w:type="dxa"/>
            <w:shd w:val="clear" w:color="auto" w:fill="BFBFBF" w:themeFill="background1" w:themeFillShade="BF"/>
          </w:tcPr>
          <w:p w:rsidR="00726F6C" w:rsidRPr="007C4819" w:rsidRDefault="00726F6C" w:rsidP="00B0326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726F6C" w:rsidRPr="004F753A" w:rsidRDefault="00726F6C" w:rsidP="00B0326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proofErr w:type="gramStart"/>
            <w:r>
              <w:rPr>
                <w:lang w:val="en-US"/>
              </w:rPr>
              <w:t>m</w:t>
            </w:r>
            <w:r w:rsidRPr="00D50B9B">
              <w:t>.</w:t>
            </w:r>
            <w:r>
              <w:rPr>
                <w:lang w:val="en-US"/>
              </w:rPr>
              <w:t>web</w:t>
            </w:r>
            <w:r w:rsidRPr="00CC55F8">
              <w:t>][</w:t>
            </w:r>
            <w:proofErr w:type="gramEnd"/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EC5C42">
              <w:t xml:space="preserve">Нет кнопки </w:t>
            </w:r>
            <w:r>
              <w:t>«</w:t>
            </w:r>
            <w:r w:rsidR="00E50CF8">
              <w:t>Бесплатное обучение</w:t>
            </w:r>
            <w:r>
              <w:t>» на мобильном сайте.</w:t>
            </w:r>
          </w:p>
        </w:tc>
      </w:tr>
      <w:tr w:rsidR="00726F6C" w:rsidTr="00B03260">
        <w:tc>
          <w:tcPr>
            <w:tcW w:w="2070" w:type="dxa"/>
            <w:shd w:val="clear" w:color="auto" w:fill="BFBFBF" w:themeFill="background1" w:themeFillShade="BF"/>
          </w:tcPr>
          <w:p w:rsidR="00726F6C" w:rsidRPr="007C4819" w:rsidRDefault="00726F6C" w:rsidP="00B0326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726F6C" w:rsidRDefault="00726F6C" w:rsidP="00B03260">
            <w:r>
              <w:t>Нет кнопки «</w:t>
            </w:r>
            <w:r w:rsidR="00E50CF8">
              <w:t>Бесплатное обучение</w:t>
            </w:r>
            <w:r>
              <w:t>» на мобильном сайте.</w:t>
            </w:r>
          </w:p>
        </w:tc>
      </w:tr>
      <w:tr w:rsidR="00726F6C" w:rsidTr="00B03260">
        <w:tc>
          <w:tcPr>
            <w:tcW w:w="2070" w:type="dxa"/>
            <w:shd w:val="clear" w:color="auto" w:fill="BFBFBF" w:themeFill="background1" w:themeFillShade="BF"/>
          </w:tcPr>
          <w:p w:rsidR="00726F6C" w:rsidRPr="007C4819" w:rsidRDefault="00726F6C" w:rsidP="00B0326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726F6C" w:rsidRDefault="00726F6C" w:rsidP="00492C92">
            <w:pPr>
              <w:pStyle w:val="a3"/>
              <w:numPr>
                <w:ilvl w:val="0"/>
                <w:numId w:val="15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726F6C" w:rsidRDefault="00726F6C" w:rsidP="00492C92">
            <w:pPr>
              <w:pStyle w:val="a3"/>
              <w:numPr>
                <w:ilvl w:val="0"/>
                <w:numId w:val="15"/>
              </w:numPr>
            </w:pPr>
            <w:r>
              <w:t>Не увидеть кнопку «</w:t>
            </w:r>
            <w:r w:rsidR="00E50CF8">
              <w:t>Бесплатное обучение</w:t>
            </w:r>
            <w:r>
              <w:t>».</w:t>
            </w:r>
          </w:p>
        </w:tc>
      </w:tr>
      <w:tr w:rsidR="00726F6C" w:rsidTr="00B03260">
        <w:tc>
          <w:tcPr>
            <w:tcW w:w="2070" w:type="dxa"/>
            <w:shd w:val="clear" w:color="auto" w:fill="BFBFBF" w:themeFill="background1" w:themeFillShade="BF"/>
          </w:tcPr>
          <w:p w:rsidR="00726F6C" w:rsidRPr="007C4819" w:rsidRDefault="00726F6C" w:rsidP="00B0326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726F6C" w:rsidRDefault="00726F6C" w:rsidP="00B03260">
            <w:r>
              <w:rPr>
                <w:noProof/>
              </w:rPr>
              <w:drawing>
                <wp:inline distT="0" distB="0" distL="0" distR="0" wp14:anchorId="63F3C6FA" wp14:editId="1A255C09">
                  <wp:extent cx="2638425" cy="303766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9378" t="4520" r="49153" b="51540"/>
                          <a:stretch/>
                        </pic:blipFill>
                        <pic:spPr bwMode="auto">
                          <a:xfrm>
                            <a:off x="0" y="0"/>
                            <a:ext cx="2653933" cy="305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726F6C" w:rsidRPr="00D722BA" w:rsidRDefault="00726F6C" w:rsidP="00B03260">
            <w:r>
              <w:t>Нет кнопки «</w:t>
            </w:r>
            <w:r w:rsidR="00E50CF8">
              <w:t>Бесплатное обучение</w:t>
            </w:r>
            <w:r>
              <w:t>»</w:t>
            </w:r>
          </w:p>
        </w:tc>
      </w:tr>
      <w:tr w:rsidR="00726F6C" w:rsidTr="00B0326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726F6C" w:rsidRPr="007C4819" w:rsidRDefault="00726F6C" w:rsidP="00B0326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726F6C" w:rsidRDefault="00726F6C" w:rsidP="00B03260">
            <w:r>
              <w:t>При открытии сайта на главной есть кнопка «Вебинар».</w:t>
            </w:r>
          </w:p>
        </w:tc>
      </w:tr>
      <w:tr w:rsidR="00726F6C" w:rsidTr="00B03260">
        <w:tc>
          <w:tcPr>
            <w:tcW w:w="2070" w:type="dxa"/>
            <w:shd w:val="clear" w:color="auto" w:fill="BFBFBF" w:themeFill="background1" w:themeFillShade="BF"/>
          </w:tcPr>
          <w:p w:rsidR="00726F6C" w:rsidRPr="007C4819" w:rsidRDefault="00726F6C" w:rsidP="00B03260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726F6C" w:rsidRPr="00DD4961" w:rsidRDefault="00726F6C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726F6C" w:rsidRPr="00DD4961" w:rsidRDefault="00726F6C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726F6C" w:rsidTr="00B03260">
        <w:tc>
          <w:tcPr>
            <w:tcW w:w="2070" w:type="dxa"/>
            <w:shd w:val="clear" w:color="auto" w:fill="BFBFBF" w:themeFill="background1" w:themeFillShade="BF"/>
          </w:tcPr>
          <w:p w:rsidR="00726F6C" w:rsidRPr="007C4819" w:rsidRDefault="00726F6C" w:rsidP="00B03260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726F6C" w:rsidRDefault="00726F6C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726F6C" w:rsidTr="00B03260">
        <w:tc>
          <w:tcPr>
            <w:tcW w:w="2070" w:type="dxa"/>
            <w:shd w:val="clear" w:color="auto" w:fill="BFBFBF" w:themeFill="background1" w:themeFillShade="BF"/>
          </w:tcPr>
          <w:p w:rsidR="00726F6C" w:rsidRDefault="00726F6C" w:rsidP="00B0326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726F6C" w:rsidRPr="00D42455" w:rsidRDefault="00726F6C" w:rsidP="00B03260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  <w:r>
              <w:t xml:space="preserve"> </w:t>
            </w:r>
          </w:p>
        </w:tc>
      </w:tr>
      <w:tr w:rsidR="00726F6C" w:rsidTr="00B03260">
        <w:tc>
          <w:tcPr>
            <w:tcW w:w="2070" w:type="dxa"/>
            <w:shd w:val="clear" w:color="auto" w:fill="BFBFBF" w:themeFill="background1" w:themeFillShade="BF"/>
          </w:tcPr>
          <w:p w:rsidR="00726F6C" w:rsidRDefault="00726F6C" w:rsidP="00B0326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726F6C" w:rsidRPr="0082500A" w:rsidRDefault="00726F6C" w:rsidP="00B03260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726F6C" w:rsidTr="00B03260">
        <w:tc>
          <w:tcPr>
            <w:tcW w:w="2070" w:type="dxa"/>
            <w:shd w:val="clear" w:color="auto" w:fill="BFBFBF" w:themeFill="background1" w:themeFillShade="BF"/>
          </w:tcPr>
          <w:p w:rsidR="00726F6C" w:rsidRDefault="00726F6C" w:rsidP="00B0326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726F6C" w:rsidRDefault="00726F6C" w:rsidP="00B03260">
            <w:r>
              <w:t>Разработчик</w:t>
            </w:r>
          </w:p>
        </w:tc>
      </w:tr>
      <w:tr w:rsidR="00726F6C" w:rsidTr="00B03260">
        <w:tc>
          <w:tcPr>
            <w:tcW w:w="2070" w:type="dxa"/>
            <w:shd w:val="clear" w:color="auto" w:fill="BFBFBF" w:themeFill="background1" w:themeFillShade="BF"/>
          </w:tcPr>
          <w:p w:rsidR="00726F6C" w:rsidRDefault="00726F6C" w:rsidP="00B0326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726F6C" w:rsidRDefault="00726F6C" w:rsidP="00B03260">
            <w:r>
              <w:t>Менеджер</w:t>
            </w:r>
          </w:p>
        </w:tc>
      </w:tr>
      <w:tr w:rsidR="00726F6C" w:rsidTr="00B03260">
        <w:tc>
          <w:tcPr>
            <w:tcW w:w="2070" w:type="dxa"/>
            <w:shd w:val="clear" w:color="auto" w:fill="BFBFBF" w:themeFill="background1" w:themeFillShade="BF"/>
          </w:tcPr>
          <w:p w:rsidR="00726F6C" w:rsidRDefault="00726F6C" w:rsidP="00B0326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726F6C" w:rsidRDefault="00726F6C" w:rsidP="00B03260">
            <w:r>
              <w:t>Ульянин А.А.</w:t>
            </w:r>
          </w:p>
        </w:tc>
      </w:tr>
      <w:tr w:rsidR="00726F6C" w:rsidTr="00B03260">
        <w:tc>
          <w:tcPr>
            <w:tcW w:w="2070" w:type="dxa"/>
            <w:shd w:val="clear" w:color="auto" w:fill="BFBFBF" w:themeFill="background1" w:themeFillShade="BF"/>
          </w:tcPr>
          <w:p w:rsidR="00726F6C" w:rsidRDefault="00726F6C" w:rsidP="00B0326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726F6C" w:rsidRDefault="00726F6C" w:rsidP="00B03260">
            <w:proofErr w:type="spellStart"/>
            <w:r>
              <w:t>Бэклок</w:t>
            </w:r>
            <w:proofErr w:type="spellEnd"/>
          </w:p>
        </w:tc>
      </w:tr>
      <w:tr w:rsidR="00726F6C" w:rsidTr="00B03260">
        <w:tc>
          <w:tcPr>
            <w:tcW w:w="2070" w:type="dxa"/>
            <w:shd w:val="clear" w:color="auto" w:fill="BFBFBF" w:themeFill="background1" w:themeFillShade="BF"/>
          </w:tcPr>
          <w:p w:rsidR="00726F6C" w:rsidRDefault="00726F6C" w:rsidP="00B0326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726F6C" w:rsidRDefault="00726F6C" w:rsidP="00B03260">
            <w:r>
              <w:t>24.11.2023</w:t>
            </w:r>
          </w:p>
        </w:tc>
      </w:tr>
    </w:tbl>
    <w:p w:rsidR="00726F6C" w:rsidRDefault="00726F6C" w:rsidP="00726F6C"/>
    <w:p w:rsidR="00726F6C" w:rsidRDefault="00726F6C" w:rsidP="00726F6C">
      <w:r>
        <w:br w:type="page"/>
      </w:r>
    </w:p>
    <w:p w:rsidR="0073609C" w:rsidRPr="009B1A49" w:rsidRDefault="0073609C" w:rsidP="0073609C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1</w:t>
      </w:r>
      <w:r w:rsidR="0081454D">
        <w:rPr>
          <w:b/>
          <w:sz w:val="28"/>
        </w:rPr>
        <w:t>3</w:t>
      </w:r>
    </w:p>
    <w:p w:rsidR="0073609C" w:rsidRDefault="0073609C" w:rsidP="007360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73609C" w:rsidTr="00B03260">
        <w:tc>
          <w:tcPr>
            <w:tcW w:w="2070" w:type="dxa"/>
            <w:shd w:val="clear" w:color="auto" w:fill="BFBFBF" w:themeFill="background1" w:themeFillShade="BF"/>
          </w:tcPr>
          <w:p w:rsidR="0073609C" w:rsidRPr="007C4819" w:rsidRDefault="0073609C" w:rsidP="00B0326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73609C" w:rsidRPr="004F753A" w:rsidRDefault="0073609C" w:rsidP="00B0326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proofErr w:type="gramStart"/>
            <w:r>
              <w:rPr>
                <w:lang w:val="en-US"/>
              </w:rPr>
              <w:t>m</w:t>
            </w:r>
            <w:r w:rsidRPr="00D50B9B">
              <w:t>.</w:t>
            </w:r>
            <w:r>
              <w:rPr>
                <w:lang w:val="en-US"/>
              </w:rPr>
              <w:t>web</w:t>
            </w:r>
            <w:r w:rsidRPr="00CC55F8">
              <w:t>][</w:t>
            </w:r>
            <w:proofErr w:type="gramEnd"/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EC5C42">
              <w:t xml:space="preserve">Нет кнопки </w:t>
            </w:r>
            <w:r>
              <w:t>«Документы» на мобильном сайте.</w:t>
            </w:r>
          </w:p>
        </w:tc>
      </w:tr>
      <w:tr w:rsidR="0073609C" w:rsidTr="00B03260">
        <w:tc>
          <w:tcPr>
            <w:tcW w:w="2070" w:type="dxa"/>
            <w:shd w:val="clear" w:color="auto" w:fill="BFBFBF" w:themeFill="background1" w:themeFillShade="BF"/>
          </w:tcPr>
          <w:p w:rsidR="0073609C" w:rsidRPr="007C4819" w:rsidRDefault="0073609C" w:rsidP="00B0326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73609C" w:rsidRDefault="0073609C" w:rsidP="00B03260">
            <w:r>
              <w:t>Нет кнопки «Документы» на мобильном сайте.</w:t>
            </w:r>
          </w:p>
        </w:tc>
      </w:tr>
      <w:tr w:rsidR="0073609C" w:rsidTr="00B03260">
        <w:tc>
          <w:tcPr>
            <w:tcW w:w="2070" w:type="dxa"/>
            <w:shd w:val="clear" w:color="auto" w:fill="BFBFBF" w:themeFill="background1" w:themeFillShade="BF"/>
          </w:tcPr>
          <w:p w:rsidR="0073609C" w:rsidRPr="007C4819" w:rsidRDefault="0073609C" w:rsidP="00B0326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73609C" w:rsidRDefault="0073609C" w:rsidP="00492C92">
            <w:pPr>
              <w:pStyle w:val="a3"/>
              <w:numPr>
                <w:ilvl w:val="0"/>
                <w:numId w:val="16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73609C" w:rsidRDefault="0073609C" w:rsidP="00492C92">
            <w:pPr>
              <w:pStyle w:val="a3"/>
              <w:numPr>
                <w:ilvl w:val="0"/>
                <w:numId w:val="16"/>
              </w:numPr>
            </w:pPr>
            <w:r>
              <w:t>Не увидеть кнопку «Документы».</w:t>
            </w:r>
          </w:p>
        </w:tc>
      </w:tr>
      <w:tr w:rsidR="0073609C" w:rsidTr="00B03260">
        <w:tc>
          <w:tcPr>
            <w:tcW w:w="2070" w:type="dxa"/>
            <w:shd w:val="clear" w:color="auto" w:fill="BFBFBF" w:themeFill="background1" w:themeFillShade="BF"/>
          </w:tcPr>
          <w:p w:rsidR="0073609C" w:rsidRPr="007C4819" w:rsidRDefault="0073609C" w:rsidP="00B0326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73609C" w:rsidRDefault="0073609C" w:rsidP="00B03260">
            <w:r>
              <w:rPr>
                <w:noProof/>
              </w:rPr>
              <w:drawing>
                <wp:inline distT="0" distB="0" distL="0" distR="0" wp14:anchorId="0F4D63A1" wp14:editId="26F3C2A6">
                  <wp:extent cx="2638425" cy="30376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9378" t="4520" r="49153" b="51540"/>
                          <a:stretch/>
                        </pic:blipFill>
                        <pic:spPr bwMode="auto">
                          <a:xfrm>
                            <a:off x="0" y="0"/>
                            <a:ext cx="2653933" cy="305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73609C" w:rsidRPr="00D722BA" w:rsidRDefault="0073609C" w:rsidP="00B03260">
            <w:r>
              <w:t>Нет кнопки «Документы»</w:t>
            </w:r>
          </w:p>
        </w:tc>
      </w:tr>
      <w:tr w:rsidR="0073609C" w:rsidTr="00B0326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73609C" w:rsidRPr="007C4819" w:rsidRDefault="0073609C" w:rsidP="00B0326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73609C" w:rsidRDefault="0073609C" w:rsidP="00B03260">
            <w:r>
              <w:t>При открытии сайта на главной есть кнопка «Документы».</w:t>
            </w:r>
          </w:p>
        </w:tc>
      </w:tr>
      <w:tr w:rsidR="0073609C" w:rsidTr="00B03260">
        <w:tc>
          <w:tcPr>
            <w:tcW w:w="2070" w:type="dxa"/>
            <w:shd w:val="clear" w:color="auto" w:fill="BFBFBF" w:themeFill="background1" w:themeFillShade="BF"/>
          </w:tcPr>
          <w:p w:rsidR="0073609C" w:rsidRPr="007C4819" w:rsidRDefault="0073609C" w:rsidP="00B03260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73609C" w:rsidRPr="00DD4961" w:rsidRDefault="0073609C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73609C" w:rsidRPr="00DD4961" w:rsidRDefault="0073609C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73609C" w:rsidTr="00B03260">
        <w:tc>
          <w:tcPr>
            <w:tcW w:w="2070" w:type="dxa"/>
            <w:shd w:val="clear" w:color="auto" w:fill="BFBFBF" w:themeFill="background1" w:themeFillShade="BF"/>
          </w:tcPr>
          <w:p w:rsidR="0073609C" w:rsidRPr="007C4819" w:rsidRDefault="0073609C" w:rsidP="00B03260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73609C" w:rsidRDefault="0073609C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73609C" w:rsidTr="00B03260">
        <w:tc>
          <w:tcPr>
            <w:tcW w:w="2070" w:type="dxa"/>
            <w:shd w:val="clear" w:color="auto" w:fill="BFBFBF" w:themeFill="background1" w:themeFillShade="BF"/>
          </w:tcPr>
          <w:p w:rsidR="0073609C" w:rsidRDefault="0073609C" w:rsidP="00B0326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73609C" w:rsidRPr="00D42455" w:rsidRDefault="0073609C" w:rsidP="00B03260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  <w:r>
              <w:t xml:space="preserve"> </w:t>
            </w:r>
          </w:p>
        </w:tc>
      </w:tr>
      <w:tr w:rsidR="0073609C" w:rsidTr="00B03260">
        <w:tc>
          <w:tcPr>
            <w:tcW w:w="2070" w:type="dxa"/>
            <w:shd w:val="clear" w:color="auto" w:fill="BFBFBF" w:themeFill="background1" w:themeFillShade="BF"/>
          </w:tcPr>
          <w:p w:rsidR="0073609C" w:rsidRDefault="0073609C" w:rsidP="00B0326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73609C" w:rsidRPr="0082500A" w:rsidRDefault="0073609C" w:rsidP="00B03260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73609C" w:rsidTr="00B03260">
        <w:tc>
          <w:tcPr>
            <w:tcW w:w="2070" w:type="dxa"/>
            <w:shd w:val="clear" w:color="auto" w:fill="BFBFBF" w:themeFill="background1" w:themeFillShade="BF"/>
          </w:tcPr>
          <w:p w:rsidR="0073609C" w:rsidRDefault="0073609C" w:rsidP="00B0326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73609C" w:rsidRDefault="0073609C" w:rsidP="00B03260">
            <w:r>
              <w:t>Разработчик</w:t>
            </w:r>
          </w:p>
        </w:tc>
      </w:tr>
      <w:tr w:rsidR="0073609C" w:rsidTr="00B03260">
        <w:tc>
          <w:tcPr>
            <w:tcW w:w="2070" w:type="dxa"/>
            <w:shd w:val="clear" w:color="auto" w:fill="BFBFBF" w:themeFill="background1" w:themeFillShade="BF"/>
          </w:tcPr>
          <w:p w:rsidR="0073609C" w:rsidRDefault="0073609C" w:rsidP="00B0326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73609C" w:rsidRDefault="0073609C" w:rsidP="00B03260">
            <w:r>
              <w:t>Менеджер</w:t>
            </w:r>
          </w:p>
        </w:tc>
      </w:tr>
      <w:tr w:rsidR="0073609C" w:rsidTr="00B03260">
        <w:tc>
          <w:tcPr>
            <w:tcW w:w="2070" w:type="dxa"/>
            <w:shd w:val="clear" w:color="auto" w:fill="BFBFBF" w:themeFill="background1" w:themeFillShade="BF"/>
          </w:tcPr>
          <w:p w:rsidR="0073609C" w:rsidRDefault="0073609C" w:rsidP="00B0326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73609C" w:rsidRDefault="0073609C" w:rsidP="00B03260">
            <w:r>
              <w:t>Ульянин А.А.</w:t>
            </w:r>
          </w:p>
        </w:tc>
      </w:tr>
      <w:tr w:rsidR="0073609C" w:rsidTr="00B03260">
        <w:tc>
          <w:tcPr>
            <w:tcW w:w="2070" w:type="dxa"/>
            <w:shd w:val="clear" w:color="auto" w:fill="BFBFBF" w:themeFill="background1" w:themeFillShade="BF"/>
          </w:tcPr>
          <w:p w:rsidR="0073609C" w:rsidRDefault="0073609C" w:rsidP="00B0326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73609C" w:rsidRDefault="0073609C" w:rsidP="00B03260">
            <w:proofErr w:type="spellStart"/>
            <w:r>
              <w:t>Бэклок</w:t>
            </w:r>
            <w:proofErr w:type="spellEnd"/>
          </w:p>
        </w:tc>
      </w:tr>
      <w:tr w:rsidR="0073609C" w:rsidTr="00B03260">
        <w:tc>
          <w:tcPr>
            <w:tcW w:w="2070" w:type="dxa"/>
            <w:shd w:val="clear" w:color="auto" w:fill="BFBFBF" w:themeFill="background1" w:themeFillShade="BF"/>
          </w:tcPr>
          <w:p w:rsidR="0073609C" w:rsidRDefault="0073609C" w:rsidP="00B0326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73609C" w:rsidRDefault="0073609C" w:rsidP="00B03260">
            <w:r>
              <w:t>24.11.2023</w:t>
            </w:r>
          </w:p>
        </w:tc>
      </w:tr>
    </w:tbl>
    <w:p w:rsidR="0073609C" w:rsidRDefault="0073609C" w:rsidP="0073609C"/>
    <w:p w:rsidR="0073609C" w:rsidRDefault="0073609C" w:rsidP="0073609C">
      <w:r>
        <w:br w:type="page"/>
      </w:r>
    </w:p>
    <w:p w:rsidR="00AE1933" w:rsidRPr="009B1A49" w:rsidRDefault="00AE1933" w:rsidP="00AE1933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1</w:t>
      </w:r>
      <w:r w:rsidR="0081454D">
        <w:rPr>
          <w:b/>
          <w:sz w:val="28"/>
        </w:rPr>
        <w:t>4</w:t>
      </w:r>
    </w:p>
    <w:p w:rsidR="00AE1933" w:rsidRDefault="00AE1933" w:rsidP="00AE193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AE1933" w:rsidTr="00B03260">
        <w:tc>
          <w:tcPr>
            <w:tcW w:w="2070" w:type="dxa"/>
            <w:shd w:val="clear" w:color="auto" w:fill="BFBFBF" w:themeFill="background1" w:themeFillShade="BF"/>
          </w:tcPr>
          <w:p w:rsidR="00AE1933" w:rsidRPr="007C4819" w:rsidRDefault="00AE1933" w:rsidP="00B0326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AE1933" w:rsidRPr="004F753A" w:rsidRDefault="00AE1933" w:rsidP="00B0326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>
              <w:t>2</w:t>
            </w:r>
            <w:r w:rsidRPr="00CC55F8">
              <w:t>]</w:t>
            </w:r>
            <w:r>
              <w:t xml:space="preserve"> </w:t>
            </w:r>
            <w:r w:rsidR="00EC5C42">
              <w:t xml:space="preserve">Не работает кнопка </w:t>
            </w:r>
            <w:r>
              <w:t>«Документы»</w:t>
            </w:r>
            <w:r w:rsidRPr="004F753A">
              <w:t>.</w:t>
            </w:r>
          </w:p>
        </w:tc>
      </w:tr>
      <w:tr w:rsidR="00AE1933" w:rsidTr="00B03260">
        <w:tc>
          <w:tcPr>
            <w:tcW w:w="2070" w:type="dxa"/>
            <w:shd w:val="clear" w:color="auto" w:fill="BFBFBF" w:themeFill="background1" w:themeFillShade="BF"/>
          </w:tcPr>
          <w:p w:rsidR="00AE1933" w:rsidRPr="007C4819" w:rsidRDefault="00AE1933" w:rsidP="00B0326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AE1933" w:rsidRDefault="00AE1933" w:rsidP="00B03260">
            <w:r>
              <w:t>Не работает кнопка «Документы» на сайте. Ошибка 503.</w:t>
            </w:r>
          </w:p>
        </w:tc>
      </w:tr>
      <w:tr w:rsidR="00AE1933" w:rsidTr="00B03260">
        <w:tc>
          <w:tcPr>
            <w:tcW w:w="2070" w:type="dxa"/>
            <w:shd w:val="clear" w:color="auto" w:fill="BFBFBF" w:themeFill="background1" w:themeFillShade="BF"/>
          </w:tcPr>
          <w:p w:rsidR="00AE1933" w:rsidRPr="007C4819" w:rsidRDefault="00AE1933" w:rsidP="00B0326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AE1933" w:rsidRDefault="00AE1933" w:rsidP="00492C92">
            <w:pPr>
              <w:pStyle w:val="a3"/>
              <w:numPr>
                <w:ilvl w:val="0"/>
                <w:numId w:val="17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;</w:t>
            </w:r>
          </w:p>
          <w:p w:rsidR="00AE1933" w:rsidRDefault="00AE1933" w:rsidP="00492C92">
            <w:pPr>
              <w:pStyle w:val="a3"/>
              <w:numPr>
                <w:ilvl w:val="0"/>
                <w:numId w:val="17"/>
              </w:numPr>
            </w:pPr>
            <w:r>
              <w:t>Навести курсор на кнопку «Документы»;</w:t>
            </w:r>
          </w:p>
          <w:p w:rsidR="00AE1933" w:rsidRDefault="00AE1933" w:rsidP="00492C92">
            <w:pPr>
              <w:pStyle w:val="a3"/>
              <w:numPr>
                <w:ilvl w:val="0"/>
                <w:numId w:val="17"/>
              </w:numPr>
            </w:pPr>
            <w:r>
              <w:t>Нажать на кнопку и увидеть ошибку 503.</w:t>
            </w:r>
          </w:p>
        </w:tc>
      </w:tr>
      <w:tr w:rsidR="00AE1933" w:rsidTr="00B03260">
        <w:tc>
          <w:tcPr>
            <w:tcW w:w="2070" w:type="dxa"/>
            <w:shd w:val="clear" w:color="auto" w:fill="BFBFBF" w:themeFill="background1" w:themeFillShade="BF"/>
          </w:tcPr>
          <w:p w:rsidR="00AE1933" w:rsidRPr="007C4819" w:rsidRDefault="00AE1933" w:rsidP="00B0326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AE1933" w:rsidRDefault="00AE1933" w:rsidP="00B03260">
            <w:r>
              <w:rPr>
                <w:noProof/>
              </w:rPr>
              <w:drawing>
                <wp:inline distT="0" distB="0" distL="0" distR="0" wp14:anchorId="0B4F946D" wp14:editId="06FDBEEA">
                  <wp:extent cx="5158854" cy="106680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7684" t="2512" r="26554" b="80666"/>
                          <a:stretch/>
                        </pic:blipFill>
                        <pic:spPr bwMode="auto">
                          <a:xfrm>
                            <a:off x="0" y="0"/>
                            <a:ext cx="5179851" cy="1071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3B448C" wp14:editId="674716CB">
                  <wp:extent cx="5143500" cy="254076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7543" t="2009" r="25564" b="56813"/>
                          <a:stretch/>
                        </pic:blipFill>
                        <pic:spPr bwMode="auto">
                          <a:xfrm>
                            <a:off x="0" y="0"/>
                            <a:ext cx="5185182" cy="256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AE1933" w:rsidRPr="00D722BA" w:rsidRDefault="00AE1933" w:rsidP="00B03260">
            <w:r>
              <w:t>При нажатии кнопки «Документы» получаем ответ 503.</w:t>
            </w:r>
          </w:p>
        </w:tc>
      </w:tr>
      <w:tr w:rsidR="00AE1933" w:rsidTr="00B0326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AE1933" w:rsidRPr="007C4819" w:rsidRDefault="00AE1933" w:rsidP="00B0326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AE1933" w:rsidRDefault="00AE1933" w:rsidP="00B03260">
            <w:r>
              <w:t>При нажатии кнопки «Документы» переходим в раздел с документацией.</w:t>
            </w:r>
          </w:p>
        </w:tc>
      </w:tr>
      <w:tr w:rsidR="00AE1933" w:rsidTr="00B03260">
        <w:tc>
          <w:tcPr>
            <w:tcW w:w="2070" w:type="dxa"/>
            <w:shd w:val="clear" w:color="auto" w:fill="BFBFBF" w:themeFill="background1" w:themeFillShade="BF"/>
          </w:tcPr>
          <w:p w:rsidR="00AE1933" w:rsidRPr="007C4819" w:rsidRDefault="00AE1933" w:rsidP="00B03260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AE1933" w:rsidRPr="00DD4961" w:rsidRDefault="00AE1933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AE1933" w:rsidRPr="00DD4961" w:rsidRDefault="00AE1933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AE1933" w:rsidRPr="00DD4961" w:rsidRDefault="00AE1933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AE1933" w:rsidTr="00B03260">
        <w:tc>
          <w:tcPr>
            <w:tcW w:w="2070" w:type="dxa"/>
            <w:shd w:val="clear" w:color="auto" w:fill="BFBFBF" w:themeFill="background1" w:themeFillShade="BF"/>
          </w:tcPr>
          <w:p w:rsidR="00AE1933" w:rsidRPr="007C4819" w:rsidRDefault="00AE1933" w:rsidP="00B03260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AE1933" w:rsidRDefault="00AE1933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AE1933" w:rsidTr="00B03260">
        <w:tc>
          <w:tcPr>
            <w:tcW w:w="2070" w:type="dxa"/>
            <w:shd w:val="clear" w:color="auto" w:fill="BFBFBF" w:themeFill="background1" w:themeFillShade="BF"/>
          </w:tcPr>
          <w:p w:rsidR="00AE1933" w:rsidRDefault="00AE1933" w:rsidP="00B0326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AE1933" w:rsidRPr="00D42455" w:rsidRDefault="00AE1933" w:rsidP="00B03260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  <w:r>
              <w:t xml:space="preserve"> </w:t>
            </w:r>
          </w:p>
        </w:tc>
      </w:tr>
      <w:tr w:rsidR="00AE1933" w:rsidTr="00B03260">
        <w:tc>
          <w:tcPr>
            <w:tcW w:w="2070" w:type="dxa"/>
            <w:shd w:val="clear" w:color="auto" w:fill="BFBFBF" w:themeFill="background1" w:themeFillShade="BF"/>
          </w:tcPr>
          <w:p w:rsidR="00AE1933" w:rsidRDefault="00AE1933" w:rsidP="00B0326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AE1933" w:rsidRPr="009F5D1B" w:rsidRDefault="00AE1933" w:rsidP="00B03260">
            <w:r>
              <w:rPr>
                <w:lang w:val="en-US"/>
              </w:rPr>
              <w:t>S2 Critical</w:t>
            </w:r>
          </w:p>
        </w:tc>
      </w:tr>
      <w:tr w:rsidR="00AE1933" w:rsidTr="00B03260">
        <w:tc>
          <w:tcPr>
            <w:tcW w:w="2070" w:type="dxa"/>
            <w:shd w:val="clear" w:color="auto" w:fill="BFBFBF" w:themeFill="background1" w:themeFillShade="BF"/>
          </w:tcPr>
          <w:p w:rsidR="00AE1933" w:rsidRDefault="00AE1933" w:rsidP="00B0326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AE1933" w:rsidRDefault="00AE1933" w:rsidP="00B03260">
            <w:r>
              <w:t>Разработчик</w:t>
            </w:r>
          </w:p>
        </w:tc>
      </w:tr>
      <w:tr w:rsidR="00AE1933" w:rsidTr="00B03260">
        <w:tc>
          <w:tcPr>
            <w:tcW w:w="2070" w:type="dxa"/>
            <w:shd w:val="clear" w:color="auto" w:fill="BFBFBF" w:themeFill="background1" w:themeFillShade="BF"/>
          </w:tcPr>
          <w:p w:rsidR="00AE1933" w:rsidRDefault="00AE1933" w:rsidP="00B0326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AE1933" w:rsidRDefault="00AE1933" w:rsidP="00B03260">
            <w:r>
              <w:t>Менеджер</w:t>
            </w:r>
          </w:p>
        </w:tc>
      </w:tr>
      <w:tr w:rsidR="00AE1933" w:rsidTr="00B03260">
        <w:tc>
          <w:tcPr>
            <w:tcW w:w="2070" w:type="dxa"/>
            <w:shd w:val="clear" w:color="auto" w:fill="BFBFBF" w:themeFill="background1" w:themeFillShade="BF"/>
          </w:tcPr>
          <w:p w:rsidR="00AE1933" w:rsidRDefault="00AE1933" w:rsidP="00B0326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AE1933" w:rsidRDefault="00AE1933" w:rsidP="00B03260">
            <w:r>
              <w:t>Ульянин А.А.</w:t>
            </w:r>
          </w:p>
        </w:tc>
      </w:tr>
      <w:tr w:rsidR="00AE1933" w:rsidTr="00B03260">
        <w:tc>
          <w:tcPr>
            <w:tcW w:w="2070" w:type="dxa"/>
            <w:shd w:val="clear" w:color="auto" w:fill="BFBFBF" w:themeFill="background1" w:themeFillShade="BF"/>
          </w:tcPr>
          <w:p w:rsidR="00AE1933" w:rsidRDefault="00AE1933" w:rsidP="00B0326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AE1933" w:rsidRDefault="00AE1933" w:rsidP="00B03260">
            <w:proofErr w:type="spellStart"/>
            <w:r>
              <w:t>Бэклок</w:t>
            </w:r>
            <w:proofErr w:type="spellEnd"/>
          </w:p>
        </w:tc>
      </w:tr>
      <w:tr w:rsidR="00AE1933" w:rsidTr="00B03260">
        <w:tc>
          <w:tcPr>
            <w:tcW w:w="2070" w:type="dxa"/>
            <w:shd w:val="clear" w:color="auto" w:fill="BFBFBF" w:themeFill="background1" w:themeFillShade="BF"/>
          </w:tcPr>
          <w:p w:rsidR="00AE1933" w:rsidRDefault="00AE1933" w:rsidP="00B0326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AE1933" w:rsidRDefault="00AE1933" w:rsidP="00B03260">
            <w:r>
              <w:t>24.11.2023</w:t>
            </w:r>
          </w:p>
        </w:tc>
      </w:tr>
    </w:tbl>
    <w:p w:rsidR="00AE1933" w:rsidRDefault="00AE1933" w:rsidP="00AE1933"/>
    <w:p w:rsidR="00AE1933" w:rsidRDefault="00AE1933" w:rsidP="00AE1933">
      <w:r>
        <w:br w:type="page"/>
      </w:r>
    </w:p>
    <w:p w:rsidR="00F7182B" w:rsidRPr="009B1A49" w:rsidRDefault="00F7182B" w:rsidP="00F7182B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1</w:t>
      </w:r>
      <w:r w:rsidR="0081454D">
        <w:rPr>
          <w:b/>
          <w:sz w:val="28"/>
        </w:rPr>
        <w:t>5</w:t>
      </w:r>
    </w:p>
    <w:p w:rsidR="00F7182B" w:rsidRDefault="00F7182B" w:rsidP="00F7182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F7182B" w:rsidTr="00B03260">
        <w:tc>
          <w:tcPr>
            <w:tcW w:w="2070" w:type="dxa"/>
            <w:shd w:val="clear" w:color="auto" w:fill="BFBFBF" w:themeFill="background1" w:themeFillShade="BF"/>
          </w:tcPr>
          <w:p w:rsidR="00F7182B" w:rsidRPr="007C4819" w:rsidRDefault="00F7182B" w:rsidP="00B0326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F7182B" w:rsidRPr="004F753A" w:rsidRDefault="00F7182B" w:rsidP="00B0326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proofErr w:type="gramStart"/>
            <w:r>
              <w:rPr>
                <w:lang w:val="en-US"/>
              </w:rPr>
              <w:t>m</w:t>
            </w:r>
            <w:r w:rsidRPr="00D50B9B">
              <w:t>.</w:t>
            </w:r>
            <w:r>
              <w:rPr>
                <w:lang w:val="en-US"/>
              </w:rPr>
              <w:t>web</w:t>
            </w:r>
            <w:r w:rsidRPr="00CC55F8">
              <w:t>][</w:t>
            </w:r>
            <w:proofErr w:type="gramEnd"/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EC5C42">
              <w:t xml:space="preserve">Нет кнопки </w:t>
            </w:r>
            <w:r>
              <w:t>«Отзывы» на мобильном сайте.</w:t>
            </w:r>
          </w:p>
        </w:tc>
      </w:tr>
      <w:tr w:rsidR="00F7182B" w:rsidTr="00B03260">
        <w:tc>
          <w:tcPr>
            <w:tcW w:w="2070" w:type="dxa"/>
            <w:shd w:val="clear" w:color="auto" w:fill="BFBFBF" w:themeFill="background1" w:themeFillShade="BF"/>
          </w:tcPr>
          <w:p w:rsidR="00F7182B" w:rsidRPr="007C4819" w:rsidRDefault="00F7182B" w:rsidP="00B0326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F7182B" w:rsidRDefault="00F7182B" w:rsidP="00B03260">
            <w:r>
              <w:t>Нет кнопки «Отзывы» на мобильном сайте.</w:t>
            </w:r>
          </w:p>
        </w:tc>
      </w:tr>
      <w:tr w:rsidR="00F7182B" w:rsidTr="00B03260">
        <w:tc>
          <w:tcPr>
            <w:tcW w:w="2070" w:type="dxa"/>
            <w:shd w:val="clear" w:color="auto" w:fill="BFBFBF" w:themeFill="background1" w:themeFillShade="BF"/>
          </w:tcPr>
          <w:p w:rsidR="00F7182B" w:rsidRPr="007C4819" w:rsidRDefault="00F7182B" w:rsidP="00B0326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F7182B" w:rsidRDefault="00F7182B" w:rsidP="00492C92">
            <w:pPr>
              <w:pStyle w:val="a3"/>
              <w:numPr>
                <w:ilvl w:val="0"/>
                <w:numId w:val="18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F7182B" w:rsidRDefault="00F7182B" w:rsidP="00492C92">
            <w:pPr>
              <w:pStyle w:val="a3"/>
              <w:numPr>
                <w:ilvl w:val="0"/>
                <w:numId w:val="18"/>
              </w:numPr>
            </w:pPr>
            <w:r>
              <w:t>Не увидеть кнопку «Отзывы».</w:t>
            </w:r>
          </w:p>
        </w:tc>
      </w:tr>
      <w:tr w:rsidR="00F7182B" w:rsidTr="00B03260">
        <w:tc>
          <w:tcPr>
            <w:tcW w:w="2070" w:type="dxa"/>
            <w:shd w:val="clear" w:color="auto" w:fill="BFBFBF" w:themeFill="background1" w:themeFillShade="BF"/>
          </w:tcPr>
          <w:p w:rsidR="00F7182B" w:rsidRPr="007C4819" w:rsidRDefault="00F7182B" w:rsidP="00B0326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F7182B" w:rsidRDefault="00F7182B" w:rsidP="00B03260">
            <w:r>
              <w:rPr>
                <w:noProof/>
              </w:rPr>
              <w:drawing>
                <wp:inline distT="0" distB="0" distL="0" distR="0" wp14:anchorId="665B14DC" wp14:editId="4F3C330F">
                  <wp:extent cx="2638425" cy="303766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9378" t="4520" r="49153" b="51540"/>
                          <a:stretch/>
                        </pic:blipFill>
                        <pic:spPr bwMode="auto">
                          <a:xfrm>
                            <a:off x="0" y="0"/>
                            <a:ext cx="2653933" cy="305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F7182B" w:rsidRPr="00D722BA" w:rsidRDefault="00F7182B" w:rsidP="00B03260">
            <w:r>
              <w:t>Нет кнопки «Отзывы»</w:t>
            </w:r>
          </w:p>
        </w:tc>
      </w:tr>
      <w:tr w:rsidR="00F7182B" w:rsidTr="00B0326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F7182B" w:rsidRPr="007C4819" w:rsidRDefault="00F7182B" w:rsidP="00B0326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F7182B" w:rsidRDefault="00F7182B" w:rsidP="00B03260">
            <w:r>
              <w:t>При открытии сайта на главной есть кнопка «Отзывы».</w:t>
            </w:r>
          </w:p>
        </w:tc>
      </w:tr>
      <w:tr w:rsidR="00F7182B" w:rsidTr="00B03260">
        <w:tc>
          <w:tcPr>
            <w:tcW w:w="2070" w:type="dxa"/>
            <w:shd w:val="clear" w:color="auto" w:fill="BFBFBF" w:themeFill="background1" w:themeFillShade="BF"/>
          </w:tcPr>
          <w:p w:rsidR="00F7182B" w:rsidRPr="007C4819" w:rsidRDefault="00F7182B" w:rsidP="00B03260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F7182B" w:rsidRPr="00DD4961" w:rsidRDefault="00F7182B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F7182B" w:rsidRPr="00DD4961" w:rsidRDefault="00F7182B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F7182B" w:rsidTr="00B03260">
        <w:tc>
          <w:tcPr>
            <w:tcW w:w="2070" w:type="dxa"/>
            <w:shd w:val="clear" w:color="auto" w:fill="BFBFBF" w:themeFill="background1" w:themeFillShade="BF"/>
          </w:tcPr>
          <w:p w:rsidR="00F7182B" w:rsidRPr="007C4819" w:rsidRDefault="00F7182B" w:rsidP="00B03260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F7182B" w:rsidRDefault="00F7182B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F7182B" w:rsidTr="00B03260">
        <w:tc>
          <w:tcPr>
            <w:tcW w:w="2070" w:type="dxa"/>
            <w:shd w:val="clear" w:color="auto" w:fill="BFBFBF" w:themeFill="background1" w:themeFillShade="BF"/>
          </w:tcPr>
          <w:p w:rsidR="00F7182B" w:rsidRDefault="00F7182B" w:rsidP="00B0326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F7182B" w:rsidRPr="00D42455" w:rsidRDefault="00F7182B" w:rsidP="00B03260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  <w:r>
              <w:t xml:space="preserve"> </w:t>
            </w:r>
          </w:p>
        </w:tc>
      </w:tr>
      <w:tr w:rsidR="00F7182B" w:rsidTr="00B03260">
        <w:tc>
          <w:tcPr>
            <w:tcW w:w="2070" w:type="dxa"/>
            <w:shd w:val="clear" w:color="auto" w:fill="BFBFBF" w:themeFill="background1" w:themeFillShade="BF"/>
          </w:tcPr>
          <w:p w:rsidR="00F7182B" w:rsidRDefault="00F7182B" w:rsidP="00B0326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F7182B" w:rsidRPr="0082500A" w:rsidRDefault="00F7182B" w:rsidP="00B03260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F7182B" w:rsidTr="00B03260">
        <w:tc>
          <w:tcPr>
            <w:tcW w:w="2070" w:type="dxa"/>
            <w:shd w:val="clear" w:color="auto" w:fill="BFBFBF" w:themeFill="background1" w:themeFillShade="BF"/>
          </w:tcPr>
          <w:p w:rsidR="00F7182B" w:rsidRDefault="00F7182B" w:rsidP="00B0326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F7182B" w:rsidRDefault="00F7182B" w:rsidP="00B03260">
            <w:r>
              <w:t>Разработчик</w:t>
            </w:r>
          </w:p>
        </w:tc>
      </w:tr>
      <w:tr w:rsidR="00F7182B" w:rsidTr="00B03260">
        <w:tc>
          <w:tcPr>
            <w:tcW w:w="2070" w:type="dxa"/>
            <w:shd w:val="clear" w:color="auto" w:fill="BFBFBF" w:themeFill="background1" w:themeFillShade="BF"/>
          </w:tcPr>
          <w:p w:rsidR="00F7182B" w:rsidRDefault="00F7182B" w:rsidP="00B0326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F7182B" w:rsidRDefault="00F7182B" w:rsidP="00B03260">
            <w:r>
              <w:t>Менеджер</w:t>
            </w:r>
          </w:p>
        </w:tc>
      </w:tr>
      <w:tr w:rsidR="00F7182B" w:rsidTr="00B03260">
        <w:tc>
          <w:tcPr>
            <w:tcW w:w="2070" w:type="dxa"/>
            <w:shd w:val="clear" w:color="auto" w:fill="BFBFBF" w:themeFill="background1" w:themeFillShade="BF"/>
          </w:tcPr>
          <w:p w:rsidR="00F7182B" w:rsidRDefault="00F7182B" w:rsidP="00B0326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F7182B" w:rsidRDefault="00F7182B" w:rsidP="00B03260">
            <w:r>
              <w:t>Ульянин А.А.</w:t>
            </w:r>
          </w:p>
        </w:tc>
      </w:tr>
      <w:tr w:rsidR="00F7182B" w:rsidTr="00B03260">
        <w:tc>
          <w:tcPr>
            <w:tcW w:w="2070" w:type="dxa"/>
            <w:shd w:val="clear" w:color="auto" w:fill="BFBFBF" w:themeFill="background1" w:themeFillShade="BF"/>
          </w:tcPr>
          <w:p w:rsidR="00F7182B" w:rsidRDefault="00F7182B" w:rsidP="00B0326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F7182B" w:rsidRDefault="00F7182B" w:rsidP="00B03260">
            <w:proofErr w:type="spellStart"/>
            <w:r>
              <w:t>Бэклок</w:t>
            </w:r>
            <w:proofErr w:type="spellEnd"/>
          </w:p>
        </w:tc>
      </w:tr>
      <w:tr w:rsidR="00F7182B" w:rsidTr="00B03260">
        <w:tc>
          <w:tcPr>
            <w:tcW w:w="2070" w:type="dxa"/>
            <w:shd w:val="clear" w:color="auto" w:fill="BFBFBF" w:themeFill="background1" w:themeFillShade="BF"/>
          </w:tcPr>
          <w:p w:rsidR="00F7182B" w:rsidRDefault="00F7182B" w:rsidP="00B0326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F7182B" w:rsidRDefault="00F7182B" w:rsidP="00B03260">
            <w:r>
              <w:t>24.11.2023</w:t>
            </w:r>
          </w:p>
        </w:tc>
      </w:tr>
    </w:tbl>
    <w:p w:rsidR="00F7182B" w:rsidRDefault="00F7182B" w:rsidP="00F7182B"/>
    <w:p w:rsidR="00F7182B" w:rsidRDefault="00F7182B" w:rsidP="00F7182B">
      <w:r>
        <w:br w:type="page"/>
      </w:r>
    </w:p>
    <w:p w:rsidR="00AB39B1" w:rsidRPr="009B1A49" w:rsidRDefault="00AB39B1" w:rsidP="00AB39B1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1</w:t>
      </w:r>
      <w:r w:rsidR="0081454D">
        <w:rPr>
          <w:b/>
          <w:sz w:val="28"/>
        </w:rPr>
        <w:t>6</w:t>
      </w:r>
    </w:p>
    <w:p w:rsidR="00AB39B1" w:rsidRDefault="00AB39B1" w:rsidP="00AB39B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AB39B1" w:rsidTr="00B03260">
        <w:tc>
          <w:tcPr>
            <w:tcW w:w="2070" w:type="dxa"/>
            <w:shd w:val="clear" w:color="auto" w:fill="BFBFBF" w:themeFill="background1" w:themeFillShade="BF"/>
          </w:tcPr>
          <w:p w:rsidR="00AB39B1" w:rsidRPr="007C4819" w:rsidRDefault="00AB39B1" w:rsidP="00B0326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AB39B1" w:rsidRPr="004F753A" w:rsidRDefault="00AB39B1" w:rsidP="00B0326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proofErr w:type="gramStart"/>
            <w:r>
              <w:rPr>
                <w:lang w:val="en-US"/>
              </w:rPr>
              <w:t>m</w:t>
            </w:r>
            <w:r w:rsidRPr="00D50B9B">
              <w:t>.</w:t>
            </w:r>
            <w:r>
              <w:rPr>
                <w:lang w:val="en-US"/>
              </w:rPr>
              <w:t>web</w:t>
            </w:r>
            <w:r w:rsidRPr="00CC55F8">
              <w:t>][</w:t>
            </w:r>
            <w:proofErr w:type="gramEnd"/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EC5C42">
              <w:t xml:space="preserve">Нет кнопки </w:t>
            </w:r>
            <w:r>
              <w:t>«Записаться на вебинар» на мобильном сайте.</w:t>
            </w:r>
          </w:p>
        </w:tc>
      </w:tr>
      <w:tr w:rsidR="00AB39B1" w:rsidTr="00B03260">
        <w:tc>
          <w:tcPr>
            <w:tcW w:w="2070" w:type="dxa"/>
            <w:shd w:val="clear" w:color="auto" w:fill="BFBFBF" w:themeFill="background1" w:themeFillShade="BF"/>
          </w:tcPr>
          <w:p w:rsidR="00AB39B1" w:rsidRPr="007C4819" w:rsidRDefault="00AB39B1" w:rsidP="00B0326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AB39B1" w:rsidRDefault="00AB39B1" w:rsidP="00B03260">
            <w:r>
              <w:t>Нет кнопки «Записаться на вебинар» на мобильном сайте.</w:t>
            </w:r>
          </w:p>
        </w:tc>
      </w:tr>
      <w:tr w:rsidR="00AB39B1" w:rsidTr="00B03260">
        <w:tc>
          <w:tcPr>
            <w:tcW w:w="2070" w:type="dxa"/>
            <w:shd w:val="clear" w:color="auto" w:fill="BFBFBF" w:themeFill="background1" w:themeFillShade="BF"/>
          </w:tcPr>
          <w:p w:rsidR="00AB39B1" w:rsidRPr="007C4819" w:rsidRDefault="00AB39B1" w:rsidP="00B0326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AB39B1" w:rsidRDefault="00AB39B1" w:rsidP="00492C92">
            <w:pPr>
              <w:pStyle w:val="a3"/>
              <w:numPr>
                <w:ilvl w:val="0"/>
                <w:numId w:val="19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AB39B1" w:rsidRDefault="00AB39B1" w:rsidP="00492C92">
            <w:pPr>
              <w:pStyle w:val="a3"/>
              <w:numPr>
                <w:ilvl w:val="0"/>
                <w:numId w:val="19"/>
              </w:numPr>
            </w:pPr>
            <w:r>
              <w:t>Не увидеть кнопку «Записаться на вебинар».</w:t>
            </w:r>
          </w:p>
        </w:tc>
      </w:tr>
      <w:tr w:rsidR="00AB39B1" w:rsidTr="00B03260">
        <w:tc>
          <w:tcPr>
            <w:tcW w:w="2070" w:type="dxa"/>
            <w:shd w:val="clear" w:color="auto" w:fill="BFBFBF" w:themeFill="background1" w:themeFillShade="BF"/>
          </w:tcPr>
          <w:p w:rsidR="00AB39B1" w:rsidRPr="007C4819" w:rsidRDefault="00AB39B1" w:rsidP="00B0326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AB39B1" w:rsidRDefault="00AB39B1" w:rsidP="00B03260">
            <w:r>
              <w:rPr>
                <w:noProof/>
              </w:rPr>
              <w:drawing>
                <wp:inline distT="0" distB="0" distL="0" distR="0" wp14:anchorId="5968ABD3" wp14:editId="1F949CAA">
                  <wp:extent cx="2638425" cy="303766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9378" t="4520" r="49153" b="51540"/>
                          <a:stretch/>
                        </pic:blipFill>
                        <pic:spPr bwMode="auto">
                          <a:xfrm>
                            <a:off x="0" y="0"/>
                            <a:ext cx="2653933" cy="305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AB39B1" w:rsidRPr="00D722BA" w:rsidRDefault="00AB39B1" w:rsidP="00B03260">
            <w:r>
              <w:t>Нет кнопки «Записаться на вебинар»</w:t>
            </w:r>
          </w:p>
        </w:tc>
      </w:tr>
      <w:tr w:rsidR="00AB39B1" w:rsidTr="00B0326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AB39B1" w:rsidRPr="007C4819" w:rsidRDefault="00AB39B1" w:rsidP="00B0326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AB39B1" w:rsidRDefault="00AB39B1" w:rsidP="00B03260">
            <w:r>
              <w:t>При открытии сайта на главной есть кнопка «Записаться на вебинар».</w:t>
            </w:r>
          </w:p>
        </w:tc>
      </w:tr>
      <w:tr w:rsidR="00AB39B1" w:rsidTr="00B03260">
        <w:tc>
          <w:tcPr>
            <w:tcW w:w="2070" w:type="dxa"/>
            <w:shd w:val="clear" w:color="auto" w:fill="BFBFBF" w:themeFill="background1" w:themeFillShade="BF"/>
          </w:tcPr>
          <w:p w:rsidR="00AB39B1" w:rsidRPr="007C4819" w:rsidRDefault="00AB39B1" w:rsidP="00B03260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AB39B1" w:rsidRPr="00DD4961" w:rsidRDefault="00AB39B1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AB39B1" w:rsidRPr="00DD4961" w:rsidRDefault="00AB39B1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AB39B1" w:rsidTr="00B03260">
        <w:tc>
          <w:tcPr>
            <w:tcW w:w="2070" w:type="dxa"/>
            <w:shd w:val="clear" w:color="auto" w:fill="BFBFBF" w:themeFill="background1" w:themeFillShade="BF"/>
          </w:tcPr>
          <w:p w:rsidR="00AB39B1" w:rsidRPr="007C4819" w:rsidRDefault="00AB39B1" w:rsidP="00B03260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AB39B1" w:rsidRDefault="00AB39B1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AB39B1" w:rsidTr="00B03260">
        <w:tc>
          <w:tcPr>
            <w:tcW w:w="2070" w:type="dxa"/>
            <w:shd w:val="clear" w:color="auto" w:fill="BFBFBF" w:themeFill="background1" w:themeFillShade="BF"/>
          </w:tcPr>
          <w:p w:rsidR="00AB39B1" w:rsidRDefault="00AB39B1" w:rsidP="00B0326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AB39B1" w:rsidRPr="00D42455" w:rsidRDefault="00AB39B1" w:rsidP="00B03260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  <w:r>
              <w:t xml:space="preserve"> </w:t>
            </w:r>
          </w:p>
        </w:tc>
      </w:tr>
      <w:tr w:rsidR="00AB39B1" w:rsidTr="00B03260">
        <w:tc>
          <w:tcPr>
            <w:tcW w:w="2070" w:type="dxa"/>
            <w:shd w:val="clear" w:color="auto" w:fill="BFBFBF" w:themeFill="background1" w:themeFillShade="BF"/>
          </w:tcPr>
          <w:p w:rsidR="00AB39B1" w:rsidRDefault="00AB39B1" w:rsidP="00B0326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AB39B1" w:rsidRPr="0082500A" w:rsidRDefault="00AB39B1" w:rsidP="00B03260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AB39B1" w:rsidTr="00B03260">
        <w:tc>
          <w:tcPr>
            <w:tcW w:w="2070" w:type="dxa"/>
            <w:shd w:val="clear" w:color="auto" w:fill="BFBFBF" w:themeFill="background1" w:themeFillShade="BF"/>
          </w:tcPr>
          <w:p w:rsidR="00AB39B1" w:rsidRDefault="00AB39B1" w:rsidP="00B0326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AB39B1" w:rsidRDefault="00AB39B1" w:rsidP="00B03260">
            <w:r>
              <w:t>Разработчик</w:t>
            </w:r>
          </w:p>
        </w:tc>
      </w:tr>
      <w:tr w:rsidR="00AB39B1" w:rsidTr="00B03260">
        <w:tc>
          <w:tcPr>
            <w:tcW w:w="2070" w:type="dxa"/>
            <w:shd w:val="clear" w:color="auto" w:fill="BFBFBF" w:themeFill="background1" w:themeFillShade="BF"/>
          </w:tcPr>
          <w:p w:rsidR="00AB39B1" w:rsidRDefault="00AB39B1" w:rsidP="00B0326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AB39B1" w:rsidRDefault="00AB39B1" w:rsidP="00B03260">
            <w:r>
              <w:t>Менеджер</w:t>
            </w:r>
          </w:p>
        </w:tc>
      </w:tr>
      <w:tr w:rsidR="00AB39B1" w:rsidTr="00B03260">
        <w:tc>
          <w:tcPr>
            <w:tcW w:w="2070" w:type="dxa"/>
            <w:shd w:val="clear" w:color="auto" w:fill="BFBFBF" w:themeFill="background1" w:themeFillShade="BF"/>
          </w:tcPr>
          <w:p w:rsidR="00AB39B1" w:rsidRDefault="00AB39B1" w:rsidP="00B0326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AB39B1" w:rsidRDefault="00AB39B1" w:rsidP="00B03260">
            <w:r>
              <w:t>Ульянин А.А.</w:t>
            </w:r>
          </w:p>
        </w:tc>
      </w:tr>
      <w:tr w:rsidR="00AB39B1" w:rsidTr="00B03260">
        <w:tc>
          <w:tcPr>
            <w:tcW w:w="2070" w:type="dxa"/>
            <w:shd w:val="clear" w:color="auto" w:fill="BFBFBF" w:themeFill="background1" w:themeFillShade="BF"/>
          </w:tcPr>
          <w:p w:rsidR="00AB39B1" w:rsidRDefault="00AB39B1" w:rsidP="00B0326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AB39B1" w:rsidRDefault="00AB39B1" w:rsidP="00B03260">
            <w:proofErr w:type="spellStart"/>
            <w:r>
              <w:t>Бэклок</w:t>
            </w:r>
            <w:proofErr w:type="spellEnd"/>
          </w:p>
        </w:tc>
      </w:tr>
      <w:tr w:rsidR="00AB39B1" w:rsidTr="00B03260">
        <w:tc>
          <w:tcPr>
            <w:tcW w:w="2070" w:type="dxa"/>
            <w:shd w:val="clear" w:color="auto" w:fill="BFBFBF" w:themeFill="background1" w:themeFillShade="BF"/>
          </w:tcPr>
          <w:p w:rsidR="00AB39B1" w:rsidRDefault="00AB39B1" w:rsidP="00B0326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AB39B1" w:rsidRDefault="00AB39B1" w:rsidP="00B03260">
            <w:r>
              <w:t>24.11.2023</w:t>
            </w:r>
          </w:p>
        </w:tc>
      </w:tr>
    </w:tbl>
    <w:p w:rsidR="00AB39B1" w:rsidRDefault="00AB39B1" w:rsidP="00AB39B1"/>
    <w:p w:rsidR="00AB39B1" w:rsidRDefault="00AB39B1" w:rsidP="00AB39B1">
      <w:r>
        <w:br w:type="page"/>
      </w:r>
    </w:p>
    <w:p w:rsidR="00B03260" w:rsidRPr="009B1A49" w:rsidRDefault="00B03260" w:rsidP="00B03260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1</w:t>
      </w:r>
      <w:r w:rsidR="0081454D">
        <w:rPr>
          <w:b/>
          <w:sz w:val="28"/>
        </w:rPr>
        <w:t>7</w:t>
      </w:r>
    </w:p>
    <w:p w:rsidR="00B03260" w:rsidRDefault="00B03260" w:rsidP="00B032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B03260" w:rsidTr="00B03260">
        <w:tc>
          <w:tcPr>
            <w:tcW w:w="2070" w:type="dxa"/>
            <w:shd w:val="clear" w:color="auto" w:fill="BFBFBF" w:themeFill="background1" w:themeFillShade="BF"/>
          </w:tcPr>
          <w:p w:rsidR="00B03260" w:rsidRPr="007C4819" w:rsidRDefault="00B03260" w:rsidP="00B0326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B03260" w:rsidRPr="004F753A" w:rsidRDefault="00B03260" w:rsidP="00B0326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proofErr w:type="gramStart"/>
            <w:r>
              <w:rPr>
                <w:lang w:val="en-US"/>
              </w:rPr>
              <w:t>m</w:t>
            </w:r>
            <w:r w:rsidRPr="00D50B9B">
              <w:t>.</w:t>
            </w:r>
            <w:r>
              <w:rPr>
                <w:lang w:val="en-US"/>
              </w:rPr>
              <w:t>web</w:t>
            </w:r>
            <w:r w:rsidRPr="00CC55F8">
              <w:t>][</w:t>
            </w:r>
            <w:proofErr w:type="gramEnd"/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EC5C42">
              <w:t xml:space="preserve">Нет кнопки </w:t>
            </w:r>
            <w:r>
              <w:t>«Записаться на вебинар» на мобильном сайте.</w:t>
            </w:r>
          </w:p>
        </w:tc>
      </w:tr>
      <w:tr w:rsidR="00B03260" w:rsidTr="00B03260">
        <w:tc>
          <w:tcPr>
            <w:tcW w:w="2070" w:type="dxa"/>
            <w:shd w:val="clear" w:color="auto" w:fill="BFBFBF" w:themeFill="background1" w:themeFillShade="BF"/>
          </w:tcPr>
          <w:p w:rsidR="00B03260" w:rsidRPr="007C4819" w:rsidRDefault="00B03260" w:rsidP="00B0326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B03260" w:rsidRDefault="00B03260" w:rsidP="00B03260">
            <w:r>
              <w:t>Нет кнопки «Записаться на вебинар» на мобильном сайте.</w:t>
            </w:r>
          </w:p>
        </w:tc>
      </w:tr>
      <w:tr w:rsidR="00B03260" w:rsidTr="00B03260">
        <w:tc>
          <w:tcPr>
            <w:tcW w:w="2070" w:type="dxa"/>
            <w:shd w:val="clear" w:color="auto" w:fill="BFBFBF" w:themeFill="background1" w:themeFillShade="BF"/>
          </w:tcPr>
          <w:p w:rsidR="00B03260" w:rsidRPr="007C4819" w:rsidRDefault="00B03260" w:rsidP="00B0326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B03260" w:rsidRDefault="00B03260" w:rsidP="00492C92">
            <w:pPr>
              <w:pStyle w:val="a3"/>
              <w:numPr>
                <w:ilvl w:val="0"/>
                <w:numId w:val="20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B03260" w:rsidRDefault="00B03260" w:rsidP="00492C92">
            <w:pPr>
              <w:pStyle w:val="a3"/>
              <w:numPr>
                <w:ilvl w:val="0"/>
                <w:numId w:val="20"/>
              </w:numPr>
            </w:pPr>
            <w:r>
              <w:t>Не увидеть кнопку «Записаться на вебинар».</w:t>
            </w:r>
          </w:p>
        </w:tc>
      </w:tr>
      <w:tr w:rsidR="00B03260" w:rsidTr="00B03260">
        <w:tc>
          <w:tcPr>
            <w:tcW w:w="2070" w:type="dxa"/>
            <w:shd w:val="clear" w:color="auto" w:fill="BFBFBF" w:themeFill="background1" w:themeFillShade="BF"/>
          </w:tcPr>
          <w:p w:rsidR="00B03260" w:rsidRPr="007C4819" w:rsidRDefault="00B03260" w:rsidP="00B0326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B03260" w:rsidRDefault="00F46EA8" w:rsidP="00B03260">
            <w:r>
              <w:rPr>
                <w:noProof/>
              </w:rPr>
              <w:drawing>
                <wp:inline distT="0" distB="0" distL="0" distR="0" wp14:anchorId="3D6A8080" wp14:editId="72565317">
                  <wp:extent cx="1819275" cy="379349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6723" r="36299"/>
                          <a:stretch/>
                        </pic:blipFill>
                        <pic:spPr bwMode="auto">
                          <a:xfrm>
                            <a:off x="0" y="0"/>
                            <a:ext cx="1819275" cy="379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03260">
              <w:rPr>
                <w:noProof/>
              </w:rPr>
              <w:t xml:space="preserve"> </w:t>
            </w:r>
          </w:p>
          <w:p w:rsidR="00B03260" w:rsidRPr="00D722BA" w:rsidRDefault="00F46EA8" w:rsidP="00B03260">
            <w:r>
              <w:t xml:space="preserve">Нет анимации при нажатии на экран. </w:t>
            </w:r>
            <w:r w:rsidR="00B03260">
              <w:t>Нет кнопки «Записаться на вебинар»</w:t>
            </w:r>
          </w:p>
        </w:tc>
      </w:tr>
      <w:tr w:rsidR="00B03260" w:rsidTr="00B0326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B03260" w:rsidRPr="007C4819" w:rsidRDefault="00B03260" w:rsidP="00B0326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B03260" w:rsidRDefault="00B03260" w:rsidP="00B03260">
            <w:r>
              <w:t>При открытии сайта на главной есть кнопка «Записаться на вебинар».</w:t>
            </w:r>
          </w:p>
        </w:tc>
      </w:tr>
      <w:tr w:rsidR="00B03260" w:rsidTr="00B03260">
        <w:tc>
          <w:tcPr>
            <w:tcW w:w="2070" w:type="dxa"/>
            <w:shd w:val="clear" w:color="auto" w:fill="BFBFBF" w:themeFill="background1" w:themeFillShade="BF"/>
          </w:tcPr>
          <w:p w:rsidR="00B03260" w:rsidRPr="007C4819" w:rsidRDefault="00B03260" w:rsidP="00B03260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B03260" w:rsidRPr="00DD4961" w:rsidRDefault="00B03260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B03260" w:rsidRPr="00DD4961" w:rsidRDefault="00B03260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B03260" w:rsidTr="00B03260">
        <w:tc>
          <w:tcPr>
            <w:tcW w:w="2070" w:type="dxa"/>
            <w:shd w:val="clear" w:color="auto" w:fill="BFBFBF" w:themeFill="background1" w:themeFillShade="BF"/>
          </w:tcPr>
          <w:p w:rsidR="00B03260" w:rsidRPr="007C4819" w:rsidRDefault="00B03260" w:rsidP="00B03260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B03260" w:rsidRDefault="00B03260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B03260" w:rsidTr="00B03260">
        <w:tc>
          <w:tcPr>
            <w:tcW w:w="2070" w:type="dxa"/>
            <w:shd w:val="clear" w:color="auto" w:fill="BFBFBF" w:themeFill="background1" w:themeFillShade="BF"/>
          </w:tcPr>
          <w:p w:rsidR="00B03260" w:rsidRDefault="00B03260" w:rsidP="00B0326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B03260" w:rsidRPr="00D42455" w:rsidRDefault="00B03260" w:rsidP="00B03260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  <w:r>
              <w:t xml:space="preserve"> </w:t>
            </w:r>
          </w:p>
        </w:tc>
      </w:tr>
      <w:tr w:rsidR="00B03260" w:rsidTr="00B03260">
        <w:tc>
          <w:tcPr>
            <w:tcW w:w="2070" w:type="dxa"/>
            <w:shd w:val="clear" w:color="auto" w:fill="BFBFBF" w:themeFill="background1" w:themeFillShade="BF"/>
          </w:tcPr>
          <w:p w:rsidR="00B03260" w:rsidRDefault="00B03260" w:rsidP="00B0326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B03260" w:rsidRPr="0082500A" w:rsidRDefault="00B03260" w:rsidP="00B03260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B03260" w:rsidTr="00B03260">
        <w:tc>
          <w:tcPr>
            <w:tcW w:w="2070" w:type="dxa"/>
            <w:shd w:val="clear" w:color="auto" w:fill="BFBFBF" w:themeFill="background1" w:themeFillShade="BF"/>
          </w:tcPr>
          <w:p w:rsidR="00B03260" w:rsidRDefault="00B03260" w:rsidP="00B0326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B03260" w:rsidRDefault="00B03260" w:rsidP="00B03260">
            <w:r>
              <w:t>Разработчик</w:t>
            </w:r>
          </w:p>
        </w:tc>
      </w:tr>
      <w:tr w:rsidR="00B03260" w:rsidTr="00B03260">
        <w:tc>
          <w:tcPr>
            <w:tcW w:w="2070" w:type="dxa"/>
            <w:shd w:val="clear" w:color="auto" w:fill="BFBFBF" w:themeFill="background1" w:themeFillShade="BF"/>
          </w:tcPr>
          <w:p w:rsidR="00B03260" w:rsidRDefault="00B03260" w:rsidP="00B0326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B03260" w:rsidRDefault="00B03260" w:rsidP="00B03260">
            <w:r>
              <w:t>Менеджер</w:t>
            </w:r>
          </w:p>
        </w:tc>
      </w:tr>
      <w:tr w:rsidR="00B03260" w:rsidTr="00B03260">
        <w:tc>
          <w:tcPr>
            <w:tcW w:w="2070" w:type="dxa"/>
            <w:shd w:val="clear" w:color="auto" w:fill="BFBFBF" w:themeFill="background1" w:themeFillShade="BF"/>
          </w:tcPr>
          <w:p w:rsidR="00B03260" w:rsidRDefault="00B03260" w:rsidP="00B0326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B03260" w:rsidRDefault="00B03260" w:rsidP="00B03260">
            <w:r>
              <w:t>Ульянин А.А.</w:t>
            </w:r>
          </w:p>
        </w:tc>
      </w:tr>
      <w:tr w:rsidR="00B03260" w:rsidTr="00B03260">
        <w:tc>
          <w:tcPr>
            <w:tcW w:w="2070" w:type="dxa"/>
            <w:shd w:val="clear" w:color="auto" w:fill="BFBFBF" w:themeFill="background1" w:themeFillShade="BF"/>
          </w:tcPr>
          <w:p w:rsidR="00B03260" w:rsidRDefault="00B03260" w:rsidP="00B0326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B03260" w:rsidRDefault="00B03260" w:rsidP="00B03260">
            <w:proofErr w:type="spellStart"/>
            <w:r>
              <w:t>Бэклок</w:t>
            </w:r>
            <w:proofErr w:type="spellEnd"/>
          </w:p>
        </w:tc>
      </w:tr>
      <w:tr w:rsidR="00B03260" w:rsidTr="00B03260">
        <w:tc>
          <w:tcPr>
            <w:tcW w:w="2070" w:type="dxa"/>
            <w:shd w:val="clear" w:color="auto" w:fill="BFBFBF" w:themeFill="background1" w:themeFillShade="BF"/>
          </w:tcPr>
          <w:p w:rsidR="00B03260" w:rsidRDefault="00B03260" w:rsidP="00B0326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B03260" w:rsidRDefault="00B03260" w:rsidP="00B03260">
            <w:r>
              <w:t>24.11.2023</w:t>
            </w:r>
          </w:p>
        </w:tc>
      </w:tr>
    </w:tbl>
    <w:p w:rsidR="00C2112B" w:rsidRDefault="00C2112B" w:rsidP="00DB1354">
      <w:pPr>
        <w:jc w:val="both"/>
      </w:pPr>
    </w:p>
    <w:p w:rsidR="00C2112B" w:rsidRDefault="00C2112B">
      <w:r>
        <w:br w:type="page"/>
      </w:r>
    </w:p>
    <w:p w:rsidR="00C2112B" w:rsidRPr="009B1A49" w:rsidRDefault="00C2112B" w:rsidP="00C2112B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1</w:t>
      </w:r>
      <w:r w:rsidR="0081454D">
        <w:rPr>
          <w:b/>
          <w:sz w:val="28"/>
        </w:rPr>
        <w:t>8</w:t>
      </w:r>
    </w:p>
    <w:p w:rsidR="00C2112B" w:rsidRDefault="00C2112B" w:rsidP="00C2112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C2112B" w:rsidTr="000C3784">
        <w:tc>
          <w:tcPr>
            <w:tcW w:w="2070" w:type="dxa"/>
            <w:shd w:val="clear" w:color="auto" w:fill="BFBFBF" w:themeFill="background1" w:themeFillShade="BF"/>
          </w:tcPr>
          <w:p w:rsidR="00C2112B" w:rsidRPr="007C4819" w:rsidRDefault="00C2112B" w:rsidP="000C3784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C2112B" w:rsidRPr="004F753A" w:rsidRDefault="00C2112B" w:rsidP="000C3784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proofErr w:type="gramStart"/>
            <w:r>
              <w:rPr>
                <w:lang w:val="en-US"/>
              </w:rPr>
              <w:t>m</w:t>
            </w:r>
            <w:r w:rsidRPr="00D50B9B">
              <w:t>.</w:t>
            </w:r>
            <w:r>
              <w:rPr>
                <w:lang w:val="en-US"/>
              </w:rPr>
              <w:t>web</w:t>
            </w:r>
            <w:r w:rsidRPr="00CC55F8">
              <w:t>][</w:t>
            </w:r>
            <w:proofErr w:type="gramEnd"/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EC5C42">
              <w:t xml:space="preserve">Нет кнопки </w:t>
            </w:r>
            <w:r>
              <w:t>«Записаться на курс» на мобильном сайте.</w:t>
            </w:r>
          </w:p>
        </w:tc>
      </w:tr>
      <w:tr w:rsidR="00C2112B" w:rsidTr="000C3784">
        <w:tc>
          <w:tcPr>
            <w:tcW w:w="2070" w:type="dxa"/>
            <w:shd w:val="clear" w:color="auto" w:fill="BFBFBF" w:themeFill="background1" w:themeFillShade="BF"/>
          </w:tcPr>
          <w:p w:rsidR="00C2112B" w:rsidRPr="007C4819" w:rsidRDefault="00C2112B" w:rsidP="000C3784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C2112B" w:rsidRDefault="00C2112B" w:rsidP="000C3784">
            <w:r>
              <w:t>Нет кнопки «Записаться на курс» на мобильном сайте.</w:t>
            </w:r>
          </w:p>
        </w:tc>
      </w:tr>
      <w:tr w:rsidR="00C2112B" w:rsidTr="000C3784">
        <w:tc>
          <w:tcPr>
            <w:tcW w:w="2070" w:type="dxa"/>
            <w:shd w:val="clear" w:color="auto" w:fill="BFBFBF" w:themeFill="background1" w:themeFillShade="BF"/>
          </w:tcPr>
          <w:p w:rsidR="00C2112B" w:rsidRPr="007C4819" w:rsidRDefault="00C2112B" w:rsidP="000C3784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C2112B" w:rsidRDefault="00C2112B" w:rsidP="00492C92">
            <w:pPr>
              <w:pStyle w:val="a3"/>
              <w:numPr>
                <w:ilvl w:val="0"/>
                <w:numId w:val="21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C2112B" w:rsidRDefault="00C2112B" w:rsidP="00492C92">
            <w:pPr>
              <w:pStyle w:val="a3"/>
              <w:numPr>
                <w:ilvl w:val="0"/>
                <w:numId w:val="21"/>
              </w:numPr>
            </w:pPr>
            <w:r>
              <w:t>Увидеть кнопку «Записаться на курс»</w:t>
            </w:r>
            <w:r w:rsidR="008E6290">
              <w:t>;</w:t>
            </w:r>
          </w:p>
          <w:p w:rsidR="008E6290" w:rsidRDefault="008E6290" w:rsidP="00492C92">
            <w:pPr>
              <w:pStyle w:val="a3"/>
              <w:numPr>
                <w:ilvl w:val="0"/>
                <w:numId w:val="21"/>
              </w:numPr>
            </w:pPr>
            <w:r>
              <w:t>Нажать кнопку «Записаться на курс» и увидеть, что стрелочка не изменилась;</w:t>
            </w:r>
          </w:p>
          <w:p w:rsidR="008E6290" w:rsidRDefault="008E6290" w:rsidP="00492C92">
            <w:pPr>
              <w:pStyle w:val="a3"/>
              <w:numPr>
                <w:ilvl w:val="0"/>
                <w:numId w:val="21"/>
              </w:numPr>
            </w:pPr>
            <w:r>
              <w:t>Перейти в чек-бокс;</w:t>
            </w:r>
          </w:p>
          <w:p w:rsidR="008E6290" w:rsidRDefault="008E6290" w:rsidP="00492C92">
            <w:pPr>
              <w:pStyle w:val="a3"/>
              <w:numPr>
                <w:ilvl w:val="0"/>
                <w:numId w:val="21"/>
              </w:numPr>
            </w:pPr>
            <w:r>
              <w:t>Попытаться из него выйти;</w:t>
            </w:r>
          </w:p>
          <w:p w:rsidR="008E6290" w:rsidRDefault="008E6290" w:rsidP="00492C92">
            <w:pPr>
              <w:pStyle w:val="a3"/>
              <w:numPr>
                <w:ilvl w:val="0"/>
                <w:numId w:val="21"/>
              </w:numPr>
            </w:pPr>
            <w:r>
              <w:t>Не смочь выйти из чек</w:t>
            </w:r>
            <w:r w:rsidR="00757322">
              <w:t>-</w:t>
            </w:r>
            <w:r>
              <w:t>бокса.</w:t>
            </w:r>
          </w:p>
        </w:tc>
      </w:tr>
      <w:tr w:rsidR="00C2112B" w:rsidTr="000C3784">
        <w:tc>
          <w:tcPr>
            <w:tcW w:w="2070" w:type="dxa"/>
            <w:shd w:val="clear" w:color="auto" w:fill="BFBFBF" w:themeFill="background1" w:themeFillShade="BF"/>
          </w:tcPr>
          <w:p w:rsidR="00C2112B" w:rsidRPr="007C4819" w:rsidRDefault="00C2112B" w:rsidP="000C3784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C2112B" w:rsidRDefault="00C2112B" w:rsidP="000C3784">
            <w:r>
              <w:rPr>
                <w:noProof/>
              </w:rPr>
              <w:drawing>
                <wp:inline distT="0" distB="0" distL="0" distR="0" wp14:anchorId="17005B46" wp14:editId="03BA4AC6">
                  <wp:extent cx="1819275" cy="379349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6723" r="36299"/>
                          <a:stretch/>
                        </pic:blipFill>
                        <pic:spPr bwMode="auto">
                          <a:xfrm>
                            <a:off x="0" y="0"/>
                            <a:ext cx="1819275" cy="379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757322">
              <w:rPr>
                <w:noProof/>
              </w:rPr>
              <w:drawing>
                <wp:inline distT="0" distB="0" distL="0" distR="0" wp14:anchorId="4F6F0293" wp14:editId="76DFD3B5">
                  <wp:extent cx="1762125" cy="379349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7005" r="36865"/>
                          <a:stretch/>
                        </pic:blipFill>
                        <pic:spPr bwMode="auto">
                          <a:xfrm>
                            <a:off x="0" y="0"/>
                            <a:ext cx="1762125" cy="379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112B" w:rsidRPr="00D722BA" w:rsidRDefault="00C2112B" w:rsidP="000C3784">
            <w:r>
              <w:t>Нет анимации при нажатии на экран. Нет кнопки «</w:t>
            </w:r>
            <w:r w:rsidR="00757322">
              <w:t>Отмена</w:t>
            </w:r>
            <w:r>
              <w:t>»</w:t>
            </w:r>
            <w:r w:rsidR="00757322">
              <w:t xml:space="preserve"> или крестика</w:t>
            </w:r>
          </w:p>
        </w:tc>
      </w:tr>
      <w:tr w:rsidR="00C2112B" w:rsidTr="000C3784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C2112B" w:rsidRPr="007C4819" w:rsidRDefault="00C2112B" w:rsidP="000C3784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C2112B" w:rsidRDefault="00757322" w:rsidP="000C3784">
            <w:r>
              <w:t>Нажать кнопку «Записаться на курс» и увидеть анимацию стрелочки. Затем перейти в чек-бокс и выйти из него.</w:t>
            </w:r>
          </w:p>
        </w:tc>
      </w:tr>
      <w:tr w:rsidR="00C2112B" w:rsidTr="000C3784">
        <w:tc>
          <w:tcPr>
            <w:tcW w:w="2070" w:type="dxa"/>
            <w:shd w:val="clear" w:color="auto" w:fill="BFBFBF" w:themeFill="background1" w:themeFillShade="BF"/>
          </w:tcPr>
          <w:p w:rsidR="00C2112B" w:rsidRPr="007C4819" w:rsidRDefault="00C2112B" w:rsidP="000C3784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C2112B" w:rsidRPr="00DD4961" w:rsidRDefault="00C2112B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C2112B" w:rsidRPr="00DD4961" w:rsidRDefault="00C2112B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C2112B" w:rsidTr="000C3784">
        <w:tc>
          <w:tcPr>
            <w:tcW w:w="2070" w:type="dxa"/>
            <w:shd w:val="clear" w:color="auto" w:fill="BFBFBF" w:themeFill="background1" w:themeFillShade="BF"/>
          </w:tcPr>
          <w:p w:rsidR="00C2112B" w:rsidRPr="007C4819" w:rsidRDefault="00C2112B" w:rsidP="000C3784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C2112B" w:rsidRDefault="00C2112B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C2112B" w:rsidTr="000C3784">
        <w:tc>
          <w:tcPr>
            <w:tcW w:w="2070" w:type="dxa"/>
            <w:shd w:val="clear" w:color="auto" w:fill="BFBFBF" w:themeFill="background1" w:themeFillShade="BF"/>
          </w:tcPr>
          <w:p w:rsidR="00C2112B" w:rsidRDefault="00C2112B" w:rsidP="000C3784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C2112B" w:rsidRPr="00D42455" w:rsidRDefault="00C2112B" w:rsidP="000C3784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  <w:r>
              <w:t xml:space="preserve"> </w:t>
            </w:r>
          </w:p>
        </w:tc>
      </w:tr>
      <w:tr w:rsidR="00C2112B" w:rsidTr="000C3784">
        <w:tc>
          <w:tcPr>
            <w:tcW w:w="2070" w:type="dxa"/>
            <w:shd w:val="clear" w:color="auto" w:fill="BFBFBF" w:themeFill="background1" w:themeFillShade="BF"/>
          </w:tcPr>
          <w:p w:rsidR="00C2112B" w:rsidRDefault="00C2112B" w:rsidP="000C3784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C2112B" w:rsidRPr="0082500A" w:rsidRDefault="00C2112B" w:rsidP="000C3784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C2112B" w:rsidTr="000C3784">
        <w:tc>
          <w:tcPr>
            <w:tcW w:w="2070" w:type="dxa"/>
            <w:shd w:val="clear" w:color="auto" w:fill="BFBFBF" w:themeFill="background1" w:themeFillShade="BF"/>
          </w:tcPr>
          <w:p w:rsidR="00C2112B" w:rsidRDefault="00C2112B" w:rsidP="000C3784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C2112B" w:rsidRDefault="00C2112B" w:rsidP="000C3784">
            <w:r>
              <w:t>Разработчик</w:t>
            </w:r>
          </w:p>
        </w:tc>
      </w:tr>
      <w:tr w:rsidR="00C2112B" w:rsidTr="000C3784">
        <w:tc>
          <w:tcPr>
            <w:tcW w:w="2070" w:type="dxa"/>
            <w:shd w:val="clear" w:color="auto" w:fill="BFBFBF" w:themeFill="background1" w:themeFillShade="BF"/>
          </w:tcPr>
          <w:p w:rsidR="00C2112B" w:rsidRDefault="00C2112B" w:rsidP="000C3784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C2112B" w:rsidRDefault="00C2112B" w:rsidP="000C3784">
            <w:r>
              <w:t>Менеджер</w:t>
            </w:r>
          </w:p>
        </w:tc>
      </w:tr>
      <w:tr w:rsidR="00C2112B" w:rsidTr="000C3784">
        <w:tc>
          <w:tcPr>
            <w:tcW w:w="2070" w:type="dxa"/>
            <w:shd w:val="clear" w:color="auto" w:fill="BFBFBF" w:themeFill="background1" w:themeFillShade="BF"/>
          </w:tcPr>
          <w:p w:rsidR="00C2112B" w:rsidRDefault="00C2112B" w:rsidP="000C3784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C2112B" w:rsidRDefault="00C2112B" w:rsidP="000C3784">
            <w:r>
              <w:t>Ульянин А.А.</w:t>
            </w:r>
          </w:p>
        </w:tc>
      </w:tr>
      <w:tr w:rsidR="00C2112B" w:rsidTr="000C3784">
        <w:tc>
          <w:tcPr>
            <w:tcW w:w="2070" w:type="dxa"/>
            <w:shd w:val="clear" w:color="auto" w:fill="BFBFBF" w:themeFill="background1" w:themeFillShade="BF"/>
          </w:tcPr>
          <w:p w:rsidR="00C2112B" w:rsidRDefault="00C2112B" w:rsidP="000C3784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C2112B" w:rsidRDefault="00C2112B" w:rsidP="000C3784">
            <w:proofErr w:type="spellStart"/>
            <w:r>
              <w:t>Бэклок</w:t>
            </w:r>
            <w:proofErr w:type="spellEnd"/>
          </w:p>
        </w:tc>
      </w:tr>
      <w:tr w:rsidR="00C2112B" w:rsidTr="000C3784">
        <w:tc>
          <w:tcPr>
            <w:tcW w:w="2070" w:type="dxa"/>
            <w:shd w:val="clear" w:color="auto" w:fill="BFBFBF" w:themeFill="background1" w:themeFillShade="BF"/>
          </w:tcPr>
          <w:p w:rsidR="00C2112B" w:rsidRDefault="00C2112B" w:rsidP="000C3784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C2112B" w:rsidRDefault="00C2112B" w:rsidP="000C3784">
            <w:r>
              <w:t>24.11.2023</w:t>
            </w:r>
          </w:p>
        </w:tc>
      </w:tr>
    </w:tbl>
    <w:p w:rsidR="00C2112B" w:rsidRDefault="00C2112B" w:rsidP="00C2112B">
      <w:pPr>
        <w:jc w:val="both"/>
      </w:pPr>
    </w:p>
    <w:p w:rsidR="00C2112B" w:rsidRDefault="00C2112B" w:rsidP="00C2112B">
      <w:r>
        <w:br w:type="page"/>
      </w:r>
    </w:p>
    <w:p w:rsidR="00471936" w:rsidRPr="009B1A49" w:rsidRDefault="00471936" w:rsidP="00471936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1</w:t>
      </w:r>
      <w:r w:rsidR="0081454D">
        <w:rPr>
          <w:b/>
          <w:sz w:val="28"/>
        </w:rPr>
        <w:t>9</w:t>
      </w:r>
    </w:p>
    <w:p w:rsidR="00471936" w:rsidRDefault="00471936" w:rsidP="0047193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471936" w:rsidTr="000C3784">
        <w:tc>
          <w:tcPr>
            <w:tcW w:w="2070" w:type="dxa"/>
            <w:shd w:val="clear" w:color="auto" w:fill="BFBFBF" w:themeFill="background1" w:themeFillShade="BF"/>
          </w:tcPr>
          <w:p w:rsidR="00471936" w:rsidRPr="007C4819" w:rsidRDefault="00471936" w:rsidP="000C3784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471936" w:rsidRPr="004F753A" w:rsidRDefault="00471936" w:rsidP="000C3784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 w:rsidR="000B7145">
              <w:t>1</w:t>
            </w:r>
            <w:r w:rsidRPr="00CC55F8">
              <w:t>]</w:t>
            </w:r>
            <w:r>
              <w:t xml:space="preserve"> </w:t>
            </w:r>
            <w:r w:rsidR="00EC5C42">
              <w:t>Ч</w:t>
            </w:r>
            <w:r>
              <w:t>ек-бокс с формой обратной связи</w:t>
            </w:r>
            <w:r w:rsidR="00EC5C42">
              <w:t xml:space="preserve"> не закрывается сам</w:t>
            </w:r>
            <w:r>
              <w:t>.</w:t>
            </w:r>
          </w:p>
        </w:tc>
      </w:tr>
      <w:tr w:rsidR="00471936" w:rsidTr="000C3784">
        <w:tc>
          <w:tcPr>
            <w:tcW w:w="2070" w:type="dxa"/>
            <w:shd w:val="clear" w:color="auto" w:fill="BFBFBF" w:themeFill="background1" w:themeFillShade="BF"/>
          </w:tcPr>
          <w:p w:rsidR="00471936" w:rsidRPr="007C4819" w:rsidRDefault="00471936" w:rsidP="000C3784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471936" w:rsidRDefault="00471936" w:rsidP="000C3784">
            <w:r>
              <w:t>После заполнения чек-бокса сам не закрывается.</w:t>
            </w:r>
          </w:p>
        </w:tc>
      </w:tr>
      <w:tr w:rsidR="00471936" w:rsidTr="000C3784">
        <w:tc>
          <w:tcPr>
            <w:tcW w:w="2070" w:type="dxa"/>
            <w:shd w:val="clear" w:color="auto" w:fill="BFBFBF" w:themeFill="background1" w:themeFillShade="BF"/>
          </w:tcPr>
          <w:p w:rsidR="00471936" w:rsidRPr="007C4819" w:rsidRDefault="00471936" w:rsidP="000C3784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471936" w:rsidRDefault="00471936" w:rsidP="00492C92">
            <w:pPr>
              <w:pStyle w:val="a3"/>
              <w:numPr>
                <w:ilvl w:val="0"/>
                <w:numId w:val="22"/>
              </w:numPr>
            </w:pPr>
            <w:r>
              <w:t>Нажать кнопку «Записаться на курс» и увидеть;</w:t>
            </w:r>
          </w:p>
          <w:p w:rsidR="00471936" w:rsidRDefault="00471936" w:rsidP="00492C92">
            <w:pPr>
              <w:pStyle w:val="a3"/>
              <w:numPr>
                <w:ilvl w:val="0"/>
                <w:numId w:val="22"/>
              </w:numPr>
            </w:pPr>
            <w:r>
              <w:t>Перейти в чек-бокс;</w:t>
            </w:r>
          </w:p>
          <w:p w:rsidR="00471936" w:rsidRDefault="00471936" w:rsidP="00492C92">
            <w:pPr>
              <w:pStyle w:val="a3"/>
              <w:numPr>
                <w:ilvl w:val="0"/>
                <w:numId w:val="22"/>
              </w:numPr>
            </w:pPr>
            <w:r>
              <w:t>Заполнить все поля</w:t>
            </w:r>
            <w:r w:rsidR="00046973">
              <w:t xml:space="preserve"> валидными данными</w:t>
            </w:r>
            <w:r w:rsidR="008D76BB">
              <w:t xml:space="preserve"> (Данные еле видно)</w:t>
            </w:r>
            <w:r>
              <w:t>;</w:t>
            </w:r>
          </w:p>
          <w:p w:rsidR="00471936" w:rsidRDefault="00471936" w:rsidP="00492C92">
            <w:pPr>
              <w:pStyle w:val="a3"/>
              <w:numPr>
                <w:ilvl w:val="0"/>
                <w:numId w:val="22"/>
              </w:numPr>
            </w:pPr>
            <w:r>
              <w:t>Нажать кнопку «Отправить»;</w:t>
            </w:r>
          </w:p>
          <w:p w:rsidR="00471936" w:rsidRDefault="00046973" w:rsidP="00492C92">
            <w:pPr>
              <w:pStyle w:val="a3"/>
              <w:numPr>
                <w:ilvl w:val="0"/>
                <w:numId w:val="22"/>
              </w:numPr>
            </w:pPr>
            <w:r>
              <w:t>Не вернуться обратно на главную</w:t>
            </w:r>
            <w:r w:rsidR="00471936">
              <w:t>.</w:t>
            </w:r>
          </w:p>
        </w:tc>
      </w:tr>
      <w:tr w:rsidR="00471936" w:rsidTr="000C3784">
        <w:tc>
          <w:tcPr>
            <w:tcW w:w="2070" w:type="dxa"/>
            <w:shd w:val="clear" w:color="auto" w:fill="BFBFBF" w:themeFill="background1" w:themeFillShade="BF"/>
          </w:tcPr>
          <w:p w:rsidR="00471936" w:rsidRPr="007C4819" w:rsidRDefault="00471936" w:rsidP="000C3784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471936" w:rsidRDefault="008D76BB" w:rsidP="000C3784">
            <w:r>
              <w:rPr>
                <w:noProof/>
              </w:rPr>
              <w:drawing>
                <wp:inline distT="0" distB="0" distL="0" distR="0" wp14:anchorId="2334E744" wp14:editId="6B268D58">
                  <wp:extent cx="2447925" cy="30575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2486" t="2260" r="31214" b="17141"/>
                          <a:stretch/>
                        </pic:blipFill>
                        <pic:spPr bwMode="auto">
                          <a:xfrm>
                            <a:off x="0" y="0"/>
                            <a:ext cx="2447925" cy="305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1936">
              <w:rPr>
                <w:noProof/>
              </w:rPr>
              <w:t xml:space="preserve"> </w:t>
            </w:r>
          </w:p>
          <w:p w:rsidR="00471936" w:rsidRPr="00D722BA" w:rsidRDefault="008D76BB" w:rsidP="000C3784">
            <w:r>
              <w:t>Не видно валидных данных в полях «Имя» и «Телефон». При активации кнопки «Отправить» ничего не происходит.</w:t>
            </w:r>
          </w:p>
        </w:tc>
      </w:tr>
      <w:tr w:rsidR="00471936" w:rsidTr="000C3784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471936" w:rsidRPr="007C4819" w:rsidRDefault="00471936" w:rsidP="000C3784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471936" w:rsidRDefault="000B7145" w:rsidP="000C3784">
            <w:r>
              <w:t>Чётко видно все данные в полях. При отправке получаем сообщение об успехе и возвращаемся на главную.</w:t>
            </w:r>
          </w:p>
        </w:tc>
      </w:tr>
      <w:tr w:rsidR="00471936" w:rsidTr="000C3784">
        <w:tc>
          <w:tcPr>
            <w:tcW w:w="2070" w:type="dxa"/>
            <w:shd w:val="clear" w:color="auto" w:fill="BFBFBF" w:themeFill="background1" w:themeFillShade="BF"/>
          </w:tcPr>
          <w:p w:rsidR="00471936" w:rsidRPr="007C4819" w:rsidRDefault="00471936" w:rsidP="000C3784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471936" w:rsidRPr="00DD4961" w:rsidRDefault="0047193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471936" w:rsidRPr="00DD4961" w:rsidRDefault="0047193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471936" w:rsidRPr="00DD4961" w:rsidRDefault="0047193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471936" w:rsidTr="000C3784">
        <w:tc>
          <w:tcPr>
            <w:tcW w:w="2070" w:type="dxa"/>
            <w:shd w:val="clear" w:color="auto" w:fill="BFBFBF" w:themeFill="background1" w:themeFillShade="BF"/>
          </w:tcPr>
          <w:p w:rsidR="00471936" w:rsidRPr="007C4819" w:rsidRDefault="00471936" w:rsidP="000C3784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471936" w:rsidRDefault="00471936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471936" w:rsidTr="000C3784">
        <w:tc>
          <w:tcPr>
            <w:tcW w:w="2070" w:type="dxa"/>
            <w:shd w:val="clear" w:color="auto" w:fill="BFBFBF" w:themeFill="background1" w:themeFillShade="BF"/>
          </w:tcPr>
          <w:p w:rsidR="00471936" w:rsidRDefault="00471936" w:rsidP="000C3784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471936" w:rsidRPr="000B7145" w:rsidRDefault="00471936" w:rsidP="000C3784">
            <w:r>
              <w:rPr>
                <w:lang w:val="en-US"/>
              </w:rPr>
              <w:t>P</w:t>
            </w:r>
            <w:r w:rsidR="000B7145">
              <w:t>1</w:t>
            </w:r>
            <w:r>
              <w:t xml:space="preserve"> </w:t>
            </w:r>
            <w:r w:rsidR="000B7145">
              <w:rPr>
                <w:lang w:val="en-US"/>
              </w:rPr>
              <w:t>High</w:t>
            </w:r>
          </w:p>
        </w:tc>
      </w:tr>
      <w:tr w:rsidR="00471936" w:rsidTr="000C3784">
        <w:tc>
          <w:tcPr>
            <w:tcW w:w="2070" w:type="dxa"/>
            <w:shd w:val="clear" w:color="auto" w:fill="BFBFBF" w:themeFill="background1" w:themeFillShade="BF"/>
          </w:tcPr>
          <w:p w:rsidR="00471936" w:rsidRDefault="00471936" w:rsidP="000C3784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471936" w:rsidRPr="000B7145" w:rsidRDefault="00471936" w:rsidP="000C3784">
            <w:r>
              <w:rPr>
                <w:lang w:val="en-US"/>
              </w:rPr>
              <w:t>S</w:t>
            </w:r>
            <w:r w:rsidR="000B7145">
              <w:t>1</w:t>
            </w:r>
            <w:r>
              <w:rPr>
                <w:lang w:val="en-US"/>
              </w:rPr>
              <w:t xml:space="preserve"> </w:t>
            </w:r>
            <w:r w:rsidR="000B7145">
              <w:rPr>
                <w:lang w:val="en-US"/>
              </w:rPr>
              <w:t>Blocker</w:t>
            </w:r>
          </w:p>
        </w:tc>
      </w:tr>
      <w:tr w:rsidR="00471936" w:rsidTr="000C3784">
        <w:tc>
          <w:tcPr>
            <w:tcW w:w="2070" w:type="dxa"/>
            <w:shd w:val="clear" w:color="auto" w:fill="BFBFBF" w:themeFill="background1" w:themeFillShade="BF"/>
          </w:tcPr>
          <w:p w:rsidR="00471936" w:rsidRDefault="00471936" w:rsidP="000C3784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471936" w:rsidRDefault="00471936" w:rsidP="000C3784">
            <w:r>
              <w:t>Разработчик</w:t>
            </w:r>
          </w:p>
        </w:tc>
      </w:tr>
      <w:tr w:rsidR="00471936" w:rsidTr="000C3784">
        <w:tc>
          <w:tcPr>
            <w:tcW w:w="2070" w:type="dxa"/>
            <w:shd w:val="clear" w:color="auto" w:fill="BFBFBF" w:themeFill="background1" w:themeFillShade="BF"/>
          </w:tcPr>
          <w:p w:rsidR="00471936" w:rsidRDefault="00471936" w:rsidP="000C3784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471936" w:rsidRDefault="00471936" w:rsidP="000C3784">
            <w:r>
              <w:t>Менеджер</w:t>
            </w:r>
          </w:p>
        </w:tc>
      </w:tr>
      <w:tr w:rsidR="00471936" w:rsidTr="000C3784">
        <w:tc>
          <w:tcPr>
            <w:tcW w:w="2070" w:type="dxa"/>
            <w:shd w:val="clear" w:color="auto" w:fill="BFBFBF" w:themeFill="background1" w:themeFillShade="BF"/>
          </w:tcPr>
          <w:p w:rsidR="00471936" w:rsidRDefault="00471936" w:rsidP="000C3784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471936" w:rsidRDefault="00471936" w:rsidP="000C3784">
            <w:r>
              <w:t>Ульянин А.А.</w:t>
            </w:r>
          </w:p>
        </w:tc>
      </w:tr>
      <w:tr w:rsidR="00471936" w:rsidTr="000C3784">
        <w:tc>
          <w:tcPr>
            <w:tcW w:w="2070" w:type="dxa"/>
            <w:shd w:val="clear" w:color="auto" w:fill="BFBFBF" w:themeFill="background1" w:themeFillShade="BF"/>
          </w:tcPr>
          <w:p w:rsidR="00471936" w:rsidRDefault="00471936" w:rsidP="000C3784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471936" w:rsidRDefault="00471936" w:rsidP="000C3784">
            <w:proofErr w:type="spellStart"/>
            <w:r>
              <w:t>Бэклок</w:t>
            </w:r>
            <w:proofErr w:type="spellEnd"/>
          </w:p>
        </w:tc>
      </w:tr>
      <w:tr w:rsidR="00471936" w:rsidTr="000C3784">
        <w:tc>
          <w:tcPr>
            <w:tcW w:w="2070" w:type="dxa"/>
            <w:shd w:val="clear" w:color="auto" w:fill="BFBFBF" w:themeFill="background1" w:themeFillShade="BF"/>
          </w:tcPr>
          <w:p w:rsidR="00471936" w:rsidRDefault="00471936" w:rsidP="000C3784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471936" w:rsidRDefault="00471936" w:rsidP="000C3784">
            <w:r>
              <w:t>24.11.2023</w:t>
            </w:r>
          </w:p>
        </w:tc>
      </w:tr>
    </w:tbl>
    <w:p w:rsidR="00471936" w:rsidRDefault="00471936" w:rsidP="00471936"/>
    <w:p w:rsidR="00471936" w:rsidRDefault="00471936" w:rsidP="00471936">
      <w:r>
        <w:br w:type="page"/>
      </w:r>
    </w:p>
    <w:p w:rsidR="00E16733" w:rsidRPr="009B1A49" w:rsidRDefault="00E16733" w:rsidP="00E16733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 w:rsidR="0081454D">
        <w:rPr>
          <w:b/>
          <w:sz w:val="28"/>
        </w:rPr>
        <w:t>20</w:t>
      </w:r>
    </w:p>
    <w:p w:rsidR="00E16733" w:rsidRDefault="00E16733" w:rsidP="00E1673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E16733" w:rsidTr="000C3784">
        <w:tc>
          <w:tcPr>
            <w:tcW w:w="2070" w:type="dxa"/>
            <w:shd w:val="clear" w:color="auto" w:fill="BFBFBF" w:themeFill="background1" w:themeFillShade="BF"/>
          </w:tcPr>
          <w:p w:rsidR="00E16733" w:rsidRPr="007C4819" w:rsidRDefault="00E16733" w:rsidP="000C3784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E16733" w:rsidRPr="004F753A" w:rsidRDefault="00E16733" w:rsidP="000C3784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proofErr w:type="gramStart"/>
            <w:r>
              <w:rPr>
                <w:lang w:val="en-US"/>
              </w:rPr>
              <w:t>m</w:t>
            </w:r>
            <w:r w:rsidRPr="00D50B9B">
              <w:t>.</w:t>
            </w:r>
            <w:r>
              <w:rPr>
                <w:lang w:val="en-US"/>
              </w:rPr>
              <w:t>web</w:t>
            </w:r>
            <w:r w:rsidRPr="00CC55F8">
              <w:t>][</w:t>
            </w:r>
            <w:proofErr w:type="gramEnd"/>
            <w:r>
              <w:rPr>
                <w:lang w:val="en-US"/>
              </w:rPr>
              <w:t>S</w:t>
            </w:r>
            <w:r>
              <w:t>4</w:t>
            </w:r>
            <w:r w:rsidR="00EC5C42" w:rsidRPr="00EC5C42">
              <w:t>]</w:t>
            </w:r>
            <w:r w:rsidR="00EC5C42">
              <w:t xml:space="preserve"> К</w:t>
            </w:r>
            <w:r>
              <w:t>нопк</w:t>
            </w:r>
            <w:r w:rsidR="00EC5C42">
              <w:t>а</w:t>
            </w:r>
            <w:r>
              <w:t xml:space="preserve"> «</w:t>
            </w:r>
            <w:r w:rsidR="001F0DC0">
              <w:t>Посмотреть программу</w:t>
            </w:r>
            <w:r>
              <w:t>» на мобильном сайте</w:t>
            </w:r>
            <w:r w:rsidR="00EC5C42">
              <w:t xml:space="preserve"> </w:t>
            </w:r>
            <w:proofErr w:type="spellStart"/>
            <w:r w:rsidR="00EC5C42">
              <w:t>скролл</w:t>
            </w:r>
            <w:proofErr w:type="spellEnd"/>
            <w:r w:rsidR="00EC5C42">
              <w:t xml:space="preserve"> не туда</w:t>
            </w:r>
            <w:r>
              <w:t>.</w:t>
            </w:r>
          </w:p>
        </w:tc>
      </w:tr>
      <w:tr w:rsidR="00E16733" w:rsidTr="000C3784">
        <w:tc>
          <w:tcPr>
            <w:tcW w:w="2070" w:type="dxa"/>
            <w:shd w:val="clear" w:color="auto" w:fill="BFBFBF" w:themeFill="background1" w:themeFillShade="BF"/>
          </w:tcPr>
          <w:p w:rsidR="00E16733" w:rsidRPr="007C4819" w:rsidRDefault="00E16733" w:rsidP="000C3784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E16733" w:rsidRDefault="001F0DC0" w:rsidP="000C3784">
            <w:r>
              <w:t xml:space="preserve">Кнопка «Посмотреть программу» </w:t>
            </w:r>
            <w:r w:rsidR="00E16733">
              <w:t>на мобильном сайте</w:t>
            </w:r>
            <w:r>
              <w:t xml:space="preserve"> скролит не туда</w:t>
            </w:r>
            <w:r w:rsidR="00E16733">
              <w:t>.</w:t>
            </w:r>
          </w:p>
        </w:tc>
      </w:tr>
      <w:tr w:rsidR="00E16733" w:rsidTr="000C3784">
        <w:tc>
          <w:tcPr>
            <w:tcW w:w="2070" w:type="dxa"/>
            <w:shd w:val="clear" w:color="auto" w:fill="BFBFBF" w:themeFill="background1" w:themeFillShade="BF"/>
          </w:tcPr>
          <w:p w:rsidR="00E16733" w:rsidRPr="007C4819" w:rsidRDefault="00E16733" w:rsidP="000C3784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E16733" w:rsidRDefault="00E16733" w:rsidP="00492C92">
            <w:pPr>
              <w:pStyle w:val="a3"/>
              <w:numPr>
                <w:ilvl w:val="0"/>
                <w:numId w:val="23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E16733" w:rsidRDefault="00E16733" w:rsidP="00492C92">
            <w:pPr>
              <w:pStyle w:val="a3"/>
              <w:numPr>
                <w:ilvl w:val="0"/>
                <w:numId w:val="23"/>
              </w:numPr>
            </w:pPr>
            <w:r>
              <w:t>Увидеть кнопку «</w:t>
            </w:r>
            <w:r w:rsidR="00BA7CFB">
              <w:t>Посмотреть программу</w:t>
            </w:r>
            <w:r>
              <w:t>»;</w:t>
            </w:r>
          </w:p>
          <w:p w:rsidR="00E16733" w:rsidRDefault="00E16733" w:rsidP="00492C92">
            <w:pPr>
              <w:pStyle w:val="a3"/>
              <w:numPr>
                <w:ilvl w:val="0"/>
                <w:numId w:val="23"/>
              </w:numPr>
            </w:pPr>
            <w:r>
              <w:t>Нажать кнопку «</w:t>
            </w:r>
            <w:r w:rsidR="00BA7CFB">
              <w:t>Посмотреть программу</w:t>
            </w:r>
            <w:r>
              <w:t>»;</w:t>
            </w:r>
          </w:p>
          <w:p w:rsidR="00E16733" w:rsidRDefault="00BA7CFB" w:rsidP="00492C92">
            <w:pPr>
              <w:pStyle w:val="a3"/>
              <w:numPr>
                <w:ilvl w:val="0"/>
                <w:numId w:val="23"/>
              </w:numPr>
            </w:pPr>
            <w:r>
              <w:t>Увидеть раздел «Ответ на часто задаваемые вопросы»</w:t>
            </w:r>
            <w:r w:rsidR="00E16733">
              <w:t>.</w:t>
            </w:r>
          </w:p>
        </w:tc>
      </w:tr>
      <w:tr w:rsidR="00E16733" w:rsidTr="000C3784">
        <w:tc>
          <w:tcPr>
            <w:tcW w:w="2070" w:type="dxa"/>
            <w:shd w:val="clear" w:color="auto" w:fill="BFBFBF" w:themeFill="background1" w:themeFillShade="BF"/>
          </w:tcPr>
          <w:p w:rsidR="00E16733" w:rsidRPr="007C4819" w:rsidRDefault="00E16733" w:rsidP="000C3784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E16733" w:rsidRDefault="00BC45B1" w:rsidP="000C3784">
            <w:r>
              <w:rPr>
                <w:noProof/>
              </w:rPr>
              <w:drawing>
                <wp:inline distT="0" distB="0" distL="0" distR="0" wp14:anchorId="1848A0BB" wp14:editId="5F6865DA">
                  <wp:extent cx="1800225" cy="379349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6723" r="36582"/>
                          <a:stretch/>
                        </pic:blipFill>
                        <pic:spPr bwMode="auto">
                          <a:xfrm>
                            <a:off x="0" y="0"/>
                            <a:ext cx="1800225" cy="379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16733">
              <w:rPr>
                <w:noProof/>
              </w:rPr>
              <w:t xml:space="preserve"> </w:t>
            </w:r>
          </w:p>
          <w:p w:rsidR="00E16733" w:rsidRPr="00D722BA" w:rsidRDefault="00BC45B1" w:rsidP="000C3784">
            <w:r>
              <w:t>Кнопка «Посмотреть программу» на сайте скролит в раздел «Ответ на часто задаваемые вопросы».</w:t>
            </w:r>
          </w:p>
        </w:tc>
      </w:tr>
      <w:tr w:rsidR="00BC45B1" w:rsidTr="000C3784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BC45B1" w:rsidRPr="007C4819" w:rsidRDefault="00BC45B1" w:rsidP="00BC45B1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BC45B1" w:rsidRDefault="00BC45B1" w:rsidP="00BC45B1">
            <w:r>
              <w:t>Кнопка «Посмотреть программу» на сайте скролит в раздел «Содержание курса».</w:t>
            </w:r>
          </w:p>
        </w:tc>
      </w:tr>
      <w:tr w:rsidR="00BC45B1" w:rsidTr="000C3784">
        <w:tc>
          <w:tcPr>
            <w:tcW w:w="2070" w:type="dxa"/>
            <w:shd w:val="clear" w:color="auto" w:fill="BFBFBF" w:themeFill="background1" w:themeFillShade="BF"/>
          </w:tcPr>
          <w:p w:rsidR="00BC45B1" w:rsidRPr="007C4819" w:rsidRDefault="00BC45B1" w:rsidP="00BC45B1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BC45B1" w:rsidRPr="00DD4961" w:rsidRDefault="00BC45B1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BC45B1" w:rsidRPr="00DD4961" w:rsidRDefault="00BC45B1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BC45B1" w:rsidTr="000C3784">
        <w:tc>
          <w:tcPr>
            <w:tcW w:w="2070" w:type="dxa"/>
            <w:shd w:val="clear" w:color="auto" w:fill="BFBFBF" w:themeFill="background1" w:themeFillShade="BF"/>
          </w:tcPr>
          <w:p w:rsidR="00BC45B1" w:rsidRPr="007C4819" w:rsidRDefault="00BC45B1" w:rsidP="00BC45B1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BC45B1" w:rsidRDefault="00BC45B1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BC45B1" w:rsidTr="000C3784">
        <w:tc>
          <w:tcPr>
            <w:tcW w:w="2070" w:type="dxa"/>
            <w:shd w:val="clear" w:color="auto" w:fill="BFBFBF" w:themeFill="background1" w:themeFillShade="BF"/>
          </w:tcPr>
          <w:p w:rsidR="00BC45B1" w:rsidRDefault="00BC45B1" w:rsidP="00BC45B1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BC45B1" w:rsidRPr="00D42455" w:rsidRDefault="00BC45B1" w:rsidP="00BC45B1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  <w:r>
              <w:t xml:space="preserve"> </w:t>
            </w:r>
          </w:p>
        </w:tc>
      </w:tr>
      <w:tr w:rsidR="00BC45B1" w:rsidTr="000C3784">
        <w:tc>
          <w:tcPr>
            <w:tcW w:w="2070" w:type="dxa"/>
            <w:shd w:val="clear" w:color="auto" w:fill="BFBFBF" w:themeFill="background1" w:themeFillShade="BF"/>
          </w:tcPr>
          <w:p w:rsidR="00BC45B1" w:rsidRDefault="00BC45B1" w:rsidP="00BC45B1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BC45B1" w:rsidRPr="0082500A" w:rsidRDefault="00BC45B1" w:rsidP="00BC45B1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BC45B1" w:rsidTr="000C3784">
        <w:tc>
          <w:tcPr>
            <w:tcW w:w="2070" w:type="dxa"/>
            <w:shd w:val="clear" w:color="auto" w:fill="BFBFBF" w:themeFill="background1" w:themeFillShade="BF"/>
          </w:tcPr>
          <w:p w:rsidR="00BC45B1" w:rsidRDefault="00BC45B1" w:rsidP="00BC45B1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BC45B1" w:rsidRDefault="00BC45B1" w:rsidP="00BC45B1">
            <w:r>
              <w:t>Разработчик</w:t>
            </w:r>
          </w:p>
        </w:tc>
      </w:tr>
      <w:tr w:rsidR="00BC45B1" w:rsidTr="000C3784">
        <w:tc>
          <w:tcPr>
            <w:tcW w:w="2070" w:type="dxa"/>
            <w:shd w:val="clear" w:color="auto" w:fill="BFBFBF" w:themeFill="background1" w:themeFillShade="BF"/>
          </w:tcPr>
          <w:p w:rsidR="00BC45B1" w:rsidRDefault="00BC45B1" w:rsidP="00BC45B1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BC45B1" w:rsidRDefault="00BC45B1" w:rsidP="00BC45B1">
            <w:r>
              <w:t>Менеджер</w:t>
            </w:r>
          </w:p>
        </w:tc>
      </w:tr>
      <w:tr w:rsidR="00BC45B1" w:rsidTr="000C3784">
        <w:tc>
          <w:tcPr>
            <w:tcW w:w="2070" w:type="dxa"/>
            <w:shd w:val="clear" w:color="auto" w:fill="BFBFBF" w:themeFill="background1" w:themeFillShade="BF"/>
          </w:tcPr>
          <w:p w:rsidR="00BC45B1" w:rsidRDefault="00BC45B1" w:rsidP="00BC45B1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BC45B1" w:rsidRDefault="00BC45B1" w:rsidP="00BC45B1">
            <w:r>
              <w:t>Ульянин А.А.</w:t>
            </w:r>
          </w:p>
        </w:tc>
      </w:tr>
      <w:tr w:rsidR="00BC45B1" w:rsidTr="000C3784">
        <w:tc>
          <w:tcPr>
            <w:tcW w:w="2070" w:type="dxa"/>
            <w:shd w:val="clear" w:color="auto" w:fill="BFBFBF" w:themeFill="background1" w:themeFillShade="BF"/>
          </w:tcPr>
          <w:p w:rsidR="00BC45B1" w:rsidRDefault="00BC45B1" w:rsidP="00BC45B1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BC45B1" w:rsidRDefault="00BC45B1" w:rsidP="00BC45B1">
            <w:proofErr w:type="spellStart"/>
            <w:r>
              <w:t>Бэклок</w:t>
            </w:r>
            <w:proofErr w:type="spellEnd"/>
          </w:p>
        </w:tc>
      </w:tr>
      <w:tr w:rsidR="00BC45B1" w:rsidTr="000C3784">
        <w:tc>
          <w:tcPr>
            <w:tcW w:w="2070" w:type="dxa"/>
            <w:shd w:val="clear" w:color="auto" w:fill="BFBFBF" w:themeFill="background1" w:themeFillShade="BF"/>
          </w:tcPr>
          <w:p w:rsidR="00BC45B1" w:rsidRDefault="00BC45B1" w:rsidP="00BC45B1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BC45B1" w:rsidRDefault="00BC45B1" w:rsidP="00BC45B1">
            <w:r>
              <w:t>24.11.2023</w:t>
            </w:r>
          </w:p>
        </w:tc>
      </w:tr>
    </w:tbl>
    <w:p w:rsidR="00E16733" w:rsidRDefault="00E16733" w:rsidP="00E16733">
      <w:pPr>
        <w:jc w:val="both"/>
      </w:pPr>
    </w:p>
    <w:p w:rsidR="00E16733" w:rsidRDefault="00E16733" w:rsidP="00E16733">
      <w:r>
        <w:br w:type="page"/>
      </w:r>
    </w:p>
    <w:p w:rsidR="00E16733" w:rsidRPr="009B1A49" w:rsidRDefault="00E16733" w:rsidP="00E16733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2</w:t>
      </w:r>
      <w:r w:rsidR="0081454D">
        <w:rPr>
          <w:b/>
          <w:sz w:val="28"/>
        </w:rPr>
        <w:t>1</w:t>
      </w:r>
    </w:p>
    <w:p w:rsidR="00E16733" w:rsidRDefault="00E16733" w:rsidP="00E1673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E16733" w:rsidTr="000C3784">
        <w:tc>
          <w:tcPr>
            <w:tcW w:w="2070" w:type="dxa"/>
            <w:shd w:val="clear" w:color="auto" w:fill="BFBFBF" w:themeFill="background1" w:themeFillShade="BF"/>
          </w:tcPr>
          <w:p w:rsidR="00E16733" w:rsidRPr="007C4819" w:rsidRDefault="00E16733" w:rsidP="000C3784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E16733" w:rsidRPr="004F753A" w:rsidRDefault="00E16733" w:rsidP="000C3784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EC5C42">
              <w:t>К</w:t>
            </w:r>
            <w:r w:rsidR="00BA7CFB">
              <w:t>нопк</w:t>
            </w:r>
            <w:r w:rsidR="00EC5C42">
              <w:t>а</w:t>
            </w:r>
            <w:r w:rsidR="00BA7CFB">
              <w:t xml:space="preserve"> «Посмотреть программу»</w:t>
            </w:r>
            <w:r w:rsidR="00EC5C42">
              <w:t xml:space="preserve"> </w:t>
            </w:r>
            <w:proofErr w:type="spellStart"/>
            <w:r w:rsidR="00EC5C42">
              <w:t>скролл</w:t>
            </w:r>
            <w:proofErr w:type="spellEnd"/>
            <w:r w:rsidR="00EC5C42">
              <w:t xml:space="preserve"> не туда</w:t>
            </w:r>
            <w:r>
              <w:t>.</w:t>
            </w:r>
          </w:p>
        </w:tc>
      </w:tr>
      <w:tr w:rsidR="00BA7CFB" w:rsidTr="000C3784">
        <w:tc>
          <w:tcPr>
            <w:tcW w:w="2070" w:type="dxa"/>
            <w:shd w:val="clear" w:color="auto" w:fill="BFBFBF" w:themeFill="background1" w:themeFillShade="BF"/>
          </w:tcPr>
          <w:p w:rsidR="00BA7CFB" w:rsidRPr="007C4819" w:rsidRDefault="00BA7CFB" w:rsidP="00BA7CFB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BA7CFB" w:rsidRDefault="00BA7CFB" w:rsidP="00BA7CFB">
            <w:r>
              <w:t>Кнопка «Посмотреть программу» на сайте скролит не туда.</w:t>
            </w:r>
          </w:p>
        </w:tc>
      </w:tr>
      <w:tr w:rsidR="00E16733" w:rsidTr="000C3784">
        <w:tc>
          <w:tcPr>
            <w:tcW w:w="2070" w:type="dxa"/>
            <w:shd w:val="clear" w:color="auto" w:fill="BFBFBF" w:themeFill="background1" w:themeFillShade="BF"/>
          </w:tcPr>
          <w:p w:rsidR="00E16733" w:rsidRPr="007C4819" w:rsidRDefault="00E16733" w:rsidP="000C3784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7E31B5" w:rsidRDefault="007E31B5" w:rsidP="00492C92">
            <w:pPr>
              <w:pStyle w:val="a3"/>
              <w:numPr>
                <w:ilvl w:val="0"/>
                <w:numId w:val="24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7E31B5" w:rsidRDefault="007E31B5" w:rsidP="00492C92">
            <w:pPr>
              <w:pStyle w:val="a3"/>
              <w:numPr>
                <w:ilvl w:val="0"/>
                <w:numId w:val="24"/>
              </w:numPr>
            </w:pPr>
            <w:r>
              <w:t>Увидеть кнопку «Посмотреть программу»;</w:t>
            </w:r>
          </w:p>
          <w:p w:rsidR="007E31B5" w:rsidRDefault="007E31B5" w:rsidP="00492C92">
            <w:pPr>
              <w:pStyle w:val="a3"/>
              <w:numPr>
                <w:ilvl w:val="0"/>
                <w:numId w:val="24"/>
              </w:numPr>
            </w:pPr>
            <w:r>
              <w:t>Нажать кнопку «Посмотреть программу»;</w:t>
            </w:r>
          </w:p>
          <w:p w:rsidR="00E16733" w:rsidRDefault="007E31B5" w:rsidP="00492C92">
            <w:pPr>
              <w:pStyle w:val="a3"/>
              <w:numPr>
                <w:ilvl w:val="0"/>
                <w:numId w:val="24"/>
              </w:numPr>
            </w:pPr>
            <w:r>
              <w:t>Увидеть раздел «Наши партнёры».</w:t>
            </w:r>
          </w:p>
        </w:tc>
      </w:tr>
      <w:tr w:rsidR="00E16733" w:rsidTr="000C3784">
        <w:tc>
          <w:tcPr>
            <w:tcW w:w="2070" w:type="dxa"/>
            <w:shd w:val="clear" w:color="auto" w:fill="BFBFBF" w:themeFill="background1" w:themeFillShade="BF"/>
          </w:tcPr>
          <w:p w:rsidR="00E16733" w:rsidRPr="007C4819" w:rsidRDefault="00E16733" w:rsidP="000C3784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E16733" w:rsidRDefault="00BC45B1" w:rsidP="000C3784">
            <w:r>
              <w:rPr>
                <w:noProof/>
              </w:rPr>
              <w:drawing>
                <wp:inline distT="0" distB="0" distL="0" distR="0" wp14:anchorId="26F99392" wp14:editId="528D84B8">
                  <wp:extent cx="3400425" cy="320040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7119" t="2512" r="22458" b="13123"/>
                          <a:stretch/>
                        </pic:blipFill>
                        <pic:spPr bwMode="auto">
                          <a:xfrm>
                            <a:off x="0" y="0"/>
                            <a:ext cx="3400425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16733">
              <w:rPr>
                <w:noProof/>
              </w:rPr>
              <w:t xml:space="preserve"> </w:t>
            </w:r>
          </w:p>
          <w:p w:rsidR="00E16733" w:rsidRPr="00D722BA" w:rsidRDefault="00BC45B1" w:rsidP="000C3784">
            <w:r>
              <w:t>Кнопка «Посмотреть программу» на сайте скролит в раздел «Наши партнёры».</w:t>
            </w:r>
          </w:p>
        </w:tc>
      </w:tr>
      <w:tr w:rsidR="00E16733" w:rsidTr="000C3784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E16733" w:rsidRPr="007C4819" w:rsidRDefault="00E16733" w:rsidP="000C3784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E16733" w:rsidRDefault="00BC45B1" w:rsidP="000C3784">
            <w:r>
              <w:t>Кнопка «Посмотреть программу» на сайте скролит в раздел «Содержание курса».</w:t>
            </w:r>
          </w:p>
        </w:tc>
      </w:tr>
      <w:tr w:rsidR="00E16733" w:rsidTr="000C3784">
        <w:tc>
          <w:tcPr>
            <w:tcW w:w="2070" w:type="dxa"/>
            <w:shd w:val="clear" w:color="auto" w:fill="BFBFBF" w:themeFill="background1" w:themeFillShade="BF"/>
          </w:tcPr>
          <w:p w:rsidR="00E16733" w:rsidRPr="007C4819" w:rsidRDefault="00E16733" w:rsidP="000C3784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E16733" w:rsidRPr="00DD4961" w:rsidRDefault="00E16733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E16733" w:rsidRPr="00DD4961" w:rsidRDefault="00E16733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E16733" w:rsidRPr="00DD4961" w:rsidRDefault="00E16733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E16733" w:rsidTr="000C3784">
        <w:tc>
          <w:tcPr>
            <w:tcW w:w="2070" w:type="dxa"/>
            <w:shd w:val="clear" w:color="auto" w:fill="BFBFBF" w:themeFill="background1" w:themeFillShade="BF"/>
          </w:tcPr>
          <w:p w:rsidR="00E16733" w:rsidRPr="007C4819" w:rsidRDefault="00E16733" w:rsidP="000C3784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E16733" w:rsidRDefault="00E16733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E16733" w:rsidTr="000C3784">
        <w:tc>
          <w:tcPr>
            <w:tcW w:w="2070" w:type="dxa"/>
            <w:shd w:val="clear" w:color="auto" w:fill="BFBFBF" w:themeFill="background1" w:themeFillShade="BF"/>
          </w:tcPr>
          <w:p w:rsidR="00E16733" w:rsidRDefault="00E16733" w:rsidP="000C3784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E16733" w:rsidRPr="000B7145" w:rsidRDefault="009156A9" w:rsidP="000C3784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</w:p>
        </w:tc>
      </w:tr>
      <w:tr w:rsidR="00E16733" w:rsidTr="000C3784">
        <w:tc>
          <w:tcPr>
            <w:tcW w:w="2070" w:type="dxa"/>
            <w:shd w:val="clear" w:color="auto" w:fill="BFBFBF" w:themeFill="background1" w:themeFillShade="BF"/>
          </w:tcPr>
          <w:p w:rsidR="00E16733" w:rsidRDefault="00E16733" w:rsidP="000C3784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E16733" w:rsidRPr="000B7145" w:rsidRDefault="00E16733" w:rsidP="000C3784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E16733" w:rsidTr="000C3784">
        <w:tc>
          <w:tcPr>
            <w:tcW w:w="2070" w:type="dxa"/>
            <w:shd w:val="clear" w:color="auto" w:fill="BFBFBF" w:themeFill="background1" w:themeFillShade="BF"/>
          </w:tcPr>
          <w:p w:rsidR="00E16733" w:rsidRDefault="00E16733" w:rsidP="000C3784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E16733" w:rsidRDefault="00E16733" w:rsidP="000C3784">
            <w:r>
              <w:t>Разработчик</w:t>
            </w:r>
          </w:p>
        </w:tc>
      </w:tr>
      <w:tr w:rsidR="00E16733" w:rsidTr="000C3784">
        <w:tc>
          <w:tcPr>
            <w:tcW w:w="2070" w:type="dxa"/>
            <w:shd w:val="clear" w:color="auto" w:fill="BFBFBF" w:themeFill="background1" w:themeFillShade="BF"/>
          </w:tcPr>
          <w:p w:rsidR="00E16733" w:rsidRDefault="00E16733" w:rsidP="000C3784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E16733" w:rsidRDefault="00E16733" w:rsidP="000C3784">
            <w:r>
              <w:t>Менеджер</w:t>
            </w:r>
          </w:p>
        </w:tc>
      </w:tr>
      <w:tr w:rsidR="00E16733" w:rsidTr="000C3784">
        <w:tc>
          <w:tcPr>
            <w:tcW w:w="2070" w:type="dxa"/>
            <w:shd w:val="clear" w:color="auto" w:fill="BFBFBF" w:themeFill="background1" w:themeFillShade="BF"/>
          </w:tcPr>
          <w:p w:rsidR="00E16733" w:rsidRDefault="00E16733" w:rsidP="000C3784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E16733" w:rsidRDefault="00E16733" w:rsidP="000C3784">
            <w:r>
              <w:t>Ульянин А.А.</w:t>
            </w:r>
          </w:p>
        </w:tc>
      </w:tr>
      <w:tr w:rsidR="00E16733" w:rsidTr="000C3784">
        <w:tc>
          <w:tcPr>
            <w:tcW w:w="2070" w:type="dxa"/>
            <w:shd w:val="clear" w:color="auto" w:fill="BFBFBF" w:themeFill="background1" w:themeFillShade="BF"/>
          </w:tcPr>
          <w:p w:rsidR="00E16733" w:rsidRDefault="00E16733" w:rsidP="000C3784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E16733" w:rsidRDefault="00E16733" w:rsidP="000C3784">
            <w:proofErr w:type="spellStart"/>
            <w:r>
              <w:t>Бэклок</w:t>
            </w:r>
            <w:proofErr w:type="spellEnd"/>
          </w:p>
        </w:tc>
      </w:tr>
      <w:tr w:rsidR="00E16733" w:rsidTr="000C3784">
        <w:tc>
          <w:tcPr>
            <w:tcW w:w="2070" w:type="dxa"/>
            <w:shd w:val="clear" w:color="auto" w:fill="BFBFBF" w:themeFill="background1" w:themeFillShade="BF"/>
          </w:tcPr>
          <w:p w:rsidR="00E16733" w:rsidRDefault="00E16733" w:rsidP="000C3784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E16733" w:rsidRDefault="00E16733" w:rsidP="000C3784">
            <w:r>
              <w:t>24.11.2023</w:t>
            </w:r>
          </w:p>
        </w:tc>
      </w:tr>
    </w:tbl>
    <w:p w:rsidR="00E16733" w:rsidRDefault="00E16733" w:rsidP="00E16733"/>
    <w:p w:rsidR="00E16733" w:rsidRDefault="00E16733" w:rsidP="00E16733">
      <w:r>
        <w:br w:type="page"/>
      </w:r>
    </w:p>
    <w:p w:rsidR="009156A9" w:rsidRPr="009B1A49" w:rsidRDefault="009156A9" w:rsidP="009156A9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2</w:t>
      </w:r>
      <w:r w:rsidR="0081454D">
        <w:rPr>
          <w:b/>
          <w:sz w:val="28"/>
        </w:rPr>
        <w:t>2</w:t>
      </w:r>
    </w:p>
    <w:p w:rsidR="009156A9" w:rsidRDefault="009156A9" w:rsidP="009156A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9156A9" w:rsidTr="000C3784">
        <w:tc>
          <w:tcPr>
            <w:tcW w:w="2070" w:type="dxa"/>
            <w:shd w:val="clear" w:color="auto" w:fill="BFBFBF" w:themeFill="background1" w:themeFillShade="BF"/>
          </w:tcPr>
          <w:p w:rsidR="009156A9" w:rsidRPr="007C4819" w:rsidRDefault="009156A9" w:rsidP="000C3784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9156A9" w:rsidRPr="004F753A" w:rsidRDefault="009156A9" w:rsidP="000C3784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EC5C42">
              <w:t>не кликабельная</w:t>
            </w:r>
            <w:r>
              <w:t xml:space="preserve"> кнопк</w:t>
            </w:r>
            <w:r w:rsidR="00EC5C42">
              <w:t>а</w:t>
            </w:r>
            <w:r>
              <w:t xml:space="preserve"> «Телеграмм».</w:t>
            </w:r>
          </w:p>
        </w:tc>
      </w:tr>
      <w:tr w:rsidR="009156A9" w:rsidTr="000C3784">
        <w:tc>
          <w:tcPr>
            <w:tcW w:w="2070" w:type="dxa"/>
            <w:shd w:val="clear" w:color="auto" w:fill="BFBFBF" w:themeFill="background1" w:themeFillShade="BF"/>
          </w:tcPr>
          <w:p w:rsidR="009156A9" w:rsidRPr="007C4819" w:rsidRDefault="009156A9" w:rsidP="000C3784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9156A9" w:rsidRDefault="009156A9" w:rsidP="000C3784">
            <w:r>
              <w:t>Кнопка «Телеграмм» не кликабельна.</w:t>
            </w:r>
          </w:p>
        </w:tc>
      </w:tr>
      <w:tr w:rsidR="009156A9" w:rsidTr="000C3784">
        <w:tc>
          <w:tcPr>
            <w:tcW w:w="2070" w:type="dxa"/>
            <w:shd w:val="clear" w:color="auto" w:fill="BFBFBF" w:themeFill="background1" w:themeFillShade="BF"/>
          </w:tcPr>
          <w:p w:rsidR="009156A9" w:rsidRPr="007C4819" w:rsidRDefault="009156A9" w:rsidP="000C3784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9156A9" w:rsidRDefault="009156A9" w:rsidP="00492C92">
            <w:pPr>
              <w:pStyle w:val="a3"/>
              <w:numPr>
                <w:ilvl w:val="0"/>
                <w:numId w:val="25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;</w:t>
            </w:r>
          </w:p>
          <w:p w:rsidR="00834BF3" w:rsidRDefault="00834BF3" w:rsidP="00492C92">
            <w:pPr>
              <w:pStyle w:val="a3"/>
              <w:numPr>
                <w:ilvl w:val="0"/>
                <w:numId w:val="25"/>
              </w:numPr>
            </w:pPr>
            <w:r>
              <w:t>Увидеть кнопку «Посмотреть программу»;</w:t>
            </w:r>
          </w:p>
          <w:p w:rsidR="006B36F7" w:rsidRDefault="006B36F7" w:rsidP="00492C92">
            <w:pPr>
              <w:pStyle w:val="a3"/>
              <w:numPr>
                <w:ilvl w:val="0"/>
                <w:numId w:val="25"/>
              </w:numPr>
            </w:pPr>
            <w:r>
              <w:t>Навести на кнопку курсор и не увидеть анимации;</w:t>
            </w:r>
          </w:p>
          <w:p w:rsidR="00834BF3" w:rsidRDefault="00834BF3" w:rsidP="00492C92">
            <w:pPr>
              <w:pStyle w:val="a3"/>
              <w:numPr>
                <w:ilvl w:val="0"/>
                <w:numId w:val="25"/>
              </w:numPr>
            </w:pPr>
            <w:r>
              <w:t>Нажать кнопку «Посмотреть программу»;</w:t>
            </w:r>
          </w:p>
          <w:p w:rsidR="009156A9" w:rsidRDefault="00834BF3" w:rsidP="00492C92">
            <w:pPr>
              <w:pStyle w:val="a3"/>
              <w:numPr>
                <w:ilvl w:val="0"/>
                <w:numId w:val="25"/>
              </w:numPr>
            </w:pPr>
            <w:r>
              <w:t>Не увидеть результата.</w:t>
            </w:r>
          </w:p>
        </w:tc>
      </w:tr>
      <w:tr w:rsidR="009156A9" w:rsidTr="000C3784">
        <w:tc>
          <w:tcPr>
            <w:tcW w:w="2070" w:type="dxa"/>
            <w:shd w:val="clear" w:color="auto" w:fill="BFBFBF" w:themeFill="background1" w:themeFillShade="BF"/>
          </w:tcPr>
          <w:p w:rsidR="009156A9" w:rsidRPr="007C4819" w:rsidRDefault="009156A9" w:rsidP="000C3784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9156A9" w:rsidRDefault="006B36F7" w:rsidP="000C3784">
            <w:r>
              <w:rPr>
                <w:noProof/>
              </w:rPr>
              <w:drawing>
                <wp:inline distT="0" distB="0" distL="0" distR="0" wp14:anchorId="62FA0358" wp14:editId="00B07F79">
                  <wp:extent cx="4391025" cy="4078774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4887" t="2260" r="33333" b="45263"/>
                          <a:stretch/>
                        </pic:blipFill>
                        <pic:spPr bwMode="auto">
                          <a:xfrm>
                            <a:off x="0" y="0"/>
                            <a:ext cx="4403415" cy="4090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156A9">
              <w:rPr>
                <w:noProof/>
              </w:rPr>
              <w:t xml:space="preserve"> </w:t>
            </w:r>
          </w:p>
          <w:p w:rsidR="009156A9" w:rsidRPr="00D722BA" w:rsidRDefault="006B36F7" w:rsidP="000C3784">
            <w:r>
              <w:t>Нет изменения курсора. Кнопка не работает.</w:t>
            </w:r>
          </w:p>
        </w:tc>
      </w:tr>
      <w:tr w:rsidR="009156A9" w:rsidTr="000C3784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9156A9" w:rsidRPr="007C4819" w:rsidRDefault="009156A9" w:rsidP="000C3784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9156A9" w:rsidRDefault="006B36F7" w:rsidP="000C3784">
            <w:r>
              <w:t>При наведении курсора на кнопку меняется со стрелочки на руку. Активируется нажатием. Переходит в мессенджер.</w:t>
            </w:r>
          </w:p>
        </w:tc>
      </w:tr>
      <w:tr w:rsidR="009156A9" w:rsidTr="000C3784">
        <w:tc>
          <w:tcPr>
            <w:tcW w:w="2070" w:type="dxa"/>
            <w:shd w:val="clear" w:color="auto" w:fill="BFBFBF" w:themeFill="background1" w:themeFillShade="BF"/>
          </w:tcPr>
          <w:p w:rsidR="009156A9" w:rsidRPr="007C4819" w:rsidRDefault="009156A9" w:rsidP="000C3784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9156A9" w:rsidRPr="00DD4961" w:rsidRDefault="009156A9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9156A9" w:rsidRPr="00DD4961" w:rsidRDefault="009156A9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9156A9" w:rsidRPr="00DD4961" w:rsidRDefault="009156A9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9156A9" w:rsidRPr="00DD4961" w:rsidRDefault="009156A9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9156A9" w:rsidTr="000C3784">
        <w:tc>
          <w:tcPr>
            <w:tcW w:w="2070" w:type="dxa"/>
            <w:shd w:val="clear" w:color="auto" w:fill="BFBFBF" w:themeFill="background1" w:themeFillShade="BF"/>
          </w:tcPr>
          <w:p w:rsidR="009156A9" w:rsidRPr="007C4819" w:rsidRDefault="009156A9" w:rsidP="000C3784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9156A9" w:rsidRPr="00DD4961" w:rsidRDefault="009156A9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9156A9" w:rsidRDefault="009156A9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9156A9" w:rsidTr="000C3784">
        <w:tc>
          <w:tcPr>
            <w:tcW w:w="2070" w:type="dxa"/>
            <w:shd w:val="clear" w:color="auto" w:fill="BFBFBF" w:themeFill="background1" w:themeFillShade="BF"/>
          </w:tcPr>
          <w:p w:rsidR="009156A9" w:rsidRDefault="009156A9" w:rsidP="009156A9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9156A9" w:rsidRPr="00D42455" w:rsidRDefault="009156A9" w:rsidP="009156A9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  <w:r>
              <w:t xml:space="preserve"> </w:t>
            </w:r>
          </w:p>
        </w:tc>
      </w:tr>
      <w:tr w:rsidR="009156A9" w:rsidTr="000C3784">
        <w:tc>
          <w:tcPr>
            <w:tcW w:w="2070" w:type="dxa"/>
            <w:shd w:val="clear" w:color="auto" w:fill="BFBFBF" w:themeFill="background1" w:themeFillShade="BF"/>
          </w:tcPr>
          <w:p w:rsidR="009156A9" w:rsidRDefault="009156A9" w:rsidP="009156A9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9156A9" w:rsidRPr="0082500A" w:rsidRDefault="009156A9" w:rsidP="009156A9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9156A9" w:rsidTr="000C3784">
        <w:tc>
          <w:tcPr>
            <w:tcW w:w="2070" w:type="dxa"/>
            <w:shd w:val="clear" w:color="auto" w:fill="BFBFBF" w:themeFill="background1" w:themeFillShade="BF"/>
          </w:tcPr>
          <w:p w:rsidR="009156A9" w:rsidRDefault="009156A9" w:rsidP="000C3784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9156A9" w:rsidRDefault="009156A9" w:rsidP="000C3784">
            <w:r>
              <w:t>Разработчик</w:t>
            </w:r>
          </w:p>
        </w:tc>
      </w:tr>
      <w:tr w:rsidR="009156A9" w:rsidTr="000C3784">
        <w:tc>
          <w:tcPr>
            <w:tcW w:w="2070" w:type="dxa"/>
            <w:shd w:val="clear" w:color="auto" w:fill="BFBFBF" w:themeFill="background1" w:themeFillShade="BF"/>
          </w:tcPr>
          <w:p w:rsidR="009156A9" w:rsidRDefault="009156A9" w:rsidP="000C3784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9156A9" w:rsidRDefault="009156A9" w:rsidP="000C3784">
            <w:r>
              <w:t>Менеджер</w:t>
            </w:r>
          </w:p>
        </w:tc>
      </w:tr>
      <w:tr w:rsidR="009156A9" w:rsidTr="000C3784">
        <w:tc>
          <w:tcPr>
            <w:tcW w:w="2070" w:type="dxa"/>
            <w:shd w:val="clear" w:color="auto" w:fill="BFBFBF" w:themeFill="background1" w:themeFillShade="BF"/>
          </w:tcPr>
          <w:p w:rsidR="009156A9" w:rsidRDefault="009156A9" w:rsidP="000C3784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9156A9" w:rsidRDefault="009156A9" w:rsidP="000C3784">
            <w:r>
              <w:t>Ульянин А.А.</w:t>
            </w:r>
          </w:p>
        </w:tc>
      </w:tr>
      <w:tr w:rsidR="009156A9" w:rsidTr="000C3784">
        <w:tc>
          <w:tcPr>
            <w:tcW w:w="2070" w:type="dxa"/>
            <w:shd w:val="clear" w:color="auto" w:fill="BFBFBF" w:themeFill="background1" w:themeFillShade="BF"/>
          </w:tcPr>
          <w:p w:rsidR="009156A9" w:rsidRDefault="009156A9" w:rsidP="000C3784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9156A9" w:rsidRDefault="009156A9" w:rsidP="000C3784">
            <w:proofErr w:type="spellStart"/>
            <w:r>
              <w:t>Бэклок</w:t>
            </w:r>
            <w:proofErr w:type="spellEnd"/>
          </w:p>
        </w:tc>
      </w:tr>
      <w:tr w:rsidR="009156A9" w:rsidTr="000C3784">
        <w:tc>
          <w:tcPr>
            <w:tcW w:w="2070" w:type="dxa"/>
            <w:shd w:val="clear" w:color="auto" w:fill="BFBFBF" w:themeFill="background1" w:themeFillShade="BF"/>
          </w:tcPr>
          <w:p w:rsidR="009156A9" w:rsidRDefault="009156A9" w:rsidP="000C3784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9156A9" w:rsidRDefault="009156A9" w:rsidP="000C3784">
            <w:r>
              <w:t>24.11.2023</w:t>
            </w:r>
          </w:p>
        </w:tc>
      </w:tr>
    </w:tbl>
    <w:p w:rsidR="009156A9" w:rsidRDefault="009156A9" w:rsidP="009156A9"/>
    <w:p w:rsidR="009156A9" w:rsidRDefault="009156A9" w:rsidP="009156A9">
      <w:r>
        <w:br w:type="page"/>
      </w:r>
    </w:p>
    <w:p w:rsidR="00B55113" w:rsidRPr="009B1A49" w:rsidRDefault="00B55113" w:rsidP="00B55113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2</w:t>
      </w:r>
      <w:r w:rsidR="0081454D">
        <w:rPr>
          <w:b/>
          <w:sz w:val="28"/>
        </w:rPr>
        <w:t>3</w:t>
      </w:r>
    </w:p>
    <w:p w:rsidR="00B55113" w:rsidRDefault="00B55113" w:rsidP="00B5511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B55113" w:rsidTr="000C3784">
        <w:tc>
          <w:tcPr>
            <w:tcW w:w="2070" w:type="dxa"/>
            <w:shd w:val="clear" w:color="auto" w:fill="BFBFBF" w:themeFill="background1" w:themeFillShade="BF"/>
          </w:tcPr>
          <w:p w:rsidR="00B55113" w:rsidRPr="007C4819" w:rsidRDefault="00B55113" w:rsidP="000C3784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B55113" w:rsidRPr="004F753A" w:rsidRDefault="00B55113" w:rsidP="000C3784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 w:rsidR="00C93936">
              <w:t>3</w:t>
            </w:r>
            <w:r w:rsidRPr="00CC55F8">
              <w:t>]</w:t>
            </w:r>
            <w:r>
              <w:t xml:space="preserve"> </w:t>
            </w:r>
            <w:r w:rsidR="00EC5C42">
              <w:t xml:space="preserve">Кнопка «Телефон» не работает в браузере </w:t>
            </w:r>
            <w:r w:rsidR="00EC5C42">
              <w:rPr>
                <w:lang w:val="en-US"/>
              </w:rPr>
              <w:t>Chrome</w:t>
            </w:r>
            <w:r>
              <w:t>.</w:t>
            </w:r>
          </w:p>
        </w:tc>
      </w:tr>
      <w:tr w:rsidR="00B55113" w:rsidTr="000C3784">
        <w:tc>
          <w:tcPr>
            <w:tcW w:w="2070" w:type="dxa"/>
            <w:shd w:val="clear" w:color="auto" w:fill="BFBFBF" w:themeFill="background1" w:themeFillShade="BF"/>
          </w:tcPr>
          <w:p w:rsidR="00B55113" w:rsidRPr="007C4819" w:rsidRDefault="00B55113" w:rsidP="000C3784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B55113" w:rsidRDefault="00B55113" w:rsidP="000C3784">
            <w:r>
              <w:t xml:space="preserve">Кнопка «Телефон» не работает в браузере </w:t>
            </w:r>
            <w:r>
              <w:rPr>
                <w:lang w:val="en-US"/>
              </w:rPr>
              <w:t>Chrome</w:t>
            </w:r>
            <w:r>
              <w:t>.</w:t>
            </w:r>
          </w:p>
        </w:tc>
      </w:tr>
      <w:tr w:rsidR="00B55113" w:rsidTr="000C3784">
        <w:tc>
          <w:tcPr>
            <w:tcW w:w="2070" w:type="dxa"/>
            <w:shd w:val="clear" w:color="auto" w:fill="BFBFBF" w:themeFill="background1" w:themeFillShade="BF"/>
          </w:tcPr>
          <w:p w:rsidR="00B55113" w:rsidRPr="007C4819" w:rsidRDefault="00B55113" w:rsidP="000C3784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B55113" w:rsidRDefault="00B55113" w:rsidP="00492C92">
            <w:pPr>
              <w:pStyle w:val="a3"/>
              <w:numPr>
                <w:ilvl w:val="0"/>
                <w:numId w:val="26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B55113" w:rsidRDefault="00B55113" w:rsidP="00492C92">
            <w:pPr>
              <w:pStyle w:val="a3"/>
              <w:numPr>
                <w:ilvl w:val="0"/>
                <w:numId w:val="26"/>
              </w:numPr>
            </w:pPr>
            <w:r>
              <w:t>Увидеть кнопку «Телефон»;</w:t>
            </w:r>
          </w:p>
          <w:p w:rsidR="00B55113" w:rsidRDefault="00B55113" w:rsidP="00492C92">
            <w:pPr>
              <w:pStyle w:val="a3"/>
              <w:numPr>
                <w:ilvl w:val="0"/>
                <w:numId w:val="26"/>
              </w:numPr>
            </w:pPr>
            <w:r>
              <w:t>Нажать кнопку «Телефон»;</w:t>
            </w:r>
          </w:p>
          <w:p w:rsidR="00B55113" w:rsidRDefault="00B55113" w:rsidP="00492C92">
            <w:pPr>
              <w:pStyle w:val="a3"/>
              <w:numPr>
                <w:ilvl w:val="0"/>
                <w:numId w:val="26"/>
              </w:numPr>
            </w:pPr>
            <w:r>
              <w:t>Попытка перейти в приложение, которого на ПК не существует.</w:t>
            </w:r>
          </w:p>
        </w:tc>
      </w:tr>
      <w:tr w:rsidR="00B55113" w:rsidTr="000C3784">
        <w:tc>
          <w:tcPr>
            <w:tcW w:w="2070" w:type="dxa"/>
            <w:shd w:val="clear" w:color="auto" w:fill="BFBFBF" w:themeFill="background1" w:themeFillShade="BF"/>
          </w:tcPr>
          <w:p w:rsidR="00B55113" w:rsidRPr="007C4819" w:rsidRDefault="00B55113" w:rsidP="000C3784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B55113" w:rsidRDefault="00B55113" w:rsidP="000C3784">
            <w:r>
              <w:rPr>
                <w:noProof/>
              </w:rPr>
              <w:drawing>
                <wp:inline distT="0" distB="0" distL="0" distR="0" wp14:anchorId="02DDEEF8" wp14:editId="17254CAE">
                  <wp:extent cx="4391025" cy="407877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4887" t="2260" r="33333" b="45263"/>
                          <a:stretch/>
                        </pic:blipFill>
                        <pic:spPr bwMode="auto">
                          <a:xfrm>
                            <a:off x="0" y="0"/>
                            <a:ext cx="4403415" cy="4090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B55113" w:rsidRPr="00D722BA" w:rsidRDefault="00B55113" w:rsidP="000C3784">
            <w:r>
              <w:t>Попытка перейти в приложение, которого на ПК не существует.</w:t>
            </w:r>
          </w:p>
        </w:tc>
      </w:tr>
      <w:tr w:rsidR="00B55113" w:rsidTr="000C3784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B55113" w:rsidRPr="007C4819" w:rsidRDefault="00B55113" w:rsidP="000C3784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B55113" w:rsidRDefault="00B55113" w:rsidP="000C3784">
            <w:r>
              <w:t>Открытие чек-бокса с Ф.И.О., должностью и контактным номером сотрудника.</w:t>
            </w:r>
          </w:p>
        </w:tc>
      </w:tr>
      <w:tr w:rsidR="00B55113" w:rsidTr="000C3784">
        <w:tc>
          <w:tcPr>
            <w:tcW w:w="2070" w:type="dxa"/>
            <w:shd w:val="clear" w:color="auto" w:fill="BFBFBF" w:themeFill="background1" w:themeFillShade="BF"/>
          </w:tcPr>
          <w:p w:rsidR="00B55113" w:rsidRPr="007C4819" w:rsidRDefault="00B55113" w:rsidP="000C3784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B55113" w:rsidRPr="00DD4961" w:rsidRDefault="00B55113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B55113" w:rsidRPr="00B55113" w:rsidRDefault="00B55113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</w:tc>
      </w:tr>
      <w:tr w:rsidR="00B55113" w:rsidTr="000C3784">
        <w:tc>
          <w:tcPr>
            <w:tcW w:w="2070" w:type="dxa"/>
            <w:shd w:val="clear" w:color="auto" w:fill="BFBFBF" w:themeFill="background1" w:themeFillShade="BF"/>
          </w:tcPr>
          <w:p w:rsidR="00B55113" w:rsidRPr="007C4819" w:rsidRDefault="00B55113" w:rsidP="000C3784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B55113" w:rsidRDefault="00B55113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B55113" w:rsidTr="000C3784">
        <w:tc>
          <w:tcPr>
            <w:tcW w:w="2070" w:type="dxa"/>
            <w:shd w:val="clear" w:color="auto" w:fill="BFBFBF" w:themeFill="background1" w:themeFillShade="BF"/>
          </w:tcPr>
          <w:p w:rsidR="00B55113" w:rsidRDefault="00B55113" w:rsidP="000C3784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B55113" w:rsidRPr="000B7145" w:rsidRDefault="00B55113" w:rsidP="000C3784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</w:p>
        </w:tc>
      </w:tr>
      <w:tr w:rsidR="00B55113" w:rsidTr="000C3784">
        <w:tc>
          <w:tcPr>
            <w:tcW w:w="2070" w:type="dxa"/>
            <w:shd w:val="clear" w:color="auto" w:fill="BFBFBF" w:themeFill="background1" w:themeFillShade="BF"/>
          </w:tcPr>
          <w:p w:rsidR="00B55113" w:rsidRDefault="00B55113" w:rsidP="000C3784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B55113" w:rsidRPr="00C93936" w:rsidRDefault="00B55113" w:rsidP="000C3784">
            <w:r>
              <w:rPr>
                <w:lang w:val="en-US"/>
              </w:rPr>
              <w:t>S</w:t>
            </w:r>
            <w:r w:rsidR="00C93936">
              <w:t>3</w:t>
            </w:r>
            <w:r>
              <w:t xml:space="preserve"> </w:t>
            </w:r>
            <w:r>
              <w:rPr>
                <w:lang w:val="en-US"/>
              </w:rPr>
              <w:t>M</w:t>
            </w:r>
            <w:r w:rsidR="00C93936">
              <w:rPr>
                <w:lang w:val="en-US"/>
              </w:rPr>
              <w:t>ajor</w:t>
            </w:r>
          </w:p>
        </w:tc>
      </w:tr>
      <w:tr w:rsidR="00B55113" w:rsidTr="000C3784">
        <w:tc>
          <w:tcPr>
            <w:tcW w:w="2070" w:type="dxa"/>
            <w:shd w:val="clear" w:color="auto" w:fill="BFBFBF" w:themeFill="background1" w:themeFillShade="BF"/>
          </w:tcPr>
          <w:p w:rsidR="00B55113" w:rsidRDefault="00B55113" w:rsidP="000C3784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B55113" w:rsidRDefault="00B55113" w:rsidP="000C3784">
            <w:r>
              <w:t>Разработчик</w:t>
            </w:r>
          </w:p>
        </w:tc>
      </w:tr>
      <w:tr w:rsidR="00B55113" w:rsidTr="000C3784">
        <w:tc>
          <w:tcPr>
            <w:tcW w:w="2070" w:type="dxa"/>
            <w:shd w:val="clear" w:color="auto" w:fill="BFBFBF" w:themeFill="background1" w:themeFillShade="BF"/>
          </w:tcPr>
          <w:p w:rsidR="00B55113" w:rsidRDefault="00B55113" w:rsidP="000C3784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B55113" w:rsidRDefault="00B55113" w:rsidP="000C3784">
            <w:r>
              <w:t>Менеджер</w:t>
            </w:r>
          </w:p>
        </w:tc>
      </w:tr>
      <w:tr w:rsidR="00B55113" w:rsidTr="000C3784">
        <w:tc>
          <w:tcPr>
            <w:tcW w:w="2070" w:type="dxa"/>
            <w:shd w:val="clear" w:color="auto" w:fill="BFBFBF" w:themeFill="background1" w:themeFillShade="BF"/>
          </w:tcPr>
          <w:p w:rsidR="00B55113" w:rsidRDefault="00B55113" w:rsidP="000C3784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B55113" w:rsidRDefault="00B55113" w:rsidP="000C3784">
            <w:r>
              <w:t>Ульянин А.А.</w:t>
            </w:r>
          </w:p>
        </w:tc>
      </w:tr>
      <w:tr w:rsidR="00B55113" w:rsidTr="000C3784">
        <w:tc>
          <w:tcPr>
            <w:tcW w:w="2070" w:type="dxa"/>
            <w:shd w:val="clear" w:color="auto" w:fill="BFBFBF" w:themeFill="background1" w:themeFillShade="BF"/>
          </w:tcPr>
          <w:p w:rsidR="00B55113" w:rsidRDefault="00B55113" w:rsidP="000C3784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B55113" w:rsidRDefault="00B55113" w:rsidP="000C3784">
            <w:proofErr w:type="spellStart"/>
            <w:r>
              <w:t>Бэклок</w:t>
            </w:r>
            <w:proofErr w:type="spellEnd"/>
          </w:p>
        </w:tc>
      </w:tr>
      <w:tr w:rsidR="00B55113" w:rsidTr="000C3784">
        <w:tc>
          <w:tcPr>
            <w:tcW w:w="2070" w:type="dxa"/>
            <w:shd w:val="clear" w:color="auto" w:fill="BFBFBF" w:themeFill="background1" w:themeFillShade="BF"/>
          </w:tcPr>
          <w:p w:rsidR="00B55113" w:rsidRDefault="00B55113" w:rsidP="000C3784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B55113" w:rsidRDefault="00B55113" w:rsidP="000C3784">
            <w:r>
              <w:t>24.11.2023</w:t>
            </w:r>
          </w:p>
        </w:tc>
      </w:tr>
    </w:tbl>
    <w:p w:rsidR="00B55113" w:rsidRDefault="00B55113" w:rsidP="00B55113"/>
    <w:p w:rsidR="00B55113" w:rsidRDefault="00B55113" w:rsidP="00B55113">
      <w:r>
        <w:br w:type="page"/>
      </w:r>
    </w:p>
    <w:p w:rsidR="00C93936" w:rsidRPr="009B1A49" w:rsidRDefault="00C93936" w:rsidP="00C93936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2</w:t>
      </w:r>
      <w:r w:rsidR="0081454D">
        <w:rPr>
          <w:b/>
          <w:sz w:val="28"/>
        </w:rPr>
        <w:t>4</w:t>
      </w:r>
    </w:p>
    <w:p w:rsidR="00C93936" w:rsidRDefault="00C93936" w:rsidP="00C9393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Pr="007C4819" w:rsidRDefault="00C93936" w:rsidP="000C3784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C93936" w:rsidRPr="004F753A" w:rsidRDefault="00C93936" w:rsidP="000C3784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proofErr w:type="gramStart"/>
            <w:r>
              <w:rPr>
                <w:lang w:val="en-US"/>
              </w:rPr>
              <w:t>m</w:t>
            </w:r>
            <w:r w:rsidRPr="00D50B9B">
              <w:t>.</w:t>
            </w:r>
            <w:r>
              <w:rPr>
                <w:lang w:val="en-US"/>
              </w:rPr>
              <w:t>web</w:t>
            </w:r>
            <w:r w:rsidRPr="00CC55F8">
              <w:t>][</w:t>
            </w:r>
            <w:proofErr w:type="gramEnd"/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EC5C42">
              <w:t>Кнопку «Отправить» чек-бокса «Остались вопросы?» невозможно нажать.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Pr="007C4819" w:rsidRDefault="00C93936" w:rsidP="000C3784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C93936" w:rsidRDefault="00C93936" w:rsidP="000C3784">
            <w:r>
              <w:t>Кнопк</w:t>
            </w:r>
            <w:r w:rsidR="00EC5C42">
              <w:t>у</w:t>
            </w:r>
            <w:r>
              <w:t xml:space="preserve"> «</w:t>
            </w:r>
            <w:r w:rsidR="000C3784">
              <w:t>Отправить» чек-бокса «Остались вопросы?</w:t>
            </w:r>
            <w:r w:rsidR="006D58EF">
              <w:t>»</w:t>
            </w:r>
            <w:r>
              <w:t xml:space="preserve"> </w:t>
            </w:r>
            <w:r w:rsidR="006D58EF">
              <w:t>невозможно нажать</w:t>
            </w:r>
            <w:r>
              <w:t>.</w:t>
            </w:r>
            <w:r w:rsidR="006D58EF">
              <w:t xml:space="preserve"> 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Pr="007C4819" w:rsidRDefault="00C93936" w:rsidP="000C3784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C93936" w:rsidRDefault="00C93936" w:rsidP="00492C92">
            <w:pPr>
              <w:pStyle w:val="a3"/>
              <w:numPr>
                <w:ilvl w:val="0"/>
                <w:numId w:val="27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6D58EF" w:rsidRDefault="006D58EF" w:rsidP="00492C92">
            <w:pPr>
              <w:pStyle w:val="a3"/>
              <w:numPr>
                <w:ilvl w:val="0"/>
                <w:numId w:val="27"/>
              </w:numPr>
            </w:pPr>
            <w:r>
              <w:t>Увидеть чек-бокс «Остались вопросы?»;</w:t>
            </w:r>
          </w:p>
          <w:p w:rsidR="006D58EF" w:rsidRDefault="006D58EF" w:rsidP="00492C92">
            <w:pPr>
              <w:pStyle w:val="a3"/>
              <w:numPr>
                <w:ilvl w:val="0"/>
                <w:numId w:val="27"/>
              </w:numPr>
            </w:pPr>
            <w:r>
              <w:t>Заполнить его</w:t>
            </w:r>
            <w:r w:rsidR="00A11CB1">
              <w:t xml:space="preserve"> тестовыми данными (данные при вводе не видно);</w:t>
            </w:r>
          </w:p>
          <w:p w:rsidR="00C93936" w:rsidRDefault="00C93936" w:rsidP="00492C92">
            <w:pPr>
              <w:pStyle w:val="a3"/>
              <w:numPr>
                <w:ilvl w:val="0"/>
                <w:numId w:val="27"/>
              </w:numPr>
            </w:pPr>
            <w:r>
              <w:t>Увидеть кнопку «</w:t>
            </w:r>
            <w:r w:rsidR="00A11CB1">
              <w:t>Отправить</w:t>
            </w:r>
            <w:r>
              <w:t>»;</w:t>
            </w:r>
          </w:p>
          <w:p w:rsidR="00C93936" w:rsidRDefault="00A11CB1" w:rsidP="00492C92">
            <w:pPr>
              <w:pStyle w:val="a3"/>
              <w:numPr>
                <w:ilvl w:val="0"/>
                <w:numId w:val="27"/>
              </w:numPr>
            </w:pPr>
            <w:r>
              <w:t>Попытаться н</w:t>
            </w:r>
            <w:r w:rsidR="00C93936">
              <w:t>ажать кнопку «</w:t>
            </w:r>
            <w:r>
              <w:t>Отправить</w:t>
            </w:r>
            <w:r w:rsidR="00C93936">
              <w:t>»;</w:t>
            </w:r>
          </w:p>
          <w:p w:rsidR="00C93936" w:rsidRDefault="00C93936" w:rsidP="00492C92">
            <w:pPr>
              <w:pStyle w:val="a3"/>
              <w:numPr>
                <w:ilvl w:val="0"/>
                <w:numId w:val="27"/>
              </w:numPr>
            </w:pPr>
            <w:r>
              <w:t xml:space="preserve">Увидеть </w:t>
            </w:r>
            <w:proofErr w:type="spellStart"/>
            <w:r w:rsidR="008E752D">
              <w:t>некликабельную</w:t>
            </w:r>
            <w:proofErr w:type="spellEnd"/>
            <w:r w:rsidR="008E752D">
              <w:t xml:space="preserve"> кнопку</w:t>
            </w:r>
            <w:r>
              <w:t>.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Pr="007C4819" w:rsidRDefault="00C93936" w:rsidP="000C3784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C93936" w:rsidRDefault="008E752D" w:rsidP="000C3784">
            <w:r>
              <w:rPr>
                <w:noProof/>
              </w:rPr>
              <w:drawing>
                <wp:inline distT="0" distB="0" distL="0" distR="0" wp14:anchorId="687DD9E1" wp14:editId="66331086">
                  <wp:extent cx="1924050" cy="2941223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9718" t="31135" r="28107" b="8604"/>
                          <a:stretch/>
                        </pic:blipFill>
                        <pic:spPr bwMode="auto">
                          <a:xfrm>
                            <a:off x="0" y="0"/>
                            <a:ext cx="1928276" cy="2947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93936">
              <w:rPr>
                <w:noProof/>
              </w:rPr>
              <w:t xml:space="preserve"> </w:t>
            </w:r>
          </w:p>
          <w:p w:rsidR="00C93936" w:rsidRPr="00D722BA" w:rsidRDefault="008E752D" w:rsidP="000C3784">
            <w:r>
              <w:t xml:space="preserve">Данные при вводе не видно. Кнопка «Отправить» чек-бокса «Остались вопросы?» невозможно нажать. </w:t>
            </w:r>
          </w:p>
        </w:tc>
      </w:tr>
      <w:tr w:rsidR="00C93936" w:rsidTr="000C3784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C93936" w:rsidRPr="007C4819" w:rsidRDefault="00C93936" w:rsidP="000C3784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C93936" w:rsidRDefault="008E752D" w:rsidP="000C3784">
            <w:r>
              <w:t>Чётко видно все данные в полях. При отправке получаем сообщение об успехе и возвращаемся на главную.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Pr="007C4819" w:rsidRDefault="00C93936" w:rsidP="000C3784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C93936" w:rsidRPr="00DD4961" w:rsidRDefault="00C9393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C93936" w:rsidRPr="00DD4961" w:rsidRDefault="00C9393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Pr="007C4819" w:rsidRDefault="00C93936" w:rsidP="000C3784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C93936" w:rsidRDefault="00C93936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Default="00C93936" w:rsidP="000C3784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C93936" w:rsidRPr="00D42455" w:rsidRDefault="00C93936" w:rsidP="000C3784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  <w:r>
              <w:t xml:space="preserve"> 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Default="00C93936" w:rsidP="000C3784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C93936" w:rsidRPr="0082500A" w:rsidRDefault="00C93936" w:rsidP="000C3784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Default="00C93936" w:rsidP="000C3784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C93936" w:rsidRDefault="00C93936" w:rsidP="000C3784">
            <w:r>
              <w:t>Разработчик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Default="00C93936" w:rsidP="000C3784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C93936" w:rsidRDefault="00C93936" w:rsidP="000C3784">
            <w:r>
              <w:t>Менеджер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Default="00C93936" w:rsidP="000C3784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C93936" w:rsidRDefault="00C93936" w:rsidP="000C3784">
            <w:r>
              <w:t>Ульянин А.А.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Default="00C93936" w:rsidP="000C3784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C93936" w:rsidRDefault="00C93936" w:rsidP="000C3784">
            <w:proofErr w:type="spellStart"/>
            <w:r>
              <w:t>Бэклок</w:t>
            </w:r>
            <w:proofErr w:type="spellEnd"/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Default="00C93936" w:rsidP="000C3784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C93936" w:rsidRDefault="00C93936" w:rsidP="000C3784">
            <w:r>
              <w:t>24.11.2023</w:t>
            </w:r>
          </w:p>
        </w:tc>
      </w:tr>
    </w:tbl>
    <w:p w:rsidR="00C93936" w:rsidRDefault="00C93936" w:rsidP="00C93936">
      <w:pPr>
        <w:jc w:val="both"/>
      </w:pPr>
    </w:p>
    <w:p w:rsidR="00C93936" w:rsidRPr="009B1A49" w:rsidRDefault="00C93936" w:rsidP="00A11CB1">
      <w:pPr>
        <w:jc w:val="right"/>
        <w:rPr>
          <w:b/>
          <w:sz w:val="28"/>
        </w:rPr>
      </w:pPr>
      <w:r>
        <w:br w:type="page"/>
      </w: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2</w:t>
      </w:r>
      <w:r w:rsidR="0081454D">
        <w:rPr>
          <w:b/>
          <w:sz w:val="28"/>
        </w:rPr>
        <w:t>5</w:t>
      </w:r>
    </w:p>
    <w:p w:rsidR="00C93936" w:rsidRDefault="00C93936" w:rsidP="00C9393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Pr="007C4819" w:rsidRDefault="00C93936" w:rsidP="000C3784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C93936" w:rsidRPr="004F753A" w:rsidRDefault="00C93936" w:rsidP="000C3784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EC5C42">
              <w:t>Кнопка «Отправить» чек-бокса «Остались вопросы?» невозможно нажать. Курсор под кнопкой.</w:t>
            </w:r>
          </w:p>
        </w:tc>
      </w:tr>
      <w:tr w:rsidR="00A11CB1" w:rsidTr="000C3784">
        <w:tc>
          <w:tcPr>
            <w:tcW w:w="2070" w:type="dxa"/>
            <w:shd w:val="clear" w:color="auto" w:fill="BFBFBF" w:themeFill="background1" w:themeFillShade="BF"/>
          </w:tcPr>
          <w:p w:rsidR="00A11CB1" w:rsidRPr="007C4819" w:rsidRDefault="00A11CB1" w:rsidP="00A11CB1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A11CB1" w:rsidRDefault="00A11CB1" w:rsidP="00A11CB1">
            <w:r>
              <w:t>Кнопка «Отправить» чек-бокса «Остались вопросы?» невозможно нажать. Курсор под кнопкой</w:t>
            </w:r>
            <w:r w:rsidR="008E752D">
              <w:t>.</w:t>
            </w:r>
          </w:p>
        </w:tc>
      </w:tr>
      <w:tr w:rsidR="00A11CB1" w:rsidTr="000C3784">
        <w:tc>
          <w:tcPr>
            <w:tcW w:w="2070" w:type="dxa"/>
            <w:shd w:val="clear" w:color="auto" w:fill="BFBFBF" w:themeFill="background1" w:themeFillShade="BF"/>
          </w:tcPr>
          <w:p w:rsidR="00A11CB1" w:rsidRPr="007C4819" w:rsidRDefault="00A11CB1" w:rsidP="00A11CB1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A11CB1" w:rsidRDefault="00A11CB1" w:rsidP="00492C92">
            <w:pPr>
              <w:pStyle w:val="a3"/>
              <w:numPr>
                <w:ilvl w:val="0"/>
                <w:numId w:val="28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A11CB1" w:rsidRDefault="00A11CB1" w:rsidP="00492C92">
            <w:pPr>
              <w:pStyle w:val="a3"/>
              <w:numPr>
                <w:ilvl w:val="0"/>
                <w:numId w:val="28"/>
              </w:numPr>
            </w:pPr>
            <w:r>
              <w:t>Увидеть чек-бокс «Остались вопросы?»;</w:t>
            </w:r>
          </w:p>
          <w:p w:rsidR="00A11CB1" w:rsidRDefault="00A11CB1" w:rsidP="00492C92">
            <w:pPr>
              <w:pStyle w:val="a3"/>
              <w:numPr>
                <w:ilvl w:val="0"/>
                <w:numId w:val="28"/>
              </w:numPr>
            </w:pPr>
            <w:r>
              <w:t>Заполнить его тестовыми данными (данные при вводе не видно);</w:t>
            </w:r>
          </w:p>
          <w:p w:rsidR="00A11CB1" w:rsidRDefault="00A11CB1" w:rsidP="00492C92">
            <w:pPr>
              <w:pStyle w:val="a3"/>
              <w:numPr>
                <w:ilvl w:val="0"/>
                <w:numId w:val="28"/>
              </w:numPr>
            </w:pPr>
            <w:r>
              <w:t>Увидеть кнопку «Отправить»;</w:t>
            </w:r>
          </w:p>
          <w:p w:rsidR="00A11CB1" w:rsidRDefault="00A11CB1" w:rsidP="00492C92">
            <w:pPr>
              <w:pStyle w:val="a3"/>
              <w:numPr>
                <w:ilvl w:val="0"/>
                <w:numId w:val="28"/>
              </w:numPr>
            </w:pPr>
            <w:r>
              <w:t>Попытаться нажать кнопку «Отправить»;</w:t>
            </w:r>
          </w:p>
          <w:p w:rsidR="00A11CB1" w:rsidRDefault="00A11CB1" w:rsidP="00492C92">
            <w:pPr>
              <w:pStyle w:val="a3"/>
              <w:numPr>
                <w:ilvl w:val="0"/>
                <w:numId w:val="28"/>
              </w:numPr>
            </w:pPr>
            <w:r>
              <w:t>Увидеть курсор под кнопкой.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Pr="007C4819" w:rsidRDefault="00C93936" w:rsidP="000C3784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C93936" w:rsidRDefault="008E752D" w:rsidP="000C3784">
            <w:r>
              <w:rPr>
                <w:noProof/>
              </w:rPr>
              <w:drawing>
                <wp:inline distT="0" distB="0" distL="0" distR="0" wp14:anchorId="7045B73F" wp14:editId="3D93CF9E">
                  <wp:extent cx="2981325" cy="3371850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7684" t="2511" r="28107" b="8604"/>
                          <a:stretch/>
                        </pic:blipFill>
                        <pic:spPr bwMode="auto">
                          <a:xfrm>
                            <a:off x="0" y="0"/>
                            <a:ext cx="2981325" cy="337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93936">
              <w:rPr>
                <w:noProof/>
              </w:rPr>
              <w:t xml:space="preserve"> </w:t>
            </w:r>
          </w:p>
          <w:p w:rsidR="00C93936" w:rsidRPr="00D722BA" w:rsidRDefault="008E752D" w:rsidP="000C3784">
            <w:r>
              <w:t>Данные при вводе не видно. Кнопка «Отправить» чек-бокса «Остались вопросы?» невозможно нажать. Курсор под кнопкой</w:t>
            </w:r>
          </w:p>
        </w:tc>
      </w:tr>
      <w:tr w:rsidR="00C93936" w:rsidTr="000C3784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C93936" w:rsidRPr="007C4819" w:rsidRDefault="00C93936" w:rsidP="000C3784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C93936" w:rsidRDefault="008E752D" w:rsidP="000C3784">
            <w:r>
              <w:t>Чётко видно все данные в полях. При отправке получаем сообщение об успехе и возвращаемся на главную.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Pr="007C4819" w:rsidRDefault="00C93936" w:rsidP="000C3784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C93936" w:rsidRPr="00DD4961" w:rsidRDefault="00C9393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C93936" w:rsidRPr="00DD4961" w:rsidRDefault="00C9393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C93936" w:rsidRPr="00DD4961" w:rsidRDefault="00C9393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Pr="007C4819" w:rsidRDefault="00C93936" w:rsidP="000C3784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C93936" w:rsidRDefault="00C93936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Default="00C93936" w:rsidP="000C3784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C93936" w:rsidRPr="000B7145" w:rsidRDefault="00C93936" w:rsidP="000C3784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Default="00C93936" w:rsidP="000C3784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C93936" w:rsidRPr="000B7145" w:rsidRDefault="00C93936" w:rsidP="000C3784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Default="00C93936" w:rsidP="000C3784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C93936" w:rsidRDefault="00C93936" w:rsidP="000C3784">
            <w:r>
              <w:t>Разработчик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Default="00C93936" w:rsidP="000C3784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C93936" w:rsidRDefault="00C93936" w:rsidP="000C3784">
            <w:r>
              <w:t>Менеджер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Default="00C93936" w:rsidP="000C3784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C93936" w:rsidRDefault="00C93936" w:rsidP="000C3784">
            <w:r>
              <w:t>Ульянин А.А.</w:t>
            </w:r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Default="00C93936" w:rsidP="000C3784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C93936" w:rsidRDefault="00C93936" w:rsidP="000C3784">
            <w:proofErr w:type="spellStart"/>
            <w:r>
              <w:t>Бэклок</w:t>
            </w:r>
            <w:proofErr w:type="spellEnd"/>
          </w:p>
        </w:tc>
      </w:tr>
      <w:tr w:rsidR="00C93936" w:rsidTr="000C3784">
        <w:tc>
          <w:tcPr>
            <w:tcW w:w="2070" w:type="dxa"/>
            <w:shd w:val="clear" w:color="auto" w:fill="BFBFBF" w:themeFill="background1" w:themeFillShade="BF"/>
          </w:tcPr>
          <w:p w:rsidR="00C93936" w:rsidRDefault="00C93936" w:rsidP="000C3784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C93936" w:rsidRDefault="00C93936" w:rsidP="000C3784">
            <w:r>
              <w:t>24.11.2023</w:t>
            </w:r>
          </w:p>
        </w:tc>
      </w:tr>
    </w:tbl>
    <w:p w:rsidR="00C93936" w:rsidRDefault="00C93936" w:rsidP="00C93936"/>
    <w:p w:rsidR="00C93936" w:rsidRDefault="00C93936" w:rsidP="00C93936">
      <w:r>
        <w:br w:type="page"/>
      </w:r>
    </w:p>
    <w:p w:rsidR="00BF6044" w:rsidRPr="009B1A49" w:rsidRDefault="00BF6044" w:rsidP="00BF6044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2</w:t>
      </w:r>
      <w:r w:rsidR="0081454D">
        <w:rPr>
          <w:b/>
          <w:sz w:val="28"/>
        </w:rPr>
        <w:t>6</w:t>
      </w:r>
    </w:p>
    <w:p w:rsidR="00BF6044" w:rsidRDefault="00BF6044" w:rsidP="00BF604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BF6044" w:rsidTr="008348D0">
        <w:tc>
          <w:tcPr>
            <w:tcW w:w="2070" w:type="dxa"/>
            <w:shd w:val="clear" w:color="auto" w:fill="BFBFBF" w:themeFill="background1" w:themeFillShade="BF"/>
          </w:tcPr>
          <w:p w:rsidR="00BF6044" w:rsidRPr="007C4819" w:rsidRDefault="00BF6044" w:rsidP="008348D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BF6044" w:rsidRPr="004F753A" w:rsidRDefault="00BF6044" w:rsidP="008348D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proofErr w:type="gramStart"/>
            <w:r>
              <w:rPr>
                <w:lang w:val="en-US"/>
              </w:rPr>
              <w:t>m</w:t>
            </w:r>
            <w:r w:rsidRPr="00D50B9B">
              <w:t>.</w:t>
            </w:r>
            <w:r>
              <w:rPr>
                <w:lang w:val="en-US"/>
              </w:rPr>
              <w:t>web</w:t>
            </w:r>
            <w:r w:rsidRPr="00CC55F8">
              <w:t>][</w:t>
            </w:r>
            <w:proofErr w:type="gramEnd"/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EC5C42">
              <w:t>Нет кнопки «Оставить заявку» блока «Тариф оптимальный» на мобильном сайте.</w:t>
            </w:r>
          </w:p>
        </w:tc>
      </w:tr>
      <w:tr w:rsidR="00BF6044" w:rsidTr="008348D0">
        <w:tc>
          <w:tcPr>
            <w:tcW w:w="2070" w:type="dxa"/>
            <w:shd w:val="clear" w:color="auto" w:fill="BFBFBF" w:themeFill="background1" w:themeFillShade="BF"/>
          </w:tcPr>
          <w:p w:rsidR="00BF6044" w:rsidRPr="007C4819" w:rsidRDefault="00BF6044" w:rsidP="008348D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BF6044" w:rsidRDefault="00BD54D7" w:rsidP="008348D0">
            <w:r>
              <w:t>Нет к</w:t>
            </w:r>
            <w:r w:rsidR="00BF6044">
              <w:t>нопк</w:t>
            </w:r>
            <w:r>
              <w:t>и</w:t>
            </w:r>
            <w:r w:rsidR="00BF6044">
              <w:t xml:space="preserve"> «</w:t>
            </w:r>
            <w:r>
              <w:t>Оставить заявку</w:t>
            </w:r>
            <w:r w:rsidR="00BF6044">
              <w:t xml:space="preserve">» </w:t>
            </w:r>
            <w:r>
              <w:t>блока «Тариф оптимальный» на мобильном сайте.</w:t>
            </w:r>
          </w:p>
        </w:tc>
      </w:tr>
      <w:tr w:rsidR="00BF6044" w:rsidTr="008348D0">
        <w:tc>
          <w:tcPr>
            <w:tcW w:w="2070" w:type="dxa"/>
            <w:shd w:val="clear" w:color="auto" w:fill="BFBFBF" w:themeFill="background1" w:themeFillShade="BF"/>
          </w:tcPr>
          <w:p w:rsidR="00BF6044" w:rsidRPr="007C4819" w:rsidRDefault="00BF6044" w:rsidP="008348D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BF6044" w:rsidRDefault="00BF6044" w:rsidP="00492C92">
            <w:pPr>
              <w:pStyle w:val="a3"/>
              <w:numPr>
                <w:ilvl w:val="0"/>
                <w:numId w:val="29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BF6044" w:rsidRDefault="00BF6044" w:rsidP="00492C92">
            <w:pPr>
              <w:pStyle w:val="a3"/>
              <w:numPr>
                <w:ilvl w:val="0"/>
                <w:numId w:val="29"/>
              </w:numPr>
            </w:pPr>
            <w:r>
              <w:t xml:space="preserve">Увидеть </w:t>
            </w:r>
            <w:r w:rsidR="00BD54D7">
              <w:t>блок «Тариф оптимальный»</w:t>
            </w:r>
            <w:r>
              <w:t>;</w:t>
            </w:r>
          </w:p>
          <w:p w:rsidR="00BF6044" w:rsidRDefault="00BD54D7" w:rsidP="00492C92">
            <w:pPr>
              <w:pStyle w:val="a3"/>
              <w:numPr>
                <w:ilvl w:val="0"/>
                <w:numId w:val="29"/>
              </w:numPr>
            </w:pPr>
            <w:r>
              <w:t>Не увидеть кнопки «Оставить заявку»</w:t>
            </w:r>
            <w:r w:rsidR="00BF6044">
              <w:t>.</w:t>
            </w:r>
          </w:p>
        </w:tc>
      </w:tr>
      <w:tr w:rsidR="00BF6044" w:rsidTr="008348D0">
        <w:tc>
          <w:tcPr>
            <w:tcW w:w="2070" w:type="dxa"/>
            <w:shd w:val="clear" w:color="auto" w:fill="BFBFBF" w:themeFill="background1" w:themeFillShade="BF"/>
          </w:tcPr>
          <w:p w:rsidR="00BF6044" w:rsidRPr="007C4819" w:rsidRDefault="00BF6044" w:rsidP="008348D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BF6044" w:rsidRDefault="00BD54D7" w:rsidP="008348D0">
            <w:r>
              <w:rPr>
                <w:noProof/>
              </w:rPr>
              <w:drawing>
                <wp:inline distT="0" distB="0" distL="0" distR="0" wp14:anchorId="47FAADB5" wp14:editId="02D75F8E">
                  <wp:extent cx="1800225" cy="3793490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6723" r="36582"/>
                          <a:stretch/>
                        </pic:blipFill>
                        <pic:spPr bwMode="auto">
                          <a:xfrm>
                            <a:off x="0" y="0"/>
                            <a:ext cx="1800225" cy="379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F604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F57D4E" wp14:editId="57272AC7">
                  <wp:extent cx="1838325" cy="3793490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6724" r="36016"/>
                          <a:stretch/>
                        </pic:blipFill>
                        <pic:spPr bwMode="auto">
                          <a:xfrm>
                            <a:off x="0" y="0"/>
                            <a:ext cx="1838325" cy="379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6044" w:rsidRPr="00D722BA" w:rsidRDefault="00BD54D7" w:rsidP="008348D0">
            <w:r>
              <w:t>Нет кнопки «Оставить заявку» блока «Тариф оптимальный» на мобильном сайте.</w:t>
            </w:r>
          </w:p>
        </w:tc>
      </w:tr>
      <w:tr w:rsidR="00BF6044" w:rsidTr="008348D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BF6044" w:rsidRPr="007C4819" w:rsidRDefault="00BF6044" w:rsidP="008348D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BF6044" w:rsidRDefault="00BD54D7" w:rsidP="008348D0">
            <w:r>
              <w:t>Кнопка «Оставить заявку» сверху блока «Тариф оптимальный» на мобильном сайте.</w:t>
            </w:r>
          </w:p>
        </w:tc>
      </w:tr>
      <w:tr w:rsidR="00BF6044" w:rsidTr="008348D0">
        <w:tc>
          <w:tcPr>
            <w:tcW w:w="2070" w:type="dxa"/>
            <w:shd w:val="clear" w:color="auto" w:fill="BFBFBF" w:themeFill="background1" w:themeFillShade="BF"/>
          </w:tcPr>
          <w:p w:rsidR="00BF6044" w:rsidRPr="007C4819" w:rsidRDefault="00BF6044" w:rsidP="008348D0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BF6044" w:rsidRPr="00DD4961" w:rsidRDefault="00BF6044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BF6044" w:rsidRPr="00DD4961" w:rsidRDefault="00BF6044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BF6044" w:rsidTr="008348D0">
        <w:tc>
          <w:tcPr>
            <w:tcW w:w="2070" w:type="dxa"/>
            <w:shd w:val="clear" w:color="auto" w:fill="BFBFBF" w:themeFill="background1" w:themeFillShade="BF"/>
          </w:tcPr>
          <w:p w:rsidR="00BF6044" w:rsidRPr="007C4819" w:rsidRDefault="00BF6044" w:rsidP="008348D0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BF6044" w:rsidRDefault="00BF6044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BF6044" w:rsidTr="008348D0">
        <w:tc>
          <w:tcPr>
            <w:tcW w:w="2070" w:type="dxa"/>
            <w:shd w:val="clear" w:color="auto" w:fill="BFBFBF" w:themeFill="background1" w:themeFillShade="BF"/>
          </w:tcPr>
          <w:p w:rsidR="00BF6044" w:rsidRDefault="00BF6044" w:rsidP="008348D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BF6044" w:rsidRPr="00D42455" w:rsidRDefault="00BF6044" w:rsidP="008348D0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  <w:r>
              <w:t xml:space="preserve"> </w:t>
            </w:r>
          </w:p>
        </w:tc>
      </w:tr>
      <w:tr w:rsidR="00BF6044" w:rsidTr="008348D0">
        <w:tc>
          <w:tcPr>
            <w:tcW w:w="2070" w:type="dxa"/>
            <w:shd w:val="clear" w:color="auto" w:fill="BFBFBF" w:themeFill="background1" w:themeFillShade="BF"/>
          </w:tcPr>
          <w:p w:rsidR="00BF6044" w:rsidRDefault="00BF6044" w:rsidP="008348D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BF6044" w:rsidRPr="0082500A" w:rsidRDefault="00BF6044" w:rsidP="008348D0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BF6044" w:rsidTr="008348D0">
        <w:tc>
          <w:tcPr>
            <w:tcW w:w="2070" w:type="dxa"/>
            <w:shd w:val="clear" w:color="auto" w:fill="BFBFBF" w:themeFill="background1" w:themeFillShade="BF"/>
          </w:tcPr>
          <w:p w:rsidR="00BF6044" w:rsidRDefault="00BF6044" w:rsidP="008348D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BF6044" w:rsidRDefault="00BF6044" w:rsidP="008348D0">
            <w:r>
              <w:t>Разработчик</w:t>
            </w:r>
          </w:p>
        </w:tc>
      </w:tr>
      <w:tr w:rsidR="00BF6044" w:rsidTr="008348D0">
        <w:tc>
          <w:tcPr>
            <w:tcW w:w="2070" w:type="dxa"/>
            <w:shd w:val="clear" w:color="auto" w:fill="BFBFBF" w:themeFill="background1" w:themeFillShade="BF"/>
          </w:tcPr>
          <w:p w:rsidR="00BF6044" w:rsidRDefault="00BF6044" w:rsidP="008348D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BF6044" w:rsidRDefault="00BF6044" w:rsidP="008348D0">
            <w:r>
              <w:t>Менеджер</w:t>
            </w:r>
          </w:p>
        </w:tc>
      </w:tr>
      <w:tr w:rsidR="00BF6044" w:rsidTr="008348D0">
        <w:tc>
          <w:tcPr>
            <w:tcW w:w="2070" w:type="dxa"/>
            <w:shd w:val="clear" w:color="auto" w:fill="BFBFBF" w:themeFill="background1" w:themeFillShade="BF"/>
          </w:tcPr>
          <w:p w:rsidR="00BF6044" w:rsidRDefault="00BF6044" w:rsidP="008348D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BF6044" w:rsidRDefault="00BF6044" w:rsidP="008348D0">
            <w:r>
              <w:t>Ульянин А.А.</w:t>
            </w:r>
          </w:p>
        </w:tc>
      </w:tr>
      <w:tr w:rsidR="00BF6044" w:rsidTr="008348D0">
        <w:tc>
          <w:tcPr>
            <w:tcW w:w="2070" w:type="dxa"/>
            <w:shd w:val="clear" w:color="auto" w:fill="BFBFBF" w:themeFill="background1" w:themeFillShade="BF"/>
          </w:tcPr>
          <w:p w:rsidR="00BF6044" w:rsidRDefault="00BF6044" w:rsidP="008348D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BF6044" w:rsidRDefault="00BF6044" w:rsidP="008348D0">
            <w:proofErr w:type="spellStart"/>
            <w:r>
              <w:t>Бэклок</w:t>
            </w:r>
            <w:proofErr w:type="spellEnd"/>
          </w:p>
        </w:tc>
      </w:tr>
      <w:tr w:rsidR="00BF6044" w:rsidTr="008348D0">
        <w:tc>
          <w:tcPr>
            <w:tcW w:w="2070" w:type="dxa"/>
            <w:shd w:val="clear" w:color="auto" w:fill="BFBFBF" w:themeFill="background1" w:themeFillShade="BF"/>
          </w:tcPr>
          <w:p w:rsidR="00BF6044" w:rsidRDefault="00BF6044" w:rsidP="008348D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BF6044" w:rsidRDefault="00BF6044" w:rsidP="008348D0">
            <w:r>
              <w:t>24.11.2023</w:t>
            </w:r>
          </w:p>
        </w:tc>
      </w:tr>
    </w:tbl>
    <w:p w:rsidR="00BF6044" w:rsidRDefault="00BF6044" w:rsidP="00BF6044">
      <w:pPr>
        <w:jc w:val="both"/>
      </w:pPr>
    </w:p>
    <w:p w:rsidR="00A72999" w:rsidRPr="009B1A49" w:rsidRDefault="00BF6044" w:rsidP="00A72999">
      <w:pPr>
        <w:jc w:val="right"/>
        <w:rPr>
          <w:b/>
          <w:sz w:val="28"/>
        </w:rPr>
      </w:pPr>
      <w:r>
        <w:br w:type="page"/>
      </w:r>
      <w:r w:rsidR="00A72999" w:rsidRPr="009B1A49">
        <w:rPr>
          <w:b/>
          <w:sz w:val="28"/>
        </w:rPr>
        <w:lastRenderedPageBreak/>
        <w:t>Баг-репорт №</w:t>
      </w:r>
      <w:r w:rsidR="00A72999">
        <w:rPr>
          <w:b/>
          <w:sz w:val="28"/>
        </w:rPr>
        <w:t>2</w:t>
      </w:r>
      <w:r w:rsidR="0081454D">
        <w:rPr>
          <w:b/>
          <w:sz w:val="28"/>
        </w:rPr>
        <w:t>7</w:t>
      </w:r>
    </w:p>
    <w:p w:rsidR="00A72999" w:rsidRDefault="00A72999" w:rsidP="00A7299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A72999" w:rsidTr="008348D0">
        <w:tc>
          <w:tcPr>
            <w:tcW w:w="2070" w:type="dxa"/>
            <w:shd w:val="clear" w:color="auto" w:fill="BFBFBF" w:themeFill="background1" w:themeFillShade="BF"/>
          </w:tcPr>
          <w:p w:rsidR="00A72999" w:rsidRPr="007C4819" w:rsidRDefault="00A72999" w:rsidP="008348D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A72999" w:rsidRPr="004F753A" w:rsidRDefault="00A72999" w:rsidP="008348D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 w:rsidR="00867D25">
              <w:t>2</w:t>
            </w:r>
            <w:r w:rsidRPr="00CC55F8">
              <w:t>]</w:t>
            </w:r>
            <w:r>
              <w:t xml:space="preserve"> </w:t>
            </w:r>
            <w:r w:rsidR="00EC5C42">
              <w:t>Ошибка в названии кнопки «Купить в рассрочку» блока «Тариф оптимальный» и ошибка при нажатии.</w:t>
            </w:r>
          </w:p>
        </w:tc>
      </w:tr>
      <w:tr w:rsidR="00A72999" w:rsidTr="008348D0">
        <w:tc>
          <w:tcPr>
            <w:tcW w:w="2070" w:type="dxa"/>
            <w:shd w:val="clear" w:color="auto" w:fill="BFBFBF" w:themeFill="background1" w:themeFillShade="BF"/>
          </w:tcPr>
          <w:p w:rsidR="00A72999" w:rsidRPr="007C4819" w:rsidRDefault="00A72999" w:rsidP="008348D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A72999" w:rsidRDefault="00A72999" w:rsidP="008348D0">
            <w:r>
              <w:t>Ошибка в названии кнопки «Купить в рассрочку» блока «Тариф оптимальный» и ошибка при нажатии.</w:t>
            </w:r>
          </w:p>
        </w:tc>
      </w:tr>
      <w:tr w:rsidR="00A72999" w:rsidTr="008348D0">
        <w:tc>
          <w:tcPr>
            <w:tcW w:w="2070" w:type="dxa"/>
            <w:shd w:val="clear" w:color="auto" w:fill="BFBFBF" w:themeFill="background1" w:themeFillShade="BF"/>
          </w:tcPr>
          <w:p w:rsidR="00A72999" w:rsidRPr="007C4819" w:rsidRDefault="00A72999" w:rsidP="008348D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A72999" w:rsidRDefault="00A72999" w:rsidP="00492C92">
            <w:pPr>
              <w:pStyle w:val="a3"/>
              <w:numPr>
                <w:ilvl w:val="0"/>
                <w:numId w:val="30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A72999" w:rsidRDefault="00A72999" w:rsidP="00492C92">
            <w:pPr>
              <w:pStyle w:val="a3"/>
              <w:numPr>
                <w:ilvl w:val="0"/>
                <w:numId w:val="30"/>
              </w:numPr>
            </w:pPr>
            <w:r>
              <w:t>Увидеть кнопку «Купить в рассрочку» блока «Тариф оптимальный»;</w:t>
            </w:r>
          </w:p>
          <w:p w:rsidR="00A72999" w:rsidRDefault="00A72999" w:rsidP="00492C92">
            <w:pPr>
              <w:pStyle w:val="a3"/>
              <w:numPr>
                <w:ilvl w:val="0"/>
                <w:numId w:val="30"/>
              </w:numPr>
            </w:pPr>
            <w:r>
              <w:t>Обратить внимание на ошибку в названии кнопки;</w:t>
            </w:r>
          </w:p>
          <w:p w:rsidR="00A72999" w:rsidRDefault="00867D25" w:rsidP="00492C92">
            <w:pPr>
              <w:pStyle w:val="a3"/>
              <w:numPr>
                <w:ilvl w:val="0"/>
                <w:numId w:val="30"/>
              </w:numPr>
            </w:pPr>
            <w:r>
              <w:t>Нажать кнопку «Купить в рассрочку»</w:t>
            </w:r>
            <w:r w:rsidR="00A72999">
              <w:t>;</w:t>
            </w:r>
          </w:p>
          <w:p w:rsidR="00A72999" w:rsidRDefault="00A72999" w:rsidP="00492C92">
            <w:pPr>
              <w:pStyle w:val="a3"/>
              <w:numPr>
                <w:ilvl w:val="0"/>
                <w:numId w:val="30"/>
              </w:numPr>
            </w:pPr>
            <w:r>
              <w:t xml:space="preserve">Увидеть </w:t>
            </w:r>
            <w:r w:rsidR="00867D25">
              <w:t>ошибку</w:t>
            </w:r>
            <w:r>
              <w:t>.</w:t>
            </w:r>
          </w:p>
        </w:tc>
      </w:tr>
      <w:tr w:rsidR="00A72999" w:rsidTr="008348D0">
        <w:tc>
          <w:tcPr>
            <w:tcW w:w="2070" w:type="dxa"/>
            <w:shd w:val="clear" w:color="auto" w:fill="BFBFBF" w:themeFill="background1" w:themeFillShade="BF"/>
          </w:tcPr>
          <w:p w:rsidR="00A72999" w:rsidRPr="007C4819" w:rsidRDefault="00A72999" w:rsidP="008348D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A72999" w:rsidRDefault="00867D25" w:rsidP="008348D0">
            <w:r>
              <w:rPr>
                <w:noProof/>
              </w:rPr>
              <w:drawing>
                <wp:inline distT="0" distB="0" distL="0" distR="0" wp14:anchorId="5CC5C9EA" wp14:editId="30F50B1D">
                  <wp:extent cx="2838450" cy="360997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9520" t="2260" r="28390" b="2578"/>
                          <a:stretch/>
                        </pic:blipFill>
                        <pic:spPr bwMode="auto">
                          <a:xfrm>
                            <a:off x="0" y="0"/>
                            <a:ext cx="2838450" cy="360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72999">
              <w:rPr>
                <w:noProof/>
              </w:rPr>
              <w:t xml:space="preserve"> </w:t>
            </w:r>
          </w:p>
          <w:p w:rsidR="00A72999" w:rsidRPr="00D722BA" w:rsidRDefault="00881F16" w:rsidP="008348D0">
            <w:r>
              <w:t>Ошибка в названии кнопки «Купить в рассрочку» блока «Тариф оптимальный» и ошибка при нажатии.</w:t>
            </w:r>
          </w:p>
        </w:tc>
      </w:tr>
      <w:tr w:rsidR="00A72999" w:rsidTr="008348D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A72999" w:rsidRPr="007C4819" w:rsidRDefault="00A72999" w:rsidP="008348D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A72999" w:rsidRDefault="00881F16" w:rsidP="008348D0">
            <w:r>
              <w:t>Переход на страницу оплаты.</w:t>
            </w:r>
          </w:p>
        </w:tc>
      </w:tr>
      <w:tr w:rsidR="00867D25" w:rsidTr="008348D0">
        <w:tc>
          <w:tcPr>
            <w:tcW w:w="2070" w:type="dxa"/>
            <w:shd w:val="clear" w:color="auto" w:fill="BFBFBF" w:themeFill="background1" w:themeFillShade="BF"/>
          </w:tcPr>
          <w:p w:rsidR="00867D25" w:rsidRPr="007C4819" w:rsidRDefault="00867D25" w:rsidP="00867D25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867D25" w:rsidRPr="00DD4961" w:rsidRDefault="00867D25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67D25" w:rsidRPr="00DD4961" w:rsidRDefault="00867D25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67D25" w:rsidRPr="00DD4961" w:rsidRDefault="00867D25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67D25" w:rsidRPr="00DD4961" w:rsidRDefault="00867D25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867D25" w:rsidTr="008348D0">
        <w:tc>
          <w:tcPr>
            <w:tcW w:w="2070" w:type="dxa"/>
            <w:shd w:val="clear" w:color="auto" w:fill="BFBFBF" w:themeFill="background1" w:themeFillShade="BF"/>
          </w:tcPr>
          <w:p w:rsidR="00867D25" w:rsidRPr="007C4819" w:rsidRDefault="00867D25" w:rsidP="00867D25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867D25" w:rsidRPr="00DD4961" w:rsidRDefault="00867D25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67D25" w:rsidRDefault="00867D25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A72999" w:rsidTr="008348D0">
        <w:tc>
          <w:tcPr>
            <w:tcW w:w="2070" w:type="dxa"/>
            <w:shd w:val="clear" w:color="auto" w:fill="BFBFBF" w:themeFill="background1" w:themeFillShade="BF"/>
          </w:tcPr>
          <w:p w:rsidR="00A72999" w:rsidRDefault="00A72999" w:rsidP="008348D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A72999" w:rsidRPr="000B7145" w:rsidRDefault="00A72999" w:rsidP="008348D0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</w:p>
        </w:tc>
      </w:tr>
      <w:tr w:rsidR="00A72999" w:rsidTr="008348D0">
        <w:tc>
          <w:tcPr>
            <w:tcW w:w="2070" w:type="dxa"/>
            <w:shd w:val="clear" w:color="auto" w:fill="BFBFBF" w:themeFill="background1" w:themeFillShade="BF"/>
          </w:tcPr>
          <w:p w:rsidR="00A72999" w:rsidRDefault="00A72999" w:rsidP="008348D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A72999" w:rsidRPr="000B7145" w:rsidRDefault="00867D25" w:rsidP="008348D0">
            <w:r>
              <w:rPr>
                <w:lang w:val="en-US"/>
              </w:rPr>
              <w:t>S2 Critical</w:t>
            </w:r>
          </w:p>
        </w:tc>
      </w:tr>
      <w:tr w:rsidR="00A72999" w:rsidTr="008348D0">
        <w:tc>
          <w:tcPr>
            <w:tcW w:w="2070" w:type="dxa"/>
            <w:shd w:val="clear" w:color="auto" w:fill="BFBFBF" w:themeFill="background1" w:themeFillShade="BF"/>
          </w:tcPr>
          <w:p w:rsidR="00A72999" w:rsidRDefault="00A72999" w:rsidP="008348D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A72999" w:rsidRDefault="00A72999" w:rsidP="008348D0">
            <w:r>
              <w:t>Разработчик</w:t>
            </w:r>
          </w:p>
        </w:tc>
      </w:tr>
      <w:tr w:rsidR="00A72999" w:rsidTr="008348D0">
        <w:tc>
          <w:tcPr>
            <w:tcW w:w="2070" w:type="dxa"/>
            <w:shd w:val="clear" w:color="auto" w:fill="BFBFBF" w:themeFill="background1" w:themeFillShade="BF"/>
          </w:tcPr>
          <w:p w:rsidR="00A72999" w:rsidRDefault="00A72999" w:rsidP="008348D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A72999" w:rsidRDefault="00A72999" w:rsidP="008348D0">
            <w:r>
              <w:t>Менеджер</w:t>
            </w:r>
          </w:p>
        </w:tc>
      </w:tr>
      <w:tr w:rsidR="00A72999" w:rsidTr="008348D0">
        <w:tc>
          <w:tcPr>
            <w:tcW w:w="2070" w:type="dxa"/>
            <w:shd w:val="clear" w:color="auto" w:fill="BFBFBF" w:themeFill="background1" w:themeFillShade="BF"/>
          </w:tcPr>
          <w:p w:rsidR="00A72999" w:rsidRDefault="00A72999" w:rsidP="008348D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A72999" w:rsidRDefault="00A72999" w:rsidP="008348D0">
            <w:r>
              <w:t>Ульянин А.А.</w:t>
            </w:r>
          </w:p>
        </w:tc>
      </w:tr>
      <w:tr w:rsidR="00A72999" w:rsidTr="008348D0">
        <w:tc>
          <w:tcPr>
            <w:tcW w:w="2070" w:type="dxa"/>
            <w:shd w:val="clear" w:color="auto" w:fill="BFBFBF" w:themeFill="background1" w:themeFillShade="BF"/>
          </w:tcPr>
          <w:p w:rsidR="00A72999" w:rsidRDefault="00A72999" w:rsidP="008348D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A72999" w:rsidRDefault="00A72999" w:rsidP="008348D0">
            <w:proofErr w:type="spellStart"/>
            <w:r>
              <w:t>Бэклок</w:t>
            </w:r>
            <w:proofErr w:type="spellEnd"/>
          </w:p>
        </w:tc>
      </w:tr>
      <w:tr w:rsidR="00A72999" w:rsidTr="008348D0">
        <w:tc>
          <w:tcPr>
            <w:tcW w:w="2070" w:type="dxa"/>
            <w:shd w:val="clear" w:color="auto" w:fill="BFBFBF" w:themeFill="background1" w:themeFillShade="BF"/>
          </w:tcPr>
          <w:p w:rsidR="00A72999" w:rsidRDefault="00A72999" w:rsidP="008348D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A72999" w:rsidRDefault="00A72999" w:rsidP="008348D0">
            <w:r>
              <w:t>24.11.2023</w:t>
            </w:r>
          </w:p>
        </w:tc>
      </w:tr>
    </w:tbl>
    <w:p w:rsidR="00A72999" w:rsidRDefault="00A72999" w:rsidP="00A72999"/>
    <w:p w:rsidR="00AA34C1" w:rsidRPr="009B1A49" w:rsidRDefault="00A72999" w:rsidP="00AA34C1">
      <w:pPr>
        <w:jc w:val="right"/>
        <w:rPr>
          <w:b/>
          <w:sz w:val="28"/>
        </w:rPr>
      </w:pPr>
      <w:r>
        <w:br w:type="page"/>
      </w:r>
      <w:r w:rsidR="00AA34C1" w:rsidRPr="009B1A49">
        <w:rPr>
          <w:b/>
          <w:sz w:val="28"/>
        </w:rPr>
        <w:lastRenderedPageBreak/>
        <w:t>Баг-репорт №</w:t>
      </w:r>
      <w:r w:rsidR="00AA34C1">
        <w:rPr>
          <w:b/>
          <w:sz w:val="28"/>
        </w:rPr>
        <w:t>2</w:t>
      </w:r>
      <w:r w:rsidR="0081454D">
        <w:rPr>
          <w:b/>
          <w:sz w:val="28"/>
        </w:rPr>
        <w:t>8</w:t>
      </w:r>
    </w:p>
    <w:p w:rsidR="00AA34C1" w:rsidRDefault="00AA34C1" w:rsidP="00AA34C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AA34C1" w:rsidTr="008348D0">
        <w:tc>
          <w:tcPr>
            <w:tcW w:w="2070" w:type="dxa"/>
            <w:shd w:val="clear" w:color="auto" w:fill="BFBFBF" w:themeFill="background1" w:themeFillShade="BF"/>
          </w:tcPr>
          <w:p w:rsidR="00AA34C1" w:rsidRPr="007C4819" w:rsidRDefault="00AA34C1" w:rsidP="008348D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AA34C1" w:rsidRPr="004F753A" w:rsidRDefault="00AA34C1" w:rsidP="008348D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 w:rsidR="00D538C0">
              <w:t>4</w:t>
            </w:r>
            <w:r w:rsidRPr="00CC55F8">
              <w:t>]</w:t>
            </w:r>
            <w:r>
              <w:t xml:space="preserve"> </w:t>
            </w:r>
            <w:r w:rsidR="00EC5C42">
              <w:t>Ошибка в названии кнопки «Договор оферты» блока «Тариф оптимальный» (подчёркивание не с первой буквы).</w:t>
            </w:r>
          </w:p>
        </w:tc>
      </w:tr>
      <w:tr w:rsidR="00AA34C1" w:rsidTr="008348D0">
        <w:tc>
          <w:tcPr>
            <w:tcW w:w="2070" w:type="dxa"/>
            <w:shd w:val="clear" w:color="auto" w:fill="BFBFBF" w:themeFill="background1" w:themeFillShade="BF"/>
          </w:tcPr>
          <w:p w:rsidR="00AA34C1" w:rsidRPr="007C4819" w:rsidRDefault="00AA34C1" w:rsidP="008348D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AA34C1" w:rsidRDefault="00AA34C1" w:rsidP="008348D0">
            <w:r>
              <w:t>Ошибка в названии кнопки «Договор оферты» блока «Тариф оптимальный» (подчёркивание не с первой буквы).</w:t>
            </w:r>
          </w:p>
        </w:tc>
      </w:tr>
      <w:tr w:rsidR="00AA34C1" w:rsidTr="008348D0">
        <w:tc>
          <w:tcPr>
            <w:tcW w:w="2070" w:type="dxa"/>
            <w:shd w:val="clear" w:color="auto" w:fill="BFBFBF" w:themeFill="background1" w:themeFillShade="BF"/>
          </w:tcPr>
          <w:p w:rsidR="00AA34C1" w:rsidRPr="007C4819" w:rsidRDefault="00AA34C1" w:rsidP="008348D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AA34C1" w:rsidRDefault="00AA34C1" w:rsidP="00492C92">
            <w:pPr>
              <w:pStyle w:val="a3"/>
              <w:numPr>
                <w:ilvl w:val="0"/>
                <w:numId w:val="31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AA34C1" w:rsidRDefault="00AA34C1" w:rsidP="00492C92">
            <w:pPr>
              <w:pStyle w:val="a3"/>
              <w:numPr>
                <w:ilvl w:val="0"/>
                <w:numId w:val="31"/>
              </w:numPr>
            </w:pPr>
            <w:r>
              <w:t>Увидеть кнопку «Договор оферты» под блоком «Тариф оптимальный»;</w:t>
            </w:r>
          </w:p>
          <w:p w:rsidR="00AA34C1" w:rsidRDefault="00AA34C1" w:rsidP="00492C92">
            <w:pPr>
              <w:pStyle w:val="a3"/>
              <w:numPr>
                <w:ilvl w:val="0"/>
                <w:numId w:val="31"/>
              </w:numPr>
            </w:pPr>
            <w:r>
              <w:t>Обратить внимание на ошибку в названии кнопки.</w:t>
            </w:r>
          </w:p>
        </w:tc>
      </w:tr>
      <w:tr w:rsidR="00AA34C1" w:rsidTr="008348D0">
        <w:tc>
          <w:tcPr>
            <w:tcW w:w="2070" w:type="dxa"/>
            <w:shd w:val="clear" w:color="auto" w:fill="BFBFBF" w:themeFill="background1" w:themeFillShade="BF"/>
          </w:tcPr>
          <w:p w:rsidR="00AA34C1" w:rsidRPr="007C4819" w:rsidRDefault="00AA34C1" w:rsidP="008348D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AA34C1" w:rsidRDefault="008207DD" w:rsidP="008348D0">
            <w:r>
              <w:rPr>
                <w:noProof/>
              </w:rPr>
              <w:drawing>
                <wp:inline distT="0" distB="0" distL="0" distR="0" wp14:anchorId="31ED10EF" wp14:editId="12E95B06">
                  <wp:extent cx="3381375" cy="2995266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9944" t="2260" r="29238" b="33462"/>
                          <a:stretch/>
                        </pic:blipFill>
                        <pic:spPr bwMode="auto">
                          <a:xfrm>
                            <a:off x="0" y="0"/>
                            <a:ext cx="3389067" cy="3002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34C1">
              <w:rPr>
                <w:noProof/>
              </w:rPr>
              <w:t xml:space="preserve"> </w:t>
            </w:r>
          </w:p>
          <w:p w:rsidR="00AA34C1" w:rsidRPr="00D722BA" w:rsidRDefault="008207DD" w:rsidP="008348D0">
            <w:r>
              <w:t>Ошибка в названии кнопки «Договор оферты» под блоком «Тариф оптимальный» (подчёркивание не с первой буквы).</w:t>
            </w:r>
          </w:p>
        </w:tc>
      </w:tr>
      <w:tr w:rsidR="00AA34C1" w:rsidTr="008348D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AA34C1" w:rsidRPr="007C4819" w:rsidRDefault="00AA34C1" w:rsidP="008348D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AA34C1" w:rsidRDefault="008207DD" w:rsidP="008348D0">
            <w:r>
              <w:t>Подчёркнутая кнопка «Договор оферты».</w:t>
            </w:r>
          </w:p>
        </w:tc>
      </w:tr>
      <w:tr w:rsidR="00AA34C1" w:rsidTr="008348D0">
        <w:tc>
          <w:tcPr>
            <w:tcW w:w="2070" w:type="dxa"/>
            <w:shd w:val="clear" w:color="auto" w:fill="BFBFBF" w:themeFill="background1" w:themeFillShade="BF"/>
          </w:tcPr>
          <w:p w:rsidR="00AA34C1" w:rsidRPr="007C4819" w:rsidRDefault="00AA34C1" w:rsidP="008348D0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AA34C1" w:rsidRPr="00DD4961" w:rsidRDefault="00AA34C1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AA34C1" w:rsidRPr="00DD4961" w:rsidRDefault="00AA34C1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AA34C1" w:rsidRPr="00DD4961" w:rsidRDefault="00AA34C1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AA34C1" w:rsidRPr="00DD4961" w:rsidRDefault="00AA34C1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AA34C1" w:rsidTr="008348D0">
        <w:tc>
          <w:tcPr>
            <w:tcW w:w="2070" w:type="dxa"/>
            <w:shd w:val="clear" w:color="auto" w:fill="BFBFBF" w:themeFill="background1" w:themeFillShade="BF"/>
          </w:tcPr>
          <w:p w:rsidR="00AA34C1" w:rsidRPr="007C4819" w:rsidRDefault="00AA34C1" w:rsidP="008348D0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AA34C1" w:rsidRPr="00DD4961" w:rsidRDefault="00AA34C1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AA34C1" w:rsidRDefault="00AA34C1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AA34C1" w:rsidTr="008348D0">
        <w:tc>
          <w:tcPr>
            <w:tcW w:w="2070" w:type="dxa"/>
            <w:shd w:val="clear" w:color="auto" w:fill="BFBFBF" w:themeFill="background1" w:themeFillShade="BF"/>
          </w:tcPr>
          <w:p w:rsidR="00AA34C1" w:rsidRDefault="00AA34C1" w:rsidP="008348D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AA34C1" w:rsidRPr="00D538C0" w:rsidRDefault="00AA34C1" w:rsidP="008348D0">
            <w:r>
              <w:rPr>
                <w:lang w:val="en-US"/>
              </w:rPr>
              <w:t>P</w:t>
            </w:r>
            <w:r w:rsidR="00D538C0">
              <w:t>3</w:t>
            </w:r>
            <w:r>
              <w:t xml:space="preserve"> </w:t>
            </w:r>
            <w:r w:rsidR="00D538C0">
              <w:rPr>
                <w:lang w:val="en-US"/>
              </w:rPr>
              <w:t>Low</w:t>
            </w:r>
          </w:p>
        </w:tc>
      </w:tr>
      <w:tr w:rsidR="00AA34C1" w:rsidTr="008348D0">
        <w:tc>
          <w:tcPr>
            <w:tcW w:w="2070" w:type="dxa"/>
            <w:shd w:val="clear" w:color="auto" w:fill="BFBFBF" w:themeFill="background1" w:themeFillShade="BF"/>
          </w:tcPr>
          <w:p w:rsidR="00AA34C1" w:rsidRDefault="00AA34C1" w:rsidP="008348D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AA34C1" w:rsidRPr="000B7145" w:rsidRDefault="00D538C0" w:rsidP="008348D0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AA34C1" w:rsidTr="008348D0">
        <w:tc>
          <w:tcPr>
            <w:tcW w:w="2070" w:type="dxa"/>
            <w:shd w:val="clear" w:color="auto" w:fill="BFBFBF" w:themeFill="background1" w:themeFillShade="BF"/>
          </w:tcPr>
          <w:p w:rsidR="00AA34C1" w:rsidRDefault="00AA34C1" w:rsidP="008348D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AA34C1" w:rsidRDefault="00AA34C1" w:rsidP="008348D0">
            <w:r>
              <w:t>Разработчик</w:t>
            </w:r>
          </w:p>
        </w:tc>
      </w:tr>
      <w:tr w:rsidR="00AA34C1" w:rsidTr="008348D0">
        <w:tc>
          <w:tcPr>
            <w:tcW w:w="2070" w:type="dxa"/>
            <w:shd w:val="clear" w:color="auto" w:fill="BFBFBF" w:themeFill="background1" w:themeFillShade="BF"/>
          </w:tcPr>
          <w:p w:rsidR="00AA34C1" w:rsidRDefault="00AA34C1" w:rsidP="008348D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AA34C1" w:rsidRDefault="00AA34C1" w:rsidP="008348D0">
            <w:r>
              <w:t>Менеджер</w:t>
            </w:r>
          </w:p>
        </w:tc>
      </w:tr>
      <w:tr w:rsidR="00AA34C1" w:rsidTr="008348D0">
        <w:tc>
          <w:tcPr>
            <w:tcW w:w="2070" w:type="dxa"/>
            <w:shd w:val="clear" w:color="auto" w:fill="BFBFBF" w:themeFill="background1" w:themeFillShade="BF"/>
          </w:tcPr>
          <w:p w:rsidR="00AA34C1" w:rsidRDefault="00AA34C1" w:rsidP="008348D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AA34C1" w:rsidRDefault="00AA34C1" w:rsidP="008348D0">
            <w:r>
              <w:t>Ульянин А.А.</w:t>
            </w:r>
          </w:p>
        </w:tc>
      </w:tr>
      <w:tr w:rsidR="00AA34C1" w:rsidTr="008348D0">
        <w:tc>
          <w:tcPr>
            <w:tcW w:w="2070" w:type="dxa"/>
            <w:shd w:val="clear" w:color="auto" w:fill="BFBFBF" w:themeFill="background1" w:themeFillShade="BF"/>
          </w:tcPr>
          <w:p w:rsidR="00AA34C1" w:rsidRDefault="00AA34C1" w:rsidP="008348D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AA34C1" w:rsidRDefault="00AA34C1" w:rsidP="008348D0">
            <w:proofErr w:type="spellStart"/>
            <w:r>
              <w:t>Бэклок</w:t>
            </w:r>
            <w:proofErr w:type="spellEnd"/>
          </w:p>
        </w:tc>
      </w:tr>
      <w:tr w:rsidR="00AA34C1" w:rsidTr="008348D0">
        <w:tc>
          <w:tcPr>
            <w:tcW w:w="2070" w:type="dxa"/>
            <w:shd w:val="clear" w:color="auto" w:fill="BFBFBF" w:themeFill="background1" w:themeFillShade="BF"/>
          </w:tcPr>
          <w:p w:rsidR="00AA34C1" w:rsidRDefault="00AA34C1" w:rsidP="008348D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AA34C1" w:rsidRDefault="00AA34C1" w:rsidP="008348D0">
            <w:r>
              <w:t>24.11.2023</w:t>
            </w:r>
          </w:p>
        </w:tc>
      </w:tr>
    </w:tbl>
    <w:p w:rsidR="00D538C0" w:rsidRDefault="00D538C0" w:rsidP="00AA34C1"/>
    <w:p w:rsidR="00D538C0" w:rsidRDefault="00D538C0">
      <w:r>
        <w:br w:type="page"/>
      </w:r>
    </w:p>
    <w:p w:rsidR="00AA34C1" w:rsidRPr="009B1A49" w:rsidRDefault="00AA34C1" w:rsidP="00AA34C1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2</w:t>
      </w:r>
      <w:r w:rsidR="0081454D">
        <w:rPr>
          <w:b/>
          <w:sz w:val="28"/>
        </w:rPr>
        <w:t>9</w:t>
      </w:r>
    </w:p>
    <w:p w:rsidR="00AA34C1" w:rsidRDefault="00AA34C1" w:rsidP="00AA34C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D538C0" w:rsidTr="008348D0">
        <w:tc>
          <w:tcPr>
            <w:tcW w:w="2070" w:type="dxa"/>
            <w:shd w:val="clear" w:color="auto" w:fill="BFBFBF" w:themeFill="background1" w:themeFillShade="BF"/>
          </w:tcPr>
          <w:p w:rsidR="00D538C0" w:rsidRPr="007C4819" w:rsidRDefault="00D538C0" w:rsidP="00D538C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D538C0" w:rsidRPr="004F753A" w:rsidRDefault="00D538C0" w:rsidP="00D538C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EC5C42">
              <w:t>Ошибка в названии кнопки «Политики обработки персональных данных» блока «Тариф оптимальный» (подчёркивание не с первой буквы).</w:t>
            </w:r>
          </w:p>
        </w:tc>
      </w:tr>
      <w:tr w:rsidR="00D538C0" w:rsidTr="008348D0">
        <w:tc>
          <w:tcPr>
            <w:tcW w:w="2070" w:type="dxa"/>
            <w:shd w:val="clear" w:color="auto" w:fill="BFBFBF" w:themeFill="background1" w:themeFillShade="BF"/>
          </w:tcPr>
          <w:p w:rsidR="00D538C0" w:rsidRPr="007C4819" w:rsidRDefault="00D538C0" w:rsidP="00D538C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D538C0" w:rsidRDefault="00D538C0" w:rsidP="00D538C0">
            <w:r>
              <w:t>Ошибка в названии кнопки «Политики обработки персональных данных» блока «Тариф оптимальный» (подчёркивание не с первой буквы).</w:t>
            </w:r>
          </w:p>
        </w:tc>
      </w:tr>
      <w:tr w:rsidR="00D538C0" w:rsidTr="008348D0">
        <w:tc>
          <w:tcPr>
            <w:tcW w:w="2070" w:type="dxa"/>
            <w:shd w:val="clear" w:color="auto" w:fill="BFBFBF" w:themeFill="background1" w:themeFillShade="BF"/>
          </w:tcPr>
          <w:p w:rsidR="00D538C0" w:rsidRPr="007C4819" w:rsidRDefault="00D538C0" w:rsidP="00D538C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D538C0" w:rsidRDefault="00D538C0" w:rsidP="00492C92">
            <w:pPr>
              <w:pStyle w:val="a3"/>
              <w:numPr>
                <w:ilvl w:val="0"/>
                <w:numId w:val="32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D538C0" w:rsidRDefault="00D538C0" w:rsidP="00492C92">
            <w:pPr>
              <w:pStyle w:val="a3"/>
              <w:numPr>
                <w:ilvl w:val="0"/>
                <w:numId w:val="32"/>
              </w:numPr>
            </w:pPr>
            <w:r>
              <w:t>Увидеть кнопку «Политики обработки персональных данных» под блоком «Тариф оптимальный»;</w:t>
            </w:r>
          </w:p>
          <w:p w:rsidR="00D538C0" w:rsidRDefault="00D538C0" w:rsidP="00492C92">
            <w:pPr>
              <w:pStyle w:val="a3"/>
              <w:numPr>
                <w:ilvl w:val="0"/>
                <w:numId w:val="32"/>
              </w:numPr>
            </w:pPr>
            <w:r>
              <w:t>Обратить внимание на ошибку в названии кнопки.</w:t>
            </w:r>
          </w:p>
        </w:tc>
      </w:tr>
      <w:tr w:rsidR="00D538C0" w:rsidTr="008348D0">
        <w:tc>
          <w:tcPr>
            <w:tcW w:w="2070" w:type="dxa"/>
            <w:shd w:val="clear" w:color="auto" w:fill="BFBFBF" w:themeFill="background1" w:themeFillShade="BF"/>
          </w:tcPr>
          <w:p w:rsidR="00D538C0" w:rsidRPr="007C4819" w:rsidRDefault="00D538C0" w:rsidP="00D538C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D538C0" w:rsidRDefault="00D538C0" w:rsidP="00D538C0">
            <w:r>
              <w:rPr>
                <w:noProof/>
              </w:rPr>
              <w:drawing>
                <wp:inline distT="0" distB="0" distL="0" distR="0" wp14:anchorId="7474FAED" wp14:editId="46CB49DD">
                  <wp:extent cx="3381375" cy="2995266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9944" t="2260" r="29238" b="33462"/>
                          <a:stretch/>
                        </pic:blipFill>
                        <pic:spPr bwMode="auto">
                          <a:xfrm>
                            <a:off x="0" y="0"/>
                            <a:ext cx="3389067" cy="3002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D538C0" w:rsidRPr="00D722BA" w:rsidRDefault="00D538C0" w:rsidP="00D538C0">
            <w:r>
              <w:t>Ошибка в названии кнопки «Политики обработки персональных данных» под блоком «Тариф оптимальный» (подчёркивание не с первой буквы).</w:t>
            </w:r>
          </w:p>
        </w:tc>
      </w:tr>
      <w:tr w:rsidR="00D538C0" w:rsidTr="008348D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D538C0" w:rsidRPr="007C4819" w:rsidRDefault="00D538C0" w:rsidP="00D538C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D538C0" w:rsidRDefault="00D538C0" w:rsidP="00D538C0">
            <w:r>
              <w:t>Подчёркнутая кнопка «Политики обработки персональных данных».</w:t>
            </w:r>
          </w:p>
        </w:tc>
      </w:tr>
      <w:tr w:rsidR="00D538C0" w:rsidTr="008348D0">
        <w:tc>
          <w:tcPr>
            <w:tcW w:w="2070" w:type="dxa"/>
            <w:shd w:val="clear" w:color="auto" w:fill="BFBFBF" w:themeFill="background1" w:themeFillShade="BF"/>
          </w:tcPr>
          <w:p w:rsidR="00D538C0" w:rsidRPr="007C4819" w:rsidRDefault="00D538C0" w:rsidP="00D538C0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D538C0" w:rsidRPr="00DD4961" w:rsidRDefault="00D538C0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D538C0" w:rsidRPr="00DD4961" w:rsidRDefault="00D538C0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D538C0" w:rsidRPr="00DD4961" w:rsidRDefault="00D538C0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D538C0" w:rsidRPr="00DD4961" w:rsidRDefault="00D538C0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D538C0" w:rsidTr="008348D0">
        <w:tc>
          <w:tcPr>
            <w:tcW w:w="2070" w:type="dxa"/>
            <w:shd w:val="clear" w:color="auto" w:fill="BFBFBF" w:themeFill="background1" w:themeFillShade="BF"/>
          </w:tcPr>
          <w:p w:rsidR="00D538C0" w:rsidRPr="007C4819" w:rsidRDefault="00D538C0" w:rsidP="00D538C0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D538C0" w:rsidRPr="00DD4961" w:rsidRDefault="00D538C0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D538C0" w:rsidRDefault="00D538C0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D538C0" w:rsidTr="008348D0">
        <w:tc>
          <w:tcPr>
            <w:tcW w:w="2070" w:type="dxa"/>
            <w:shd w:val="clear" w:color="auto" w:fill="BFBFBF" w:themeFill="background1" w:themeFillShade="BF"/>
          </w:tcPr>
          <w:p w:rsidR="00D538C0" w:rsidRDefault="00D538C0" w:rsidP="00D538C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D538C0" w:rsidRPr="00D538C0" w:rsidRDefault="00D538C0" w:rsidP="00D538C0">
            <w:r>
              <w:rPr>
                <w:lang w:val="en-US"/>
              </w:rPr>
              <w:t>P</w:t>
            </w:r>
            <w:r>
              <w:t xml:space="preserve">3 </w:t>
            </w:r>
            <w:r>
              <w:rPr>
                <w:lang w:val="en-US"/>
              </w:rPr>
              <w:t>Low</w:t>
            </w:r>
          </w:p>
        </w:tc>
      </w:tr>
      <w:tr w:rsidR="00D538C0" w:rsidTr="008348D0">
        <w:tc>
          <w:tcPr>
            <w:tcW w:w="2070" w:type="dxa"/>
            <w:shd w:val="clear" w:color="auto" w:fill="BFBFBF" w:themeFill="background1" w:themeFillShade="BF"/>
          </w:tcPr>
          <w:p w:rsidR="00D538C0" w:rsidRDefault="00D538C0" w:rsidP="00D538C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D538C0" w:rsidRPr="000B7145" w:rsidRDefault="00D538C0" w:rsidP="00D538C0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AA34C1" w:rsidTr="008348D0">
        <w:tc>
          <w:tcPr>
            <w:tcW w:w="2070" w:type="dxa"/>
            <w:shd w:val="clear" w:color="auto" w:fill="BFBFBF" w:themeFill="background1" w:themeFillShade="BF"/>
          </w:tcPr>
          <w:p w:rsidR="00AA34C1" w:rsidRDefault="00AA34C1" w:rsidP="008348D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AA34C1" w:rsidRDefault="00AA34C1" w:rsidP="008348D0">
            <w:r>
              <w:t>Разработчик</w:t>
            </w:r>
          </w:p>
        </w:tc>
      </w:tr>
      <w:tr w:rsidR="00AA34C1" w:rsidTr="008348D0">
        <w:tc>
          <w:tcPr>
            <w:tcW w:w="2070" w:type="dxa"/>
            <w:shd w:val="clear" w:color="auto" w:fill="BFBFBF" w:themeFill="background1" w:themeFillShade="BF"/>
          </w:tcPr>
          <w:p w:rsidR="00AA34C1" w:rsidRDefault="00AA34C1" w:rsidP="008348D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AA34C1" w:rsidRDefault="00AA34C1" w:rsidP="008348D0">
            <w:r>
              <w:t>Менеджер</w:t>
            </w:r>
          </w:p>
        </w:tc>
      </w:tr>
      <w:tr w:rsidR="00AA34C1" w:rsidTr="008348D0">
        <w:tc>
          <w:tcPr>
            <w:tcW w:w="2070" w:type="dxa"/>
            <w:shd w:val="clear" w:color="auto" w:fill="BFBFBF" w:themeFill="background1" w:themeFillShade="BF"/>
          </w:tcPr>
          <w:p w:rsidR="00AA34C1" w:rsidRDefault="00AA34C1" w:rsidP="008348D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AA34C1" w:rsidRDefault="00AA34C1" w:rsidP="008348D0">
            <w:r>
              <w:t>Ульянин А.А.</w:t>
            </w:r>
          </w:p>
        </w:tc>
      </w:tr>
      <w:tr w:rsidR="00AA34C1" w:rsidTr="008348D0">
        <w:tc>
          <w:tcPr>
            <w:tcW w:w="2070" w:type="dxa"/>
            <w:shd w:val="clear" w:color="auto" w:fill="BFBFBF" w:themeFill="background1" w:themeFillShade="BF"/>
          </w:tcPr>
          <w:p w:rsidR="00AA34C1" w:rsidRDefault="00AA34C1" w:rsidP="008348D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AA34C1" w:rsidRDefault="00AA34C1" w:rsidP="008348D0">
            <w:proofErr w:type="spellStart"/>
            <w:r>
              <w:t>Бэклок</w:t>
            </w:r>
            <w:proofErr w:type="spellEnd"/>
          </w:p>
        </w:tc>
      </w:tr>
      <w:tr w:rsidR="00AA34C1" w:rsidTr="008348D0">
        <w:tc>
          <w:tcPr>
            <w:tcW w:w="2070" w:type="dxa"/>
            <w:shd w:val="clear" w:color="auto" w:fill="BFBFBF" w:themeFill="background1" w:themeFillShade="BF"/>
          </w:tcPr>
          <w:p w:rsidR="00AA34C1" w:rsidRDefault="00AA34C1" w:rsidP="008348D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AA34C1" w:rsidRDefault="00AA34C1" w:rsidP="008348D0">
            <w:r>
              <w:t>24.11.2023</w:t>
            </w:r>
          </w:p>
        </w:tc>
      </w:tr>
    </w:tbl>
    <w:p w:rsidR="00AA34C1" w:rsidRDefault="00AA34C1" w:rsidP="00AA34C1"/>
    <w:p w:rsidR="004A32FE" w:rsidRDefault="004A32FE">
      <w:r>
        <w:br w:type="page"/>
      </w:r>
    </w:p>
    <w:p w:rsidR="004A32FE" w:rsidRPr="009B1A49" w:rsidRDefault="004A32FE" w:rsidP="004A32FE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 w:rsidR="0081454D">
        <w:rPr>
          <w:b/>
          <w:sz w:val="28"/>
        </w:rPr>
        <w:t>30</w:t>
      </w:r>
    </w:p>
    <w:p w:rsidR="004A32FE" w:rsidRDefault="004A32FE" w:rsidP="004A32F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4A32FE" w:rsidTr="008348D0">
        <w:tc>
          <w:tcPr>
            <w:tcW w:w="2070" w:type="dxa"/>
            <w:shd w:val="clear" w:color="auto" w:fill="BFBFBF" w:themeFill="background1" w:themeFillShade="BF"/>
          </w:tcPr>
          <w:p w:rsidR="004A32FE" w:rsidRPr="007C4819" w:rsidRDefault="004A32FE" w:rsidP="008348D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4A32FE" w:rsidRPr="004F753A" w:rsidRDefault="004A32FE" w:rsidP="008348D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proofErr w:type="gramStart"/>
            <w:r>
              <w:rPr>
                <w:lang w:val="en-US"/>
              </w:rPr>
              <w:t>m</w:t>
            </w:r>
            <w:r w:rsidRPr="00D50B9B">
              <w:t>.</w:t>
            </w:r>
            <w:r>
              <w:rPr>
                <w:lang w:val="en-US"/>
              </w:rPr>
              <w:t>web</w:t>
            </w:r>
            <w:r w:rsidRPr="00CC55F8">
              <w:t>][</w:t>
            </w:r>
            <w:proofErr w:type="gramEnd"/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EC5C42">
              <w:t>Нет кнопки «Оставить заявку» блока «Тариф самостоятельный» на мобильном сайте.</w:t>
            </w:r>
          </w:p>
        </w:tc>
      </w:tr>
      <w:tr w:rsidR="004A32FE" w:rsidTr="008348D0">
        <w:tc>
          <w:tcPr>
            <w:tcW w:w="2070" w:type="dxa"/>
            <w:shd w:val="clear" w:color="auto" w:fill="BFBFBF" w:themeFill="background1" w:themeFillShade="BF"/>
          </w:tcPr>
          <w:p w:rsidR="004A32FE" w:rsidRPr="007C4819" w:rsidRDefault="004A32FE" w:rsidP="008348D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4A32FE" w:rsidRDefault="004A32FE" w:rsidP="008348D0">
            <w:r>
              <w:t xml:space="preserve">Нет кнопки «Оставить заявку» блока «Тариф </w:t>
            </w:r>
            <w:r w:rsidR="00881F16">
              <w:t>самостоятельный</w:t>
            </w:r>
            <w:r>
              <w:t>» на мобильном сайте.</w:t>
            </w:r>
          </w:p>
        </w:tc>
      </w:tr>
      <w:tr w:rsidR="004A32FE" w:rsidTr="008348D0">
        <w:tc>
          <w:tcPr>
            <w:tcW w:w="2070" w:type="dxa"/>
            <w:shd w:val="clear" w:color="auto" w:fill="BFBFBF" w:themeFill="background1" w:themeFillShade="BF"/>
          </w:tcPr>
          <w:p w:rsidR="004A32FE" w:rsidRPr="007C4819" w:rsidRDefault="004A32FE" w:rsidP="008348D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4A32FE" w:rsidRDefault="004A32FE" w:rsidP="00492C92">
            <w:pPr>
              <w:pStyle w:val="a3"/>
              <w:numPr>
                <w:ilvl w:val="0"/>
                <w:numId w:val="29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4A32FE" w:rsidRDefault="004A32FE" w:rsidP="00492C92">
            <w:pPr>
              <w:pStyle w:val="a3"/>
              <w:numPr>
                <w:ilvl w:val="0"/>
                <w:numId w:val="29"/>
              </w:numPr>
            </w:pPr>
            <w:r>
              <w:t xml:space="preserve">Увидеть блок «Тариф </w:t>
            </w:r>
            <w:r w:rsidR="00881F16">
              <w:t>самостоятельный</w:t>
            </w:r>
            <w:r>
              <w:t>»;</w:t>
            </w:r>
          </w:p>
          <w:p w:rsidR="004A32FE" w:rsidRDefault="004A32FE" w:rsidP="00492C92">
            <w:pPr>
              <w:pStyle w:val="a3"/>
              <w:numPr>
                <w:ilvl w:val="0"/>
                <w:numId w:val="29"/>
              </w:numPr>
            </w:pPr>
            <w:r>
              <w:t>Не увидеть кнопки «Оставить заявку».</w:t>
            </w:r>
          </w:p>
        </w:tc>
      </w:tr>
      <w:tr w:rsidR="004A32FE" w:rsidTr="008348D0">
        <w:tc>
          <w:tcPr>
            <w:tcW w:w="2070" w:type="dxa"/>
            <w:shd w:val="clear" w:color="auto" w:fill="BFBFBF" w:themeFill="background1" w:themeFillShade="BF"/>
          </w:tcPr>
          <w:p w:rsidR="004A32FE" w:rsidRPr="007C4819" w:rsidRDefault="004A32FE" w:rsidP="008348D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4A32FE" w:rsidRDefault="00881F16" w:rsidP="008348D0">
            <w:r>
              <w:rPr>
                <w:noProof/>
              </w:rPr>
              <w:drawing>
                <wp:inline distT="0" distB="0" distL="0" distR="0" wp14:anchorId="362D80A7" wp14:editId="2FF02A18">
                  <wp:extent cx="1781175" cy="3793490"/>
                  <wp:effectExtent l="0" t="0" r="952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6865" r="36723"/>
                          <a:stretch/>
                        </pic:blipFill>
                        <pic:spPr bwMode="auto">
                          <a:xfrm>
                            <a:off x="0" y="0"/>
                            <a:ext cx="1781175" cy="379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A32FE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3DB0AE" wp14:editId="09FEBD2C">
                  <wp:extent cx="1800225" cy="379349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6723" r="36582"/>
                          <a:stretch/>
                        </pic:blipFill>
                        <pic:spPr bwMode="auto">
                          <a:xfrm>
                            <a:off x="0" y="0"/>
                            <a:ext cx="1800225" cy="379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32FE" w:rsidRPr="00D722BA" w:rsidRDefault="004A32FE" w:rsidP="008348D0">
            <w:r>
              <w:t xml:space="preserve">Нет кнопки «Оставить заявку» блока «Тариф </w:t>
            </w:r>
            <w:r w:rsidR="00881F16">
              <w:t>самостоятельный</w:t>
            </w:r>
            <w:r>
              <w:t>» на мобильном сайте.</w:t>
            </w:r>
          </w:p>
        </w:tc>
      </w:tr>
      <w:tr w:rsidR="004A32FE" w:rsidTr="008348D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4A32FE" w:rsidRPr="007C4819" w:rsidRDefault="004A32FE" w:rsidP="008348D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4A32FE" w:rsidRDefault="004A32FE" w:rsidP="008348D0">
            <w:r>
              <w:t xml:space="preserve">Кнопка «Оставить заявку» сверху блока «Тариф </w:t>
            </w:r>
            <w:r w:rsidR="00881F16">
              <w:t>самостоятельный</w:t>
            </w:r>
            <w:r>
              <w:t>» на мобильном сайте.</w:t>
            </w:r>
          </w:p>
        </w:tc>
      </w:tr>
      <w:tr w:rsidR="004A32FE" w:rsidTr="008348D0">
        <w:tc>
          <w:tcPr>
            <w:tcW w:w="2070" w:type="dxa"/>
            <w:shd w:val="clear" w:color="auto" w:fill="BFBFBF" w:themeFill="background1" w:themeFillShade="BF"/>
          </w:tcPr>
          <w:p w:rsidR="004A32FE" w:rsidRPr="007C4819" w:rsidRDefault="004A32FE" w:rsidP="008348D0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4A32FE" w:rsidRPr="00DD4961" w:rsidRDefault="004A32FE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4A32FE" w:rsidRPr="00DD4961" w:rsidRDefault="004A32FE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4A32FE" w:rsidTr="008348D0">
        <w:tc>
          <w:tcPr>
            <w:tcW w:w="2070" w:type="dxa"/>
            <w:shd w:val="clear" w:color="auto" w:fill="BFBFBF" w:themeFill="background1" w:themeFillShade="BF"/>
          </w:tcPr>
          <w:p w:rsidR="004A32FE" w:rsidRPr="007C4819" w:rsidRDefault="004A32FE" w:rsidP="008348D0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4A32FE" w:rsidRDefault="004A32FE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4A32FE" w:rsidTr="008348D0">
        <w:tc>
          <w:tcPr>
            <w:tcW w:w="2070" w:type="dxa"/>
            <w:shd w:val="clear" w:color="auto" w:fill="BFBFBF" w:themeFill="background1" w:themeFillShade="BF"/>
          </w:tcPr>
          <w:p w:rsidR="004A32FE" w:rsidRDefault="004A32FE" w:rsidP="008348D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4A32FE" w:rsidRPr="00D42455" w:rsidRDefault="004A32FE" w:rsidP="008348D0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  <w:r>
              <w:t xml:space="preserve"> </w:t>
            </w:r>
          </w:p>
        </w:tc>
      </w:tr>
      <w:tr w:rsidR="004A32FE" w:rsidTr="008348D0">
        <w:tc>
          <w:tcPr>
            <w:tcW w:w="2070" w:type="dxa"/>
            <w:shd w:val="clear" w:color="auto" w:fill="BFBFBF" w:themeFill="background1" w:themeFillShade="BF"/>
          </w:tcPr>
          <w:p w:rsidR="004A32FE" w:rsidRDefault="004A32FE" w:rsidP="008348D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4A32FE" w:rsidRPr="0082500A" w:rsidRDefault="004A32FE" w:rsidP="008348D0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4A32FE" w:rsidTr="008348D0">
        <w:tc>
          <w:tcPr>
            <w:tcW w:w="2070" w:type="dxa"/>
            <w:shd w:val="clear" w:color="auto" w:fill="BFBFBF" w:themeFill="background1" w:themeFillShade="BF"/>
          </w:tcPr>
          <w:p w:rsidR="004A32FE" w:rsidRDefault="004A32FE" w:rsidP="008348D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4A32FE" w:rsidRDefault="004A32FE" w:rsidP="008348D0">
            <w:r>
              <w:t>Разработчик</w:t>
            </w:r>
          </w:p>
        </w:tc>
      </w:tr>
      <w:tr w:rsidR="004A32FE" w:rsidTr="008348D0">
        <w:tc>
          <w:tcPr>
            <w:tcW w:w="2070" w:type="dxa"/>
            <w:shd w:val="clear" w:color="auto" w:fill="BFBFBF" w:themeFill="background1" w:themeFillShade="BF"/>
          </w:tcPr>
          <w:p w:rsidR="004A32FE" w:rsidRDefault="004A32FE" w:rsidP="008348D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4A32FE" w:rsidRDefault="004A32FE" w:rsidP="008348D0">
            <w:r>
              <w:t>Менеджер</w:t>
            </w:r>
          </w:p>
        </w:tc>
      </w:tr>
      <w:tr w:rsidR="004A32FE" w:rsidTr="008348D0">
        <w:tc>
          <w:tcPr>
            <w:tcW w:w="2070" w:type="dxa"/>
            <w:shd w:val="clear" w:color="auto" w:fill="BFBFBF" w:themeFill="background1" w:themeFillShade="BF"/>
          </w:tcPr>
          <w:p w:rsidR="004A32FE" w:rsidRDefault="004A32FE" w:rsidP="008348D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4A32FE" w:rsidRDefault="004A32FE" w:rsidP="008348D0">
            <w:r>
              <w:t>Ульянин А.А.</w:t>
            </w:r>
          </w:p>
        </w:tc>
      </w:tr>
      <w:tr w:rsidR="004A32FE" w:rsidTr="008348D0">
        <w:tc>
          <w:tcPr>
            <w:tcW w:w="2070" w:type="dxa"/>
            <w:shd w:val="clear" w:color="auto" w:fill="BFBFBF" w:themeFill="background1" w:themeFillShade="BF"/>
          </w:tcPr>
          <w:p w:rsidR="004A32FE" w:rsidRDefault="004A32FE" w:rsidP="008348D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4A32FE" w:rsidRDefault="004A32FE" w:rsidP="008348D0">
            <w:proofErr w:type="spellStart"/>
            <w:r>
              <w:t>Бэклок</w:t>
            </w:r>
            <w:proofErr w:type="spellEnd"/>
          </w:p>
        </w:tc>
      </w:tr>
      <w:tr w:rsidR="004A32FE" w:rsidTr="008348D0">
        <w:tc>
          <w:tcPr>
            <w:tcW w:w="2070" w:type="dxa"/>
            <w:shd w:val="clear" w:color="auto" w:fill="BFBFBF" w:themeFill="background1" w:themeFillShade="BF"/>
          </w:tcPr>
          <w:p w:rsidR="004A32FE" w:rsidRDefault="004A32FE" w:rsidP="008348D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4A32FE" w:rsidRDefault="004A32FE" w:rsidP="008348D0">
            <w:r>
              <w:t>24.11.2023</w:t>
            </w:r>
          </w:p>
        </w:tc>
      </w:tr>
    </w:tbl>
    <w:p w:rsidR="004A32FE" w:rsidRDefault="004A32FE" w:rsidP="004A32FE">
      <w:pPr>
        <w:jc w:val="both"/>
      </w:pPr>
    </w:p>
    <w:p w:rsidR="00A72999" w:rsidRDefault="004A32FE" w:rsidP="004A32FE">
      <w:r>
        <w:br w:type="page"/>
      </w:r>
    </w:p>
    <w:p w:rsidR="00881F16" w:rsidRPr="009B1A49" w:rsidRDefault="00881F16" w:rsidP="00881F16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3</w:t>
      </w:r>
      <w:r w:rsidR="0081454D">
        <w:rPr>
          <w:b/>
          <w:sz w:val="28"/>
        </w:rPr>
        <w:t>1</w:t>
      </w:r>
    </w:p>
    <w:p w:rsidR="00881F16" w:rsidRDefault="00881F16" w:rsidP="00881F1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881F16" w:rsidRPr="004F753A" w:rsidRDefault="00881F16" w:rsidP="008348D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>
              <w:t>2</w:t>
            </w:r>
            <w:r w:rsidRPr="00CC55F8">
              <w:t>]</w:t>
            </w:r>
            <w:r>
              <w:t xml:space="preserve"> </w:t>
            </w:r>
            <w:r w:rsidR="00EC5C42">
              <w:t>Ошибка в названии кнопки «Купить в рассрочку» блока «Тариф самостоятельный» и ошибка при нажатии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881F16" w:rsidRDefault="00881F16" w:rsidP="008348D0">
            <w:r>
              <w:t>Ошибка в названии кнопки «Купить в рассрочку» блока «Тариф самостоятельный» и ошибка при нажатии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881F16" w:rsidRDefault="00881F16" w:rsidP="00492C92">
            <w:pPr>
              <w:pStyle w:val="a3"/>
              <w:numPr>
                <w:ilvl w:val="0"/>
                <w:numId w:val="33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881F16" w:rsidRDefault="00881F16" w:rsidP="00492C92">
            <w:pPr>
              <w:pStyle w:val="a3"/>
              <w:numPr>
                <w:ilvl w:val="0"/>
                <w:numId w:val="33"/>
              </w:numPr>
            </w:pPr>
            <w:r>
              <w:t>Увидеть кнопку «Купить в рассрочку» блока «Тариф самостоятельный»;</w:t>
            </w:r>
          </w:p>
          <w:p w:rsidR="00881F16" w:rsidRDefault="00881F16" w:rsidP="00492C92">
            <w:pPr>
              <w:pStyle w:val="a3"/>
              <w:numPr>
                <w:ilvl w:val="0"/>
                <w:numId w:val="33"/>
              </w:numPr>
            </w:pPr>
            <w:r>
              <w:t>Обратить внимание на ошибку в названии кнопки;</w:t>
            </w:r>
          </w:p>
          <w:p w:rsidR="00881F16" w:rsidRDefault="00881F16" w:rsidP="00492C92">
            <w:pPr>
              <w:pStyle w:val="a3"/>
              <w:numPr>
                <w:ilvl w:val="0"/>
                <w:numId w:val="33"/>
              </w:numPr>
            </w:pPr>
            <w:r>
              <w:t>Нажать кнопку «Купить в рассрочку»;</w:t>
            </w:r>
          </w:p>
          <w:p w:rsidR="00881F16" w:rsidRDefault="00881F16" w:rsidP="00492C92">
            <w:pPr>
              <w:pStyle w:val="a3"/>
              <w:numPr>
                <w:ilvl w:val="0"/>
                <w:numId w:val="33"/>
              </w:numPr>
            </w:pPr>
            <w:r>
              <w:t>Увидеть ошибку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881F16" w:rsidRDefault="00881F16" w:rsidP="008348D0">
            <w:r>
              <w:rPr>
                <w:noProof/>
              </w:rPr>
              <w:drawing>
                <wp:inline distT="0" distB="0" distL="0" distR="0" wp14:anchorId="75C38CDB" wp14:editId="69FF9BB3">
                  <wp:extent cx="2838450" cy="3609975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9520" t="2260" r="28390" b="2578"/>
                          <a:stretch/>
                        </pic:blipFill>
                        <pic:spPr bwMode="auto">
                          <a:xfrm>
                            <a:off x="0" y="0"/>
                            <a:ext cx="2838450" cy="360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881F16" w:rsidRPr="00D722BA" w:rsidRDefault="00881F16" w:rsidP="008348D0">
            <w:r>
              <w:t xml:space="preserve">Ошибка в названии кнопки «Купить в рассрочку» блока «Тариф </w:t>
            </w:r>
            <w:r w:rsidR="00C94F99">
              <w:t>самостоятельный</w:t>
            </w:r>
            <w:r>
              <w:t>» и ошибка при нажатии.</w:t>
            </w:r>
          </w:p>
        </w:tc>
      </w:tr>
      <w:tr w:rsidR="00881F16" w:rsidTr="008348D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881F16" w:rsidRDefault="00881F16" w:rsidP="008348D0">
            <w:r>
              <w:t>Переход на страницу оплаты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881F16" w:rsidRPr="00DD4961" w:rsidRDefault="00881F1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81F16" w:rsidRPr="00DD4961" w:rsidRDefault="00881F1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81F16" w:rsidRPr="00DD4961" w:rsidRDefault="00881F1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81F16" w:rsidRPr="00DD4961" w:rsidRDefault="00881F1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881F16" w:rsidRPr="00DD4961" w:rsidRDefault="00881F16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81F16" w:rsidRDefault="00881F16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881F16" w:rsidRPr="000B7145" w:rsidRDefault="00881F16" w:rsidP="008348D0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881F16" w:rsidRPr="000B7145" w:rsidRDefault="00881F16" w:rsidP="008348D0">
            <w:r>
              <w:rPr>
                <w:lang w:val="en-US"/>
              </w:rPr>
              <w:t>S2 Critical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881F16" w:rsidRDefault="00881F16" w:rsidP="008348D0">
            <w:r>
              <w:t>Разработчик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881F16" w:rsidRDefault="00881F16" w:rsidP="008348D0">
            <w:r>
              <w:t>Менеджер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881F16" w:rsidRDefault="00881F16" w:rsidP="008348D0">
            <w:r>
              <w:t>Ульянин А.А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881F16" w:rsidRDefault="00881F16" w:rsidP="008348D0">
            <w:proofErr w:type="spellStart"/>
            <w:r>
              <w:t>Бэклок</w:t>
            </w:r>
            <w:proofErr w:type="spellEnd"/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881F16" w:rsidRDefault="00881F16" w:rsidP="008348D0">
            <w:r>
              <w:t>24.11.2023</w:t>
            </w:r>
          </w:p>
        </w:tc>
      </w:tr>
    </w:tbl>
    <w:p w:rsidR="00881F16" w:rsidRDefault="00881F16" w:rsidP="00881F16"/>
    <w:p w:rsidR="00881F16" w:rsidRPr="009B1A49" w:rsidRDefault="00881F16" w:rsidP="00881F16">
      <w:pPr>
        <w:jc w:val="right"/>
        <w:rPr>
          <w:b/>
          <w:sz w:val="28"/>
        </w:rPr>
      </w:pPr>
      <w:r>
        <w:br w:type="page"/>
      </w: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3</w:t>
      </w:r>
      <w:r w:rsidR="0081454D">
        <w:rPr>
          <w:b/>
          <w:sz w:val="28"/>
        </w:rPr>
        <w:t>2</w:t>
      </w:r>
    </w:p>
    <w:p w:rsidR="00881F16" w:rsidRDefault="00881F16" w:rsidP="00881F1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881F16" w:rsidRPr="004F753A" w:rsidRDefault="00881F16" w:rsidP="008348D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EC5C42">
              <w:t>Ошибка в названии кнопки «Договор оферты» блока «Тариф самостоятельный» (подчёркивание не с первой буквы)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881F16" w:rsidRDefault="00881F16" w:rsidP="008348D0">
            <w:r>
              <w:t xml:space="preserve">Ошибка в названии кнопки «Договор оферты» блока «Тариф </w:t>
            </w:r>
            <w:r w:rsidR="001C3ACC">
              <w:t>самостоятельный</w:t>
            </w:r>
            <w:r>
              <w:t>» (подчёркивание не с первой буквы)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881F16" w:rsidRDefault="00881F16" w:rsidP="00492C92">
            <w:pPr>
              <w:pStyle w:val="a3"/>
              <w:numPr>
                <w:ilvl w:val="0"/>
                <w:numId w:val="34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881F16" w:rsidRDefault="00881F16" w:rsidP="00492C92">
            <w:pPr>
              <w:pStyle w:val="a3"/>
              <w:numPr>
                <w:ilvl w:val="0"/>
                <w:numId w:val="34"/>
              </w:numPr>
            </w:pPr>
            <w:r>
              <w:t xml:space="preserve">Увидеть кнопку «Договор оферты» под блоком «Тариф </w:t>
            </w:r>
            <w:r w:rsidR="001C3ACC">
              <w:t>самостоятельный</w:t>
            </w:r>
            <w:r>
              <w:t>»;</w:t>
            </w:r>
          </w:p>
          <w:p w:rsidR="00881F16" w:rsidRDefault="00881F16" w:rsidP="00492C92">
            <w:pPr>
              <w:pStyle w:val="a3"/>
              <w:numPr>
                <w:ilvl w:val="0"/>
                <w:numId w:val="34"/>
              </w:numPr>
            </w:pPr>
            <w:r>
              <w:t>Обратить внимание на ошибку в названии кнопки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881F16" w:rsidRDefault="001C3ACC" w:rsidP="008348D0">
            <w:r>
              <w:rPr>
                <w:noProof/>
              </w:rPr>
              <w:drawing>
                <wp:inline distT="0" distB="0" distL="0" distR="0" wp14:anchorId="71289491" wp14:editId="0A9B4B5E">
                  <wp:extent cx="2714625" cy="313372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9802" t="2009" r="29944" b="15383"/>
                          <a:stretch/>
                        </pic:blipFill>
                        <pic:spPr bwMode="auto">
                          <a:xfrm>
                            <a:off x="0" y="0"/>
                            <a:ext cx="2714625" cy="313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81F16">
              <w:rPr>
                <w:noProof/>
              </w:rPr>
              <w:t xml:space="preserve"> </w:t>
            </w:r>
          </w:p>
          <w:p w:rsidR="00881F16" w:rsidRPr="00D722BA" w:rsidRDefault="00881F16" w:rsidP="008348D0">
            <w:r>
              <w:t xml:space="preserve">Ошибка в названии кнопки «Договор оферты» под блоком «Тариф </w:t>
            </w:r>
            <w:r w:rsidR="001C3ACC">
              <w:t>самостоятельный</w:t>
            </w:r>
            <w:r>
              <w:t>» (подчёркивание не с первой буквы).</w:t>
            </w:r>
          </w:p>
        </w:tc>
      </w:tr>
      <w:tr w:rsidR="00881F16" w:rsidTr="008348D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881F16" w:rsidRDefault="00881F16" w:rsidP="008348D0">
            <w:r>
              <w:t>Подчёркнутая кнопка «Договор оферты»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881F16" w:rsidRPr="00DD4961" w:rsidRDefault="00881F1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81F16" w:rsidRPr="00DD4961" w:rsidRDefault="00881F1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81F16" w:rsidRPr="00DD4961" w:rsidRDefault="00881F1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81F16" w:rsidRPr="00DD4961" w:rsidRDefault="00881F1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881F16" w:rsidRPr="00DD4961" w:rsidRDefault="00881F16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81F16" w:rsidRDefault="00881F16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881F16" w:rsidRPr="00D538C0" w:rsidRDefault="00881F16" w:rsidP="008348D0">
            <w:r>
              <w:rPr>
                <w:lang w:val="en-US"/>
              </w:rPr>
              <w:t>P</w:t>
            </w:r>
            <w:r>
              <w:t xml:space="preserve">3 </w:t>
            </w:r>
            <w:r>
              <w:rPr>
                <w:lang w:val="en-US"/>
              </w:rPr>
              <w:t>Low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881F16" w:rsidRPr="000B7145" w:rsidRDefault="00881F16" w:rsidP="008348D0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881F16" w:rsidRDefault="00881F16" w:rsidP="008348D0">
            <w:r>
              <w:t>Разработчик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881F16" w:rsidRDefault="00881F16" w:rsidP="008348D0">
            <w:r>
              <w:t>Менеджер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881F16" w:rsidRDefault="00881F16" w:rsidP="008348D0">
            <w:r>
              <w:t>Ульянин А.А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881F16" w:rsidRDefault="00881F16" w:rsidP="008348D0">
            <w:proofErr w:type="spellStart"/>
            <w:r>
              <w:t>Бэклок</w:t>
            </w:r>
            <w:proofErr w:type="spellEnd"/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881F16" w:rsidRDefault="00881F16" w:rsidP="008348D0">
            <w:r>
              <w:t>24.11.2023</w:t>
            </w:r>
          </w:p>
        </w:tc>
      </w:tr>
    </w:tbl>
    <w:p w:rsidR="00881F16" w:rsidRDefault="00881F16" w:rsidP="00881F16"/>
    <w:p w:rsidR="00881F16" w:rsidRDefault="00881F16" w:rsidP="00881F16">
      <w:r>
        <w:br w:type="page"/>
      </w:r>
    </w:p>
    <w:p w:rsidR="00881F16" w:rsidRPr="009B1A49" w:rsidRDefault="00881F16" w:rsidP="00881F16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3</w:t>
      </w:r>
      <w:r w:rsidR="0081454D">
        <w:rPr>
          <w:b/>
          <w:sz w:val="28"/>
        </w:rPr>
        <w:t>3</w:t>
      </w:r>
    </w:p>
    <w:p w:rsidR="00881F16" w:rsidRDefault="00881F16" w:rsidP="00881F1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881F16" w:rsidRPr="004F753A" w:rsidRDefault="00881F16" w:rsidP="008348D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EC5C42">
              <w:t>Ошибка в названии кнопки «Политики обработки персональных данных» блока «Тариф самостоятельный» (подчёркивание не с первой буквы)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881F16" w:rsidRDefault="00881F16" w:rsidP="008348D0">
            <w:r>
              <w:t xml:space="preserve">Ошибка в названии кнопки «Политики обработки персональных данных» блока «Тариф </w:t>
            </w:r>
            <w:r w:rsidR="001C3ACC">
              <w:t>самостоятельный</w:t>
            </w:r>
            <w:r>
              <w:t>» (подчёркивание не с первой буквы)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881F16" w:rsidRDefault="00881F16" w:rsidP="00492C92">
            <w:pPr>
              <w:pStyle w:val="a3"/>
              <w:numPr>
                <w:ilvl w:val="0"/>
                <w:numId w:val="35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881F16" w:rsidRDefault="00881F16" w:rsidP="00492C92">
            <w:pPr>
              <w:pStyle w:val="a3"/>
              <w:numPr>
                <w:ilvl w:val="0"/>
                <w:numId w:val="35"/>
              </w:numPr>
            </w:pPr>
            <w:r>
              <w:t xml:space="preserve">Увидеть кнопку «Политики обработки персональных данных» под блоком «Тариф </w:t>
            </w:r>
            <w:r w:rsidR="001C3ACC">
              <w:t>самостоятельный</w:t>
            </w:r>
            <w:r>
              <w:t>»;</w:t>
            </w:r>
          </w:p>
          <w:p w:rsidR="00881F16" w:rsidRDefault="00881F16" w:rsidP="00492C92">
            <w:pPr>
              <w:pStyle w:val="a3"/>
              <w:numPr>
                <w:ilvl w:val="0"/>
                <w:numId w:val="35"/>
              </w:numPr>
            </w:pPr>
            <w:r>
              <w:t>Обратить внимание на ошибку в названии кнопки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881F16" w:rsidRDefault="001C3ACC" w:rsidP="008348D0">
            <w:r>
              <w:rPr>
                <w:noProof/>
              </w:rPr>
              <w:drawing>
                <wp:inline distT="0" distB="0" distL="0" distR="0" wp14:anchorId="0C056377" wp14:editId="45C58FBE">
                  <wp:extent cx="2714625" cy="313372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9802" t="2009" r="29944" b="15383"/>
                          <a:stretch/>
                        </pic:blipFill>
                        <pic:spPr bwMode="auto">
                          <a:xfrm>
                            <a:off x="0" y="0"/>
                            <a:ext cx="2714625" cy="313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81F16">
              <w:rPr>
                <w:noProof/>
              </w:rPr>
              <w:t xml:space="preserve"> </w:t>
            </w:r>
          </w:p>
          <w:p w:rsidR="00881F16" w:rsidRPr="00D722BA" w:rsidRDefault="00881F16" w:rsidP="008348D0">
            <w:r>
              <w:t xml:space="preserve">Ошибка в названии кнопки «Политики обработки персональных данных» под блоком «Тариф </w:t>
            </w:r>
            <w:r w:rsidR="001C3ACC">
              <w:t>самостоятельный</w:t>
            </w:r>
            <w:r>
              <w:t>» (подчёркивание не с первой буквы).</w:t>
            </w:r>
          </w:p>
        </w:tc>
      </w:tr>
      <w:tr w:rsidR="00881F16" w:rsidTr="008348D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881F16" w:rsidRDefault="00881F16" w:rsidP="008348D0">
            <w:r>
              <w:t>Подчёркнутая кнопка «Политики обработки персональных данных»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881F16" w:rsidRPr="00DD4961" w:rsidRDefault="00881F1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81F16" w:rsidRPr="00DD4961" w:rsidRDefault="00881F1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81F16" w:rsidRPr="00DD4961" w:rsidRDefault="00881F1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81F16" w:rsidRPr="00DD4961" w:rsidRDefault="00881F1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Pr="007C4819" w:rsidRDefault="00881F16" w:rsidP="008348D0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881F16" w:rsidRPr="00DD4961" w:rsidRDefault="00881F16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81F16" w:rsidRDefault="00881F16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881F16" w:rsidRPr="00D538C0" w:rsidRDefault="00881F16" w:rsidP="008348D0">
            <w:r>
              <w:rPr>
                <w:lang w:val="en-US"/>
              </w:rPr>
              <w:t>P</w:t>
            </w:r>
            <w:r>
              <w:t xml:space="preserve">3 </w:t>
            </w:r>
            <w:r>
              <w:rPr>
                <w:lang w:val="en-US"/>
              </w:rPr>
              <w:t>Low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881F16" w:rsidRPr="000B7145" w:rsidRDefault="00881F16" w:rsidP="008348D0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881F16" w:rsidRDefault="00881F16" w:rsidP="008348D0">
            <w:r>
              <w:t>Разработчик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881F16" w:rsidRDefault="00881F16" w:rsidP="008348D0">
            <w:r>
              <w:t>Менеджер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881F16" w:rsidRDefault="00881F16" w:rsidP="008348D0">
            <w:r>
              <w:t>Ульянин А.А.</w:t>
            </w:r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881F16" w:rsidRDefault="00881F16" w:rsidP="008348D0">
            <w:proofErr w:type="spellStart"/>
            <w:r>
              <w:t>Бэклок</w:t>
            </w:r>
            <w:proofErr w:type="spellEnd"/>
          </w:p>
        </w:tc>
      </w:tr>
      <w:tr w:rsidR="00881F16" w:rsidTr="008348D0">
        <w:tc>
          <w:tcPr>
            <w:tcW w:w="2070" w:type="dxa"/>
            <w:shd w:val="clear" w:color="auto" w:fill="BFBFBF" w:themeFill="background1" w:themeFillShade="BF"/>
          </w:tcPr>
          <w:p w:rsidR="00881F16" w:rsidRDefault="00881F16" w:rsidP="008348D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881F16" w:rsidRDefault="00881F16" w:rsidP="008348D0">
            <w:r>
              <w:t>24.11.2023</w:t>
            </w:r>
          </w:p>
        </w:tc>
      </w:tr>
    </w:tbl>
    <w:p w:rsidR="00881F16" w:rsidRDefault="00881F16" w:rsidP="00881F16"/>
    <w:p w:rsidR="00881F16" w:rsidRDefault="00881F16" w:rsidP="00881F16">
      <w:r>
        <w:br w:type="page"/>
      </w:r>
    </w:p>
    <w:p w:rsidR="008348D0" w:rsidRPr="009B1A49" w:rsidRDefault="008348D0" w:rsidP="008348D0">
      <w:pPr>
        <w:jc w:val="right"/>
        <w:rPr>
          <w:b/>
          <w:sz w:val="28"/>
        </w:rPr>
      </w:pPr>
      <w:r w:rsidRPr="009B1A49">
        <w:rPr>
          <w:b/>
          <w:sz w:val="28"/>
        </w:rPr>
        <w:lastRenderedPageBreak/>
        <w:t>Баг-репорт №</w:t>
      </w:r>
      <w:r>
        <w:rPr>
          <w:b/>
          <w:sz w:val="28"/>
        </w:rPr>
        <w:t>3</w:t>
      </w:r>
      <w:r w:rsidR="0081454D">
        <w:rPr>
          <w:b/>
          <w:sz w:val="28"/>
        </w:rPr>
        <w:t>4</w:t>
      </w:r>
    </w:p>
    <w:p w:rsidR="008348D0" w:rsidRDefault="008348D0" w:rsidP="008348D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8348D0" w:rsidTr="008348D0">
        <w:tc>
          <w:tcPr>
            <w:tcW w:w="2070" w:type="dxa"/>
            <w:shd w:val="clear" w:color="auto" w:fill="BFBFBF" w:themeFill="background1" w:themeFillShade="BF"/>
          </w:tcPr>
          <w:p w:rsidR="008348D0" w:rsidRPr="007C4819" w:rsidRDefault="008348D0" w:rsidP="008348D0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8348D0" w:rsidRPr="004F753A" w:rsidRDefault="008348D0" w:rsidP="008348D0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 w:rsidR="00210FFF">
              <w:t>4</w:t>
            </w:r>
            <w:r w:rsidRPr="00CC55F8">
              <w:t>]</w:t>
            </w:r>
            <w:r>
              <w:t xml:space="preserve"> </w:t>
            </w:r>
            <w:r w:rsidR="000C089B">
              <w:t>Блок «Государственная лицензия» проблемы с картинками</w:t>
            </w:r>
            <w:r>
              <w:t>.</w:t>
            </w:r>
          </w:p>
        </w:tc>
      </w:tr>
      <w:tr w:rsidR="008348D0" w:rsidTr="008348D0">
        <w:tc>
          <w:tcPr>
            <w:tcW w:w="2070" w:type="dxa"/>
            <w:shd w:val="clear" w:color="auto" w:fill="BFBFBF" w:themeFill="background1" w:themeFillShade="BF"/>
          </w:tcPr>
          <w:p w:rsidR="008348D0" w:rsidRPr="007C4819" w:rsidRDefault="008348D0" w:rsidP="008348D0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8348D0" w:rsidRDefault="000C089B" w:rsidP="008348D0">
            <w:r>
              <w:t>В блоке «Государственная лицензия» графика поверх документа и нет второго документа</w:t>
            </w:r>
            <w:r w:rsidR="00210FFF">
              <w:t>.</w:t>
            </w:r>
          </w:p>
        </w:tc>
      </w:tr>
      <w:tr w:rsidR="008348D0" w:rsidTr="008348D0">
        <w:tc>
          <w:tcPr>
            <w:tcW w:w="2070" w:type="dxa"/>
            <w:shd w:val="clear" w:color="auto" w:fill="BFBFBF" w:themeFill="background1" w:themeFillShade="BF"/>
          </w:tcPr>
          <w:p w:rsidR="008348D0" w:rsidRPr="007C4819" w:rsidRDefault="008348D0" w:rsidP="008348D0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8348D0" w:rsidRDefault="008348D0" w:rsidP="00492C92">
            <w:pPr>
              <w:pStyle w:val="a3"/>
              <w:numPr>
                <w:ilvl w:val="0"/>
                <w:numId w:val="36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8348D0" w:rsidRDefault="008348D0" w:rsidP="00492C92">
            <w:pPr>
              <w:pStyle w:val="a3"/>
              <w:numPr>
                <w:ilvl w:val="0"/>
                <w:numId w:val="36"/>
              </w:numPr>
            </w:pPr>
            <w:r>
              <w:t>Увидеть кнопку «Политики обработки персональных данных» под блоком «Тариф самостоятельный»;</w:t>
            </w:r>
          </w:p>
          <w:p w:rsidR="008348D0" w:rsidRDefault="008348D0" w:rsidP="00492C92">
            <w:pPr>
              <w:pStyle w:val="a3"/>
              <w:numPr>
                <w:ilvl w:val="0"/>
                <w:numId w:val="36"/>
              </w:numPr>
            </w:pPr>
            <w:r>
              <w:t>Обратить внимание на ошибку в названии кнопки.</w:t>
            </w:r>
          </w:p>
        </w:tc>
      </w:tr>
      <w:tr w:rsidR="008348D0" w:rsidTr="008348D0">
        <w:tc>
          <w:tcPr>
            <w:tcW w:w="2070" w:type="dxa"/>
            <w:shd w:val="clear" w:color="auto" w:fill="BFBFBF" w:themeFill="background1" w:themeFillShade="BF"/>
          </w:tcPr>
          <w:p w:rsidR="008348D0" w:rsidRPr="007C4819" w:rsidRDefault="008348D0" w:rsidP="008348D0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8348D0" w:rsidRDefault="000C089B" w:rsidP="008348D0">
            <w:r>
              <w:rPr>
                <w:noProof/>
              </w:rPr>
              <w:drawing>
                <wp:inline distT="0" distB="0" distL="0" distR="0" wp14:anchorId="2F3DEE2D" wp14:editId="32C1FC8F">
                  <wp:extent cx="3028950" cy="3076575"/>
                  <wp:effectExtent l="0" t="0" r="0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6554" t="2511" r="28531" b="16388"/>
                          <a:stretch/>
                        </pic:blipFill>
                        <pic:spPr bwMode="auto">
                          <a:xfrm>
                            <a:off x="0" y="0"/>
                            <a:ext cx="3028950" cy="307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348D0">
              <w:rPr>
                <w:noProof/>
              </w:rPr>
              <w:t xml:space="preserve"> </w:t>
            </w:r>
          </w:p>
          <w:p w:rsidR="008348D0" w:rsidRPr="00D722BA" w:rsidRDefault="000C089B" w:rsidP="008348D0">
            <w:r>
              <w:t>В блоке «Государственная лицензия» графика поверх документа и нет второго документа.</w:t>
            </w:r>
          </w:p>
        </w:tc>
      </w:tr>
      <w:tr w:rsidR="008348D0" w:rsidTr="008348D0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8348D0" w:rsidRPr="007C4819" w:rsidRDefault="008348D0" w:rsidP="008348D0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8348D0" w:rsidRDefault="00FE660E" w:rsidP="008348D0">
            <w:r>
              <w:t xml:space="preserve">2 </w:t>
            </w:r>
            <w:proofErr w:type="gramStart"/>
            <w:r>
              <w:t>фото документов</w:t>
            </w:r>
            <w:proofErr w:type="gramEnd"/>
            <w:r>
              <w:t>, графика на сайте не мешает их обзору.</w:t>
            </w:r>
          </w:p>
        </w:tc>
      </w:tr>
      <w:tr w:rsidR="008348D0" w:rsidTr="008348D0">
        <w:tc>
          <w:tcPr>
            <w:tcW w:w="2070" w:type="dxa"/>
            <w:shd w:val="clear" w:color="auto" w:fill="BFBFBF" w:themeFill="background1" w:themeFillShade="BF"/>
          </w:tcPr>
          <w:p w:rsidR="008348D0" w:rsidRPr="007C4819" w:rsidRDefault="008348D0" w:rsidP="008348D0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8348D0" w:rsidRPr="00DD4961" w:rsidRDefault="008348D0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348D0" w:rsidRPr="00DD4961" w:rsidRDefault="008348D0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348D0" w:rsidRPr="00DD4961" w:rsidRDefault="008348D0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348D0" w:rsidRPr="00DD4961" w:rsidRDefault="008348D0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8348D0" w:rsidTr="008348D0">
        <w:tc>
          <w:tcPr>
            <w:tcW w:w="2070" w:type="dxa"/>
            <w:shd w:val="clear" w:color="auto" w:fill="BFBFBF" w:themeFill="background1" w:themeFillShade="BF"/>
          </w:tcPr>
          <w:p w:rsidR="008348D0" w:rsidRPr="007C4819" w:rsidRDefault="008348D0" w:rsidP="008348D0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8348D0" w:rsidRPr="00DD4961" w:rsidRDefault="008348D0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8348D0" w:rsidRDefault="008348D0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8348D0" w:rsidTr="008348D0">
        <w:tc>
          <w:tcPr>
            <w:tcW w:w="2070" w:type="dxa"/>
            <w:shd w:val="clear" w:color="auto" w:fill="BFBFBF" w:themeFill="background1" w:themeFillShade="BF"/>
          </w:tcPr>
          <w:p w:rsidR="008348D0" w:rsidRDefault="008348D0" w:rsidP="008348D0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8348D0" w:rsidRPr="008348D0" w:rsidRDefault="008348D0" w:rsidP="008348D0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</w:p>
        </w:tc>
      </w:tr>
      <w:tr w:rsidR="008348D0" w:rsidTr="008348D0">
        <w:tc>
          <w:tcPr>
            <w:tcW w:w="2070" w:type="dxa"/>
            <w:shd w:val="clear" w:color="auto" w:fill="BFBFBF" w:themeFill="background1" w:themeFillShade="BF"/>
          </w:tcPr>
          <w:p w:rsidR="008348D0" w:rsidRDefault="008348D0" w:rsidP="008348D0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8348D0" w:rsidRPr="000B7145" w:rsidRDefault="00210FFF" w:rsidP="008348D0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8348D0" w:rsidTr="008348D0">
        <w:tc>
          <w:tcPr>
            <w:tcW w:w="2070" w:type="dxa"/>
            <w:shd w:val="clear" w:color="auto" w:fill="BFBFBF" w:themeFill="background1" w:themeFillShade="BF"/>
          </w:tcPr>
          <w:p w:rsidR="008348D0" w:rsidRDefault="008348D0" w:rsidP="008348D0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8348D0" w:rsidRDefault="008348D0" w:rsidP="008348D0">
            <w:r>
              <w:t>Разработчик</w:t>
            </w:r>
          </w:p>
        </w:tc>
      </w:tr>
      <w:tr w:rsidR="008348D0" w:rsidTr="008348D0">
        <w:tc>
          <w:tcPr>
            <w:tcW w:w="2070" w:type="dxa"/>
            <w:shd w:val="clear" w:color="auto" w:fill="BFBFBF" w:themeFill="background1" w:themeFillShade="BF"/>
          </w:tcPr>
          <w:p w:rsidR="008348D0" w:rsidRDefault="008348D0" w:rsidP="008348D0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8348D0" w:rsidRDefault="008348D0" w:rsidP="008348D0">
            <w:r>
              <w:t>Менеджер</w:t>
            </w:r>
          </w:p>
        </w:tc>
      </w:tr>
      <w:tr w:rsidR="008348D0" w:rsidTr="008348D0">
        <w:tc>
          <w:tcPr>
            <w:tcW w:w="2070" w:type="dxa"/>
            <w:shd w:val="clear" w:color="auto" w:fill="BFBFBF" w:themeFill="background1" w:themeFillShade="BF"/>
          </w:tcPr>
          <w:p w:rsidR="008348D0" w:rsidRDefault="008348D0" w:rsidP="008348D0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8348D0" w:rsidRDefault="008348D0" w:rsidP="008348D0">
            <w:r>
              <w:t>Ульянин А.А.</w:t>
            </w:r>
          </w:p>
        </w:tc>
      </w:tr>
      <w:tr w:rsidR="008348D0" w:rsidTr="008348D0">
        <w:tc>
          <w:tcPr>
            <w:tcW w:w="2070" w:type="dxa"/>
            <w:shd w:val="clear" w:color="auto" w:fill="BFBFBF" w:themeFill="background1" w:themeFillShade="BF"/>
          </w:tcPr>
          <w:p w:rsidR="008348D0" w:rsidRDefault="008348D0" w:rsidP="008348D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8348D0" w:rsidRDefault="008348D0" w:rsidP="008348D0">
            <w:proofErr w:type="spellStart"/>
            <w:r>
              <w:t>Бэклок</w:t>
            </w:r>
            <w:proofErr w:type="spellEnd"/>
          </w:p>
        </w:tc>
      </w:tr>
      <w:tr w:rsidR="008348D0" w:rsidTr="008348D0">
        <w:tc>
          <w:tcPr>
            <w:tcW w:w="2070" w:type="dxa"/>
            <w:shd w:val="clear" w:color="auto" w:fill="BFBFBF" w:themeFill="background1" w:themeFillShade="BF"/>
          </w:tcPr>
          <w:p w:rsidR="008348D0" w:rsidRDefault="008348D0" w:rsidP="008348D0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8348D0" w:rsidRDefault="008348D0" w:rsidP="008348D0">
            <w:r>
              <w:t>24.11.2023</w:t>
            </w:r>
          </w:p>
        </w:tc>
      </w:tr>
    </w:tbl>
    <w:p w:rsidR="008348D0" w:rsidRDefault="008348D0" w:rsidP="008348D0"/>
    <w:p w:rsidR="000C089B" w:rsidRPr="009B1A49" w:rsidRDefault="008348D0" w:rsidP="000C089B">
      <w:pPr>
        <w:jc w:val="right"/>
        <w:rPr>
          <w:b/>
          <w:sz w:val="28"/>
        </w:rPr>
      </w:pPr>
      <w:r>
        <w:br w:type="page"/>
      </w:r>
      <w:r w:rsidR="000C089B" w:rsidRPr="009B1A49">
        <w:rPr>
          <w:b/>
          <w:sz w:val="28"/>
        </w:rPr>
        <w:lastRenderedPageBreak/>
        <w:t>Баг-репорт №</w:t>
      </w:r>
      <w:r w:rsidR="000C089B">
        <w:rPr>
          <w:b/>
          <w:sz w:val="28"/>
        </w:rPr>
        <w:t>3</w:t>
      </w:r>
      <w:r w:rsidR="0081454D">
        <w:rPr>
          <w:b/>
          <w:sz w:val="28"/>
        </w:rPr>
        <w:t>5</w:t>
      </w:r>
    </w:p>
    <w:p w:rsidR="000C089B" w:rsidRDefault="000C089B" w:rsidP="000C089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0C089B" w:rsidTr="00771536">
        <w:tc>
          <w:tcPr>
            <w:tcW w:w="2070" w:type="dxa"/>
            <w:shd w:val="clear" w:color="auto" w:fill="BFBFBF" w:themeFill="background1" w:themeFillShade="BF"/>
          </w:tcPr>
          <w:p w:rsidR="000C089B" w:rsidRPr="007C4819" w:rsidRDefault="000C089B" w:rsidP="00771536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0C089B" w:rsidRPr="004F753A" w:rsidRDefault="000C089B" w:rsidP="00771536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642AB2">
              <w:t>Кнопка «Сколько я могу зарабатывать после курса» блока «Ответы на часто задаваемые вопросы» не открывает дополнительное поле с информацией.</w:t>
            </w:r>
          </w:p>
        </w:tc>
      </w:tr>
      <w:tr w:rsidR="000C089B" w:rsidTr="00771536">
        <w:tc>
          <w:tcPr>
            <w:tcW w:w="2070" w:type="dxa"/>
            <w:shd w:val="clear" w:color="auto" w:fill="BFBFBF" w:themeFill="background1" w:themeFillShade="BF"/>
          </w:tcPr>
          <w:p w:rsidR="000C089B" w:rsidRPr="007C4819" w:rsidRDefault="000C089B" w:rsidP="00771536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0C089B" w:rsidRDefault="000C089B" w:rsidP="00771536">
            <w:r>
              <w:t>Кнопка «Сколько я могу зарабатывать после курса» блока «Ответы на часто задаваемые вопросы» не открывает дополнительное поле с информацией.</w:t>
            </w:r>
          </w:p>
        </w:tc>
      </w:tr>
      <w:tr w:rsidR="000C089B" w:rsidTr="00771536">
        <w:tc>
          <w:tcPr>
            <w:tcW w:w="2070" w:type="dxa"/>
            <w:shd w:val="clear" w:color="auto" w:fill="BFBFBF" w:themeFill="background1" w:themeFillShade="BF"/>
          </w:tcPr>
          <w:p w:rsidR="000C089B" w:rsidRPr="007C4819" w:rsidRDefault="000C089B" w:rsidP="00771536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0C089B" w:rsidRDefault="000C089B" w:rsidP="00492C92">
            <w:pPr>
              <w:pStyle w:val="a3"/>
              <w:numPr>
                <w:ilvl w:val="0"/>
                <w:numId w:val="37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0C089B" w:rsidRDefault="000C089B" w:rsidP="00492C92">
            <w:pPr>
              <w:pStyle w:val="a3"/>
              <w:numPr>
                <w:ilvl w:val="0"/>
                <w:numId w:val="37"/>
              </w:numPr>
            </w:pPr>
            <w:r>
              <w:t>Увидеть кнопку «Политики обработки персональных данных» под блоком «Тариф самостоятельный»;</w:t>
            </w:r>
          </w:p>
          <w:p w:rsidR="000C089B" w:rsidRDefault="000C089B" w:rsidP="00492C92">
            <w:pPr>
              <w:pStyle w:val="a3"/>
              <w:numPr>
                <w:ilvl w:val="0"/>
                <w:numId w:val="37"/>
              </w:numPr>
            </w:pPr>
            <w:r>
              <w:t>Обратить внимание на ошибку в названии кнопки.</w:t>
            </w:r>
          </w:p>
        </w:tc>
      </w:tr>
      <w:tr w:rsidR="000C089B" w:rsidTr="00771536">
        <w:tc>
          <w:tcPr>
            <w:tcW w:w="2070" w:type="dxa"/>
            <w:shd w:val="clear" w:color="auto" w:fill="BFBFBF" w:themeFill="background1" w:themeFillShade="BF"/>
          </w:tcPr>
          <w:p w:rsidR="000C089B" w:rsidRPr="007C4819" w:rsidRDefault="000C089B" w:rsidP="00771536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0C089B" w:rsidRDefault="000C089B" w:rsidP="00771536">
            <w:r>
              <w:rPr>
                <w:noProof/>
              </w:rPr>
              <w:drawing>
                <wp:inline distT="0" distB="0" distL="0" distR="0" wp14:anchorId="61446D69" wp14:editId="192630EF">
                  <wp:extent cx="3238500" cy="2524125"/>
                  <wp:effectExtent l="0" t="0" r="0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7259" t="5022" r="24718" b="28440"/>
                          <a:stretch/>
                        </pic:blipFill>
                        <pic:spPr bwMode="auto">
                          <a:xfrm>
                            <a:off x="0" y="0"/>
                            <a:ext cx="3238500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0C089B" w:rsidRPr="00D722BA" w:rsidRDefault="000C089B" w:rsidP="00771536">
            <w:r>
              <w:t>Кнопка «Сколько я могу зарабатывать после курса» блока «Ответы на часто задаваемые вопросы» не открывает дополнительное поле с информацией.</w:t>
            </w:r>
          </w:p>
        </w:tc>
      </w:tr>
      <w:tr w:rsidR="000C089B" w:rsidTr="00771536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0C089B" w:rsidRPr="007C4819" w:rsidRDefault="000C089B" w:rsidP="00771536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0C089B" w:rsidRDefault="000C089B" w:rsidP="00771536">
            <w:r>
              <w:t xml:space="preserve">Открытие дополнительного поля с данными про </w:t>
            </w:r>
            <w:proofErr w:type="spellStart"/>
            <w:r>
              <w:t>зароботок</w:t>
            </w:r>
            <w:proofErr w:type="spellEnd"/>
            <w:r>
              <w:t xml:space="preserve">. </w:t>
            </w:r>
          </w:p>
        </w:tc>
      </w:tr>
      <w:tr w:rsidR="000C089B" w:rsidTr="00771536">
        <w:tc>
          <w:tcPr>
            <w:tcW w:w="2070" w:type="dxa"/>
            <w:shd w:val="clear" w:color="auto" w:fill="BFBFBF" w:themeFill="background1" w:themeFillShade="BF"/>
          </w:tcPr>
          <w:p w:rsidR="000C089B" w:rsidRPr="007C4819" w:rsidRDefault="000C089B" w:rsidP="00771536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0C089B" w:rsidRPr="00DD4961" w:rsidRDefault="000C089B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0C089B" w:rsidRPr="00DD4961" w:rsidRDefault="000C089B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0C089B" w:rsidRPr="00DD4961" w:rsidRDefault="000C089B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0C089B" w:rsidRPr="00DD4961" w:rsidRDefault="000C089B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0C089B" w:rsidTr="00771536">
        <w:tc>
          <w:tcPr>
            <w:tcW w:w="2070" w:type="dxa"/>
            <w:shd w:val="clear" w:color="auto" w:fill="BFBFBF" w:themeFill="background1" w:themeFillShade="BF"/>
          </w:tcPr>
          <w:p w:rsidR="000C089B" w:rsidRPr="007C4819" w:rsidRDefault="000C089B" w:rsidP="00771536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0C089B" w:rsidRPr="00DD4961" w:rsidRDefault="000C089B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0C089B" w:rsidRDefault="000C089B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0C089B" w:rsidTr="00771536">
        <w:tc>
          <w:tcPr>
            <w:tcW w:w="2070" w:type="dxa"/>
            <w:shd w:val="clear" w:color="auto" w:fill="BFBFBF" w:themeFill="background1" w:themeFillShade="BF"/>
          </w:tcPr>
          <w:p w:rsidR="000C089B" w:rsidRDefault="000C089B" w:rsidP="00771536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0C089B" w:rsidRPr="008348D0" w:rsidRDefault="000C089B" w:rsidP="00771536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</w:p>
        </w:tc>
      </w:tr>
      <w:tr w:rsidR="000C089B" w:rsidTr="00771536">
        <w:tc>
          <w:tcPr>
            <w:tcW w:w="2070" w:type="dxa"/>
            <w:shd w:val="clear" w:color="auto" w:fill="BFBFBF" w:themeFill="background1" w:themeFillShade="BF"/>
          </w:tcPr>
          <w:p w:rsidR="000C089B" w:rsidRDefault="000C089B" w:rsidP="00771536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0C089B" w:rsidRPr="000B7145" w:rsidRDefault="000C089B" w:rsidP="00771536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0C089B" w:rsidTr="00771536">
        <w:tc>
          <w:tcPr>
            <w:tcW w:w="2070" w:type="dxa"/>
            <w:shd w:val="clear" w:color="auto" w:fill="BFBFBF" w:themeFill="background1" w:themeFillShade="BF"/>
          </w:tcPr>
          <w:p w:rsidR="000C089B" w:rsidRDefault="000C089B" w:rsidP="00771536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0C089B" w:rsidRDefault="000C089B" w:rsidP="00771536">
            <w:r>
              <w:t>Разработчик</w:t>
            </w:r>
          </w:p>
        </w:tc>
      </w:tr>
      <w:tr w:rsidR="000C089B" w:rsidTr="00771536">
        <w:tc>
          <w:tcPr>
            <w:tcW w:w="2070" w:type="dxa"/>
            <w:shd w:val="clear" w:color="auto" w:fill="BFBFBF" w:themeFill="background1" w:themeFillShade="BF"/>
          </w:tcPr>
          <w:p w:rsidR="000C089B" w:rsidRDefault="000C089B" w:rsidP="00771536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0C089B" w:rsidRDefault="000C089B" w:rsidP="00771536">
            <w:r>
              <w:t>Менеджер</w:t>
            </w:r>
          </w:p>
        </w:tc>
      </w:tr>
      <w:tr w:rsidR="000C089B" w:rsidTr="00771536">
        <w:tc>
          <w:tcPr>
            <w:tcW w:w="2070" w:type="dxa"/>
            <w:shd w:val="clear" w:color="auto" w:fill="BFBFBF" w:themeFill="background1" w:themeFillShade="BF"/>
          </w:tcPr>
          <w:p w:rsidR="000C089B" w:rsidRDefault="000C089B" w:rsidP="00771536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0C089B" w:rsidRDefault="000C089B" w:rsidP="00771536">
            <w:r>
              <w:t>Ульянин А.А.</w:t>
            </w:r>
          </w:p>
        </w:tc>
      </w:tr>
      <w:tr w:rsidR="000C089B" w:rsidTr="00771536">
        <w:tc>
          <w:tcPr>
            <w:tcW w:w="2070" w:type="dxa"/>
            <w:shd w:val="clear" w:color="auto" w:fill="BFBFBF" w:themeFill="background1" w:themeFillShade="BF"/>
          </w:tcPr>
          <w:p w:rsidR="000C089B" w:rsidRDefault="000C089B" w:rsidP="00771536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0C089B" w:rsidRDefault="000C089B" w:rsidP="00771536">
            <w:proofErr w:type="spellStart"/>
            <w:r>
              <w:t>Бэклок</w:t>
            </w:r>
            <w:proofErr w:type="spellEnd"/>
          </w:p>
        </w:tc>
      </w:tr>
      <w:tr w:rsidR="000C089B" w:rsidTr="00771536">
        <w:tc>
          <w:tcPr>
            <w:tcW w:w="2070" w:type="dxa"/>
            <w:shd w:val="clear" w:color="auto" w:fill="BFBFBF" w:themeFill="background1" w:themeFillShade="BF"/>
          </w:tcPr>
          <w:p w:rsidR="000C089B" w:rsidRDefault="000C089B" w:rsidP="00771536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0C089B" w:rsidRDefault="000C089B" w:rsidP="00771536">
            <w:r>
              <w:t>24.11.2023</w:t>
            </w:r>
          </w:p>
        </w:tc>
      </w:tr>
    </w:tbl>
    <w:p w:rsidR="000C089B" w:rsidRDefault="000C089B" w:rsidP="000C089B"/>
    <w:p w:rsidR="00435EF7" w:rsidRPr="009B1A49" w:rsidRDefault="000C089B" w:rsidP="00435EF7">
      <w:pPr>
        <w:jc w:val="right"/>
        <w:rPr>
          <w:b/>
          <w:sz w:val="28"/>
        </w:rPr>
      </w:pPr>
      <w:r>
        <w:br w:type="page"/>
      </w:r>
      <w:r w:rsidR="00435EF7" w:rsidRPr="009B1A49">
        <w:rPr>
          <w:b/>
          <w:sz w:val="28"/>
        </w:rPr>
        <w:lastRenderedPageBreak/>
        <w:t>Баг-репорт №</w:t>
      </w:r>
      <w:r w:rsidR="00435EF7">
        <w:rPr>
          <w:b/>
          <w:sz w:val="28"/>
        </w:rPr>
        <w:t>3</w:t>
      </w:r>
      <w:r w:rsidR="0081454D">
        <w:rPr>
          <w:b/>
          <w:sz w:val="28"/>
        </w:rPr>
        <w:t>6</w:t>
      </w:r>
    </w:p>
    <w:p w:rsidR="00435EF7" w:rsidRDefault="00435EF7" w:rsidP="00435E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435EF7" w:rsidTr="00771536">
        <w:tc>
          <w:tcPr>
            <w:tcW w:w="2070" w:type="dxa"/>
            <w:shd w:val="clear" w:color="auto" w:fill="BFBFBF" w:themeFill="background1" w:themeFillShade="BF"/>
          </w:tcPr>
          <w:p w:rsidR="00435EF7" w:rsidRPr="007C4819" w:rsidRDefault="00435EF7" w:rsidP="00771536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435EF7" w:rsidRPr="004F753A" w:rsidRDefault="00435EF7" w:rsidP="00771536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642AB2">
              <w:t>В блоке «Наши партнёры» на сайте просто картинки и ни одной кнопки.</w:t>
            </w:r>
          </w:p>
        </w:tc>
      </w:tr>
      <w:tr w:rsidR="00435EF7" w:rsidTr="00771536">
        <w:tc>
          <w:tcPr>
            <w:tcW w:w="2070" w:type="dxa"/>
            <w:shd w:val="clear" w:color="auto" w:fill="BFBFBF" w:themeFill="background1" w:themeFillShade="BF"/>
          </w:tcPr>
          <w:p w:rsidR="00435EF7" w:rsidRPr="007C4819" w:rsidRDefault="00435EF7" w:rsidP="00771536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435EF7" w:rsidRDefault="00495C5F" w:rsidP="00771536">
            <w:r>
              <w:t>В блоке «Наши партнёры»</w:t>
            </w:r>
            <w:r w:rsidR="00435EF7">
              <w:t xml:space="preserve"> на сайте</w:t>
            </w:r>
            <w:r>
              <w:t xml:space="preserve"> просто картинки и ни одной кнопки</w:t>
            </w:r>
            <w:r w:rsidR="00435EF7">
              <w:t>.</w:t>
            </w:r>
          </w:p>
        </w:tc>
      </w:tr>
      <w:tr w:rsidR="00435EF7" w:rsidTr="00771536">
        <w:tc>
          <w:tcPr>
            <w:tcW w:w="2070" w:type="dxa"/>
            <w:shd w:val="clear" w:color="auto" w:fill="BFBFBF" w:themeFill="background1" w:themeFillShade="BF"/>
          </w:tcPr>
          <w:p w:rsidR="00435EF7" w:rsidRPr="007C4819" w:rsidRDefault="00435EF7" w:rsidP="00771536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435EF7" w:rsidRDefault="00435EF7" w:rsidP="00492C92">
            <w:pPr>
              <w:pStyle w:val="a3"/>
              <w:numPr>
                <w:ilvl w:val="0"/>
                <w:numId w:val="38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;</w:t>
            </w:r>
          </w:p>
          <w:p w:rsidR="00435EF7" w:rsidRDefault="00495C5F" w:rsidP="00492C92">
            <w:pPr>
              <w:pStyle w:val="a3"/>
              <w:numPr>
                <w:ilvl w:val="0"/>
                <w:numId w:val="38"/>
              </w:numPr>
            </w:pPr>
            <w:r>
              <w:t>Найти блок «Наши партнёры»</w:t>
            </w:r>
            <w:r w:rsidR="00435EF7">
              <w:t>;</w:t>
            </w:r>
          </w:p>
          <w:p w:rsidR="00495C5F" w:rsidRDefault="00495C5F" w:rsidP="00492C92">
            <w:pPr>
              <w:pStyle w:val="a3"/>
              <w:numPr>
                <w:ilvl w:val="0"/>
                <w:numId w:val="38"/>
              </w:numPr>
            </w:pPr>
            <w:r>
              <w:t>Попытаться кликнуть на картинки;</w:t>
            </w:r>
          </w:p>
          <w:p w:rsidR="00435EF7" w:rsidRDefault="00435EF7" w:rsidP="00492C92">
            <w:pPr>
              <w:pStyle w:val="a3"/>
              <w:numPr>
                <w:ilvl w:val="0"/>
                <w:numId w:val="38"/>
              </w:numPr>
            </w:pPr>
            <w:r>
              <w:t>Не получить никакого результата.</w:t>
            </w:r>
          </w:p>
        </w:tc>
      </w:tr>
      <w:tr w:rsidR="00435EF7" w:rsidTr="00771536">
        <w:tc>
          <w:tcPr>
            <w:tcW w:w="2070" w:type="dxa"/>
            <w:shd w:val="clear" w:color="auto" w:fill="BFBFBF" w:themeFill="background1" w:themeFillShade="BF"/>
          </w:tcPr>
          <w:p w:rsidR="00435EF7" w:rsidRPr="007C4819" w:rsidRDefault="00435EF7" w:rsidP="00771536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435EF7" w:rsidRDefault="00955C1E" w:rsidP="00771536">
            <w:r>
              <w:rPr>
                <w:noProof/>
              </w:rPr>
              <w:drawing>
                <wp:inline distT="0" distB="0" distL="0" distR="0" wp14:anchorId="0D9E2B5A" wp14:editId="6C67DD6A">
                  <wp:extent cx="3343275" cy="3600450"/>
                  <wp:effectExtent l="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7299" t="1758" r="23054" b="3331"/>
                          <a:stretch/>
                        </pic:blipFill>
                        <pic:spPr bwMode="auto">
                          <a:xfrm>
                            <a:off x="0" y="0"/>
                            <a:ext cx="3343275" cy="360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35EF7">
              <w:rPr>
                <w:noProof/>
              </w:rPr>
              <w:t xml:space="preserve"> </w:t>
            </w:r>
          </w:p>
          <w:p w:rsidR="00435EF7" w:rsidRPr="00D722BA" w:rsidRDefault="00435EF7" w:rsidP="00771536">
            <w:r>
              <w:t>Нет анимации при наведении курсора. Не нажимается.</w:t>
            </w:r>
          </w:p>
        </w:tc>
      </w:tr>
      <w:tr w:rsidR="00435EF7" w:rsidTr="00771536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435EF7" w:rsidRPr="007C4819" w:rsidRDefault="00435EF7" w:rsidP="00771536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435EF7" w:rsidRDefault="00435EF7" w:rsidP="00771536">
            <w:r>
              <w:t>При наведении курсора на кнопку меняется со стрелочки на руку. Активируется нажатием.</w:t>
            </w:r>
            <w:r w:rsidR="00495C5F">
              <w:t xml:space="preserve"> Происходит переход на официальную страницу.</w:t>
            </w:r>
          </w:p>
        </w:tc>
      </w:tr>
      <w:tr w:rsidR="00435EF7" w:rsidTr="00771536">
        <w:tc>
          <w:tcPr>
            <w:tcW w:w="2070" w:type="dxa"/>
            <w:shd w:val="clear" w:color="auto" w:fill="BFBFBF" w:themeFill="background1" w:themeFillShade="BF"/>
          </w:tcPr>
          <w:p w:rsidR="00435EF7" w:rsidRPr="007C4819" w:rsidRDefault="00435EF7" w:rsidP="00771536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435EF7" w:rsidRPr="00DD4961" w:rsidRDefault="00435EF7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435EF7" w:rsidRPr="00DD4961" w:rsidRDefault="00435EF7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435EF7" w:rsidRPr="00DD4961" w:rsidRDefault="00435EF7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435EF7" w:rsidRPr="00DD4961" w:rsidRDefault="00435EF7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435EF7" w:rsidTr="00771536">
        <w:tc>
          <w:tcPr>
            <w:tcW w:w="2070" w:type="dxa"/>
            <w:shd w:val="clear" w:color="auto" w:fill="BFBFBF" w:themeFill="background1" w:themeFillShade="BF"/>
          </w:tcPr>
          <w:p w:rsidR="00435EF7" w:rsidRPr="007C4819" w:rsidRDefault="00435EF7" w:rsidP="00771536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435EF7" w:rsidRPr="00DD4961" w:rsidRDefault="00435EF7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435EF7" w:rsidRDefault="00435EF7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435EF7" w:rsidTr="00771536">
        <w:tc>
          <w:tcPr>
            <w:tcW w:w="2070" w:type="dxa"/>
            <w:shd w:val="clear" w:color="auto" w:fill="BFBFBF" w:themeFill="background1" w:themeFillShade="BF"/>
          </w:tcPr>
          <w:p w:rsidR="00435EF7" w:rsidRDefault="00435EF7" w:rsidP="00771536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435EF7" w:rsidRPr="00D42455" w:rsidRDefault="00435EF7" w:rsidP="00771536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  <w:r>
              <w:t xml:space="preserve"> </w:t>
            </w:r>
          </w:p>
        </w:tc>
      </w:tr>
      <w:tr w:rsidR="00435EF7" w:rsidTr="00771536">
        <w:tc>
          <w:tcPr>
            <w:tcW w:w="2070" w:type="dxa"/>
            <w:shd w:val="clear" w:color="auto" w:fill="BFBFBF" w:themeFill="background1" w:themeFillShade="BF"/>
          </w:tcPr>
          <w:p w:rsidR="00435EF7" w:rsidRDefault="00435EF7" w:rsidP="00771536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435EF7" w:rsidRPr="009F5D1B" w:rsidRDefault="00435EF7" w:rsidP="00771536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435EF7" w:rsidTr="00771536">
        <w:tc>
          <w:tcPr>
            <w:tcW w:w="2070" w:type="dxa"/>
            <w:shd w:val="clear" w:color="auto" w:fill="BFBFBF" w:themeFill="background1" w:themeFillShade="BF"/>
          </w:tcPr>
          <w:p w:rsidR="00435EF7" w:rsidRDefault="00435EF7" w:rsidP="00771536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435EF7" w:rsidRDefault="00435EF7" w:rsidP="00771536">
            <w:r>
              <w:t>Разработчик</w:t>
            </w:r>
          </w:p>
        </w:tc>
      </w:tr>
      <w:tr w:rsidR="00435EF7" w:rsidTr="00771536">
        <w:tc>
          <w:tcPr>
            <w:tcW w:w="2070" w:type="dxa"/>
            <w:shd w:val="clear" w:color="auto" w:fill="BFBFBF" w:themeFill="background1" w:themeFillShade="BF"/>
          </w:tcPr>
          <w:p w:rsidR="00435EF7" w:rsidRDefault="00435EF7" w:rsidP="00771536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435EF7" w:rsidRDefault="00435EF7" w:rsidP="00771536">
            <w:r>
              <w:t>Менеджер</w:t>
            </w:r>
          </w:p>
        </w:tc>
      </w:tr>
      <w:tr w:rsidR="00435EF7" w:rsidTr="00771536">
        <w:tc>
          <w:tcPr>
            <w:tcW w:w="2070" w:type="dxa"/>
            <w:shd w:val="clear" w:color="auto" w:fill="BFBFBF" w:themeFill="background1" w:themeFillShade="BF"/>
          </w:tcPr>
          <w:p w:rsidR="00435EF7" w:rsidRDefault="00435EF7" w:rsidP="00771536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435EF7" w:rsidRDefault="00435EF7" w:rsidP="00771536">
            <w:r>
              <w:t>Ульянин А.А.</w:t>
            </w:r>
          </w:p>
        </w:tc>
      </w:tr>
      <w:tr w:rsidR="00435EF7" w:rsidTr="00771536">
        <w:tc>
          <w:tcPr>
            <w:tcW w:w="2070" w:type="dxa"/>
            <w:shd w:val="clear" w:color="auto" w:fill="BFBFBF" w:themeFill="background1" w:themeFillShade="BF"/>
          </w:tcPr>
          <w:p w:rsidR="00435EF7" w:rsidRDefault="00435EF7" w:rsidP="00771536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435EF7" w:rsidRDefault="00435EF7" w:rsidP="00771536">
            <w:proofErr w:type="spellStart"/>
            <w:r>
              <w:t>Бэклок</w:t>
            </w:r>
            <w:proofErr w:type="spellEnd"/>
          </w:p>
        </w:tc>
      </w:tr>
      <w:tr w:rsidR="00435EF7" w:rsidTr="00771536">
        <w:tc>
          <w:tcPr>
            <w:tcW w:w="2070" w:type="dxa"/>
            <w:shd w:val="clear" w:color="auto" w:fill="BFBFBF" w:themeFill="background1" w:themeFillShade="BF"/>
          </w:tcPr>
          <w:p w:rsidR="00435EF7" w:rsidRDefault="00435EF7" w:rsidP="00771536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435EF7" w:rsidRDefault="00435EF7" w:rsidP="00771536">
            <w:r>
              <w:t>24.11.2023</w:t>
            </w:r>
          </w:p>
        </w:tc>
      </w:tr>
    </w:tbl>
    <w:p w:rsidR="00435EF7" w:rsidRDefault="00435EF7" w:rsidP="00435EF7"/>
    <w:p w:rsidR="00495C5F" w:rsidRPr="009B1A49" w:rsidRDefault="00435EF7" w:rsidP="00495C5F">
      <w:pPr>
        <w:jc w:val="right"/>
        <w:rPr>
          <w:b/>
          <w:sz w:val="28"/>
        </w:rPr>
      </w:pPr>
      <w:r>
        <w:br w:type="page"/>
      </w:r>
      <w:r w:rsidR="00495C5F" w:rsidRPr="009B1A49">
        <w:rPr>
          <w:b/>
          <w:sz w:val="28"/>
        </w:rPr>
        <w:lastRenderedPageBreak/>
        <w:t>Баг-репорт №</w:t>
      </w:r>
      <w:r w:rsidR="00495C5F">
        <w:rPr>
          <w:b/>
          <w:sz w:val="28"/>
        </w:rPr>
        <w:t>3</w:t>
      </w:r>
      <w:r w:rsidR="0081454D">
        <w:rPr>
          <w:b/>
          <w:sz w:val="28"/>
        </w:rPr>
        <w:t>7</w:t>
      </w:r>
    </w:p>
    <w:p w:rsidR="00495C5F" w:rsidRDefault="00495C5F" w:rsidP="00495C5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495C5F" w:rsidTr="00771536">
        <w:tc>
          <w:tcPr>
            <w:tcW w:w="2070" w:type="dxa"/>
            <w:shd w:val="clear" w:color="auto" w:fill="BFBFBF" w:themeFill="background1" w:themeFillShade="BF"/>
          </w:tcPr>
          <w:p w:rsidR="00495C5F" w:rsidRPr="007C4819" w:rsidRDefault="00495C5F" w:rsidP="00771536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495C5F" w:rsidRPr="004F753A" w:rsidRDefault="00495C5F" w:rsidP="00771536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642AB2">
              <w:t>В блоке «Начинающий тестировщик» не заполняются поля, не кликабельна кнопка «Оставить заявку».</w:t>
            </w:r>
          </w:p>
        </w:tc>
      </w:tr>
      <w:tr w:rsidR="00495C5F" w:rsidTr="00771536">
        <w:tc>
          <w:tcPr>
            <w:tcW w:w="2070" w:type="dxa"/>
            <w:shd w:val="clear" w:color="auto" w:fill="BFBFBF" w:themeFill="background1" w:themeFillShade="BF"/>
          </w:tcPr>
          <w:p w:rsidR="00495C5F" w:rsidRPr="007C4819" w:rsidRDefault="00495C5F" w:rsidP="00771536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495C5F" w:rsidRDefault="00426E70" w:rsidP="00771536">
            <w:r>
              <w:t>В блоке «Начинающий тестировщик» не заполняются поля, не кликабельна кнопка «Оставить заявку».</w:t>
            </w:r>
          </w:p>
        </w:tc>
      </w:tr>
      <w:tr w:rsidR="00495C5F" w:rsidTr="00771536">
        <w:tc>
          <w:tcPr>
            <w:tcW w:w="2070" w:type="dxa"/>
            <w:shd w:val="clear" w:color="auto" w:fill="BFBFBF" w:themeFill="background1" w:themeFillShade="BF"/>
          </w:tcPr>
          <w:p w:rsidR="00495C5F" w:rsidRPr="007C4819" w:rsidRDefault="00495C5F" w:rsidP="00771536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495C5F" w:rsidRDefault="00495C5F" w:rsidP="00492C92">
            <w:pPr>
              <w:pStyle w:val="a3"/>
              <w:numPr>
                <w:ilvl w:val="0"/>
                <w:numId w:val="39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495C5F" w:rsidRDefault="00495C5F" w:rsidP="00492C92">
            <w:pPr>
              <w:pStyle w:val="a3"/>
              <w:numPr>
                <w:ilvl w:val="0"/>
                <w:numId w:val="39"/>
              </w:numPr>
            </w:pPr>
            <w:r>
              <w:t xml:space="preserve">Увидеть </w:t>
            </w:r>
            <w:r w:rsidR="00426E70">
              <w:t>блок «Начинающий тестировщик»</w:t>
            </w:r>
            <w:r>
              <w:t>;</w:t>
            </w:r>
          </w:p>
          <w:p w:rsidR="00426E70" w:rsidRDefault="00426E70" w:rsidP="00492C92">
            <w:pPr>
              <w:pStyle w:val="a3"/>
              <w:numPr>
                <w:ilvl w:val="0"/>
                <w:numId w:val="39"/>
              </w:numPr>
            </w:pPr>
            <w:r>
              <w:t>Попытаться заполнить поля;</w:t>
            </w:r>
          </w:p>
          <w:p w:rsidR="007B4C47" w:rsidRDefault="007B4C47" w:rsidP="00492C92">
            <w:pPr>
              <w:pStyle w:val="a3"/>
              <w:numPr>
                <w:ilvl w:val="0"/>
                <w:numId w:val="39"/>
              </w:numPr>
            </w:pPr>
            <w:r>
              <w:t>Не получится заполнить;</w:t>
            </w:r>
          </w:p>
          <w:p w:rsidR="007B4C47" w:rsidRDefault="007B4C47" w:rsidP="00492C92">
            <w:pPr>
              <w:pStyle w:val="a3"/>
              <w:numPr>
                <w:ilvl w:val="0"/>
                <w:numId w:val="39"/>
              </w:numPr>
            </w:pPr>
            <w:r>
              <w:t>Нажать кнопку «Оставить заявку»;</w:t>
            </w:r>
          </w:p>
          <w:p w:rsidR="00495C5F" w:rsidRDefault="007B4C47" w:rsidP="00492C92">
            <w:pPr>
              <w:pStyle w:val="a3"/>
              <w:numPr>
                <w:ilvl w:val="0"/>
                <w:numId w:val="39"/>
              </w:numPr>
            </w:pPr>
            <w:r>
              <w:t xml:space="preserve">Увидеть </w:t>
            </w:r>
            <w:proofErr w:type="spellStart"/>
            <w:r>
              <w:t>некликабельную</w:t>
            </w:r>
            <w:proofErr w:type="spellEnd"/>
            <w:r>
              <w:t xml:space="preserve"> кнопку</w:t>
            </w:r>
            <w:r w:rsidR="00495C5F">
              <w:t>.</w:t>
            </w:r>
          </w:p>
        </w:tc>
      </w:tr>
      <w:tr w:rsidR="00495C5F" w:rsidTr="00771536">
        <w:tc>
          <w:tcPr>
            <w:tcW w:w="2070" w:type="dxa"/>
            <w:shd w:val="clear" w:color="auto" w:fill="BFBFBF" w:themeFill="background1" w:themeFillShade="BF"/>
          </w:tcPr>
          <w:p w:rsidR="00495C5F" w:rsidRPr="007C4819" w:rsidRDefault="00495C5F" w:rsidP="00771536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495C5F" w:rsidRDefault="007B4C47" w:rsidP="00771536">
            <w:r>
              <w:rPr>
                <w:noProof/>
              </w:rPr>
              <w:drawing>
                <wp:inline distT="0" distB="0" distL="0" distR="0" wp14:anchorId="2340DB0A" wp14:editId="094A2311">
                  <wp:extent cx="3124200" cy="2752725"/>
                  <wp:effectExtent l="0" t="0" r="0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7542" t="2761" r="26130" b="24673"/>
                          <a:stretch/>
                        </pic:blipFill>
                        <pic:spPr bwMode="auto">
                          <a:xfrm>
                            <a:off x="0" y="0"/>
                            <a:ext cx="312420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95C5F">
              <w:rPr>
                <w:noProof/>
              </w:rPr>
              <w:t xml:space="preserve"> </w:t>
            </w:r>
          </w:p>
          <w:p w:rsidR="00495C5F" w:rsidRPr="00D722BA" w:rsidRDefault="007B4C47" w:rsidP="00771536">
            <w:r>
              <w:t>В блоке «Начинающий тестировщик» не заполняются поля, не кликабельна кнопка «Оставить заявку».</w:t>
            </w:r>
          </w:p>
        </w:tc>
      </w:tr>
      <w:tr w:rsidR="00495C5F" w:rsidTr="00771536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495C5F" w:rsidRPr="007C4819" w:rsidRDefault="00495C5F" w:rsidP="00771536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495C5F" w:rsidRDefault="007B4C47" w:rsidP="00771536">
            <w:r>
              <w:t>Заполнить все поля и отправить заявку. При отправке получаем сообщение об успехе и возвращаемся на главную.</w:t>
            </w:r>
          </w:p>
        </w:tc>
      </w:tr>
      <w:tr w:rsidR="00495C5F" w:rsidTr="00771536">
        <w:tc>
          <w:tcPr>
            <w:tcW w:w="2070" w:type="dxa"/>
            <w:shd w:val="clear" w:color="auto" w:fill="BFBFBF" w:themeFill="background1" w:themeFillShade="BF"/>
          </w:tcPr>
          <w:p w:rsidR="00495C5F" w:rsidRPr="007C4819" w:rsidRDefault="00495C5F" w:rsidP="00771536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495C5F" w:rsidRPr="00DD4961" w:rsidRDefault="00495C5F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495C5F" w:rsidRPr="00DD4961" w:rsidRDefault="00495C5F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495C5F" w:rsidRPr="00DD4961" w:rsidRDefault="00495C5F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495C5F" w:rsidRPr="00DD4961" w:rsidRDefault="00495C5F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495C5F" w:rsidTr="00771536">
        <w:tc>
          <w:tcPr>
            <w:tcW w:w="2070" w:type="dxa"/>
            <w:shd w:val="clear" w:color="auto" w:fill="BFBFBF" w:themeFill="background1" w:themeFillShade="BF"/>
          </w:tcPr>
          <w:p w:rsidR="00495C5F" w:rsidRPr="007C4819" w:rsidRDefault="00495C5F" w:rsidP="00771536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495C5F" w:rsidRPr="00DD4961" w:rsidRDefault="00495C5F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495C5F" w:rsidRDefault="00495C5F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495C5F" w:rsidTr="00771536">
        <w:tc>
          <w:tcPr>
            <w:tcW w:w="2070" w:type="dxa"/>
            <w:shd w:val="clear" w:color="auto" w:fill="BFBFBF" w:themeFill="background1" w:themeFillShade="BF"/>
          </w:tcPr>
          <w:p w:rsidR="00495C5F" w:rsidRDefault="00495C5F" w:rsidP="00771536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495C5F" w:rsidRPr="00495C5F" w:rsidRDefault="00495C5F" w:rsidP="0077153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 xml:space="preserve">3 </w:t>
            </w:r>
            <w:proofErr w:type="spellStart"/>
            <w:r>
              <w:t>Low</w:t>
            </w:r>
            <w:proofErr w:type="spellEnd"/>
          </w:p>
        </w:tc>
      </w:tr>
      <w:tr w:rsidR="00495C5F" w:rsidTr="00771536">
        <w:tc>
          <w:tcPr>
            <w:tcW w:w="2070" w:type="dxa"/>
            <w:shd w:val="clear" w:color="auto" w:fill="BFBFBF" w:themeFill="background1" w:themeFillShade="BF"/>
          </w:tcPr>
          <w:p w:rsidR="00495C5F" w:rsidRDefault="00495C5F" w:rsidP="00771536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495C5F" w:rsidRPr="000B7145" w:rsidRDefault="00495C5F" w:rsidP="00771536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495C5F" w:rsidTr="00771536">
        <w:tc>
          <w:tcPr>
            <w:tcW w:w="2070" w:type="dxa"/>
            <w:shd w:val="clear" w:color="auto" w:fill="BFBFBF" w:themeFill="background1" w:themeFillShade="BF"/>
          </w:tcPr>
          <w:p w:rsidR="00495C5F" w:rsidRDefault="00495C5F" w:rsidP="00771536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495C5F" w:rsidRDefault="00495C5F" w:rsidP="00771536">
            <w:r>
              <w:t>Разработчик</w:t>
            </w:r>
          </w:p>
        </w:tc>
      </w:tr>
      <w:tr w:rsidR="00495C5F" w:rsidTr="00771536">
        <w:tc>
          <w:tcPr>
            <w:tcW w:w="2070" w:type="dxa"/>
            <w:shd w:val="clear" w:color="auto" w:fill="BFBFBF" w:themeFill="background1" w:themeFillShade="BF"/>
          </w:tcPr>
          <w:p w:rsidR="00495C5F" w:rsidRDefault="00495C5F" w:rsidP="00771536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495C5F" w:rsidRDefault="00495C5F" w:rsidP="00771536">
            <w:r>
              <w:t>Менеджер</w:t>
            </w:r>
          </w:p>
        </w:tc>
      </w:tr>
      <w:tr w:rsidR="00495C5F" w:rsidTr="00771536">
        <w:tc>
          <w:tcPr>
            <w:tcW w:w="2070" w:type="dxa"/>
            <w:shd w:val="clear" w:color="auto" w:fill="BFBFBF" w:themeFill="background1" w:themeFillShade="BF"/>
          </w:tcPr>
          <w:p w:rsidR="00495C5F" w:rsidRDefault="00495C5F" w:rsidP="00771536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495C5F" w:rsidRDefault="00495C5F" w:rsidP="00771536">
            <w:r>
              <w:t>Ульянин А.А.</w:t>
            </w:r>
          </w:p>
        </w:tc>
      </w:tr>
      <w:tr w:rsidR="00495C5F" w:rsidTr="00771536">
        <w:tc>
          <w:tcPr>
            <w:tcW w:w="2070" w:type="dxa"/>
            <w:shd w:val="clear" w:color="auto" w:fill="BFBFBF" w:themeFill="background1" w:themeFillShade="BF"/>
          </w:tcPr>
          <w:p w:rsidR="00495C5F" w:rsidRDefault="00495C5F" w:rsidP="00771536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495C5F" w:rsidRDefault="00495C5F" w:rsidP="00771536">
            <w:proofErr w:type="spellStart"/>
            <w:r>
              <w:t>Бэклок</w:t>
            </w:r>
            <w:proofErr w:type="spellEnd"/>
          </w:p>
        </w:tc>
      </w:tr>
      <w:tr w:rsidR="00495C5F" w:rsidTr="00771536">
        <w:tc>
          <w:tcPr>
            <w:tcW w:w="2070" w:type="dxa"/>
            <w:shd w:val="clear" w:color="auto" w:fill="BFBFBF" w:themeFill="background1" w:themeFillShade="BF"/>
          </w:tcPr>
          <w:p w:rsidR="00495C5F" w:rsidRDefault="00495C5F" w:rsidP="00771536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495C5F" w:rsidRDefault="00495C5F" w:rsidP="00771536">
            <w:r>
              <w:t>24.11.2023</w:t>
            </w:r>
          </w:p>
        </w:tc>
      </w:tr>
    </w:tbl>
    <w:p w:rsidR="00495C5F" w:rsidRDefault="00495C5F" w:rsidP="00495C5F"/>
    <w:p w:rsidR="00951777" w:rsidRPr="009B1A49" w:rsidRDefault="00495C5F" w:rsidP="00951777">
      <w:pPr>
        <w:jc w:val="right"/>
        <w:rPr>
          <w:b/>
          <w:sz w:val="28"/>
        </w:rPr>
      </w:pPr>
      <w:r>
        <w:br w:type="page"/>
      </w:r>
      <w:r w:rsidR="00951777" w:rsidRPr="009B1A49">
        <w:rPr>
          <w:b/>
          <w:sz w:val="28"/>
        </w:rPr>
        <w:lastRenderedPageBreak/>
        <w:t>Баг-репорт №</w:t>
      </w:r>
      <w:r w:rsidR="00951777">
        <w:rPr>
          <w:b/>
          <w:sz w:val="28"/>
        </w:rPr>
        <w:t>3</w:t>
      </w:r>
      <w:r w:rsidR="0081454D">
        <w:rPr>
          <w:b/>
          <w:sz w:val="28"/>
        </w:rPr>
        <w:t>8</w:t>
      </w:r>
    </w:p>
    <w:p w:rsidR="00951777" w:rsidRDefault="00951777" w:rsidP="0095177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951777" w:rsidTr="00771536">
        <w:tc>
          <w:tcPr>
            <w:tcW w:w="2070" w:type="dxa"/>
            <w:shd w:val="clear" w:color="auto" w:fill="BFBFBF" w:themeFill="background1" w:themeFillShade="BF"/>
          </w:tcPr>
          <w:p w:rsidR="00951777" w:rsidRPr="007C4819" w:rsidRDefault="00951777" w:rsidP="00771536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951777" w:rsidRPr="004F753A" w:rsidRDefault="00951777" w:rsidP="00771536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642AB2">
              <w:t xml:space="preserve">Кнопка «О нас», </w:t>
            </w:r>
            <w:proofErr w:type="spellStart"/>
            <w:r w:rsidR="00642AB2">
              <w:t>выделеная</w:t>
            </w:r>
            <w:proofErr w:type="spellEnd"/>
            <w:r w:rsidR="00642AB2">
              <w:t xml:space="preserve"> жирным шрифтом просто картинка.</w:t>
            </w:r>
          </w:p>
        </w:tc>
      </w:tr>
      <w:tr w:rsidR="00951777" w:rsidTr="00771536">
        <w:tc>
          <w:tcPr>
            <w:tcW w:w="2070" w:type="dxa"/>
            <w:shd w:val="clear" w:color="auto" w:fill="BFBFBF" w:themeFill="background1" w:themeFillShade="BF"/>
          </w:tcPr>
          <w:p w:rsidR="00951777" w:rsidRPr="007C4819" w:rsidRDefault="00951777" w:rsidP="00771536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951777" w:rsidRDefault="00951777" w:rsidP="00771536">
            <w:r>
              <w:t>Кнопка «О нас</w:t>
            </w:r>
            <w:r w:rsidR="00C6405A">
              <w:t>», выделеная жирным шрифтом</w:t>
            </w:r>
            <w:r>
              <w:t xml:space="preserve"> просто картинка.</w:t>
            </w:r>
          </w:p>
        </w:tc>
      </w:tr>
      <w:tr w:rsidR="00951777" w:rsidTr="00771536">
        <w:tc>
          <w:tcPr>
            <w:tcW w:w="2070" w:type="dxa"/>
            <w:shd w:val="clear" w:color="auto" w:fill="BFBFBF" w:themeFill="background1" w:themeFillShade="BF"/>
          </w:tcPr>
          <w:p w:rsidR="00951777" w:rsidRPr="007C4819" w:rsidRDefault="00951777" w:rsidP="00771536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951777" w:rsidRDefault="00951777" w:rsidP="00492C92">
            <w:pPr>
              <w:pStyle w:val="a3"/>
              <w:numPr>
                <w:ilvl w:val="0"/>
                <w:numId w:val="40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951777" w:rsidRDefault="00951777" w:rsidP="00492C92">
            <w:pPr>
              <w:pStyle w:val="a3"/>
              <w:numPr>
                <w:ilvl w:val="0"/>
                <w:numId w:val="40"/>
              </w:numPr>
            </w:pPr>
            <w:r>
              <w:t>Промотать до низа страницу;</w:t>
            </w:r>
          </w:p>
          <w:p w:rsidR="00951777" w:rsidRDefault="00951777" w:rsidP="00492C92">
            <w:pPr>
              <w:pStyle w:val="a3"/>
              <w:numPr>
                <w:ilvl w:val="0"/>
                <w:numId w:val="40"/>
              </w:numPr>
            </w:pPr>
            <w:r>
              <w:t xml:space="preserve">Обратить внимание на поле «О нас», выделенную жирным шрифтом, под которым ещё одна </w:t>
            </w:r>
            <w:r w:rsidR="00C6405A">
              <w:t xml:space="preserve">кнопка </w:t>
            </w:r>
            <w:r w:rsidR="00747FFD">
              <w:t>«</w:t>
            </w:r>
            <w:r w:rsidR="00C6405A">
              <w:t>О нас».</w:t>
            </w:r>
          </w:p>
        </w:tc>
      </w:tr>
      <w:tr w:rsidR="00951777" w:rsidTr="00771536">
        <w:tc>
          <w:tcPr>
            <w:tcW w:w="2070" w:type="dxa"/>
            <w:shd w:val="clear" w:color="auto" w:fill="BFBFBF" w:themeFill="background1" w:themeFillShade="BF"/>
          </w:tcPr>
          <w:p w:rsidR="00951777" w:rsidRPr="007C4819" w:rsidRDefault="00951777" w:rsidP="00771536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951777" w:rsidRDefault="00C6405A" w:rsidP="00771536">
            <w:r>
              <w:rPr>
                <w:noProof/>
              </w:rPr>
              <w:drawing>
                <wp:inline distT="0" distB="0" distL="0" distR="0" wp14:anchorId="6AA414E1" wp14:editId="1CFFD811">
                  <wp:extent cx="3124200" cy="36195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7542" t="1758" r="26130" b="2829"/>
                          <a:stretch/>
                        </pic:blipFill>
                        <pic:spPr bwMode="auto">
                          <a:xfrm>
                            <a:off x="0" y="0"/>
                            <a:ext cx="3124200" cy="361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51777">
              <w:rPr>
                <w:noProof/>
              </w:rPr>
              <w:t xml:space="preserve"> </w:t>
            </w:r>
          </w:p>
          <w:p w:rsidR="00951777" w:rsidRPr="00D722BA" w:rsidRDefault="00C6405A" w:rsidP="00771536">
            <w:r>
              <w:t xml:space="preserve">Кнопка «О нас», </w:t>
            </w:r>
            <w:proofErr w:type="spellStart"/>
            <w:r>
              <w:t>выделеная</w:t>
            </w:r>
            <w:proofErr w:type="spellEnd"/>
            <w:r>
              <w:t xml:space="preserve"> жирным шрифтом просто картинка.</w:t>
            </w:r>
          </w:p>
        </w:tc>
      </w:tr>
      <w:tr w:rsidR="00951777" w:rsidTr="00771536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951777" w:rsidRPr="007C4819" w:rsidRDefault="00951777" w:rsidP="00771536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951777" w:rsidRDefault="00C6405A" w:rsidP="00771536">
            <w:r>
              <w:t>Вместо надписи раздела «О нас» раздел «Разделы сайта».</w:t>
            </w:r>
            <w:r w:rsidR="00951777">
              <w:t xml:space="preserve"> </w:t>
            </w:r>
          </w:p>
        </w:tc>
      </w:tr>
      <w:tr w:rsidR="00951777" w:rsidTr="00771536">
        <w:tc>
          <w:tcPr>
            <w:tcW w:w="2070" w:type="dxa"/>
            <w:shd w:val="clear" w:color="auto" w:fill="BFBFBF" w:themeFill="background1" w:themeFillShade="BF"/>
          </w:tcPr>
          <w:p w:rsidR="00951777" w:rsidRPr="007C4819" w:rsidRDefault="00951777" w:rsidP="00771536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951777" w:rsidRPr="00DD4961" w:rsidRDefault="00951777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951777" w:rsidRPr="00DD4961" w:rsidRDefault="00951777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951777" w:rsidRPr="00DD4961" w:rsidRDefault="00951777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951777" w:rsidRPr="00DD4961" w:rsidRDefault="00951777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951777" w:rsidTr="00771536">
        <w:tc>
          <w:tcPr>
            <w:tcW w:w="2070" w:type="dxa"/>
            <w:shd w:val="clear" w:color="auto" w:fill="BFBFBF" w:themeFill="background1" w:themeFillShade="BF"/>
          </w:tcPr>
          <w:p w:rsidR="00951777" w:rsidRPr="007C4819" w:rsidRDefault="00951777" w:rsidP="00771536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951777" w:rsidRPr="00DD4961" w:rsidRDefault="00951777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951777" w:rsidRDefault="00951777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951777" w:rsidTr="00771536">
        <w:tc>
          <w:tcPr>
            <w:tcW w:w="2070" w:type="dxa"/>
            <w:shd w:val="clear" w:color="auto" w:fill="BFBFBF" w:themeFill="background1" w:themeFillShade="BF"/>
          </w:tcPr>
          <w:p w:rsidR="00951777" w:rsidRDefault="00951777" w:rsidP="00771536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951777" w:rsidRPr="008348D0" w:rsidRDefault="00951777" w:rsidP="00771536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</w:p>
        </w:tc>
      </w:tr>
      <w:tr w:rsidR="00951777" w:rsidTr="00771536">
        <w:tc>
          <w:tcPr>
            <w:tcW w:w="2070" w:type="dxa"/>
            <w:shd w:val="clear" w:color="auto" w:fill="BFBFBF" w:themeFill="background1" w:themeFillShade="BF"/>
          </w:tcPr>
          <w:p w:rsidR="00951777" w:rsidRDefault="00951777" w:rsidP="00771536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951777" w:rsidRPr="000B7145" w:rsidRDefault="00951777" w:rsidP="00771536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951777" w:rsidTr="00771536">
        <w:tc>
          <w:tcPr>
            <w:tcW w:w="2070" w:type="dxa"/>
            <w:shd w:val="clear" w:color="auto" w:fill="BFBFBF" w:themeFill="background1" w:themeFillShade="BF"/>
          </w:tcPr>
          <w:p w:rsidR="00951777" w:rsidRDefault="00951777" w:rsidP="00771536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951777" w:rsidRDefault="00951777" w:rsidP="00771536">
            <w:r>
              <w:t>Разработчик</w:t>
            </w:r>
          </w:p>
        </w:tc>
      </w:tr>
      <w:tr w:rsidR="00951777" w:rsidTr="00771536">
        <w:tc>
          <w:tcPr>
            <w:tcW w:w="2070" w:type="dxa"/>
            <w:shd w:val="clear" w:color="auto" w:fill="BFBFBF" w:themeFill="background1" w:themeFillShade="BF"/>
          </w:tcPr>
          <w:p w:rsidR="00951777" w:rsidRDefault="00951777" w:rsidP="00771536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951777" w:rsidRDefault="00951777" w:rsidP="00771536">
            <w:r>
              <w:t>Менеджер</w:t>
            </w:r>
          </w:p>
        </w:tc>
      </w:tr>
      <w:tr w:rsidR="00951777" w:rsidTr="00771536">
        <w:tc>
          <w:tcPr>
            <w:tcW w:w="2070" w:type="dxa"/>
            <w:shd w:val="clear" w:color="auto" w:fill="BFBFBF" w:themeFill="background1" w:themeFillShade="BF"/>
          </w:tcPr>
          <w:p w:rsidR="00951777" w:rsidRDefault="00951777" w:rsidP="00771536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951777" w:rsidRDefault="00951777" w:rsidP="00771536">
            <w:r>
              <w:t>Ульянин А.А.</w:t>
            </w:r>
          </w:p>
        </w:tc>
      </w:tr>
      <w:tr w:rsidR="00951777" w:rsidTr="00771536">
        <w:tc>
          <w:tcPr>
            <w:tcW w:w="2070" w:type="dxa"/>
            <w:shd w:val="clear" w:color="auto" w:fill="BFBFBF" w:themeFill="background1" w:themeFillShade="BF"/>
          </w:tcPr>
          <w:p w:rsidR="00951777" w:rsidRDefault="00951777" w:rsidP="00771536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951777" w:rsidRDefault="00951777" w:rsidP="00771536">
            <w:proofErr w:type="spellStart"/>
            <w:r>
              <w:t>Бэклок</w:t>
            </w:r>
            <w:proofErr w:type="spellEnd"/>
          </w:p>
        </w:tc>
      </w:tr>
      <w:tr w:rsidR="00951777" w:rsidTr="00771536">
        <w:tc>
          <w:tcPr>
            <w:tcW w:w="2070" w:type="dxa"/>
            <w:shd w:val="clear" w:color="auto" w:fill="BFBFBF" w:themeFill="background1" w:themeFillShade="BF"/>
          </w:tcPr>
          <w:p w:rsidR="00951777" w:rsidRDefault="00951777" w:rsidP="00771536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951777" w:rsidRDefault="00951777" w:rsidP="00771536">
            <w:r>
              <w:t>24.11.2023</w:t>
            </w:r>
          </w:p>
        </w:tc>
      </w:tr>
    </w:tbl>
    <w:p w:rsidR="00951777" w:rsidRDefault="00951777" w:rsidP="00951777"/>
    <w:p w:rsidR="00747FFD" w:rsidRPr="009B1A49" w:rsidRDefault="00951777" w:rsidP="00747FFD">
      <w:pPr>
        <w:jc w:val="right"/>
        <w:rPr>
          <w:b/>
          <w:sz w:val="28"/>
        </w:rPr>
      </w:pPr>
      <w:r>
        <w:br w:type="page"/>
      </w:r>
      <w:r w:rsidR="00747FFD" w:rsidRPr="009B1A49">
        <w:rPr>
          <w:b/>
          <w:sz w:val="28"/>
        </w:rPr>
        <w:lastRenderedPageBreak/>
        <w:t>Баг-репорт №</w:t>
      </w:r>
      <w:r w:rsidR="00747FFD">
        <w:rPr>
          <w:b/>
          <w:sz w:val="28"/>
        </w:rPr>
        <w:t>3</w:t>
      </w:r>
      <w:r w:rsidR="0081454D">
        <w:rPr>
          <w:b/>
          <w:sz w:val="28"/>
        </w:rPr>
        <w:t>9</w:t>
      </w:r>
    </w:p>
    <w:p w:rsidR="00747FFD" w:rsidRDefault="00747FFD" w:rsidP="00747F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747FFD" w:rsidTr="00771536">
        <w:tc>
          <w:tcPr>
            <w:tcW w:w="2070" w:type="dxa"/>
            <w:shd w:val="clear" w:color="auto" w:fill="BFBFBF" w:themeFill="background1" w:themeFillShade="BF"/>
          </w:tcPr>
          <w:p w:rsidR="00747FFD" w:rsidRPr="007C4819" w:rsidRDefault="00747FFD" w:rsidP="00771536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747FFD" w:rsidRPr="004F753A" w:rsidRDefault="00747FFD" w:rsidP="00771536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642AB2">
              <w:t>Кнопка «О нас» выдаёт ошибку 401</w:t>
            </w:r>
            <w:r w:rsidR="00642AB2">
              <w:t>.</w:t>
            </w:r>
          </w:p>
        </w:tc>
      </w:tr>
      <w:tr w:rsidR="00747FFD" w:rsidTr="00771536">
        <w:tc>
          <w:tcPr>
            <w:tcW w:w="2070" w:type="dxa"/>
            <w:shd w:val="clear" w:color="auto" w:fill="BFBFBF" w:themeFill="background1" w:themeFillShade="BF"/>
          </w:tcPr>
          <w:p w:rsidR="00747FFD" w:rsidRPr="007C4819" w:rsidRDefault="00747FFD" w:rsidP="00771536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747FFD" w:rsidRDefault="00747FFD" w:rsidP="00771536">
            <w:r>
              <w:t>Кнопка «О нас» выдаёт ошибку 401.</w:t>
            </w:r>
          </w:p>
        </w:tc>
      </w:tr>
      <w:tr w:rsidR="00747FFD" w:rsidTr="00771536">
        <w:tc>
          <w:tcPr>
            <w:tcW w:w="2070" w:type="dxa"/>
            <w:shd w:val="clear" w:color="auto" w:fill="BFBFBF" w:themeFill="background1" w:themeFillShade="BF"/>
          </w:tcPr>
          <w:p w:rsidR="00747FFD" w:rsidRPr="007C4819" w:rsidRDefault="00747FFD" w:rsidP="00771536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747FFD" w:rsidRDefault="00747FFD" w:rsidP="00492C92">
            <w:pPr>
              <w:pStyle w:val="a3"/>
              <w:numPr>
                <w:ilvl w:val="0"/>
                <w:numId w:val="41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747FFD" w:rsidRDefault="00747FFD" w:rsidP="00492C92">
            <w:pPr>
              <w:pStyle w:val="a3"/>
              <w:numPr>
                <w:ilvl w:val="0"/>
                <w:numId w:val="41"/>
              </w:numPr>
            </w:pPr>
            <w:r>
              <w:t>Промотать до низа страницу;</w:t>
            </w:r>
          </w:p>
          <w:p w:rsidR="00747FFD" w:rsidRDefault="00747FFD" w:rsidP="00492C92">
            <w:pPr>
              <w:pStyle w:val="a3"/>
              <w:numPr>
                <w:ilvl w:val="0"/>
                <w:numId w:val="41"/>
              </w:numPr>
            </w:pPr>
            <w:r>
              <w:t>Нажать кнопку «О нас»;</w:t>
            </w:r>
          </w:p>
          <w:p w:rsidR="00747FFD" w:rsidRDefault="00747FFD" w:rsidP="00492C92">
            <w:pPr>
              <w:pStyle w:val="a3"/>
              <w:numPr>
                <w:ilvl w:val="0"/>
                <w:numId w:val="41"/>
              </w:numPr>
            </w:pPr>
            <w:r>
              <w:t>Получить ошибку 401.</w:t>
            </w:r>
          </w:p>
        </w:tc>
      </w:tr>
      <w:tr w:rsidR="00747FFD" w:rsidTr="00771536">
        <w:tc>
          <w:tcPr>
            <w:tcW w:w="2070" w:type="dxa"/>
            <w:shd w:val="clear" w:color="auto" w:fill="BFBFBF" w:themeFill="background1" w:themeFillShade="BF"/>
          </w:tcPr>
          <w:p w:rsidR="00747FFD" w:rsidRPr="007C4819" w:rsidRDefault="00747FFD" w:rsidP="00771536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747FFD" w:rsidRDefault="00747FFD" w:rsidP="00771536">
            <w:r>
              <w:rPr>
                <w:noProof/>
              </w:rPr>
              <w:drawing>
                <wp:inline distT="0" distB="0" distL="0" distR="0" wp14:anchorId="2A7CD2CF" wp14:editId="11B00A05">
                  <wp:extent cx="2476500" cy="2869116"/>
                  <wp:effectExtent l="0" t="0" r="0" b="762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7542" t="1758" r="26130" b="2829"/>
                          <a:stretch/>
                        </pic:blipFill>
                        <pic:spPr bwMode="auto">
                          <a:xfrm>
                            <a:off x="0" y="0"/>
                            <a:ext cx="2485912" cy="288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FCC8B19" wp14:editId="65B3FB22">
                  <wp:extent cx="2657475" cy="2344383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5565" t="2511" r="25282" b="20405"/>
                          <a:stretch/>
                        </pic:blipFill>
                        <pic:spPr bwMode="auto">
                          <a:xfrm>
                            <a:off x="0" y="0"/>
                            <a:ext cx="2671175" cy="235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7FFD" w:rsidRPr="00D722BA" w:rsidRDefault="00747FFD" w:rsidP="00771536">
            <w:r>
              <w:t>Кнопка «О нас» выдаёт ошибку 401.</w:t>
            </w:r>
          </w:p>
        </w:tc>
      </w:tr>
      <w:tr w:rsidR="00747FFD" w:rsidTr="00771536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747FFD" w:rsidRPr="007C4819" w:rsidRDefault="00747FFD" w:rsidP="00771536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747FFD" w:rsidRDefault="00747FFD" w:rsidP="00771536">
            <w:r>
              <w:t xml:space="preserve">Кнопка «О нас» перенаправляет в раздел о компании. </w:t>
            </w:r>
          </w:p>
        </w:tc>
      </w:tr>
      <w:tr w:rsidR="00747FFD" w:rsidTr="00771536">
        <w:tc>
          <w:tcPr>
            <w:tcW w:w="2070" w:type="dxa"/>
            <w:shd w:val="clear" w:color="auto" w:fill="BFBFBF" w:themeFill="background1" w:themeFillShade="BF"/>
          </w:tcPr>
          <w:p w:rsidR="00747FFD" w:rsidRPr="007C4819" w:rsidRDefault="00747FFD" w:rsidP="00771536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747FFD" w:rsidRPr="00DD4961" w:rsidRDefault="00747FFD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747FFD" w:rsidRPr="00DD4961" w:rsidRDefault="00747FFD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747FFD" w:rsidRPr="00DD4961" w:rsidRDefault="00747FFD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747FFD" w:rsidRPr="00DD4961" w:rsidRDefault="00747FFD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747FFD" w:rsidTr="00771536">
        <w:tc>
          <w:tcPr>
            <w:tcW w:w="2070" w:type="dxa"/>
            <w:shd w:val="clear" w:color="auto" w:fill="BFBFBF" w:themeFill="background1" w:themeFillShade="BF"/>
          </w:tcPr>
          <w:p w:rsidR="00747FFD" w:rsidRPr="007C4819" w:rsidRDefault="00747FFD" w:rsidP="00771536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747FFD" w:rsidRPr="00DD4961" w:rsidRDefault="00747FFD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747FFD" w:rsidRDefault="00747FFD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747FFD" w:rsidTr="00771536">
        <w:tc>
          <w:tcPr>
            <w:tcW w:w="2070" w:type="dxa"/>
            <w:shd w:val="clear" w:color="auto" w:fill="BFBFBF" w:themeFill="background1" w:themeFillShade="BF"/>
          </w:tcPr>
          <w:p w:rsidR="00747FFD" w:rsidRDefault="00747FFD" w:rsidP="00771536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747FFD" w:rsidRPr="008348D0" w:rsidRDefault="00747FFD" w:rsidP="00771536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</w:p>
        </w:tc>
      </w:tr>
      <w:tr w:rsidR="00747FFD" w:rsidTr="00771536">
        <w:tc>
          <w:tcPr>
            <w:tcW w:w="2070" w:type="dxa"/>
            <w:shd w:val="clear" w:color="auto" w:fill="BFBFBF" w:themeFill="background1" w:themeFillShade="BF"/>
          </w:tcPr>
          <w:p w:rsidR="00747FFD" w:rsidRDefault="00747FFD" w:rsidP="00771536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747FFD" w:rsidRPr="000B7145" w:rsidRDefault="00747FFD" w:rsidP="00771536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747FFD" w:rsidTr="00771536">
        <w:tc>
          <w:tcPr>
            <w:tcW w:w="2070" w:type="dxa"/>
            <w:shd w:val="clear" w:color="auto" w:fill="BFBFBF" w:themeFill="background1" w:themeFillShade="BF"/>
          </w:tcPr>
          <w:p w:rsidR="00747FFD" w:rsidRDefault="00747FFD" w:rsidP="00771536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747FFD" w:rsidRDefault="00747FFD" w:rsidP="00771536">
            <w:r>
              <w:t>Разработчик</w:t>
            </w:r>
          </w:p>
        </w:tc>
      </w:tr>
      <w:tr w:rsidR="00747FFD" w:rsidTr="00771536">
        <w:tc>
          <w:tcPr>
            <w:tcW w:w="2070" w:type="dxa"/>
            <w:shd w:val="clear" w:color="auto" w:fill="BFBFBF" w:themeFill="background1" w:themeFillShade="BF"/>
          </w:tcPr>
          <w:p w:rsidR="00747FFD" w:rsidRDefault="00747FFD" w:rsidP="00771536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747FFD" w:rsidRDefault="00747FFD" w:rsidP="00771536">
            <w:r>
              <w:t>Менеджер</w:t>
            </w:r>
          </w:p>
        </w:tc>
      </w:tr>
      <w:tr w:rsidR="00747FFD" w:rsidTr="00771536">
        <w:tc>
          <w:tcPr>
            <w:tcW w:w="2070" w:type="dxa"/>
            <w:shd w:val="clear" w:color="auto" w:fill="BFBFBF" w:themeFill="background1" w:themeFillShade="BF"/>
          </w:tcPr>
          <w:p w:rsidR="00747FFD" w:rsidRDefault="00747FFD" w:rsidP="00771536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747FFD" w:rsidRDefault="00747FFD" w:rsidP="00771536">
            <w:r>
              <w:t>Ульянин А.А.</w:t>
            </w:r>
          </w:p>
        </w:tc>
      </w:tr>
      <w:tr w:rsidR="00747FFD" w:rsidTr="00771536">
        <w:tc>
          <w:tcPr>
            <w:tcW w:w="2070" w:type="dxa"/>
            <w:shd w:val="clear" w:color="auto" w:fill="BFBFBF" w:themeFill="background1" w:themeFillShade="BF"/>
          </w:tcPr>
          <w:p w:rsidR="00747FFD" w:rsidRDefault="00747FFD" w:rsidP="00771536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747FFD" w:rsidRDefault="00747FFD" w:rsidP="00771536">
            <w:proofErr w:type="spellStart"/>
            <w:r>
              <w:t>Бэклок</w:t>
            </w:r>
            <w:proofErr w:type="spellEnd"/>
          </w:p>
        </w:tc>
      </w:tr>
      <w:tr w:rsidR="00747FFD" w:rsidTr="00771536">
        <w:tc>
          <w:tcPr>
            <w:tcW w:w="2070" w:type="dxa"/>
            <w:shd w:val="clear" w:color="auto" w:fill="BFBFBF" w:themeFill="background1" w:themeFillShade="BF"/>
          </w:tcPr>
          <w:p w:rsidR="00747FFD" w:rsidRDefault="00747FFD" w:rsidP="00771536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747FFD" w:rsidRDefault="00747FFD" w:rsidP="00771536">
            <w:r>
              <w:t>24.11.2023</w:t>
            </w:r>
          </w:p>
        </w:tc>
      </w:tr>
    </w:tbl>
    <w:p w:rsidR="00747FFD" w:rsidRDefault="00747FFD" w:rsidP="00747FFD"/>
    <w:p w:rsidR="00A9244B" w:rsidRPr="009B1A49" w:rsidRDefault="00747FFD" w:rsidP="00A9244B">
      <w:pPr>
        <w:jc w:val="right"/>
        <w:rPr>
          <w:b/>
          <w:sz w:val="28"/>
        </w:rPr>
      </w:pPr>
      <w:r>
        <w:br w:type="page"/>
      </w:r>
      <w:r w:rsidR="00A9244B" w:rsidRPr="009B1A49">
        <w:rPr>
          <w:b/>
          <w:sz w:val="28"/>
        </w:rPr>
        <w:lastRenderedPageBreak/>
        <w:t>Баг-репорт №</w:t>
      </w:r>
      <w:r w:rsidR="0081454D">
        <w:rPr>
          <w:b/>
          <w:sz w:val="28"/>
        </w:rPr>
        <w:t>40</w:t>
      </w:r>
    </w:p>
    <w:p w:rsidR="00A9244B" w:rsidRDefault="00A9244B" w:rsidP="00A9244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A9244B" w:rsidTr="00771536">
        <w:tc>
          <w:tcPr>
            <w:tcW w:w="2070" w:type="dxa"/>
            <w:shd w:val="clear" w:color="auto" w:fill="BFBFBF" w:themeFill="background1" w:themeFillShade="BF"/>
          </w:tcPr>
          <w:p w:rsidR="00A9244B" w:rsidRPr="007C4819" w:rsidRDefault="00A9244B" w:rsidP="00771536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A9244B" w:rsidRPr="004F753A" w:rsidRDefault="00A9244B" w:rsidP="00771536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642AB2">
              <w:t>Кнопка «Отзывы» выдаёт ошибку 404.</w:t>
            </w:r>
          </w:p>
        </w:tc>
      </w:tr>
      <w:tr w:rsidR="00A9244B" w:rsidTr="00771536">
        <w:tc>
          <w:tcPr>
            <w:tcW w:w="2070" w:type="dxa"/>
            <w:shd w:val="clear" w:color="auto" w:fill="BFBFBF" w:themeFill="background1" w:themeFillShade="BF"/>
          </w:tcPr>
          <w:p w:rsidR="00A9244B" w:rsidRPr="007C4819" w:rsidRDefault="00A9244B" w:rsidP="00771536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A9244B" w:rsidRDefault="00A9244B" w:rsidP="00771536">
            <w:r>
              <w:t>Кнопка «Отзывы» выдаёт ошибку 404.</w:t>
            </w:r>
          </w:p>
        </w:tc>
      </w:tr>
      <w:tr w:rsidR="00A9244B" w:rsidTr="00771536">
        <w:tc>
          <w:tcPr>
            <w:tcW w:w="2070" w:type="dxa"/>
            <w:shd w:val="clear" w:color="auto" w:fill="BFBFBF" w:themeFill="background1" w:themeFillShade="BF"/>
          </w:tcPr>
          <w:p w:rsidR="00A9244B" w:rsidRPr="007C4819" w:rsidRDefault="00A9244B" w:rsidP="00771536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A9244B" w:rsidRDefault="00A9244B" w:rsidP="00492C92">
            <w:pPr>
              <w:pStyle w:val="a3"/>
              <w:numPr>
                <w:ilvl w:val="0"/>
                <w:numId w:val="42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A9244B" w:rsidRDefault="00A9244B" w:rsidP="00492C92">
            <w:pPr>
              <w:pStyle w:val="a3"/>
              <w:numPr>
                <w:ilvl w:val="0"/>
                <w:numId w:val="42"/>
              </w:numPr>
            </w:pPr>
            <w:r>
              <w:t>Промотать до низа страницу;</w:t>
            </w:r>
          </w:p>
          <w:p w:rsidR="00A9244B" w:rsidRDefault="00A9244B" w:rsidP="00492C92">
            <w:pPr>
              <w:pStyle w:val="a3"/>
              <w:numPr>
                <w:ilvl w:val="0"/>
                <w:numId w:val="42"/>
              </w:numPr>
            </w:pPr>
            <w:r>
              <w:t>Нажать кнопку «Отзывы»;</w:t>
            </w:r>
          </w:p>
          <w:p w:rsidR="00A9244B" w:rsidRDefault="00A9244B" w:rsidP="00492C92">
            <w:pPr>
              <w:pStyle w:val="a3"/>
              <w:numPr>
                <w:ilvl w:val="0"/>
                <w:numId w:val="42"/>
              </w:numPr>
            </w:pPr>
            <w:r>
              <w:t>Получить ошибку 404.</w:t>
            </w:r>
          </w:p>
        </w:tc>
      </w:tr>
      <w:tr w:rsidR="00A9244B" w:rsidTr="00771536">
        <w:tc>
          <w:tcPr>
            <w:tcW w:w="2070" w:type="dxa"/>
            <w:shd w:val="clear" w:color="auto" w:fill="BFBFBF" w:themeFill="background1" w:themeFillShade="BF"/>
          </w:tcPr>
          <w:p w:rsidR="00A9244B" w:rsidRPr="007C4819" w:rsidRDefault="00A9244B" w:rsidP="00771536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A9244B" w:rsidRDefault="00A9244B" w:rsidP="00771536">
            <w:r>
              <w:rPr>
                <w:noProof/>
              </w:rPr>
              <w:drawing>
                <wp:inline distT="0" distB="0" distL="0" distR="0" wp14:anchorId="604A6758" wp14:editId="216B8B10">
                  <wp:extent cx="2476500" cy="2869116"/>
                  <wp:effectExtent l="0" t="0" r="0" b="762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7542" t="1758" r="26130" b="2829"/>
                          <a:stretch/>
                        </pic:blipFill>
                        <pic:spPr bwMode="auto">
                          <a:xfrm>
                            <a:off x="0" y="0"/>
                            <a:ext cx="2485912" cy="288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D78E56" wp14:editId="1E167EF3">
                  <wp:extent cx="2552700" cy="1402306"/>
                  <wp:effectExtent l="0" t="0" r="0" b="762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7260" r="29802" b="58068"/>
                          <a:stretch/>
                        </pic:blipFill>
                        <pic:spPr bwMode="auto">
                          <a:xfrm>
                            <a:off x="0" y="0"/>
                            <a:ext cx="2556254" cy="1404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244B" w:rsidRPr="00D722BA" w:rsidRDefault="00A9244B" w:rsidP="00771536">
            <w:r>
              <w:t>Кнопка «Отзывы» выдаёт ошибку 404.</w:t>
            </w:r>
          </w:p>
        </w:tc>
      </w:tr>
      <w:tr w:rsidR="00A9244B" w:rsidTr="00771536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A9244B" w:rsidRPr="007C4819" w:rsidRDefault="00A9244B" w:rsidP="00771536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A9244B" w:rsidRDefault="00A9244B" w:rsidP="00771536">
            <w:r>
              <w:t xml:space="preserve">Кнопка «Отзывы» перенаправляет в раздел о компании. </w:t>
            </w:r>
          </w:p>
        </w:tc>
      </w:tr>
      <w:tr w:rsidR="00A9244B" w:rsidTr="00771536">
        <w:tc>
          <w:tcPr>
            <w:tcW w:w="2070" w:type="dxa"/>
            <w:shd w:val="clear" w:color="auto" w:fill="BFBFBF" w:themeFill="background1" w:themeFillShade="BF"/>
          </w:tcPr>
          <w:p w:rsidR="00A9244B" w:rsidRPr="007C4819" w:rsidRDefault="00A9244B" w:rsidP="00771536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A9244B" w:rsidRPr="00DD4961" w:rsidRDefault="00A9244B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A9244B" w:rsidRPr="00DD4961" w:rsidRDefault="00A9244B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A9244B" w:rsidRPr="00DD4961" w:rsidRDefault="00A9244B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A9244B" w:rsidRPr="00DD4961" w:rsidRDefault="00A9244B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A9244B" w:rsidTr="00771536">
        <w:tc>
          <w:tcPr>
            <w:tcW w:w="2070" w:type="dxa"/>
            <w:shd w:val="clear" w:color="auto" w:fill="BFBFBF" w:themeFill="background1" w:themeFillShade="BF"/>
          </w:tcPr>
          <w:p w:rsidR="00A9244B" w:rsidRPr="007C4819" w:rsidRDefault="00A9244B" w:rsidP="00771536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A9244B" w:rsidRPr="00DD4961" w:rsidRDefault="00A9244B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A9244B" w:rsidRDefault="00A9244B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A9244B" w:rsidTr="00771536">
        <w:tc>
          <w:tcPr>
            <w:tcW w:w="2070" w:type="dxa"/>
            <w:shd w:val="clear" w:color="auto" w:fill="BFBFBF" w:themeFill="background1" w:themeFillShade="BF"/>
          </w:tcPr>
          <w:p w:rsidR="00A9244B" w:rsidRDefault="00A9244B" w:rsidP="00771536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A9244B" w:rsidRPr="008348D0" w:rsidRDefault="00A9244B" w:rsidP="00771536">
            <w:r>
              <w:rPr>
                <w:lang w:val="en-US"/>
              </w:rPr>
              <w:t>P</w:t>
            </w:r>
            <w:r>
              <w:t xml:space="preserve">2 </w:t>
            </w:r>
            <w:r>
              <w:rPr>
                <w:lang w:val="en-US"/>
              </w:rPr>
              <w:t>Med</w:t>
            </w:r>
          </w:p>
        </w:tc>
      </w:tr>
      <w:tr w:rsidR="00A9244B" w:rsidTr="00771536">
        <w:tc>
          <w:tcPr>
            <w:tcW w:w="2070" w:type="dxa"/>
            <w:shd w:val="clear" w:color="auto" w:fill="BFBFBF" w:themeFill="background1" w:themeFillShade="BF"/>
          </w:tcPr>
          <w:p w:rsidR="00A9244B" w:rsidRDefault="00A9244B" w:rsidP="00771536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A9244B" w:rsidRPr="000B7145" w:rsidRDefault="00A9244B" w:rsidP="00771536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A9244B" w:rsidTr="00771536">
        <w:tc>
          <w:tcPr>
            <w:tcW w:w="2070" w:type="dxa"/>
            <w:shd w:val="clear" w:color="auto" w:fill="BFBFBF" w:themeFill="background1" w:themeFillShade="BF"/>
          </w:tcPr>
          <w:p w:rsidR="00A9244B" w:rsidRDefault="00A9244B" w:rsidP="00771536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A9244B" w:rsidRDefault="00A9244B" w:rsidP="00771536">
            <w:r>
              <w:t>Разработчик</w:t>
            </w:r>
          </w:p>
        </w:tc>
      </w:tr>
      <w:tr w:rsidR="00A9244B" w:rsidTr="00771536">
        <w:tc>
          <w:tcPr>
            <w:tcW w:w="2070" w:type="dxa"/>
            <w:shd w:val="clear" w:color="auto" w:fill="BFBFBF" w:themeFill="background1" w:themeFillShade="BF"/>
          </w:tcPr>
          <w:p w:rsidR="00A9244B" w:rsidRDefault="00A9244B" w:rsidP="00771536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A9244B" w:rsidRDefault="00A9244B" w:rsidP="00771536">
            <w:r>
              <w:t>Менеджер</w:t>
            </w:r>
          </w:p>
        </w:tc>
      </w:tr>
      <w:tr w:rsidR="00A9244B" w:rsidTr="00771536">
        <w:tc>
          <w:tcPr>
            <w:tcW w:w="2070" w:type="dxa"/>
            <w:shd w:val="clear" w:color="auto" w:fill="BFBFBF" w:themeFill="background1" w:themeFillShade="BF"/>
          </w:tcPr>
          <w:p w:rsidR="00A9244B" w:rsidRDefault="00A9244B" w:rsidP="00771536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A9244B" w:rsidRDefault="00A9244B" w:rsidP="00771536">
            <w:r>
              <w:t>Ульянин А.А.</w:t>
            </w:r>
          </w:p>
        </w:tc>
      </w:tr>
      <w:tr w:rsidR="00A9244B" w:rsidTr="00771536">
        <w:tc>
          <w:tcPr>
            <w:tcW w:w="2070" w:type="dxa"/>
            <w:shd w:val="clear" w:color="auto" w:fill="BFBFBF" w:themeFill="background1" w:themeFillShade="BF"/>
          </w:tcPr>
          <w:p w:rsidR="00A9244B" w:rsidRDefault="00A9244B" w:rsidP="00771536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A9244B" w:rsidRDefault="00A9244B" w:rsidP="00771536">
            <w:proofErr w:type="spellStart"/>
            <w:r>
              <w:t>Бэклок</w:t>
            </w:r>
            <w:proofErr w:type="spellEnd"/>
          </w:p>
        </w:tc>
      </w:tr>
      <w:tr w:rsidR="00A9244B" w:rsidTr="00771536">
        <w:tc>
          <w:tcPr>
            <w:tcW w:w="2070" w:type="dxa"/>
            <w:shd w:val="clear" w:color="auto" w:fill="BFBFBF" w:themeFill="background1" w:themeFillShade="BF"/>
          </w:tcPr>
          <w:p w:rsidR="00A9244B" w:rsidRDefault="00A9244B" w:rsidP="00771536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A9244B" w:rsidRDefault="00A9244B" w:rsidP="00771536">
            <w:r>
              <w:t>24.11.2023</w:t>
            </w:r>
          </w:p>
        </w:tc>
      </w:tr>
    </w:tbl>
    <w:p w:rsidR="00A9244B" w:rsidRDefault="00A9244B" w:rsidP="00A9244B"/>
    <w:p w:rsidR="00E41906" w:rsidRPr="009B1A49" w:rsidRDefault="00A9244B" w:rsidP="00E41906">
      <w:pPr>
        <w:jc w:val="right"/>
        <w:rPr>
          <w:b/>
          <w:sz w:val="28"/>
        </w:rPr>
      </w:pPr>
      <w:r>
        <w:br w:type="page"/>
      </w:r>
      <w:r w:rsidR="00E41906" w:rsidRPr="009B1A49">
        <w:rPr>
          <w:b/>
          <w:sz w:val="28"/>
        </w:rPr>
        <w:lastRenderedPageBreak/>
        <w:t>Баг-репорт №</w:t>
      </w:r>
      <w:r w:rsidR="00E41906">
        <w:rPr>
          <w:b/>
          <w:sz w:val="28"/>
        </w:rPr>
        <w:t>4</w:t>
      </w:r>
      <w:r w:rsidR="0081454D">
        <w:rPr>
          <w:b/>
          <w:sz w:val="28"/>
        </w:rPr>
        <w:t>1</w:t>
      </w:r>
    </w:p>
    <w:p w:rsidR="00E41906" w:rsidRDefault="00E41906" w:rsidP="00E4190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E41906" w:rsidTr="00771536">
        <w:tc>
          <w:tcPr>
            <w:tcW w:w="2070" w:type="dxa"/>
            <w:shd w:val="clear" w:color="auto" w:fill="BFBFBF" w:themeFill="background1" w:themeFillShade="BF"/>
          </w:tcPr>
          <w:p w:rsidR="00E41906" w:rsidRPr="007C4819" w:rsidRDefault="00E41906" w:rsidP="00771536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E41906" w:rsidRPr="004F753A" w:rsidRDefault="00E41906" w:rsidP="00771536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642AB2">
              <w:t xml:space="preserve">Кнопки соцсетей и телефона не цветные. Кнопка «Телефон» не работает в браузере </w:t>
            </w:r>
            <w:r w:rsidR="00642AB2">
              <w:rPr>
                <w:lang w:val="en-US"/>
              </w:rPr>
              <w:t>Chrome</w:t>
            </w:r>
            <w:r w:rsidR="00642AB2">
              <w:t>.</w:t>
            </w:r>
          </w:p>
        </w:tc>
      </w:tr>
      <w:tr w:rsidR="00E41906" w:rsidTr="00771536">
        <w:tc>
          <w:tcPr>
            <w:tcW w:w="2070" w:type="dxa"/>
            <w:shd w:val="clear" w:color="auto" w:fill="BFBFBF" w:themeFill="background1" w:themeFillShade="BF"/>
          </w:tcPr>
          <w:p w:rsidR="00E41906" w:rsidRPr="007C4819" w:rsidRDefault="00E41906" w:rsidP="00771536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E41906" w:rsidRDefault="00E41906" w:rsidP="00771536">
            <w:r>
              <w:t xml:space="preserve">Кнопки соцсетей и телефона не цветные. </w:t>
            </w:r>
            <w:r w:rsidR="00B14FF5">
              <w:t xml:space="preserve">Кнопка «Телефон» не работает в браузере </w:t>
            </w:r>
            <w:r w:rsidR="00B14FF5">
              <w:rPr>
                <w:lang w:val="en-US"/>
              </w:rPr>
              <w:t>Chrome</w:t>
            </w:r>
            <w:r w:rsidR="00B14FF5">
              <w:t>.</w:t>
            </w:r>
          </w:p>
        </w:tc>
      </w:tr>
      <w:tr w:rsidR="00E41906" w:rsidTr="00771536">
        <w:tc>
          <w:tcPr>
            <w:tcW w:w="2070" w:type="dxa"/>
            <w:shd w:val="clear" w:color="auto" w:fill="BFBFBF" w:themeFill="background1" w:themeFillShade="BF"/>
          </w:tcPr>
          <w:p w:rsidR="00E41906" w:rsidRPr="007C4819" w:rsidRDefault="00E41906" w:rsidP="00771536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E41906" w:rsidRDefault="00E41906" w:rsidP="00492C92">
            <w:pPr>
              <w:pStyle w:val="a3"/>
              <w:numPr>
                <w:ilvl w:val="0"/>
                <w:numId w:val="43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E41906" w:rsidRDefault="00E41906" w:rsidP="00492C92">
            <w:pPr>
              <w:pStyle w:val="a3"/>
              <w:numPr>
                <w:ilvl w:val="0"/>
                <w:numId w:val="43"/>
              </w:numPr>
            </w:pPr>
            <w:r>
              <w:t xml:space="preserve">Промотать до низа </w:t>
            </w:r>
            <w:r w:rsidR="00BE38E3">
              <w:t>сайта</w:t>
            </w:r>
            <w:r>
              <w:t>;</w:t>
            </w:r>
          </w:p>
          <w:p w:rsidR="00E41906" w:rsidRDefault="00E41906" w:rsidP="00492C92">
            <w:pPr>
              <w:pStyle w:val="a3"/>
              <w:numPr>
                <w:ilvl w:val="0"/>
                <w:numId w:val="43"/>
              </w:numPr>
            </w:pPr>
            <w:r>
              <w:t>Увидеть</w:t>
            </w:r>
            <w:r w:rsidR="00B14FF5">
              <w:t xml:space="preserve"> чёрно-белые иконки;</w:t>
            </w:r>
          </w:p>
          <w:p w:rsidR="00B14FF5" w:rsidRDefault="00B14FF5" w:rsidP="00492C92">
            <w:pPr>
              <w:pStyle w:val="a3"/>
              <w:numPr>
                <w:ilvl w:val="0"/>
                <w:numId w:val="43"/>
              </w:numPr>
            </w:pPr>
            <w:r>
              <w:t>Нажать кнопку «Телефон»;</w:t>
            </w:r>
          </w:p>
          <w:p w:rsidR="00B14FF5" w:rsidRDefault="00B14FF5" w:rsidP="00492C92">
            <w:pPr>
              <w:pStyle w:val="a3"/>
              <w:numPr>
                <w:ilvl w:val="0"/>
                <w:numId w:val="43"/>
              </w:numPr>
            </w:pPr>
            <w:r>
              <w:t>Попытка перейти в приложение, которого на ПК не существует.</w:t>
            </w:r>
          </w:p>
        </w:tc>
      </w:tr>
      <w:tr w:rsidR="00E41906" w:rsidTr="00771536">
        <w:tc>
          <w:tcPr>
            <w:tcW w:w="2070" w:type="dxa"/>
            <w:shd w:val="clear" w:color="auto" w:fill="BFBFBF" w:themeFill="background1" w:themeFillShade="BF"/>
          </w:tcPr>
          <w:p w:rsidR="00E41906" w:rsidRPr="007C4819" w:rsidRDefault="00E41906" w:rsidP="00771536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E41906" w:rsidRDefault="00E41906" w:rsidP="00771536">
            <w:r>
              <w:rPr>
                <w:noProof/>
              </w:rPr>
              <w:drawing>
                <wp:inline distT="0" distB="0" distL="0" distR="0" wp14:anchorId="5707E96B" wp14:editId="65929B1D">
                  <wp:extent cx="2476500" cy="2869116"/>
                  <wp:effectExtent l="0" t="0" r="0" b="762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7542" t="1758" r="26130" b="2829"/>
                          <a:stretch/>
                        </pic:blipFill>
                        <pic:spPr bwMode="auto">
                          <a:xfrm>
                            <a:off x="0" y="0"/>
                            <a:ext cx="2485912" cy="288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E41906" w:rsidRPr="00D722BA" w:rsidRDefault="00B14FF5" w:rsidP="00771536">
            <w:r>
              <w:t>Кнопки соцсетей и телефона не цветные. Попытка перейти в приложение, которого на ПК не существует.</w:t>
            </w:r>
          </w:p>
        </w:tc>
      </w:tr>
      <w:tr w:rsidR="00E41906" w:rsidTr="00771536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E41906" w:rsidRPr="007C4819" w:rsidRDefault="00E41906" w:rsidP="00771536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E41906" w:rsidRDefault="00B14FF5" w:rsidP="00771536">
            <w:r>
              <w:t>Цветные иконки соцсетей и телефона. При нажатии на телефон происходит открытие чек-бокса с Ф.И.О., должностью и контактным номером сотрудника.</w:t>
            </w:r>
            <w:r w:rsidR="00E41906">
              <w:t xml:space="preserve"> </w:t>
            </w:r>
          </w:p>
        </w:tc>
      </w:tr>
      <w:tr w:rsidR="00E41906" w:rsidTr="00771536">
        <w:tc>
          <w:tcPr>
            <w:tcW w:w="2070" w:type="dxa"/>
            <w:shd w:val="clear" w:color="auto" w:fill="BFBFBF" w:themeFill="background1" w:themeFillShade="BF"/>
          </w:tcPr>
          <w:p w:rsidR="00E41906" w:rsidRPr="007C4819" w:rsidRDefault="00E41906" w:rsidP="00771536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E41906" w:rsidRPr="00DD4961" w:rsidRDefault="00E4190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E41906" w:rsidRPr="00DD4961" w:rsidRDefault="00E4190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E41906" w:rsidRPr="00DD4961" w:rsidRDefault="00E4190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E41906" w:rsidRPr="00DD4961" w:rsidRDefault="00E41906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E41906" w:rsidTr="00771536">
        <w:tc>
          <w:tcPr>
            <w:tcW w:w="2070" w:type="dxa"/>
            <w:shd w:val="clear" w:color="auto" w:fill="BFBFBF" w:themeFill="background1" w:themeFillShade="BF"/>
          </w:tcPr>
          <w:p w:rsidR="00E41906" w:rsidRPr="007C4819" w:rsidRDefault="00E41906" w:rsidP="00771536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E41906" w:rsidRPr="00DD4961" w:rsidRDefault="00E41906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E41906" w:rsidRDefault="00E41906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E41906" w:rsidTr="00771536">
        <w:tc>
          <w:tcPr>
            <w:tcW w:w="2070" w:type="dxa"/>
            <w:shd w:val="clear" w:color="auto" w:fill="BFBFBF" w:themeFill="background1" w:themeFillShade="BF"/>
          </w:tcPr>
          <w:p w:rsidR="00E41906" w:rsidRDefault="00E41906" w:rsidP="00771536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E41906" w:rsidRPr="00E720F4" w:rsidRDefault="00E41906" w:rsidP="00771536">
            <w:r>
              <w:rPr>
                <w:lang w:val="en-US"/>
              </w:rPr>
              <w:t>P</w:t>
            </w:r>
            <w:r w:rsidR="00E720F4">
              <w:t xml:space="preserve">3 </w:t>
            </w:r>
            <w:r w:rsidR="00E720F4">
              <w:rPr>
                <w:lang w:val="en-US"/>
              </w:rPr>
              <w:t>Low</w:t>
            </w:r>
          </w:p>
        </w:tc>
      </w:tr>
      <w:tr w:rsidR="00E41906" w:rsidTr="00771536">
        <w:tc>
          <w:tcPr>
            <w:tcW w:w="2070" w:type="dxa"/>
            <w:shd w:val="clear" w:color="auto" w:fill="BFBFBF" w:themeFill="background1" w:themeFillShade="BF"/>
          </w:tcPr>
          <w:p w:rsidR="00E41906" w:rsidRDefault="00E41906" w:rsidP="00771536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E41906" w:rsidRPr="000B7145" w:rsidRDefault="00E41906" w:rsidP="00771536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E41906" w:rsidTr="00771536">
        <w:tc>
          <w:tcPr>
            <w:tcW w:w="2070" w:type="dxa"/>
            <w:shd w:val="clear" w:color="auto" w:fill="BFBFBF" w:themeFill="background1" w:themeFillShade="BF"/>
          </w:tcPr>
          <w:p w:rsidR="00E41906" w:rsidRDefault="00E41906" w:rsidP="00771536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E41906" w:rsidRDefault="00E41906" w:rsidP="00771536">
            <w:r>
              <w:t>Разработчик</w:t>
            </w:r>
          </w:p>
        </w:tc>
      </w:tr>
      <w:tr w:rsidR="00E41906" w:rsidTr="00771536">
        <w:tc>
          <w:tcPr>
            <w:tcW w:w="2070" w:type="dxa"/>
            <w:shd w:val="clear" w:color="auto" w:fill="BFBFBF" w:themeFill="background1" w:themeFillShade="BF"/>
          </w:tcPr>
          <w:p w:rsidR="00E41906" w:rsidRDefault="00E41906" w:rsidP="00771536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E41906" w:rsidRDefault="00E41906" w:rsidP="00771536">
            <w:r>
              <w:t>Менеджер</w:t>
            </w:r>
          </w:p>
        </w:tc>
      </w:tr>
      <w:tr w:rsidR="00E41906" w:rsidTr="00771536">
        <w:tc>
          <w:tcPr>
            <w:tcW w:w="2070" w:type="dxa"/>
            <w:shd w:val="clear" w:color="auto" w:fill="BFBFBF" w:themeFill="background1" w:themeFillShade="BF"/>
          </w:tcPr>
          <w:p w:rsidR="00E41906" w:rsidRDefault="00E41906" w:rsidP="00771536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E41906" w:rsidRDefault="00E41906" w:rsidP="00771536">
            <w:r>
              <w:t>Ульянин А.А.</w:t>
            </w:r>
          </w:p>
        </w:tc>
      </w:tr>
      <w:tr w:rsidR="00E41906" w:rsidTr="00771536">
        <w:tc>
          <w:tcPr>
            <w:tcW w:w="2070" w:type="dxa"/>
            <w:shd w:val="clear" w:color="auto" w:fill="BFBFBF" w:themeFill="background1" w:themeFillShade="BF"/>
          </w:tcPr>
          <w:p w:rsidR="00E41906" w:rsidRDefault="00E41906" w:rsidP="00771536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E41906" w:rsidRDefault="00E41906" w:rsidP="00771536">
            <w:proofErr w:type="spellStart"/>
            <w:r>
              <w:t>Бэклок</w:t>
            </w:r>
            <w:proofErr w:type="spellEnd"/>
          </w:p>
        </w:tc>
      </w:tr>
      <w:tr w:rsidR="00E41906" w:rsidTr="00771536">
        <w:tc>
          <w:tcPr>
            <w:tcW w:w="2070" w:type="dxa"/>
            <w:shd w:val="clear" w:color="auto" w:fill="BFBFBF" w:themeFill="background1" w:themeFillShade="BF"/>
          </w:tcPr>
          <w:p w:rsidR="00E41906" w:rsidRDefault="00E41906" w:rsidP="00771536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E41906" w:rsidRDefault="00E41906" w:rsidP="00771536">
            <w:r>
              <w:t>24.11.2023</w:t>
            </w:r>
          </w:p>
        </w:tc>
      </w:tr>
    </w:tbl>
    <w:p w:rsidR="00E41906" w:rsidRDefault="00E41906" w:rsidP="00E41906"/>
    <w:p w:rsidR="00E720F4" w:rsidRPr="009B1A49" w:rsidRDefault="00E41906" w:rsidP="00E720F4">
      <w:pPr>
        <w:jc w:val="right"/>
        <w:rPr>
          <w:b/>
          <w:sz w:val="28"/>
        </w:rPr>
      </w:pPr>
      <w:r>
        <w:br w:type="page"/>
      </w:r>
      <w:r w:rsidR="00E720F4" w:rsidRPr="009B1A49">
        <w:rPr>
          <w:b/>
          <w:sz w:val="28"/>
        </w:rPr>
        <w:lastRenderedPageBreak/>
        <w:t>Баг-репорт №</w:t>
      </w:r>
      <w:r w:rsidR="00E720F4">
        <w:rPr>
          <w:b/>
          <w:sz w:val="28"/>
        </w:rPr>
        <w:t>4</w:t>
      </w:r>
      <w:r w:rsidR="0081454D">
        <w:rPr>
          <w:b/>
          <w:sz w:val="28"/>
        </w:rPr>
        <w:t>2</w:t>
      </w:r>
    </w:p>
    <w:p w:rsidR="00E720F4" w:rsidRDefault="00E720F4" w:rsidP="00E720F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8415"/>
      </w:tblGrid>
      <w:tr w:rsidR="00E720F4" w:rsidTr="00771536">
        <w:tc>
          <w:tcPr>
            <w:tcW w:w="2070" w:type="dxa"/>
            <w:shd w:val="clear" w:color="auto" w:fill="BFBFBF" w:themeFill="background1" w:themeFillShade="BF"/>
          </w:tcPr>
          <w:p w:rsidR="00E720F4" w:rsidRPr="007C4819" w:rsidRDefault="00E720F4" w:rsidP="00771536">
            <w:pPr>
              <w:rPr>
                <w:b/>
              </w:rPr>
            </w:pPr>
            <w:r w:rsidRPr="007C4819">
              <w:rPr>
                <w:b/>
              </w:rPr>
              <w:t>Заголовок</w:t>
            </w:r>
          </w:p>
        </w:tc>
        <w:tc>
          <w:tcPr>
            <w:tcW w:w="8415" w:type="dxa"/>
          </w:tcPr>
          <w:p w:rsidR="00E720F4" w:rsidRPr="004F753A" w:rsidRDefault="00E720F4" w:rsidP="00771536">
            <w:r w:rsidRPr="00CC55F8">
              <w:t>[</w:t>
            </w:r>
            <w:r>
              <w:t>b</w:t>
            </w:r>
            <w:r>
              <w:rPr>
                <w:lang w:val="en-US"/>
              </w:rPr>
              <w:t>ug</w:t>
            </w:r>
            <w:r w:rsidRPr="00CC55F8">
              <w:t>][</w:t>
            </w:r>
            <w:r>
              <w:rPr>
                <w:lang w:val="en-US"/>
              </w:rPr>
              <w:t>web</w:t>
            </w:r>
            <w:r w:rsidRPr="00CC55F8">
              <w:t>][</w:t>
            </w:r>
            <w:r>
              <w:rPr>
                <w:lang w:val="en-US"/>
              </w:rPr>
              <w:t>S</w:t>
            </w:r>
            <w:r>
              <w:t>4</w:t>
            </w:r>
            <w:r w:rsidRPr="00CC55F8">
              <w:t>]</w:t>
            </w:r>
            <w:r>
              <w:t xml:space="preserve"> </w:t>
            </w:r>
            <w:r w:rsidR="00642AB2">
              <w:t>Блок «Записаться на вебинар» не закрывается сам после отправки данных.</w:t>
            </w:r>
          </w:p>
        </w:tc>
      </w:tr>
      <w:tr w:rsidR="00E720F4" w:rsidTr="00771536">
        <w:tc>
          <w:tcPr>
            <w:tcW w:w="2070" w:type="dxa"/>
            <w:shd w:val="clear" w:color="auto" w:fill="BFBFBF" w:themeFill="background1" w:themeFillShade="BF"/>
          </w:tcPr>
          <w:p w:rsidR="00E720F4" w:rsidRPr="007C4819" w:rsidRDefault="00E720F4" w:rsidP="00771536">
            <w:pPr>
              <w:rPr>
                <w:b/>
              </w:rPr>
            </w:pPr>
            <w:r w:rsidRPr="007C4819">
              <w:rPr>
                <w:b/>
              </w:rPr>
              <w:t>Описание</w:t>
            </w:r>
          </w:p>
        </w:tc>
        <w:tc>
          <w:tcPr>
            <w:tcW w:w="8415" w:type="dxa"/>
          </w:tcPr>
          <w:p w:rsidR="00E720F4" w:rsidRDefault="00BE38E3" w:rsidP="00771536">
            <w:r>
              <w:t>Блок «Записаться на вебинар» не закрывается сам после отправки данных.</w:t>
            </w:r>
          </w:p>
        </w:tc>
      </w:tr>
      <w:tr w:rsidR="00E720F4" w:rsidTr="00771536">
        <w:tc>
          <w:tcPr>
            <w:tcW w:w="2070" w:type="dxa"/>
            <w:shd w:val="clear" w:color="auto" w:fill="BFBFBF" w:themeFill="background1" w:themeFillShade="BF"/>
          </w:tcPr>
          <w:p w:rsidR="00E720F4" w:rsidRPr="007C4819" w:rsidRDefault="00E720F4" w:rsidP="00771536">
            <w:pPr>
              <w:rPr>
                <w:b/>
              </w:rPr>
            </w:pPr>
            <w:r>
              <w:rPr>
                <w:b/>
              </w:rPr>
              <w:t>Шаги воспроизведения</w:t>
            </w:r>
          </w:p>
        </w:tc>
        <w:tc>
          <w:tcPr>
            <w:tcW w:w="8415" w:type="dxa"/>
          </w:tcPr>
          <w:p w:rsidR="00E720F4" w:rsidRDefault="00E720F4" w:rsidP="00492C92">
            <w:pPr>
              <w:pStyle w:val="a3"/>
              <w:numPr>
                <w:ilvl w:val="0"/>
                <w:numId w:val="44"/>
              </w:numPr>
            </w:pPr>
            <w:r>
              <w:t>Зайти на сайт «</w:t>
            </w:r>
            <w:r w:rsidRPr="00CC55F8">
              <w:t>http://обучение-профессии.рф/</w:t>
            </w:r>
            <w:r>
              <w:t>» с мобильного устройства;</w:t>
            </w:r>
          </w:p>
          <w:p w:rsidR="00E720F4" w:rsidRDefault="00BE38E3" w:rsidP="00492C92">
            <w:pPr>
              <w:pStyle w:val="a3"/>
              <w:numPr>
                <w:ilvl w:val="0"/>
                <w:numId w:val="44"/>
              </w:numPr>
            </w:pPr>
            <w:r>
              <w:t>Промотать до самого низа сайта</w:t>
            </w:r>
            <w:r w:rsidR="00E720F4">
              <w:t>;</w:t>
            </w:r>
          </w:p>
          <w:p w:rsidR="00E720F4" w:rsidRDefault="00BE38E3" w:rsidP="00492C92">
            <w:pPr>
              <w:pStyle w:val="a3"/>
              <w:numPr>
                <w:ilvl w:val="0"/>
                <w:numId w:val="44"/>
              </w:numPr>
            </w:pPr>
            <w:r>
              <w:t>З</w:t>
            </w:r>
            <w:r w:rsidR="00E720F4">
              <w:t>аполнить поля;</w:t>
            </w:r>
          </w:p>
          <w:p w:rsidR="00E720F4" w:rsidRDefault="00E720F4" w:rsidP="00492C92">
            <w:pPr>
              <w:pStyle w:val="a3"/>
              <w:numPr>
                <w:ilvl w:val="0"/>
                <w:numId w:val="44"/>
              </w:numPr>
            </w:pPr>
            <w:r>
              <w:t>Нажать кнопку «</w:t>
            </w:r>
            <w:r w:rsidR="00BE38E3">
              <w:t>Отправить</w:t>
            </w:r>
            <w:r>
              <w:t>»;</w:t>
            </w:r>
          </w:p>
          <w:p w:rsidR="00E720F4" w:rsidRDefault="00BE38E3" w:rsidP="00492C92">
            <w:pPr>
              <w:pStyle w:val="a3"/>
              <w:numPr>
                <w:ilvl w:val="0"/>
                <w:numId w:val="44"/>
              </w:numPr>
            </w:pPr>
            <w:r>
              <w:t>Не увидеть результата.</w:t>
            </w:r>
          </w:p>
        </w:tc>
      </w:tr>
      <w:tr w:rsidR="00E720F4" w:rsidTr="00771536">
        <w:tc>
          <w:tcPr>
            <w:tcW w:w="2070" w:type="dxa"/>
            <w:shd w:val="clear" w:color="auto" w:fill="BFBFBF" w:themeFill="background1" w:themeFillShade="BF"/>
          </w:tcPr>
          <w:p w:rsidR="00E720F4" w:rsidRPr="007C4819" w:rsidRDefault="00E720F4" w:rsidP="00771536">
            <w:pPr>
              <w:rPr>
                <w:b/>
              </w:rPr>
            </w:pPr>
            <w:r>
              <w:rPr>
                <w:b/>
              </w:rPr>
              <w:t>Текущий результат</w:t>
            </w:r>
          </w:p>
        </w:tc>
        <w:tc>
          <w:tcPr>
            <w:tcW w:w="8415" w:type="dxa"/>
          </w:tcPr>
          <w:p w:rsidR="00E720F4" w:rsidRDefault="00E720F4" w:rsidP="00771536">
            <w:r>
              <w:rPr>
                <w:noProof/>
              </w:rPr>
              <w:drawing>
                <wp:inline distT="0" distB="0" distL="0" distR="0" wp14:anchorId="1258CE76" wp14:editId="73F5339F">
                  <wp:extent cx="3124200" cy="275272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7542" t="2761" r="26130" b="24673"/>
                          <a:stretch/>
                        </pic:blipFill>
                        <pic:spPr bwMode="auto">
                          <a:xfrm>
                            <a:off x="0" y="0"/>
                            <a:ext cx="312420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E720F4" w:rsidRPr="00D722BA" w:rsidRDefault="00BE38E3" w:rsidP="00771536">
            <w:r>
              <w:t>При активации кнопки «Отправить» ничего не происходит.</w:t>
            </w:r>
          </w:p>
        </w:tc>
      </w:tr>
      <w:tr w:rsidR="00E720F4" w:rsidTr="00771536">
        <w:trPr>
          <w:trHeight w:val="582"/>
        </w:trPr>
        <w:tc>
          <w:tcPr>
            <w:tcW w:w="2070" w:type="dxa"/>
            <w:shd w:val="clear" w:color="auto" w:fill="BFBFBF" w:themeFill="background1" w:themeFillShade="BF"/>
          </w:tcPr>
          <w:p w:rsidR="00E720F4" w:rsidRPr="007C4819" w:rsidRDefault="00E720F4" w:rsidP="00771536">
            <w:pPr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415" w:type="dxa"/>
          </w:tcPr>
          <w:p w:rsidR="00E720F4" w:rsidRDefault="00BE38E3" w:rsidP="00771536">
            <w:r>
              <w:t>При отправке получаем сообщение об успехе и возвращаемся на главную.</w:t>
            </w:r>
          </w:p>
        </w:tc>
      </w:tr>
      <w:tr w:rsidR="00E720F4" w:rsidTr="00771536">
        <w:tc>
          <w:tcPr>
            <w:tcW w:w="2070" w:type="dxa"/>
            <w:shd w:val="clear" w:color="auto" w:fill="BFBFBF" w:themeFill="background1" w:themeFillShade="BF"/>
          </w:tcPr>
          <w:p w:rsidR="00E720F4" w:rsidRPr="007C4819" w:rsidRDefault="00E720F4" w:rsidP="00771536">
            <w:pPr>
              <w:rPr>
                <w:b/>
              </w:rPr>
            </w:pPr>
            <w:r>
              <w:rPr>
                <w:b/>
              </w:rPr>
              <w:t>Окружение</w:t>
            </w:r>
          </w:p>
        </w:tc>
        <w:tc>
          <w:tcPr>
            <w:tcW w:w="8415" w:type="dxa"/>
          </w:tcPr>
          <w:p w:rsidR="00E720F4" w:rsidRPr="00DD4961" w:rsidRDefault="00E720F4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Сайт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E720F4" w:rsidRPr="00DD4961" w:rsidRDefault="00E720F4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proofErr w:type="spellStart"/>
            <w:r w:rsidRPr="00856F56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856F56">
              <w:rPr>
                <w:rFonts w:cs="Times New Roman"/>
                <w:color w:val="000000"/>
                <w:sz w:val="22"/>
              </w:rPr>
              <w:t xml:space="preserve"> (Версия 119.0.6045.124 (Официальная сборка), (64 бит)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E720F4" w:rsidRPr="00DD4961" w:rsidRDefault="00E720F4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>Яндекс браузер Версия 23.9.5.660 (64-bit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E720F4" w:rsidRPr="00DD4961" w:rsidRDefault="00E720F4" w:rsidP="00492C92">
            <w:pPr>
              <w:pStyle w:val="a3"/>
              <w:numPr>
                <w:ilvl w:val="0"/>
                <w:numId w:val="3"/>
              </w:numPr>
              <w:rPr>
                <w:rFonts w:cs="Times New Roman"/>
                <w:color w:val="000000"/>
                <w:sz w:val="22"/>
              </w:rPr>
            </w:pPr>
            <w:r w:rsidRPr="00DD4961">
              <w:rPr>
                <w:rFonts w:cs="Times New Roman"/>
                <w:color w:val="000000"/>
                <w:sz w:val="22"/>
              </w:rPr>
              <w:t xml:space="preserve">Мобильная версия </w:t>
            </w:r>
            <w:r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Chrome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19.0.6045.163</w:t>
            </w:r>
            <w:r>
              <w:rPr>
                <w:rFonts w:cs="Times New Roman"/>
                <w:color w:val="000000"/>
                <w:sz w:val="22"/>
              </w:rPr>
              <w:t>).</w:t>
            </w:r>
          </w:p>
        </w:tc>
      </w:tr>
      <w:tr w:rsidR="00E720F4" w:rsidTr="00771536">
        <w:tc>
          <w:tcPr>
            <w:tcW w:w="2070" w:type="dxa"/>
            <w:shd w:val="clear" w:color="auto" w:fill="BFBFBF" w:themeFill="background1" w:themeFillShade="BF"/>
          </w:tcPr>
          <w:p w:rsidR="00E720F4" w:rsidRPr="007C4819" w:rsidRDefault="00E720F4" w:rsidP="00771536">
            <w:pPr>
              <w:rPr>
                <w:b/>
              </w:rPr>
            </w:pPr>
            <w:r>
              <w:rPr>
                <w:b/>
              </w:rPr>
              <w:t>Тестовые устройства</w:t>
            </w:r>
          </w:p>
        </w:tc>
        <w:tc>
          <w:tcPr>
            <w:tcW w:w="8415" w:type="dxa"/>
          </w:tcPr>
          <w:p w:rsidR="00E720F4" w:rsidRPr="00DD4961" w:rsidRDefault="00E720F4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ПК, </w:t>
            </w:r>
            <w:proofErr w:type="spellStart"/>
            <w:r w:rsidRPr="00DD4961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  <w:r w:rsidRPr="00DD4961">
              <w:rPr>
                <w:rFonts w:cs="Times New Roman"/>
                <w:color w:val="000000"/>
                <w:sz w:val="22"/>
              </w:rPr>
              <w:t xml:space="preserve"> 10 (22H2, Сборка 19045.3636)</w:t>
            </w:r>
            <w:r>
              <w:rPr>
                <w:rFonts w:cs="Times New Roman"/>
                <w:color w:val="000000"/>
                <w:sz w:val="22"/>
              </w:rPr>
              <w:t>;</w:t>
            </w:r>
          </w:p>
          <w:p w:rsidR="00E720F4" w:rsidRDefault="00E720F4" w:rsidP="00492C92">
            <w:pPr>
              <w:pStyle w:val="a3"/>
              <w:numPr>
                <w:ilvl w:val="0"/>
                <w:numId w:val="5"/>
              </w:numPr>
            </w:pPr>
            <w:r>
              <w:t xml:space="preserve">Смартфон </w:t>
            </w:r>
            <w:r>
              <w:rPr>
                <w:lang w:val="en-US"/>
              </w:rPr>
              <w:t>Samsung A20</w:t>
            </w:r>
            <w:r>
              <w:t xml:space="preserve">, </w:t>
            </w:r>
            <w:r>
              <w:rPr>
                <w:lang w:val="en-US"/>
              </w:rPr>
              <w:t>Android 11.</w:t>
            </w:r>
          </w:p>
        </w:tc>
      </w:tr>
      <w:tr w:rsidR="00E720F4" w:rsidTr="00771536">
        <w:tc>
          <w:tcPr>
            <w:tcW w:w="2070" w:type="dxa"/>
            <w:shd w:val="clear" w:color="auto" w:fill="BFBFBF" w:themeFill="background1" w:themeFillShade="BF"/>
          </w:tcPr>
          <w:p w:rsidR="00E720F4" w:rsidRDefault="00E720F4" w:rsidP="00771536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415" w:type="dxa"/>
          </w:tcPr>
          <w:p w:rsidR="00E720F4" w:rsidRPr="00495C5F" w:rsidRDefault="00E720F4" w:rsidP="0077153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 xml:space="preserve">3 </w:t>
            </w:r>
            <w:proofErr w:type="spellStart"/>
            <w:r>
              <w:t>Low</w:t>
            </w:r>
            <w:proofErr w:type="spellEnd"/>
          </w:p>
        </w:tc>
      </w:tr>
      <w:tr w:rsidR="00E720F4" w:rsidTr="00771536">
        <w:tc>
          <w:tcPr>
            <w:tcW w:w="2070" w:type="dxa"/>
            <w:shd w:val="clear" w:color="auto" w:fill="BFBFBF" w:themeFill="background1" w:themeFillShade="BF"/>
          </w:tcPr>
          <w:p w:rsidR="00E720F4" w:rsidRDefault="00E720F4" w:rsidP="00771536">
            <w:pPr>
              <w:rPr>
                <w:b/>
              </w:rPr>
            </w:pPr>
            <w:r>
              <w:rPr>
                <w:b/>
              </w:rPr>
              <w:t>Серьёзность</w:t>
            </w:r>
          </w:p>
        </w:tc>
        <w:tc>
          <w:tcPr>
            <w:tcW w:w="8415" w:type="dxa"/>
          </w:tcPr>
          <w:p w:rsidR="00E720F4" w:rsidRPr="000B7145" w:rsidRDefault="00E720F4" w:rsidP="00771536">
            <w:r>
              <w:rPr>
                <w:lang w:val="en-US"/>
              </w:rPr>
              <w:t>S</w:t>
            </w:r>
            <w:r>
              <w:t xml:space="preserve">4 </w:t>
            </w:r>
            <w:r>
              <w:rPr>
                <w:lang w:val="en-US"/>
              </w:rPr>
              <w:t>Minor</w:t>
            </w:r>
          </w:p>
        </w:tc>
      </w:tr>
      <w:tr w:rsidR="00E720F4" w:rsidTr="00771536">
        <w:tc>
          <w:tcPr>
            <w:tcW w:w="2070" w:type="dxa"/>
            <w:shd w:val="clear" w:color="auto" w:fill="BFBFBF" w:themeFill="background1" w:themeFillShade="BF"/>
          </w:tcPr>
          <w:p w:rsidR="00E720F4" w:rsidRDefault="00E720F4" w:rsidP="00771536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8415" w:type="dxa"/>
          </w:tcPr>
          <w:p w:rsidR="00E720F4" w:rsidRDefault="00E720F4" w:rsidP="00771536">
            <w:r>
              <w:t>Разработчик</w:t>
            </w:r>
          </w:p>
        </w:tc>
      </w:tr>
      <w:tr w:rsidR="00E720F4" w:rsidTr="00771536">
        <w:tc>
          <w:tcPr>
            <w:tcW w:w="2070" w:type="dxa"/>
            <w:shd w:val="clear" w:color="auto" w:fill="BFBFBF" w:themeFill="background1" w:themeFillShade="BF"/>
          </w:tcPr>
          <w:p w:rsidR="00E720F4" w:rsidRDefault="00E720F4" w:rsidP="00771536">
            <w:pPr>
              <w:rPr>
                <w:b/>
              </w:rPr>
            </w:pPr>
            <w:r>
              <w:rPr>
                <w:b/>
              </w:rPr>
              <w:t>Наблюдатель</w:t>
            </w:r>
          </w:p>
        </w:tc>
        <w:tc>
          <w:tcPr>
            <w:tcW w:w="8415" w:type="dxa"/>
          </w:tcPr>
          <w:p w:rsidR="00E720F4" w:rsidRDefault="00E720F4" w:rsidP="00771536">
            <w:r>
              <w:t>Менеджер</w:t>
            </w:r>
          </w:p>
        </w:tc>
      </w:tr>
      <w:tr w:rsidR="00E720F4" w:rsidTr="00771536">
        <w:tc>
          <w:tcPr>
            <w:tcW w:w="2070" w:type="dxa"/>
            <w:shd w:val="clear" w:color="auto" w:fill="BFBFBF" w:themeFill="background1" w:themeFillShade="BF"/>
          </w:tcPr>
          <w:p w:rsidR="00E720F4" w:rsidRDefault="00E720F4" w:rsidP="00771536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415" w:type="dxa"/>
          </w:tcPr>
          <w:p w:rsidR="00E720F4" w:rsidRDefault="00E720F4" w:rsidP="00771536">
            <w:r>
              <w:t>Ульянин А.А.</w:t>
            </w:r>
          </w:p>
        </w:tc>
      </w:tr>
      <w:tr w:rsidR="00E720F4" w:rsidTr="00771536">
        <w:tc>
          <w:tcPr>
            <w:tcW w:w="2070" w:type="dxa"/>
            <w:shd w:val="clear" w:color="auto" w:fill="BFBFBF" w:themeFill="background1" w:themeFillShade="BF"/>
          </w:tcPr>
          <w:p w:rsidR="00E720F4" w:rsidRDefault="00E720F4" w:rsidP="00771536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15" w:type="dxa"/>
          </w:tcPr>
          <w:p w:rsidR="00E720F4" w:rsidRDefault="00E720F4" w:rsidP="00771536">
            <w:proofErr w:type="spellStart"/>
            <w:r>
              <w:t>Бэклок</w:t>
            </w:r>
            <w:proofErr w:type="spellEnd"/>
          </w:p>
        </w:tc>
      </w:tr>
      <w:tr w:rsidR="00E720F4" w:rsidTr="00771536">
        <w:tc>
          <w:tcPr>
            <w:tcW w:w="2070" w:type="dxa"/>
            <w:shd w:val="clear" w:color="auto" w:fill="BFBFBF" w:themeFill="background1" w:themeFillShade="BF"/>
          </w:tcPr>
          <w:p w:rsidR="00E720F4" w:rsidRDefault="00E720F4" w:rsidP="00771536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8415" w:type="dxa"/>
          </w:tcPr>
          <w:p w:rsidR="00E720F4" w:rsidRDefault="00E720F4" w:rsidP="00771536">
            <w:r>
              <w:t>24.11.2023</w:t>
            </w:r>
          </w:p>
        </w:tc>
      </w:tr>
    </w:tbl>
    <w:p w:rsidR="00E720F4" w:rsidRDefault="00E720F4" w:rsidP="00E720F4"/>
    <w:p w:rsidR="00857051" w:rsidRDefault="00E720F4" w:rsidP="00D31096">
      <w:pPr>
        <w:spacing w:after="0" w:line="360" w:lineRule="auto"/>
        <w:ind w:firstLine="709"/>
        <w:rPr>
          <w:sz w:val="28"/>
        </w:rPr>
      </w:pPr>
      <w:r>
        <w:br w:type="page"/>
      </w:r>
      <w:r w:rsidR="00D31096" w:rsidRPr="00D31096">
        <w:rPr>
          <w:sz w:val="28"/>
        </w:rPr>
        <w:lastRenderedPageBreak/>
        <w:t>П</w:t>
      </w:r>
      <w:r w:rsidR="005509F8">
        <w:rPr>
          <w:sz w:val="28"/>
        </w:rPr>
        <w:t>о</w:t>
      </w:r>
      <w:r w:rsidR="00D31096" w:rsidRPr="00D31096">
        <w:rPr>
          <w:sz w:val="28"/>
        </w:rPr>
        <w:t xml:space="preserve"> итогу</w:t>
      </w:r>
      <w:r w:rsidR="00D31096">
        <w:rPr>
          <w:sz w:val="28"/>
        </w:rPr>
        <w:t xml:space="preserve"> исследования сайта на главной странице было выявлено 4</w:t>
      </w:r>
      <w:r w:rsidR="00FC65B4">
        <w:rPr>
          <w:sz w:val="28"/>
        </w:rPr>
        <w:t>8</w:t>
      </w:r>
      <w:r w:rsidR="00D31096">
        <w:rPr>
          <w:sz w:val="28"/>
        </w:rPr>
        <w:t xml:space="preserve"> ошиб</w:t>
      </w:r>
      <w:r w:rsidR="00FC65B4">
        <w:rPr>
          <w:sz w:val="28"/>
        </w:rPr>
        <w:t>ок</w:t>
      </w:r>
      <w:r w:rsidR="00D31096">
        <w:rPr>
          <w:sz w:val="28"/>
        </w:rPr>
        <w:t xml:space="preserve">. </w:t>
      </w:r>
      <w:r w:rsidR="00FC65B4">
        <w:rPr>
          <w:sz w:val="28"/>
        </w:rPr>
        <w:t>На их основе было с</w:t>
      </w:r>
      <w:r w:rsidR="00D31096">
        <w:rPr>
          <w:sz w:val="28"/>
        </w:rPr>
        <w:t>оставлен</w:t>
      </w:r>
      <w:r w:rsidR="00FC65B4">
        <w:rPr>
          <w:sz w:val="28"/>
        </w:rPr>
        <w:t>о</w:t>
      </w:r>
      <w:r w:rsidR="00D31096">
        <w:rPr>
          <w:sz w:val="28"/>
        </w:rPr>
        <w:t xml:space="preserve"> 4</w:t>
      </w:r>
      <w:r w:rsidR="0081454D">
        <w:rPr>
          <w:sz w:val="28"/>
        </w:rPr>
        <w:t>2</w:t>
      </w:r>
      <w:r w:rsidR="00D31096">
        <w:rPr>
          <w:sz w:val="28"/>
        </w:rPr>
        <w:t xml:space="preserve"> отчёт</w:t>
      </w:r>
      <w:r w:rsidR="00FC65B4">
        <w:rPr>
          <w:sz w:val="28"/>
        </w:rPr>
        <w:t>а</w:t>
      </w:r>
      <w:r w:rsidR="00D31096">
        <w:rPr>
          <w:sz w:val="28"/>
        </w:rPr>
        <w:t xml:space="preserve"> об ошибках</w:t>
      </w:r>
      <w:r w:rsidR="00FC65B4">
        <w:rPr>
          <w:sz w:val="28"/>
        </w:rPr>
        <w:t>, т.к. некоторые однотипные ошибки были объединены в один баг-репорт</w:t>
      </w:r>
      <w:r w:rsidR="00D31096">
        <w:rPr>
          <w:sz w:val="28"/>
        </w:rPr>
        <w:t>.</w:t>
      </w:r>
      <w:r w:rsidR="00EE7895">
        <w:rPr>
          <w:sz w:val="28"/>
        </w:rPr>
        <w:t xml:space="preserve"> </w:t>
      </w:r>
      <w:r w:rsidR="00D31096">
        <w:rPr>
          <w:noProof/>
          <w:sz w:val="28"/>
        </w:rPr>
        <mc:AlternateContent>
          <mc:Choice Requires="cx1">
            <w:drawing>
              <wp:inline distT="0" distB="0" distL="0" distR="0">
                <wp:extent cx="6810375" cy="5772150"/>
                <wp:effectExtent l="0" t="0" r="9525" b="0"/>
                <wp:docPr id="93" name="Диаграмма 93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42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6810375" cy="5772150"/>
                <wp:effectExtent l="0" t="0" r="9525" b="0"/>
                <wp:docPr id="93" name="Диаграмма 9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Диаграмма 9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0375" cy="577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EE7895" w:rsidRDefault="00EE7895" w:rsidP="00D31096">
      <w:pPr>
        <w:spacing w:after="0" w:line="360" w:lineRule="auto"/>
        <w:ind w:firstLine="709"/>
        <w:rPr>
          <w:sz w:val="28"/>
        </w:rPr>
      </w:pPr>
      <w:r>
        <w:rPr>
          <w:sz w:val="28"/>
        </w:rPr>
        <w:t>Как видно из диаграммы серьёзности ошибок было найдено:</w:t>
      </w:r>
    </w:p>
    <w:p w:rsidR="00EE7895" w:rsidRPr="00EE7895" w:rsidRDefault="00EE7895" w:rsidP="00492C92">
      <w:pPr>
        <w:pStyle w:val="a3"/>
        <w:numPr>
          <w:ilvl w:val="0"/>
          <w:numId w:val="45"/>
        </w:numPr>
        <w:spacing w:after="0" w:line="360" w:lineRule="auto"/>
        <w:rPr>
          <w:sz w:val="28"/>
        </w:rPr>
      </w:pPr>
      <w:r>
        <w:rPr>
          <w:sz w:val="28"/>
          <w:lang w:val="en-US"/>
        </w:rPr>
        <w:t>S1 – 1;</w:t>
      </w:r>
    </w:p>
    <w:p w:rsidR="00EE7895" w:rsidRPr="00EE7895" w:rsidRDefault="00EE7895" w:rsidP="00492C92">
      <w:pPr>
        <w:pStyle w:val="a3"/>
        <w:numPr>
          <w:ilvl w:val="0"/>
          <w:numId w:val="45"/>
        </w:numPr>
        <w:spacing w:after="0" w:line="360" w:lineRule="auto"/>
        <w:rPr>
          <w:sz w:val="28"/>
        </w:rPr>
      </w:pPr>
      <w:r>
        <w:rPr>
          <w:sz w:val="28"/>
          <w:lang w:val="en-US"/>
        </w:rPr>
        <w:t>S2 – 5;</w:t>
      </w:r>
    </w:p>
    <w:p w:rsidR="00EE7895" w:rsidRPr="00EE7895" w:rsidRDefault="00EE7895" w:rsidP="00492C92">
      <w:pPr>
        <w:pStyle w:val="a3"/>
        <w:numPr>
          <w:ilvl w:val="0"/>
          <w:numId w:val="45"/>
        </w:numPr>
        <w:spacing w:after="0" w:line="360" w:lineRule="auto"/>
        <w:rPr>
          <w:sz w:val="28"/>
        </w:rPr>
      </w:pPr>
      <w:r>
        <w:rPr>
          <w:sz w:val="28"/>
          <w:lang w:val="en-US"/>
        </w:rPr>
        <w:t>S3 – 1;</w:t>
      </w:r>
    </w:p>
    <w:p w:rsidR="00EE7895" w:rsidRPr="00EE7895" w:rsidRDefault="00EE7895" w:rsidP="00492C92">
      <w:pPr>
        <w:pStyle w:val="a3"/>
        <w:numPr>
          <w:ilvl w:val="0"/>
          <w:numId w:val="45"/>
        </w:numPr>
        <w:spacing w:after="0" w:line="360" w:lineRule="auto"/>
        <w:rPr>
          <w:sz w:val="28"/>
        </w:rPr>
      </w:pPr>
      <w:r>
        <w:rPr>
          <w:sz w:val="28"/>
          <w:lang w:val="en-US"/>
        </w:rPr>
        <w:t>S4 – 31;</w:t>
      </w:r>
    </w:p>
    <w:p w:rsidR="00EE7895" w:rsidRPr="00EE7895" w:rsidRDefault="00EE7895" w:rsidP="00492C92">
      <w:pPr>
        <w:pStyle w:val="a3"/>
        <w:numPr>
          <w:ilvl w:val="0"/>
          <w:numId w:val="45"/>
        </w:numPr>
        <w:spacing w:after="0" w:line="360" w:lineRule="auto"/>
        <w:rPr>
          <w:sz w:val="28"/>
        </w:rPr>
      </w:pPr>
      <w:r>
        <w:rPr>
          <w:sz w:val="28"/>
          <w:lang w:val="en-US"/>
        </w:rPr>
        <w:t>S5 – 0;</w:t>
      </w:r>
    </w:p>
    <w:p w:rsidR="00001E37" w:rsidRDefault="00EE7895" w:rsidP="00492C92">
      <w:pPr>
        <w:pStyle w:val="a3"/>
        <w:numPr>
          <w:ilvl w:val="0"/>
          <w:numId w:val="45"/>
        </w:numPr>
        <w:spacing w:after="0"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S6 – </w:t>
      </w:r>
      <w:r w:rsidR="0081454D">
        <w:rPr>
          <w:sz w:val="28"/>
        </w:rPr>
        <w:t>4</w:t>
      </w:r>
      <w:r>
        <w:rPr>
          <w:sz w:val="28"/>
          <w:lang w:val="en-US"/>
        </w:rPr>
        <w:t>.</w:t>
      </w:r>
    </w:p>
    <w:p w:rsidR="00001E37" w:rsidRDefault="00001E37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EE7895" w:rsidRPr="00001E37" w:rsidRDefault="00001E37" w:rsidP="00492C92">
      <w:pPr>
        <w:pStyle w:val="a3"/>
        <w:numPr>
          <w:ilvl w:val="0"/>
          <w:numId w:val="46"/>
        </w:numPr>
        <w:spacing w:after="240" w:line="360" w:lineRule="auto"/>
        <w:ind w:left="714" w:hanging="357"/>
        <w:contextualSpacing w:val="0"/>
        <w:jc w:val="center"/>
        <w:rPr>
          <w:b/>
          <w:sz w:val="36"/>
        </w:rPr>
      </w:pPr>
      <w:r w:rsidRPr="00001E37">
        <w:rPr>
          <w:b/>
          <w:sz w:val="32"/>
        </w:rPr>
        <w:lastRenderedPageBreak/>
        <w:t>Выводы и рекомендации.</w:t>
      </w:r>
    </w:p>
    <w:p w:rsidR="00001E37" w:rsidRDefault="00001E37" w:rsidP="00001E37">
      <w:pPr>
        <w:spacing w:after="0" w:line="360" w:lineRule="auto"/>
        <w:ind w:firstLine="709"/>
        <w:rPr>
          <w:sz w:val="28"/>
        </w:rPr>
      </w:pPr>
      <w:r>
        <w:rPr>
          <w:sz w:val="28"/>
        </w:rPr>
        <w:t>Целью данной работы явилось подтверждение полученных компетенций ручного тестировщика ПО путём исследования сайта «</w:t>
      </w:r>
      <w:r w:rsidRPr="00001E37">
        <w:rPr>
          <w:sz w:val="28"/>
        </w:rPr>
        <w:t>http://обучение-профессии.рф/</w:t>
      </w:r>
      <w:r>
        <w:rPr>
          <w:sz w:val="28"/>
        </w:rPr>
        <w:t xml:space="preserve">». </w:t>
      </w:r>
    </w:p>
    <w:p w:rsidR="00001E37" w:rsidRDefault="00001E37" w:rsidP="00001E37">
      <w:pPr>
        <w:spacing w:after="0" w:line="360" w:lineRule="auto"/>
        <w:ind w:firstLine="709"/>
        <w:rPr>
          <w:sz w:val="28"/>
        </w:rPr>
      </w:pPr>
      <w:r>
        <w:rPr>
          <w:sz w:val="28"/>
        </w:rPr>
        <w:t>Задачами данной работы являлись:</w:t>
      </w:r>
    </w:p>
    <w:p w:rsidR="00001E37" w:rsidRDefault="00001E37" w:rsidP="00492C92">
      <w:pPr>
        <w:pStyle w:val="a3"/>
        <w:numPr>
          <w:ilvl w:val="0"/>
          <w:numId w:val="47"/>
        </w:numPr>
        <w:spacing w:after="0" w:line="360" w:lineRule="auto"/>
        <w:rPr>
          <w:sz w:val="28"/>
        </w:rPr>
      </w:pPr>
      <w:r>
        <w:rPr>
          <w:sz w:val="28"/>
        </w:rPr>
        <w:t>Исследовательское тестирование сайта;</w:t>
      </w:r>
    </w:p>
    <w:p w:rsidR="00001E37" w:rsidRDefault="00001E37" w:rsidP="00492C92">
      <w:pPr>
        <w:pStyle w:val="a3"/>
        <w:numPr>
          <w:ilvl w:val="0"/>
          <w:numId w:val="47"/>
        </w:numPr>
        <w:spacing w:after="0" w:line="360" w:lineRule="auto"/>
        <w:rPr>
          <w:sz w:val="28"/>
        </w:rPr>
      </w:pPr>
      <w:r>
        <w:rPr>
          <w:sz w:val="28"/>
        </w:rPr>
        <w:t>Написание Чек-листа</w:t>
      </w:r>
      <w:r w:rsidR="00A844E7">
        <w:rPr>
          <w:sz w:val="28"/>
        </w:rPr>
        <w:t xml:space="preserve"> для разработчика;</w:t>
      </w:r>
    </w:p>
    <w:p w:rsidR="00A844E7" w:rsidRDefault="00A844E7" w:rsidP="00492C92">
      <w:pPr>
        <w:pStyle w:val="a3"/>
        <w:numPr>
          <w:ilvl w:val="0"/>
          <w:numId w:val="47"/>
        </w:numPr>
        <w:spacing w:after="0" w:line="360" w:lineRule="auto"/>
        <w:rPr>
          <w:sz w:val="28"/>
        </w:rPr>
      </w:pPr>
      <w:r>
        <w:rPr>
          <w:sz w:val="28"/>
        </w:rPr>
        <w:t>Написание отчётов об ошибках на сайте;</w:t>
      </w:r>
    </w:p>
    <w:p w:rsidR="00A844E7" w:rsidRPr="00A844E7" w:rsidRDefault="00A844E7" w:rsidP="00492C92">
      <w:pPr>
        <w:pStyle w:val="a3"/>
        <w:numPr>
          <w:ilvl w:val="0"/>
          <w:numId w:val="47"/>
        </w:numPr>
        <w:spacing w:after="240" w:line="360" w:lineRule="auto"/>
        <w:ind w:left="714" w:hanging="357"/>
        <w:contextualSpacing w:val="0"/>
        <w:rPr>
          <w:sz w:val="28"/>
        </w:rPr>
      </w:pPr>
      <w:r>
        <w:rPr>
          <w:sz w:val="28"/>
        </w:rPr>
        <w:t>Написание рекомендаций.</w:t>
      </w:r>
    </w:p>
    <w:p w:rsidR="00A844E7" w:rsidRDefault="00A844E7" w:rsidP="00255E3D">
      <w:pPr>
        <w:spacing w:after="0" w:line="360" w:lineRule="auto"/>
        <w:ind w:firstLine="709"/>
        <w:rPr>
          <w:sz w:val="28"/>
        </w:rPr>
      </w:pPr>
      <w:r>
        <w:rPr>
          <w:sz w:val="28"/>
        </w:rPr>
        <w:t xml:space="preserve">Все задачи были успешно выполнены и задокументированы в чек-листе №1 и отчётах об ошибках. При этом стоит сказать, что при реальной работе </w:t>
      </w:r>
      <w:r w:rsidRPr="00255E3D">
        <w:rPr>
          <w:sz w:val="28"/>
        </w:rPr>
        <w:t>QA</w:t>
      </w:r>
      <w:r>
        <w:rPr>
          <w:sz w:val="28"/>
        </w:rPr>
        <w:t xml:space="preserve"> будет использовать не </w:t>
      </w:r>
      <w:r w:rsidRPr="00255E3D">
        <w:rPr>
          <w:sz w:val="28"/>
        </w:rPr>
        <w:t>Word</w:t>
      </w:r>
      <w:r w:rsidRPr="00A844E7">
        <w:rPr>
          <w:sz w:val="28"/>
        </w:rPr>
        <w:t xml:space="preserve"> </w:t>
      </w:r>
      <w:r>
        <w:rPr>
          <w:sz w:val="28"/>
        </w:rPr>
        <w:t xml:space="preserve">и </w:t>
      </w:r>
      <w:r w:rsidRPr="00255E3D">
        <w:rPr>
          <w:sz w:val="28"/>
        </w:rPr>
        <w:t>Excel</w:t>
      </w:r>
      <w:r>
        <w:rPr>
          <w:sz w:val="28"/>
        </w:rPr>
        <w:t>, а платные системы для тестов (</w:t>
      </w:r>
      <w:r w:rsidRPr="00255E3D">
        <w:rPr>
          <w:sz w:val="28"/>
        </w:rPr>
        <w:t>Jira</w:t>
      </w:r>
      <w:r>
        <w:rPr>
          <w:sz w:val="28"/>
        </w:rPr>
        <w:t>, например).</w:t>
      </w:r>
    </w:p>
    <w:p w:rsidR="00A844E7" w:rsidRDefault="00A844E7" w:rsidP="00255E3D">
      <w:pPr>
        <w:spacing w:after="0" w:line="360" w:lineRule="auto"/>
        <w:ind w:firstLine="709"/>
        <w:rPr>
          <w:sz w:val="28"/>
        </w:rPr>
      </w:pPr>
      <w:r>
        <w:rPr>
          <w:sz w:val="28"/>
        </w:rPr>
        <w:t>Рекомендации по сайту:</w:t>
      </w:r>
    </w:p>
    <w:p w:rsidR="00A844E7" w:rsidRPr="00255E3D" w:rsidRDefault="00A844E7" w:rsidP="00255E3D">
      <w:pPr>
        <w:pStyle w:val="a3"/>
        <w:numPr>
          <w:ilvl w:val="0"/>
          <w:numId w:val="54"/>
        </w:numPr>
        <w:spacing w:after="0" w:line="360" w:lineRule="auto"/>
        <w:rPr>
          <w:sz w:val="28"/>
        </w:rPr>
      </w:pPr>
      <w:r w:rsidRPr="00255E3D">
        <w:rPr>
          <w:sz w:val="28"/>
        </w:rPr>
        <w:t>Самое главное и самое нужное – разобраться с проблемами в безопасности и перейти на протокол https;</w:t>
      </w:r>
    </w:p>
    <w:p w:rsidR="00A844E7" w:rsidRPr="00255E3D" w:rsidRDefault="00A844E7" w:rsidP="00255E3D">
      <w:pPr>
        <w:pStyle w:val="a3"/>
        <w:numPr>
          <w:ilvl w:val="0"/>
          <w:numId w:val="54"/>
        </w:numPr>
        <w:spacing w:after="0" w:line="360" w:lineRule="auto"/>
        <w:rPr>
          <w:sz w:val="28"/>
        </w:rPr>
      </w:pPr>
      <w:r w:rsidRPr="00255E3D">
        <w:rPr>
          <w:sz w:val="28"/>
        </w:rPr>
        <w:t>Сделать вёрстку сайта согласно ГОСТ Р 52872-2019 «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»</w:t>
      </w:r>
    </w:p>
    <w:p w:rsidR="00EE7895" w:rsidRPr="00EE7895" w:rsidRDefault="00EE7895" w:rsidP="00255E3D">
      <w:pPr>
        <w:spacing w:after="0" w:line="360" w:lineRule="auto"/>
        <w:ind w:firstLine="709"/>
        <w:rPr>
          <w:sz w:val="28"/>
        </w:rPr>
      </w:pPr>
    </w:p>
    <w:p w:rsidR="00EE7895" w:rsidRPr="00EE7895" w:rsidRDefault="00EE7895" w:rsidP="00EE7895">
      <w:pPr>
        <w:spacing w:after="0" w:line="360" w:lineRule="auto"/>
        <w:ind w:left="709"/>
        <w:rPr>
          <w:sz w:val="28"/>
        </w:rPr>
      </w:pPr>
    </w:p>
    <w:sectPr w:rsidR="00EE7895" w:rsidRPr="00EE7895" w:rsidSect="001375D3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E24" w:rsidRDefault="00E36E24" w:rsidP="0065711C">
      <w:pPr>
        <w:spacing w:after="0" w:line="240" w:lineRule="auto"/>
      </w:pPr>
      <w:r>
        <w:separator/>
      </w:r>
    </w:p>
  </w:endnote>
  <w:endnote w:type="continuationSeparator" w:id="0">
    <w:p w:rsidR="00E36E24" w:rsidRDefault="00E36E24" w:rsidP="0065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87550"/>
      <w:docPartObj>
        <w:docPartGallery w:val="Page Numbers (Bottom of Page)"/>
        <w:docPartUnique/>
      </w:docPartObj>
    </w:sdtPr>
    <w:sdtContent>
      <w:p w:rsidR="00FF4BED" w:rsidRDefault="00FF4B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F4BED" w:rsidRDefault="00FF4B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E24" w:rsidRDefault="00E36E24" w:rsidP="0065711C">
      <w:pPr>
        <w:spacing w:after="0" w:line="240" w:lineRule="auto"/>
      </w:pPr>
      <w:r>
        <w:separator/>
      </w:r>
    </w:p>
  </w:footnote>
  <w:footnote w:type="continuationSeparator" w:id="0">
    <w:p w:rsidR="00E36E24" w:rsidRDefault="00E36E24" w:rsidP="0065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619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63E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65E4"/>
    <w:multiLevelType w:val="hybridMultilevel"/>
    <w:tmpl w:val="EA764AD6"/>
    <w:lvl w:ilvl="0" w:tplc="86D668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394A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71809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34184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17295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32C2A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100E9"/>
    <w:multiLevelType w:val="hybridMultilevel"/>
    <w:tmpl w:val="D4C6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93CF2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D4D37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B7380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824D7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2426E"/>
    <w:multiLevelType w:val="hybridMultilevel"/>
    <w:tmpl w:val="89AAB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A37E2E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434E3"/>
    <w:multiLevelType w:val="hybridMultilevel"/>
    <w:tmpl w:val="6B621C36"/>
    <w:lvl w:ilvl="0" w:tplc="9602689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494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4633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37038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B4092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127AD"/>
    <w:multiLevelType w:val="hybridMultilevel"/>
    <w:tmpl w:val="8AD6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E6869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67B4B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F24BEB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DB1B61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D159FA"/>
    <w:multiLevelType w:val="hybridMultilevel"/>
    <w:tmpl w:val="27649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DCA64B2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6603B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05679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8653E"/>
    <w:multiLevelType w:val="hybridMultilevel"/>
    <w:tmpl w:val="EDCEB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546F0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E6507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561FE4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F2025C"/>
    <w:multiLevelType w:val="hybridMultilevel"/>
    <w:tmpl w:val="4C6AE67A"/>
    <w:lvl w:ilvl="0" w:tplc="0419000F">
      <w:start w:val="1"/>
      <w:numFmt w:val="decimal"/>
      <w:lvlText w:val="%1."/>
      <w:lvlJc w:val="left"/>
      <w:pPr>
        <w:ind w:left="8835" w:hanging="360"/>
      </w:pPr>
    </w:lvl>
    <w:lvl w:ilvl="1" w:tplc="04190019" w:tentative="1">
      <w:start w:val="1"/>
      <w:numFmt w:val="lowerLetter"/>
      <w:lvlText w:val="%2."/>
      <w:lvlJc w:val="left"/>
      <w:pPr>
        <w:ind w:left="9555" w:hanging="360"/>
      </w:pPr>
    </w:lvl>
    <w:lvl w:ilvl="2" w:tplc="0419001B" w:tentative="1">
      <w:start w:val="1"/>
      <w:numFmt w:val="lowerRoman"/>
      <w:lvlText w:val="%3."/>
      <w:lvlJc w:val="right"/>
      <w:pPr>
        <w:ind w:left="10275" w:hanging="180"/>
      </w:pPr>
    </w:lvl>
    <w:lvl w:ilvl="3" w:tplc="0419000F" w:tentative="1">
      <w:start w:val="1"/>
      <w:numFmt w:val="decimal"/>
      <w:lvlText w:val="%4."/>
      <w:lvlJc w:val="left"/>
      <w:pPr>
        <w:ind w:left="10995" w:hanging="360"/>
      </w:pPr>
    </w:lvl>
    <w:lvl w:ilvl="4" w:tplc="04190019" w:tentative="1">
      <w:start w:val="1"/>
      <w:numFmt w:val="lowerLetter"/>
      <w:lvlText w:val="%5."/>
      <w:lvlJc w:val="left"/>
      <w:pPr>
        <w:ind w:left="11715" w:hanging="360"/>
      </w:pPr>
    </w:lvl>
    <w:lvl w:ilvl="5" w:tplc="0419001B" w:tentative="1">
      <w:start w:val="1"/>
      <w:numFmt w:val="lowerRoman"/>
      <w:lvlText w:val="%6."/>
      <w:lvlJc w:val="right"/>
      <w:pPr>
        <w:ind w:left="12435" w:hanging="180"/>
      </w:pPr>
    </w:lvl>
    <w:lvl w:ilvl="6" w:tplc="0419000F" w:tentative="1">
      <w:start w:val="1"/>
      <w:numFmt w:val="decimal"/>
      <w:lvlText w:val="%7."/>
      <w:lvlJc w:val="left"/>
      <w:pPr>
        <w:ind w:left="13155" w:hanging="360"/>
      </w:pPr>
    </w:lvl>
    <w:lvl w:ilvl="7" w:tplc="04190019" w:tentative="1">
      <w:start w:val="1"/>
      <w:numFmt w:val="lowerLetter"/>
      <w:lvlText w:val="%8."/>
      <w:lvlJc w:val="left"/>
      <w:pPr>
        <w:ind w:left="13875" w:hanging="360"/>
      </w:pPr>
    </w:lvl>
    <w:lvl w:ilvl="8" w:tplc="0419001B" w:tentative="1">
      <w:start w:val="1"/>
      <w:numFmt w:val="lowerRoman"/>
      <w:lvlText w:val="%9."/>
      <w:lvlJc w:val="right"/>
      <w:pPr>
        <w:ind w:left="14595" w:hanging="180"/>
      </w:pPr>
    </w:lvl>
  </w:abstractNum>
  <w:abstractNum w:abstractNumId="34" w15:restartNumberingAfterBreak="0">
    <w:nsid w:val="404C5631"/>
    <w:multiLevelType w:val="hybridMultilevel"/>
    <w:tmpl w:val="5546C002"/>
    <w:lvl w:ilvl="0" w:tplc="9E6ADF8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12D1C"/>
    <w:multiLevelType w:val="hybridMultilevel"/>
    <w:tmpl w:val="4B8EEDFA"/>
    <w:lvl w:ilvl="0" w:tplc="DDAA73CE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1C0F02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D462CB"/>
    <w:multiLevelType w:val="hybridMultilevel"/>
    <w:tmpl w:val="20FC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64960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E5AF0"/>
    <w:multiLevelType w:val="hybridMultilevel"/>
    <w:tmpl w:val="F30EF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1446468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E0F1F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3665E"/>
    <w:multiLevelType w:val="hybridMultilevel"/>
    <w:tmpl w:val="EDCEB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2E0D32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4228D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00AAE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EE5F2D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252A72"/>
    <w:multiLevelType w:val="hybridMultilevel"/>
    <w:tmpl w:val="FF9809B6"/>
    <w:lvl w:ilvl="0" w:tplc="2B466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232AE6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5157E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F41B7"/>
    <w:multiLevelType w:val="hybridMultilevel"/>
    <w:tmpl w:val="A552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635A37"/>
    <w:multiLevelType w:val="hybridMultilevel"/>
    <w:tmpl w:val="4E50AD9E"/>
    <w:lvl w:ilvl="0" w:tplc="36F0173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AE00EE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65630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DD5704"/>
    <w:multiLevelType w:val="hybridMultilevel"/>
    <w:tmpl w:val="0E1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50"/>
  </w:num>
  <w:num w:numId="4">
    <w:abstractNumId w:val="51"/>
  </w:num>
  <w:num w:numId="5">
    <w:abstractNumId w:val="20"/>
  </w:num>
  <w:num w:numId="6">
    <w:abstractNumId w:val="24"/>
  </w:num>
  <w:num w:numId="7">
    <w:abstractNumId w:val="9"/>
  </w:num>
  <w:num w:numId="8">
    <w:abstractNumId w:val="31"/>
  </w:num>
  <w:num w:numId="9">
    <w:abstractNumId w:val="41"/>
  </w:num>
  <w:num w:numId="10">
    <w:abstractNumId w:val="26"/>
  </w:num>
  <w:num w:numId="11">
    <w:abstractNumId w:val="37"/>
  </w:num>
  <w:num w:numId="12">
    <w:abstractNumId w:val="11"/>
  </w:num>
  <w:num w:numId="13">
    <w:abstractNumId w:val="38"/>
  </w:num>
  <w:num w:numId="14">
    <w:abstractNumId w:val="22"/>
  </w:num>
  <w:num w:numId="15">
    <w:abstractNumId w:val="18"/>
  </w:num>
  <w:num w:numId="16">
    <w:abstractNumId w:val="43"/>
  </w:num>
  <w:num w:numId="17">
    <w:abstractNumId w:val="49"/>
  </w:num>
  <w:num w:numId="18">
    <w:abstractNumId w:val="36"/>
  </w:num>
  <w:num w:numId="19">
    <w:abstractNumId w:val="48"/>
  </w:num>
  <w:num w:numId="20">
    <w:abstractNumId w:val="1"/>
  </w:num>
  <w:num w:numId="21">
    <w:abstractNumId w:val="44"/>
  </w:num>
  <w:num w:numId="22">
    <w:abstractNumId w:val="17"/>
  </w:num>
  <w:num w:numId="23">
    <w:abstractNumId w:val="12"/>
  </w:num>
  <w:num w:numId="24">
    <w:abstractNumId w:val="5"/>
  </w:num>
  <w:num w:numId="25">
    <w:abstractNumId w:val="10"/>
  </w:num>
  <w:num w:numId="26">
    <w:abstractNumId w:val="54"/>
  </w:num>
  <w:num w:numId="27">
    <w:abstractNumId w:val="0"/>
  </w:num>
  <w:num w:numId="28">
    <w:abstractNumId w:val="16"/>
  </w:num>
  <w:num w:numId="29">
    <w:abstractNumId w:val="30"/>
  </w:num>
  <w:num w:numId="30">
    <w:abstractNumId w:val="7"/>
  </w:num>
  <w:num w:numId="31">
    <w:abstractNumId w:val="32"/>
  </w:num>
  <w:num w:numId="32">
    <w:abstractNumId w:val="6"/>
  </w:num>
  <w:num w:numId="33">
    <w:abstractNumId w:val="52"/>
  </w:num>
  <w:num w:numId="34">
    <w:abstractNumId w:val="46"/>
  </w:num>
  <w:num w:numId="35">
    <w:abstractNumId w:val="19"/>
  </w:num>
  <w:num w:numId="36">
    <w:abstractNumId w:val="45"/>
  </w:num>
  <w:num w:numId="37">
    <w:abstractNumId w:val="23"/>
  </w:num>
  <w:num w:numId="38">
    <w:abstractNumId w:val="28"/>
  </w:num>
  <w:num w:numId="39">
    <w:abstractNumId w:val="3"/>
  </w:num>
  <w:num w:numId="40">
    <w:abstractNumId w:val="53"/>
  </w:num>
  <w:num w:numId="41">
    <w:abstractNumId w:val="21"/>
  </w:num>
  <w:num w:numId="42">
    <w:abstractNumId w:val="40"/>
  </w:num>
  <w:num w:numId="43">
    <w:abstractNumId w:val="4"/>
  </w:num>
  <w:num w:numId="44">
    <w:abstractNumId w:val="8"/>
  </w:num>
  <w:num w:numId="45">
    <w:abstractNumId w:val="39"/>
  </w:num>
  <w:num w:numId="46">
    <w:abstractNumId w:val="35"/>
  </w:num>
  <w:num w:numId="47">
    <w:abstractNumId w:val="2"/>
  </w:num>
  <w:num w:numId="48">
    <w:abstractNumId w:val="47"/>
  </w:num>
  <w:num w:numId="49">
    <w:abstractNumId w:val="13"/>
  </w:num>
  <w:num w:numId="50">
    <w:abstractNumId w:val="33"/>
  </w:num>
  <w:num w:numId="51">
    <w:abstractNumId w:val="29"/>
  </w:num>
  <w:num w:numId="52">
    <w:abstractNumId w:val="34"/>
  </w:num>
  <w:num w:numId="53">
    <w:abstractNumId w:val="14"/>
  </w:num>
  <w:num w:numId="54">
    <w:abstractNumId w:val="25"/>
  </w:num>
  <w:num w:numId="55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54"/>
    <w:rsid w:val="00001E37"/>
    <w:rsid w:val="00007886"/>
    <w:rsid w:val="00046973"/>
    <w:rsid w:val="00050BFE"/>
    <w:rsid w:val="00063607"/>
    <w:rsid w:val="00074B3C"/>
    <w:rsid w:val="00076D47"/>
    <w:rsid w:val="00081AAA"/>
    <w:rsid w:val="000B7145"/>
    <w:rsid w:val="000C089B"/>
    <w:rsid w:val="000C3784"/>
    <w:rsid w:val="000D696D"/>
    <w:rsid w:val="000E678C"/>
    <w:rsid w:val="000F2D71"/>
    <w:rsid w:val="00102250"/>
    <w:rsid w:val="00105F6E"/>
    <w:rsid w:val="001225E4"/>
    <w:rsid w:val="001375D3"/>
    <w:rsid w:val="00167313"/>
    <w:rsid w:val="00177B1A"/>
    <w:rsid w:val="00181779"/>
    <w:rsid w:val="00184116"/>
    <w:rsid w:val="00197BBA"/>
    <w:rsid w:val="00197FFA"/>
    <w:rsid w:val="001A0459"/>
    <w:rsid w:val="001A4C28"/>
    <w:rsid w:val="001C2570"/>
    <w:rsid w:val="001C3ACC"/>
    <w:rsid w:val="001C63C9"/>
    <w:rsid w:val="001F0DC0"/>
    <w:rsid w:val="00210FFF"/>
    <w:rsid w:val="00223DDE"/>
    <w:rsid w:val="00250D3C"/>
    <w:rsid w:val="00255E3D"/>
    <w:rsid w:val="002622AB"/>
    <w:rsid w:val="00262B36"/>
    <w:rsid w:val="002648C3"/>
    <w:rsid w:val="002826D3"/>
    <w:rsid w:val="00286CF0"/>
    <w:rsid w:val="002A3F11"/>
    <w:rsid w:val="002B17A3"/>
    <w:rsid w:val="002B41C7"/>
    <w:rsid w:val="002D1E90"/>
    <w:rsid w:val="002F0141"/>
    <w:rsid w:val="00321801"/>
    <w:rsid w:val="00354057"/>
    <w:rsid w:val="0038048F"/>
    <w:rsid w:val="003A1786"/>
    <w:rsid w:val="003A716A"/>
    <w:rsid w:val="003E2756"/>
    <w:rsid w:val="003E471A"/>
    <w:rsid w:val="003E61BC"/>
    <w:rsid w:val="00400FB9"/>
    <w:rsid w:val="00426E70"/>
    <w:rsid w:val="00432A16"/>
    <w:rsid w:val="00435EF7"/>
    <w:rsid w:val="00446169"/>
    <w:rsid w:val="00454606"/>
    <w:rsid w:val="00471200"/>
    <w:rsid w:val="00471936"/>
    <w:rsid w:val="00480194"/>
    <w:rsid w:val="0048190F"/>
    <w:rsid w:val="00481B29"/>
    <w:rsid w:val="00492C92"/>
    <w:rsid w:val="00495C5F"/>
    <w:rsid w:val="004A32FE"/>
    <w:rsid w:val="004C6445"/>
    <w:rsid w:val="004F753A"/>
    <w:rsid w:val="005142E0"/>
    <w:rsid w:val="005509F8"/>
    <w:rsid w:val="00586D8B"/>
    <w:rsid w:val="00592AFA"/>
    <w:rsid w:val="0059542D"/>
    <w:rsid w:val="005E0E8B"/>
    <w:rsid w:val="006279E1"/>
    <w:rsid w:val="00642AB2"/>
    <w:rsid w:val="00645C92"/>
    <w:rsid w:val="0065711C"/>
    <w:rsid w:val="006841EE"/>
    <w:rsid w:val="0068734E"/>
    <w:rsid w:val="006908C9"/>
    <w:rsid w:val="006A4F9F"/>
    <w:rsid w:val="006A52F9"/>
    <w:rsid w:val="006B36F7"/>
    <w:rsid w:val="006B73A8"/>
    <w:rsid w:val="006B7A8C"/>
    <w:rsid w:val="006D0C02"/>
    <w:rsid w:val="006D58EF"/>
    <w:rsid w:val="006F03D2"/>
    <w:rsid w:val="007007E6"/>
    <w:rsid w:val="00703CBB"/>
    <w:rsid w:val="00726F6C"/>
    <w:rsid w:val="0073609C"/>
    <w:rsid w:val="007362CC"/>
    <w:rsid w:val="00747FFD"/>
    <w:rsid w:val="00757322"/>
    <w:rsid w:val="00771536"/>
    <w:rsid w:val="007A2079"/>
    <w:rsid w:val="007A2238"/>
    <w:rsid w:val="007B4C47"/>
    <w:rsid w:val="007C69F4"/>
    <w:rsid w:val="007D065A"/>
    <w:rsid w:val="007D10EF"/>
    <w:rsid w:val="007E31B5"/>
    <w:rsid w:val="0081454D"/>
    <w:rsid w:val="008207DD"/>
    <w:rsid w:val="008348D0"/>
    <w:rsid w:val="00834BF3"/>
    <w:rsid w:val="00834C6F"/>
    <w:rsid w:val="00834EF2"/>
    <w:rsid w:val="00857051"/>
    <w:rsid w:val="00857FAF"/>
    <w:rsid w:val="00860D35"/>
    <w:rsid w:val="00867D25"/>
    <w:rsid w:val="00881F16"/>
    <w:rsid w:val="008A1BFE"/>
    <w:rsid w:val="008C6E39"/>
    <w:rsid w:val="008D741C"/>
    <w:rsid w:val="008D76BB"/>
    <w:rsid w:val="008E6290"/>
    <w:rsid w:val="008E752D"/>
    <w:rsid w:val="009156A9"/>
    <w:rsid w:val="00920071"/>
    <w:rsid w:val="0093403A"/>
    <w:rsid w:val="009477BC"/>
    <w:rsid w:val="00951777"/>
    <w:rsid w:val="009529C7"/>
    <w:rsid w:val="00955C1E"/>
    <w:rsid w:val="0095728F"/>
    <w:rsid w:val="009D6465"/>
    <w:rsid w:val="009E1F12"/>
    <w:rsid w:val="009E267E"/>
    <w:rsid w:val="009F5D1B"/>
    <w:rsid w:val="00A07656"/>
    <w:rsid w:val="00A11CB1"/>
    <w:rsid w:val="00A11D22"/>
    <w:rsid w:val="00A140B6"/>
    <w:rsid w:val="00A154BF"/>
    <w:rsid w:val="00A17B12"/>
    <w:rsid w:val="00A344CD"/>
    <w:rsid w:val="00A72999"/>
    <w:rsid w:val="00A844E7"/>
    <w:rsid w:val="00A9244B"/>
    <w:rsid w:val="00AA14C7"/>
    <w:rsid w:val="00AA34C1"/>
    <w:rsid w:val="00AB39B1"/>
    <w:rsid w:val="00AC10EA"/>
    <w:rsid w:val="00AD747A"/>
    <w:rsid w:val="00AE1933"/>
    <w:rsid w:val="00AF15B9"/>
    <w:rsid w:val="00B03260"/>
    <w:rsid w:val="00B1479C"/>
    <w:rsid w:val="00B14FF5"/>
    <w:rsid w:val="00B1737C"/>
    <w:rsid w:val="00B2372E"/>
    <w:rsid w:val="00B4331F"/>
    <w:rsid w:val="00B55113"/>
    <w:rsid w:val="00B75C21"/>
    <w:rsid w:val="00B768FF"/>
    <w:rsid w:val="00B7775F"/>
    <w:rsid w:val="00B83A28"/>
    <w:rsid w:val="00B8593B"/>
    <w:rsid w:val="00BA7CFB"/>
    <w:rsid w:val="00BB605A"/>
    <w:rsid w:val="00BB6DF1"/>
    <w:rsid w:val="00BC0AC3"/>
    <w:rsid w:val="00BC45B1"/>
    <w:rsid w:val="00BD4631"/>
    <w:rsid w:val="00BD54D7"/>
    <w:rsid w:val="00BE1A64"/>
    <w:rsid w:val="00BE38E3"/>
    <w:rsid w:val="00BF6044"/>
    <w:rsid w:val="00C0661C"/>
    <w:rsid w:val="00C10DEE"/>
    <w:rsid w:val="00C2112B"/>
    <w:rsid w:val="00C629F8"/>
    <w:rsid w:val="00C63B5A"/>
    <w:rsid w:val="00C6405A"/>
    <w:rsid w:val="00C93936"/>
    <w:rsid w:val="00C94F99"/>
    <w:rsid w:val="00CB690A"/>
    <w:rsid w:val="00CC5C98"/>
    <w:rsid w:val="00CD6894"/>
    <w:rsid w:val="00CE0959"/>
    <w:rsid w:val="00CE664C"/>
    <w:rsid w:val="00D02141"/>
    <w:rsid w:val="00D31096"/>
    <w:rsid w:val="00D36D0E"/>
    <w:rsid w:val="00D46404"/>
    <w:rsid w:val="00D4712F"/>
    <w:rsid w:val="00D50B9B"/>
    <w:rsid w:val="00D538C0"/>
    <w:rsid w:val="00D722BA"/>
    <w:rsid w:val="00D7705E"/>
    <w:rsid w:val="00D8221C"/>
    <w:rsid w:val="00D940F6"/>
    <w:rsid w:val="00DA4FFA"/>
    <w:rsid w:val="00DB1354"/>
    <w:rsid w:val="00DC484E"/>
    <w:rsid w:val="00DD0494"/>
    <w:rsid w:val="00DD4961"/>
    <w:rsid w:val="00DE07CA"/>
    <w:rsid w:val="00DE5A7D"/>
    <w:rsid w:val="00DF4D67"/>
    <w:rsid w:val="00E16733"/>
    <w:rsid w:val="00E22B2F"/>
    <w:rsid w:val="00E36E24"/>
    <w:rsid w:val="00E41906"/>
    <w:rsid w:val="00E44D7B"/>
    <w:rsid w:val="00E50CF8"/>
    <w:rsid w:val="00E720F4"/>
    <w:rsid w:val="00E974F4"/>
    <w:rsid w:val="00EA5CAB"/>
    <w:rsid w:val="00EC1EA8"/>
    <w:rsid w:val="00EC5C42"/>
    <w:rsid w:val="00ED0F33"/>
    <w:rsid w:val="00EE7895"/>
    <w:rsid w:val="00F012E9"/>
    <w:rsid w:val="00F46EA8"/>
    <w:rsid w:val="00F53192"/>
    <w:rsid w:val="00F56C6D"/>
    <w:rsid w:val="00F7182B"/>
    <w:rsid w:val="00F96BC5"/>
    <w:rsid w:val="00FA222E"/>
    <w:rsid w:val="00FC65B4"/>
    <w:rsid w:val="00FE660E"/>
    <w:rsid w:val="00FF0746"/>
    <w:rsid w:val="00FF202B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279DD"/>
  <w15:chartTrackingRefBased/>
  <w15:docId w15:val="{A9D898CC-0D5A-4A10-8828-7CD1AB99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4C2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354"/>
    <w:pPr>
      <w:ind w:left="720"/>
      <w:contextualSpacing/>
    </w:pPr>
  </w:style>
  <w:style w:type="table" w:styleId="a4">
    <w:name w:val="Table Grid"/>
    <w:basedOn w:val="a1"/>
    <w:uiPriority w:val="39"/>
    <w:rsid w:val="00DB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A4C28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65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11C"/>
  </w:style>
  <w:style w:type="paragraph" w:styleId="a7">
    <w:name w:val="footer"/>
    <w:basedOn w:val="a"/>
    <w:link w:val="a8"/>
    <w:uiPriority w:val="99"/>
    <w:unhideWhenUsed/>
    <w:rsid w:val="0065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microsoft.com/office/2014/relationships/chartEx" Target="charts/chartEx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личество</a:t>
            </a:r>
            <a:r>
              <a:rPr lang="ru-RU" baseline="0"/>
              <a:t> ошибок</a:t>
            </a:r>
            <a:endParaRPr lang="ru-RU"/>
          </a:p>
        </c:rich>
      </c:tx>
      <c:layout>
        <c:manualLayout>
          <c:xMode val="edge"/>
          <c:yMode val="edge"/>
          <c:x val="0.3458448162729658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Chro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Chrome</c:v>
                </c:pt>
                <c:pt idx="1">
                  <c:v>Яндекс</c:v>
                </c:pt>
                <c:pt idx="2">
                  <c:v>m.Chrome</c:v>
                </c:pt>
                <c:pt idx="3">
                  <c:v>Эмуляц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48</c:v>
                </c:pt>
                <c:pt idx="2">
                  <c:v>74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9-422E-B9B8-26863C01DF8D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Яндек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Chrome</c:v>
                </c:pt>
                <c:pt idx="1">
                  <c:v>Яндекс</c:v>
                </c:pt>
                <c:pt idx="2">
                  <c:v>m.Chrome</c:v>
                </c:pt>
                <c:pt idx="3">
                  <c:v>Эмуляц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7239-422E-B9B8-26863C01DF8D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m.Chrom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Chrome</c:v>
                </c:pt>
                <c:pt idx="1">
                  <c:v>Яндекс</c:v>
                </c:pt>
                <c:pt idx="2">
                  <c:v>m.Chrome</c:v>
                </c:pt>
                <c:pt idx="3">
                  <c:v>Эмуляц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239-422E-B9B8-26863C01DF8D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Эмуляц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Chrome</c:v>
                </c:pt>
                <c:pt idx="1">
                  <c:v>Яндекс</c:v>
                </c:pt>
                <c:pt idx="2">
                  <c:v>m.Chrome</c:v>
                </c:pt>
                <c:pt idx="3">
                  <c:v>Эмуляц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7239-422E-B9B8-26863C01DF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15022096"/>
        <c:axId val="1060791696"/>
      </c:barChart>
      <c:catAx>
        <c:axId val="1315022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0791696"/>
        <c:crosses val="autoZero"/>
        <c:auto val="1"/>
        <c:lblAlgn val="ctr"/>
        <c:lblOffset val="100"/>
        <c:noMultiLvlLbl val="0"/>
      </c:catAx>
      <c:valAx>
        <c:axId val="106079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502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7</cx:f>
        <cx:lvl ptCount="6">
          <cx:pt idx="0">S1</cx:pt>
          <cx:pt idx="1">S2</cx:pt>
          <cx:pt idx="2">S3</cx:pt>
          <cx:pt idx="3">S4</cx:pt>
          <cx:pt idx="4">S5</cx:pt>
          <cx:pt idx="5">S6</cx:pt>
        </cx:lvl>
      </cx:strDim>
      <cx:numDim type="size">
        <cx:f>Лист1!$B$2:$B$7</cx:f>
        <cx:lvl ptCount="6" formatCode="Основной">
          <cx:pt idx="0">1</cx:pt>
          <cx:pt idx="1">5</cx:pt>
          <cx:pt idx="2">1</cx:pt>
          <cx:pt idx="3">31</cx:pt>
          <cx:pt idx="4">0</cx:pt>
          <cx:pt idx="5">4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en-US" sz="1800" b="1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Severity</a:t>
            </a:r>
            <a:endParaRPr lang="ru-RU" sz="1800" b="1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rich>
      </cx:tx>
    </cx:title>
    <cx:plotArea>
      <cx:plotAreaRegion>
        <cx:series layoutId="sunburst" uniqueId="{02430085-7A79-4000-924F-4F9E680AB306}">
          <cx:tx>
            <cx:txData>
              <cx:f>Лист1!$B$1</cx:f>
              <cx:v>Ошибки</cx:v>
            </cx:txData>
          </cx:tx>
          <cx:dataLabels>
            <cx:visibility seriesName="0" categoryName="0" value="1"/>
            <cx:separator>, </cx:separator>
          </cx:dataLabels>
          <cx:dataId val="0"/>
        </cx:series>
      </cx:plotAreaRegion>
    </cx:plotArea>
    <cx:legend pos="b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8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 b="1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C484-3471-45E1-BFB5-58907003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4</Pages>
  <Words>10291</Words>
  <Characters>5866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332</dc:creator>
  <cp:keywords/>
  <dc:description/>
  <cp:lastModifiedBy>Alex 332</cp:lastModifiedBy>
  <cp:revision>17</cp:revision>
  <dcterms:created xsi:type="dcterms:W3CDTF">2023-11-28T17:06:00Z</dcterms:created>
  <dcterms:modified xsi:type="dcterms:W3CDTF">2023-11-28T18:39:00Z</dcterms:modified>
</cp:coreProperties>
</file>